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4FFE" w:rsidR="001B0A04" w:rsidP="63767ECD" w:rsidRDefault="00F93C3B" w14:paraId="10AB9236" w14:textId="6E56F57A">
      <w:pPr>
        <w:spacing w:line="259" w:lineRule="auto"/>
        <w:jc w:val="left"/>
        <w:rPr>
          <w:b/>
          <w:bCs/>
          <w:lang w:val="en-GB"/>
        </w:rPr>
      </w:pPr>
      <w:r>
        <w:rPr>
          <w:noProof/>
        </w:rPr>
        <w:drawing>
          <wp:anchor distT="0" distB="0" distL="114300" distR="114300" simplePos="0" relativeHeight="251658241" behindDoc="0" locked="0" layoutInCell="1" allowOverlap="1" wp14:anchorId="6B363320" wp14:editId="042C9C9C">
            <wp:simplePos x="0" y="0"/>
            <wp:positionH relativeFrom="page">
              <wp:align>right</wp:align>
            </wp:positionH>
            <wp:positionV relativeFrom="paragraph">
              <wp:posOffset>-916305</wp:posOffset>
            </wp:positionV>
            <wp:extent cx="7554721" cy="10683240"/>
            <wp:effectExtent l="0" t="0" r="825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4721"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63767ECD" w:rsidR="2E38314D">
        <w:rPr>
          <w:b/>
          <w:bCs/>
          <w:lang w:val="en-GB"/>
        </w:rPr>
        <w:t>PR</w:t>
      </w:r>
      <w:r w:rsidRPr="63767ECD" w:rsidR="0653D923">
        <w:rPr>
          <w:lang w:val="en-GB"/>
        </w:rPr>
        <w:t>com</w:t>
      </w:r>
    </w:p>
    <w:p w:rsidR="008B3091" w:rsidRDefault="008B3091" w14:paraId="759B6FAA" w14:textId="77777777">
      <w:pPr>
        <w:spacing w:line="259" w:lineRule="auto"/>
        <w:jc w:val="left"/>
      </w:pPr>
      <w:r>
        <w:br w:type="page"/>
      </w:r>
    </w:p>
    <w:p w:rsidR="002A56D4" w:rsidP="002A6CD7" w:rsidRDefault="7CDB0827" w14:paraId="104E3129" w14:textId="6A472A2F">
      <w:r w:rsidRPr="6A6C344F">
        <w:t>INDEX</w:t>
      </w:r>
    </w:p>
    <w:sdt>
      <w:sdtPr>
        <w:id w:val="1110848164"/>
        <w:docPartObj>
          <w:docPartGallery w:val="Table of Contents"/>
          <w:docPartUnique/>
        </w:docPartObj>
      </w:sdtPr>
      <w:sdtContent>
        <w:p w:rsidR="004955A7" w:rsidP="0057021B" w:rsidRDefault="77F51216" w14:paraId="7EDC7F7A" w14:textId="7FF92901">
          <w:pPr>
            <w:pStyle w:val="TOC2"/>
            <w:tabs>
              <w:tab w:val="right" w:leader="dot" w:pos="9016"/>
            </w:tabs>
            <w:rPr>
              <w:rFonts w:asciiTheme="minorHAnsi" w:hAnsiTheme="minorHAnsi" w:eastAsiaTheme="minorEastAsia" w:cstheme="minorBidi"/>
              <w:noProof/>
              <w:sz w:val="22"/>
              <w:szCs w:val="22"/>
              <w:lang w:val="nb-NO" w:eastAsia="ja-JP"/>
            </w:rPr>
          </w:pPr>
          <w:r>
            <w:rPr>
              <w:rFonts w:ascii="Verdana" w:hAnsi="Verdana"/>
            </w:rPr>
            <w:fldChar w:fldCharType="begin"/>
          </w:r>
          <w:r w:rsidRPr="003821F4">
            <w:rPr>
              <w:rFonts w:ascii="Verdana" w:hAnsi="Verdana"/>
            </w:rPr>
            <w:instrText>TOC \o \z \u \h</w:instrText>
          </w:r>
          <w:r>
            <w:rPr>
              <w:rFonts w:ascii="Verdana" w:hAnsi="Verdana"/>
            </w:rPr>
            <w:fldChar w:fldCharType="separate"/>
          </w:r>
          <w:hyperlink w:history="1" w:anchor="_Toc89260695">
            <w:r w:rsidRPr="003E6B03" w:rsidR="0004615A">
              <w:rPr>
                <w:rStyle w:val="Hyperlink"/>
                <w:noProof/>
              </w:rPr>
              <w:t>INTRODUCTION</w:t>
            </w:r>
            <w:r w:rsidR="0004615A">
              <w:rPr>
                <w:noProof/>
                <w:webHidden/>
              </w:rPr>
              <w:tab/>
            </w:r>
            <w:r w:rsidR="0004615A">
              <w:rPr>
                <w:noProof/>
                <w:webHidden/>
              </w:rPr>
              <w:fldChar w:fldCharType="begin"/>
            </w:r>
            <w:r w:rsidR="0004615A">
              <w:rPr>
                <w:noProof/>
                <w:webHidden/>
              </w:rPr>
              <w:instrText xml:space="preserve"> PAGEREF _Toc89260695 \h </w:instrText>
            </w:r>
            <w:r w:rsidR="0004615A">
              <w:rPr>
                <w:noProof/>
                <w:webHidden/>
              </w:rPr>
            </w:r>
            <w:r w:rsidR="0004615A">
              <w:rPr>
                <w:noProof/>
                <w:webHidden/>
              </w:rPr>
              <w:fldChar w:fldCharType="separate"/>
            </w:r>
            <w:r w:rsidR="003B0DBF">
              <w:rPr>
                <w:noProof/>
                <w:webHidden/>
              </w:rPr>
              <w:t>3</w:t>
            </w:r>
            <w:r w:rsidR="0004615A">
              <w:rPr>
                <w:noProof/>
                <w:webHidden/>
              </w:rPr>
              <w:fldChar w:fldCharType="end"/>
            </w:r>
          </w:hyperlink>
        </w:p>
        <w:p w:rsidR="0004615A" w:rsidP="4F5DFCA0" w:rsidRDefault="00872469" w14:paraId="6C136C45" w14:textId="218537FA">
          <w:pPr>
            <w:pStyle w:val="TOC2"/>
            <w:tabs>
              <w:tab w:val="right" w:leader="dot" w:pos="9016"/>
            </w:tabs>
            <w:rPr>
              <w:rFonts w:asciiTheme="minorHAnsi" w:hAnsiTheme="minorHAnsi" w:eastAsiaTheme="minorEastAsia" w:cstheme="minorBidi"/>
              <w:noProof/>
              <w:sz w:val="22"/>
              <w:szCs w:val="22"/>
              <w:lang w:val="nb-NO" w:eastAsia="ja-JP"/>
            </w:rPr>
          </w:pPr>
          <w:hyperlink w:history="1" w:anchor="_Toc89260696">
            <w:r w:rsidRPr="003E6B03" w:rsidR="0004615A">
              <w:rPr>
                <w:rStyle w:val="Hyperlink"/>
                <w:noProof/>
              </w:rPr>
              <w:t>PART 1: IDEA &amp; CONCEPTUALISATION</w:t>
            </w:r>
            <w:r w:rsidR="0004615A">
              <w:rPr>
                <w:noProof/>
                <w:webHidden/>
              </w:rPr>
              <w:tab/>
            </w:r>
            <w:r w:rsidR="0004615A">
              <w:rPr>
                <w:noProof/>
                <w:webHidden/>
              </w:rPr>
              <w:fldChar w:fldCharType="begin"/>
            </w:r>
            <w:r w:rsidR="0004615A">
              <w:rPr>
                <w:noProof/>
                <w:webHidden/>
              </w:rPr>
              <w:instrText xml:space="preserve"> PAGEREF _Toc89260696 \h </w:instrText>
            </w:r>
            <w:r w:rsidR="0004615A">
              <w:rPr>
                <w:noProof/>
                <w:webHidden/>
              </w:rPr>
            </w:r>
            <w:r w:rsidR="0004615A">
              <w:rPr>
                <w:noProof/>
                <w:webHidden/>
              </w:rPr>
              <w:fldChar w:fldCharType="separate"/>
            </w:r>
            <w:r w:rsidR="003B0DBF">
              <w:rPr>
                <w:noProof/>
                <w:webHidden/>
              </w:rPr>
              <w:t>4</w:t>
            </w:r>
            <w:r w:rsidR="0004615A">
              <w:rPr>
                <w:noProof/>
                <w:webHidden/>
              </w:rPr>
              <w:fldChar w:fldCharType="end"/>
            </w:r>
          </w:hyperlink>
        </w:p>
        <w:p w:rsidR="0004615A" w:rsidP="4F5DFCA0" w:rsidRDefault="00872469" w14:paraId="402D8422" w14:textId="24A0B0B0">
          <w:pPr>
            <w:pStyle w:val="TOC3"/>
            <w:tabs>
              <w:tab w:val="right" w:leader="dot" w:pos="9016"/>
            </w:tabs>
            <w:rPr>
              <w:rFonts w:asciiTheme="minorHAnsi" w:hAnsiTheme="minorHAnsi" w:eastAsiaTheme="minorEastAsia" w:cstheme="minorBidi"/>
              <w:noProof/>
              <w:sz w:val="22"/>
              <w:szCs w:val="22"/>
              <w:lang w:val="nb-NO" w:eastAsia="ja-JP"/>
            </w:rPr>
          </w:pPr>
          <w:hyperlink w:history="1" w:anchor="_Toc89260697">
            <w:r w:rsidRPr="003E6B03" w:rsidR="0004615A">
              <w:rPr>
                <w:rStyle w:val="Hyperlink"/>
                <w:noProof/>
              </w:rPr>
              <w:t>Idea initiation</w:t>
            </w:r>
            <w:r w:rsidR="0004615A">
              <w:rPr>
                <w:noProof/>
                <w:webHidden/>
              </w:rPr>
              <w:tab/>
            </w:r>
            <w:r w:rsidR="0004615A">
              <w:rPr>
                <w:noProof/>
                <w:webHidden/>
              </w:rPr>
              <w:fldChar w:fldCharType="begin"/>
            </w:r>
            <w:r w:rsidR="0004615A">
              <w:rPr>
                <w:noProof/>
                <w:webHidden/>
              </w:rPr>
              <w:instrText xml:space="preserve"> PAGEREF _Toc89260697 \h </w:instrText>
            </w:r>
            <w:r w:rsidR="0004615A">
              <w:rPr>
                <w:noProof/>
                <w:webHidden/>
              </w:rPr>
            </w:r>
            <w:r w:rsidR="0004615A">
              <w:rPr>
                <w:noProof/>
                <w:webHidden/>
              </w:rPr>
              <w:fldChar w:fldCharType="separate"/>
            </w:r>
            <w:r w:rsidR="003B0DBF">
              <w:rPr>
                <w:noProof/>
                <w:webHidden/>
              </w:rPr>
              <w:t>4</w:t>
            </w:r>
            <w:r w:rsidR="0004615A">
              <w:rPr>
                <w:noProof/>
                <w:webHidden/>
              </w:rPr>
              <w:fldChar w:fldCharType="end"/>
            </w:r>
          </w:hyperlink>
        </w:p>
        <w:p w:rsidR="0004615A" w:rsidP="4F5DFCA0" w:rsidRDefault="00872469" w14:paraId="2D32E9F0" w14:textId="7982A7F1">
          <w:pPr>
            <w:pStyle w:val="TOC3"/>
            <w:tabs>
              <w:tab w:val="right" w:leader="dot" w:pos="9016"/>
            </w:tabs>
            <w:rPr>
              <w:rFonts w:asciiTheme="minorHAnsi" w:hAnsiTheme="minorHAnsi" w:eastAsiaTheme="minorEastAsia" w:cstheme="minorBidi"/>
              <w:noProof/>
              <w:sz w:val="22"/>
              <w:szCs w:val="22"/>
              <w:lang w:val="nb-NO" w:eastAsia="ja-JP"/>
            </w:rPr>
          </w:pPr>
          <w:hyperlink w:history="1" w:anchor="_Toc89260698">
            <w:r w:rsidRPr="003E6B03" w:rsidR="0004615A">
              <w:rPr>
                <w:rStyle w:val="Hyperlink"/>
                <w:noProof/>
              </w:rPr>
              <w:t>Value proposition</w:t>
            </w:r>
            <w:r w:rsidR="0004615A">
              <w:rPr>
                <w:noProof/>
                <w:webHidden/>
              </w:rPr>
              <w:tab/>
            </w:r>
            <w:r w:rsidR="0004615A">
              <w:rPr>
                <w:noProof/>
                <w:webHidden/>
              </w:rPr>
              <w:fldChar w:fldCharType="begin"/>
            </w:r>
            <w:r w:rsidR="0004615A">
              <w:rPr>
                <w:noProof/>
                <w:webHidden/>
              </w:rPr>
              <w:instrText xml:space="preserve"> PAGEREF _Toc89260698 \h </w:instrText>
            </w:r>
            <w:r w:rsidR="0004615A">
              <w:rPr>
                <w:noProof/>
                <w:webHidden/>
              </w:rPr>
            </w:r>
            <w:r w:rsidR="0004615A">
              <w:rPr>
                <w:noProof/>
                <w:webHidden/>
              </w:rPr>
              <w:fldChar w:fldCharType="separate"/>
            </w:r>
            <w:r w:rsidR="003B0DBF">
              <w:rPr>
                <w:noProof/>
                <w:webHidden/>
              </w:rPr>
              <w:t>5</w:t>
            </w:r>
            <w:r w:rsidR="0004615A">
              <w:rPr>
                <w:noProof/>
                <w:webHidden/>
              </w:rPr>
              <w:fldChar w:fldCharType="end"/>
            </w:r>
          </w:hyperlink>
        </w:p>
        <w:p w:rsidR="0004615A" w:rsidP="4F5DFCA0" w:rsidRDefault="00872469" w14:paraId="15457102" w14:textId="3DECF1E4">
          <w:pPr>
            <w:pStyle w:val="TOC2"/>
            <w:tabs>
              <w:tab w:val="right" w:leader="dot" w:pos="9016"/>
            </w:tabs>
            <w:rPr>
              <w:rFonts w:asciiTheme="minorHAnsi" w:hAnsiTheme="minorHAnsi" w:eastAsiaTheme="minorEastAsia" w:cstheme="minorBidi"/>
              <w:noProof/>
              <w:sz w:val="22"/>
              <w:szCs w:val="22"/>
              <w:lang w:val="nb-NO" w:eastAsia="ja-JP"/>
            </w:rPr>
          </w:pPr>
          <w:hyperlink w:history="1" w:anchor="_Toc89260699">
            <w:r w:rsidRPr="003E6B03" w:rsidR="0004615A">
              <w:rPr>
                <w:rStyle w:val="Hyperlink"/>
                <w:noProof/>
              </w:rPr>
              <w:t>PART 2: TARGETS &amp; DEFINITION</w:t>
            </w:r>
            <w:r w:rsidR="0004615A">
              <w:rPr>
                <w:noProof/>
                <w:webHidden/>
              </w:rPr>
              <w:tab/>
            </w:r>
            <w:r w:rsidR="0004615A">
              <w:rPr>
                <w:noProof/>
                <w:webHidden/>
              </w:rPr>
              <w:fldChar w:fldCharType="begin"/>
            </w:r>
            <w:r w:rsidR="0004615A">
              <w:rPr>
                <w:noProof/>
                <w:webHidden/>
              </w:rPr>
              <w:instrText xml:space="preserve"> PAGEREF _Toc89260699 \h </w:instrText>
            </w:r>
            <w:r w:rsidR="0004615A">
              <w:rPr>
                <w:noProof/>
                <w:webHidden/>
              </w:rPr>
            </w:r>
            <w:r w:rsidR="0004615A">
              <w:rPr>
                <w:noProof/>
                <w:webHidden/>
              </w:rPr>
              <w:fldChar w:fldCharType="separate"/>
            </w:r>
            <w:r w:rsidR="003B0DBF">
              <w:rPr>
                <w:noProof/>
                <w:webHidden/>
              </w:rPr>
              <w:t>7</w:t>
            </w:r>
            <w:r w:rsidR="0004615A">
              <w:rPr>
                <w:noProof/>
                <w:webHidden/>
              </w:rPr>
              <w:fldChar w:fldCharType="end"/>
            </w:r>
          </w:hyperlink>
        </w:p>
        <w:p w:rsidR="0004615A" w:rsidP="4F5DFCA0" w:rsidRDefault="00872469" w14:paraId="240D24E2" w14:textId="50115294">
          <w:pPr>
            <w:pStyle w:val="TOC3"/>
            <w:tabs>
              <w:tab w:val="right" w:leader="dot" w:pos="9016"/>
            </w:tabs>
            <w:rPr>
              <w:rFonts w:asciiTheme="minorHAnsi" w:hAnsiTheme="minorHAnsi" w:eastAsiaTheme="minorEastAsia" w:cstheme="minorBidi"/>
              <w:noProof/>
              <w:sz w:val="22"/>
              <w:szCs w:val="22"/>
              <w:lang w:val="nb-NO" w:eastAsia="ja-JP"/>
            </w:rPr>
          </w:pPr>
          <w:hyperlink w:history="1" w:anchor="_Toc89260700">
            <w:r w:rsidRPr="003E6B03" w:rsidR="0004615A">
              <w:rPr>
                <w:rStyle w:val="Hyperlink"/>
                <w:noProof/>
              </w:rPr>
              <w:t>Market segmentation and competition</w:t>
            </w:r>
            <w:r w:rsidR="0004615A">
              <w:rPr>
                <w:noProof/>
                <w:webHidden/>
              </w:rPr>
              <w:tab/>
            </w:r>
            <w:r w:rsidR="0004615A">
              <w:rPr>
                <w:noProof/>
                <w:webHidden/>
              </w:rPr>
              <w:fldChar w:fldCharType="begin"/>
            </w:r>
            <w:r w:rsidR="0004615A">
              <w:rPr>
                <w:noProof/>
                <w:webHidden/>
              </w:rPr>
              <w:instrText xml:space="preserve"> PAGEREF _Toc89260700 \h </w:instrText>
            </w:r>
            <w:r w:rsidR="0004615A">
              <w:rPr>
                <w:noProof/>
                <w:webHidden/>
              </w:rPr>
            </w:r>
            <w:r w:rsidR="0004615A">
              <w:rPr>
                <w:noProof/>
                <w:webHidden/>
              </w:rPr>
              <w:fldChar w:fldCharType="separate"/>
            </w:r>
            <w:r w:rsidR="003B0DBF">
              <w:rPr>
                <w:noProof/>
                <w:webHidden/>
              </w:rPr>
              <w:t>7</w:t>
            </w:r>
            <w:r w:rsidR="0004615A">
              <w:rPr>
                <w:noProof/>
                <w:webHidden/>
              </w:rPr>
              <w:fldChar w:fldCharType="end"/>
            </w:r>
          </w:hyperlink>
        </w:p>
        <w:p w:rsidR="0004615A" w:rsidP="4F5DFCA0" w:rsidRDefault="00872469" w14:paraId="274CACB3" w14:textId="017ABCEC">
          <w:pPr>
            <w:pStyle w:val="TOC3"/>
            <w:tabs>
              <w:tab w:val="right" w:leader="dot" w:pos="9016"/>
            </w:tabs>
            <w:rPr>
              <w:rFonts w:asciiTheme="minorHAnsi" w:hAnsiTheme="minorHAnsi" w:eastAsiaTheme="minorEastAsia" w:cstheme="minorBidi"/>
              <w:noProof/>
              <w:sz w:val="22"/>
              <w:szCs w:val="22"/>
              <w:lang w:val="nb-NO" w:eastAsia="ja-JP"/>
            </w:rPr>
          </w:pPr>
          <w:hyperlink w:history="1" w:anchor="_Toc89260701">
            <w:r w:rsidRPr="003E6B03" w:rsidR="0004615A">
              <w:rPr>
                <w:rStyle w:val="Hyperlink"/>
                <w:noProof/>
              </w:rPr>
              <w:t>Requirements of the SeniorAdopt app</w:t>
            </w:r>
            <w:r w:rsidR="0004615A">
              <w:rPr>
                <w:noProof/>
                <w:webHidden/>
              </w:rPr>
              <w:tab/>
            </w:r>
            <w:r w:rsidR="0004615A">
              <w:rPr>
                <w:noProof/>
                <w:webHidden/>
              </w:rPr>
              <w:fldChar w:fldCharType="begin"/>
            </w:r>
            <w:r w:rsidR="0004615A">
              <w:rPr>
                <w:noProof/>
                <w:webHidden/>
              </w:rPr>
              <w:instrText xml:space="preserve"> PAGEREF _Toc89260701 \h </w:instrText>
            </w:r>
            <w:r w:rsidR="0004615A">
              <w:rPr>
                <w:noProof/>
                <w:webHidden/>
              </w:rPr>
            </w:r>
            <w:r w:rsidR="0004615A">
              <w:rPr>
                <w:noProof/>
                <w:webHidden/>
              </w:rPr>
              <w:fldChar w:fldCharType="separate"/>
            </w:r>
            <w:r w:rsidR="003B0DBF">
              <w:rPr>
                <w:noProof/>
                <w:webHidden/>
              </w:rPr>
              <w:t>11</w:t>
            </w:r>
            <w:r w:rsidR="0004615A">
              <w:rPr>
                <w:noProof/>
                <w:webHidden/>
              </w:rPr>
              <w:fldChar w:fldCharType="end"/>
            </w:r>
          </w:hyperlink>
        </w:p>
        <w:p w:rsidR="0004615A" w:rsidP="4F5DFCA0" w:rsidRDefault="00872469" w14:paraId="438A0427" w14:textId="266067A1">
          <w:pPr>
            <w:pStyle w:val="TOC3"/>
            <w:tabs>
              <w:tab w:val="right" w:leader="dot" w:pos="9016"/>
            </w:tabs>
            <w:rPr>
              <w:rFonts w:asciiTheme="minorHAnsi" w:hAnsiTheme="minorHAnsi" w:eastAsiaTheme="minorEastAsia" w:cstheme="minorBidi"/>
              <w:noProof/>
              <w:sz w:val="22"/>
              <w:szCs w:val="22"/>
              <w:lang w:val="nb-NO" w:eastAsia="ja-JP"/>
            </w:rPr>
          </w:pPr>
          <w:hyperlink w:history="1" w:anchor="_Toc89260702">
            <w:r w:rsidRPr="003E6B03" w:rsidR="0004615A">
              <w:rPr>
                <w:rStyle w:val="Hyperlink"/>
                <w:noProof/>
              </w:rPr>
              <w:t>Breaking down the work</w:t>
            </w:r>
            <w:r w:rsidR="0004615A">
              <w:rPr>
                <w:noProof/>
                <w:webHidden/>
              </w:rPr>
              <w:tab/>
            </w:r>
            <w:r w:rsidR="0004615A">
              <w:rPr>
                <w:noProof/>
                <w:webHidden/>
              </w:rPr>
              <w:fldChar w:fldCharType="begin"/>
            </w:r>
            <w:r w:rsidR="0004615A">
              <w:rPr>
                <w:noProof/>
                <w:webHidden/>
              </w:rPr>
              <w:instrText xml:space="preserve"> PAGEREF _Toc89260702 \h </w:instrText>
            </w:r>
            <w:r w:rsidR="0004615A">
              <w:rPr>
                <w:noProof/>
                <w:webHidden/>
              </w:rPr>
            </w:r>
            <w:r w:rsidR="0004615A">
              <w:rPr>
                <w:noProof/>
                <w:webHidden/>
              </w:rPr>
              <w:fldChar w:fldCharType="separate"/>
            </w:r>
            <w:r w:rsidR="003B0DBF">
              <w:rPr>
                <w:noProof/>
                <w:webHidden/>
              </w:rPr>
              <w:t>14</w:t>
            </w:r>
            <w:r w:rsidR="0004615A">
              <w:rPr>
                <w:noProof/>
                <w:webHidden/>
              </w:rPr>
              <w:fldChar w:fldCharType="end"/>
            </w:r>
          </w:hyperlink>
        </w:p>
        <w:p w:rsidR="0004615A" w:rsidP="4F5DFCA0" w:rsidRDefault="00872469" w14:paraId="20CE1DB1" w14:textId="1B71586A">
          <w:pPr>
            <w:pStyle w:val="TOC2"/>
            <w:tabs>
              <w:tab w:val="right" w:leader="dot" w:pos="9016"/>
            </w:tabs>
            <w:rPr>
              <w:rFonts w:asciiTheme="minorHAnsi" w:hAnsiTheme="minorHAnsi" w:eastAsiaTheme="minorEastAsia" w:cstheme="minorBidi"/>
              <w:noProof/>
              <w:sz w:val="22"/>
              <w:szCs w:val="22"/>
              <w:lang w:val="nb-NO" w:eastAsia="ja-JP"/>
            </w:rPr>
          </w:pPr>
          <w:hyperlink w:history="1" w:anchor="_Toc89260703">
            <w:r w:rsidRPr="003E6B03" w:rsidR="0004615A">
              <w:rPr>
                <w:rStyle w:val="Hyperlink"/>
                <w:noProof/>
              </w:rPr>
              <w:t>PART 3: PLANNING &amp; FINANCES</w:t>
            </w:r>
            <w:r w:rsidR="0004615A">
              <w:rPr>
                <w:noProof/>
                <w:webHidden/>
              </w:rPr>
              <w:tab/>
            </w:r>
            <w:r w:rsidR="0004615A">
              <w:rPr>
                <w:noProof/>
                <w:webHidden/>
              </w:rPr>
              <w:fldChar w:fldCharType="begin"/>
            </w:r>
            <w:r w:rsidR="0004615A">
              <w:rPr>
                <w:noProof/>
                <w:webHidden/>
              </w:rPr>
              <w:instrText xml:space="preserve"> PAGEREF _Toc89260703 \h </w:instrText>
            </w:r>
            <w:r w:rsidR="0004615A">
              <w:rPr>
                <w:noProof/>
                <w:webHidden/>
              </w:rPr>
            </w:r>
            <w:r w:rsidR="0004615A">
              <w:rPr>
                <w:noProof/>
                <w:webHidden/>
              </w:rPr>
              <w:fldChar w:fldCharType="separate"/>
            </w:r>
            <w:r w:rsidR="003B0DBF">
              <w:rPr>
                <w:noProof/>
                <w:webHidden/>
              </w:rPr>
              <w:t>19</w:t>
            </w:r>
            <w:r w:rsidR="0004615A">
              <w:rPr>
                <w:noProof/>
                <w:webHidden/>
              </w:rPr>
              <w:fldChar w:fldCharType="end"/>
            </w:r>
          </w:hyperlink>
        </w:p>
        <w:p w:rsidR="0004615A" w:rsidP="4F5DFCA0" w:rsidRDefault="00872469" w14:paraId="1E55DAC2" w14:textId="16A2B776">
          <w:pPr>
            <w:pStyle w:val="TOC3"/>
            <w:tabs>
              <w:tab w:val="right" w:leader="dot" w:pos="9016"/>
            </w:tabs>
            <w:rPr>
              <w:rFonts w:asciiTheme="minorHAnsi" w:hAnsiTheme="minorHAnsi" w:eastAsiaTheme="minorEastAsia" w:cstheme="minorBidi"/>
              <w:noProof/>
              <w:sz w:val="22"/>
              <w:szCs w:val="22"/>
              <w:lang w:val="nb-NO" w:eastAsia="ja-JP"/>
            </w:rPr>
          </w:pPr>
          <w:hyperlink w:history="1" w:anchor="_Toc89260704">
            <w:r w:rsidRPr="003E6B03" w:rsidR="0004615A">
              <w:rPr>
                <w:rStyle w:val="Hyperlink"/>
                <w:noProof/>
              </w:rPr>
              <w:t>Business model</w:t>
            </w:r>
            <w:r w:rsidR="0004615A">
              <w:rPr>
                <w:noProof/>
                <w:webHidden/>
              </w:rPr>
              <w:tab/>
            </w:r>
            <w:r w:rsidR="0004615A">
              <w:rPr>
                <w:noProof/>
                <w:webHidden/>
              </w:rPr>
              <w:fldChar w:fldCharType="begin"/>
            </w:r>
            <w:r w:rsidR="0004615A">
              <w:rPr>
                <w:noProof/>
                <w:webHidden/>
              </w:rPr>
              <w:instrText xml:space="preserve"> PAGEREF _Toc89260704 \h </w:instrText>
            </w:r>
            <w:r w:rsidR="0004615A">
              <w:rPr>
                <w:noProof/>
                <w:webHidden/>
              </w:rPr>
            </w:r>
            <w:r w:rsidR="0004615A">
              <w:rPr>
                <w:noProof/>
                <w:webHidden/>
              </w:rPr>
              <w:fldChar w:fldCharType="separate"/>
            </w:r>
            <w:r w:rsidR="003B0DBF">
              <w:rPr>
                <w:noProof/>
                <w:webHidden/>
              </w:rPr>
              <w:t>19</w:t>
            </w:r>
            <w:r w:rsidR="0004615A">
              <w:rPr>
                <w:noProof/>
                <w:webHidden/>
              </w:rPr>
              <w:fldChar w:fldCharType="end"/>
            </w:r>
          </w:hyperlink>
        </w:p>
        <w:p w:rsidR="0004615A" w:rsidP="4F5DFCA0" w:rsidRDefault="00872469" w14:paraId="5EB5F494" w14:textId="68050535">
          <w:pPr>
            <w:pStyle w:val="TOC3"/>
            <w:tabs>
              <w:tab w:val="right" w:leader="dot" w:pos="9016"/>
            </w:tabs>
            <w:rPr>
              <w:rFonts w:asciiTheme="minorHAnsi" w:hAnsiTheme="minorHAnsi" w:eastAsiaTheme="minorEastAsia" w:cstheme="minorBidi"/>
              <w:noProof/>
              <w:sz w:val="22"/>
              <w:szCs w:val="22"/>
              <w:lang w:val="nb-NO" w:eastAsia="ja-JP"/>
            </w:rPr>
          </w:pPr>
          <w:hyperlink w:history="1" w:anchor="_Toc89260705">
            <w:r w:rsidRPr="003E6B03" w:rsidR="0004615A">
              <w:rPr>
                <w:rStyle w:val="Hyperlink"/>
                <w:noProof/>
              </w:rPr>
              <w:t>Project coordination</w:t>
            </w:r>
            <w:r w:rsidR="0004615A">
              <w:rPr>
                <w:noProof/>
                <w:webHidden/>
              </w:rPr>
              <w:tab/>
            </w:r>
            <w:r w:rsidR="0004615A">
              <w:rPr>
                <w:noProof/>
                <w:webHidden/>
              </w:rPr>
              <w:fldChar w:fldCharType="begin"/>
            </w:r>
            <w:r w:rsidR="0004615A">
              <w:rPr>
                <w:noProof/>
                <w:webHidden/>
              </w:rPr>
              <w:instrText xml:space="preserve"> PAGEREF _Toc89260705 \h </w:instrText>
            </w:r>
            <w:r w:rsidR="0004615A">
              <w:rPr>
                <w:noProof/>
                <w:webHidden/>
              </w:rPr>
            </w:r>
            <w:r w:rsidR="0004615A">
              <w:rPr>
                <w:noProof/>
                <w:webHidden/>
              </w:rPr>
              <w:fldChar w:fldCharType="separate"/>
            </w:r>
            <w:r w:rsidR="003B0DBF">
              <w:rPr>
                <w:noProof/>
                <w:webHidden/>
              </w:rPr>
              <w:t>20</w:t>
            </w:r>
            <w:r w:rsidR="0004615A">
              <w:rPr>
                <w:noProof/>
                <w:webHidden/>
              </w:rPr>
              <w:fldChar w:fldCharType="end"/>
            </w:r>
          </w:hyperlink>
        </w:p>
        <w:p w:rsidR="0004615A" w:rsidP="4F5DFCA0" w:rsidRDefault="00872469" w14:paraId="0574C323" w14:textId="261F76D6">
          <w:pPr>
            <w:pStyle w:val="TOC3"/>
            <w:tabs>
              <w:tab w:val="right" w:leader="dot" w:pos="9016"/>
            </w:tabs>
            <w:rPr>
              <w:rFonts w:asciiTheme="minorHAnsi" w:hAnsiTheme="minorHAnsi" w:eastAsiaTheme="minorEastAsia" w:cstheme="minorBidi"/>
              <w:noProof/>
              <w:sz w:val="22"/>
              <w:szCs w:val="22"/>
              <w:lang w:val="nb-NO" w:eastAsia="ja-JP"/>
            </w:rPr>
          </w:pPr>
          <w:hyperlink w:history="1" w:anchor="_Toc89260706">
            <w:r w:rsidRPr="003E6B03" w:rsidR="0004615A">
              <w:rPr>
                <w:rStyle w:val="Hyperlink"/>
                <w:noProof/>
              </w:rPr>
              <w:t>Timelines and workload</w:t>
            </w:r>
            <w:r w:rsidR="0004615A">
              <w:rPr>
                <w:noProof/>
                <w:webHidden/>
              </w:rPr>
              <w:tab/>
            </w:r>
            <w:r w:rsidR="0004615A">
              <w:rPr>
                <w:noProof/>
                <w:webHidden/>
              </w:rPr>
              <w:fldChar w:fldCharType="begin"/>
            </w:r>
            <w:r w:rsidR="0004615A">
              <w:rPr>
                <w:noProof/>
                <w:webHidden/>
              </w:rPr>
              <w:instrText xml:space="preserve"> PAGEREF _Toc89260706 \h </w:instrText>
            </w:r>
            <w:r w:rsidR="0004615A">
              <w:rPr>
                <w:noProof/>
                <w:webHidden/>
              </w:rPr>
            </w:r>
            <w:r w:rsidR="0004615A">
              <w:rPr>
                <w:noProof/>
                <w:webHidden/>
              </w:rPr>
              <w:fldChar w:fldCharType="separate"/>
            </w:r>
            <w:r w:rsidR="003B0DBF">
              <w:rPr>
                <w:noProof/>
                <w:webHidden/>
              </w:rPr>
              <w:t>22</w:t>
            </w:r>
            <w:r w:rsidR="0004615A">
              <w:rPr>
                <w:noProof/>
                <w:webHidden/>
              </w:rPr>
              <w:fldChar w:fldCharType="end"/>
            </w:r>
          </w:hyperlink>
        </w:p>
        <w:p w:rsidR="0004615A" w:rsidP="4F5DFCA0" w:rsidRDefault="00872469" w14:paraId="6B6EC25F" w14:textId="56E0798B">
          <w:pPr>
            <w:pStyle w:val="TOC3"/>
            <w:tabs>
              <w:tab w:val="right" w:leader="dot" w:pos="9016"/>
            </w:tabs>
            <w:rPr>
              <w:rFonts w:asciiTheme="minorHAnsi" w:hAnsiTheme="minorHAnsi" w:eastAsiaTheme="minorEastAsia" w:cstheme="minorBidi"/>
              <w:noProof/>
              <w:sz w:val="22"/>
              <w:szCs w:val="22"/>
              <w:lang w:val="nb-NO" w:eastAsia="ja-JP"/>
            </w:rPr>
          </w:pPr>
          <w:hyperlink w:history="1" w:anchor="_Toc89260707">
            <w:r w:rsidRPr="003E6B03" w:rsidR="0004615A">
              <w:rPr>
                <w:rStyle w:val="Hyperlink"/>
                <w:noProof/>
              </w:rPr>
              <w:t>Financial requirements</w:t>
            </w:r>
            <w:r w:rsidR="0004615A">
              <w:rPr>
                <w:noProof/>
                <w:webHidden/>
              </w:rPr>
              <w:tab/>
            </w:r>
            <w:r w:rsidR="0004615A">
              <w:rPr>
                <w:noProof/>
                <w:webHidden/>
              </w:rPr>
              <w:fldChar w:fldCharType="begin"/>
            </w:r>
            <w:r w:rsidR="0004615A">
              <w:rPr>
                <w:noProof/>
                <w:webHidden/>
              </w:rPr>
              <w:instrText xml:space="preserve"> PAGEREF _Toc89260707 \h </w:instrText>
            </w:r>
            <w:r w:rsidR="0004615A">
              <w:rPr>
                <w:noProof/>
                <w:webHidden/>
              </w:rPr>
            </w:r>
            <w:r w:rsidR="0004615A">
              <w:rPr>
                <w:noProof/>
                <w:webHidden/>
              </w:rPr>
              <w:fldChar w:fldCharType="separate"/>
            </w:r>
            <w:r w:rsidR="003B0DBF">
              <w:rPr>
                <w:noProof/>
                <w:webHidden/>
              </w:rPr>
              <w:t>24</w:t>
            </w:r>
            <w:r w:rsidR="0004615A">
              <w:rPr>
                <w:noProof/>
                <w:webHidden/>
              </w:rPr>
              <w:fldChar w:fldCharType="end"/>
            </w:r>
          </w:hyperlink>
        </w:p>
        <w:p w:rsidR="0004615A" w:rsidP="4F5DFCA0" w:rsidRDefault="00872469" w14:paraId="13239A3F" w14:textId="2E16DC65">
          <w:pPr>
            <w:pStyle w:val="TOC3"/>
            <w:tabs>
              <w:tab w:val="right" w:leader="dot" w:pos="9016"/>
            </w:tabs>
            <w:rPr>
              <w:rFonts w:asciiTheme="minorHAnsi" w:hAnsiTheme="minorHAnsi" w:eastAsiaTheme="minorEastAsia" w:cstheme="minorBidi"/>
              <w:noProof/>
              <w:sz w:val="22"/>
              <w:szCs w:val="22"/>
              <w:lang w:val="nb-NO" w:eastAsia="ja-JP"/>
            </w:rPr>
          </w:pPr>
          <w:hyperlink w:history="1" w:anchor="_Toc89260708">
            <w:r w:rsidRPr="003E6B03" w:rsidR="0004615A">
              <w:rPr>
                <w:rStyle w:val="Hyperlink"/>
                <w:noProof/>
              </w:rPr>
              <w:t>Risk Management</w:t>
            </w:r>
            <w:r w:rsidR="0004615A">
              <w:rPr>
                <w:noProof/>
                <w:webHidden/>
              </w:rPr>
              <w:tab/>
            </w:r>
            <w:r w:rsidR="0004615A">
              <w:rPr>
                <w:noProof/>
                <w:webHidden/>
              </w:rPr>
              <w:fldChar w:fldCharType="begin"/>
            </w:r>
            <w:r w:rsidR="0004615A">
              <w:rPr>
                <w:noProof/>
                <w:webHidden/>
              </w:rPr>
              <w:instrText xml:space="preserve"> PAGEREF _Toc89260708 \h </w:instrText>
            </w:r>
            <w:r w:rsidR="0004615A">
              <w:rPr>
                <w:noProof/>
                <w:webHidden/>
              </w:rPr>
            </w:r>
            <w:r w:rsidR="0004615A">
              <w:rPr>
                <w:noProof/>
                <w:webHidden/>
              </w:rPr>
              <w:fldChar w:fldCharType="separate"/>
            </w:r>
            <w:r w:rsidR="003B0DBF">
              <w:rPr>
                <w:noProof/>
                <w:webHidden/>
              </w:rPr>
              <w:t>26</w:t>
            </w:r>
            <w:r w:rsidR="0004615A">
              <w:rPr>
                <w:noProof/>
                <w:webHidden/>
              </w:rPr>
              <w:fldChar w:fldCharType="end"/>
            </w:r>
          </w:hyperlink>
        </w:p>
        <w:p w:rsidR="0004615A" w:rsidP="4F5DFCA0" w:rsidRDefault="00872469" w14:paraId="57E10D5F" w14:textId="50A7F45A">
          <w:pPr>
            <w:pStyle w:val="TOC2"/>
            <w:tabs>
              <w:tab w:val="right" w:leader="dot" w:pos="9016"/>
            </w:tabs>
            <w:rPr>
              <w:rFonts w:asciiTheme="minorHAnsi" w:hAnsiTheme="minorHAnsi" w:eastAsiaTheme="minorEastAsia" w:cstheme="minorBidi"/>
              <w:noProof/>
              <w:sz w:val="22"/>
              <w:szCs w:val="22"/>
              <w:lang w:val="nb-NO" w:eastAsia="ja-JP"/>
            </w:rPr>
          </w:pPr>
          <w:hyperlink w:history="1" w:anchor="_Toc89260709">
            <w:r w:rsidRPr="003E6B03" w:rsidR="0004615A">
              <w:rPr>
                <w:rStyle w:val="Hyperlink"/>
                <w:noProof/>
              </w:rPr>
              <w:t>PART 4: VISUALISATION &amp; EXECUTION</w:t>
            </w:r>
            <w:r w:rsidR="0004615A">
              <w:rPr>
                <w:noProof/>
                <w:webHidden/>
              </w:rPr>
              <w:tab/>
            </w:r>
            <w:r w:rsidR="0004615A">
              <w:rPr>
                <w:noProof/>
                <w:webHidden/>
              </w:rPr>
              <w:fldChar w:fldCharType="begin"/>
            </w:r>
            <w:r w:rsidR="0004615A">
              <w:rPr>
                <w:noProof/>
                <w:webHidden/>
              </w:rPr>
              <w:instrText xml:space="preserve"> PAGEREF _Toc89260709 \h </w:instrText>
            </w:r>
            <w:r w:rsidR="0004615A">
              <w:rPr>
                <w:noProof/>
                <w:webHidden/>
              </w:rPr>
            </w:r>
            <w:r w:rsidR="0004615A">
              <w:rPr>
                <w:noProof/>
                <w:webHidden/>
              </w:rPr>
              <w:fldChar w:fldCharType="separate"/>
            </w:r>
            <w:r w:rsidR="003B0DBF">
              <w:rPr>
                <w:noProof/>
                <w:webHidden/>
              </w:rPr>
              <w:t>32</w:t>
            </w:r>
            <w:r w:rsidR="0004615A">
              <w:rPr>
                <w:noProof/>
                <w:webHidden/>
              </w:rPr>
              <w:fldChar w:fldCharType="end"/>
            </w:r>
          </w:hyperlink>
        </w:p>
        <w:p w:rsidR="0004615A" w:rsidP="4F5DFCA0" w:rsidRDefault="00872469" w14:paraId="6FCACEF9" w14:textId="3DC950CD">
          <w:pPr>
            <w:pStyle w:val="TOC3"/>
            <w:tabs>
              <w:tab w:val="right" w:leader="dot" w:pos="9016"/>
            </w:tabs>
            <w:rPr>
              <w:rFonts w:asciiTheme="minorHAnsi" w:hAnsiTheme="minorHAnsi" w:eastAsiaTheme="minorEastAsia" w:cstheme="minorBidi"/>
              <w:noProof/>
              <w:sz w:val="22"/>
              <w:szCs w:val="22"/>
              <w:lang w:val="nb-NO" w:eastAsia="ja-JP"/>
            </w:rPr>
          </w:pPr>
          <w:hyperlink w:history="1" w:anchor="_Toc89260710">
            <w:r w:rsidRPr="003E6B03" w:rsidR="0004615A">
              <w:rPr>
                <w:rStyle w:val="Hyperlink"/>
                <w:noProof/>
                <w:lang w:val="en-GB"/>
              </w:rPr>
              <w:t>Key functionalities of the SeniorAdopt app</w:t>
            </w:r>
            <w:r w:rsidR="0004615A">
              <w:rPr>
                <w:noProof/>
                <w:webHidden/>
              </w:rPr>
              <w:tab/>
            </w:r>
            <w:r w:rsidR="0004615A">
              <w:rPr>
                <w:noProof/>
                <w:webHidden/>
              </w:rPr>
              <w:fldChar w:fldCharType="begin"/>
            </w:r>
            <w:r w:rsidR="0004615A">
              <w:rPr>
                <w:noProof/>
                <w:webHidden/>
              </w:rPr>
              <w:instrText xml:space="preserve"> PAGEREF _Toc89260710 \h </w:instrText>
            </w:r>
            <w:r w:rsidR="0004615A">
              <w:rPr>
                <w:noProof/>
                <w:webHidden/>
              </w:rPr>
            </w:r>
            <w:r w:rsidR="0004615A">
              <w:rPr>
                <w:noProof/>
                <w:webHidden/>
              </w:rPr>
              <w:fldChar w:fldCharType="separate"/>
            </w:r>
            <w:r w:rsidR="003B0DBF">
              <w:rPr>
                <w:noProof/>
                <w:webHidden/>
              </w:rPr>
              <w:t>32</w:t>
            </w:r>
            <w:r w:rsidR="0004615A">
              <w:rPr>
                <w:noProof/>
                <w:webHidden/>
              </w:rPr>
              <w:fldChar w:fldCharType="end"/>
            </w:r>
          </w:hyperlink>
        </w:p>
        <w:p w:rsidR="0004615A" w:rsidP="4F5DFCA0" w:rsidRDefault="00872469" w14:paraId="52732203" w14:textId="43E9B20C">
          <w:pPr>
            <w:pStyle w:val="TOC3"/>
            <w:tabs>
              <w:tab w:val="right" w:leader="dot" w:pos="9016"/>
            </w:tabs>
            <w:rPr>
              <w:rFonts w:asciiTheme="minorHAnsi" w:hAnsiTheme="minorHAnsi" w:eastAsiaTheme="minorEastAsia" w:cstheme="minorBidi"/>
              <w:noProof/>
              <w:sz w:val="22"/>
              <w:szCs w:val="22"/>
              <w:lang w:val="nb-NO" w:eastAsia="ja-JP"/>
            </w:rPr>
          </w:pPr>
          <w:hyperlink w:history="1" w:anchor="_Toc89260711">
            <w:r w:rsidRPr="003E6B03" w:rsidR="0004615A">
              <w:rPr>
                <w:rStyle w:val="Hyperlink"/>
                <w:noProof/>
              </w:rPr>
              <w:t>Design and visuals</w:t>
            </w:r>
            <w:r w:rsidR="0004615A">
              <w:rPr>
                <w:noProof/>
                <w:webHidden/>
              </w:rPr>
              <w:tab/>
            </w:r>
            <w:r w:rsidR="0004615A">
              <w:rPr>
                <w:noProof/>
                <w:webHidden/>
              </w:rPr>
              <w:fldChar w:fldCharType="begin"/>
            </w:r>
            <w:r w:rsidR="0004615A">
              <w:rPr>
                <w:noProof/>
                <w:webHidden/>
              </w:rPr>
              <w:instrText xml:space="preserve"> PAGEREF _Toc89260711 \h </w:instrText>
            </w:r>
            <w:r w:rsidR="0004615A">
              <w:rPr>
                <w:noProof/>
                <w:webHidden/>
              </w:rPr>
            </w:r>
            <w:r w:rsidR="0004615A">
              <w:rPr>
                <w:noProof/>
                <w:webHidden/>
              </w:rPr>
              <w:fldChar w:fldCharType="separate"/>
            </w:r>
            <w:r w:rsidR="003B0DBF">
              <w:rPr>
                <w:noProof/>
                <w:webHidden/>
              </w:rPr>
              <w:t>33</w:t>
            </w:r>
            <w:r w:rsidR="0004615A">
              <w:rPr>
                <w:noProof/>
                <w:webHidden/>
              </w:rPr>
              <w:fldChar w:fldCharType="end"/>
            </w:r>
          </w:hyperlink>
        </w:p>
        <w:p w:rsidR="0004615A" w:rsidP="4F5DFCA0" w:rsidRDefault="00872469" w14:paraId="25ECBB29" w14:textId="00C1B1BA">
          <w:pPr>
            <w:pStyle w:val="TOC2"/>
            <w:tabs>
              <w:tab w:val="right" w:leader="dot" w:pos="9016"/>
            </w:tabs>
            <w:rPr>
              <w:rFonts w:asciiTheme="minorHAnsi" w:hAnsiTheme="minorHAnsi" w:eastAsiaTheme="minorEastAsia" w:cstheme="minorBidi"/>
              <w:noProof/>
              <w:sz w:val="22"/>
              <w:szCs w:val="22"/>
              <w:lang w:val="nb-NO" w:eastAsia="ja-JP"/>
            </w:rPr>
          </w:pPr>
          <w:hyperlink w:history="1" w:anchor="_Toc89260712">
            <w:r w:rsidRPr="003E6B03" w:rsidR="0004615A">
              <w:rPr>
                <w:rStyle w:val="Hyperlink"/>
                <w:noProof/>
              </w:rPr>
              <w:t>PART 5: THE FUTURE</w:t>
            </w:r>
            <w:r w:rsidR="0004615A">
              <w:rPr>
                <w:noProof/>
                <w:webHidden/>
              </w:rPr>
              <w:tab/>
            </w:r>
            <w:r w:rsidR="0004615A">
              <w:rPr>
                <w:noProof/>
                <w:webHidden/>
              </w:rPr>
              <w:fldChar w:fldCharType="begin"/>
            </w:r>
            <w:r w:rsidR="0004615A">
              <w:rPr>
                <w:noProof/>
                <w:webHidden/>
              </w:rPr>
              <w:instrText xml:space="preserve"> PAGEREF _Toc89260712 \h </w:instrText>
            </w:r>
            <w:r w:rsidR="0004615A">
              <w:rPr>
                <w:noProof/>
                <w:webHidden/>
              </w:rPr>
            </w:r>
            <w:r w:rsidR="0004615A">
              <w:rPr>
                <w:noProof/>
                <w:webHidden/>
              </w:rPr>
              <w:fldChar w:fldCharType="separate"/>
            </w:r>
            <w:r w:rsidR="003B0DBF">
              <w:rPr>
                <w:noProof/>
                <w:webHidden/>
              </w:rPr>
              <w:t>46</w:t>
            </w:r>
            <w:r w:rsidR="0004615A">
              <w:rPr>
                <w:noProof/>
                <w:webHidden/>
              </w:rPr>
              <w:fldChar w:fldCharType="end"/>
            </w:r>
          </w:hyperlink>
        </w:p>
        <w:p w:rsidR="0004615A" w:rsidP="4F5DFCA0" w:rsidRDefault="00872469" w14:paraId="05D4E738" w14:textId="2650732C">
          <w:pPr>
            <w:pStyle w:val="TOC3"/>
            <w:tabs>
              <w:tab w:val="right" w:leader="dot" w:pos="9016"/>
            </w:tabs>
            <w:rPr>
              <w:rFonts w:asciiTheme="minorHAnsi" w:hAnsiTheme="minorHAnsi" w:eastAsiaTheme="minorEastAsia" w:cstheme="minorBidi"/>
              <w:noProof/>
              <w:sz w:val="22"/>
              <w:szCs w:val="22"/>
              <w:lang w:val="nb-NO" w:eastAsia="ja-JP"/>
            </w:rPr>
          </w:pPr>
          <w:hyperlink w:history="1" w:anchor="_Toc89260713">
            <w:r w:rsidRPr="003E6B03" w:rsidR="0004615A">
              <w:rPr>
                <w:rStyle w:val="Hyperlink"/>
                <w:noProof/>
              </w:rPr>
              <w:t>Future development</w:t>
            </w:r>
            <w:r w:rsidR="0004615A">
              <w:rPr>
                <w:noProof/>
                <w:webHidden/>
              </w:rPr>
              <w:tab/>
            </w:r>
            <w:r w:rsidR="0004615A">
              <w:rPr>
                <w:noProof/>
                <w:webHidden/>
              </w:rPr>
              <w:fldChar w:fldCharType="begin"/>
            </w:r>
            <w:r w:rsidR="0004615A">
              <w:rPr>
                <w:noProof/>
                <w:webHidden/>
              </w:rPr>
              <w:instrText xml:space="preserve"> PAGEREF _Toc89260713 \h </w:instrText>
            </w:r>
            <w:r w:rsidR="0004615A">
              <w:rPr>
                <w:noProof/>
                <w:webHidden/>
              </w:rPr>
            </w:r>
            <w:r w:rsidR="0004615A">
              <w:rPr>
                <w:noProof/>
                <w:webHidden/>
              </w:rPr>
              <w:fldChar w:fldCharType="separate"/>
            </w:r>
            <w:r w:rsidR="003B0DBF">
              <w:rPr>
                <w:noProof/>
                <w:webHidden/>
              </w:rPr>
              <w:t>46</w:t>
            </w:r>
            <w:r w:rsidR="0004615A">
              <w:rPr>
                <w:noProof/>
                <w:webHidden/>
              </w:rPr>
              <w:fldChar w:fldCharType="end"/>
            </w:r>
          </w:hyperlink>
        </w:p>
        <w:p w:rsidR="0004615A" w:rsidP="4F5DFCA0" w:rsidRDefault="00872469" w14:paraId="53B70238" w14:textId="16D98905">
          <w:pPr>
            <w:pStyle w:val="TOC2"/>
            <w:tabs>
              <w:tab w:val="right" w:leader="dot" w:pos="9016"/>
            </w:tabs>
            <w:rPr>
              <w:rFonts w:asciiTheme="minorHAnsi" w:hAnsiTheme="minorHAnsi" w:eastAsiaTheme="minorEastAsia" w:cstheme="minorBidi"/>
              <w:noProof/>
              <w:sz w:val="22"/>
              <w:szCs w:val="22"/>
              <w:lang w:val="nb-NO" w:eastAsia="ja-JP"/>
            </w:rPr>
          </w:pPr>
          <w:hyperlink w:history="1" w:anchor="_Toc89260714">
            <w:r w:rsidRPr="003E6B03" w:rsidR="0004615A">
              <w:rPr>
                <w:rStyle w:val="Hyperlink"/>
                <w:noProof/>
                <w:lang w:val="nb-NO"/>
              </w:rPr>
              <w:t>REFERENCES</w:t>
            </w:r>
            <w:r w:rsidR="0004615A">
              <w:rPr>
                <w:noProof/>
                <w:webHidden/>
              </w:rPr>
              <w:tab/>
            </w:r>
            <w:r w:rsidR="0004615A">
              <w:rPr>
                <w:noProof/>
                <w:webHidden/>
              </w:rPr>
              <w:fldChar w:fldCharType="begin"/>
            </w:r>
            <w:r w:rsidR="0004615A">
              <w:rPr>
                <w:noProof/>
                <w:webHidden/>
              </w:rPr>
              <w:instrText xml:space="preserve"> PAGEREF _Toc89260714 \h </w:instrText>
            </w:r>
            <w:r w:rsidR="0004615A">
              <w:rPr>
                <w:noProof/>
                <w:webHidden/>
              </w:rPr>
            </w:r>
            <w:r w:rsidR="0004615A">
              <w:rPr>
                <w:noProof/>
                <w:webHidden/>
              </w:rPr>
              <w:fldChar w:fldCharType="separate"/>
            </w:r>
            <w:r w:rsidR="003B0DBF">
              <w:rPr>
                <w:noProof/>
                <w:webHidden/>
              </w:rPr>
              <w:t>47</w:t>
            </w:r>
            <w:r w:rsidR="0004615A">
              <w:rPr>
                <w:noProof/>
                <w:webHidden/>
              </w:rPr>
              <w:fldChar w:fldCharType="end"/>
            </w:r>
          </w:hyperlink>
        </w:p>
        <w:p w:rsidR="0004615A" w:rsidP="4F5DFCA0" w:rsidRDefault="00872469" w14:paraId="2EDD04FF" w14:textId="2F9CAB51">
          <w:pPr>
            <w:pStyle w:val="TOC2"/>
            <w:tabs>
              <w:tab w:val="right" w:leader="dot" w:pos="9016"/>
            </w:tabs>
            <w:rPr>
              <w:rFonts w:asciiTheme="minorHAnsi" w:hAnsiTheme="minorHAnsi" w:eastAsiaTheme="minorEastAsia" w:cstheme="minorBidi"/>
              <w:noProof/>
              <w:sz w:val="22"/>
              <w:szCs w:val="22"/>
              <w:lang w:val="nb-NO" w:eastAsia="ja-JP"/>
            </w:rPr>
          </w:pPr>
          <w:hyperlink w:history="1" w:anchor="_Toc89260715">
            <w:r w:rsidRPr="003E6B03" w:rsidR="0004615A">
              <w:rPr>
                <w:rStyle w:val="Hyperlink"/>
                <w:noProof/>
              </w:rPr>
              <w:t>APPENDICES</w:t>
            </w:r>
            <w:r w:rsidR="0004615A">
              <w:rPr>
                <w:noProof/>
                <w:webHidden/>
              </w:rPr>
              <w:tab/>
            </w:r>
            <w:r w:rsidR="0004615A">
              <w:rPr>
                <w:noProof/>
                <w:webHidden/>
              </w:rPr>
              <w:fldChar w:fldCharType="begin"/>
            </w:r>
            <w:r w:rsidR="0004615A">
              <w:rPr>
                <w:noProof/>
                <w:webHidden/>
              </w:rPr>
              <w:instrText xml:space="preserve"> PAGEREF _Toc89260715 \h </w:instrText>
            </w:r>
            <w:r w:rsidR="0004615A">
              <w:rPr>
                <w:noProof/>
                <w:webHidden/>
              </w:rPr>
            </w:r>
            <w:r w:rsidR="0004615A">
              <w:rPr>
                <w:noProof/>
                <w:webHidden/>
              </w:rPr>
              <w:fldChar w:fldCharType="separate"/>
            </w:r>
            <w:r w:rsidR="003B0DBF">
              <w:rPr>
                <w:noProof/>
                <w:webHidden/>
              </w:rPr>
              <w:t>50</w:t>
            </w:r>
            <w:r w:rsidR="0004615A">
              <w:rPr>
                <w:noProof/>
                <w:webHidden/>
              </w:rPr>
              <w:fldChar w:fldCharType="end"/>
            </w:r>
          </w:hyperlink>
        </w:p>
        <w:p w:rsidR="77F51216" w:rsidP="0057021B" w:rsidRDefault="77F51216" w14:paraId="23AAF91C" w14:textId="70157EA1">
          <w:pPr>
            <w:rPr>
              <w:rFonts w:ascii="Verdana" w:hAnsi="Verdana" w:eastAsia="Verdana" w:cs="Verdana"/>
              <w:b/>
              <w:bCs/>
            </w:rPr>
          </w:pPr>
          <w:r>
            <w:fldChar w:fldCharType="end"/>
          </w:r>
        </w:p>
      </w:sdtContent>
    </w:sdt>
    <w:p w:rsidR="0EECFDB2" w:rsidP="0057021B" w:rsidRDefault="0EECFDB2" w14:paraId="25CA926F" w14:textId="4F472D46">
      <w:r>
        <w:br w:type="page"/>
      </w:r>
    </w:p>
    <w:p w:rsidRPr="0078741F" w:rsidR="154F2013" w:rsidP="0057021B" w:rsidRDefault="0EF9B1BA" w14:paraId="18BCF52D" w14:textId="193739D4">
      <w:pPr>
        <w:pStyle w:val="Heading2"/>
      </w:pPr>
      <w:bookmarkStart w:name="_Toc88975939" w:id="0"/>
      <w:bookmarkStart w:name="_Toc88976728" w:id="1"/>
      <w:bookmarkStart w:name="_Toc88977190" w:id="2"/>
      <w:bookmarkStart w:name="_Toc517515324" w:id="3"/>
      <w:bookmarkStart w:name="_Toc89260558" w:id="4"/>
      <w:bookmarkStart w:name="_Toc89260695" w:id="5"/>
      <w:r w:rsidRPr="0078741F">
        <w:t>INTRODUCTION</w:t>
      </w:r>
      <w:bookmarkEnd w:id="0"/>
      <w:bookmarkEnd w:id="1"/>
      <w:bookmarkEnd w:id="2"/>
      <w:bookmarkEnd w:id="3"/>
      <w:bookmarkEnd w:id="4"/>
      <w:bookmarkEnd w:id="5"/>
    </w:p>
    <w:p w:rsidR="19224352" w:rsidP="2A3D1678" w:rsidRDefault="19224352" w14:paraId="242E8376" w14:textId="08840EA6">
      <w:pPr>
        <w:ind w:firstLine="708"/>
        <w:rPr>
          <w:lang w:val="en-GB"/>
        </w:rPr>
      </w:pPr>
      <w:r w:rsidRPr="13819F04">
        <w:rPr>
          <w:lang w:val="en-GB"/>
        </w:rPr>
        <w:t xml:space="preserve">Technology is a fast-developing tool in today’s society. Without it, the people who haven’t learnt it </w:t>
      </w:r>
      <w:r w:rsidRPr="1616BC5F" w:rsidR="3DB4F14D">
        <w:rPr>
          <w:lang w:val="en-GB"/>
        </w:rPr>
        <w:t xml:space="preserve">end </w:t>
      </w:r>
      <w:r w:rsidRPr="364BFD1C" w:rsidR="3DB4F14D">
        <w:rPr>
          <w:lang w:val="en-GB"/>
        </w:rPr>
        <w:t xml:space="preserve">up </w:t>
      </w:r>
      <w:r w:rsidRPr="364BFD1C" w:rsidR="2D57CD15">
        <w:rPr>
          <w:lang w:val="en-GB"/>
        </w:rPr>
        <w:t>lag</w:t>
      </w:r>
      <w:r w:rsidRPr="364BFD1C" w:rsidR="06696B3B">
        <w:rPr>
          <w:lang w:val="en-GB"/>
        </w:rPr>
        <w:t>ging</w:t>
      </w:r>
      <w:r w:rsidRPr="16DC9F22" w:rsidR="2ABB5F01">
        <w:rPr>
          <w:lang w:val="en-GB"/>
        </w:rPr>
        <w:t xml:space="preserve"> </w:t>
      </w:r>
      <w:r w:rsidRPr="4591062A" w:rsidR="2ABB5F01">
        <w:rPr>
          <w:lang w:val="en-GB"/>
        </w:rPr>
        <w:t>behind</w:t>
      </w:r>
      <w:r w:rsidRPr="4591062A" w:rsidR="1F4CDDC8">
        <w:rPr>
          <w:lang w:val="en-GB"/>
        </w:rPr>
        <w:t xml:space="preserve"> with</w:t>
      </w:r>
      <w:r w:rsidRPr="13819F04">
        <w:rPr>
          <w:lang w:val="en-GB"/>
        </w:rPr>
        <w:t xml:space="preserve"> both social and standard </w:t>
      </w:r>
      <w:r w:rsidRPr="2DF2D3B5">
        <w:rPr>
          <w:lang w:val="en-GB"/>
        </w:rPr>
        <w:t>living</w:t>
      </w:r>
      <w:r w:rsidRPr="2DF2D3B5" w:rsidR="7DD49EA4">
        <w:rPr>
          <w:lang w:val="en-GB"/>
        </w:rPr>
        <w:t xml:space="preserve"> </w:t>
      </w:r>
      <w:r w:rsidRPr="2DF2D3B5">
        <w:rPr>
          <w:lang w:val="en-GB"/>
        </w:rPr>
        <w:t>requirements.</w:t>
      </w:r>
      <w:r w:rsidRPr="13819F04">
        <w:rPr>
          <w:lang w:val="en-GB"/>
        </w:rPr>
        <w:t xml:space="preserve"> With banks, pharmacies, stores, and more, transitioning most of their services to mainly be operated online it can be overwhelming for the unexperienced user. At the same time, it creates a divide between the younger generations and the older ones. For this reason, we decided to develop an application by the name of SeniorAdopt. </w:t>
      </w:r>
    </w:p>
    <w:p w:rsidR="19224352" w:rsidP="2A3D1678" w:rsidRDefault="19224352" w14:paraId="38CE45FA" w14:textId="612AB109">
      <w:pPr>
        <w:rPr>
          <w:lang w:val="en-GB"/>
        </w:rPr>
      </w:pPr>
      <w:r w:rsidRPr="13819F04">
        <w:rPr>
          <w:lang w:val="en-GB"/>
        </w:rPr>
        <w:t>The main use for the application would be to connect younger people, and seniors for the reason of helping the seniors understand technology, and for both generations to remove the divide to one another. Another part of the application would be to allow for the seniors to pay for simple physical tasks that one would generally have to do during a week.</w:t>
      </w:r>
      <w:r w:rsidRPr="7E9B1D0E" w:rsidR="4556BF48">
        <w:rPr>
          <w:lang w:val="en-GB"/>
        </w:rPr>
        <w:t xml:space="preserve"> </w:t>
      </w:r>
      <w:r w:rsidRPr="68A8D54F" w:rsidR="4556BF48">
        <w:rPr>
          <w:lang w:val="en-GB"/>
        </w:rPr>
        <w:t>It would also allow students or teenagers to solve real problems and gain valuable and professional experience</w:t>
      </w:r>
      <w:r w:rsidRPr="52B3E8A9" w:rsidR="4556BF48">
        <w:rPr>
          <w:lang w:val="en-GB"/>
        </w:rPr>
        <w:t xml:space="preserve">. SeniorAdopt is all about creating a true relationship between the Junior and the Senior, based on </w:t>
      </w:r>
      <w:r w:rsidRPr="52B3E8A9" w:rsidR="4556BF48">
        <w:rPr>
          <w:i/>
          <w:iCs/>
          <w:lang w:val="en-GB"/>
        </w:rPr>
        <w:t>Trust</w:t>
      </w:r>
      <w:r w:rsidRPr="52B3E8A9" w:rsidR="4556BF48">
        <w:rPr>
          <w:lang w:val="en-GB"/>
        </w:rPr>
        <w:t xml:space="preserve">, </w:t>
      </w:r>
      <w:r w:rsidRPr="52B3E8A9" w:rsidR="4556BF48">
        <w:rPr>
          <w:i/>
          <w:iCs/>
          <w:lang w:val="en-GB"/>
        </w:rPr>
        <w:t>Caring</w:t>
      </w:r>
      <w:r w:rsidRPr="52B3E8A9" w:rsidR="4556BF48">
        <w:rPr>
          <w:lang w:val="en-GB"/>
        </w:rPr>
        <w:t xml:space="preserve"> and </w:t>
      </w:r>
      <w:r w:rsidRPr="52B3E8A9" w:rsidR="4556BF48">
        <w:rPr>
          <w:i/>
          <w:iCs/>
          <w:lang w:val="en-GB"/>
        </w:rPr>
        <w:t>Sharing</w:t>
      </w:r>
      <w:r w:rsidRPr="52B3E8A9" w:rsidR="4556BF48">
        <w:rPr>
          <w:lang w:val="en-GB"/>
        </w:rPr>
        <w:t xml:space="preserve">. The purpose of SeniorAdopt app is to allow every </w:t>
      </w:r>
      <w:r w:rsidR="00C24FFE">
        <w:rPr>
          <w:lang w:val="en-GB"/>
        </w:rPr>
        <w:t>senior</w:t>
      </w:r>
      <w:r w:rsidRPr="52B3E8A9" w:rsidR="4556BF48">
        <w:rPr>
          <w:lang w:val="en-GB"/>
        </w:rPr>
        <w:t xml:space="preserve"> to ask for assistance to </w:t>
      </w:r>
      <w:r w:rsidRPr="36901070" w:rsidR="2CCC4727">
        <w:rPr>
          <w:lang w:val="en-GB"/>
        </w:rPr>
        <w:t>reliable</w:t>
      </w:r>
      <w:r w:rsidRPr="52B3E8A9" w:rsidR="4556BF48">
        <w:rPr>
          <w:lang w:val="en-GB"/>
        </w:rPr>
        <w:t xml:space="preserve"> students or teenagers, at any time, any place and for any </w:t>
      </w:r>
      <w:r w:rsidRPr="36901070" w:rsidR="40E5BE34">
        <w:rPr>
          <w:lang w:val="en-GB"/>
        </w:rPr>
        <w:t xml:space="preserve">kind of </w:t>
      </w:r>
      <w:r w:rsidRPr="52B3E8A9" w:rsidR="4556BF48">
        <w:rPr>
          <w:lang w:val="en-GB"/>
        </w:rPr>
        <w:t>task or service.</w:t>
      </w:r>
    </w:p>
    <w:p w:rsidR="1BEF47EB" w:rsidP="0057021B" w:rsidRDefault="1BEF47EB" w14:paraId="71ED2797" w14:textId="03EDFB8B"/>
    <w:p w:rsidR="00AA533E" w:rsidP="0057021B" w:rsidRDefault="00AA533E" w14:paraId="3690E75D" w14:textId="3459985D">
      <w:pPr>
        <w:jc w:val="left"/>
        <w:rPr>
          <w:rFonts w:ascii="Verdana" w:hAnsi="Verdana" w:eastAsia="Verdana" w:cs="Verdana"/>
          <w:b/>
          <w:bCs/>
          <w:color w:val="6C68B7"/>
          <w:sz w:val="32"/>
          <w:szCs w:val="32"/>
        </w:rPr>
      </w:pPr>
      <w:bookmarkStart w:name="_Toc88975940" w:id="6"/>
      <w:bookmarkStart w:name="_Toc88976729" w:id="7"/>
      <w:bookmarkStart w:name="_Toc88977191" w:id="8"/>
      <w:bookmarkStart w:name="_Toc801186069" w:id="9"/>
      <w:r>
        <w:br w:type="page"/>
      </w:r>
    </w:p>
    <w:p w:rsidR="0FEA358B" w:rsidP="0057021B" w:rsidRDefault="0FEA358B" w14:paraId="1D20BF94" w14:textId="6B498E58">
      <w:pPr>
        <w:pStyle w:val="Heading2"/>
      </w:pPr>
      <w:bookmarkStart w:name="_Toc89260559" w:id="10"/>
      <w:bookmarkStart w:name="_Toc89260696" w:id="11"/>
      <w:r>
        <w:t xml:space="preserve">PART 1: IDEA &amp; </w:t>
      </w:r>
      <w:r w:rsidR="7609D066">
        <w:t>CONCEPTUALISATION</w:t>
      </w:r>
      <w:bookmarkEnd w:id="6"/>
      <w:bookmarkEnd w:id="7"/>
      <w:bookmarkEnd w:id="8"/>
      <w:bookmarkEnd w:id="9"/>
      <w:bookmarkEnd w:id="10"/>
      <w:bookmarkEnd w:id="11"/>
    </w:p>
    <w:p w:rsidR="3E710D72" w:rsidP="0057021B" w:rsidRDefault="3E710D72" w14:paraId="4D18E603" w14:textId="325D799B">
      <w:pPr>
        <w:pStyle w:val="Heading3"/>
      </w:pPr>
      <w:bookmarkStart w:name="_Toc89260560" w:id="12"/>
      <w:bookmarkStart w:name="_Toc89260697" w:id="13"/>
      <w:r>
        <w:t>Idea initiation</w:t>
      </w:r>
      <w:bookmarkEnd w:id="12"/>
      <w:bookmarkEnd w:id="13"/>
    </w:p>
    <w:p w:rsidR="017E70CB" w:rsidP="0057021B" w:rsidRDefault="017E70CB" w14:paraId="4E8F2FC6" w14:textId="6A146E4D">
      <w:pPr>
        <w:ind w:firstLine="708"/>
      </w:pPr>
      <w:r>
        <w:t xml:space="preserve">SeniorAdopt has been </w:t>
      </w:r>
      <w:r w:rsidR="6CC39731">
        <w:t>thought</w:t>
      </w:r>
      <w:r>
        <w:t xml:space="preserve"> to solve a real problem worldwide: non-assistance to </w:t>
      </w:r>
      <w:r w:rsidR="00C24FFE">
        <w:t>seniors</w:t>
      </w:r>
      <w:r>
        <w:t xml:space="preserve">. Indeed, many seniors </w:t>
      </w:r>
      <w:r w:rsidR="1C8F0064">
        <w:t>in the world are suffering from loneliness that has many impacts on their healthcare, but also from lack of knowledge in technology</w:t>
      </w:r>
      <w:r w:rsidR="14E230F3">
        <w:t>, causing many issues to them every day.</w:t>
      </w:r>
    </w:p>
    <w:p w:rsidRPr="002A6CD7" w:rsidR="0DD0C498" w:rsidP="0057021B" w:rsidRDefault="4F82AF64" w14:paraId="50673A3F" w14:textId="6215FF6F">
      <w:r w:rsidRPr="002A6CD7">
        <w:t>1- Loneliness among elderly</w:t>
      </w:r>
    </w:p>
    <w:p w:rsidR="5E50C3ED" w:rsidP="0057021B" w:rsidRDefault="609D965F" w14:paraId="7E9D9984" w14:textId="2329EA43">
      <w:pPr>
        <w:rPr>
          <w:lang w:val="en-GB"/>
        </w:rPr>
      </w:pPr>
      <w:r w:rsidRPr="244C6679">
        <w:rPr>
          <w:lang w:val="en-GB"/>
        </w:rPr>
        <w:t xml:space="preserve">Recent studies </w:t>
      </w:r>
      <w:r w:rsidRPr="244C6679" w:rsidR="08C0AAFE">
        <w:rPr>
          <w:lang w:val="en-GB"/>
        </w:rPr>
        <w:t xml:space="preserve">from </w:t>
      </w:r>
      <w:r w:rsidRPr="244C6679" w:rsidR="08C0AAFE">
        <w:rPr>
          <w:i/>
          <w:iCs/>
          <w:lang w:val="en-GB"/>
        </w:rPr>
        <w:t>Centers of Disease Control and Prevention (CDC)</w:t>
      </w:r>
      <w:r w:rsidRPr="244C6679" w:rsidR="08C0AAFE">
        <w:rPr>
          <w:lang w:val="en-GB"/>
        </w:rPr>
        <w:t xml:space="preserve"> have shown that loneliness and socia</w:t>
      </w:r>
      <w:r w:rsidRPr="244C6679" w:rsidR="3C253F7D">
        <w:rPr>
          <w:lang w:val="en-GB"/>
        </w:rPr>
        <w:t xml:space="preserve">l isolation </w:t>
      </w:r>
      <w:r w:rsidRPr="244C6679" w:rsidR="7E57509A">
        <w:rPr>
          <w:lang w:val="en-GB"/>
        </w:rPr>
        <w:t>are linked to health conditions, especially among elderly.</w:t>
      </w:r>
      <w:r w:rsidRPr="244C6679" w:rsidR="3283B36A">
        <w:rPr>
          <w:lang w:val="en-GB"/>
        </w:rPr>
        <w:t xml:space="preserve"> A report from the </w:t>
      </w:r>
      <w:r w:rsidRPr="244C6679" w:rsidR="3283B36A">
        <w:rPr>
          <w:i/>
          <w:iCs/>
          <w:lang w:val="en-GB"/>
        </w:rPr>
        <w:t>National Academies of Sciences, Engineering, and Medicine (NASEM)</w:t>
      </w:r>
      <w:r w:rsidRPr="244C6679" w:rsidR="3283B36A">
        <w:rPr>
          <w:lang w:val="en-GB"/>
        </w:rPr>
        <w:t xml:space="preserve"> pointed out that one-fourth </w:t>
      </w:r>
      <w:r w:rsidRPr="244C6679" w:rsidR="17415DD7">
        <w:rPr>
          <w:lang w:val="en-GB"/>
        </w:rPr>
        <w:t>of 65 years old and more people are considered as socially isolated</w:t>
      </w:r>
      <w:r w:rsidRPr="72A79265" w:rsidR="300BDA42">
        <w:rPr>
          <w:lang w:val="en-GB"/>
        </w:rPr>
        <w:t xml:space="preserve"> (</w:t>
      </w:r>
      <w:r w:rsidRPr="43F52523" w:rsidR="19D002FB">
        <w:rPr>
          <w:lang w:val="en-GB"/>
        </w:rPr>
        <w:t>CDC</w:t>
      </w:r>
      <w:r w:rsidRPr="43F52523" w:rsidR="300BDA42">
        <w:rPr>
          <w:lang w:val="en-GB"/>
        </w:rPr>
        <w:t>, 202</w:t>
      </w:r>
      <w:r w:rsidRPr="43F52523" w:rsidR="2E7C81E1">
        <w:rPr>
          <w:lang w:val="en-GB"/>
        </w:rPr>
        <w:t>1</w:t>
      </w:r>
      <w:r w:rsidRPr="43F52523" w:rsidR="300BDA42">
        <w:rPr>
          <w:lang w:val="en-GB"/>
        </w:rPr>
        <w:t>)</w:t>
      </w:r>
      <w:r w:rsidRPr="43F52523" w:rsidR="17415DD7">
        <w:rPr>
          <w:lang w:val="en-GB"/>
        </w:rPr>
        <w:t>.</w:t>
      </w:r>
      <w:r w:rsidRPr="244C6679" w:rsidR="051481EA">
        <w:rPr>
          <w:lang w:val="en-GB"/>
        </w:rPr>
        <w:t xml:space="preserve"> As a matter of fact, those studies </w:t>
      </w:r>
      <w:r w:rsidRPr="244C6679" w:rsidR="6F88968B">
        <w:rPr>
          <w:lang w:val="en-GB"/>
        </w:rPr>
        <w:t>found that:</w:t>
      </w:r>
    </w:p>
    <w:p w:rsidRPr="0078741F" w:rsidR="55C60D52" w:rsidP="00D32275" w:rsidRDefault="6F88968B" w14:paraId="19DF98E7" w14:textId="7F6DD676">
      <w:pPr>
        <w:pStyle w:val="ListParagraph"/>
        <w:numPr>
          <w:ilvl w:val="0"/>
          <w:numId w:val="1"/>
        </w:numPr>
      </w:pPr>
      <w:r w:rsidRPr="0078741F">
        <w:t>Social isolation significantly increased a person’s risk of premature death from all causes, a risk that may rival those of smoking, obesity, and physical inactivity.</w:t>
      </w:r>
    </w:p>
    <w:p w:rsidRPr="0078741F" w:rsidR="31A35046" w:rsidP="00D32275" w:rsidRDefault="04887B3B" w14:paraId="73356500" w14:textId="7F6DD676">
      <w:pPr>
        <w:pStyle w:val="ListParagraph"/>
        <w:numPr>
          <w:ilvl w:val="0"/>
          <w:numId w:val="1"/>
        </w:numPr>
      </w:pPr>
      <w:r w:rsidRPr="0078741F">
        <w:t>Social isolation was associated with about a 50% percent increased risk of dementia.</w:t>
      </w:r>
    </w:p>
    <w:p w:rsidRPr="0078741F" w:rsidR="31A35046" w:rsidP="00D32275" w:rsidRDefault="04887B3B" w14:paraId="60AE6490" w14:textId="47783D98">
      <w:pPr>
        <w:pStyle w:val="ListParagraph"/>
        <w:numPr>
          <w:ilvl w:val="0"/>
          <w:numId w:val="1"/>
        </w:numPr>
        <w:rPr>
          <w:rFonts w:asciiTheme="minorHAnsi" w:hAnsiTheme="minorHAnsi" w:eastAsiaTheme="minorEastAsia" w:cstheme="minorBidi"/>
        </w:rPr>
      </w:pPr>
      <w:r>
        <w:t xml:space="preserve">Poor social relationships (characterized by social isolation or loneliness) </w:t>
      </w:r>
      <w:r w:rsidR="69AAD1B6">
        <w:t>were</w:t>
      </w:r>
      <w:r>
        <w:t xml:space="preserve"> associated with a 29% increased risk of heart disease and a 32% increased risk of stroke</w:t>
      </w:r>
      <w:r w:rsidR="5DF9F54F">
        <w:t>.</w:t>
      </w:r>
    </w:p>
    <w:p w:rsidRPr="0078741F" w:rsidR="31A35046" w:rsidP="00D32275" w:rsidRDefault="04887B3B" w14:paraId="361A10EE" w14:textId="4A84A21F">
      <w:pPr>
        <w:pStyle w:val="ListParagraph"/>
        <w:numPr>
          <w:ilvl w:val="0"/>
          <w:numId w:val="1"/>
        </w:numPr>
      </w:pPr>
      <w:r>
        <w:t>Loneliness was associated with higher rates of depression, anxiety, and suicide</w:t>
      </w:r>
      <w:r w:rsidR="28BAE12E">
        <w:t xml:space="preserve"> (ibid.)</w:t>
      </w:r>
    </w:p>
    <w:p w:rsidRPr="0078741F" w:rsidR="708ECFC2" w:rsidP="0057021B" w:rsidRDefault="708ECFC2" w14:paraId="34EF9C60" w14:textId="4B96541F"/>
    <w:p w:rsidRPr="0078741F" w:rsidR="60DA3C8A" w:rsidP="0057021B" w:rsidRDefault="32193673" w14:paraId="38AA9DAA" w14:textId="51216853">
      <w:r w:rsidRPr="0078741F">
        <w:t>2- Technology issues amo</w:t>
      </w:r>
      <w:r w:rsidRPr="0078741F" w:rsidR="445093E9">
        <w:t>ng elderly</w:t>
      </w:r>
    </w:p>
    <w:p w:rsidRPr="0078741F" w:rsidR="39773E47" w:rsidP="0057021B" w:rsidRDefault="61396539" w14:paraId="7198C4F9" w14:textId="0D1464D1">
      <w:r>
        <w:t xml:space="preserve">The </w:t>
      </w:r>
      <w:r w:rsidRPr="74AA2D10">
        <w:rPr>
          <w:i/>
          <w:iCs/>
        </w:rPr>
        <w:t>Eurostat</w:t>
      </w:r>
      <w:r>
        <w:t xml:space="preserve"> has shown through statistics studies that 87 percent of people aged 75 years ol</w:t>
      </w:r>
      <w:r w:rsidR="13575464">
        <w:t>d and over have never been online</w:t>
      </w:r>
      <w:r w:rsidR="4141F33F">
        <w:t xml:space="preserve"> (</w:t>
      </w:r>
      <w:r w:rsidR="6183031B">
        <w:t>Eurostat, 2018)</w:t>
      </w:r>
      <w:r w:rsidR="13575464">
        <w:t>. Th</w:t>
      </w:r>
      <w:r w:rsidR="263A71E5">
        <w:t>erefore, it has been pointed out that seniors stru</w:t>
      </w:r>
      <w:r w:rsidR="6B1A5FC7">
        <w:t xml:space="preserve">ggle a lot with reduced reactivity, </w:t>
      </w:r>
      <w:r w:rsidR="37A4CB19">
        <w:t>explaining why they have hard issues using technologies.</w:t>
      </w:r>
      <w:r w:rsidR="28CEC94F">
        <w:t xml:space="preserve"> For instance, US statistics have shown that 23% of seniors have a physical or health con</w:t>
      </w:r>
      <w:r w:rsidR="3CCDC20D">
        <w:t>dition that makes reading difficult or challenging</w:t>
      </w:r>
      <w:r w:rsidR="1357C8B0">
        <w:t xml:space="preserve"> (</w:t>
      </w:r>
      <w:r w:rsidR="7DA4E4E3">
        <w:t>Smith,</w:t>
      </w:r>
      <w:r w:rsidR="18DED6B3">
        <w:t xml:space="preserve"> 2014)</w:t>
      </w:r>
      <w:r w:rsidR="3CCDC20D">
        <w:t>.</w:t>
      </w:r>
    </w:p>
    <w:p w:rsidRPr="0078741F" w:rsidR="4AAD6EEC" w:rsidP="0057021B" w:rsidRDefault="3CCDC20D" w14:paraId="52758ADA" w14:textId="171AB4C3">
      <w:r>
        <w:t xml:space="preserve">On the other hand, the </w:t>
      </w:r>
      <w:r w:rsidRPr="74AA2D10">
        <w:rPr>
          <w:i/>
          <w:iCs/>
        </w:rPr>
        <w:t xml:space="preserve">Eurostat </w:t>
      </w:r>
      <w:r>
        <w:t xml:space="preserve">has shown that the lack of knowledge about technology is one of </w:t>
      </w:r>
      <w:r w:rsidR="63AA978D">
        <w:t xml:space="preserve">the biggest </w:t>
      </w:r>
      <w:r w:rsidR="45AD3A6F">
        <w:t>issues</w:t>
      </w:r>
      <w:r w:rsidR="63AA978D">
        <w:t xml:space="preserve"> for seniors. </w:t>
      </w:r>
      <w:r w:rsidR="12D984A6">
        <w:t>A</w:t>
      </w:r>
      <w:r w:rsidR="2153C34F">
        <w:t>ccording</w:t>
      </w:r>
      <w:r w:rsidR="166BFF6E">
        <w:t xml:space="preserve"> to the </w:t>
      </w:r>
      <w:r w:rsidRPr="74AA2D10" w:rsidR="166BFF6E">
        <w:rPr>
          <w:i/>
          <w:iCs/>
        </w:rPr>
        <w:t>Pew Research Centre</w:t>
      </w:r>
      <w:r w:rsidR="166BFF6E">
        <w:t xml:space="preserve"> in 2014</w:t>
      </w:r>
      <w:r w:rsidR="63AA978D">
        <w:t xml:space="preserve">, </w:t>
      </w:r>
      <w:r w:rsidR="14056803">
        <w:t xml:space="preserve">77% of elderly reported that they would require assistance </w:t>
      </w:r>
      <w:r w:rsidR="73A4590D">
        <w:t>to learn how to use smartphone or tablet</w:t>
      </w:r>
      <w:r w:rsidR="38526201">
        <w:t xml:space="preserve"> (No Isolation, n.d.)</w:t>
      </w:r>
      <w:r w:rsidR="73A4590D">
        <w:t>.</w:t>
      </w:r>
    </w:p>
    <w:p w:rsidRPr="0078741F" w:rsidR="6A6C344F" w:rsidP="0057021B" w:rsidRDefault="4AAD6EEC" w14:paraId="2E199566" w14:textId="3ECFD7EB">
      <w:r w:rsidRPr="0078741F">
        <w:t xml:space="preserve">From </w:t>
      </w:r>
      <w:r>
        <w:t>th</w:t>
      </w:r>
      <w:r w:rsidR="0A86532D">
        <w:t>at</w:t>
      </w:r>
      <w:r w:rsidRPr="0078741F">
        <w:t xml:space="preserve"> </w:t>
      </w:r>
      <w:r>
        <w:t>information</w:t>
      </w:r>
      <w:r w:rsidRPr="0078741F">
        <w:t>, we know that non-</w:t>
      </w:r>
      <w:r w:rsidR="3D0FA929">
        <w:t>assistance</w:t>
      </w:r>
      <w:r w:rsidRPr="0078741F">
        <w:t xml:space="preserve"> to seniors is </w:t>
      </w:r>
      <w:r w:rsidRPr="0078741F" w:rsidR="74BDFA94">
        <w:t>a real issue</w:t>
      </w:r>
      <w:r w:rsidR="44B92DBF">
        <w:t xml:space="preserve"> that is prevalent on a bigger scale in the world</w:t>
      </w:r>
      <w:r w:rsidR="74BDFA94">
        <w:t xml:space="preserve"> </w:t>
      </w:r>
      <w:r w:rsidRPr="0078741F" w:rsidR="74BDFA94">
        <w:t xml:space="preserve">when it comes to health and technology knowledge. Therefore, we decided to create SeniorAdopt as a </w:t>
      </w:r>
      <w:r w:rsidRPr="0078741F" w:rsidR="42E1956E">
        <w:t>solution to this matter.</w:t>
      </w:r>
    </w:p>
    <w:p w:rsidR="10089745" w:rsidP="0057021B" w:rsidRDefault="10089745" w14:paraId="2C4D9BD0" w14:textId="0BA8A1A8">
      <w:pPr>
        <w:rPr>
          <w:lang w:val="en-GB"/>
        </w:rPr>
      </w:pPr>
    </w:p>
    <w:p w:rsidRPr="0078741F" w:rsidR="6976F56F" w:rsidP="0057021B" w:rsidRDefault="439F6563" w14:paraId="4C02F277" w14:textId="08C11338">
      <w:pPr>
        <w:pStyle w:val="Heading3"/>
        <w:rPr>
          <w:color w:val="1F3763"/>
          <w:u w:val="single"/>
        </w:rPr>
      </w:pPr>
      <w:bookmarkStart w:name="_Toc88975943" w:id="14"/>
      <w:bookmarkStart w:name="_Toc88976732" w:id="15"/>
      <w:bookmarkStart w:name="_Toc88977194" w:id="16"/>
      <w:bookmarkStart w:name="_Toc1021637122" w:id="17"/>
      <w:bookmarkStart w:name="_Toc89260561" w:id="18"/>
      <w:bookmarkStart w:name="_Toc89260698" w:id="19"/>
      <w:r w:rsidRPr="0078741F">
        <w:t>Value prop</w:t>
      </w:r>
      <w:r w:rsidRPr="0078741F" w:rsidR="46B0319F">
        <w:t>o</w:t>
      </w:r>
      <w:r w:rsidRPr="0078741F">
        <w:t>si</w:t>
      </w:r>
      <w:r w:rsidRPr="0078741F" w:rsidR="75DFB69A">
        <w:t>tion</w:t>
      </w:r>
      <w:bookmarkEnd w:id="14"/>
      <w:bookmarkEnd w:id="15"/>
      <w:bookmarkEnd w:id="16"/>
      <w:bookmarkEnd w:id="17"/>
      <w:bookmarkEnd w:id="18"/>
      <w:bookmarkEnd w:id="19"/>
    </w:p>
    <w:p w:rsidRPr="0078741F" w:rsidR="78C557A9" w:rsidP="0057021B" w:rsidRDefault="7D8B2249" w14:paraId="58F40F41" w14:textId="7AC467D0">
      <w:pPr>
        <w:ind w:firstLine="708"/>
      </w:pPr>
      <w:r w:rsidRPr="541D2F65">
        <w:rPr>
          <w:lang w:val="en-GB"/>
        </w:rPr>
        <w:t xml:space="preserve">SeniorAdopt </w:t>
      </w:r>
      <w:r w:rsidRPr="541D2F65" w:rsidR="3C82D62F">
        <w:rPr>
          <w:lang w:val="en-GB"/>
        </w:rPr>
        <w:t xml:space="preserve">is being </w:t>
      </w:r>
      <w:r w:rsidRPr="541D2F65">
        <w:rPr>
          <w:lang w:val="en-GB"/>
        </w:rPr>
        <w:t xml:space="preserve">built to create a real bridge between old and young generations. </w:t>
      </w:r>
      <w:r w:rsidRPr="61C3A2EF" w:rsidR="00EC2DF0">
        <w:rPr>
          <w:lang w:val="en-GB"/>
        </w:rPr>
        <w:t>The</w:t>
      </w:r>
      <w:r w:rsidRPr="541D2F65">
        <w:rPr>
          <w:lang w:val="en-GB"/>
        </w:rPr>
        <w:t xml:space="preserve"> purpose of the app is for students or teenagers to offer several kinds of services that would make life easier for </w:t>
      </w:r>
      <w:r w:rsidR="00C24FFE">
        <w:rPr>
          <w:lang w:val="en-GB"/>
        </w:rPr>
        <w:t>seniors</w:t>
      </w:r>
      <w:r w:rsidRPr="541D2F65">
        <w:rPr>
          <w:lang w:val="en-GB"/>
        </w:rPr>
        <w:t>. This way, it would allow young generations to get valuable professional and human experience, contributing to reduce the number of old people suffering from loneliness, handicap</w:t>
      </w:r>
      <w:r w:rsidRPr="541D2F65" w:rsidR="5E515FCC">
        <w:rPr>
          <w:lang w:val="en-GB"/>
        </w:rPr>
        <w:t>,</w:t>
      </w:r>
      <w:r w:rsidRPr="541D2F65">
        <w:rPr>
          <w:lang w:val="en-GB"/>
        </w:rPr>
        <w:t xml:space="preserve"> or </w:t>
      </w:r>
      <w:r w:rsidRPr="541D2F65" w:rsidR="4F316833">
        <w:rPr>
          <w:lang w:val="en-GB"/>
        </w:rPr>
        <w:t xml:space="preserve">lack of </w:t>
      </w:r>
      <w:r w:rsidRPr="541D2F65">
        <w:rPr>
          <w:lang w:val="en-GB"/>
        </w:rPr>
        <w:t>knowledge.</w:t>
      </w:r>
    </w:p>
    <w:p w:rsidRPr="0078741F" w:rsidR="78C557A9" w:rsidP="0057021B" w:rsidRDefault="2FAC78A9" w14:paraId="3886ABCA" w14:textId="44E35A04">
      <w:pPr>
        <w:rPr>
          <w:lang w:val="en-GB"/>
        </w:rPr>
      </w:pPr>
      <w:r w:rsidRPr="6A6C344F">
        <w:rPr>
          <w:lang w:val="en-GB"/>
        </w:rPr>
        <w:t xml:space="preserve">In order to cover all the issues that </w:t>
      </w:r>
      <w:r w:rsidR="00C24FFE">
        <w:rPr>
          <w:lang w:val="en-GB"/>
        </w:rPr>
        <w:t>seniors</w:t>
      </w:r>
      <w:r w:rsidRPr="6A6C344F">
        <w:rPr>
          <w:lang w:val="en-GB"/>
        </w:rPr>
        <w:t xml:space="preserve"> could face, SeniorAdopt is proposing three different types of services: “</w:t>
      </w:r>
      <w:r w:rsidRPr="097C548A">
        <w:rPr>
          <w:i/>
          <w:lang w:val="en-GB"/>
        </w:rPr>
        <w:t>Socia</w:t>
      </w:r>
      <w:r w:rsidRPr="58D80644">
        <w:rPr>
          <w:i/>
          <w:lang w:val="en-GB"/>
        </w:rPr>
        <w:t>l</w:t>
      </w:r>
      <w:r w:rsidRPr="6A6C344F">
        <w:rPr>
          <w:lang w:val="en-GB"/>
        </w:rPr>
        <w:t>”, “</w:t>
      </w:r>
      <w:r w:rsidRPr="23F543CB">
        <w:rPr>
          <w:i/>
          <w:lang w:val="en-GB"/>
        </w:rPr>
        <w:t>Manual</w:t>
      </w:r>
      <w:r w:rsidRPr="6A6C344F">
        <w:rPr>
          <w:lang w:val="en-GB"/>
        </w:rPr>
        <w:t>” and “</w:t>
      </w:r>
      <w:r w:rsidRPr="181A8F9D">
        <w:rPr>
          <w:i/>
          <w:lang w:val="en-GB"/>
        </w:rPr>
        <w:t>Practical</w:t>
      </w:r>
      <w:r w:rsidRPr="6A6C344F">
        <w:rPr>
          <w:lang w:val="en-GB"/>
        </w:rPr>
        <w:t xml:space="preserve">”. First, the social services are specifically dedicated to creating a real connection between a junior and a senior who needs company. The kind of activities that could be proposed are talking, pet caring, shopping. Secondly, </w:t>
      </w:r>
      <w:r w:rsidRPr="35FD3D66">
        <w:rPr>
          <w:lang w:val="en-GB"/>
        </w:rPr>
        <w:t>the</w:t>
      </w:r>
      <w:r w:rsidRPr="35FD3D66" w:rsidR="278BE5D9">
        <w:rPr>
          <w:lang w:val="en-GB"/>
        </w:rPr>
        <w:t>re are</w:t>
      </w:r>
      <w:r w:rsidRPr="6A6C344F">
        <w:rPr>
          <w:lang w:val="en-GB"/>
        </w:rPr>
        <w:t xml:space="preserve"> manual services are related to </w:t>
      </w:r>
      <w:r w:rsidR="00C24FFE">
        <w:rPr>
          <w:lang w:val="en-GB"/>
        </w:rPr>
        <w:t>seniors</w:t>
      </w:r>
      <w:r w:rsidRPr="6A6C344F">
        <w:rPr>
          <w:lang w:val="en-GB"/>
        </w:rPr>
        <w:t xml:space="preserve"> having a handicap or disability to take care of their </w:t>
      </w:r>
      <w:r w:rsidRPr="47543A6E">
        <w:rPr>
          <w:lang w:val="en-GB"/>
        </w:rPr>
        <w:t>own</w:t>
      </w:r>
      <w:r w:rsidRPr="261E6189" w:rsidR="0FC70F73">
        <w:rPr>
          <w:lang w:val="en-GB"/>
        </w:rPr>
        <w:t xml:space="preserve"> </w:t>
      </w:r>
      <w:r w:rsidRPr="578EA4E6" w:rsidR="0FC70F73">
        <w:rPr>
          <w:lang w:val="en-GB"/>
        </w:rPr>
        <w:t>wants</w:t>
      </w:r>
      <w:r w:rsidRPr="6B655B31" w:rsidR="0FC70F73">
        <w:rPr>
          <w:lang w:val="en-GB"/>
        </w:rPr>
        <w:t xml:space="preserve"> or needs</w:t>
      </w:r>
      <w:r w:rsidRPr="6B655B31">
        <w:rPr>
          <w:lang w:val="en-GB"/>
        </w:rPr>
        <w:t>.</w:t>
      </w:r>
      <w:r w:rsidRPr="6A6C344F">
        <w:rPr>
          <w:lang w:val="en-GB"/>
        </w:rPr>
        <w:t xml:space="preserve"> The tasks proposed are mostly concerning gardening and householding. Finally, the practical services have been </w:t>
      </w:r>
      <w:r w:rsidRPr="1FAF84AC" w:rsidR="4D2D420C">
        <w:rPr>
          <w:lang w:val="en-GB"/>
        </w:rPr>
        <w:t xml:space="preserve">added to the </w:t>
      </w:r>
      <w:r w:rsidRPr="0598E83F" w:rsidR="4D2D420C">
        <w:rPr>
          <w:lang w:val="en-GB"/>
        </w:rPr>
        <w:t>application</w:t>
      </w:r>
      <w:r w:rsidRPr="6A6C344F">
        <w:rPr>
          <w:lang w:val="en-GB"/>
        </w:rPr>
        <w:t xml:space="preserve"> for </w:t>
      </w:r>
      <w:r w:rsidR="00C24FFE">
        <w:rPr>
          <w:lang w:val="en-GB"/>
        </w:rPr>
        <w:t>seniors</w:t>
      </w:r>
      <w:r w:rsidRPr="6A6C344F">
        <w:rPr>
          <w:lang w:val="en-GB"/>
        </w:rPr>
        <w:t xml:space="preserve"> to keep stimulating their learning skills. Also, it allows young generations to share their experience and hobbies on many fields to teach </w:t>
      </w:r>
      <w:r w:rsidRPr="4A5D7BED" w:rsidR="688BAA3D">
        <w:rPr>
          <w:lang w:val="en-GB"/>
        </w:rPr>
        <w:t xml:space="preserve">the </w:t>
      </w:r>
      <w:r w:rsidRPr="2E0A56C4" w:rsidR="688BAA3D">
        <w:rPr>
          <w:lang w:val="en-GB"/>
        </w:rPr>
        <w:t>seniors about things such as</w:t>
      </w:r>
      <w:r w:rsidRPr="6A6C344F">
        <w:rPr>
          <w:lang w:val="en-GB"/>
        </w:rPr>
        <w:t xml:space="preserve"> computing and technologies, languages skills, cooking, drawing, etc. The app also offers a bank of additional tutorial videos related to the practical tasks.</w:t>
      </w:r>
    </w:p>
    <w:p w:rsidRPr="0078741F" w:rsidR="78C557A9" w:rsidP="0057021B" w:rsidRDefault="2FAC78A9" w14:paraId="585AF982" w14:textId="6A3CEE8C">
      <w:r w:rsidRPr="19342819">
        <w:rPr>
          <w:lang w:val="en-GB"/>
        </w:rPr>
        <w:t xml:space="preserve">Considering the potential issues for </w:t>
      </w:r>
      <w:r w:rsidR="00C24FFE">
        <w:rPr>
          <w:lang w:val="en-GB"/>
        </w:rPr>
        <w:t>seniors</w:t>
      </w:r>
      <w:r w:rsidRPr="19342819">
        <w:rPr>
          <w:lang w:val="en-GB"/>
        </w:rPr>
        <w:t xml:space="preserve"> </w:t>
      </w:r>
      <w:r w:rsidRPr="7094BF96" w:rsidR="0EDD8B81">
        <w:rPr>
          <w:lang w:val="en-GB"/>
        </w:rPr>
        <w:t>when using</w:t>
      </w:r>
      <w:r w:rsidRPr="19342819">
        <w:rPr>
          <w:lang w:val="en-GB"/>
        </w:rPr>
        <w:t xml:space="preserve"> </w:t>
      </w:r>
      <w:r w:rsidRPr="2655A976">
        <w:rPr>
          <w:lang w:val="en-GB"/>
        </w:rPr>
        <w:t>smartphone app</w:t>
      </w:r>
      <w:r w:rsidRPr="2655A976" w:rsidR="313AB304">
        <w:rPr>
          <w:lang w:val="en-GB"/>
        </w:rPr>
        <w:t>s properly</w:t>
      </w:r>
      <w:r w:rsidRPr="19342819">
        <w:rPr>
          <w:lang w:val="en-GB"/>
        </w:rPr>
        <w:t xml:space="preserve">, SeniorAdopt has been designed very minimalistic, </w:t>
      </w:r>
      <w:r w:rsidRPr="1DE02B04">
        <w:rPr>
          <w:lang w:val="en-GB"/>
        </w:rPr>
        <w:t>intuitive</w:t>
      </w:r>
      <w:r w:rsidRPr="19342819">
        <w:rPr>
          <w:lang w:val="en-GB"/>
        </w:rPr>
        <w:t xml:space="preserve"> and </w:t>
      </w:r>
      <w:r w:rsidRPr="3492C0A5">
        <w:rPr>
          <w:lang w:val="en-GB"/>
        </w:rPr>
        <w:t>clear</w:t>
      </w:r>
      <w:r w:rsidRPr="19342819">
        <w:rPr>
          <w:lang w:val="en-GB"/>
        </w:rPr>
        <w:t xml:space="preserve"> to offer the best user experience</w:t>
      </w:r>
      <w:r w:rsidRPr="5FE0D8C9" w:rsidR="447A54D3">
        <w:rPr>
          <w:lang w:val="en-GB"/>
        </w:rPr>
        <w:t xml:space="preserve"> to </w:t>
      </w:r>
      <w:r w:rsidRPr="6ED24AA7" w:rsidR="447A54D3">
        <w:rPr>
          <w:lang w:val="en-GB"/>
        </w:rPr>
        <w:t xml:space="preserve">its </w:t>
      </w:r>
      <w:r w:rsidRPr="6ED24AA7">
        <w:rPr>
          <w:lang w:val="en-GB"/>
        </w:rPr>
        <w:t>customers.</w:t>
      </w:r>
      <w:r w:rsidRPr="19342819">
        <w:rPr>
          <w:lang w:val="en-GB"/>
        </w:rPr>
        <w:t xml:space="preserve"> This will be </w:t>
      </w:r>
      <w:r w:rsidRPr="19342819">
        <w:rPr>
          <w:color w:val="000000" w:themeColor="text1"/>
          <w:lang w:val="en-GB"/>
        </w:rPr>
        <w:t xml:space="preserve">explained further in </w:t>
      </w:r>
      <w:r w:rsidRPr="19342819" w:rsidR="38D7DB49">
        <w:rPr>
          <w:color w:val="000000" w:themeColor="text1"/>
          <w:lang w:val="en-GB"/>
        </w:rPr>
        <w:t>Part 5:</w:t>
      </w:r>
      <w:r w:rsidRPr="19342819">
        <w:rPr>
          <w:color w:val="000000" w:themeColor="text1"/>
          <w:lang w:val="en-GB"/>
        </w:rPr>
        <w:t xml:space="preserve"> </w:t>
      </w:r>
      <w:r w:rsidRPr="19342819">
        <w:rPr>
          <w:i/>
          <w:iCs/>
          <w:color w:val="000000" w:themeColor="text1"/>
          <w:lang w:val="en-GB"/>
        </w:rPr>
        <w:t xml:space="preserve">Visualisation </w:t>
      </w:r>
      <w:r w:rsidRPr="19342819" w:rsidR="6ABFF399">
        <w:rPr>
          <w:i/>
          <w:iCs/>
          <w:color w:val="000000" w:themeColor="text1"/>
          <w:lang w:val="en-GB"/>
        </w:rPr>
        <w:t>&amp; Execution</w:t>
      </w:r>
      <w:r w:rsidRPr="19342819">
        <w:rPr>
          <w:lang w:val="en-GB"/>
        </w:rPr>
        <w:t xml:space="preserve">. In order to face the </w:t>
      </w:r>
      <w:r w:rsidRPr="1BCADE4C" w:rsidR="4E2C75AB">
        <w:rPr>
          <w:lang w:val="en-GB"/>
        </w:rPr>
        <w:t>lack</w:t>
      </w:r>
      <w:r w:rsidRPr="19342819">
        <w:rPr>
          <w:lang w:val="en-GB"/>
        </w:rPr>
        <w:t xml:space="preserve"> of</w:t>
      </w:r>
      <w:r w:rsidRPr="1BCADE4C" w:rsidR="4E2C75AB">
        <w:rPr>
          <w:lang w:val="en-GB"/>
        </w:rPr>
        <w:t xml:space="preserve"> connection between</w:t>
      </w:r>
      <w:r w:rsidRPr="19342819">
        <w:rPr>
          <w:lang w:val="en-GB"/>
        </w:rPr>
        <w:t xml:space="preserve"> old people </w:t>
      </w:r>
      <w:r w:rsidRPr="19342819" w:rsidR="3E5864E7">
        <w:rPr>
          <w:lang w:val="en-GB"/>
        </w:rPr>
        <w:t>of the</w:t>
      </w:r>
      <w:r w:rsidRPr="19342819">
        <w:rPr>
          <w:lang w:val="en-GB"/>
        </w:rPr>
        <w:t xml:space="preserve"> juniors</w:t>
      </w:r>
      <w:r w:rsidRPr="74CD5B07">
        <w:rPr>
          <w:lang w:val="en-GB"/>
        </w:rPr>
        <w:t xml:space="preserve"> </w:t>
      </w:r>
      <w:r w:rsidRPr="44E3E487" w:rsidR="0BA5CB7F">
        <w:rPr>
          <w:lang w:val="en-GB"/>
        </w:rPr>
        <w:t>(</w:t>
      </w:r>
      <w:r w:rsidRPr="6B6DFFF7" w:rsidR="4AA2FC7E">
        <w:rPr>
          <w:lang w:val="en-GB"/>
        </w:rPr>
        <w:t>Cybulski</w:t>
      </w:r>
      <w:r w:rsidRPr="6B6DFFF7" w:rsidR="0B0CF6FE">
        <w:rPr>
          <w:lang w:val="en-GB"/>
        </w:rPr>
        <w:t>s</w:t>
      </w:r>
      <w:r w:rsidRPr="26E514EC" w:rsidR="0BA5CB7F">
        <w:rPr>
          <w:lang w:val="en-GB"/>
        </w:rPr>
        <w:t xml:space="preserve"> et al.,</w:t>
      </w:r>
      <w:r w:rsidRPr="74CD5B07" w:rsidR="6D4EC0FA">
        <w:rPr>
          <w:lang w:val="en-GB"/>
        </w:rPr>
        <w:t xml:space="preserve"> </w:t>
      </w:r>
      <w:r w:rsidRPr="1D8B1FA0" w:rsidR="4DDA3461">
        <w:rPr>
          <w:lang w:val="en-GB"/>
        </w:rPr>
        <w:t>2013</w:t>
      </w:r>
      <w:r w:rsidRPr="74CD5B07" w:rsidR="6D4EC0FA">
        <w:rPr>
          <w:lang w:val="en-GB"/>
        </w:rPr>
        <w:t xml:space="preserve">, </w:t>
      </w:r>
      <w:r w:rsidRPr="75EEF769" w:rsidR="4D424845">
        <w:rPr>
          <w:lang w:val="en-GB"/>
        </w:rPr>
        <w:t>p</w:t>
      </w:r>
      <w:r w:rsidRPr="74CD5B07" w:rsidR="6D4EC0FA">
        <w:rPr>
          <w:lang w:val="en-GB"/>
        </w:rPr>
        <w:t xml:space="preserve">. </w:t>
      </w:r>
      <w:r w:rsidRPr="63B4D982" w:rsidR="2FF5EEE4">
        <w:rPr>
          <w:lang w:val="en-GB"/>
        </w:rPr>
        <w:t>7</w:t>
      </w:r>
      <w:r w:rsidRPr="1BC8275A" w:rsidR="6478BE25">
        <w:rPr>
          <w:lang w:val="en-GB"/>
        </w:rPr>
        <w:t>)</w:t>
      </w:r>
      <w:r w:rsidRPr="1BC8275A" w:rsidR="443F575B">
        <w:rPr>
          <w:lang w:val="en-GB"/>
        </w:rPr>
        <w:t>,</w:t>
      </w:r>
      <w:r w:rsidRPr="085B1353" w:rsidR="02A6EDFF">
        <w:rPr>
          <w:lang w:val="en-GB"/>
        </w:rPr>
        <w:t xml:space="preserve"> </w:t>
      </w:r>
      <w:r w:rsidRPr="19342819">
        <w:rPr>
          <w:lang w:val="en-GB"/>
        </w:rPr>
        <w:t>SeniorAdopt has established a real and professional hiring system to send the best applicants on the different services. Furthermore, the app offers a first free consultation with a junior</w:t>
      </w:r>
      <w:r w:rsidRPr="2661C4E1" w:rsidR="1FFDC1F0">
        <w:rPr>
          <w:lang w:val="en-GB"/>
        </w:rPr>
        <w:t xml:space="preserve"> in order </w:t>
      </w:r>
      <w:r w:rsidRPr="1A1D6E6F" w:rsidR="1FFDC1F0">
        <w:rPr>
          <w:lang w:val="en-GB"/>
        </w:rPr>
        <w:t xml:space="preserve">to prevent </w:t>
      </w:r>
      <w:r w:rsidRPr="290EE04D" w:rsidR="1FFDC1F0">
        <w:rPr>
          <w:lang w:val="en-GB"/>
        </w:rPr>
        <w:t>any trust issue</w:t>
      </w:r>
      <w:r w:rsidRPr="3AA90DDC" w:rsidR="1FFDC1F0">
        <w:rPr>
          <w:lang w:val="en-GB"/>
        </w:rPr>
        <w:t xml:space="preserve"> to occur.</w:t>
      </w:r>
    </w:p>
    <w:p w:rsidRPr="0078741F" w:rsidR="78C557A9" w:rsidP="0057021B" w:rsidRDefault="2FAC78A9" w14:paraId="285C0B33" w14:textId="427CB685">
      <w:r w:rsidRPr="6A6C344F">
        <w:rPr>
          <w:lang w:val="en-GB"/>
        </w:rPr>
        <w:t xml:space="preserve">Regarding the potential issues about confidence and </w:t>
      </w:r>
      <w:r w:rsidRPr="0EF60E39" w:rsidR="3EF427F3">
        <w:rPr>
          <w:lang w:val="en-GB"/>
        </w:rPr>
        <w:t>first-aid</w:t>
      </w:r>
      <w:r w:rsidRPr="6A6C344F">
        <w:rPr>
          <w:lang w:val="en-GB"/>
        </w:rPr>
        <w:t xml:space="preserve"> for the juniors, SeniorAdopt has created different briefing and training sessions with professional that can be followed physically or remotely. Those sessions are optional and are accessible for juniors who need additional methods for teaching and practising.</w:t>
      </w:r>
    </w:p>
    <w:p w:rsidRPr="0078741F" w:rsidR="78C557A9" w:rsidP="0057021B" w:rsidRDefault="2FAC78A9" w14:paraId="5E34F73F" w14:textId="1098488F">
      <w:pPr>
        <w:rPr>
          <w:lang w:val="en-GB"/>
        </w:rPr>
      </w:pPr>
      <w:r w:rsidRPr="6A6C344F">
        <w:rPr>
          <w:lang w:val="en-GB"/>
        </w:rPr>
        <w:t>On the other hand, SeniorAdopt has set up a three-</w:t>
      </w:r>
      <w:r w:rsidRPr="279F9E2F">
        <w:rPr>
          <w:lang w:val="en-GB"/>
        </w:rPr>
        <w:t>day</w:t>
      </w:r>
      <w:r w:rsidRPr="6A6C344F">
        <w:rPr>
          <w:lang w:val="en-GB"/>
        </w:rPr>
        <w:t xml:space="preserve"> professional training </w:t>
      </w:r>
      <w:r w:rsidRPr="6A16A020" w:rsidR="66DD4730">
        <w:rPr>
          <w:lang w:val="en-GB"/>
        </w:rPr>
        <w:t>course</w:t>
      </w:r>
      <w:r w:rsidRPr="58E8A586">
        <w:rPr>
          <w:lang w:val="en-GB"/>
        </w:rPr>
        <w:t xml:space="preserve"> </w:t>
      </w:r>
      <w:r w:rsidRPr="6A6C344F">
        <w:rPr>
          <w:lang w:val="en-GB"/>
        </w:rPr>
        <w:t xml:space="preserve">based on both theoretical and practical parts of </w:t>
      </w:r>
      <w:r w:rsidRPr="6A16A020" w:rsidR="368388D4">
        <w:rPr>
          <w:lang w:val="en-GB"/>
        </w:rPr>
        <w:t>first-aid</w:t>
      </w:r>
      <w:r w:rsidRPr="6A6C344F">
        <w:rPr>
          <w:lang w:val="en-GB"/>
        </w:rPr>
        <w:t xml:space="preserve"> issues. This aims to make the juniors able to know what to do and how to assist </w:t>
      </w:r>
      <w:r w:rsidRPr="2F18A2DA" w:rsidR="5F7ACA07">
        <w:rPr>
          <w:lang w:val="en-GB"/>
        </w:rPr>
        <w:t xml:space="preserve">the </w:t>
      </w:r>
      <w:r w:rsidRPr="6AA12576" w:rsidR="5F7ACA07">
        <w:rPr>
          <w:lang w:val="en-GB"/>
        </w:rPr>
        <w:t>seniors</w:t>
      </w:r>
      <w:r w:rsidRPr="6A6C344F">
        <w:rPr>
          <w:lang w:val="en-GB"/>
        </w:rPr>
        <w:t xml:space="preserve"> in case of </w:t>
      </w:r>
      <w:r w:rsidRPr="6AA12576" w:rsidR="3C2CC692">
        <w:rPr>
          <w:lang w:val="en-GB"/>
        </w:rPr>
        <w:t>any</w:t>
      </w:r>
      <w:r w:rsidRPr="6AA12576">
        <w:rPr>
          <w:lang w:val="en-GB"/>
        </w:rPr>
        <w:t xml:space="preserve"> emergenc</w:t>
      </w:r>
      <w:r w:rsidRPr="6AA12576" w:rsidR="734112E9">
        <w:rPr>
          <w:lang w:val="en-GB"/>
        </w:rPr>
        <w:t>ies</w:t>
      </w:r>
      <w:r w:rsidRPr="6A6C344F">
        <w:rPr>
          <w:lang w:val="en-GB"/>
        </w:rPr>
        <w:t xml:space="preserve"> that </w:t>
      </w:r>
      <w:r w:rsidRPr="6AA12576" w:rsidR="24560B12">
        <w:rPr>
          <w:lang w:val="en-GB"/>
        </w:rPr>
        <w:t>could potentially occur</w:t>
      </w:r>
      <w:r w:rsidRPr="6A6C344F">
        <w:rPr>
          <w:lang w:val="en-GB"/>
        </w:rPr>
        <w:t>.</w:t>
      </w:r>
    </w:p>
    <w:p w:rsidR="2FAC78A9" w:rsidP="0057021B" w:rsidRDefault="2FAC78A9" w14:paraId="340C001F" w14:textId="6B909CEF">
      <w:r w:rsidRPr="0AAE2C07">
        <w:rPr>
          <w:lang w:val="en-GB"/>
        </w:rPr>
        <w:t xml:space="preserve">SeniorAdopt is a powerful digital tool allowing </w:t>
      </w:r>
      <w:r w:rsidRPr="4CDD1E17" w:rsidR="4A707D2C">
        <w:rPr>
          <w:lang w:val="en-GB"/>
        </w:rPr>
        <w:t>seniors</w:t>
      </w:r>
      <w:r w:rsidRPr="0AAE2C07">
        <w:rPr>
          <w:lang w:val="en-GB"/>
        </w:rPr>
        <w:t xml:space="preserve"> to call </w:t>
      </w:r>
      <w:r w:rsidRPr="7569B250" w:rsidR="3699C6E1">
        <w:rPr>
          <w:lang w:val="en-GB"/>
        </w:rPr>
        <w:t xml:space="preserve">younger generations </w:t>
      </w:r>
      <w:r w:rsidRPr="0AAE2C07">
        <w:rPr>
          <w:lang w:val="en-GB"/>
        </w:rPr>
        <w:t xml:space="preserve">for assistance at any time, any place and for </w:t>
      </w:r>
      <w:r w:rsidRPr="016AB607" w:rsidR="02F022F1">
        <w:rPr>
          <w:lang w:val="en-GB"/>
        </w:rPr>
        <w:t xml:space="preserve">a great </w:t>
      </w:r>
      <w:r w:rsidRPr="5537ED16" w:rsidR="02F022F1">
        <w:rPr>
          <w:lang w:val="en-GB"/>
        </w:rPr>
        <w:t>number</w:t>
      </w:r>
      <w:r w:rsidRPr="0AAE2C07">
        <w:rPr>
          <w:lang w:val="en-GB"/>
        </w:rPr>
        <w:t xml:space="preserve"> of services. It also creates first real opportunities for juniors to gain valuable and professional experience, earn money, and solve real issues people are facing worldwide.</w:t>
      </w:r>
    </w:p>
    <w:p w:rsidR="056CF65E" w:rsidP="27C5AB45" w:rsidRDefault="056CF65E" w14:paraId="379D57BD" w14:textId="0573D2A7">
      <w:pPr>
        <w:rPr>
          <w:lang w:val="en-GB"/>
        </w:rPr>
      </w:pPr>
      <w:r w:rsidRPr="2DCF13C3">
        <w:rPr>
          <w:lang w:val="en-GB"/>
        </w:rPr>
        <w:t xml:space="preserve">The final sketch describing </w:t>
      </w:r>
      <w:r w:rsidRPr="384A04DA">
        <w:rPr>
          <w:lang w:val="en-GB"/>
        </w:rPr>
        <w:t>the</w:t>
      </w:r>
      <w:r w:rsidRPr="34F2AFF6">
        <w:rPr>
          <w:lang w:val="en-GB"/>
        </w:rPr>
        <w:t xml:space="preserve"> </w:t>
      </w:r>
      <w:r w:rsidRPr="0D59748A" w:rsidR="6A41BB61">
        <w:rPr>
          <w:lang w:val="en-GB"/>
        </w:rPr>
        <w:t xml:space="preserve">whole </w:t>
      </w:r>
      <w:r w:rsidRPr="34F2AFF6">
        <w:rPr>
          <w:lang w:val="en-GB"/>
        </w:rPr>
        <w:t xml:space="preserve">SeniorAdopt’s value </w:t>
      </w:r>
      <w:r w:rsidRPr="2FCD95FC">
        <w:rPr>
          <w:lang w:val="en-GB"/>
        </w:rPr>
        <w:t>pro</w:t>
      </w:r>
      <w:r w:rsidRPr="2FCD95FC" w:rsidR="7BD8CBD0">
        <w:rPr>
          <w:lang w:val="en-GB"/>
        </w:rPr>
        <w:t>position</w:t>
      </w:r>
      <w:r w:rsidRPr="2E4696DF" w:rsidR="7BD8CBD0">
        <w:rPr>
          <w:lang w:val="en-GB"/>
        </w:rPr>
        <w:t xml:space="preserve"> is </w:t>
      </w:r>
      <w:r w:rsidRPr="13ED9434" w:rsidR="7BD8CBD0">
        <w:rPr>
          <w:lang w:val="en-GB"/>
        </w:rPr>
        <w:t>attached to the</w:t>
      </w:r>
      <w:r w:rsidRPr="5761A764" w:rsidR="7BD8CBD0">
        <w:rPr>
          <w:i/>
          <w:lang w:val="en-GB"/>
        </w:rPr>
        <w:t xml:space="preserve"> </w:t>
      </w:r>
      <w:r w:rsidRPr="27C5AB45" w:rsidR="18CCDE03">
        <w:rPr>
          <w:i/>
          <w:iCs/>
          <w:lang w:val="en-GB"/>
        </w:rPr>
        <w:t>Appendices</w:t>
      </w:r>
      <w:r w:rsidRPr="2E0B210D" w:rsidR="7BD8CBD0">
        <w:rPr>
          <w:lang w:val="en-GB"/>
        </w:rPr>
        <w:t>.</w:t>
      </w:r>
    </w:p>
    <w:p w:rsidRPr="000C4ABE" w:rsidR="00AA533E" w:rsidP="000C4ABE" w:rsidRDefault="00AA533E" w14:paraId="7AA6FD0F" w14:textId="4C1B1325">
      <w:pPr>
        <w:rPr>
          <w:lang w:val="en-GB"/>
        </w:rPr>
      </w:pPr>
      <w:bookmarkStart w:name="_Toc88975944" w:id="20"/>
      <w:bookmarkStart w:name="_Toc88976733" w:id="21"/>
      <w:bookmarkStart w:name="_Toc88977195" w:id="22"/>
      <w:bookmarkStart w:name="_Toc1299420671" w:id="23"/>
    </w:p>
    <w:p w:rsidRPr="0078741F" w:rsidR="078B9369" w:rsidP="0057021B" w:rsidRDefault="6512A480" w14:paraId="1A69E657" w14:textId="2511335C">
      <w:pPr>
        <w:pStyle w:val="Heading2"/>
      </w:pPr>
      <w:bookmarkStart w:name="_Toc89260562" w:id="24"/>
      <w:bookmarkStart w:name="_Toc89260699" w:id="25"/>
      <w:r w:rsidRPr="0078741F">
        <w:t xml:space="preserve">PART 2: </w:t>
      </w:r>
      <w:r w:rsidRPr="0078741F" w:rsidR="12987967">
        <w:t>TARGETS</w:t>
      </w:r>
      <w:r w:rsidRPr="0078741F" w:rsidR="7FFDC5A8">
        <w:t xml:space="preserve"> &amp; </w:t>
      </w:r>
      <w:r w:rsidRPr="0078741F" w:rsidR="66A05346">
        <w:t>DEFINITION</w:t>
      </w:r>
      <w:bookmarkEnd w:id="20"/>
      <w:bookmarkEnd w:id="21"/>
      <w:bookmarkEnd w:id="22"/>
      <w:bookmarkEnd w:id="23"/>
      <w:bookmarkEnd w:id="24"/>
      <w:bookmarkEnd w:id="25"/>
    </w:p>
    <w:p w:rsidR="08A9F62A" w:rsidP="0057021B" w:rsidRDefault="62C16363" w14:paraId="32B1B6CB" w14:textId="09FB0E9B">
      <w:pPr>
        <w:pStyle w:val="Heading3"/>
        <w:rPr>
          <w:color w:val="1F3763"/>
        </w:rPr>
      </w:pPr>
      <w:bookmarkStart w:name="_Toc89260563" w:id="26"/>
      <w:bookmarkStart w:name="_Toc89260700" w:id="27"/>
      <w:r>
        <w:t>Market segmentation</w:t>
      </w:r>
      <w:r w:rsidR="7A9BE823">
        <w:t xml:space="preserve"> and competition</w:t>
      </w:r>
      <w:bookmarkEnd w:id="26"/>
      <w:bookmarkEnd w:id="27"/>
    </w:p>
    <w:p w:rsidR="08A9F62A" w:rsidP="0057021B" w:rsidRDefault="08A9F62A" w14:paraId="384EAD9F" w14:textId="042DA0B4">
      <w:pPr>
        <w:ind w:firstLine="708"/>
        <w:rPr>
          <w:color w:val="202122"/>
        </w:rPr>
      </w:pPr>
      <w:r w:rsidRPr="0AAE2C07">
        <w:rPr>
          <w:color w:val="202122"/>
          <w:lang w:val="en-GB"/>
        </w:rPr>
        <w:t>In order to succeed as a new app in a market where there’s “an app for everything”, we’ll need to know who the users of SeniorAdopt are going to be. To get to know the go-to market, a market segmentation must be conducted in order to better reach the target users.</w:t>
      </w:r>
    </w:p>
    <w:p w:rsidR="08A9F62A" w:rsidP="0057021B" w:rsidRDefault="08A9F62A" w14:paraId="0774FE25" w14:textId="6357F337">
      <w:pPr>
        <w:rPr>
          <w:color w:val="202122"/>
        </w:rPr>
      </w:pPr>
      <w:r w:rsidRPr="290FAE64">
        <w:rPr>
          <w:color w:val="202122"/>
          <w:lang w:val="en-GB"/>
        </w:rPr>
        <w:t>So, who are the users of SeniorAdopt?</w:t>
      </w:r>
    </w:p>
    <w:p w:rsidR="08A9F62A" w:rsidP="0057021B" w:rsidRDefault="08A9F62A" w14:paraId="79C15F3B" w14:textId="186CF24C">
      <w:pPr>
        <w:rPr>
          <w:color w:val="202122"/>
        </w:rPr>
      </w:pPr>
      <w:r w:rsidRPr="290FAE64">
        <w:rPr>
          <w:color w:val="202122"/>
          <w:lang w:val="en-GB"/>
        </w:rPr>
        <w:t xml:space="preserve">As the app name suggest, </w:t>
      </w:r>
      <w:r w:rsidRPr="290FAE64">
        <w:rPr>
          <w:i/>
          <w:iCs/>
          <w:color w:val="202122"/>
          <w:lang w:val="en-GB"/>
        </w:rPr>
        <w:t>seniors</w:t>
      </w:r>
      <w:r w:rsidRPr="290FAE64">
        <w:rPr>
          <w:color w:val="202122"/>
          <w:lang w:val="en-GB"/>
        </w:rPr>
        <w:t xml:space="preserve"> will be the primary userbase, which means we’ll target seniors past the age of </w:t>
      </w:r>
      <w:r w:rsidRPr="4DA59255">
        <w:rPr>
          <w:b/>
          <w:color w:val="202122"/>
          <w:lang w:val="en-GB"/>
        </w:rPr>
        <w:t>60</w:t>
      </w:r>
      <w:r w:rsidRPr="290FAE64">
        <w:rPr>
          <w:color w:val="202122"/>
          <w:lang w:val="en-GB"/>
        </w:rPr>
        <w:t xml:space="preserve">. The other userbase are the </w:t>
      </w:r>
      <w:r w:rsidRPr="290FAE64">
        <w:rPr>
          <w:i/>
          <w:iCs/>
          <w:color w:val="202122"/>
          <w:lang w:val="en-GB"/>
        </w:rPr>
        <w:t>juniors</w:t>
      </w:r>
      <w:r w:rsidRPr="290FAE64">
        <w:rPr>
          <w:color w:val="202122"/>
          <w:lang w:val="en-GB"/>
        </w:rPr>
        <w:t xml:space="preserve">, and the app and the service it provides on the Junior section will target younger people between the ages of </w:t>
      </w:r>
      <w:r w:rsidRPr="453FEDF4">
        <w:rPr>
          <w:b/>
          <w:color w:val="202122"/>
          <w:lang w:val="en-GB"/>
        </w:rPr>
        <w:t>16</w:t>
      </w:r>
      <w:r w:rsidRPr="290FAE64">
        <w:rPr>
          <w:color w:val="202122"/>
          <w:lang w:val="en-GB"/>
        </w:rPr>
        <w:t xml:space="preserve"> and </w:t>
      </w:r>
      <w:r w:rsidRPr="3245FD4E">
        <w:rPr>
          <w:b/>
          <w:color w:val="202122"/>
          <w:lang w:val="en-GB"/>
        </w:rPr>
        <w:t>23</w:t>
      </w:r>
      <w:r w:rsidRPr="290FAE64">
        <w:rPr>
          <w:color w:val="202122"/>
          <w:lang w:val="en-GB"/>
        </w:rPr>
        <w:t>.</w:t>
      </w:r>
    </w:p>
    <w:p w:rsidR="08A9F62A" w:rsidP="0057021B" w:rsidRDefault="08A9F62A" w14:paraId="197D63CE" w14:textId="4EC9806D">
      <w:r w:rsidRPr="1F099A27">
        <w:rPr>
          <w:color w:val="202122"/>
          <w:lang w:val="en-GB"/>
        </w:rPr>
        <w:t>By targeting these two groups we have two groups which we want to help, in three different ways:</w:t>
      </w:r>
    </w:p>
    <w:p w:rsidR="08A9F62A" w:rsidP="0057021B" w:rsidRDefault="08A9F62A" w14:paraId="4C3B7541" w14:textId="0C0F0EC1">
      <w:pPr>
        <w:rPr>
          <w:color w:val="202122"/>
          <w:lang w:val="en-GB"/>
        </w:rPr>
      </w:pPr>
      <w:r w:rsidRPr="18DA258E">
        <w:rPr>
          <w:color w:val="202122"/>
          <w:lang w:val="en-GB"/>
        </w:rPr>
        <w:t>The seniors are targeted due to them having had a long life, and many seniors are now struggling with age related issues.</w:t>
      </w:r>
      <w:r w:rsidRPr="1A026E97">
        <w:rPr>
          <w:sz w:val="21"/>
          <w:szCs w:val="21"/>
        </w:rPr>
        <w:t xml:space="preserve"> </w:t>
      </w:r>
      <w:r w:rsidR="2C8D21BE">
        <w:t>(</w:t>
      </w:r>
      <w:r w:rsidR="6AD0D0B4">
        <w:t>WHO,</w:t>
      </w:r>
      <w:r w:rsidRPr="6648F095" w:rsidR="2C8D21BE">
        <w:t xml:space="preserve"> 2021)</w:t>
      </w:r>
      <w:r w:rsidRPr="1A026E97">
        <w:rPr>
          <w:color w:val="202122"/>
          <w:lang w:val="en-GB"/>
        </w:rPr>
        <w:t xml:space="preserve"> </w:t>
      </w:r>
      <w:r w:rsidRPr="18DA258E">
        <w:rPr>
          <w:color w:val="202122"/>
          <w:lang w:val="en-GB"/>
        </w:rPr>
        <w:t xml:space="preserve">These issues can be something as simple as the decline of their motor skills, pain related issues, lagging </w:t>
      </w:r>
      <w:r w:rsidRPr="7E0F02CB" w:rsidR="77FB4C82">
        <w:rPr>
          <w:color w:val="202122"/>
          <w:lang w:val="en-GB"/>
        </w:rPr>
        <w:t>behind</w:t>
      </w:r>
      <w:r w:rsidRPr="7E0F02CB" w:rsidR="25F7E534">
        <w:rPr>
          <w:color w:val="202122"/>
          <w:lang w:val="en-GB"/>
        </w:rPr>
        <w:t xml:space="preserve"> </w:t>
      </w:r>
      <w:r w:rsidRPr="18DA258E">
        <w:rPr>
          <w:color w:val="202122"/>
          <w:lang w:val="en-GB"/>
        </w:rPr>
        <w:t xml:space="preserve">with learning modern utilities which are being phased into the daily lives of everyone, and </w:t>
      </w:r>
      <w:r w:rsidRPr="796D9AFE" w:rsidR="25F7E534">
        <w:rPr>
          <w:color w:val="202122"/>
          <w:lang w:val="en-GB"/>
        </w:rPr>
        <w:t>las</w:t>
      </w:r>
      <w:r w:rsidRPr="796D9AFE" w:rsidR="1BD6BC50">
        <w:rPr>
          <w:color w:val="202122"/>
          <w:lang w:val="en-GB"/>
        </w:rPr>
        <w:t xml:space="preserve">tly </w:t>
      </w:r>
      <w:r w:rsidRPr="796D9AFE" w:rsidR="25F7E534">
        <w:rPr>
          <w:color w:val="202122"/>
          <w:lang w:val="en-GB"/>
        </w:rPr>
        <w:t>the</w:t>
      </w:r>
      <w:r w:rsidRPr="18DA258E">
        <w:rPr>
          <w:color w:val="202122"/>
          <w:lang w:val="en-GB"/>
        </w:rPr>
        <w:t xml:space="preserve"> </w:t>
      </w:r>
      <w:r w:rsidRPr="44E8F8CF" w:rsidR="22BE8A78">
        <w:rPr>
          <w:color w:val="202122"/>
          <w:lang w:val="en-GB"/>
        </w:rPr>
        <w:t>lack of connection in activities</w:t>
      </w:r>
      <w:r w:rsidRPr="18DA258E">
        <w:rPr>
          <w:color w:val="202122"/>
          <w:lang w:val="en-GB"/>
        </w:rPr>
        <w:t xml:space="preserve"> that’s often found </w:t>
      </w:r>
      <w:r w:rsidRPr="44E8F8CF" w:rsidR="2694D93B">
        <w:rPr>
          <w:color w:val="202122"/>
          <w:lang w:val="en-GB"/>
        </w:rPr>
        <w:t>between</w:t>
      </w:r>
      <w:r w:rsidRPr="18DA258E">
        <w:rPr>
          <w:color w:val="202122"/>
          <w:lang w:val="en-GB"/>
        </w:rPr>
        <w:t xml:space="preserve"> the seniors </w:t>
      </w:r>
      <w:r w:rsidRPr="44E8F8CF" w:rsidR="688A485C">
        <w:rPr>
          <w:color w:val="202122"/>
          <w:lang w:val="en-GB"/>
        </w:rPr>
        <w:t>and</w:t>
      </w:r>
      <w:r w:rsidRPr="18DA258E">
        <w:rPr>
          <w:color w:val="202122"/>
          <w:lang w:val="en-GB"/>
        </w:rPr>
        <w:t xml:space="preserve"> the younger generation of people.  </w:t>
      </w:r>
    </w:p>
    <w:p w:rsidR="08A9F62A" w:rsidP="0057021B" w:rsidRDefault="08A9F62A" w14:paraId="65B980FD" w14:textId="6892B730">
      <w:pPr>
        <w:rPr>
          <w:color w:val="202122"/>
          <w:lang w:val="en-GB"/>
        </w:rPr>
      </w:pPr>
      <w:r w:rsidRPr="0AAE2C07">
        <w:rPr>
          <w:color w:val="202122"/>
          <w:lang w:val="en-GB"/>
        </w:rPr>
        <w:t>The juniors are targeted as they are still young and have experience with the modern utilities that are being phased into society as time progresses. They are also lesser impacted by the decline of motor skills and have more mobility of their body. Many younger people also have a hard time finding jobs</w:t>
      </w:r>
      <w:r w:rsidRPr="63A65C02" w:rsidR="5ED6A976">
        <w:rPr>
          <w:color w:val="202122"/>
          <w:lang w:val="en-GB"/>
        </w:rPr>
        <w:t xml:space="preserve"> </w:t>
      </w:r>
      <w:r w:rsidRPr="736F04DA" w:rsidR="1EF367C4">
        <w:rPr>
          <w:color w:val="202122"/>
          <w:lang w:val="en-GB"/>
        </w:rPr>
        <w:t>(Eurostat</w:t>
      </w:r>
      <w:r w:rsidRPr="1D267E18" w:rsidR="71B0813F">
        <w:rPr>
          <w:color w:val="202122"/>
          <w:lang w:val="en-GB"/>
        </w:rPr>
        <w:t>,</w:t>
      </w:r>
      <w:r w:rsidRPr="0AAE2C07">
        <w:rPr>
          <w:color w:val="202122"/>
          <w:lang w:val="en-GB"/>
        </w:rPr>
        <w:t xml:space="preserve"> </w:t>
      </w:r>
      <w:r w:rsidRPr="6E6E9635" w:rsidR="4F57DADC">
        <w:rPr>
          <w:color w:val="202122"/>
          <w:lang w:val="en-GB"/>
        </w:rPr>
        <w:t>2021</w:t>
      </w:r>
      <w:r w:rsidRPr="3EB7DE22" w:rsidR="4F57DADC">
        <w:rPr>
          <w:color w:val="202122"/>
          <w:lang w:val="en-GB"/>
        </w:rPr>
        <w:t>)</w:t>
      </w:r>
      <w:r w:rsidRPr="4E988067" w:rsidR="7442DC37">
        <w:rPr>
          <w:color w:val="202122"/>
          <w:lang w:val="en-GB"/>
        </w:rPr>
        <w:t xml:space="preserve"> </w:t>
      </w:r>
      <w:r w:rsidRPr="0AAE2C07" w:rsidR="093474E6">
        <w:rPr>
          <w:color w:val="202122"/>
          <w:lang w:val="en-GB"/>
        </w:rPr>
        <w:t>while others</w:t>
      </w:r>
      <w:r w:rsidRPr="0AAE2C07">
        <w:rPr>
          <w:color w:val="202122"/>
          <w:lang w:val="en-GB"/>
        </w:rPr>
        <w:t xml:space="preserve"> have a hard time managing jobs next to</w:t>
      </w:r>
      <w:r w:rsidRPr="0AAE2C07" w:rsidR="2FE8DCF1">
        <w:rPr>
          <w:color w:val="202122"/>
          <w:lang w:val="en-GB"/>
        </w:rPr>
        <w:t xml:space="preserve"> their</w:t>
      </w:r>
      <w:r w:rsidRPr="0AAE2C07">
        <w:rPr>
          <w:color w:val="202122"/>
          <w:lang w:val="en-GB"/>
        </w:rPr>
        <w:t xml:space="preserve"> studies. By developing an application that will allow the juniors to manage for themselves when they are available to take on a job to help a senior, this solves the problem of having to meet for a job at a specific time set by your superiors. Keeping this in mind, the junior can earn money while studying on the side at his own pac</w:t>
      </w:r>
      <w:r w:rsidRPr="0AAE2C07" w:rsidR="3058B508">
        <w:rPr>
          <w:color w:val="202122"/>
          <w:lang w:val="en-GB"/>
        </w:rPr>
        <w:t>e</w:t>
      </w:r>
      <w:r w:rsidRPr="0AAE2C07">
        <w:rPr>
          <w:color w:val="202122"/>
          <w:lang w:val="en-GB"/>
        </w:rPr>
        <w:t xml:space="preserve"> thanks to the app. </w:t>
      </w:r>
    </w:p>
    <w:p w:rsidR="08A9F62A" w:rsidP="004E44F0" w:rsidRDefault="08A9F62A" w14:paraId="024B51DB" w14:textId="33032C40">
      <w:pPr>
        <w:rPr>
          <w:color w:val="202122"/>
        </w:rPr>
      </w:pPr>
      <w:r w:rsidRPr="18DA258E">
        <w:rPr>
          <w:color w:val="202122"/>
          <w:lang w:val="en-GB"/>
        </w:rPr>
        <w:t xml:space="preserve">Another factor, is that the difficulties to find a job or be unable to manage a 9-to-5 job on top on studies, leads to lack of work experience, and the lack of work experience leads to career gaps on their resume, which could be a deal-breaker for future </w:t>
      </w:r>
      <w:r w:rsidRPr="18DA258E" w:rsidR="75AD7378">
        <w:rPr>
          <w:color w:val="202122"/>
          <w:lang w:val="en-GB"/>
        </w:rPr>
        <w:t>career opportunities</w:t>
      </w:r>
      <w:r w:rsidRPr="18DA258E">
        <w:rPr>
          <w:color w:val="202122"/>
          <w:lang w:val="en-GB"/>
        </w:rPr>
        <w:t xml:space="preserve"> during</w:t>
      </w:r>
      <w:r w:rsidRPr="18DA258E" w:rsidR="72B7F666">
        <w:rPr>
          <w:color w:val="202122"/>
          <w:lang w:val="en-GB"/>
        </w:rPr>
        <w:t xml:space="preserve"> the</w:t>
      </w:r>
      <w:r w:rsidRPr="18DA258E">
        <w:rPr>
          <w:color w:val="202122"/>
          <w:lang w:val="en-GB"/>
        </w:rPr>
        <w:t xml:space="preserve"> job application selection process. The services the app offers will help the juniors build a professional resume, where they can not only show off the skills acquired while performing the jobs, but also get valuable and professional references from a former employer, namely the seniors who engaged </w:t>
      </w:r>
      <w:r w:rsidRPr="034FD4D9" w:rsidR="230700CE">
        <w:rPr>
          <w:color w:val="202122"/>
          <w:lang w:val="en-GB"/>
        </w:rPr>
        <w:t xml:space="preserve">with </w:t>
      </w:r>
      <w:r w:rsidRPr="18DA258E">
        <w:rPr>
          <w:color w:val="202122"/>
          <w:lang w:val="en-GB"/>
        </w:rPr>
        <w:t>the junior.</w:t>
      </w:r>
    </w:p>
    <w:p w:rsidR="276D8BD9" w:rsidP="276D8BD9" w:rsidRDefault="08A9F62A" w14:paraId="197685E8" w14:textId="2FCE17D5">
      <w:pPr>
        <w:rPr>
          <w:color w:val="202122"/>
        </w:rPr>
      </w:pPr>
      <w:r w:rsidRPr="18DA258E">
        <w:rPr>
          <w:color w:val="202122"/>
          <w:lang w:val="en-GB"/>
        </w:rPr>
        <w:t>Third and collectively, both user groups are in this way able to interact with people of a different generation and teach one another things that the other one would most likely not know of.</w:t>
      </w:r>
      <w:r w:rsidRPr="18DA258E" w:rsidR="63DFB176">
        <w:rPr>
          <w:color w:val="202122"/>
          <w:lang w:val="en-GB"/>
        </w:rPr>
        <w:t xml:space="preserve"> Examples of this are the young people teaching the seniors about technology, and the seniors teaching lifelong lessons, or general things such as how to make a budget, and handle economy more efficiently.</w:t>
      </w:r>
      <w:r w:rsidRPr="18DA258E">
        <w:rPr>
          <w:color w:val="202122"/>
          <w:lang w:val="en-GB"/>
        </w:rPr>
        <w:t xml:space="preserve"> This should help both parts earn more</w:t>
      </w:r>
      <w:r w:rsidRPr="034FD4D9">
        <w:rPr>
          <w:color w:val="202122"/>
          <w:lang w:val="en-GB"/>
        </w:rPr>
        <w:t xml:space="preserve"> </w:t>
      </w:r>
      <w:r w:rsidRPr="034FD4D9" w:rsidR="770023B0">
        <w:rPr>
          <w:color w:val="202122"/>
          <w:lang w:val="en-GB"/>
        </w:rPr>
        <w:t>of a</w:t>
      </w:r>
      <w:r w:rsidRPr="18DA258E">
        <w:rPr>
          <w:color w:val="202122"/>
          <w:lang w:val="en-GB"/>
        </w:rPr>
        <w:t xml:space="preserve"> </w:t>
      </w:r>
      <w:r w:rsidRPr="1BCADE4C" w:rsidR="1EDC3632">
        <w:rPr>
          <w:color w:val="202122"/>
          <w:lang w:val="en-GB"/>
        </w:rPr>
        <w:t>connection</w:t>
      </w:r>
      <w:r w:rsidRPr="18DA258E">
        <w:rPr>
          <w:color w:val="202122"/>
          <w:lang w:val="en-GB"/>
        </w:rPr>
        <w:t xml:space="preserve"> towards the age groups, and hopefully aim towards a more collected society.  </w:t>
      </w:r>
    </w:p>
    <w:p w:rsidR="27A2A8B7" w:rsidP="590A99E7" w:rsidRDefault="517AE418" w14:paraId="3C36F702" w14:textId="5495B0BE">
      <w:pPr>
        <w:jc w:val="center"/>
        <w:rPr>
          <w:lang w:val="en-GB"/>
        </w:rPr>
      </w:pPr>
      <w:r>
        <w:rPr>
          <w:noProof/>
        </w:rPr>
        <w:drawing>
          <wp:inline distT="0" distB="0" distL="0" distR="0" wp14:anchorId="2D360F9E" wp14:editId="7A068F96">
            <wp:extent cx="5505450" cy="2523331"/>
            <wp:effectExtent l="0" t="0" r="0" b="0"/>
            <wp:docPr id="632881779" name="Picture 63288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5450" cy="2523331"/>
                    </a:xfrm>
                    <a:prstGeom prst="rect">
                      <a:avLst/>
                    </a:prstGeom>
                  </pic:spPr>
                </pic:pic>
              </a:graphicData>
            </a:graphic>
          </wp:inline>
        </w:drawing>
      </w:r>
    </w:p>
    <w:p w:rsidR="27A2A8B7" w:rsidP="1A5C1702" w:rsidRDefault="2548328C" w14:paraId="63A57510" w14:textId="2D59F42C">
      <w:pPr>
        <w:ind w:firstLine="708"/>
        <w:rPr>
          <w:color w:val="202122"/>
          <w:sz w:val="20"/>
          <w:szCs w:val="20"/>
          <w:lang w:val="en-GB"/>
        </w:rPr>
      </w:pPr>
      <w:r w:rsidRPr="75A34D77">
        <w:rPr>
          <w:color w:val="202122"/>
          <w:sz w:val="20"/>
          <w:szCs w:val="20"/>
          <w:lang w:val="en-GB"/>
        </w:rPr>
        <w:t>A storyboard depicting a situation where the SeniorAdopt app comes in handy.</w:t>
      </w:r>
    </w:p>
    <w:p w:rsidR="1E8DA0DA" w:rsidP="1E8DA0DA" w:rsidRDefault="1E8DA0DA" w14:paraId="5DB3E6A3" w14:textId="691B75AA">
      <w:pPr>
        <w:rPr>
          <w:color w:val="202122"/>
          <w:lang w:val="en-GB"/>
        </w:rPr>
      </w:pPr>
    </w:p>
    <w:p w:rsidR="541D2F65" w:rsidP="0057021B" w:rsidRDefault="62C16363" w14:paraId="7E275715" w14:textId="030DBC83">
      <w:pPr>
        <w:rPr>
          <w:color w:val="202122"/>
          <w:lang w:val="en-GB"/>
        </w:rPr>
      </w:pPr>
      <w:r w:rsidRPr="0AAE2C07">
        <w:rPr>
          <w:color w:val="202122"/>
          <w:lang w:val="en-GB"/>
        </w:rPr>
        <w:t xml:space="preserve">Now that we have established who the users of the SeniorAdopt app most likely are, </w:t>
      </w:r>
      <w:r w:rsidRPr="0AAE2C07" w:rsidR="3DD699E8">
        <w:rPr>
          <w:color w:val="202122"/>
          <w:lang w:val="en-GB"/>
        </w:rPr>
        <w:t>let's have a look at the</w:t>
      </w:r>
      <w:r w:rsidRPr="0AAE2C07">
        <w:rPr>
          <w:color w:val="202122"/>
          <w:lang w:val="en-GB"/>
        </w:rPr>
        <w:t xml:space="preserve"> best way to reach the target groups in order to market the SeniorAdopt app to them</w:t>
      </w:r>
      <w:r w:rsidRPr="0AAE2C07" w:rsidR="0435CF08">
        <w:rPr>
          <w:color w:val="202122"/>
          <w:lang w:val="en-GB"/>
        </w:rPr>
        <w:t>.</w:t>
      </w:r>
    </w:p>
    <w:p w:rsidR="3F7C73E1" w:rsidP="6D3470F5" w:rsidRDefault="08A9F62A" w14:paraId="72B77EDA" w14:textId="7EDD4FDD">
      <w:pPr>
        <w:rPr>
          <w:color w:val="202122"/>
          <w:lang w:val="en-GB"/>
        </w:rPr>
      </w:pPr>
      <w:r w:rsidRPr="290FAE64">
        <w:rPr>
          <w:color w:val="202122"/>
          <w:lang w:val="en-GB"/>
        </w:rPr>
        <w:t xml:space="preserve">In order to target the users in the best possible way, we have a selection of user profiles that include seniors and juniors, but of somewhat different origins and interests. The user profiles are intended to create an impression of SeniorAdopt's users. These user profiles, or customer profiles, are called </w:t>
      </w:r>
      <w:r w:rsidRPr="290FAE64">
        <w:rPr>
          <w:i/>
          <w:iCs/>
          <w:color w:val="202122"/>
          <w:lang w:val="en-GB"/>
        </w:rPr>
        <w:t>personas</w:t>
      </w:r>
      <w:r w:rsidRPr="290FAE64">
        <w:rPr>
          <w:color w:val="202122"/>
          <w:lang w:val="en-GB"/>
        </w:rPr>
        <w:t>. The purpose of personas is to represent different users who may use SeniorAdopt, so that we can better understand their experiences, behaviour, goals, and needs in order to create, and continue to improve, the best possible user experience of the SeniorAdopt app.</w:t>
      </w:r>
    </w:p>
    <w:p w:rsidR="0DF5FD7F" w:rsidP="0DF5FD7F" w:rsidRDefault="0DF5FD7F" w14:paraId="01F93DD8" w14:textId="73543CC4">
      <w:pPr>
        <w:rPr>
          <w:color w:val="202122"/>
          <w:lang w:val="en-GB"/>
        </w:rPr>
      </w:pPr>
    </w:p>
    <w:p w:rsidR="2A76202A" w:rsidP="45DB43DC" w:rsidRDefault="3B0C5040" w14:paraId="252745CE" w14:textId="32E5D4FA">
      <w:pPr>
        <w:jc w:val="center"/>
      </w:pPr>
      <w:r>
        <w:rPr>
          <w:noProof/>
        </w:rPr>
        <w:drawing>
          <wp:inline distT="0" distB="0" distL="0" distR="0" wp14:anchorId="7BC20257" wp14:editId="452A2620">
            <wp:extent cx="4572000" cy="2771775"/>
            <wp:effectExtent l="0" t="0" r="0" b="0"/>
            <wp:docPr id="1214974599" name="Bilde 12149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rsidR="6B502A50" w:rsidP="00E61C3F" w:rsidRDefault="6B502A50" w14:paraId="2D27FF8F" w14:textId="67DD5319">
      <w:pPr>
        <w:ind w:left="708"/>
        <w:jc w:val="left"/>
      </w:pPr>
      <w:r w:rsidRPr="1E9D643A">
        <w:rPr>
          <w:sz w:val="20"/>
          <w:szCs w:val="20"/>
        </w:rPr>
        <w:t>The persona Nils is based on users who’ve just entered retirement and is enjoying their new life.</w:t>
      </w:r>
      <w:r w:rsidRPr="3245FD4E" w:rsidR="17BDD610">
        <w:rPr>
          <w:sz w:val="20"/>
          <w:szCs w:val="20"/>
        </w:rPr>
        <w:t xml:space="preserve"> </w:t>
      </w:r>
      <w:r w:rsidRPr="1C00C992" w:rsidR="17BDD610">
        <w:rPr>
          <w:sz w:val="20"/>
          <w:szCs w:val="20"/>
        </w:rPr>
        <w:t>(Photo</w:t>
      </w:r>
      <w:r w:rsidRPr="1C00C992" w:rsidR="7ED6D9BF">
        <w:rPr>
          <w:sz w:val="20"/>
          <w:szCs w:val="20"/>
        </w:rPr>
        <w:t xml:space="preserve"> taken from </w:t>
      </w:r>
      <w:r w:rsidRPr="1C00C992" w:rsidR="17BDD610">
        <w:rPr>
          <w:sz w:val="20"/>
          <w:szCs w:val="20"/>
        </w:rPr>
        <w:t>Unsplash)</w:t>
      </w:r>
    </w:p>
    <w:p w:rsidR="2F514B07" w:rsidP="2F514B07" w:rsidRDefault="2F514B07" w14:paraId="1787C689" w14:textId="07B1FA2E">
      <w:pPr>
        <w:jc w:val="center"/>
      </w:pPr>
    </w:p>
    <w:p w:rsidR="4EC34E37" w:rsidP="0419CB8A" w:rsidRDefault="364DA3FA" w14:paraId="03B91FFB" w14:textId="5A3147F3">
      <w:pPr>
        <w:jc w:val="center"/>
      </w:pPr>
      <w:r>
        <w:rPr>
          <w:noProof/>
        </w:rPr>
        <w:drawing>
          <wp:inline distT="0" distB="0" distL="0" distR="0" wp14:anchorId="7B4C5987" wp14:editId="06D4553C">
            <wp:extent cx="4572000" cy="2771775"/>
            <wp:effectExtent l="0" t="0" r="0" b="0"/>
            <wp:docPr id="1141918576" name="Bilde 114191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rsidR="40B65BB8" w:rsidP="23C4449C" w:rsidRDefault="5CD0EEE3" w14:paraId="17D5ED5D" w14:textId="6706D42C">
      <w:pPr>
        <w:ind w:left="708"/>
        <w:jc w:val="left"/>
      </w:pPr>
      <w:r w:rsidRPr="23C4449C">
        <w:rPr>
          <w:sz w:val="20"/>
          <w:szCs w:val="20"/>
        </w:rPr>
        <w:t xml:space="preserve">The </w:t>
      </w:r>
      <w:r w:rsidRPr="23C4449C" w:rsidR="098A4DEE">
        <w:rPr>
          <w:sz w:val="20"/>
          <w:szCs w:val="20"/>
        </w:rPr>
        <w:t xml:space="preserve">persona Elsa is created to imagine senior users who </w:t>
      </w:r>
      <w:r w:rsidRPr="23C4449C" w:rsidR="66BE5DC0">
        <w:rPr>
          <w:sz w:val="20"/>
          <w:szCs w:val="20"/>
        </w:rPr>
        <w:t>are adventurous and open to ne</w:t>
      </w:r>
      <w:r w:rsidRPr="23C4449C" w:rsidR="37F2B5C8">
        <w:rPr>
          <w:sz w:val="20"/>
          <w:szCs w:val="20"/>
        </w:rPr>
        <w:t>w ideas.</w:t>
      </w:r>
      <w:r w:rsidRPr="715369C8" w:rsidR="7515A2EE">
        <w:rPr>
          <w:sz w:val="20"/>
          <w:szCs w:val="20"/>
        </w:rPr>
        <w:t xml:space="preserve"> (Photo</w:t>
      </w:r>
      <w:r w:rsidRPr="21AFD16A" w:rsidR="5ABC70BA">
        <w:rPr>
          <w:sz w:val="20"/>
          <w:szCs w:val="20"/>
        </w:rPr>
        <w:t xml:space="preserve"> taken </w:t>
      </w:r>
      <w:r w:rsidRPr="1811A5F8" w:rsidR="5ABC70BA">
        <w:rPr>
          <w:sz w:val="20"/>
          <w:szCs w:val="20"/>
        </w:rPr>
        <w:t>from</w:t>
      </w:r>
      <w:r w:rsidRPr="715369C8" w:rsidR="7515A2EE">
        <w:rPr>
          <w:sz w:val="20"/>
          <w:szCs w:val="20"/>
        </w:rPr>
        <w:t xml:space="preserve"> Unsplash)</w:t>
      </w:r>
    </w:p>
    <w:p w:rsidR="24756E80" w:rsidP="24756E80" w:rsidRDefault="24756E80" w14:paraId="626C71B2" w14:textId="187435C6">
      <w:pPr>
        <w:jc w:val="left"/>
      </w:pPr>
    </w:p>
    <w:p w:rsidR="3B420064" w:rsidP="7B2BB4D8" w:rsidRDefault="364DA3FA" w14:paraId="03E0ADB6" w14:textId="6F9C82B0">
      <w:pPr>
        <w:jc w:val="center"/>
      </w:pPr>
      <w:r>
        <w:rPr>
          <w:noProof/>
        </w:rPr>
        <w:drawing>
          <wp:inline distT="0" distB="0" distL="0" distR="0" wp14:anchorId="4872B692" wp14:editId="0FBDC7A6">
            <wp:extent cx="4572000" cy="2771775"/>
            <wp:effectExtent l="0" t="0" r="0" b="0"/>
            <wp:docPr id="965741692" name="Bilde 96574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rsidR="67A48AC1" w:rsidP="4FF3C622" w:rsidRDefault="156FB25F" w14:paraId="0D941432" w14:textId="5BD6476D">
      <w:pPr>
        <w:ind w:left="708"/>
        <w:jc w:val="left"/>
        <w:rPr>
          <w:sz w:val="20"/>
          <w:szCs w:val="20"/>
        </w:rPr>
      </w:pPr>
      <w:r w:rsidRPr="3B473A9E">
        <w:rPr>
          <w:sz w:val="20"/>
          <w:szCs w:val="20"/>
        </w:rPr>
        <w:t>The personas Herman</w:t>
      </w:r>
      <w:r w:rsidRPr="3B473A9E" w:rsidR="04AE1260">
        <w:rPr>
          <w:sz w:val="20"/>
          <w:szCs w:val="20"/>
        </w:rPr>
        <w:t xml:space="preserve"> was made to give an idea of a possible </w:t>
      </w:r>
      <w:r w:rsidRPr="3AE488C6" w:rsidR="04AE1260">
        <w:rPr>
          <w:sz w:val="20"/>
          <w:szCs w:val="20"/>
        </w:rPr>
        <w:t>junior</w:t>
      </w:r>
      <w:r w:rsidRPr="3B473A9E" w:rsidR="04AE1260">
        <w:rPr>
          <w:sz w:val="20"/>
          <w:szCs w:val="20"/>
        </w:rPr>
        <w:t xml:space="preserve"> user of SeniorAdopt.</w:t>
      </w:r>
      <w:r w:rsidRPr="55DF037D" w:rsidR="532013B7">
        <w:rPr>
          <w:sz w:val="20"/>
          <w:szCs w:val="20"/>
        </w:rPr>
        <w:t xml:space="preserve"> </w:t>
      </w:r>
      <w:r w:rsidRPr="2240183C" w:rsidR="532013B7">
        <w:rPr>
          <w:sz w:val="20"/>
          <w:szCs w:val="20"/>
        </w:rPr>
        <w:t>(Photo</w:t>
      </w:r>
      <w:r w:rsidRPr="1811A5F8" w:rsidR="09A0CAEC">
        <w:rPr>
          <w:sz w:val="20"/>
          <w:szCs w:val="20"/>
        </w:rPr>
        <w:t xml:space="preserve"> taken from</w:t>
      </w:r>
      <w:r w:rsidRPr="2240183C" w:rsidR="532013B7">
        <w:rPr>
          <w:sz w:val="20"/>
          <w:szCs w:val="20"/>
        </w:rPr>
        <w:t xml:space="preserve"> </w:t>
      </w:r>
      <w:r w:rsidRPr="58D80644" w:rsidR="532013B7">
        <w:rPr>
          <w:sz w:val="20"/>
          <w:szCs w:val="20"/>
        </w:rPr>
        <w:t>Unsplash</w:t>
      </w:r>
      <w:r w:rsidRPr="181A8F9D" w:rsidR="532013B7">
        <w:rPr>
          <w:sz w:val="20"/>
          <w:szCs w:val="20"/>
        </w:rPr>
        <w:t>)</w:t>
      </w:r>
    </w:p>
    <w:p w:rsidR="308F61BE" w:rsidP="308F61BE" w:rsidRDefault="308F61BE" w14:paraId="216BC88A" w14:textId="0A9FC1E8"/>
    <w:p w:rsidR="08A9F62A" w:rsidP="0057021B" w:rsidRDefault="7BD605E4" w14:paraId="08AFD7D6" w14:textId="1F7FDEFD">
      <w:pPr>
        <w:rPr>
          <w:color w:val="202122"/>
          <w:lang w:val="en-GB"/>
        </w:rPr>
      </w:pPr>
      <w:r w:rsidRPr="1E90E4AE">
        <w:rPr>
          <w:color w:val="202122"/>
          <w:lang w:val="en-GB"/>
        </w:rPr>
        <w:t xml:space="preserve">As we can see, many of the </w:t>
      </w:r>
      <w:r w:rsidRPr="1E90E4AE" w:rsidR="745D38B1">
        <w:rPr>
          <w:color w:val="202122"/>
          <w:lang w:val="en-GB"/>
        </w:rPr>
        <w:t>senior</w:t>
      </w:r>
      <w:r w:rsidRPr="1E90E4AE">
        <w:rPr>
          <w:color w:val="202122"/>
          <w:lang w:val="en-GB"/>
        </w:rPr>
        <w:t xml:space="preserve"> users </w:t>
      </w:r>
      <w:r w:rsidRPr="2AB56372" w:rsidR="00E2B82E">
        <w:rPr>
          <w:color w:val="202122"/>
          <w:lang w:val="en-GB"/>
        </w:rPr>
        <w:t>are</w:t>
      </w:r>
      <w:r w:rsidRPr="1E90E4AE">
        <w:rPr>
          <w:color w:val="202122"/>
          <w:lang w:val="en-GB"/>
        </w:rPr>
        <w:t xml:space="preserve"> more traditional when it comes to preferred media, and it would be recommended to budget the marketing towards medias such as television, radio, and newspapers. However, the numbers of seniors using the internet on a regular basis is increasing yearly, making it advisable to market on platforms like Facebook and YouTube (Yeung, 2019). To market mostly on social media will be recommended for the younger users, with platforms such as Instagram, Snapchat, TikTok, and Facebook. There should be a budget post for online advertising with Google Ads to increase SeniorAdopt’s digital presence which will allow both target groups to be reached when they use specific keywords, such as “job”, “work”, “gardening”, “help needed”, and so forth.</w:t>
      </w:r>
    </w:p>
    <w:p w:rsidR="4EC07048" w:rsidP="0057021B" w:rsidRDefault="4EC07048" w14:paraId="16215F55" w14:textId="0E3ABDE2">
      <w:pPr>
        <w:rPr>
          <w:color w:val="202122"/>
          <w:lang w:val="en-GB"/>
        </w:rPr>
      </w:pPr>
      <w:r w:rsidRPr="0AAE2C07">
        <w:rPr>
          <w:color w:val="202122"/>
          <w:lang w:val="en-GB"/>
        </w:rPr>
        <w:t xml:space="preserve">We also have to </w:t>
      </w:r>
      <w:r w:rsidRPr="0AAE2C07" w:rsidR="5767C0FA">
        <w:rPr>
          <w:color w:val="202122"/>
          <w:lang w:val="en-GB"/>
        </w:rPr>
        <w:t>recognise competitive app</w:t>
      </w:r>
      <w:r w:rsidRPr="0AAE2C07" w:rsidR="617A58C6">
        <w:rPr>
          <w:color w:val="202122"/>
          <w:lang w:val="en-GB"/>
        </w:rPr>
        <w:t>s</w:t>
      </w:r>
      <w:r w:rsidRPr="0AAE2C07" w:rsidR="5767C0FA">
        <w:rPr>
          <w:color w:val="202122"/>
          <w:lang w:val="en-GB"/>
        </w:rPr>
        <w:t xml:space="preserve"> which offer similar services, like OBOs </w:t>
      </w:r>
      <w:r w:rsidRPr="0AAE2C07" w:rsidR="5767C0FA">
        <w:rPr>
          <w:i/>
          <w:iCs/>
          <w:color w:val="202122"/>
          <w:lang w:val="en-GB"/>
        </w:rPr>
        <w:t>Nabohjelp</w:t>
      </w:r>
      <w:r w:rsidRPr="0AAE2C07" w:rsidR="33C2FAE6">
        <w:rPr>
          <w:color w:val="202122"/>
          <w:lang w:val="en-GB"/>
        </w:rPr>
        <w:t xml:space="preserve">, </w:t>
      </w:r>
      <w:r w:rsidRPr="0AAE2C07" w:rsidR="33C2FAE6">
        <w:rPr>
          <w:i/>
          <w:iCs/>
          <w:color w:val="202122"/>
          <w:lang w:val="en-GB"/>
        </w:rPr>
        <w:t>WeCare,</w:t>
      </w:r>
      <w:r w:rsidRPr="0AAE2C07" w:rsidR="33C2FAE6">
        <w:rPr>
          <w:color w:val="202122"/>
          <w:lang w:val="en-GB"/>
        </w:rPr>
        <w:t xml:space="preserve"> and </w:t>
      </w:r>
      <w:r w:rsidRPr="0AAE2C07" w:rsidR="7A9CE3C1">
        <w:rPr>
          <w:i/>
          <w:iCs/>
          <w:color w:val="202122"/>
          <w:lang w:val="en-GB"/>
        </w:rPr>
        <w:t>SeniorSmart</w:t>
      </w:r>
      <w:r w:rsidRPr="0AAE2C07" w:rsidR="7A9CE3C1">
        <w:rPr>
          <w:color w:val="202122"/>
          <w:lang w:val="en-GB"/>
        </w:rPr>
        <w:t xml:space="preserve">, but SeniorAdopt </w:t>
      </w:r>
      <w:r w:rsidRPr="0AAE2C07" w:rsidR="67759E14">
        <w:rPr>
          <w:color w:val="202122"/>
          <w:lang w:val="en-GB"/>
        </w:rPr>
        <w:t xml:space="preserve">is unique from the fact that the app will </w:t>
      </w:r>
      <w:r w:rsidRPr="0AAE2C07" w:rsidR="643A26E8">
        <w:rPr>
          <w:color w:val="202122"/>
          <w:lang w:val="en-GB"/>
        </w:rPr>
        <w:t xml:space="preserve">create a bridge between </w:t>
      </w:r>
      <w:r w:rsidR="00C24FFE">
        <w:rPr>
          <w:color w:val="202122"/>
          <w:lang w:val="en-GB"/>
        </w:rPr>
        <w:t>senior</w:t>
      </w:r>
      <w:r w:rsidRPr="0AAE2C07" w:rsidR="643A26E8">
        <w:rPr>
          <w:color w:val="202122"/>
          <w:lang w:val="en-GB"/>
        </w:rPr>
        <w:t xml:space="preserve"> and younger generations by </w:t>
      </w:r>
      <w:r w:rsidRPr="0AAE2C07" w:rsidR="2C27D4F2">
        <w:rPr>
          <w:color w:val="202122"/>
          <w:lang w:val="en-GB"/>
        </w:rPr>
        <w:t xml:space="preserve">creating work for the younger generation while helping the </w:t>
      </w:r>
      <w:r w:rsidR="00C24FFE">
        <w:rPr>
          <w:color w:val="202122"/>
          <w:lang w:val="en-GB"/>
        </w:rPr>
        <w:t>senior</w:t>
      </w:r>
      <w:r w:rsidRPr="0AAE2C07" w:rsidR="2C27D4F2">
        <w:rPr>
          <w:color w:val="202122"/>
          <w:lang w:val="en-GB"/>
        </w:rPr>
        <w:t xml:space="preserve"> generation</w:t>
      </w:r>
      <w:r w:rsidRPr="0AAE2C07" w:rsidR="6E90BB9F">
        <w:rPr>
          <w:color w:val="202122"/>
          <w:lang w:val="en-GB"/>
        </w:rPr>
        <w:t xml:space="preserve">. </w:t>
      </w:r>
      <w:r w:rsidRPr="54B01FAF" w:rsidR="692340F9">
        <w:rPr>
          <w:color w:val="202122"/>
          <w:lang w:val="en-GB"/>
        </w:rPr>
        <w:t>SeniorAdopt</w:t>
      </w:r>
      <w:r w:rsidRPr="0AAE2C07" w:rsidR="6E90BB9F">
        <w:rPr>
          <w:color w:val="202122"/>
          <w:lang w:val="en-GB"/>
        </w:rPr>
        <w:t xml:space="preserve"> will also be a unique gat</w:t>
      </w:r>
      <w:r w:rsidRPr="0AAE2C07" w:rsidR="3973E6BB">
        <w:rPr>
          <w:color w:val="202122"/>
          <w:lang w:val="en-GB"/>
        </w:rPr>
        <w:t xml:space="preserve">eway for seniors who struggle to keep up </w:t>
      </w:r>
      <w:r w:rsidRPr="0AAE2C07" w:rsidR="2B6B35A2">
        <w:rPr>
          <w:color w:val="202122"/>
          <w:lang w:val="en-GB"/>
        </w:rPr>
        <w:t>with new technology but are eager to learn.</w:t>
      </w:r>
    </w:p>
    <w:p w:rsidR="290FAE64" w:rsidP="0057021B" w:rsidRDefault="290FAE64" w14:paraId="051F0CB1" w14:textId="609DACB3">
      <w:pPr>
        <w:pStyle w:val="Heading3"/>
      </w:pPr>
    </w:p>
    <w:p w:rsidRPr="0078741F" w:rsidR="6F92FA85" w:rsidP="0057021B" w:rsidRDefault="1D94C38E" w14:paraId="0BF57FA2" w14:textId="2B0F524F">
      <w:pPr>
        <w:pStyle w:val="Heading3"/>
      </w:pPr>
      <w:bookmarkStart w:name="_Toc89260564" w:id="28"/>
      <w:bookmarkStart w:name="_Toc89260701" w:id="29"/>
      <w:bookmarkStart w:name="_Toc88975945" w:id="30"/>
      <w:bookmarkStart w:name="_Toc88976734" w:id="31"/>
      <w:bookmarkStart w:name="_Toc88977196" w:id="32"/>
      <w:bookmarkStart w:name="_Toc1430215661" w:id="33"/>
      <w:r>
        <w:t xml:space="preserve">Requirements of </w:t>
      </w:r>
      <w:r w:rsidR="21B55283">
        <w:t xml:space="preserve">the </w:t>
      </w:r>
      <w:r>
        <w:t>SeniorAdopt</w:t>
      </w:r>
      <w:r w:rsidR="6F20B859">
        <w:t xml:space="preserve"> app</w:t>
      </w:r>
      <w:bookmarkEnd w:id="28"/>
      <w:bookmarkEnd w:id="29"/>
      <w:r>
        <w:t xml:space="preserve"> </w:t>
      </w:r>
      <w:bookmarkEnd w:id="30"/>
      <w:bookmarkEnd w:id="31"/>
      <w:bookmarkEnd w:id="32"/>
      <w:bookmarkEnd w:id="33"/>
    </w:p>
    <w:p w:rsidR="0056160B" w:rsidP="0057021B" w:rsidRDefault="25187FB3" w14:paraId="06105466" w14:textId="76C5FE14">
      <w:pPr>
        <w:ind w:firstLine="708"/>
        <w:rPr>
          <w:lang w:val="en-GB"/>
        </w:rPr>
      </w:pPr>
      <w:r w:rsidRPr="0AAE2C07">
        <w:rPr>
          <w:lang w:val="en-GB"/>
        </w:rPr>
        <w:t>The functional and non-functional requirements of an app is often the question of “how” and “what”, with the functional requirements dealing with</w:t>
      </w:r>
      <w:r w:rsidRPr="0AAE2C07" w:rsidR="54A0E3A7">
        <w:rPr>
          <w:lang w:val="en-GB"/>
        </w:rPr>
        <w:t xml:space="preserve"> which requirements</w:t>
      </w:r>
      <w:r w:rsidRPr="0AAE2C07">
        <w:rPr>
          <w:lang w:val="en-GB"/>
        </w:rPr>
        <w:t xml:space="preserve"> an app </w:t>
      </w:r>
      <w:r w:rsidRPr="0AAE2C07">
        <w:rPr>
          <w:i/>
          <w:iCs/>
          <w:lang w:val="en-GB"/>
        </w:rPr>
        <w:t>should</w:t>
      </w:r>
      <w:r w:rsidRPr="0AAE2C07">
        <w:rPr>
          <w:lang w:val="en-GB"/>
        </w:rPr>
        <w:t xml:space="preserve"> have to function, and the non-functional requirements dealing with what </w:t>
      </w:r>
      <w:r w:rsidRPr="7AA00E89" w:rsidR="6D1F0375">
        <w:rPr>
          <w:lang w:val="en-GB"/>
        </w:rPr>
        <w:t xml:space="preserve">requirements </w:t>
      </w:r>
      <w:r w:rsidRPr="0AAE2C07">
        <w:rPr>
          <w:lang w:val="en-GB"/>
        </w:rPr>
        <w:t xml:space="preserve">the app </w:t>
      </w:r>
      <w:r w:rsidRPr="0AAE2C07">
        <w:rPr>
          <w:i/>
          <w:iCs/>
          <w:lang w:val="en-GB"/>
        </w:rPr>
        <w:t>must</w:t>
      </w:r>
      <w:r w:rsidRPr="0AAE2C07">
        <w:rPr>
          <w:lang w:val="en-GB"/>
        </w:rPr>
        <w:t xml:space="preserve"> have to function. For the SeniorAdopt app we </w:t>
      </w:r>
      <w:r w:rsidRPr="0AAE2C07" w:rsidR="3965E26B">
        <w:rPr>
          <w:lang w:val="en-GB"/>
        </w:rPr>
        <w:t>acknowledge</w:t>
      </w:r>
      <w:r w:rsidRPr="0AAE2C07">
        <w:rPr>
          <w:lang w:val="en-GB"/>
        </w:rPr>
        <w:t xml:space="preserve"> the need for the app to as simplistic and easy-to-use as possible, making the </w:t>
      </w:r>
      <w:r w:rsidRPr="0AAE2C07">
        <w:rPr>
          <w:i/>
          <w:iCs/>
          <w:lang w:val="en-GB"/>
        </w:rPr>
        <w:t>user interface</w:t>
      </w:r>
      <w:r w:rsidRPr="0AAE2C07">
        <w:rPr>
          <w:lang w:val="en-GB"/>
        </w:rPr>
        <w:t xml:space="preserve"> (UI) and </w:t>
      </w:r>
      <w:r w:rsidRPr="0AAE2C07">
        <w:rPr>
          <w:i/>
          <w:iCs/>
          <w:lang w:val="en-GB"/>
        </w:rPr>
        <w:t>user experience</w:t>
      </w:r>
      <w:r w:rsidRPr="0AAE2C07">
        <w:rPr>
          <w:lang w:val="en-GB"/>
        </w:rPr>
        <w:t xml:space="preserve"> (UX) high priority.</w:t>
      </w:r>
    </w:p>
    <w:p w:rsidR="0056160B" w:rsidRDefault="0056160B" w14:paraId="7A072896" w14:textId="290FC2AE">
      <w:pPr>
        <w:spacing w:line="259" w:lineRule="auto"/>
        <w:jc w:val="left"/>
        <w:rPr>
          <w:lang w:val="en-GB"/>
        </w:rPr>
      </w:pPr>
      <w:r>
        <w:rPr>
          <w:lang w:val="en-GB"/>
        </w:rPr>
        <w:br w:type="page"/>
      </w:r>
    </w:p>
    <w:p w:rsidR="31DC8545" w:rsidP="0057021B" w:rsidRDefault="31DC8545" w14:paraId="63E01E31" w14:textId="2802D7FB">
      <w:pPr>
        <w:rPr>
          <w:lang w:val="en-GB"/>
        </w:rPr>
      </w:pPr>
    </w:p>
    <w:tbl>
      <w:tblPr>
        <w:tblStyle w:val="TableGrid"/>
        <w:tblW w:w="0" w:type="auto"/>
        <w:tblLayout w:type="fixed"/>
        <w:tblLook w:val="06A0" w:firstRow="1" w:lastRow="0" w:firstColumn="1" w:lastColumn="0" w:noHBand="1" w:noVBand="1"/>
      </w:tblPr>
      <w:tblGrid>
        <w:gridCol w:w="1875"/>
        <w:gridCol w:w="2190"/>
        <w:gridCol w:w="2475"/>
        <w:gridCol w:w="2580"/>
      </w:tblGrid>
      <w:tr w:rsidR="290FAE64" w:rsidTr="2D4EFA64" w14:paraId="44FD8C10" w14:textId="77777777">
        <w:tc>
          <w:tcPr>
            <w:tcW w:w="1875" w:type="dxa"/>
            <w:shd w:val="clear" w:color="auto" w:fill="67B6E5"/>
            <w:vAlign w:val="center"/>
          </w:tcPr>
          <w:p w:rsidR="290FAE64" w:rsidP="0057021B" w:rsidRDefault="290FAE64" w14:paraId="339E4C8C" w14:textId="2DDD15A0">
            <w:pPr>
              <w:jc w:val="center"/>
              <w:rPr>
                <w:rFonts w:ascii="Verdana" w:hAnsi="Verdana" w:eastAsia="Verdana" w:cs="Verdana"/>
                <w:sz w:val="20"/>
                <w:szCs w:val="20"/>
                <w:lang w:val="nb-NO"/>
              </w:rPr>
            </w:pPr>
            <w:r w:rsidRPr="290FAE64">
              <w:rPr>
                <w:rFonts w:ascii="Verdana" w:hAnsi="Verdana" w:eastAsia="Verdana" w:cs="Verdana"/>
                <w:b/>
                <w:bCs/>
                <w:sz w:val="20"/>
                <w:szCs w:val="20"/>
                <w:lang w:val="en-GB"/>
              </w:rPr>
              <w:t>App requirements</w:t>
            </w:r>
          </w:p>
        </w:tc>
        <w:tc>
          <w:tcPr>
            <w:tcW w:w="2190" w:type="dxa"/>
            <w:shd w:val="clear" w:color="auto" w:fill="67B6E5"/>
            <w:vAlign w:val="center"/>
          </w:tcPr>
          <w:p w:rsidR="290FAE64" w:rsidP="0057021B" w:rsidRDefault="290FAE64" w14:paraId="3679138E" w14:textId="6350DA19">
            <w:pPr>
              <w:jc w:val="center"/>
              <w:rPr>
                <w:rFonts w:ascii="Verdana" w:hAnsi="Verdana" w:eastAsia="Verdana" w:cs="Verdana"/>
                <w:lang w:val="nb-NO"/>
              </w:rPr>
            </w:pPr>
            <w:r w:rsidRPr="290FAE64">
              <w:rPr>
                <w:rFonts w:ascii="Verdana" w:hAnsi="Verdana" w:eastAsia="Verdana" w:cs="Verdana"/>
                <w:b/>
                <w:bCs/>
                <w:lang w:val="en-GB"/>
              </w:rPr>
              <w:t>Product &amp; Services</w:t>
            </w:r>
          </w:p>
        </w:tc>
        <w:tc>
          <w:tcPr>
            <w:tcW w:w="2475" w:type="dxa"/>
            <w:shd w:val="clear" w:color="auto" w:fill="67B6E5"/>
            <w:vAlign w:val="center"/>
          </w:tcPr>
          <w:p w:rsidR="290FAE64" w:rsidP="0057021B" w:rsidRDefault="290FAE64" w14:paraId="518FD47C" w14:textId="6033940E">
            <w:pPr>
              <w:jc w:val="center"/>
              <w:rPr>
                <w:rFonts w:ascii="Verdana" w:hAnsi="Verdana" w:eastAsia="Verdana" w:cs="Verdana"/>
                <w:lang w:val="nb-NO"/>
              </w:rPr>
            </w:pPr>
            <w:r w:rsidRPr="290FAE64">
              <w:rPr>
                <w:rFonts w:ascii="Verdana" w:hAnsi="Verdana" w:eastAsia="Verdana" w:cs="Verdana"/>
                <w:b/>
                <w:bCs/>
                <w:lang w:val="en-GB"/>
              </w:rPr>
              <w:t>Gain Creators</w:t>
            </w:r>
          </w:p>
        </w:tc>
        <w:tc>
          <w:tcPr>
            <w:tcW w:w="2580" w:type="dxa"/>
            <w:shd w:val="clear" w:color="auto" w:fill="67B6E5"/>
            <w:vAlign w:val="center"/>
          </w:tcPr>
          <w:p w:rsidR="290FAE64" w:rsidP="0057021B" w:rsidRDefault="290FAE64" w14:paraId="73EEF8C9" w14:textId="73E2A34B">
            <w:pPr>
              <w:jc w:val="center"/>
              <w:rPr>
                <w:rFonts w:ascii="Verdana" w:hAnsi="Verdana" w:eastAsia="Verdana" w:cs="Verdana"/>
                <w:lang w:val="nb-NO"/>
              </w:rPr>
            </w:pPr>
            <w:r w:rsidRPr="290FAE64">
              <w:rPr>
                <w:rFonts w:ascii="Verdana" w:hAnsi="Verdana" w:eastAsia="Verdana" w:cs="Verdana"/>
                <w:b/>
                <w:bCs/>
                <w:lang w:val="en-GB"/>
              </w:rPr>
              <w:t>Pain Relievers</w:t>
            </w:r>
          </w:p>
        </w:tc>
      </w:tr>
      <w:tr w:rsidR="290FAE64" w:rsidTr="290FAE64" w14:paraId="28F87BAF" w14:textId="77777777">
        <w:tc>
          <w:tcPr>
            <w:tcW w:w="1875" w:type="dxa"/>
            <w:vAlign w:val="center"/>
          </w:tcPr>
          <w:p w:rsidR="290FAE64" w:rsidP="0057021B" w:rsidRDefault="290FAE64" w14:paraId="3BCFF7D0" w14:textId="12AC9C11">
            <w:pPr>
              <w:jc w:val="left"/>
              <w:rPr>
                <w:sz w:val="20"/>
                <w:szCs w:val="20"/>
                <w:lang w:val="en-GB"/>
              </w:rPr>
            </w:pPr>
            <w:r w:rsidRPr="290FAE64">
              <w:rPr>
                <w:sz w:val="20"/>
                <w:szCs w:val="20"/>
                <w:lang w:val="en-GB"/>
              </w:rPr>
              <w:t>Easy</w:t>
            </w:r>
          </w:p>
          <w:p w:rsidR="290FAE64" w:rsidP="0057021B" w:rsidRDefault="290FAE64" w14:paraId="70C9B8B3" w14:textId="3071980C">
            <w:pPr>
              <w:jc w:val="left"/>
              <w:rPr>
                <w:sz w:val="20"/>
                <w:szCs w:val="20"/>
                <w:lang w:val="nb-NO"/>
              </w:rPr>
            </w:pPr>
            <w:r w:rsidRPr="290FAE64">
              <w:rPr>
                <w:sz w:val="20"/>
                <w:szCs w:val="20"/>
                <w:lang w:val="en-GB"/>
              </w:rPr>
              <w:t>UI/UX design</w:t>
            </w:r>
          </w:p>
        </w:tc>
        <w:tc>
          <w:tcPr>
            <w:tcW w:w="2190" w:type="dxa"/>
            <w:vAlign w:val="center"/>
          </w:tcPr>
          <w:p w:rsidRPr="00290DFD" w:rsidR="290FAE64" w:rsidP="0057021B" w:rsidRDefault="290FAE64" w14:paraId="5F904615" w14:textId="5F8B5D08">
            <w:pPr>
              <w:jc w:val="left"/>
              <w:rPr>
                <w:sz w:val="20"/>
                <w:szCs w:val="20"/>
              </w:rPr>
            </w:pPr>
            <w:r w:rsidRPr="290FAE64">
              <w:rPr>
                <w:sz w:val="20"/>
                <w:szCs w:val="20"/>
                <w:lang w:val="en-GB"/>
              </w:rPr>
              <w:t xml:space="preserve">Two button designs, with forward/backwards interaction. </w:t>
            </w:r>
          </w:p>
        </w:tc>
        <w:tc>
          <w:tcPr>
            <w:tcW w:w="2475" w:type="dxa"/>
            <w:vAlign w:val="center"/>
          </w:tcPr>
          <w:p w:rsidRPr="00290DFD" w:rsidR="290FAE64" w:rsidP="0057021B" w:rsidRDefault="290FAE64" w14:paraId="698DEC59" w14:textId="5644F616">
            <w:pPr>
              <w:jc w:val="left"/>
              <w:rPr>
                <w:sz w:val="20"/>
                <w:szCs w:val="20"/>
              </w:rPr>
            </w:pPr>
            <w:r w:rsidRPr="290FAE64">
              <w:rPr>
                <w:sz w:val="20"/>
                <w:szCs w:val="20"/>
                <w:lang w:val="en-GB"/>
              </w:rPr>
              <w:t>Since the UI/UX is simple, there is minimal interaction from the users to use the app</w:t>
            </w:r>
          </w:p>
        </w:tc>
        <w:tc>
          <w:tcPr>
            <w:tcW w:w="2580" w:type="dxa"/>
            <w:vAlign w:val="center"/>
          </w:tcPr>
          <w:p w:rsidRPr="00290DFD" w:rsidR="290FAE64" w:rsidP="0057021B" w:rsidRDefault="290FAE64" w14:paraId="3FF09E76" w14:textId="38368007">
            <w:pPr>
              <w:jc w:val="left"/>
              <w:rPr>
                <w:sz w:val="20"/>
                <w:szCs w:val="20"/>
              </w:rPr>
            </w:pPr>
          </w:p>
          <w:p w:rsidRPr="00290DFD" w:rsidR="290FAE64" w:rsidP="0057021B" w:rsidRDefault="290FAE64" w14:paraId="6116B521" w14:textId="46BC3093">
            <w:pPr>
              <w:jc w:val="left"/>
              <w:rPr>
                <w:sz w:val="20"/>
                <w:szCs w:val="20"/>
              </w:rPr>
            </w:pPr>
            <w:r w:rsidRPr="290FAE64">
              <w:rPr>
                <w:sz w:val="20"/>
                <w:szCs w:val="20"/>
                <w:lang w:val="en-GB"/>
              </w:rPr>
              <w:t>The users are able to easily navigate the application without requiring help from others.</w:t>
            </w:r>
          </w:p>
          <w:p w:rsidRPr="00290DFD" w:rsidR="290FAE64" w:rsidP="0057021B" w:rsidRDefault="290FAE64" w14:paraId="242B3B3F" w14:textId="5C1525D8">
            <w:pPr>
              <w:jc w:val="left"/>
              <w:rPr>
                <w:sz w:val="20"/>
                <w:szCs w:val="20"/>
              </w:rPr>
            </w:pPr>
          </w:p>
        </w:tc>
      </w:tr>
      <w:tr w:rsidR="290FAE64" w:rsidTr="290FAE64" w14:paraId="76F49DCB" w14:textId="77777777">
        <w:tc>
          <w:tcPr>
            <w:tcW w:w="1875" w:type="dxa"/>
            <w:vAlign w:val="center"/>
          </w:tcPr>
          <w:p w:rsidR="290FAE64" w:rsidP="0057021B" w:rsidRDefault="290FAE64" w14:paraId="0333A45C" w14:textId="56647B6A">
            <w:pPr>
              <w:jc w:val="left"/>
              <w:rPr>
                <w:sz w:val="20"/>
                <w:szCs w:val="20"/>
                <w:lang w:val="nb-NO"/>
              </w:rPr>
            </w:pPr>
            <w:r w:rsidRPr="290FAE64">
              <w:rPr>
                <w:sz w:val="20"/>
                <w:szCs w:val="20"/>
                <w:lang w:val="en-GB"/>
              </w:rPr>
              <w:t>Easy login</w:t>
            </w:r>
          </w:p>
        </w:tc>
        <w:tc>
          <w:tcPr>
            <w:tcW w:w="2190" w:type="dxa"/>
            <w:vAlign w:val="center"/>
          </w:tcPr>
          <w:p w:rsidRPr="00290DFD" w:rsidR="290FAE64" w:rsidP="0057021B" w:rsidRDefault="290FAE64" w14:paraId="373C9E20" w14:textId="78E5398F">
            <w:pPr>
              <w:jc w:val="left"/>
              <w:rPr>
                <w:sz w:val="20"/>
                <w:szCs w:val="20"/>
              </w:rPr>
            </w:pPr>
          </w:p>
          <w:p w:rsidR="290FAE64" w:rsidP="0057021B" w:rsidRDefault="290FAE64" w14:paraId="1B09D3FF" w14:textId="1452B38F">
            <w:pPr>
              <w:jc w:val="left"/>
              <w:rPr>
                <w:sz w:val="20"/>
                <w:szCs w:val="20"/>
                <w:lang w:val="en-GB"/>
              </w:rPr>
            </w:pPr>
            <w:r w:rsidRPr="290FAE64">
              <w:rPr>
                <w:sz w:val="20"/>
                <w:szCs w:val="20"/>
                <w:lang w:val="en-GB"/>
              </w:rPr>
              <w:t>-Username</w:t>
            </w:r>
            <w:r w:rsidRPr="290FAE64" w:rsidR="2AAA071A">
              <w:rPr>
                <w:sz w:val="20"/>
                <w:szCs w:val="20"/>
                <w:lang w:val="en-GB"/>
              </w:rPr>
              <w:t xml:space="preserve"> </w:t>
            </w:r>
          </w:p>
          <w:p w:rsidRPr="00290DFD" w:rsidR="290FAE64" w:rsidP="0057021B" w:rsidRDefault="290FAE64" w14:paraId="23AB5AC2" w14:textId="3C5772DD">
            <w:pPr>
              <w:jc w:val="left"/>
              <w:rPr>
                <w:sz w:val="20"/>
                <w:szCs w:val="20"/>
              </w:rPr>
            </w:pPr>
            <w:r w:rsidRPr="290FAE64">
              <w:rPr>
                <w:sz w:val="20"/>
                <w:szCs w:val="20"/>
                <w:lang w:val="en-GB"/>
              </w:rPr>
              <w:t>+ password.</w:t>
            </w:r>
          </w:p>
          <w:p w:rsidR="290FAE64" w:rsidP="0057021B" w:rsidRDefault="290FAE64" w14:paraId="04529596" w14:textId="6394998B">
            <w:pPr>
              <w:jc w:val="left"/>
              <w:rPr>
                <w:sz w:val="20"/>
                <w:szCs w:val="20"/>
                <w:lang w:val="en-GB"/>
              </w:rPr>
            </w:pPr>
            <w:r w:rsidRPr="290FAE64">
              <w:rPr>
                <w:sz w:val="20"/>
                <w:szCs w:val="20"/>
                <w:lang w:val="en-GB"/>
              </w:rPr>
              <w:t xml:space="preserve">-E-mail </w:t>
            </w:r>
          </w:p>
          <w:p w:rsidRPr="00290DFD" w:rsidR="290FAE64" w:rsidP="0057021B" w:rsidRDefault="290FAE64" w14:paraId="62AD8E76" w14:textId="4F26F5C4">
            <w:pPr>
              <w:jc w:val="left"/>
              <w:rPr>
                <w:sz w:val="20"/>
                <w:szCs w:val="20"/>
              </w:rPr>
            </w:pPr>
            <w:r w:rsidRPr="290FAE64">
              <w:rPr>
                <w:sz w:val="20"/>
                <w:szCs w:val="20"/>
                <w:lang w:val="en-GB"/>
              </w:rPr>
              <w:t>+ password.</w:t>
            </w:r>
          </w:p>
          <w:p w:rsidRPr="00290DFD" w:rsidR="290FAE64" w:rsidP="0057021B" w:rsidRDefault="290FAE64" w14:paraId="77524CA2" w14:textId="16FAE0A1">
            <w:pPr>
              <w:jc w:val="left"/>
              <w:rPr>
                <w:sz w:val="20"/>
                <w:szCs w:val="20"/>
              </w:rPr>
            </w:pPr>
          </w:p>
        </w:tc>
        <w:tc>
          <w:tcPr>
            <w:tcW w:w="2475" w:type="dxa"/>
            <w:vAlign w:val="center"/>
          </w:tcPr>
          <w:p w:rsidRPr="00290DFD" w:rsidR="290FAE64" w:rsidP="0057021B" w:rsidRDefault="290FAE64" w14:paraId="50B0E148" w14:textId="2C97FA37">
            <w:pPr>
              <w:jc w:val="left"/>
              <w:rPr>
                <w:sz w:val="20"/>
                <w:szCs w:val="20"/>
              </w:rPr>
            </w:pPr>
            <w:r w:rsidRPr="290FAE64">
              <w:rPr>
                <w:sz w:val="20"/>
                <w:szCs w:val="20"/>
                <w:lang w:val="en-GB"/>
              </w:rPr>
              <w:t>The users have a profile that they can visit and get reviews on their trust.</w:t>
            </w:r>
          </w:p>
        </w:tc>
        <w:tc>
          <w:tcPr>
            <w:tcW w:w="2580" w:type="dxa"/>
            <w:vAlign w:val="center"/>
          </w:tcPr>
          <w:p w:rsidRPr="00290DFD" w:rsidR="290FAE64" w:rsidP="0057021B" w:rsidRDefault="290FAE64" w14:paraId="769E4575" w14:textId="619934D4">
            <w:pPr>
              <w:jc w:val="left"/>
              <w:rPr>
                <w:sz w:val="20"/>
                <w:szCs w:val="20"/>
              </w:rPr>
            </w:pPr>
            <w:r w:rsidRPr="290FAE64">
              <w:rPr>
                <w:sz w:val="20"/>
                <w:szCs w:val="20"/>
                <w:lang w:val="en-GB"/>
              </w:rPr>
              <w:t>With the profiles they can see if the person is one, they would like to help them or help.</w:t>
            </w:r>
          </w:p>
        </w:tc>
      </w:tr>
      <w:tr w:rsidR="290FAE64" w:rsidTr="290FAE64" w14:paraId="73E70AF3" w14:textId="77777777">
        <w:trPr>
          <w:trHeight w:val="1110"/>
        </w:trPr>
        <w:tc>
          <w:tcPr>
            <w:tcW w:w="1875" w:type="dxa"/>
            <w:vAlign w:val="center"/>
          </w:tcPr>
          <w:p w:rsidRPr="00290DFD" w:rsidR="290FAE64" w:rsidP="0057021B" w:rsidRDefault="290FAE64" w14:paraId="38015ECD" w14:textId="33490C47">
            <w:pPr>
              <w:jc w:val="left"/>
              <w:rPr>
                <w:sz w:val="20"/>
                <w:szCs w:val="20"/>
              </w:rPr>
            </w:pPr>
            <w:r w:rsidRPr="290FAE64">
              <w:rPr>
                <w:sz w:val="20"/>
                <w:szCs w:val="20"/>
                <w:lang w:val="en-GB"/>
              </w:rPr>
              <w:t>No ads or other distractions</w:t>
            </w:r>
          </w:p>
        </w:tc>
        <w:tc>
          <w:tcPr>
            <w:tcW w:w="2190" w:type="dxa"/>
            <w:vAlign w:val="center"/>
          </w:tcPr>
          <w:p w:rsidRPr="00290DFD" w:rsidR="290FAE64" w:rsidP="0057021B" w:rsidRDefault="290FAE64" w14:paraId="68AE5796" w14:textId="64539D19">
            <w:pPr>
              <w:jc w:val="left"/>
              <w:rPr>
                <w:sz w:val="20"/>
                <w:szCs w:val="20"/>
              </w:rPr>
            </w:pPr>
            <w:r w:rsidRPr="290FAE64">
              <w:rPr>
                <w:sz w:val="20"/>
                <w:szCs w:val="20"/>
                <w:lang w:val="en-GB"/>
              </w:rPr>
              <w:t>Paid services (at least for some of the services offered)</w:t>
            </w:r>
          </w:p>
        </w:tc>
        <w:tc>
          <w:tcPr>
            <w:tcW w:w="2475" w:type="dxa"/>
            <w:vAlign w:val="center"/>
          </w:tcPr>
          <w:p w:rsidRPr="00290DFD" w:rsidR="290FAE64" w:rsidP="0057021B" w:rsidRDefault="290FAE64" w14:paraId="0CC77E87" w14:textId="01D17224">
            <w:pPr>
              <w:jc w:val="left"/>
              <w:rPr>
                <w:sz w:val="20"/>
                <w:szCs w:val="20"/>
              </w:rPr>
            </w:pPr>
            <w:r w:rsidRPr="290FAE64">
              <w:rPr>
                <w:sz w:val="20"/>
                <w:szCs w:val="20"/>
                <w:lang w:val="en-GB"/>
              </w:rPr>
              <w:t xml:space="preserve">Allows for more fluent app use, without tapping an ad and being pulled out of the app. </w:t>
            </w:r>
          </w:p>
        </w:tc>
        <w:tc>
          <w:tcPr>
            <w:tcW w:w="2580" w:type="dxa"/>
            <w:vAlign w:val="center"/>
          </w:tcPr>
          <w:p w:rsidRPr="00290DFD" w:rsidR="290FAE64" w:rsidP="0057021B" w:rsidRDefault="290FAE64" w14:paraId="741A0F34" w14:textId="46BD91A7">
            <w:pPr>
              <w:jc w:val="left"/>
              <w:rPr>
                <w:sz w:val="20"/>
                <w:szCs w:val="20"/>
              </w:rPr>
            </w:pPr>
          </w:p>
          <w:p w:rsidRPr="00290DFD" w:rsidR="290FAE64" w:rsidP="0057021B" w:rsidRDefault="290FAE64" w14:paraId="43BF3454" w14:textId="2FDF69FA">
            <w:pPr>
              <w:jc w:val="left"/>
              <w:rPr>
                <w:sz w:val="20"/>
                <w:szCs w:val="20"/>
              </w:rPr>
            </w:pPr>
            <w:r w:rsidRPr="290FAE64">
              <w:rPr>
                <w:sz w:val="20"/>
                <w:szCs w:val="20"/>
                <w:lang w:val="en-GB"/>
              </w:rPr>
              <w:t xml:space="preserve">Avoids ads interfering with the trust for the app. Easier to use for the </w:t>
            </w:r>
            <w:r w:rsidR="00C24FFE">
              <w:rPr>
                <w:sz w:val="20"/>
                <w:szCs w:val="20"/>
                <w:lang w:val="en-GB"/>
              </w:rPr>
              <w:t>seniors</w:t>
            </w:r>
            <w:r w:rsidRPr="290FAE64">
              <w:rPr>
                <w:sz w:val="20"/>
                <w:szCs w:val="20"/>
                <w:lang w:val="en-GB"/>
              </w:rPr>
              <w:t xml:space="preserve"> with less distractions.</w:t>
            </w:r>
          </w:p>
          <w:p w:rsidRPr="00290DFD" w:rsidR="290FAE64" w:rsidP="0057021B" w:rsidRDefault="290FAE64" w14:paraId="15E211E5" w14:textId="7B1C3FBE">
            <w:pPr>
              <w:jc w:val="left"/>
              <w:rPr>
                <w:sz w:val="20"/>
                <w:szCs w:val="20"/>
              </w:rPr>
            </w:pPr>
          </w:p>
        </w:tc>
      </w:tr>
      <w:tr w:rsidR="290FAE64" w:rsidTr="290FAE64" w14:paraId="106A9D00" w14:textId="77777777">
        <w:trPr>
          <w:trHeight w:val="1320"/>
        </w:trPr>
        <w:tc>
          <w:tcPr>
            <w:tcW w:w="1875" w:type="dxa"/>
            <w:vAlign w:val="center"/>
          </w:tcPr>
          <w:p w:rsidR="290FAE64" w:rsidP="0057021B" w:rsidRDefault="290FAE64" w14:paraId="0E470998" w14:textId="549C3B8E">
            <w:pPr>
              <w:jc w:val="left"/>
              <w:rPr>
                <w:sz w:val="20"/>
                <w:szCs w:val="20"/>
                <w:lang w:val="nb-NO"/>
              </w:rPr>
            </w:pPr>
            <w:r w:rsidRPr="290FAE64">
              <w:rPr>
                <w:sz w:val="20"/>
                <w:szCs w:val="20"/>
                <w:lang w:val="en-GB"/>
              </w:rPr>
              <w:t>Verified user accounts</w:t>
            </w:r>
          </w:p>
        </w:tc>
        <w:tc>
          <w:tcPr>
            <w:tcW w:w="2190" w:type="dxa"/>
            <w:vAlign w:val="center"/>
          </w:tcPr>
          <w:p w:rsidR="290FAE64" w:rsidP="0057021B" w:rsidRDefault="290FAE64" w14:paraId="5A90F263" w14:textId="0505EB5B">
            <w:pPr>
              <w:jc w:val="left"/>
              <w:rPr>
                <w:sz w:val="20"/>
                <w:szCs w:val="20"/>
                <w:lang w:val="nb-NO"/>
              </w:rPr>
            </w:pPr>
            <w:r w:rsidRPr="290FAE64">
              <w:rPr>
                <w:sz w:val="20"/>
                <w:szCs w:val="20"/>
                <w:lang w:val="en-GB"/>
              </w:rPr>
              <w:t>Encrypted, or scam preventing</w:t>
            </w:r>
          </w:p>
        </w:tc>
        <w:tc>
          <w:tcPr>
            <w:tcW w:w="2475" w:type="dxa"/>
            <w:vAlign w:val="center"/>
          </w:tcPr>
          <w:p w:rsidRPr="00290DFD" w:rsidR="290FAE64" w:rsidP="0057021B" w:rsidRDefault="290FAE64" w14:paraId="688CF704" w14:textId="64D028FA">
            <w:pPr>
              <w:jc w:val="left"/>
              <w:rPr>
                <w:sz w:val="20"/>
                <w:szCs w:val="20"/>
              </w:rPr>
            </w:pPr>
          </w:p>
          <w:p w:rsidRPr="00290DFD" w:rsidR="290FAE64" w:rsidP="0057021B" w:rsidRDefault="290FAE64" w14:paraId="70B76265" w14:textId="12022ECD">
            <w:pPr>
              <w:jc w:val="left"/>
              <w:rPr>
                <w:sz w:val="20"/>
                <w:szCs w:val="20"/>
              </w:rPr>
            </w:pPr>
            <w:r w:rsidRPr="290FAE64">
              <w:rPr>
                <w:sz w:val="20"/>
                <w:szCs w:val="20"/>
                <w:lang w:val="en-GB"/>
              </w:rPr>
              <w:t>By the users being verified it can show that they have been checked up on by the developers of the app</w:t>
            </w:r>
          </w:p>
        </w:tc>
        <w:tc>
          <w:tcPr>
            <w:tcW w:w="2580" w:type="dxa"/>
            <w:vAlign w:val="center"/>
          </w:tcPr>
          <w:p w:rsidRPr="00290DFD" w:rsidR="290FAE64" w:rsidP="0057021B" w:rsidRDefault="290FAE64" w14:paraId="32CCB58D" w14:textId="1D5BC50A">
            <w:pPr>
              <w:jc w:val="left"/>
              <w:rPr>
                <w:sz w:val="20"/>
                <w:szCs w:val="20"/>
              </w:rPr>
            </w:pPr>
            <w:r w:rsidRPr="290FAE64">
              <w:rPr>
                <w:sz w:val="20"/>
                <w:szCs w:val="20"/>
                <w:lang w:val="en-GB"/>
              </w:rPr>
              <w:t>The customers can trust the people that are helping/helped</w:t>
            </w:r>
          </w:p>
        </w:tc>
      </w:tr>
      <w:tr w:rsidR="290FAE64" w:rsidTr="290FAE64" w14:paraId="4086D176" w14:textId="77777777">
        <w:trPr>
          <w:trHeight w:val="660"/>
        </w:trPr>
        <w:tc>
          <w:tcPr>
            <w:tcW w:w="1875" w:type="dxa"/>
            <w:vAlign w:val="center"/>
          </w:tcPr>
          <w:p w:rsidRPr="00290DFD" w:rsidR="290FAE64" w:rsidP="0057021B" w:rsidRDefault="290FAE64" w14:paraId="67DADB09" w14:textId="582BC828">
            <w:pPr>
              <w:jc w:val="left"/>
              <w:rPr>
                <w:sz w:val="20"/>
                <w:szCs w:val="20"/>
              </w:rPr>
            </w:pPr>
            <w:r w:rsidRPr="290FAE64">
              <w:rPr>
                <w:sz w:val="20"/>
                <w:szCs w:val="20"/>
                <w:lang w:val="en-GB"/>
              </w:rPr>
              <w:t>Safe and easy economic transactions</w:t>
            </w:r>
          </w:p>
        </w:tc>
        <w:tc>
          <w:tcPr>
            <w:tcW w:w="2190" w:type="dxa"/>
            <w:vAlign w:val="center"/>
          </w:tcPr>
          <w:p w:rsidRPr="00290DFD" w:rsidR="290FAE64" w:rsidP="0057021B" w:rsidRDefault="290FAE64" w14:paraId="7CDB1F6D" w14:textId="5BB89C76">
            <w:pPr>
              <w:jc w:val="left"/>
              <w:rPr>
                <w:sz w:val="20"/>
                <w:szCs w:val="20"/>
              </w:rPr>
            </w:pPr>
            <w:r w:rsidRPr="290FAE64">
              <w:rPr>
                <w:sz w:val="20"/>
                <w:szCs w:val="20"/>
                <w:lang w:val="en-GB"/>
              </w:rPr>
              <w:t>Encrypted, or via (external) online bank</w:t>
            </w:r>
          </w:p>
        </w:tc>
        <w:tc>
          <w:tcPr>
            <w:tcW w:w="2475" w:type="dxa"/>
            <w:vAlign w:val="center"/>
          </w:tcPr>
          <w:p w:rsidRPr="00290DFD" w:rsidR="290FAE64" w:rsidP="0057021B" w:rsidRDefault="290FAE64" w14:paraId="342D5D1F" w14:textId="3A06CFDF">
            <w:pPr>
              <w:jc w:val="left"/>
              <w:rPr>
                <w:sz w:val="20"/>
                <w:szCs w:val="20"/>
              </w:rPr>
            </w:pPr>
          </w:p>
          <w:p w:rsidRPr="00290DFD" w:rsidR="290FAE64" w:rsidP="0057021B" w:rsidRDefault="290FAE64" w14:paraId="367AD375" w14:textId="30135E12">
            <w:pPr>
              <w:jc w:val="left"/>
              <w:rPr>
                <w:sz w:val="20"/>
                <w:szCs w:val="20"/>
              </w:rPr>
            </w:pPr>
            <w:r w:rsidRPr="290FAE64">
              <w:rPr>
                <w:sz w:val="20"/>
                <w:szCs w:val="20"/>
                <w:lang w:val="en-GB"/>
              </w:rPr>
              <w:t>The users will be able to use their bank accounts, and bank ID. Which is trusted and allow for secure transactions.</w:t>
            </w:r>
          </w:p>
        </w:tc>
        <w:tc>
          <w:tcPr>
            <w:tcW w:w="2580" w:type="dxa"/>
            <w:vAlign w:val="center"/>
          </w:tcPr>
          <w:p w:rsidRPr="00290DFD" w:rsidR="290FAE64" w:rsidP="0057021B" w:rsidRDefault="290FAE64" w14:paraId="3C632430" w14:textId="5906D12E">
            <w:pPr>
              <w:jc w:val="left"/>
              <w:rPr>
                <w:sz w:val="20"/>
                <w:szCs w:val="20"/>
              </w:rPr>
            </w:pPr>
            <w:r w:rsidRPr="290FAE64">
              <w:rPr>
                <w:sz w:val="20"/>
                <w:szCs w:val="20"/>
                <w:lang w:val="en-GB"/>
              </w:rPr>
              <w:t>The bank will be the bank of the user, and will be familiar to use for ease</w:t>
            </w:r>
          </w:p>
        </w:tc>
      </w:tr>
    </w:tbl>
    <w:p w:rsidRPr="00290DFD" w:rsidR="31DC8545" w:rsidP="0057021B" w:rsidRDefault="31DC8545" w14:paraId="30FF05A4" w14:textId="26379B68">
      <w:pPr>
        <w:rPr>
          <w:rFonts w:ascii="MS Mincho" w:hAnsi="MS Mincho" w:eastAsia="MS Mincho" w:cs="MS Mincho"/>
          <w:sz w:val="22"/>
          <w:szCs w:val="22"/>
        </w:rPr>
      </w:pPr>
    </w:p>
    <w:p w:rsidR="4A091043" w:rsidP="0057021B" w:rsidRDefault="4A091043" w14:paraId="7D7C8081" w14:textId="751A33D1">
      <w:pPr>
        <w:rPr>
          <w:lang w:val="en-GB"/>
        </w:rPr>
      </w:pPr>
      <w:r w:rsidRPr="5578B809">
        <w:rPr>
          <w:lang w:val="en-GB"/>
        </w:rPr>
        <w:t xml:space="preserve">The objective is to build an app with the purpose of giving </w:t>
      </w:r>
      <w:r w:rsidR="00C24FFE">
        <w:rPr>
          <w:lang w:val="en-GB"/>
        </w:rPr>
        <w:t>seniors</w:t>
      </w:r>
      <w:r w:rsidRPr="5578B809">
        <w:rPr>
          <w:lang w:val="en-GB"/>
        </w:rPr>
        <w:t xml:space="preserve"> more confidence in technology despite not being a tech expert. However, we must also be aware of the problem which may occur when using the app. Therefore, it’s important to identify the issues and deal with them, understanding how we can prevent this and how to solve them when they happen.</w:t>
      </w:r>
    </w:p>
    <w:p w:rsidR="33DC312D" w:rsidP="0057021B" w:rsidRDefault="33DC312D" w14:paraId="05F68299" w14:textId="5910CD50">
      <w:r w:rsidRPr="5578B809">
        <w:rPr>
          <w:lang w:val="en-GB"/>
        </w:rPr>
        <w:t>Here is how we solve the issues:</w:t>
      </w:r>
    </w:p>
    <w:p w:rsidR="33DC312D" w:rsidP="00D32275" w:rsidRDefault="33DC312D" w14:paraId="24F9DA05" w14:textId="426324EA">
      <w:pPr>
        <w:pStyle w:val="ListParagraph"/>
        <w:numPr>
          <w:ilvl w:val="0"/>
          <w:numId w:val="3"/>
        </w:numPr>
      </w:pPr>
      <w:r w:rsidRPr="5578B809">
        <w:rPr>
          <w:lang w:val="en-GB"/>
        </w:rPr>
        <w:t>Avoid unnecessarily irrelevant content</w:t>
      </w:r>
      <w:r w:rsidRPr="5578B809" w:rsidR="03F42E25">
        <w:rPr>
          <w:lang w:val="en-GB"/>
        </w:rPr>
        <w:t xml:space="preserve">, </w:t>
      </w:r>
      <w:r w:rsidRPr="5578B809" w:rsidR="0E876DBE">
        <w:rPr>
          <w:lang w:val="en-GB"/>
        </w:rPr>
        <w:t>like</w:t>
      </w:r>
      <w:r w:rsidRPr="5578B809">
        <w:rPr>
          <w:lang w:val="en-GB"/>
        </w:rPr>
        <w:t xml:space="preserve"> ads</w:t>
      </w:r>
      <w:r w:rsidRPr="5578B809" w:rsidR="6543BB68">
        <w:rPr>
          <w:lang w:val="en-GB"/>
        </w:rPr>
        <w:t xml:space="preserve"> and</w:t>
      </w:r>
      <w:r w:rsidRPr="5578B809">
        <w:rPr>
          <w:lang w:val="en-GB"/>
        </w:rPr>
        <w:t xml:space="preserve"> pop-up</w:t>
      </w:r>
      <w:r w:rsidRPr="5578B809" w:rsidR="47796FE2">
        <w:rPr>
          <w:lang w:val="en-GB"/>
        </w:rPr>
        <w:t xml:space="preserve"> windows</w:t>
      </w:r>
      <w:r w:rsidRPr="5578B809">
        <w:rPr>
          <w:lang w:val="en-GB"/>
        </w:rPr>
        <w:t>. The content should be focusing on what the user</w:t>
      </w:r>
      <w:r w:rsidRPr="5578B809" w:rsidR="3E9F6FB4">
        <w:rPr>
          <w:lang w:val="en-GB"/>
        </w:rPr>
        <w:t xml:space="preserve"> should be expecting when they login to the app.</w:t>
      </w:r>
    </w:p>
    <w:p w:rsidR="33DC312D" w:rsidP="00D32275" w:rsidRDefault="33DC312D" w14:paraId="7C077606" w14:textId="1F2C4BB5">
      <w:pPr>
        <w:pStyle w:val="ListParagraph"/>
        <w:numPr>
          <w:ilvl w:val="0"/>
          <w:numId w:val="3"/>
        </w:numPr>
        <w:rPr>
          <w:lang w:val="en-GB"/>
        </w:rPr>
      </w:pPr>
      <w:r w:rsidRPr="5578B809">
        <w:rPr>
          <w:lang w:val="en-GB"/>
        </w:rPr>
        <w:t>Minimalistic design</w:t>
      </w:r>
      <w:r w:rsidRPr="5578B809" w:rsidR="4EBD979A">
        <w:rPr>
          <w:lang w:val="en-GB"/>
        </w:rPr>
        <w:t xml:space="preserve">. </w:t>
      </w:r>
      <w:r w:rsidRPr="5578B809" w:rsidR="06CF937A">
        <w:rPr>
          <w:lang w:val="en-GB"/>
        </w:rPr>
        <w:t>Both UI and UX</w:t>
      </w:r>
      <w:r w:rsidRPr="5578B809" w:rsidR="1930EA9F">
        <w:rPr>
          <w:lang w:val="en-GB"/>
        </w:rPr>
        <w:t xml:space="preserve"> should be </w:t>
      </w:r>
      <w:r w:rsidRPr="5578B809" w:rsidR="3CF5F689">
        <w:rPr>
          <w:lang w:val="en-GB"/>
        </w:rPr>
        <w:t>intuitive</w:t>
      </w:r>
      <w:r w:rsidRPr="5578B809" w:rsidR="2B88465E">
        <w:rPr>
          <w:lang w:val="en-GB"/>
        </w:rPr>
        <w:t xml:space="preserve"> and based on what “everyone” </w:t>
      </w:r>
      <w:r w:rsidRPr="5578B809" w:rsidR="583A9D14">
        <w:rPr>
          <w:lang w:val="en-GB"/>
        </w:rPr>
        <w:t>is</w:t>
      </w:r>
      <w:r w:rsidRPr="5578B809" w:rsidR="2B88465E">
        <w:rPr>
          <w:lang w:val="en-GB"/>
        </w:rPr>
        <w:t xml:space="preserve"> used</w:t>
      </w:r>
      <w:r w:rsidRPr="5578B809" w:rsidR="34EB8A32">
        <w:rPr>
          <w:lang w:val="en-GB"/>
        </w:rPr>
        <w:t xml:space="preserve"> to</w:t>
      </w:r>
      <w:r w:rsidRPr="5578B809" w:rsidR="5D4F8C59">
        <w:rPr>
          <w:lang w:val="en-GB"/>
        </w:rPr>
        <w:t>.</w:t>
      </w:r>
    </w:p>
    <w:p w:rsidR="33DC312D" w:rsidP="00D32275" w:rsidRDefault="33DC312D" w14:paraId="2DB1E67F" w14:textId="4341A0EB">
      <w:pPr>
        <w:pStyle w:val="ListParagraph"/>
        <w:numPr>
          <w:ilvl w:val="0"/>
          <w:numId w:val="3"/>
        </w:numPr>
      </w:pPr>
      <w:r w:rsidRPr="5578B809">
        <w:rPr>
          <w:lang w:val="en-GB"/>
        </w:rPr>
        <w:t>Consists of a clear and eas</w:t>
      </w:r>
      <w:r w:rsidRPr="5578B809" w:rsidR="0BB17D2C">
        <w:rPr>
          <w:lang w:val="en-GB"/>
        </w:rPr>
        <w:t xml:space="preserve">y to </w:t>
      </w:r>
      <w:r w:rsidRPr="5578B809">
        <w:rPr>
          <w:lang w:val="en-GB"/>
        </w:rPr>
        <w:t>follow instructions, like step-by-step on how to use the app</w:t>
      </w:r>
      <w:r w:rsidRPr="5578B809" w:rsidR="7385BAA7">
        <w:rPr>
          <w:lang w:val="en-GB"/>
        </w:rPr>
        <w:t>;</w:t>
      </w:r>
      <w:r w:rsidRPr="5578B809">
        <w:rPr>
          <w:lang w:val="en-GB"/>
        </w:rPr>
        <w:t xml:space="preserve"> how to register, how to get started, and so forth.</w:t>
      </w:r>
    </w:p>
    <w:p w:rsidR="0AAE2C07" w:rsidP="0057021B" w:rsidRDefault="33DC312D" w14:paraId="39C9AD41" w14:textId="08D853F4">
      <w:r w:rsidRPr="5578B809">
        <w:rPr>
          <w:lang w:val="en-GB"/>
        </w:rPr>
        <w:t>The UI and UX</w:t>
      </w:r>
      <w:r w:rsidRPr="5578B809" w:rsidR="5F886A1B">
        <w:rPr>
          <w:lang w:val="en-GB"/>
        </w:rPr>
        <w:t xml:space="preserve"> design</w:t>
      </w:r>
      <w:r w:rsidRPr="5578B809">
        <w:rPr>
          <w:lang w:val="en-GB"/>
        </w:rPr>
        <w:t xml:space="preserve"> of SeniorAdopt is explained further in Part 5: </w:t>
      </w:r>
      <w:r w:rsidRPr="5578B809">
        <w:rPr>
          <w:i/>
          <w:iCs/>
          <w:lang w:val="en-GB"/>
        </w:rPr>
        <w:t>Visualisation &amp; Execution</w:t>
      </w:r>
      <w:r w:rsidRPr="5578B809">
        <w:rPr>
          <w:lang w:val="en-GB"/>
        </w:rPr>
        <w:t>.</w:t>
      </w:r>
    </w:p>
    <w:p w:rsidR="7E95EE5E" w:rsidRDefault="7E95EE5E" w14:paraId="379368B4" w14:textId="3E18A55C">
      <w:r>
        <w:t>The table u</w:t>
      </w:r>
      <w:r w:rsidR="6C5D1685">
        <w:t xml:space="preserve">nderneath </w:t>
      </w:r>
      <w:r w:rsidR="460A1F02">
        <w:t xml:space="preserve">is </w:t>
      </w:r>
      <w:r w:rsidR="6C5D1685">
        <w:t>where we list out the scope of SeniorAdopt</w:t>
      </w:r>
      <w:r w:rsidR="644904DF">
        <w:t xml:space="preserve">, </w:t>
      </w:r>
      <w:r w:rsidR="23F3200E">
        <w:t>as well as</w:t>
      </w:r>
      <w:r w:rsidR="644904DF">
        <w:t xml:space="preserve"> what is out of scope, in order to </w:t>
      </w:r>
      <w:r w:rsidR="264BB8C5">
        <w:t xml:space="preserve">offer </w:t>
      </w:r>
      <w:r w:rsidR="5BFBCCB5">
        <w:t xml:space="preserve">a </w:t>
      </w:r>
      <w:r w:rsidR="264BB8C5">
        <w:t>better understanding what is to be expected of the app</w:t>
      </w:r>
      <w:r w:rsidR="619B36AF">
        <w:t xml:space="preserve"> to our stakeholders</w:t>
      </w:r>
      <w:r w:rsidR="264BB8C5">
        <w:t>.</w:t>
      </w:r>
    </w:p>
    <w:p w:rsidR="38F534FD" w:rsidP="0057021B" w:rsidRDefault="38F534FD" w14:paraId="325294C2" w14:textId="6C414713"/>
    <w:tbl>
      <w:tblPr>
        <w:tblStyle w:val="TableGrid"/>
        <w:tblW w:w="0" w:type="auto"/>
        <w:jc w:val="center"/>
        <w:tblLayout w:type="fixed"/>
        <w:tblLook w:val="06A0" w:firstRow="1" w:lastRow="0" w:firstColumn="1" w:lastColumn="0" w:noHBand="1" w:noVBand="1"/>
      </w:tblPr>
      <w:tblGrid>
        <w:gridCol w:w="4500"/>
        <w:gridCol w:w="4500"/>
      </w:tblGrid>
      <w:tr w:rsidR="5578B809" w:rsidTr="0856108D" w14:paraId="4EE79EEE" w14:textId="77777777">
        <w:trPr>
          <w:jc w:val="center"/>
        </w:trPr>
        <w:tc>
          <w:tcPr>
            <w:tcW w:w="4500" w:type="dxa"/>
            <w:shd w:val="clear" w:color="auto" w:fill="A8D08D" w:themeFill="accent6" w:themeFillTint="99"/>
            <w:vAlign w:val="center"/>
          </w:tcPr>
          <w:p w:rsidR="5578B809" w:rsidP="0057021B" w:rsidRDefault="5578B809" w14:paraId="1DA6C828" w14:textId="059596E8">
            <w:pPr>
              <w:jc w:val="center"/>
              <w:rPr>
                <w:rFonts w:ascii="Verdana" w:hAnsi="Verdana" w:eastAsia="Verdana" w:cs="Verdana"/>
              </w:rPr>
            </w:pPr>
            <w:r w:rsidRPr="07753E8F">
              <w:rPr>
                <w:rFonts w:ascii="Verdana" w:hAnsi="Verdana" w:eastAsia="Verdana" w:cs="Verdana"/>
                <w:b/>
                <w:lang w:val="en-GB"/>
              </w:rPr>
              <w:t>In scope</w:t>
            </w:r>
          </w:p>
        </w:tc>
        <w:tc>
          <w:tcPr>
            <w:tcW w:w="4500" w:type="dxa"/>
            <w:shd w:val="clear" w:color="auto" w:fill="FF5E5E"/>
            <w:vAlign w:val="center"/>
          </w:tcPr>
          <w:p w:rsidR="5578B809" w:rsidP="0057021B" w:rsidRDefault="5578B809" w14:paraId="5333EB64" w14:textId="700435DA">
            <w:pPr>
              <w:jc w:val="center"/>
              <w:rPr>
                <w:rFonts w:ascii="Verdana" w:hAnsi="Verdana" w:eastAsia="Verdana" w:cs="Verdana"/>
              </w:rPr>
            </w:pPr>
            <w:r w:rsidRPr="07753E8F">
              <w:rPr>
                <w:rFonts w:ascii="Verdana" w:hAnsi="Verdana" w:eastAsia="Verdana" w:cs="Verdana"/>
                <w:b/>
                <w:lang w:val="en-GB"/>
              </w:rPr>
              <w:t>Out of scope</w:t>
            </w:r>
          </w:p>
        </w:tc>
      </w:tr>
      <w:tr w:rsidR="5578B809" w:rsidTr="0856108D" w14:paraId="24F8DFE1" w14:textId="77777777">
        <w:trPr>
          <w:jc w:val="center"/>
        </w:trPr>
        <w:tc>
          <w:tcPr>
            <w:tcW w:w="4500" w:type="dxa"/>
            <w:vAlign w:val="center"/>
          </w:tcPr>
          <w:p w:rsidR="5578B809" w:rsidP="0057021B" w:rsidRDefault="5578B809" w14:paraId="34B10B1A" w14:textId="5DE73FBA">
            <w:pPr>
              <w:rPr>
                <w:sz w:val="20"/>
                <w:szCs w:val="20"/>
              </w:rPr>
            </w:pPr>
          </w:p>
          <w:p w:rsidR="5578B809" w:rsidP="0057021B" w:rsidRDefault="5578B809" w14:paraId="5C07CB87" w14:textId="3D6F6ACC">
            <w:pPr>
              <w:rPr>
                <w:sz w:val="20"/>
                <w:szCs w:val="20"/>
              </w:rPr>
            </w:pPr>
            <w:r w:rsidRPr="5578B809">
              <w:rPr>
                <w:sz w:val="20"/>
                <w:szCs w:val="20"/>
                <w:lang w:val="en-GB"/>
              </w:rPr>
              <w:t>Geographical area: Norway.</w:t>
            </w:r>
          </w:p>
          <w:p w:rsidR="5578B809" w:rsidP="0057021B" w:rsidRDefault="5578B809" w14:paraId="6D4A4C93" w14:textId="6875302A">
            <w:pPr>
              <w:rPr>
                <w:sz w:val="20"/>
                <w:szCs w:val="20"/>
              </w:rPr>
            </w:pPr>
          </w:p>
        </w:tc>
        <w:tc>
          <w:tcPr>
            <w:tcW w:w="4500" w:type="dxa"/>
            <w:vAlign w:val="center"/>
          </w:tcPr>
          <w:p w:rsidR="5578B809" w:rsidP="0057021B" w:rsidRDefault="5578B809" w14:paraId="12F382D4" w14:textId="50F10DBF">
            <w:pPr>
              <w:rPr>
                <w:sz w:val="20"/>
                <w:szCs w:val="20"/>
              </w:rPr>
            </w:pPr>
            <w:r w:rsidRPr="5578B809">
              <w:rPr>
                <w:sz w:val="20"/>
                <w:szCs w:val="20"/>
                <w:lang w:val="en-GB"/>
              </w:rPr>
              <w:t>Rest of the world.</w:t>
            </w:r>
          </w:p>
        </w:tc>
      </w:tr>
      <w:tr w:rsidR="5578B809" w:rsidTr="0856108D" w14:paraId="1C431C72" w14:textId="77777777">
        <w:trPr>
          <w:jc w:val="center"/>
        </w:trPr>
        <w:tc>
          <w:tcPr>
            <w:tcW w:w="4500" w:type="dxa"/>
            <w:vAlign w:val="center"/>
          </w:tcPr>
          <w:p w:rsidR="5578B809" w:rsidP="0057021B" w:rsidRDefault="5578B809" w14:paraId="4F4E65DF" w14:textId="0C25A830">
            <w:pPr>
              <w:rPr>
                <w:sz w:val="20"/>
                <w:szCs w:val="20"/>
              </w:rPr>
            </w:pPr>
          </w:p>
          <w:p w:rsidR="5578B809" w:rsidP="0057021B" w:rsidRDefault="5578B809" w14:paraId="66CD04F0" w14:textId="5CCA5846">
            <w:pPr>
              <w:rPr>
                <w:sz w:val="20"/>
                <w:szCs w:val="20"/>
              </w:rPr>
            </w:pPr>
            <w:r w:rsidRPr="5578B809">
              <w:rPr>
                <w:sz w:val="20"/>
                <w:szCs w:val="20"/>
                <w:lang w:val="en-GB"/>
              </w:rPr>
              <w:t>Operating systems (OS): IOS and Android.</w:t>
            </w:r>
          </w:p>
          <w:p w:rsidR="5578B809" w:rsidP="0057021B" w:rsidRDefault="5578B809" w14:paraId="49ED3FD4" w14:textId="639946FF">
            <w:pPr>
              <w:rPr>
                <w:sz w:val="20"/>
                <w:szCs w:val="20"/>
              </w:rPr>
            </w:pPr>
          </w:p>
        </w:tc>
        <w:tc>
          <w:tcPr>
            <w:tcW w:w="4500" w:type="dxa"/>
            <w:vAlign w:val="center"/>
          </w:tcPr>
          <w:p w:rsidR="5578B809" w:rsidP="0057021B" w:rsidRDefault="5578B809" w14:paraId="496EC1F8" w14:textId="5EE0D4ED">
            <w:pPr>
              <w:rPr>
                <w:sz w:val="20"/>
                <w:szCs w:val="20"/>
              </w:rPr>
            </w:pPr>
            <w:r w:rsidRPr="5578B809">
              <w:rPr>
                <w:sz w:val="20"/>
                <w:szCs w:val="20"/>
                <w:lang w:val="en-GB"/>
              </w:rPr>
              <w:t>Windows and MacOS.</w:t>
            </w:r>
          </w:p>
        </w:tc>
      </w:tr>
      <w:tr w:rsidR="5578B809" w:rsidTr="0856108D" w14:paraId="2849F38D" w14:textId="77777777">
        <w:trPr>
          <w:jc w:val="center"/>
        </w:trPr>
        <w:tc>
          <w:tcPr>
            <w:tcW w:w="4500" w:type="dxa"/>
            <w:vAlign w:val="center"/>
          </w:tcPr>
          <w:p w:rsidR="5578B809" w:rsidP="0057021B" w:rsidRDefault="5578B809" w14:paraId="717262A9" w14:textId="4B956246">
            <w:pPr>
              <w:rPr>
                <w:sz w:val="20"/>
                <w:szCs w:val="20"/>
              </w:rPr>
            </w:pPr>
          </w:p>
          <w:p w:rsidR="5578B809" w:rsidP="0057021B" w:rsidRDefault="5578B809" w14:paraId="5CD7019A" w14:textId="2165EA8C">
            <w:pPr>
              <w:rPr>
                <w:sz w:val="20"/>
                <w:szCs w:val="20"/>
              </w:rPr>
            </w:pPr>
            <w:r w:rsidRPr="5578B809">
              <w:rPr>
                <w:sz w:val="20"/>
                <w:szCs w:val="20"/>
                <w:lang w:val="en-GB"/>
              </w:rPr>
              <w:t>Payment solution: Paid services (fee/hour)</w:t>
            </w:r>
            <w:r w:rsidRPr="5578B809" w:rsidR="1BF9549A">
              <w:rPr>
                <w:sz w:val="20"/>
                <w:szCs w:val="20"/>
                <w:lang w:val="en-GB"/>
              </w:rPr>
              <w:t>.</w:t>
            </w:r>
          </w:p>
          <w:p w:rsidR="5578B809" w:rsidP="0057021B" w:rsidRDefault="5578B809" w14:paraId="65B1B2DD" w14:textId="2896083A">
            <w:pPr>
              <w:rPr>
                <w:sz w:val="20"/>
                <w:szCs w:val="20"/>
              </w:rPr>
            </w:pPr>
          </w:p>
        </w:tc>
        <w:tc>
          <w:tcPr>
            <w:tcW w:w="4500" w:type="dxa"/>
            <w:vAlign w:val="center"/>
          </w:tcPr>
          <w:p w:rsidR="5578B809" w:rsidP="0057021B" w:rsidRDefault="5578B809" w14:paraId="443409DD" w14:textId="55D249BE">
            <w:pPr>
              <w:rPr>
                <w:sz w:val="20"/>
                <w:szCs w:val="20"/>
              </w:rPr>
            </w:pPr>
            <w:r w:rsidRPr="5578B809">
              <w:rPr>
                <w:sz w:val="20"/>
                <w:szCs w:val="20"/>
                <w:lang w:val="en-GB"/>
              </w:rPr>
              <w:t>Ads.</w:t>
            </w:r>
          </w:p>
        </w:tc>
      </w:tr>
      <w:tr w:rsidR="5578B809" w:rsidTr="0856108D" w14:paraId="4363EAAD" w14:textId="77777777">
        <w:trPr>
          <w:jc w:val="center"/>
        </w:trPr>
        <w:tc>
          <w:tcPr>
            <w:tcW w:w="4500" w:type="dxa"/>
            <w:vAlign w:val="center"/>
          </w:tcPr>
          <w:p w:rsidR="5578B809" w:rsidP="0057021B" w:rsidRDefault="5578B809" w14:paraId="7057DDF2" w14:textId="4308E5BC">
            <w:pPr>
              <w:rPr>
                <w:sz w:val="20"/>
                <w:szCs w:val="20"/>
              </w:rPr>
            </w:pPr>
            <w:r w:rsidRPr="5578B809">
              <w:rPr>
                <w:sz w:val="20"/>
                <w:szCs w:val="20"/>
                <w:lang w:val="en-GB"/>
              </w:rPr>
              <w:t>Secure logins and verified accounts.</w:t>
            </w:r>
          </w:p>
        </w:tc>
        <w:tc>
          <w:tcPr>
            <w:tcW w:w="4500" w:type="dxa"/>
            <w:vAlign w:val="center"/>
          </w:tcPr>
          <w:p w:rsidR="5578B809" w:rsidP="0057021B" w:rsidRDefault="5578B809" w14:paraId="59947155" w14:textId="6295690B">
            <w:pPr>
              <w:rPr>
                <w:sz w:val="20"/>
                <w:szCs w:val="20"/>
              </w:rPr>
            </w:pPr>
          </w:p>
          <w:p w:rsidR="5578B809" w:rsidP="0057021B" w:rsidRDefault="5578B809" w14:paraId="3191FABC" w14:textId="3B2B2A66">
            <w:pPr>
              <w:rPr>
                <w:sz w:val="20"/>
                <w:szCs w:val="20"/>
              </w:rPr>
            </w:pPr>
            <w:r w:rsidRPr="5578B809">
              <w:rPr>
                <w:sz w:val="20"/>
                <w:szCs w:val="20"/>
                <w:lang w:val="en-GB"/>
              </w:rPr>
              <w:t>Guest users/anonymity.</w:t>
            </w:r>
          </w:p>
          <w:p w:rsidR="5578B809" w:rsidP="0057021B" w:rsidRDefault="5578B809" w14:paraId="2C3EED5A" w14:textId="24F3AA70">
            <w:pPr>
              <w:rPr>
                <w:sz w:val="20"/>
                <w:szCs w:val="20"/>
              </w:rPr>
            </w:pPr>
          </w:p>
        </w:tc>
      </w:tr>
      <w:tr w:rsidR="5578B809" w:rsidTr="0856108D" w14:paraId="6524B331" w14:textId="77777777">
        <w:trPr>
          <w:jc w:val="center"/>
        </w:trPr>
        <w:tc>
          <w:tcPr>
            <w:tcW w:w="4500" w:type="dxa"/>
            <w:vAlign w:val="center"/>
          </w:tcPr>
          <w:p w:rsidR="5578B809" w:rsidP="006F2521" w:rsidRDefault="5578B809" w14:paraId="410C445D" w14:textId="1FC4E865">
            <w:pPr>
              <w:jc w:val="left"/>
              <w:rPr>
                <w:sz w:val="20"/>
                <w:szCs w:val="20"/>
              </w:rPr>
            </w:pPr>
            <w:r w:rsidRPr="5578B809">
              <w:rPr>
                <w:b/>
                <w:bCs/>
                <w:sz w:val="20"/>
                <w:szCs w:val="20"/>
                <w:lang w:val="en-GB"/>
              </w:rPr>
              <w:t>Social services:</w:t>
            </w:r>
          </w:p>
          <w:p w:rsidR="5578B809" w:rsidP="006F2521" w:rsidRDefault="5578B809" w14:paraId="3DF5D51B" w14:textId="557C409E">
            <w:pPr>
              <w:jc w:val="left"/>
              <w:rPr>
                <w:sz w:val="20"/>
                <w:szCs w:val="20"/>
              </w:rPr>
            </w:pPr>
            <w:r w:rsidRPr="5578B809">
              <w:rPr>
                <w:sz w:val="20"/>
                <w:szCs w:val="20"/>
                <w:lang w:val="en-GB"/>
              </w:rPr>
              <w:t>-Company/Conversation.</w:t>
            </w:r>
          </w:p>
          <w:p w:rsidR="5578B809" w:rsidP="006F2521" w:rsidRDefault="5578B809" w14:paraId="1FB8E973" w14:textId="14947E88">
            <w:pPr>
              <w:jc w:val="left"/>
              <w:rPr>
                <w:sz w:val="20"/>
                <w:szCs w:val="20"/>
              </w:rPr>
            </w:pPr>
            <w:r w:rsidRPr="5578B809">
              <w:rPr>
                <w:sz w:val="20"/>
                <w:szCs w:val="20"/>
                <w:lang w:val="en-GB"/>
              </w:rPr>
              <w:t>-Pet caring.</w:t>
            </w:r>
          </w:p>
          <w:p w:rsidR="5578B809" w:rsidP="006F2521" w:rsidRDefault="5578B809" w14:paraId="0F2FFFF2" w14:textId="2F8C1F2D">
            <w:pPr>
              <w:jc w:val="left"/>
              <w:rPr>
                <w:sz w:val="20"/>
                <w:szCs w:val="20"/>
              </w:rPr>
            </w:pPr>
            <w:r w:rsidRPr="5578B809">
              <w:rPr>
                <w:sz w:val="20"/>
                <w:szCs w:val="20"/>
                <w:lang w:val="en-GB"/>
              </w:rPr>
              <w:t>-Shopping together.</w:t>
            </w:r>
          </w:p>
        </w:tc>
        <w:tc>
          <w:tcPr>
            <w:tcW w:w="4500" w:type="dxa"/>
            <w:vAlign w:val="center"/>
          </w:tcPr>
          <w:p w:rsidR="5578B809" w:rsidP="006F2521" w:rsidRDefault="5578B809" w14:paraId="2D1BAC36" w14:textId="06D1E81A">
            <w:pPr>
              <w:jc w:val="left"/>
              <w:rPr>
                <w:sz w:val="20"/>
                <w:szCs w:val="20"/>
              </w:rPr>
            </w:pPr>
          </w:p>
          <w:p w:rsidR="5578B809" w:rsidP="006F2521" w:rsidRDefault="5578B809" w14:paraId="7A6F3C48" w14:textId="5A220703">
            <w:pPr>
              <w:jc w:val="left"/>
              <w:rPr>
                <w:sz w:val="20"/>
                <w:szCs w:val="20"/>
              </w:rPr>
            </w:pPr>
            <w:r w:rsidRPr="5578B809">
              <w:rPr>
                <w:b/>
                <w:bCs/>
                <w:sz w:val="20"/>
                <w:szCs w:val="20"/>
                <w:lang w:val="en-GB"/>
              </w:rPr>
              <w:t>Social services:</w:t>
            </w:r>
          </w:p>
          <w:p w:rsidR="5578B809" w:rsidP="006F2521" w:rsidRDefault="5578B809" w14:paraId="0ABF88A6" w14:textId="093138EC">
            <w:pPr>
              <w:jc w:val="left"/>
              <w:rPr>
                <w:sz w:val="20"/>
                <w:szCs w:val="20"/>
              </w:rPr>
            </w:pPr>
            <w:r w:rsidRPr="5578B809">
              <w:rPr>
                <w:sz w:val="20"/>
                <w:szCs w:val="20"/>
                <w:lang w:val="en-GB"/>
              </w:rPr>
              <w:t>-Medical personnel, like psychotherapist, nurse, etc.</w:t>
            </w:r>
          </w:p>
          <w:p w:rsidR="5578B809" w:rsidP="006F2521" w:rsidRDefault="5578B809" w14:paraId="0BFFDCD5" w14:textId="0CAFDDD6">
            <w:pPr>
              <w:jc w:val="left"/>
              <w:rPr>
                <w:sz w:val="20"/>
                <w:szCs w:val="20"/>
              </w:rPr>
            </w:pPr>
            <w:r w:rsidRPr="5578B809">
              <w:rPr>
                <w:sz w:val="20"/>
                <w:szCs w:val="20"/>
                <w:lang w:val="en-GB"/>
              </w:rPr>
              <w:t>-Veterinarian personnel.</w:t>
            </w:r>
          </w:p>
          <w:p w:rsidR="5578B809" w:rsidP="006F2521" w:rsidRDefault="5578B809" w14:paraId="4A77F32C" w14:textId="3343B659">
            <w:pPr>
              <w:jc w:val="left"/>
              <w:rPr>
                <w:sz w:val="20"/>
                <w:szCs w:val="20"/>
              </w:rPr>
            </w:pPr>
            <w:r w:rsidRPr="5578B809">
              <w:rPr>
                <w:sz w:val="20"/>
                <w:szCs w:val="20"/>
                <w:lang w:val="en-GB"/>
              </w:rPr>
              <w:t xml:space="preserve">-Personal shopper (the junior is going to </w:t>
            </w:r>
            <w:r w:rsidRPr="5578B809">
              <w:rPr>
                <w:i/>
                <w:iCs/>
                <w:sz w:val="20"/>
                <w:szCs w:val="20"/>
                <w:lang w:val="en-GB"/>
              </w:rPr>
              <w:t>help</w:t>
            </w:r>
            <w:r w:rsidRPr="5578B809">
              <w:rPr>
                <w:sz w:val="20"/>
                <w:szCs w:val="20"/>
                <w:lang w:val="en-GB"/>
              </w:rPr>
              <w:t xml:space="preserve"> with the shopping, not doing the shopping itself).</w:t>
            </w:r>
          </w:p>
          <w:p w:rsidR="5578B809" w:rsidP="006F2521" w:rsidRDefault="5578B809" w14:paraId="1A780DFA" w14:textId="23FEDCF4">
            <w:pPr>
              <w:jc w:val="left"/>
              <w:rPr>
                <w:sz w:val="20"/>
                <w:szCs w:val="20"/>
              </w:rPr>
            </w:pPr>
          </w:p>
        </w:tc>
      </w:tr>
      <w:tr w:rsidR="5578B809" w:rsidTr="0856108D" w14:paraId="37019287" w14:textId="77777777">
        <w:trPr>
          <w:trHeight w:val="720"/>
          <w:jc w:val="center"/>
        </w:trPr>
        <w:tc>
          <w:tcPr>
            <w:tcW w:w="4500" w:type="dxa"/>
            <w:vAlign w:val="center"/>
          </w:tcPr>
          <w:p w:rsidR="5578B809" w:rsidP="006F2521" w:rsidRDefault="5578B809" w14:paraId="44FD53B0" w14:textId="12F590D7">
            <w:pPr>
              <w:jc w:val="left"/>
              <w:rPr>
                <w:sz w:val="20"/>
                <w:szCs w:val="20"/>
              </w:rPr>
            </w:pPr>
            <w:r w:rsidRPr="5578B809">
              <w:rPr>
                <w:b/>
                <w:bCs/>
                <w:sz w:val="20"/>
                <w:szCs w:val="20"/>
                <w:lang w:val="en-GB"/>
              </w:rPr>
              <w:t>Manual services:</w:t>
            </w:r>
            <w:r>
              <w:br/>
            </w:r>
            <w:r w:rsidRPr="5578B809">
              <w:rPr>
                <w:sz w:val="20"/>
                <w:szCs w:val="20"/>
                <w:lang w:val="en-GB"/>
              </w:rPr>
              <w:t>-Gardening, householding</w:t>
            </w:r>
          </w:p>
        </w:tc>
        <w:tc>
          <w:tcPr>
            <w:tcW w:w="4500" w:type="dxa"/>
            <w:vAlign w:val="center"/>
          </w:tcPr>
          <w:p w:rsidR="5578B809" w:rsidP="006F2521" w:rsidRDefault="5578B809" w14:paraId="60B40A17" w14:textId="7F77CBB5">
            <w:pPr>
              <w:jc w:val="left"/>
              <w:rPr>
                <w:sz w:val="20"/>
                <w:szCs w:val="20"/>
              </w:rPr>
            </w:pPr>
          </w:p>
          <w:p w:rsidR="5578B809" w:rsidP="006F2521" w:rsidRDefault="5578B809" w14:paraId="70599BEA" w14:textId="19DB083C">
            <w:pPr>
              <w:jc w:val="left"/>
              <w:rPr>
                <w:sz w:val="20"/>
                <w:szCs w:val="20"/>
              </w:rPr>
            </w:pPr>
            <w:r w:rsidRPr="5578B809">
              <w:rPr>
                <w:b/>
                <w:bCs/>
                <w:sz w:val="20"/>
                <w:szCs w:val="20"/>
                <w:lang w:val="en-GB"/>
              </w:rPr>
              <w:t>Manual services:</w:t>
            </w:r>
          </w:p>
          <w:p w:rsidR="5578B809" w:rsidP="006F2521" w:rsidRDefault="5578B809" w14:paraId="66D0B27F" w14:textId="37544508">
            <w:pPr>
              <w:jc w:val="left"/>
              <w:rPr>
                <w:sz w:val="20"/>
                <w:szCs w:val="20"/>
              </w:rPr>
            </w:pPr>
            <w:r w:rsidRPr="5578B809">
              <w:rPr>
                <w:sz w:val="20"/>
                <w:szCs w:val="20"/>
                <w:lang w:val="en-GB"/>
              </w:rPr>
              <w:t>-Hard labour</w:t>
            </w:r>
          </w:p>
          <w:p w:rsidR="5578B809" w:rsidP="006F2521" w:rsidRDefault="5578B809" w14:paraId="570562B7" w14:textId="4BB306C8">
            <w:pPr>
              <w:jc w:val="left"/>
              <w:rPr>
                <w:sz w:val="20"/>
                <w:szCs w:val="20"/>
              </w:rPr>
            </w:pPr>
          </w:p>
        </w:tc>
      </w:tr>
      <w:tr w:rsidR="5578B809" w:rsidTr="0856108D" w14:paraId="2A5197B8" w14:textId="77777777">
        <w:trPr>
          <w:trHeight w:val="675"/>
          <w:jc w:val="center"/>
        </w:trPr>
        <w:tc>
          <w:tcPr>
            <w:tcW w:w="4500" w:type="dxa"/>
            <w:vAlign w:val="center"/>
          </w:tcPr>
          <w:p w:rsidR="5578B809" w:rsidP="006F2521" w:rsidRDefault="5578B809" w14:paraId="0ACBBF72" w14:textId="6CC576C7">
            <w:pPr>
              <w:jc w:val="left"/>
              <w:rPr>
                <w:sz w:val="20"/>
                <w:szCs w:val="20"/>
              </w:rPr>
            </w:pPr>
            <w:r w:rsidRPr="5578B809">
              <w:rPr>
                <w:b/>
                <w:bCs/>
                <w:sz w:val="20"/>
                <w:szCs w:val="20"/>
                <w:lang w:val="en-GB"/>
              </w:rPr>
              <w:t>Practical services:</w:t>
            </w:r>
          </w:p>
          <w:p w:rsidR="5578B809" w:rsidP="006F2521" w:rsidRDefault="5578B809" w14:paraId="4B8E8438" w14:textId="44B69E7D">
            <w:pPr>
              <w:jc w:val="left"/>
              <w:rPr>
                <w:sz w:val="20"/>
                <w:szCs w:val="20"/>
              </w:rPr>
            </w:pPr>
            <w:r w:rsidRPr="5578B809">
              <w:rPr>
                <w:sz w:val="20"/>
                <w:szCs w:val="20"/>
                <w:lang w:val="en-GB"/>
              </w:rPr>
              <w:t>-Technology</w:t>
            </w:r>
          </w:p>
          <w:p w:rsidR="5578B809" w:rsidP="006F2521" w:rsidRDefault="5578B809" w14:paraId="0138FE86" w14:textId="6B82B67E">
            <w:pPr>
              <w:jc w:val="left"/>
              <w:rPr>
                <w:sz w:val="20"/>
                <w:szCs w:val="20"/>
              </w:rPr>
            </w:pPr>
            <w:r w:rsidRPr="5578B809">
              <w:rPr>
                <w:sz w:val="20"/>
                <w:szCs w:val="20"/>
                <w:lang w:val="en-GB"/>
              </w:rPr>
              <w:t>-Teaching: cooking, drawing, Facebook/social media, etc.</w:t>
            </w:r>
          </w:p>
        </w:tc>
        <w:tc>
          <w:tcPr>
            <w:tcW w:w="4500" w:type="dxa"/>
            <w:vAlign w:val="center"/>
          </w:tcPr>
          <w:p w:rsidR="5578B809" w:rsidP="006F2521" w:rsidRDefault="5578B809" w14:paraId="13318915" w14:textId="07C92A87">
            <w:pPr>
              <w:jc w:val="left"/>
              <w:rPr>
                <w:sz w:val="20"/>
                <w:szCs w:val="20"/>
              </w:rPr>
            </w:pPr>
          </w:p>
          <w:p w:rsidR="5578B809" w:rsidP="006F2521" w:rsidRDefault="5578B809" w14:paraId="0933BE7D" w14:textId="7AEF3893">
            <w:pPr>
              <w:jc w:val="left"/>
              <w:rPr>
                <w:sz w:val="20"/>
                <w:szCs w:val="20"/>
              </w:rPr>
            </w:pPr>
            <w:r w:rsidRPr="5578B809">
              <w:rPr>
                <w:b/>
                <w:bCs/>
                <w:sz w:val="20"/>
                <w:szCs w:val="20"/>
                <w:lang w:val="en-GB"/>
              </w:rPr>
              <w:t>Practical services:</w:t>
            </w:r>
          </w:p>
          <w:p w:rsidR="5578B809" w:rsidP="006F2521" w:rsidRDefault="5578B809" w14:paraId="7F5600F9" w14:textId="760D2532">
            <w:pPr>
              <w:jc w:val="left"/>
              <w:rPr>
                <w:sz w:val="20"/>
                <w:szCs w:val="20"/>
              </w:rPr>
            </w:pPr>
            <w:r w:rsidRPr="5578B809">
              <w:rPr>
                <w:sz w:val="20"/>
                <w:szCs w:val="20"/>
                <w:lang w:val="en-GB"/>
              </w:rPr>
              <w:t>-Technicians</w:t>
            </w:r>
          </w:p>
          <w:p w:rsidR="5578B809" w:rsidP="006F2521" w:rsidRDefault="5578B809" w14:paraId="7D6017EF" w14:textId="6E243DCF">
            <w:pPr>
              <w:jc w:val="left"/>
              <w:rPr>
                <w:sz w:val="20"/>
                <w:szCs w:val="20"/>
              </w:rPr>
            </w:pPr>
            <w:r w:rsidRPr="5578B809">
              <w:rPr>
                <w:sz w:val="20"/>
                <w:szCs w:val="20"/>
                <w:lang w:val="en-GB"/>
              </w:rPr>
              <w:t>-People with professional background</w:t>
            </w:r>
          </w:p>
        </w:tc>
      </w:tr>
    </w:tbl>
    <w:p w:rsidR="5578B809" w:rsidP="0057021B" w:rsidRDefault="5578B809" w14:paraId="0614969B" w14:textId="4CFB2709"/>
    <w:p w:rsidR="2E2A5234" w:rsidRDefault="2E2A5234" w14:paraId="4C05BCB0" w14:textId="27046BBE">
      <w:r>
        <w:t>For example: As of now, the main target area will be Norway, but that doesn’t mean the rest of the world is off-limits; it just means that the market/geographic area will always have the possibility to be expanded in future versions of the app.</w:t>
      </w:r>
    </w:p>
    <w:p w:rsidR="0B2F80F0" w:rsidP="0B2F80F0" w:rsidRDefault="0B2F80F0" w14:paraId="2F1CAEEC" w14:textId="1F758059"/>
    <w:p w:rsidRPr="0078741F" w:rsidR="586D0EB2" w:rsidP="0057021B" w:rsidRDefault="7C50D488" w14:paraId="58BB1F2F" w14:textId="148D4287">
      <w:pPr>
        <w:pStyle w:val="Heading3"/>
      </w:pPr>
      <w:bookmarkStart w:name="_Toc89260565" w:id="34"/>
      <w:bookmarkStart w:name="_Toc89260702" w:id="35"/>
      <w:r>
        <w:t>B</w:t>
      </w:r>
      <w:r w:rsidR="2E351AFC">
        <w:t>reak</w:t>
      </w:r>
      <w:r w:rsidR="475165AC">
        <w:t xml:space="preserve">ing </w:t>
      </w:r>
      <w:r w:rsidR="2E351AFC">
        <w:t xml:space="preserve">down </w:t>
      </w:r>
      <w:r w:rsidR="7A6DB1CD">
        <w:t>t</w:t>
      </w:r>
      <w:r w:rsidR="2E351AFC">
        <w:t>he work</w:t>
      </w:r>
      <w:bookmarkEnd w:id="34"/>
      <w:bookmarkEnd w:id="35"/>
    </w:p>
    <w:p w:rsidR="10089745" w:rsidP="0057021B" w:rsidRDefault="199D2D05" w14:paraId="1EF721C4" w14:textId="5612D216">
      <w:pPr>
        <w:ind w:firstLine="708"/>
        <w:rPr>
          <w:color w:val="202122"/>
          <w:lang w:val="en-GB"/>
        </w:rPr>
      </w:pPr>
      <w:r w:rsidRPr="43F52523">
        <w:rPr>
          <w:color w:val="202122"/>
          <w:lang w:val="en-GB"/>
        </w:rPr>
        <w:t>The</w:t>
      </w:r>
      <w:r w:rsidRPr="011BD538">
        <w:rPr>
          <w:i/>
          <w:color w:val="202122"/>
          <w:lang w:val="en-GB"/>
        </w:rPr>
        <w:t xml:space="preserve"> </w:t>
      </w:r>
      <w:r w:rsidRPr="79B7A1D0">
        <w:rPr>
          <w:color w:val="202122"/>
          <w:lang w:val="en-GB"/>
        </w:rPr>
        <w:t>Work Breakdown Structure</w:t>
      </w:r>
      <w:r w:rsidRPr="43F52523">
        <w:rPr>
          <w:color w:val="202122"/>
          <w:lang w:val="en-GB"/>
        </w:rPr>
        <w:t xml:space="preserve"> </w:t>
      </w:r>
      <w:r w:rsidRPr="09A8B59F" w:rsidR="1A254669">
        <w:rPr>
          <w:color w:val="202122"/>
          <w:lang w:val="en-GB"/>
        </w:rPr>
        <w:t>(</w:t>
      </w:r>
      <w:r w:rsidRPr="0DDA3F77" w:rsidR="1A254669">
        <w:rPr>
          <w:color w:val="202122"/>
          <w:lang w:val="en-GB"/>
        </w:rPr>
        <w:t xml:space="preserve">WBS) </w:t>
      </w:r>
      <w:r w:rsidRPr="0DDA3F77" w:rsidR="7CC02BE3">
        <w:rPr>
          <w:color w:val="202122"/>
          <w:lang w:val="en-GB"/>
        </w:rPr>
        <w:t>is</w:t>
      </w:r>
      <w:r w:rsidRPr="43F52523">
        <w:rPr>
          <w:color w:val="202122"/>
          <w:lang w:val="en-GB"/>
        </w:rPr>
        <w:t xml:space="preserve"> a document that breaks down the scope or </w:t>
      </w:r>
      <w:r w:rsidRPr="06E23F05" w:rsidR="7CC02BE3">
        <w:rPr>
          <w:color w:val="202122"/>
          <w:lang w:val="en-GB"/>
        </w:rPr>
        <w:t>deliverable</w:t>
      </w:r>
      <w:r w:rsidRPr="06E23F05" w:rsidR="0439144C">
        <w:rPr>
          <w:color w:val="202122"/>
          <w:lang w:val="en-GB"/>
        </w:rPr>
        <w:t>s</w:t>
      </w:r>
      <w:r w:rsidRPr="43F52523">
        <w:rPr>
          <w:color w:val="202122"/>
          <w:lang w:val="en-GB"/>
        </w:rPr>
        <w:t xml:space="preserve"> of the project into individual work packages, including those related to the project management itself. In this way, each level shows the work packages that are part of the higher-level package. </w:t>
      </w:r>
    </w:p>
    <w:p w:rsidR="006F67BD" w:rsidP="006F67BD" w:rsidRDefault="00EB1A54" w14:paraId="246BC638" w14:textId="308DB0D6">
      <w:pPr>
        <w:keepNext/>
      </w:pPr>
      <w:r>
        <w:rPr>
          <w:noProof/>
        </w:rPr>
        <w:drawing>
          <wp:inline distT="0" distB="0" distL="0" distR="0" wp14:anchorId="1C25863D" wp14:editId="1D9DF69C">
            <wp:extent cx="5731510" cy="1646555"/>
            <wp:effectExtent l="0" t="0" r="254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1646555"/>
                    </a:xfrm>
                    <a:prstGeom prst="rect">
                      <a:avLst/>
                    </a:prstGeom>
                  </pic:spPr>
                </pic:pic>
              </a:graphicData>
            </a:graphic>
          </wp:inline>
        </w:drawing>
      </w:r>
    </w:p>
    <w:p w:rsidRPr="008D68FA" w:rsidR="008D68FA" w:rsidP="006F67BD" w:rsidRDefault="006F67BD" w14:paraId="364C6563" w14:textId="5B05AD5D">
      <w:pPr>
        <w:pStyle w:val="Caption"/>
        <w:rPr>
          <w:b/>
          <w:bCs/>
          <w:color w:val="202122"/>
        </w:rPr>
      </w:pPr>
      <w:r>
        <w:t>Simple WBS with 3 levels</w:t>
      </w:r>
    </w:p>
    <w:p w:rsidRPr="0078741F" w:rsidR="10089745" w:rsidP="0057021B" w:rsidRDefault="199D2D05" w14:paraId="6DC2C7B6" w14:textId="3E9F0E46">
      <w:pPr>
        <w:rPr>
          <w:color w:val="202122"/>
        </w:rPr>
      </w:pPr>
      <w:r w:rsidRPr="43F52523">
        <w:rPr>
          <w:color w:val="202122"/>
          <w:lang w:val="en-GB"/>
        </w:rPr>
        <w:t xml:space="preserve">The </w:t>
      </w:r>
      <w:r w:rsidRPr="143380C7">
        <w:rPr>
          <w:color w:val="202122"/>
          <w:lang w:val="en-GB"/>
        </w:rPr>
        <w:t>first level</w:t>
      </w:r>
      <w:r w:rsidRPr="43F52523">
        <w:rPr>
          <w:color w:val="202122"/>
          <w:lang w:val="en-GB"/>
        </w:rPr>
        <w:t xml:space="preserve"> we have defined is one with the project ideas and planning, </w:t>
      </w:r>
      <w:r w:rsidRPr="4D31A5A6" w:rsidR="73D60F5E">
        <w:rPr>
          <w:color w:val="202122"/>
          <w:lang w:val="en-GB"/>
        </w:rPr>
        <w:t>I</w:t>
      </w:r>
      <w:r w:rsidRPr="4D31A5A6" w:rsidR="7CC02BE3">
        <w:rPr>
          <w:color w:val="202122"/>
          <w:lang w:val="en-GB"/>
        </w:rPr>
        <w:t>.</w:t>
      </w:r>
      <w:r w:rsidRPr="4D31A5A6" w:rsidR="6D3CEFB6">
        <w:rPr>
          <w:color w:val="202122"/>
          <w:lang w:val="en-GB"/>
        </w:rPr>
        <w:t>E</w:t>
      </w:r>
      <w:r w:rsidRPr="43F52523">
        <w:rPr>
          <w:color w:val="202122"/>
          <w:lang w:val="en-GB"/>
        </w:rPr>
        <w:t xml:space="preserve">. SeniorAdopt. This level is the result of the final project, is reached after all the previous levels have been completed. </w:t>
      </w:r>
    </w:p>
    <w:p w:rsidR="10089745" w:rsidP="0057021B" w:rsidRDefault="4DBE9281" w14:paraId="4A755B20" w14:textId="28CD9D9D">
      <w:pPr>
        <w:rPr>
          <w:color w:val="202122"/>
          <w:lang w:val="en-GB"/>
        </w:rPr>
      </w:pPr>
      <w:r w:rsidRPr="15A98C13">
        <w:rPr>
          <w:color w:val="202122"/>
          <w:lang w:val="en-GB"/>
        </w:rPr>
        <w:t>Moving</w:t>
      </w:r>
      <w:r w:rsidRPr="43F52523" w:rsidR="199D2D05">
        <w:rPr>
          <w:color w:val="202122"/>
          <w:lang w:val="en-GB"/>
        </w:rPr>
        <w:t xml:space="preserve"> to the </w:t>
      </w:r>
      <w:r w:rsidRPr="143380C7" w:rsidR="199D2D05">
        <w:rPr>
          <w:color w:val="202122"/>
          <w:lang w:val="en-GB"/>
        </w:rPr>
        <w:t>second level</w:t>
      </w:r>
      <w:r w:rsidRPr="43F52523" w:rsidR="199D2D05">
        <w:rPr>
          <w:color w:val="202122"/>
          <w:lang w:val="en-GB"/>
        </w:rPr>
        <w:t>, we start talking about the requirements of the project and the interfaces to be used. On the one hand</w:t>
      </w:r>
      <w:r w:rsidRPr="6CCD1988" w:rsidR="247AE02C">
        <w:rPr>
          <w:color w:val="202122"/>
          <w:lang w:val="en-GB"/>
        </w:rPr>
        <w:t>,</w:t>
      </w:r>
      <w:r w:rsidRPr="43F52523" w:rsidR="199D2D05">
        <w:rPr>
          <w:color w:val="202122"/>
          <w:lang w:val="en-GB"/>
        </w:rPr>
        <w:t xml:space="preserve"> we have three interfaces which define the profile of different users; </w:t>
      </w:r>
      <w:r w:rsidRPr="166FDCA7" w:rsidR="199D2D05">
        <w:rPr>
          <w:color w:val="202122"/>
          <w:lang w:val="en-GB"/>
        </w:rPr>
        <w:t>junior, senior and general</w:t>
      </w:r>
      <w:r w:rsidRPr="43F52523" w:rsidR="199D2D05">
        <w:rPr>
          <w:i/>
          <w:iCs/>
          <w:color w:val="202122"/>
          <w:lang w:val="en-GB"/>
        </w:rPr>
        <w:t xml:space="preserve">. </w:t>
      </w:r>
      <w:r w:rsidRPr="43F52523" w:rsidR="199D2D05">
        <w:rPr>
          <w:color w:val="202122"/>
          <w:lang w:val="en-GB"/>
        </w:rPr>
        <w:t xml:space="preserve">On the other </w:t>
      </w:r>
      <w:r w:rsidRPr="21A292A2" w:rsidR="63C6A51E">
        <w:rPr>
          <w:color w:val="202122"/>
          <w:lang w:val="en-GB"/>
        </w:rPr>
        <w:t>hand,</w:t>
      </w:r>
      <w:r w:rsidRPr="43F52523" w:rsidR="199D2D05">
        <w:rPr>
          <w:color w:val="202122"/>
          <w:lang w:val="en-GB"/>
        </w:rPr>
        <w:t xml:space="preserve"> we have the requirements needed to create the application, which would be </w:t>
      </w:r>
      <w:r w:rsidRPr="6B749C49" w:rsidR="199D2D05">
        <w:rPr>
          <w:color w:val="202122"/>
          <w:lang w:val="en-GB"/>
        </w:rPr>
        <w:t xml:space="preserve">support, graphics, accessibility, infrastructure </w:t>
      </w:r>
      <w:r w:rsidRPr="43F52523" w:rsidR="199D2D05">
        <w:rPr>
          <w:color w:val="202122"/>
          <w:lang w:val="en-GB"/>
        </w:rPr>
        <w:t>and</w:t>
      </w:r>
      <w:r w:rsidRPr="6B749C49" w:rsidR="199D2D05">
        <w:rPr>
          <w:color w:val="202122"/>
          <w:lang w:val="en-GB"/>
        </w:rPr>
        <w:t xml:space="preserve"> analysis</w:t>
      </w:r>
      <w:r w:rsidRPr="43F52523" w:rsidR="199D2D05">
        <w:rPr>
          <w:color w:val="202122"/>
          <w:lang w:val="en-GB"/>
        </w:rPr>
        <w:t xml:space="preserve">. </w:t>
      </w:r>
    </w:p>
    <w:p w:rsidR="006F67BD" w:rsidP="006F67BD" w:rsidRDefault="009D05CA" w14:paraId="32F5A0A2" w14:textId="3140AE52">
      <w:pPr>
        <w:keepNext/>
      </w:pPr>
      <w:r>
        <w:rPr>
          <w:noProof/>
        </w:rPr>
        <w:drawing>
          <wp:inline distT="0" distB="0" distL="0" distR="0" wp14:anchorId="0B2B8B0A" wp14:editId="1159CB85">
            <wp:extent cx="5731510" cy="2405380"/>
            <wp:effectExtent l="0" t="0" r="2540" b="0"/>
            <wp:docPr id="4" name="Picture 4"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rsidRPr="0078741F" w:rsidR="009D05CA" w:rsidP="006F67BD" w:rsidRDefault="006F67BD" w14:paraId="2FC3F62D" w14:textId="292B2480">
      <w:pPr>
        <w:pStyle w:val="Caption"/>
        <w:rPr>
          <w:color w:val="202122"/>
        </w:rPr>
      </w:pPr>
      <w:r>
        <w:t>Detailed version with 4 levels of WBS</w:t>
      </w:r>
    </w:p>
    <w:p w:rsidRPr="0078741F" w:rsidR="10089745" w:rsidP="5D5042DB" w:rsidRDefault="199D2D05" w14:paraId="1ECD03D9" w14:textId="231B6366">
      <w:pPr>
        <w:rPr>
          <w:color w:val="202122"/>
        </w:rPr>
      </w:pPr>
      <w:r w:rsidRPr="43F52523">
        <w:rPr>
          <w:color w:val="202122"/>
          <w:lang w:val="en-GB"/>
        </w:rPr>
        <w:t>Let</w:t>
      </w:r>
      <w:r w:rsidRPr="43F52523" w:rsidR="13BAC8C3">
        <w:rPr>
          <w:color w:val="202122"/>
          <w:lang w:val="en-GB"/>
        </w:rPr>
        <w:t>’</w:t>
      </w:r>
      <w:r w:rsidRPr="43F52523">
        <w:rPr>
          <w:color w:val="202122"/>
          <w:lang w:val="en-GB"/>
        </w:rPr>
        <w:t xml:space="preserve">s start analysing the </w:t>
      </w:r>
      <w:r w:rsidRPr="330BEDDE">
        <w:rPr>
          <w:color w:val="202122"/>
          <w:lang w:val="en-GB"/>
        </w:rPr>
        <w:t>senior interface</w:t>
      </w:r>
      <w:r w:rsidRPr="43F52523">
        <w:rPr>
          <w:color w:val="202122"/>
          <w:lang w:val="en-GB"/>
        </w:rPr>
        <w:t xml:space="preserve"> and its sublevels. Within this interface we have the </w:t>
      </w:r>
      <w:r w:rsidRPr="143380C7">
        <w:rPr>
          <w:i/>
          <w:color w:val="202122"/>
          <w:lang w:val="en-GB"/>
        </w:rPr>
        <w:t>payment system</w:t>
      </w:r>
      <w:r w:rsidRPr="43F52523">
        <w:rPr>
          <w:color w:val="202122"/>
          <w:lang w:val="en-GB"/>
        </w:rPr>
        <w:t>, where we can see the payments that have been made (</w:t>
      </w:r>
      <w:r w:rsidRPr="67C416AA">
        <w:rPr>
          <w:color w:val="202122"/>
          <w:lang w:val="en-GB"/>
        </w:rPr>
        <w:t>payments</w:t>
      </w:r>
      <w:r w:rsidRPr="43F52523">
        <w:rPr>
          <w:color w:val="202122"/>
          <w:lang w:val="en-GB"/>
        </w:rPr>
        <w:t>) or the ones that are pending (</w:t>
      </w:r>
      <w:r w:rsidRPr="677F1FBB">
        <w:rPr>
          <w:color w:val="202122"/>
          <w:lang w:val="en-GB"/>
        </w:rPr>
        <w:t>unpaid</w:t>
      </w:r>
      <w:r w:rsidRPr="43F52523">
        <w:rPr>
          <w:color w:val="202122"/>
          <w:lang w:val="en-GB"/>
        </w:rPr>
        <w:t>).</w:t>
      </w:r>
    </w:p>
    <w:p w:rsidRPr="0078741F" w:rsidR="10089745" w:rsidP="0057021B" w:rsidRDefault="199D2D05" w14:paraId="5BC54BCD" w14:textId="705CC2DA">
      <w:pPr>
        <w:rPr>
          <w:color w:val="202122"/>
          <w:lang w:val="en-GB"/>
        </w:rPr>
      </w:pPr>
      <w:r w:rsidRPr="43F52523">
        <w:rPr>
          <w:color w:val="202122"/>
          <w:lang w:val="en-GB"/>
        </w:rPr>
        <w:t xml:space="preserve">We also have the </w:t>
      </w:r>
      <w:r w:rsidRPr="10B95C26">
        <w:rPr>
          <w:i/>
          <w:color w:val="202122"/>
          <w:lang w:val="en-GB"/>
        </w:rPr>
        <w:t>booking system</w:t>
      </w:r>
      <w:r w:rsidRPr="14A8CF05">
        <w:rPr>
          <w:color w:val="202122"/>
          <w:lang w:val="en-GB"/>
        </w:rPr>
        <w:t>,</w:t>
      </w:r>
      <w:r w:rsidRPr="43F52523">
        <w:rPr>
          <w:b/>
          <w:bCs/>
          <w:color w:val="202122"/>
          <w:lang w:val="en-GB"/>
        </w:rPr>
        <w:t xml:space="preserve"> </w:t>
      </w:r>
      <w:r w:rsidRPr="43F52523">
        <w:rPr>
          <w:color w:val="202122"/>
          <w:lang w:val="en-GB"/>
        </w:rPr>
        <w:t xml:space="preserve">here we can see the following sublevels: </w:t>
      </w:r>
      <w:r w:rsidRPr="2BDF6806">
        <w:rPr>
          <w:i/>
          <w:color w:val="202122"/>
          <w:lang w:val="en-GB"/>
        </w:rPr>
        <w:t>Category list</w:t>
      </w:r>
      <w:r w:rsidRPr="43F52523">
        <w:rPr>
          <w:color w:val="202122"/>
          <w:lang w:val="en-GB"/>
        </w:rPr>
        <w:t>, where the senior can choose between the different category services.</w:t>
      </w:r>
      <w:r w:rsidRPr="43F52523">
        <w:rPr>
          <w:i/>
          <w:iCs/>
          <w:color w:val="202122"/>
          <w:lang w:val="en-GB"/>
        </w:rPr>
        <w:t xml:space="preserve"> </w:t>
      </w:r>
      <w:r w:rsidRPr="3F20C2AB">
        <w:rPr>
          <w:i/>
          <w:color w:val="202122"/>
          <w:lang w:val="en-GB"/>
        </w:rPr>
        <w:t>Job request</w:t>
      </w:r>
      <w:r w:rsidRPr="43F52523">
        <w:rPr>
          <w:color w:val="202122"/>
          <w:lang w:val="en-GB"/>
        </w:rPr>
        <w:t xml:space="preserve">, the option choose from all available services. After the seniors chooses the services they want, they will have a large list with all the juniors that are </w:t>
      </w:r>
      <w:r w:rsidRPr="518A513C">
        <w:rPr>
          <w:color w:val="202122"/>
          <w:lang w:val="en-GB"/>
        </w:rPr>
        <w:t>a</w:t>
      </w:r>
      <w:r w:rsidRPr="518A513C" w:rsidR="389B3877">
        <w:rPr>
          <w:color w:val="202122"/>
          <w:lang w:val="en-GB"/>
        </w:rPr>
        <w:t>vailable</w:t>
      </w:r>
      <w:r w:rsidRPr="43F52523">
        <w:rPr>
          <w:color w:val="202122"/>
          <w:lang w:val="en-GB"/>
        </w:rPr>
        <w:t xml:space="preserve"> for that </w:t>
      </w:r>
      <w:r w:rsidRPr="518A513C" w:rsidR="68FD8CB5">
        <w:rPr>
          <w:color w:val="202122"/>
          <w:lang w:val="en-GB"/>
        </w:rPr>
        <w:t>task</w:t>
      </w:r>
      <w:r w:rsidRPr="43F52523">
        <w:rPr>
          <w:color w:val="202122"/>
          <w:lang w:val="en-GB"/>
        </w:rPr>
        <w:t xml:space="preserve">, this list is called </w:t>
      </w:r>
      <w:r w:rsidRPr="765C57CD">
        <w:rPr>
          <w:color w:val="202122"/>
          <w:lang w:val="en-GB"/>
        </w:rPr>
        <w:t>applicant list</w:t>
      </w:r>
      <w:r w:rsidRPr="43F52523">
        <w:rPr>
          <w:color w:val="202122"/>
          <w:lang w:val="en-GB"/>
        </w:rPr>
        <w:t xml:space="preserve">, they will also have an option to choose between their </w:t>
      </w:r>
      <w:r w:rsidRPr="31D6F992">
        <w:rPr>
          <w:color w:val="202122"/>
          <w:lang w:val="en-GB"/>
        </w:rPr>
        <w:t>favourites</w:t>
      </w:r>
      <w:r w:rsidRPr="43F52523">
        <w:rPr>
          <w:color w:val="202122"/>
          <w:lang w:val="en-GB"/>
        </w:rPr>
        <w:t>, I.e</w:t>
      </w:r>
      <w:r w:rsidRPr="12E7514F" w:rsidR="4078988A">
        <w:rPr>
          <w:color w:val="202122"/>
          <w:lang w:val="en-GB"/>
        </w:rPr>
        <w:t>.,</w:t>
      </w:r>
      <w:r w:rsidRPr="43F52523">
        <w:rPr>
          <w:color w:val="202122"/>
          <w:lang w:val="en-GB"/>
        </w:rPr>
        <w:t xml:space="preserve"> people they </w:t>
      </w:r>
      <w:r w:rsidRPr="3916759C" w:rsidR="2D31EDFF">
        <w:rPr>
          <w:color w:val="202122"/>
          <w:lang w:val="en-GB"/>
        </w:rPr>
        <w:t>had</w:t>
      </w:r>
      <w:r w:rsidRPr="3916759C">
        <w:rPr>
          <w:color w:val="202122"/>
          <w:lang w:val="en-GB"/>
        </w:rPr>
        <w:t xml:space="preserve"> work</w:t>
      </w:r>
      <w:r w:rsidRPr="3916759C" w:rsidR="62D281E9">
        <w:rPr>
          <w:color w:val="202122"/>
          <w:lang w:val="en-GB"/>
        </w:rPr>
        <w:t>ing for them</w:t>
      </w:r>
      <w:r w:rsidRPr="43F52523">
        <w:rPr>
          <w:color w:val="202122"/>
          <w:lang w:val="en-GB"/>
        </w:rPr>
        <w:t xml:space="preserve"> before, and they want to </w:t>
      </w:r>
      <w:r w:rsidRPr="42E2CD80" w:rsidR="7A3E309C">
        <w:rPr>
          <w:color w:val="202122"/>
          <w:lang w:val="en-GB"/>
        </w:rPr>
        <w:t>come back once more</w:t>
      </w:r>
      <w:r w:rsidRPr="42E2CD80">
        <w:rPr>
          <w:color w:val="202122"/>
          <w:lang w:val="en-GB"/>
        </w:rPr>
        <w:t xml:space="preserve">. </w:t>
      </w:r>
    </w:p>
    <w:p w:rsidRPr="0078741F" w:rsidR="10089745" w:rsidP="0057021B" w:rsidRDefault="199D2D05" w14:paraId="2C84C071" w14:textId="3FF87A30">
      <w:pPr>
        <w:rPr>
          <w:color w:val="202122"/>
          <w:lang w:val="en-GB"/>
        </w:rPr>
      </w:pPr>
      <w:r w:rsidRPr="43F52523">
        <w:rPr>
          <w:color w:val="202122"/>
          <w:lang w:val="en-GB"/>
        </w:rPr>
        <w:t xml:space="preserve">After choosing the service you want and the person you want to work with, </w:t>
      </w:r>
      <w:r w:rsidRPr="6642DFA2" w:rsidR="061C6DCF">
        <w:rPr>
          <w:color w:val="202122"/>
          <w:lang w:val="en-GB"/>
        </w:rPr>
        <w:t xml:space="preserve">the junior </w:t>
      </w:r>
      <w:r w:rsidRPr="73D02EAE" w:rsidR="061C6DCF">
        <w:rPr>
          <w:color w:val="202122"/>
          <w:lang w:val="en-GB"/>
        </w:rPr>
        <w:t>has</w:t>
      </w:r>
      <w:r w:rsidRPr="43F52523">
        <w:rPr>
          <w:color w:val="202122"/>
          <w:lang w:val="en-GB"/>
        </w:rPr>
        <w:t xml:space="preserve"> to contact </w:t>
      </w:r>
      <w:r w:rsidRPr="7A3E4142" w:rsidR="04CCE58A">
        <w:rPr>
          <w:color w:val="202122"/>
          <w:lang w:val="en-GB"/>
        </w:rPr>
        <w:t>th</w:t>
      </w:r>
      <w:r w:rsidRPr="7A3E4142" w:rsidR="514C0A0C">
        <w:rPr>
          <w:color w:val="202122"/>
          <w:lang w:val="en-GB"/>
        </w:rPr>
        <w:t>e senior</w:t>
      </w:r>
      <w:r w:rsidRPr="7A3E4142" w:rsidR="2A466288">
        <w:rPr>
          <w:color w:val="202122"/>
          <w:lang w:val="en-GB"/>
        </w:rPr>
        <w:t>.</w:t>
      </w:r>
      <w:r w:rsidRPr="43F52523">
        <w:rPr>
          <w:color w:val="202122"/>
          <w:lang w:val="en-GB"/>
        </w:rPr>
        <w:t xml:space="preserve"> </w:t>
      </w:r>
      <w:r w:rsidRPr="3677D280" w:rsidR="7477B5F9">
        <w:rPr>
          <w:color w:val="202122"/>
          <w:lang w:val="en-GB"/>
        </w:rPr>
        <w:t xml:space="preserve">For </w:t>
      </w:r>
      <w:r w:rsidRPr="3677D280" w:rsidR="67BFE98A">
        <w:rPr>
          <w:color w:val="202122"/>
          <w:lang w:val="en-GB"/>
        </w:rPr>
        <w:t>contacting</w:t>
      </w:r>
      <w:r w:rsidRPr="3A8A8DC2" w:rsidR="7477B5F9">
        <w:rPr>
          <w:color w:val="202122"/>
          <w:lang w:val="en-GB"/>
        </w:rPr>
        <w:t>,</w:t>
      </w:r>
      <w:r w:rsidRPr="43F52523">
        <w:rPr>
          <w:color w:val="202122"/>
          <w:lang w:val="en-GB"/>
        </w:rPr>
        <w:t xml:space="preserve"> we have created the </w:t>
      </w:r>
      <w:r w:rsidRPr="4C222AA0">
        <w:rPr>
          <w:i/>
          <w:color w:val="202122"/>
          <w:lang w:val="en-GB"/>
        </w:rPr>
        <w:t>contact system</w:t>
      </w:r>
      <w:r w:rsidRPr="79B45364" w:rsidR="09E17EB8">
        <w:rPr>
          <w:i/>
          <w:iCs/>
          <w:color w:val="202122"/>
          <w:lang w:val="en-GB"/>
        </w:rPr>
        <w:t xml:space="preserve"> </w:t>
      </w:r>
      <w:r w:rsidRPr="275CAF2E" w:rsidR="09E17EB8">
        <w:rPr>
          <w:color w:val="202122"/>
          <w:lang w:val="en-GB"/>
        </w:rPr>
        <w:t>functionality</w:t>
      </w:r>
      <w:r w:rsidRPr="275CAF2E" w:rsidR="1887FBF7">
        <w:rPr>
          <w:color w:val="202122"/>
          <w:lang w:val="en-GB"/>
        </w:rPr>
        <w:t>.</w:t>
      </w:r>
      <w:r w:rsidRPr="43F52523">
        <w:rPr>
          <w:b/>
          <w:bCs/>
          <w:color w:val="202122"/>
          <w:lang w:val="en-GB"/>
        </w:rPr>
        <w:t xml:space="preserve"> </w:t>
      </w:r>
      <w:r w:rsidRPr="522A3F4E" w:rsidR="59EBD449">
        <w:rPr>
          <w:color w:val="202122"/>
          <w:lang w:val="en-GB"/>
        </w:rPr>
        <w:t>Th</w:t>
      </w:r>
      <w:r w:rsidRPr="522A3F4E" w:rsidR="6D02F480">
        <w:rPr>
          <w:color w:val="202122"/>
          <w:lang w:val="en-GB"/>
        </w:rPr>
        <w:t xml:space="preserve">is system goes on to </w:t>
      </w:r>
      <w:r w:rsidRPr="522A3F4E" w:rsidR="30A93161">
        <w:rPr>
          <w:color w:val="202122"/>
          <w:lang w:val="en-GB"/>
        </w:rPr>
        <w:t>notif</w:t>
      </w:r>
      <w:r w:rsidRPr="522A3F4E" w:rsidR="3A0E27B1">
        <w:rPr>
          <w:color w:val="202122"/>
          <w:lang w:val="en-GB"/>
        </w:rPr>
        <w:t>y the user</w:t>
      </w:r>
      <w:r w:rsidRPr="43F52523">
        <w:rPr>
          <w:color w:val="202122"/>
          <w:lang w:val="en-GB"/>
        </w:rPr>
        <w:t xml:space="preserve"> via an </w:t>
      </w:r>
      <w:r w:rsidRPr="012D5810" w:rsidR="1887FBF7">
        <w:rPr>
          <w:color w:val="202122"/>
          <w:lang w:val="en-GB"/>
        </w:rPr>
        <w:t>automat</w:t>
      </w:r>
      <w:r w:rsidRPr="012D5810" w:rsidR="027F018F">
        <w:rPr>
          <w:color w:val="202122"/>
          <w:lang w:val="en-GB"/>
        </w:rPr>
        <w:t>ic</w:t>
      </w:r>
      <w:r w:rsidRPr="46A59FBA">
        <w:rPr>
          <w:color w:val="202122"/>
          <w:lang w:val="en-GB"/>
        </w:rPr>
        <w:t xml:space="preserve"> message</w:t>
      </w:r>
      <w:r w:rsidRPr="43F52523">
        <w:rPr>
          <w:color w:val="202122"/>
          <w:lang w:val="en-GB"/>
        </w:rPr>
        <w:t xml:space="preserve"> and then </w:t>
      </w:r>
      <w:r w:rsidRPr="0DF0C86E">
        <w:rPr>
          <w:color w:val="202122"/>
          <w:lang w:val="en-GB"/>
        </w:rPr>
        <w:t>call</w:t>
      </w:r>
      <w:r w:rsidRPr="0DF0C86E" w:rsidR="4300DA18">
        <w:rPr>
          <w:color w:val="202122"/>
          <w:lang w:val="en-GB"/>
        </w:rPr>
        <w:t>s them</w:t>
      </w:r>
      <w:r w:rsidRPr="0DF0C86E">
        <w:rPr>
          <w:color w:val="202122"/>
          <w:lang w:val="en-GB"/>
        </w:rPr>
        <w:t>.</w:t>
      </w:r>
      <w:r w:rsidRPr="43F52523">
        <w:rPr>
          <w:color w:val="202122"/>
          <w:lang w:val="en-GB"/>
        </w:rPr>
        <w:t xml:space="preserve"> </w:t>
      </w:r>
      <w:r w:rsidRPr="1F98D6D5">
        <w:rPr>
          <w:color w:val="202122"/>
          <w:lang w:val="en-GB"/>
        </w:rPr>
        <w:t xml:space="preserve">After </w:t>
      </w:r>
      <w:r w:rsidRPr="1F98D6D5" w:rsidR="17EA26B2">
        <w:rPr>
          <w:color w:val="202122"/>
          <w:lang w:val="en-GB"/>
        </w:rPr>
        <w:t>the point of</w:t>
      </w:r>
      <w:r w:rsidRPr="43F52523">
        <w:rPr>
          <w:color w:val="202122"/>
          <w:lang w:val="en-GB"/>
        </w:rPr>
        <w:t xml:space="preserve"> contact, an appointment is </w:t>
      </w:r>
      <w:r w:rsidRPr="4E7D05BD" w:rsidR="58530929">
        <w:rPr>
          <w:color w:val="202122"/>
          <w:lang w:val="en-GB"/>
        </w:rPr>
        <w:t>scheduled</w:t>
      </w:r>
      <w:r w:rsidRPr="43F52523">
        <w:rPr>
          <w:color w:val="202122"/>
          <w:lang w:val="en-GB"/>
        </w:rPr>
        <w:t xml:space="preserve"> </w:t>
      </w:r>
      <w:r w:rsidRPr="1F98D6D5" w:rsidR="6B6EC9BA">
        <w:rPr>
          <w:color w:val="202122"/>
          <w:lang w:val="en-GB"/>
        </w:rPr>
        <w:t>between</w:t>
      </w:r>
      <w:r w:rsidRPr="43F52523">
        <w:rPr>
          <w:color w:val="202122"/>
          <w:lang w:val="en-GB"/>
        </w:rPr>
        <w:t xml:space="preserve"> the senior</w:t>
      </w:r>
      <w:r w:rsidRPr="1F98D6D5" w:rsidR="73738470">
        <w:rPr>
          <w:color w:val="202122"/>
          <w:lang w:val="en-GB"/>
        </w:rPr>
        <w:t xml:space="preserve"> and </w:t>
      </w:r>
      <w:r w:rsidRPr="29652EB9" w:rsidR="73738470">
        <w:rPr>
          <w:color w:val="202122"/>
          <w:lang w:val="en-GB"/>
        </w:rPr>
        <w:t>the junior</w:t>
      </w:r>
      <w:r w:rsidRPr="29652EB9">
        <w:rPr>
          <w:color w:val="202122"/>
          <w:lang w:val="en-GB"/>
        </w:rPr>
        <w:t xml:space="preserve">. </w:t>
      </w:r>
    </w:p>
    <w:p w:rsidRPr="0078741F" w:rsidR="10089745" w:rsidP="0057021B" w:rsidRDefault="199D2D05" w14:paraId="7E0D5129" w14:textId="7EEFA0F6">
      <w:pPr>
        <w:rPr>
          <w:color w:val="202122"/>
        </w:rPr>
      </w:pPr>
      <w:r w:rsidRPr="43F52523">
        <w:rPr>
          <w:color w:val="202122"/>
          <w:lang w:val="en-GB"/>
        </w:rPr>
        <w:t xml:space="preserve">We also have the </w:t>
      </w:r>
      <w:r w:rsidRPr="4826EC96">
        <w:rPr>
          <w:i/>
          <w:color w:val="202122"/>
          <w:lang w:val="en-GB"/>
        </w:rPr>
        <w:t>profile page</w:t>
      </w:r>
      <w:r w:rsidRPr="43F52523">
        <w:rPr>
          <w:color w:val="202122"/>
          <w:lang w:val="en-GB"/>
        </w:rPr>
        <w:t xml:space="preserve"> which </w:t>
      </w:r>
      <w:r w:rsidRPr="6A398B20" w:rsidR="6DB9A3A0">
        <w:rPr>
          <w:color w:val="202122"/>
          <w:lang w:val="en-GB"/>
        </w:rPr>
        <w:t xml:space="preserve">is </w:t>
      </w:r>
      <w:r w:rsidRPr="43F52523">
        <w:rPr>
          <w:color w:val="202122"/>
          <w:lang w:val="en-GB"/>
        </w:rPr>
        <w:t xml:space="preserve">the </w:t>
      </w:r>
      <w:r w:rsidRPr="6E0CE671">
        <w:rPr>
          <w:color w:val="202122"/>
          <w:lang w:val="en-GB"/>
        </w:rPr>
        <w:t>description</w:t>
      </w:r>
      <w:r w:rsidRPr="43F52523">
        <w:rPr>
          <w:color w:val="202122"/>
          <w:lang w:val="en-GB"/>
        </w:rPr>
        <w:t xml:space="preserve"> of each senior, their </w:t>
      </w:r>
      <w:r w:rsidRPr="43F52523">
        <w:rPr>
          <w:i/>
          <w:iCs/>
          <w:color w:val="202122"/>
          <w:lang w:val="en-GB"/>
        </w:rPr>
        <w:t>reviews</w:t>
      </w:r>
      <w:r w:rsidRPr="43F52523">
        <w:rPr>
          <w:color w:val="202122"/>
          <w:lang w:val="en-GB"/>
        </w:rPr>
        <w:t xml:space="preserve"> and their </w:t>
      </w:r>
      <w:r w:rsidRPr="7D37DB81">
        <w:rPr>
          <w:i/>
          <w:color w:val="202122"/>
          <w:lang w:val="en-GB"/>
        </w:rPr>
        <w:t>notifications</w:t>
      </w:r>
      <w:r w:rsidRPr="43F52523">
        <w:rPr>
          <w:color w:val="202122"/>
          <w:lang w:val="en-GB"/>
        </w:rPr>
        <w:t xml:space="preserve">, for example to see if they have received a call </w:t>
      </w:r>
      <w:r w:rsidRPr="34855329" w:rsidR="3DC836E6">
        <w:rPr>
          <w:color w:val="202122"/>
          <w:lang w:val="en-GB"/>
        </w:rPr>
        <w:t>or</w:t>
      </w:r>
      <w:r w:rsidRPr="34855329" w:rsidR="1887FBF7">
        <w:rPr>
          <w:color w:val="202122"/>
          <w:lang w:val="en-GB"/>
        </w:rPr>
        <w:t xml:space="preserve"> </w:t>
      </w:r>
      <w:r w:rsidRPr="43F52523">
        <w:rPr>
          <w:color w:val="202122"/>
          <w:lang w:val="en-GB"/>
        </w:rPr>
        <w:t>a message</w:t>
      </w:r>
      <w:r w:rsidRPr="5D4AFB36" w:rsidR="1887FBF7">
        <w:rPr>
          <w:color w:val="202122"/>
          <w:lang w:val="en-GB"/>
        </w:rPr>
        <w:t>.</w:t>
      </w:r>
    </w:p>
    <w:p w:rsidRPr="0078741F" w:rsidR="10089745" w:rsidP="301A953B" w:rsidRDefault="199D2D05" w14:paraId="4BE4A5A0" w14:textId="4B75C29F">
      <w:pPr>
        <w:rPr>
          <w:color w:val="202122"/>
        </w:rPr>
      </w:pPr>
      <w:r w:rsidRPr="43F52523">
        <w:rPr>
          <w:color w:val="202122"/>
          <w:lang w:val="en-GB"/>
        </w:rPr>
        <w:t>The</w:t>
      </w:r>
      <w:r w:rsidRPr="43F52523">
        <w:rPr>
          <w:b/>
          <w:bCs/>
          <w:color w:val="202122"/>
          <w:lang w:val="en-GB"/>
        </w:rPr>
        <w:t xml:space="preserve"> </w:t>
      </w:r>
      <w:r w:rsidRPr="228C8C77">
        <w:rPr>
          <w:color w:val="202122"/>
          <w:lang w:val="en-GB"/>
        </w:rPr>
        <w:t>junior interface</w:t>
      </w:r>
      <w:r w:rsidRPr="64D8CA10" w:rsidR="7F716EEB">
        <w:rPr>
          <w:color w:val="202122"/>
          <w:lang w:val="en-GB"/>
        </w:rPr>
        <w:t>:</w:t>
      </w:r>
      <w:r w:rsidRPr="43F52523">
        <w:rPr>
          <w:b/>
          <w:bCs/>
          <w:color w:val="202122"/>
          <w:lang w:val="en-GB"/>
        </w:rPr>
        <w:t xml:space="preserve"> </w:t>
      </w:r>
      <w:r w:rsidRPr="43F52523">
        <w:rPr>
          <w:color w:val="202122"/>
          <w:lang w:val="en-GB"/>
        </w:rPr>
        <w:t xml:space="preserve">its sublevels are very similar to those of the senior. First, we create the </w:t>
      </w:r>
      <w:r w:rsidRPr="0F636971">
        <w:rPr>
          <w:color w:val="202122"/>
          <w:lang w:val="en-GB"/>
        </w:rPr>
        <w:t>application</w:t>
      </w:r>
      <w:r w:rsidRPr="43F52523">
        <w:rPr>
          <w:color w:val="202122"/>
          <w:lang w:val="en-GB"/>
        </w:rPr>
        <w:t xml:space="preserve">, where the junior must upload </w:t>
      </w:r>
      <w:r w:rsidRPr="3F484815" w:rsidR="36C137C9">
        <w:rPr>
          <w:color w:val="202122"/>
          <w:lang w:val="en-GB"/>
        </w:rPr>
        <w:t>specifi</w:t>
      </w:r>
      <w:r w:rsidRPr="3F484815" w:rsidR="7B5D283F">
        <w:rPr>
          <w:color w:val="202122"/>
          <w:lang w:val="en-GB"/>
        </w:rPr>
        <w:t>c</w:t>
      </w:r>
      <w:r w:rsidRPr="43F52523">
        <w:rPr>
          <w:color w:val="202122"/>
          <w:lang w:val="en-GB"/>
        </w:rPr>
        <w:t xml:space="preserve"> documents in order to register and be accepted</w:t>
      </w:r>
      <w:r w:rsidRPr="1DD008F2" w:rsidR="1575AD7B">
        <w:rPr>
          <w:color w:val="202122"/>
          <w:lang w:val="en-GB"/>
        </w:rPr>
        <w:t>. The reasoning for this is</w:t>
      </w:r>
      <w:r w:rsidRPr="1DD008F2">
        <w:rPr>
          <w:color w:val="202122"/>
          <w:lang w:val="en-GB"/>
        </w:rPr>
        <w:t xml:space="preserve"> </w:t>
      </w:r>
      <w:r w:rsidRPr="1DD008F2" w:rsidR="7AEDA053">
        <w:rPr>
          <w:color w:val="202122"/>
          <w:lang w:val="en-GB"/>
        </w:rPr>
        <w:t>that</w:t>
      </w:r>
      <w:r w:rsidRPr="43F52523">
        <w:rPr>
          <w:color w:val="202122"/>
          <w:lang w:val="en-GB"/>
        </w:rPr>
        <w:t xml:space="preserve"> SeniorAdopt has certain requirements</w:t>
      </w:r>
      <w:r w:rsidRPr="70C20C8F" w:rsidR="16386DBC">
        <w:rPr>
          <w:color w:val="202122"/>
          <w:lang w:val="en-GB"/>
        </w:rPr>
        <w:t xml:space="preserve"> before applying</w:t>
      </w:r>
      <w:r w:rsidRPr="70C20C8F">
        <w:rPr>
          <w:color w:val="202122"/>
          <w:lang w:val="en-GB"/>
        </w:rPr>
        <w:t>.</w:t>
      </w:r>
      <w:r w:rsidRPr="43F52523">
        <w:rPr>
          <w:color w:val="202122"/>
          <w:lang w:val="en-GB"/>
        </w:rPr>
        <w:t xml:space="preserve"> </w:t>
      </w:r>
      <w:r w:rsidRPr="6AF69CA3" w:rsidR="1887FBF7">
        <w:rPr>
          <w:color w:val="202122"/>
          <w:lang w:val="en-GB"/>
        </w:rPr>
        <w:t>Junior</w:t>
      </w:r>
      <w:r w:rsidRPr="6AF69CA3" w:rsidR="1FC4C4DC">
        <w:rPr>
          <w:color w:val="202122"/>
          <w:lang w:val="en-GB"/>
        </w:rPr>
        <w:t>s</w:t>
      </w:r>
      <w:r w:rsidRPr="43F52523">
        <w:rPr>
          <w:color w:val="202122"/>
          <w:lang w:val="en-GB"/>
        </w:rPr>
        <w:t xml:space="preserve"> must </w:t>
      </w:r>
      <w:r w:rsidRPr="0B38E567" w:rsidR="449A67AD">
        <w:rPr>
          <w:color w:val="202122"/>
          <w:lang w:val="en-GB"/>
        </w:rPr>
        <w:t>have</w:t>
      </w:r>
      <w:r w:rsidRPr="43F52523">
        <w:rPr>
          <w:color w:val="202122"/>
          <w:lang w:val="en-GB"/>
        </w:rPr>
        <w:t xml:space="preserve"> a</w:t>
      </w:r>
      <w:r w:rsidRPr="43F52523">
        <w:rPr>
          <w:i/>
          <w:iCs/>
          <w:color w:val="202122"/>
          <w:lang w:val="en-GB"/>
        </w:rPr>
        <w:t xml:space="preserve"> </w:t>
      </w:r>
      <w:r w:rsidRPr="779D310B">
        <w:rPr>
          <w:color w:val="202122"/>
          <w:lang w:val="en-GB"/>
        </w:rPr>
        <w:t>job interview</w:t>
      </w:r>
      <w:r w:rsidRPr="7D21A87C" w:rsidR="567B744D">
        <w:rPr>
          <w:color w:val="202122"/>
          <w:lang w:val="en-GB"/>
        </w:rPr>
        <w:t xml:space="preserve"> with </w:t>
      </w:r>
      <w:r w:rsidRPr="15FFBDD9" w:rsidR="567B744D">
        <w:rPr>
          <w:color w:val="202122"/>
          <w:lang w:val="en-GB"/>
        </w:rPr>
        <w:t>recruiters</w:t>
      </w:r>
      <w:r w:rsidRPr="43F52523">
        <w:rPr>
          <w:color w:val="202122"/>
          <w:lang w:val="en-GB"/>
        </w:rPr>
        <w:t>, upload their</w:t>
      </w:r>
      <w:r w:rsidRPr="43F52523">
        <w:rPr>
          <w:i/>
          <w:iCs/>
          <w:color w:val="202122"/>
          <w:lang w:val="en-GB"/>
        </w:rPr>
        <w:t xml:space="preserve"> </w:t>
      </w:r>
      <w:r w:rsidRPr="153369BD">
        <w:rPr>
          <w:color w:val="202122"/>
          <w:lang w:val="en-GB"/>
        </w:rPr>
        <w:t>CV</w:t>
      </w:r>
      <w:r w:rsidRPr="43F52523">
        <w:rPr>
          <w:color w:val="202122"/>
          <w:lang w:val="en-GB"/>
        </w:rPr>
        <w:t xml:space="preserve"> and accredit a course or do a </w:t>
      </w:r>
      <w:r w:rsidRPr="294FDAA7">
        <w:rPr>
          <w:color w:val="202122"/>
          <w:lang w:val="en-GB"/>
        </w:rPr>
        <w:t>CPR course</w:t>
      </w:r>
      <w:r w:rsidRPr="49FB7E33" w:rsidR="518A38F5">
        <w:rPr>
          <w:color w:val="202122"/>
          <w:lang w:val="en-GB"/>
        </w:rPr>
        <w:t xml:space="preserve"> to get medical training </w:t>
      </w:r>
      <w:r w:rsidRPr="2C8D8CE2" w:rsidR="518A38F5">
        <w:rPr>
          <w:color w:val="202122"/>
          <w:lang w:val="en-GB"/>
        </w:rPr>
        <w:t>incase of emergencies with the seniors</w:t>
      </w:r>
      <w:r w:rsidRPr="2C8D8CE2">
        <w:rPr>
          <w:color w:val="202122"/>
          <w:lang w:val="en-GB"/>
        </w:rPr>
        <w:t xml:space="preserve">. </w:t>
      </w:r>
    </w:p>
    <w:p w:rsidR="10089745" w:rsidP="0057021B" w:rsidRDefault="7E6274B0" w14:paraId="79EC90E8" w14:textId="04E2BFA0">
      <w:pPr>
        <w:rPr>
          <w:color w:val="202122"/>
          <w:lang w:val="en-GB"/>
        </w:rPr>
      </w:pPr>
      <w:r w:rsidRPr="4F9A2FC5">
        <w:rPr>
          <w:color w:val="202122"/>
          <w:lang w:val="en-GB"/>
        </w:rPr>
        <w:t xml:space="preserve">Once </w:t>
      </w:r>
      <w:r w:rsidRPr="1A48A9A6">
        <w:rPr>
          <w:color w:val="202122"/>
          <w:lang w:val="en-GB"/>
        </w:rPr>
        <w:t xml:space="preserve">connected to the app, </w:t>
      </w:r>
      <w:r w:rsidRPr="27D5F8B2">
        <w:rPr>
          <w:color w:val="202122"/>
          <w:lang w:val="en-GB"/>
        </w:rPr>
        <w:t>t</w:t>
      </w:r>
      <w:r w:rsidRPr="27D5F8B2" w:rsidR="1887FBF7">
        <w:rPr>
          <w:color w:val="202122"/>
          <w:lang w:val="en-GB"/>
        </w:rPr>
        <w:t>hey have</w:t>
      </w:r>
      <w:r w:rsidRPr="27D5F8B2" w:rsidR="263C8704">
        <w:rPr>
          <w:color w:val="202122"/>
          <w:lang w:val="en-GB"/>
        </w:rPr>
        <w:t xml:space="preserve"> access to</w:t>
      </w:r>
      <w:r w:rsidRPr="43F52523" w:rsidR="199D2D05">
        <w:rPr>
          <w:color w:val="202122"/>
          <w:lang w:val="en-GB"/>
        </w:rPr>
        <w:t xml:space="preserve"> the </w:t>
      </w:r>
      <w:r w:rsidRPr="3C165141" w:rsidR="199D2D05">
        <w:rPr>
          <w:i/>
          <w:color w:val="202122"/>
          <w:lang w:val="en-GB"/>
        </w:rPr>
        <w:t>booking system</w:t>
      </w:r>
      <w:r w:rsidRPr="43F52523" w:rsidR="199D2D05">
        <w:rPr>
          <w:b/>
          <w:bCs/>
          <w:color w:val="202122"/>
          <w:lang w:val="en-GB"/>
        </w:rPr>
        <w:t xml:space="preserve"> </w:t>
      </w:r>
      <w:r w:rsidRPr="43F52523" w:rsidR="199D2D05">
        <w:rPr>
          <w:color w:val="202122"/>
          <w:lang w:val="en-GB"/>
        </w:rPr>
        <w:t xml:space="preserve">with different job offers where they can apply for the job and contact the senior. There is also a </w:t>
      </w:r>
      <w:r w:rsidRPr="507DE5D6" w:rsidR="199D2D05">
        <w:rPr>
          <w:i/>
          <w:color w:val="202122"/>
          <w:lang w:val="en-GB"/>
        </w:rPr>
        <w:t>profile page</w:t>
      </w:r>
      <w:r w:rsidRPr="43F52523" w:rsidR="199D2D05">
        <w:rPr>
          <w:color w:val="202122"/>
          <w:lang w:val="en-GB"/>
        </w:rPr>
        <w:t xml:space="preserve">, where the junior can put a </w:t>
      </w:r>
      <w:r w:rsidRPr="016988F0" w:rsidR="199D2D05">
        <w:rPr>
          <w:color w:val="202122"/>
          <w:lang w:val="en-GB"/>
        </w:rPr>
        <w:t>description</w:t>
      </w:r>
      <w:r w:rsidRPr="43F52523" w:rsidR="199D2D05">
        <w:rPr>
          <w:color w:val="202122"/>
          <w:lang w:val="en-GB"/>
        </w:rPr>
        <w:t xml:space="preserve"> of himself, a </w:t>
      </w:r>
      <w:r w:rsidRPr="016988F0" w:rsidR="199D2D05">
        <w:rPr>
          <w:color w:val="202122"/>
          <w:lang w:val="en-GB"/>
        </w:rPr>
        <w:t>video presentation</w:t>
      </w:r>
      <w:r w:rsidRPr="43F52523" w:rsidR="199D2D05">
        <w:rPr>
          <w:color w:val="202122"/>
          <w:lang w:val="en-GB"/>
        </w:rPr>
        <w:t xml:space="preserve"> to describe himself, another window to put the </w:t>
      </w:r>
      <w:r w:rsidRPr="43F52523" w:rsidR="199D2D05">
        <w:rPr>
          <w:i/>
          <w:iCs/>
          <w:color w:val="202122"/>
          <w:lang w:val="en-GB"/>
        </w:rPr>
        <w:t>reviews</w:t>
      </w:r>
      <w:r w:rsidRPr="43F52523" w:rsidR="199D2D05">
        <w:rPr>
          <w:color w:val="202122"/>
          <w:lang w:val="en-GB"/>
        </w:rPr>
        <w:t xml:space="preserve"> of the previous works he has done and a last window for </w:t>
      </w:r>
      <w:r w:rsidRPr="53373F48" w:rsidR="199D2D05">
        <w:rPr>
          <w:color w:val="202122"/>
          <w:lang w:val="en-GB"/>
        </w:rPr>
        <w:t>notifications</w:t>
      </w:r>
      <w:r w:rsidRPr="43F52523" w:rsidR="199D2D05">
        <w:rPr>
          <w:color w:val="202122"/>
          <w:lang w:val="en-GB"/>
        </w:rPr>
        <w:t>.</w:t>
      </w:r>
      <w:r w:rsidRPr="76950C99" w:rsidR="0E9011C5">
        <w:rPr>
          <w:color w:val="202122"/>
          <w:lang w:val="en-GB"/>
        </w:rPr>
        <w:t xml:space="preserve"> </w:t>
      </w:r>
      <w:r w:rsidRPr="4C6FA175" w:rsidR="0E9011C5">
        <w:rPr>
          <w:color w:val="202122"/>
          <w:lang w:val="en-GB"/>
        </w:rPr>
        <w:t xml:space="preserve">This profile page will </w:t>
      </w:r>
      <w:r w:rsidRPr="2FFEC163" w:rsidR="0E9011C5">
        <w:rPr>
          <w:color w:val="202122"/>
          <w:lang w:val="en-GB"/>
        </w:rPr>
        <w:t xml:space="preserve">also be very useful for </w:t>
      </w:r>
      <w:r w:rsidRPr="73FCC271" w:rsidR="0E9011C5">
        <w:rPr>
          <w:color w:val="202122"/>
          <w:lang w:val="en-GB"/>
        </w:rPr>
        <w:t xml:space="preserve">the seniors in order to </w:t>
      </w:r>
      <w:r w:rsidRPr="722E4EBD" w:rsidR="2F145F39">
        <w:rPr>
          <w:color w:val="202122"/>
          <w:lang w:val="en-GB"/>
        </w:rPr>
        <w:t>review the junior they will ask to complete their task</w:t>
      </w:r>
      <w:r w:rsidRPr="722E4EBD" w:rsidR="0E9011C5">
        <w:rPr>
          <w:color w:val="202122"/>
          <w:lang w:val="en-GB"/>
        </w:rPr>
        <w:t xml:space="preserve"> </w:t>
      </w:r>
      <w:r w:rsidRPr="0EB690C5" w:rsidR="2F145F39">
        <w:rPr>
          <w:color w:val="202122"/>
          <w:lang w:val="en-GB"/>
        </w:rPr>
        <w:t>and</w:t>
      </w:r>
      <w:r w:rsidRPr="0EB690C5" w:rsidR="0E9011C5">
        <w:rPr>
          <w:color w:val="202122"/>
          <w:lang w:val="en-GB"/>
        </w:rPr>
        <w:t xml:space="preserve"> </w:t>
      </w:r>
      <w:r w:rsidRPr="0C72BE6C" w:rsidR="0E9011C5">
        <w:rPr>
          <w:color w:val="202122"/>
          <w:lang w:val="en-GB"/>
        </w:rPr>
        <w:t>prevent</w:t>
      </w:r>
      <w:r w:rsidRPr="0C72BE6C" w:rsidR="6E5EDB29">
        <w:rPr>
          <w:color w:val="202122"/>
          <w:lang w:val="en-GB"/>
        </w:rPr>
        <w:t xml:space="preserve"> any trust </w:t>
      </w:r>
      <w:r w:rsidRPr="7D8DA483" w:rsidR="6E5EDB29">
        <w:rPr>
          <w:color w:val="202122"/>
          <w:lang w:val="en-GB"/>
        </w:rPr>
        <w:t>issue to occur.</w:t>
      </w:r>
    </w:p>
    <w:p w:rsidRPr="0078741F" w:rsidR="10089745" w:rsidP="0057021B" w:rsidRDefault="7F8E3FE9" w14:paraId="49357031" w14:textId="4D2AC1AE">
      <w:pPr>
        <w:rPr>
          <w:color w:val="202122"/>
        </w:rPr>
      </w:pPr>
      <w:r w:rsidRPr="7A7B4AAB">
        <w:rPr>
          <w:color w:val="202122"/>
          <w:lang w:val="en-GB"/>
        </w:rPr>
        <w:t>Finally,</w:t>
      </w:r>
      <w:r w:rsidRPr="43F52523" w:rsidR="199D2D05">
        <w:rPr>
          <w:color w:val="202122"/>
          <w:lang w:val="en-GB"/>
        </w:rPr>
        <w:t xml:space="preserve"> </w:t>
      </w:r>
      <w:r w:rsidRPr="7FD121C8">
        <w:rPr>
          <w:color w:val="202122"/>
          <w:lang w:val="en-GB"/>
        </w:rPr>
        <w:t>SeniorAdopt has designed</w:t>
      </w:r>
      <w:r w:rsidRPr="1DF49CB9" w:rsidR="1887FBF7">
        <w:rPr>
          <w:color w:val="202122"/>
          <w:lang w:val="en-GB"/>
        </w:rPr>
        <w:t xml:space="preserve"> </w:t>
      </w:r>
      <w:r w:rsidRPr="43F52523" w:rsidR="199D2D05">
        <w:rPr>
          <w:color w:val="202122"/>
          <w:lang w:val="en-GB"/>
        </w:rPr>
        <w:t xml:space="preserve">the </w:t>
      </w:r>
      <w:r w:rsidRPr="0AEDEE98" w:rsidR="199D2D05">
        <w:rPr>
          <w:color w:val="202122"/>
          <w:lang w:val="en-GB"/>
        </w:rPr>
        <w:t>general interface</w:t>
      </w:r>
      <w:r w:rsidRPr="43F52523" w:rsidR="199D2D05">
        <w:rPr>
          <w:color w:val="202122"/>
          <w:lang w:val="en-GB"/>
        </w:rPr>
        <w:t>, which consists of two sub-levels</w:t>
      </w:r>
      <w:r w:rsidRPr="4A8DDBEF" w:rsidR="210A474D">
        <w:rPr>
          <w:color w:val="202122"/>
          <w:lang w:val="en-GB"/>
        </w:rPr>
        <w:t>:</w:t>
      </w:r>
      <w:r w:rsidRPr="43F52523" w:rsidR="199D2D05">
        <w:rPr>
          <w:color w:val="202122"/>
          <w:lang w:val="en-GB"/>
        </w:rPr>
        <w:t xml:space="preserve"> </w:t>
      </w:r>
      <w:r w:rsidRPr="4F72C0EE" w:rsidR="199D2D05">
        <w:rPr>
          <w:i/>
          <w:color w:val="202122"/>
          <w:lang w:val="en-GB"/>
        </w:rPr>
        <w:t>login</w:t>
      </w:r>
      <w:r w:rsidRPr="43F52523" w:rsidR="199D2D05">
        <w:rPr>
          <w:color w:val="202122"/>
          <w:lang w:val="en-GB"/>
        </w:rPr>
        <w:t xml:space="preserve"> and </w:t>
      </w:r>
      <w:r w:rsidRPr="581D5C3E" w:rsidR="199D2D05">
        <w:rPr>
          <w:i/>
          <w:color w:val="202122"/>
          <w:lang w:val="en-GB"/>
        </w:rPr>
        <w:t>registration</w:t>
      </w:r>
      <w:r w:rsidRPr="43F52523" w:rsidR="199D2D05">
        <w:rPr>
          <w:color w:val="202122"/>
          <w:lang w:val="en-GB"/>
        </w:rPr>
        <w:t xml:space="preserve">. Within the login we have everything that is </w:t>
      </w:r>
      <w:r w:rsidRPr="728BD691" w:rsidR="54E373DE">
        <w:rPr>
          <w:color w:val="202122"/>
          <w:lang w:val="en-GB"/>
        </w:rPr>
        <w:t>required</w:t>
      </w:r>
      <w:r w:rsidRPr="728BD691" w:rsidR="199D2D05">
        <w:rPr>
          <w:color w:val="202122"/>
          <w:lang w:val="en-GB"/>
        </w:rPr>
        <w:t xml:space="preserve"> t</w:t>
      </w:r>
      <w:r w:rsidRPr="728BD691" w:rsidR="5AAD7321">
        <w:rPr>
          <w:color w:val="202122"/>
          <w:lang w:val="en-GB"/>
        </w:rPr>
        <w:t>o</w:t>
      </w:r>
      <w:r w:rsidRPr="43F52523" w:rsidR="199D2D05">
        <w:rPr>
          <w:color w:val="202122"/>
          <w:lang w:val="en-GB"/>
        </w:rPr>
        <w:t xml:space="preserve"> access the account, you will have to log in with an account (</w:t>
      </w:r>
      <w:r w:rsidRPr="70B279F9" w:rsidR="199D2D05">
        <w:rPr>
          <w:color w:val="202122"/>
          <w:lang w:val="en-GB"/>
        </w:rPr>
        <w:t>email</w:t>
      </w:r>
      <w:r w:rsidRPr="43F52523" w:rsidR="199D2D05">
        <w:rPr>
          <w:color w:val="202122"/>
          <w:lang w:val="en-GB"/>
        </w:rPr>
        <w:t xml:space="preserve">) that has already been created previously and write the </w:t>
      </w:r>
      <w:r w:rsidRPr="7EA44145" w:rsidR="199D2D05">
        <w:rPr>
          <w:color w:val="202122"/>
          <w:lang w:val="en-GB"/>
        </w:rPr>
        <w:t>password</w:t>
      </w:r>
      <w:r w:rsidRPr="43F52523" w:rsidR="199D2D05">
        <w:rPr>
          <w:color w:val="202122"/>
          <w:lang w:val="en-GB"/>
        </w:rPr>
        <w:t xml:space="preserve"> to be able to enter the account. After entering the data in these two fields, there will be a button to access the account</w:t>
      </w:r>
      <w:r w:rsidRPr="728BD691" w:rsidR="7FC42F07">
        <w:rPr>
          <w:color w:val="202122"/>
          <w:lang w:val="en-GB"/>
        </w:rPr>
        <w:t xml:space="preserve"> and a</w:t>
      </w:r>
      <w:r w:rsidRPr="43F52523" w:rsidR="199D2D05">
        <w:rPr>
          <w:color w:val="202122"/>
          <w:lang w:val="en-GB"/>
        </w:rPr>
        <w:t xml:space="preserve"> login button. </w:t>
      </w:r>
      <w:r w:rsidR="7BA2B980">
        <w:br/>
      </w:r>
      <w:r w:rsidRPr="43F52523" w:rsidR="199D2D05">
        <w:rPr>
          <w:color w:val="202122"/>
          <w:lang w:val="en-GB"/>
        </w:rPr>
        <w:t xml:space="preserve">At the </w:t>
      </w:r>
      <w:r w:rsidRPr="6FB9BFD3" w:rsidR="199D2D05">
        <w:rPr>
          <w:color w:val="202122"/>
          <w:lang w:val="en-GB"/>
        </w:rPr>
        <w:t>registration</w:t>
      </w:r>
      <w:r w:rsidRPr="43F52523" w:rsidR="199D2D05">
        <w:rPr>
          <w:color w:val="202122"/>
          <w:lang w:val="en-GB"/>
        </w:rPr>
        <w:t xml:space="preserve"> level, an account </w:t>
      </w:r>
      <w:r w:rsidRPr="39CD76A1" w:rsidR="67118C33">
        <w:rPr>
          <w:color w:val="202122"/>
          <w:lang w:val="en-GB"/>
        </w:rPr>
        <w:t>must</w:t>
      </w:r>
      <w:r w:rsidRPr="43F52523" w:rsidR="199D2D05">
        <w:rPr>
          <w:color w:val="202122"/>
          <w:lang w:val="en-GB"/>
        </w:rPr>
        <w:t xml:space="preserve"> be created with all the data of the new user. There will be 9 fields to fill in, as follows: </w:t>
      </w:r>
    </w:p>
    <w:p w:rsidRPr="0078741F" w:rsidR="10089745" w:rsidP="0057021B" w:rsidRDefault="199D2D05" w14:paraId="75441F0A" w14:textId="205D829A">
      <w:pPr>
        <w:rPr>
          <w:color w:val="202122"/>
          <w:lang w:val="en-GB"/>
        </w:rPr>
      </w:pPr>
      <w:r w:rsidRPr="17F0C3E1">
        <w:rPr>
          <w:i/>
          <w:color w:val="202122"/>
          <w:lang w:val="en-GB"/>
        </w:rPr>
        <w:t>Name</w:t>
      </w:r>
      <w:r w:rsidRPr="43F52523">
        <w:rPr>
          <w:color w:val="202122"/>
          <w:lang w:val="en-GB"/>
        </w:rPr>
        <w:t xml:space="preserve">, </w:t>
      </w:r>
      <w:r w:rsidRPr="7E43C9B7">
        <w:rPr>
          <w:i/>
          <w:color w:val="202122"/>
          <w:lang w:val="en-GB"/>
        </w:rPr>
        <w:t>Surname</w:t>
      </w:r>
      <w:r w:rsidRPr="43F52523">
        <w:rPr>
          <w:color w:val="202122"/>
          <w:lang w:val="en-GB"/>
        </w:rPr>
        <w:t xml:space="preserve">, </w:t>
      </w:r>
      <w:r w:rsidRPr="5A5A7C72">
        <w:rPr>
          <w:i/>
          <w:color w:val="202122"/>
          <w:lang w:val="en-GB"/>
        </w:rPr>
        <w:t>Date of birth</w:t>
      </w:r>
      <w:r w:rsidRPr="43F52523">
        <w:rPr>
          <w:color w:val="202122"/>
          <w:lang w:val="en-GB"/>
        </w:rPr>
        <w:t xml:space="preserve">, an </w:t>
      </w:r>
      <w:r w:rsidRPr="182142A0">
        <w:rPr>
          <w:i/>
          <w:color w:val="202122"/>
          <w:lang w:val="en-GB"/>
        </w:rPr>
        <w:t>email</w:t>
      </w:r>
      <w:r w:rsidRPr="4450BE88">
        <w:rPr>
          <w:i/>
          <w:color w:val="202122"/>
          <w:lang w:val="en-GB"/>
        </w:rPr>
        <w:t xml:space="preserve"> address</w:t>
      </w:r>
      <w:r w:rsidRPr="43F52523">
        <w:rPr>
          <w:color w:val="202122"/>
          <w:lang w:val="en-GB"/>
        </w:rPr>
        <w:t xml:space="preserve"> with which you have not registered before, a </w:t>
      </w:r>
      <w:r w:rsidRPr="49D41F0C">
        <w:rPr>
          <w:color w:val="202122"/>
          <w:lang w:val="en-GB"/>
        </w:rPr>
        <w:t>password</w:t>
      </w:r>
      <w:r w:rsidRPr="43F52523">
        <w:rPr>
          <w:color w:val="202122"/>
          <w:lang w:val="en-GB"/>
        </w:rPr>
        <w:t xml:space="preserve">, </w:t>
      </w:r>
      <w:r w:rsidRPr="49D41F0C">
        <w:rPr>
          <w:color w:val="202122"/>
          <w:lang w:val="en-GB"/>
        </w:rPr>
        <w:t>gender</w:t>
      </w:r>
      <w:r w:rsidRPr="43F52523">
        <w:rPr>
          <w:color w:val="202122"/>
          <w:lang w:val="en-GB"/>
        </w:rPr>
        <w:t xml:space="preserve">, </w:t>
      </w:r>
      <w:r w:rsidRPr="49D41F0C" w:rsidR="1F17EBCC">
        <w:rPr>
          <w:color w:val="202122"/>
          <w:lang w:val="en-GB"/>
        </w:rPr>
        <w:t>home</w:t>
      </w:r>
      <w:r w:rsidRPr="08BF5247" w:rsidR="1F17EBCC">
        <w:rPr>
          <w:color w:val="202122"/>
          <w:lang w:val="en-GB"/>
        </w:rPr>
        <w:t xml:space="preserve"> </w:t>
      </w:r>
      <w:r w:rsidRPr="49D41F0C">
        <w:rPr>
          <w:color w:val="202122"/>
          <w:lang w:val="en-GB"/>
        </w:rPr>
        <w:t>address</w:t>
      </w:r>
      <w:r w:rsidRPr="43F52523">
        <w:rPr>
          <w:color w:val="202122"/>
          <w:lang w:val="en-GB"/>
        </w:rPr>
        <w:t xml:space="preserve">, </w:t>
      </w:r>
      <w:r w:rsidRPr="49D41F0C">
        <w:rPr>
          <w:color w:val="202122"/>
          <w:lang w:val="en-GB"/>
        </w:rPr>
        <w:t>postcode</w:t>
      </w:r>
      <w:r w:rsidRPr="43F52523">
        <w:rPr>
          <w:color w:val="202122"/>
          <w:lang w:val="en-GB"/>
        </w:rPr>
        <w:t xml:space="preserve">, </w:t>
      </w:r>
      <w:r w:rsidRPr="49D41F0C" w:rsidR="1887FBF7">
        <w:rPr>
          <w:color w:val="202122"/>
          <w:lang w:val="en-GB"/>
        </w:rPr>
        <w:t>phone</w:t>
      </w:r>
      <w:r w:rsidRPr="49D41F0C">
        <w:rPr>
          <w:color w:val="202122"/>
          <w:lang w:val="en-GB"/>
        </w:rPr>
        <w:t xml:space="preserve"> number</w:t>
      </w:r>
      <w:r w:rsidRPr="33856A33" w:rsidR="13F37E5B">
        <w:rPr>
          <w:color w:val="202122"/>
          <w:lang w:val="en-GB"/>
        </w:rPr>
        <w:t>,</w:t>
      </w:r>
      <w:r w:rsidRPr="43F52523">
        <w:rPr>
          <w:color w:val="202122"/>
          <w:lang w:val="en-GB"/>
        </w:rPr>
        <w:t xml:space="preserve"> and a last field to upload all the necessary documents. All these fields must be filled in</w:t>
      </w:r>
      <w:r w:rsidRPr="3EEBA4D2" w:rsidR="1887FBF7">
        <w:rPr>
          <w:color w:val="202122"/>
          <w:lang w:val="en-GB"/>
        </w:rPr>
        <w:t>,</w:t>
      </w:r>
      <w:r w:rsidRPr="43F52523">
        <w:rPr>
          <w:color w:val="202122"/>
          <w:lang w:val="en-GB"/>
        </w:rPr>
        <w:t xml:space="preserve"> as </w:t>
      </w:r>
      <w:r w:rsidRPr="3EEBA4D2" w:rsidR="5D5F3417">
        <w:rPr>
          <w:color w:val="202122"/>
          <w:lang w:val="en-GB"/>
        </w:rPr>
        <w:t xml:space="preserve">the app system </w:t>
      </w:r>
      <w:r w:rsidRPr="5AB76CCE" w:rsidR="1887FBF7">
        <w:rPr>
          <w:color w:val="202122"/>
          <w:lang w:val="en-GB"/>
        </w:rPr>
        <w:t>will</w:t>
      </w:r>
      <w:r w:rsidRPr="43F52523">
        <w:rPr>
          <w:color w:val="202122"/>
          <w:lang w:val="en-GB"/>
        </w:rPr>
        <w:t xml:space="preserve"> not let you create the account unless all the requirements are </w:t>
      </w:r>
      <w:r w:rsidRPr="2766F999" w:rsidR="1887FBF7">
        <w:rPr>
          <w:color w:val="202122"/>
          <w:lang w:val="en-GB"/>
        </w:rPr>
        <w:t>complete</w:t>
      </w:r>
      <w:r w:rsidRPr="2766F999" w:rsidR="3D69B235">
        <w:rPr>
          <w:color w:val="202122"/>
          <w:lang w:val="en-GB"/>
        </w:rPr>
        <w:t>d</w:t>
      </w:r>
      <w:r w:rsidRPr="43F52523">
        <w:rPr>
          <w:color w:val="202122"/>
          <w:lang w:val="en-GB"/>
        </w:rPr>
        <w:t>.</w:t>
      </w:r>
    </w:p>
    <w:p w:rsidRPr="0078741F" w:rsidR="10089745" w:rsidP="0057021B" w:rsidRDefault="199D2D05" w14:paraId="25E791C7" w14:textId="2D963886">
      <w:pPr>
        <w:rPr>
          <w:color w:val="202122"/>
        </w:rPr>
      </w:pPr>
      <w:r w:rsidRPr="43F52523">
        <w:rPr>
          <w:color w:val="202122"/>
          <w:lang w:val="en-GB"/>
        </w:rPr>
        <w:t xml:space="preserve">Another important factor in the second level is </w:t>
      </w:r>
      <w:r w:rsidRPr="1283A83E">
        <w:rPr>
          <w:color w:val="202122"/>
          <w:lang w:val="en-GB"/>
        </w:rPr>
        <w:t>accessibility</w:t>
      </w:r>
      <w:r w:rsidRPr="43F52523">
        <w:rPr>
          <w:color w:val="202122"/>
          <w:lang w:val="en-GB"/>
        </w:rPr>
        <w:t>, where a browser will be created for the user. Thanks to this browser, the user will be able to have a</w:t>
      </w:r>
      <w:r w:rsidRPr="43F52523">
        <w:rPr>
          <w:i/>
          <w:iCs/>
          <w:color w:val="202122"/>
          <w:lang w:val="en-GB"/>
        </w:rPr>
        <w:t xml:space="preserve"> </w:t>
      </w:r>
      <w:r w:rsidRPr="3118864E">
        <w:rPr>
          <w:color w:val="202122"/>
          <w:lang w:val="en-GB"/>
        </w:rPr>
        <w:t>menu, buttons to go forward or redo and to log out</w:t>
      </w:r>
      <w:r w:rsidRPr="43F52523">
        <w:rPr>
          <w:color w:val="202122"/>
          <w:lang w:val="en-GB"/>
        </w:rPr>
        <w:t>.</w:t>
      </w:r>
    </w:p>
    <w:p w:rsidRPr="0078741F" w:rsidR="10089745" w:rsidP="0057021B" w:rsidRDefault="199D2D05" w14:paraId="162A637A" w14:textId="2D95C9AC">
      <w:pPr>
        <w:rPr>
          <w:color w:val="202122"/>
        </w:rPr>
      </w:pPr>
      <w:r w:rsidRPr="43F52523">
        <w:rPr>
          <w:color w:val="202122"/>
          <w:lang w:val="en-GB"/>
        </w:rPr>
        <w:t>We also have the</w:t>
      </w:r>
      <w:r w:rsidRPr="43F52523">
        <w:rPr>
          <w:b/>
          <w:bCs/>
          <w:color w:val="202122"/>
          <w:lang w:val="en-GB"/>
        </w:rPr>
        <w:t xml:space="preserve"> </w:t>
      </w:r>
      <w:r w:rsidRPr="7848607B">
        <w:rPr>
          <w:color w:val="202122"/>
          <w:lang w:val="en-GB"/>
        </w:rPr>
        <w:t>infrastructure</w:t>
      </w:r>
      <w:r w:rsidRPr="43F52523">
        <w:rPr>
          <w:color w:val="202122"/>
          <w:lang w:val="en-GB"/>
        </w:rPr>
        <w:t xml:space="preserve">, where this can be differentiated into two sections. Hardware and software. Within the </w:t>
      </w:r>
      <w:r w:rsidRPr="1BE20CEC">
        <w:rPr>
          <w:color w:val="202122"/>
          <w:lang w:val="en-GB"/>
        </w:rPr>
        <w:t>hardware</w:t>
      </w:r>
      <w:r w:rsidRPr="43F52523">
        <w:rPr>
          <w:color w:val="202122"/>
          <w:lang w:val="en-GB"/>
        </w:rPr>
        <w:t xml:space="preserve"> we will have our own </w:t>
      </w:r>
      <w:r w:rsidRPr="1AC9D175">
        <w:rPr>
          <w:color w:val="202122"/>
          <w:lang w:val="en-GB"/>
        </w:rPr>
        <w:t>servers and telephones</w:t>
      </w:r>
      <w:r w:rsidRPr="43F52523">
        <w:rPr>
          <w:color w:val="202122"/>
          <w:lang w:val="en-GB"/>
        </w:rPr>
        <w:t>. Where the data of our users will be stored.</w:t>
      </w:r>
    </w:p>
    <w:p w:rsidRPr="0078741F" w:rsidR="10089745" w:rsidP="0535D5DD" w:rsidRDefault="25A79DB8" w14:paraId="0BD36F5A" w14:textId="5E047F43">
      <w:pPr>
        <w:rPr>
          <w:color w:val="202122"/>
        </w:rPr>
      </w:pPr>
      <w:r w:rsidRPr="3FD4F87A">
        <w:rPr>
          <w:color w:val="202122"/>
          <w:lang w:val="en-GB"/>
        </w:rPr>
        <w:t>We</w:t>
      </w:r>
      <w:r w:rsidRPr="43F52523" w:rsidR="199D2D05">
        <w:rPr>
          <w:color w:val="202122"/>
          <w:lang w:val="en-GB"/>
        </w:rPr>
        <w:t xml:space="preserve"> </w:t>
      </w:r>
      <w:r w:rsidRPr="0B6E341B" w:rsidR="6F20DBD9">
        <w:rPr>
          <w:color w:val="202122"/>
          <w:lang w:val="en-GB"/>
        </w:rPr>
        <w:t xml:space="preserve">will use </w:t>
      </w:r>
      <w:r w:rsidRPr="6D6C4B42" w:rsidR="30F95231">
        <w:rPr>
          <w:color w:val="202122"/>
          <w:lang w:val="en-GB"/>
        </w:rPr>
        <w:t>basic</w:t>
      </w:r>
      <w:r w:rsidRPr="77453D80" w:rsidR="6F20DBD9">
        <w:rPr>
          <w:color w:val="202122"/>
          <w:lang w:val="en-GB"/>
        </w:rPr>
        <w:t xml:space="preserve"> </w:t>
      </w:r>
      <w:r w:rsidRPr="3FD4F87A">
        <w:rPr>
          <w:color w:val="202122"/>
          <w:lang w:val="en-GB"/>
        </w:rPr>
        <w:t>editor software</w:t>
      </w:r>
      <w:r w:rsidRPr="3FD4F87A" w:rsidR="4FAAEAB2">
        <w:rPr>
          <w:color w:val="202122"/>
          <w:lang w:val="en-GB"/>
        </w:rPr>
        <w:t xml:space="preserve">, </w:t>
      </w:r>
      <w:r w:rsidRPr="43F52523" w:rsidR="199D2D05">
        <w:rPr>
          <w:color w:val="202122"/>
          <w:lang w:val="en-GB"/>
        </w:rPr>
        <w:t xml:space="preserve">which </w:t>
      </w:r>
      <w:r w:rsidRPr="70D03A80" w:rsidR="1887FBF7">
        <w:rPr>
          <w:color w:val="202122"/>
          <w:lang w:val="en-GB"/>
        </w:rPr>
        <w:t>consist</w:t>
      </w:r>
      <w:r w:rsidRPr="43F52523" w:rsidR="199D2D05">
        <w:rPr>
          <w:color w:val="202122"/>
          <w:lang w:val="en-GB"/>
        </w:rPr>
        <w:t xml:space="preserve"> of using certain apps to create the app, modify it or update it. The ones we use because we find them the most convenient are</w:t>
      </w:r>
      <w:r w:rsidRPr="43F52523" w:rsidR="199D2D05">
        <w:rPr>
          <w:i/>
          <w:iCs/>
          <w:color w:val="202122"/>
          <w:lang w:val="en-GB"/>
        </w:rPr>
        <w:t xml:space="preserve"> Adobe, </w:t>
      </w:r>
      <w:r w:rsidRPr="38EF020E" w:rsidR="5557B975">
        <w:rPr>
          <w:i/>
          <w:iCs/>
          <w:color w:val="202122"/>
          <w:lang w:val="en-GB"/>
        </w:rPr>
        <w:t xml:space="preserve">Microsoft </w:t>
      </w:r>
      <w:r w:rsidRPr="38EF020E" w:rsidR="090A1D89">
        <w:rPr>
          <w:i/>
          <w:iCs/>
          <w:color w:val="202122"/>
          <w:lang w:val="en-GB"/>
        </w:rPr>
        <w:t>Office</w:t>
      </w:r>
      <w:r w:rsidRPr="43F52523" w:rsidR="199D2D05">
        <w:rPr>
          <w:i/>
          <w:iCs/>
          <w:color w:val="202122"/>
          <w:lang w:val="en-GB"/>
        </w:rPr>
        <w:t xml:space="preserve">, </w:t>
      </w:r>
      <w:r w:rsidRPr="59C4D32D" w:rsidR="199D2D05">
        <w:rPr>
          <w:color w:val="202122"/>
          <w:lang w:val="en-GB"/>
        </w:rPr>
        <w:t xml:space="preserve">or </w:t>
      </w:r>
      <w:r w:rsidRPr="43F52523" w:rsidR="199D2D05">
        <w:rPr>
          <w:i/>
          <w:iCs/>
          <w:color w:val="202122"/>
          <w:lang w:val="en-GB"/>
        </w:rPr>
        <w:t>Visual Studio Code</w:t>
      </w:r>
      <w:r w:rsidRPr="43F52523" w:rsidR="199D2D05">
        <w:rPr>
          <w:color w:val="202122"/>
          <w:lang w:val="en-GB"/>
        </w:rPr>
        <w:t>.</w:t>
      </w:r>
    </w:p>
    <w:p w:rsidRPr="0078741F" w:rsidR="10089745" w:rsidP="0057021B" w:rsidRDefault="199D2D05" w14:paraId="467695C7" w14:textId="635AA637">
      <w:pPr>
        <w:rPr>
          <w:color w:val="202122"/>
        </w:rPr>
      </w:pPr>
      <w:r w:rsidRPr="43F52523">
        <w:rPr>
          <w:color w:val="202122"/>
          <w:lang w:val="en-GB"/>
        </w:rPr>
        <w:t xml:space="preserve">And outside the basic </w:t>
      </w:r>
      <w:r w:rsidRPr="29B2921D" w:rsidR="2FF44028">
        <w:rPr>
          <w:color w:val="202122"/>
          <w:lang w:val="en-GB"/>
        </w:rPr>
        <w:t>ones,</w:t>
      </w:r>
      <w:r w:rsidRPr="43F52523">
        <w:rPr>
          <w:color w:val="202122"/>
          <w:lang w:val="en-GB"/>
        </w:rPr>
        <w:t xml:space="preserve"> we </w:t>
      </w:r>
      <w:r w:rsidRPr="46375A2B" w:rsidR="090A1D89">
        <w:rPr>
          <w:color w:val="202122"/>
          <w:lang w:val="en-GB"/>
        </w:rPr>
        <w:t>have</w:t>
      </w:r>
      <w:r w:rsidRPr="46375A2B" w:rsidR="5C0F1929">
        <w:rPr>
          <w:color w:val="202122"/>
          <w:lang w:val="en-GB"/>
        </w:rPr>
        <w:t xml:space="preserve"> </w:t>
      </w:r>
      <w:r w:rsidRPr="46375A2B" w:rsidR="090A1D89">
        <w:rPr>
          <w:i/>
          <w:iCs/>
          <w:color w:val="202122"/>
          <w:lang w:val="en-GB"/>
        </w:rPr>
        <w:t>databases</w:t>
      </w:r>
      <w:r w:rsidRPr="43F52523">
        <w:rPr>
          <w:i/>
          <w:iCs/>
          <w:color w:val="202122"/>
          <w:lang w:val="en-GB"/>
        </w:rPr>
        <w:t xml:space="preserve"> </w:t>
      </w:r>
      <w:r w:rsidRPr="3B4A2EFB">
        <w:rPr>
          <w:color w:val="202122"/>
          <w:lang w:val="en-GB"/>
        </w:rPr>
        <w:t>and</w:t>
      </w:r>
      <w:r w:rsidRPr="43F52523">
        <w:rPr>
          <w:i/>
          <w:iCs/>
          <w:color w:val="202122"/>
          <w:lang w:val="en-GB"/>
        </w:rPr>
        <w:t xml:space="preserve"> security.</w:t>
      </w:r>
      <w:r w:rsidRPr="43F52523">
        <w:rPr>
          <w:color w:val="202122"/>
          <w:lang w:val="en-GB"/>
        </w:rPr>
        <w:t xml:space="preserve"> Here we will have to create the app with a very secure base, otherwise we can have many problems, which are analysed and explained in the risk management section. It is also necessary to have a database to store all the data of all SeniorAdopt users.</w:t>
      </w:r>
    </w:p>
    <w:p w:rsidR="783ABB48" w:rsidP="783ABB48" w:rsidRDefault="199D2D05" w14:paraId="0A70D08C" w14:textId="3DC4D1D7">
      <w:pPr>
        <w:rPr>
          <w:rFonts w:ascii="MS Mincho" w:hAnsi="MS Mincho" w:eastAsia="MS Mincho" w:cs="MS Mincho"/>
          <w:color w:val="202122"/>
        </w:rPr>
      </w:pPr>
      <w:r w:rsidRPr="43F52523">
        <w:rPr>
          <w:color w:val="202122"/>
          <w:lang w:val="en-GB"/>
        </w:rPr>
        <w:t>And final</w:t>
      </w:r>
      <w:r w:rsidRPr="43F52523" w:rsidR="4957F79B">
        <w:rPr>
          <w:color w:val="202122"/>
          <w:lang w:val="en-GB"/>
        </w:rPr>
        <w:t>l</w:t>
      </w:r>
      <w:r w:rsidRPr="43F52523">
        <w:rPr>
          <w:color w:val="202122"/>
          <w:lang w:val="en-GB"/>
        </w:rPr>
        <w:t>y</w:t>
      </w:r>
      <w:r w:rsidRPr="43F52523" w:rsidR="77F75C2D">
        <w:rPr>
          <w:color w:val="202122"/>
          <w:lang w:val="en-GB"/>
        </w:rPr>
        <w:t>,</w:t>
      </w:r>
      <w:r w:rsidRPr="43F52523">
        <w:rPr>
          <w:color w:val="202122"/>
          <w:lang w:val="en-GB"/>
        </w:rPr>
        <w:t xml:space="preserve"> we have the</w:t>
      </w:r>
      <w:r w:rsidRPr="43F52523">
        <w:rPr>
          <w:b/>
          <w:bCs/>
          <w:color w:val="202122"/>
          <w:lang w:val="en-GB"/>
        </w:rPr>
        <w:t xml:space="preserve"> </w:t>
      </w:r>
      <w:r w:rsidRPr="03833AFF">
        <w:rPr>
          <w:i/>
          <w:color w:val="202122"/>
          <w:lang w:val="en-GB"/>
        </w:rPr>
        <w:t>analysis level</w:t>
      </w:r>
      <w:r w:rsidRPr="43F52523">
        <w:rPr>
          <w:color w:val="202122"/>
          <w:lang w:val="en-GB"/>
        </w:rPr>
        <w:t>, where the whole application will be analysed in different ways, such as</w:t>
      </w:r>
      <w:r w:rsidRPr="43F52523">
        <w:rPr>
          <w:i/>
          <w:iCs/>
          <w:color w:val="202122"/>
          <w:lang w:val="en-GB"/>
        </w:rPr>
        <w:t xml:space="preserve"> </w:t>
      </w:r>
      <w:r w:rsidRPr="2311BAED">
        <w:rPr>
          <w:color w:val="202122"/>
          <w:lang w:val="en-GB"/>
        </w:rPr>
        <w:t>high-level analysis, a detailed analysis of the core modules, and a final analysis of supporting modules</w:t>
      </w:r>
      <w:r w:rsidRPr="43F52523">
        <w:rPr>
          <w:rFonts w:ascii="MS Mincho" w:hAnsi="MS Mincho" w:eastAsia="MS Mincho" w:cs="MS Mincho"/>
          <w:color w:val="202122"/>
          <w:lang w:val="en-GB"/>
        </w:rPr>
        <w:t>.</w:t>
      </w:r>
    </w:p>
    <w:p w:rsidRPr="0078741F" w:rsidR="10089745" w:rsidP="23D4ED99" w:rsidRDefault="36FB4C74" w14:paraId="10D63464" w14:textId="12252E38">
      <w:pPr>
        <w:rPr>
          <w:color w:val="202122"/>
          <w:lang w:val="en-GB"/>
        </w:rPr>
      </w:pPr>
      <w:r w:rsidRPr="43F52523">
        <w:rPr>
          <w:color w:val="202122"/>
          <w:lang w:val="en-GB"/>
        </w:rPr>
        <w:t xml:space="preserve">Something we must keep in mind is </w:t>
      </w:r>
      <w:r w:rsidRPr="43F52523" w:rsidR="3F49940B">
        <w:rPr>
          <w:color w:val="202122"/>
          <w:lang w:val="en-GB"/>
        </w:rPr>
        <w:t>that the WBS is a dynamic part, i.e</w:t>
      </w:r>
      <w:r w:rsidRPr="057E4273" w:rsidR="16962376">
        <w:rPr>
          <w:color w:val="202122"/>
          <w:lang w:val="en-GB"/>
        </w:rPr>
        <w:t>.,</w:t>
      </w:r>
      <w:r w:rsidRPr="43F52523" w:rsidR="3F49940B">
        <w:rPr>
          <w:color w:val="202122"/>
          <w:lang w:val="en-GB"/>
        </w:rPr>
        <w:t xml:space="preserve"> it is not stable</w:t>
      </w:r>
      <w:r w:rsidRPr="43F52523" w:rsidR="0DB79A1F">
        <w:rPr>
          <w:color w:val="202122"/>
          <w:lang w:val="en-GB"/>
        </w:rPr>
        <w:t>,</w:t>
      </w:r>
      <w:r w:rsidRPr="43F52523" w:rsidR="3F49940B">
        <w:rPr>
          <w:color w:val="202122"/>
          <w:lang w:val="en-GB"/>
        </w:rPr>
        <w:t xml:space="preserve"> and the same throughout the project. For example, when you change something in the CPM, this implies a change in the WBS as well. The change depends on its importance, because if for example a new requirement or interface is added, this means that it would have to be changed at level 2. </w:t>
      </w:r>
    </w:p>
    <w:p w:rsidRPr="0078741F" w:rsidR="10089745" w:rsidP="0057021B" w:rsidRDefault="3F49940B" w14:paraId="5C3BB099" w14:textId="48C8188E">
      <w:pPr>
        <w:rPr>
          <w:color w:val="202122"/>
          <w:lang w:val="en-GB"/>
        </w:rPr>
      </w:pPr>
      <w:r w:rsidRPr="43F52523">
        <w:rPr>
          <w:color w:val="202122"/>
          <w:lang w:val="en-GB"/>
        </w:rPr>
        <w:t>These are some of the changes we have had to make to the WBS as the project progressed</w:t>
      </w:r>
      <w:r w:rsidRPr="05CF83AE" w:rsidR="5BCC8886">
        <w:rPr>
          <w:color w:val="202122"/>
          <w:lang w:val="en-GB"/>
        </w:rPr>
        <w:t>:</w:t>
      </w:r>
      <w:r w:rsidRPr="43F52523">
        <w:rPr>
          <w:color w:val="202122"/>
          <w:lang w:val="en-GB"/>
        </w:rPr>
        <w:t xml:space="preserve"> </w:t>
      </w:r>
    </w:p>
    <w:p w:rsidRPr="0078741F" w:rsidR="10089745" w:rsidP="00D32275" w:rsidRDefault="3F49940B" w14:paraId="36EC2BA2" w14:textId="62B72697">
      <w:pPr>
        <w:pStyle w:val="ListParagraph"/>
        <w:numPr>
          <w:ilvl w:val="0"/>
          <w:numId w:val="4"/>
        </w:numPr>
        <w:rPr>
          <w:rFonts w:asciiTheme="minorHAnsi" w:hAnsiTheme="minorHAnsi" w:eastAsiaTheme="minorEastAsia" w:cstheme="minorBidi"/>
          <w:color w:val="202122"/>
          <w:lang w:val="en-GB"/>
        </w:rPr>
      </w:pPr>
      <w:r w:rsidRPr="43F52523">
        <w:rPr>
          <w:color w:val="202122"/>
          <w:lang w:val="en-GB"/>
        </w:rPr>
        <w:t>We realised when we finalised the CPM that it was necessary to add an analysis requirement at the second level.</w:t>
      </w:r>
    </w:p>
    <w:p w:rsidRPr="0078741F" w:rsidR="10089745" w:rsidP="00D32275" w:rsidRDefault="5A4A50C5" w14:paraId="1F14CDAD" w14:textId="52A07DC6">
      <w:pPr>
        <w:pStyle w:val="ListParagraph"/>
        <w:numPr>
          <w:ilvl w:val="0"/>
          <w:numId w:val="4"/>
        </w:numPr>
        <w:rPr>
          <w:rFonts w:asciiTheme="minorHAnsi" w:hAnsiTheme="minorHAnsi" w:eastAsiaTheme="minorEastAsia" w:cstheme="minorBidi"/>
          <w:color w:val="202122"/>
          <w:lang w:val="en-GB"/>
        </w:rPr>
      </w:pPr>
      <w:r w:rsidRPr="3A9EA3D3">
        <w:rPr>
          <w:color w:val="202122"/>
          <w:lang w:val="en-GB"/>
        </w:rPr>
        <w:t xml:space="preserve">We also had to add </w:t>
      </w:r>
      <w:r w:rsidRPr="259656E3" w:rsidR="22B17C35">
        <w:rPr>
          <w:color w:val="202122"/>
          <w:lang w:val="en-GB"/>
        </w:rPr>
        <w:t>a</w:t>
      </w:r>
      <w:r w:rsidRPr="259656E3" w:rsidR="3FC19D5C">
        <w:rPr>
          <w:color w:val="202122"/>
          <w:lang w:val="en-GB"/>
        </w:rPr>
        <w:t>n</w:t>
      </w:r>
      <w:r w:rsidRPr="3A9EA3D3">
        <w:rPr>
          <w:color w:val="202122"/>
          <w:lang w:val="en-GB"/>
        </w:rPr>
        <w:t xml:space="preserve"> accessibility </w:t>
      </w:r>
      <w:r w:rsidRPr="6DBEF15D">
        <w:rPr>
          <w:color w:val="202122"/>
          <w:lang w:val="en-GB"/>
        </w:rPr>
        <w:t>sectio</w:t>
      </w:r>
      <w:r w:rsidRPr="6DBEF15D" w:rsidR="3E4293E2">
        <w:rPr>
          <w:color w:val="202122"/>
          <w:lang w:val="en-GB"/>
        </w:rPr>
        <w:t>n</w:t>
      </w:r>
      <w:r w:rsidRPr="259656E3" w:rsidR="3B5604EF">
        <w:rPr>
          <w:color w:val="202122"/>
          <w:lang w:val="en-GB"/>
        </w:rPr>
        <w:t xml:space="preserve"> </w:t>
      </w:r>
      <w:r w:rsidRPr="648CF8E0" w:rsidR="3B5604EF">
        <w:rPr>
          <w:color w:val="202122"/>
          <w:lang w:val="en-GB"/>
        </w:rPr>
        <w:t xml:space="preserve">of its </w:t>
      </w:r>
      <w:r w:rsidRPr="13089932" w:rsidR="3B5604EF">
        <w:rPr>
          <w:color w:val="202122"/>
          <w:lang w:val="en-GB"/>
        </w:rPr>
        <w:t>own</w:t>
      </w:r>
      <w:r w:rsidRPr="65AEB574" w:rsidR="3B5604EF">
        <w:rPr>
          <w:color w:val="202122"/>
          <w:lang w:val="en-GB"/>
        </w:rPr>
        <w:t xml:space="preserve">, </w:t>
      </w:r>
      <w:r w:rsidRPr="646F3DF7" w:rsidR="3B5604EF">
        <w:rPr>
          <w:color w:val="202122"/>
          <w:lang w:val="en-GB"/>
        </w:rPr>
        <w:t xml:space="preserve">since </w:t>
      </w:r>
      <w:r w:rsidRPr="2E23374A" w:rsidR="3B5604EF">
        <w:rPr>
          <w:color w:val="202122"/>
          <w:lang w:val="en-GB"/>
        </w:rPr>
        <w:t>this is</w:t>
      </w:r>
      <w:r w:rsidRPr="20782D55" w:rsidR="3B5604EF">
        <w:rPr>
          <w:color w:val="202122"/>
          <w:lang w:val="en-GB"/>
        </w:rPr>
        <w:t xml:space="preserve"> going to be</w:t>
      </w:r>
      <w:r w:rsidRPr="0FC1B5D7" w:rsidR="3B5604EF">
        <w:rPr>
          <w:color w:val="202122"/>
          <w:lang w:val="en-GB"/>
        </w:rPr>
        <w:t xml:space="preserve"> a major consideration to the UI and UX</w:t>
      </w:r>
      <w:r w:rsidRPr="6DBEF15D" w:rsidR="3E4293E2">
        <w:rPr>
          <w:color w:val="202122"/>
          <w:lang w:val="en-GB"/>
        </w:rPr>
        <w:t>.</w:t>
      </w:r>
    </w:p>
    <w:p w:rsidRPr="00DD4C8E" w:rsidR="00AA533E" w:rsidP="00DD4C8E" w:rsidRDefault="3F49940B" w14:paraId="09A7DA99" w14:textId="495587FE">
      <w:pPr>
        <w:rPr>
          <w:color w:val="202122"/>
          <w:lang w:val="en-GB"/>
        </w:rPr>
      </w:pPr>
      <w:r w:rsidRPr="43F52523">
        <w:rPr>
          <w:color w:val="202122"/>
          <w:lang w:val="en-GB"/>
        </w:rPr>
        <w:t>On the other hand, we had to make some changes when we finished the CPM and checked if everything was in place. We realised that some options had to be repositioned and moved from their sublevels.</w:t>
      </w:r>
      <w:bookmarkStart w:name="_Toc88975949" w:id="36"/>
      <w:bookmarkStart w:name="_Toc88976738" w:id="37"/>
      <w:bookmarkStart w:name="_Toc88977200" w:id="38"/>
      <w:bookmarkStart w:name="_Toc737955198" w:id="39"/>
      <w:r w:rsidR="00AA533E">
        <w:br w:type="page"/>
      </w:r>
    </w:p>
    <w:p w:rsidRPr="0078741F" w:rsidR="10089745" w:rsidP="21334A8D" w:rsidRDefault="3081AD25" w14:paraId="2AA7AF67" w14:textId="53756265">
      <w:pPr>
        <w:pStyle w:val="Heading2"/>
      </w:pPr>
      <w:bookmarkStart w:name="_Toc89260566" w:id="40"/>
      <w:bookmarkStart w:name="_Toc89260703" w:id="41"/>
      <w:r w:rsidRPr="0078741F">
        <w:t xml:space="preserve">PART </w:t>
      </w:r>
      <w:r w:rsidRPr="0078741F" w:rsidR="1B8B9824">
        <w:t>3</w:t>
      </w:r>
      <w:r w:rsidRPr="0078741F">
        <w:t xml:space="preserve">: </w:t>
      </w:r>
      <w:r w:rsidRPr="0078741F" w:rsidR="5BD1807B">
        <w:t xml:space="preserve">PLANNING &amp; </w:t>
      </w:r>
      <w:r w:rsidRPr="0078741F">
        <w:t>FINANCES</w:t>
      </w:r>
      <w:bookmarkEnd w:id="36"/>
      <w:bookmarkEnd w:id="37"/>
      <w:bookmarkEnd w:id="38"/>
      <w:bookmarkEnd w:id="39"/>
      <w:bookmarkEnd w:id="40"/>
      <w:bookmarkEnd w:id="41"/>
    </w:p>
    <w:p w:rsidR="57083331" w:rsidP="0057021B" w:rsidRDefault="1E914E3B" w14:paraId="0265653F" w14:textId="201D9377">
      <w:pPr>
        <w:pStyle w:val="Heading3"/>
      </w:pPr>
      <w:bookmarkStart w:name="_Toc89260567" w:id="42"/>
      <w:bookmarkStart w:name="_Toc89260704" w:id="43"/>
      <w:r>
        <w:t>Business</w:t>
      </w:r>
      <w:r w:rsidR="57083331">
        <w:t xml:space="preserve"> model</w:t>
      </w:r>
      <w:bookmarkEnd w:id="42"/>
      <w:bookmarkEnd w:id="43"/>
    </w:p>
    <w:p w:rsidR="57083331" w:rsidP="0057021B" w:rsidRDefault="57083331" w14:paraId="23A0226F" w14:textId="60C2850D">
      <w:pPr>
        <w:ind w:firstLine="708"/>
        <w:rPr>
          <w:color w:val="202122"/>
          <w:lang w:val="en-GB"/>
        </w:rPr>
      </w:pPr>
      <w:r w:rsidRPr="0AAE2C07">
        <w:rPr>
          <w:color w:val="202122"/>
          <w:lang w:val="en-GB"/>
        </w:rPr>
        <w:t xml:space="preserve">The </w:t>
      </w:r>
      <w:r w:rsidRPr="763CC6B8" w:rsidR="44B1E1E2">
        <w:rPr>
          <w:color w:val="202122"/>
          <w:lang w:val="en-GB"/>
        </w:rPr>
        <w:t>Business</w:t>
      </w:r>
      <w:r w:rsidRPr="0AAE2C07">
        <w:rPr>
          <w:color w:val="202122"/>
          <w:lang w:val="en-GB"/>
        </w:rPr>
        <w:t xml:space="preserve"> model of SeniorAdopt is composed of two main sources: price commissions on each junior assistance and </w:t>
      </w:r>
      <w:r w:rsidRPr="0CB3492F">
        <w:rPr>
          <w:color w:val="202122"/>
          <w:lang w:val="en-GB"/>
        </w:rPr>
        <w:t>partnership revenue</w:t>
      </w:r>
      <w:r w:rsidRPr="0AAE2C07">
        <w:rPr>
          <w:color w:val="202122"/>
          <w:lang w:val="en-GB"/>
        </w:rPr>
        <w:t>.</w:t>
      </w:r>
    </w:p>
    <w:p w:rsidR="57083331" w:rsidP="0057021B" w:rsidRDefault="57083331" w14:paraId="222E1CCF" w14:textId="5111E8CC">
      <w:pPr>
        <w:rPr>
          <w:color w:val="202122"/>
          <w:lang w:val="en-GB"/>
        </w:rPr>
      </w:pPr>
      <w:r w:rsidRPr="0AAE2C07">
        <w:rPr>
          <w:color w:val="202122"/>
          <w:lang w:val="en-GB"/>
        </w:rPr>
        <w:t xml:space="preserve">Concerning the price of junior assistances, only manual and practical services are invoiced by a fee per hour going from </w:t>
      </w:r>
      <w:r w:rsidRPr="71FCA626">
        <w:rPr>
          <w:b/>
          <w:color w:val="202122"/>
          <w:lang w:val="en-GB"/>
        </w:rPr>
        <w:t>180NOK</w:t>
      </w:r>
      <w:r w:rsidRPr="0AAE2C07">
        <w:rPr>
          <w:color w:val="202122"/>
          <w:lang w:val="en-GB"/>
        </w:rPr>
        <w:t xml:space="preserve"> to </w:t>
      </w:r>
      <w:r w:rsidRPr="4F62AA6F">
        <w:rPr>
          <w:b/>
          <w:color w:val="202122"/>
          <w:lang w:val="en-GB"/>
        </w:rPr>
        <w:t>250NOK</w:t>
      </w:r>
      <w:r w:rsidRPr="0AAE2C07">
        <w:rPr>
          <w:color w:val="202122"/>
          <w:lang w:val="en-GB"/>
        </w:rPr>
        <w:t xml:space="preserve">, depending on what kind of service </w:t>
      </w:r>
      <w:r w:rsidRPr="1BEE5BAE">
        <w:rPr>
          <w:color w:val="202122"/>
          <w:lang w:val="en-GB"/>
        </w:rPr>
        <w:t>is</w:t>
      </w:r>
      <w:r w:rsidRPr="0AAE2C07">
        <w:rPr>
          <w:color w:val="202122"/>
          <w:lang w:val="en-GB"/>
        </w:rPr>
        <w:t xml:space="preserve"> provided from the three categories explained in </w:t>
      </w:r>
      <w:r w:rsidRPr="0AAE2C07">
        <w:rPr>
          <w:i/>
          <w:iCs/>
          <w:color w:val="202122"/>
          <w:lang w:val="en-GB"/>
        </w:rPr>
        <w:t>Value Proposition</w:t>
      </w:r>
      <w:r w:rsidRPr="0AAE2C07">
        <w:rPr>
          <w:color w:val="202122"/>
          <w:lang w:val="en-GB"/>
        </w:rPr>
        <w:t xml:space="preserve"> (</w:t>
      </w:r>
      <w:r w:rsidRPr="1D496305">
        <w:rPr>
          <w:i/>
          <w:color w:val="202122"/>
          <w:lang w:val="en-GB"/>
        </w:rPr>
        <w:t>“Social”</w:t>
      </w:r>
      <w:r w:rsidRPr="0AAE2C07">
        <w:rPr>
          <w:color w:val="202122"/>
          <w:lang w:val="en-GB"/>
        </w:rPr>
        <w:t xml:space="preserve">, </w:t>
      </w:r>
      <w:r w:rsidRPr="35969A17">
        <w:rPr>
          <w:i/>
          <w:color w:val="202122"/>
          <w:lang w:val="en-GB"/>
        </w:rPr>
        <w:t>“Manual”</w:t>
      </w:r>
      <w:r w:rsidRPr="0AAE2C07">
        <w:rPr>
          <w:color w:val="202122"/>
          <w:lang w:val="en-GB"/>
        </w:rPr>
        <w:t xml:space="preserve">, and </w:t>
      </w:r>
      <w:r w:rsidRPr="751E1A5E">
        <w:rPr>
          <w:i/>
          <w:color w:val="202122"/>
          <w:lang w:val="en-GB"/>
        </w:rPr>
        <w:t>“Practical”</w:t>
      </w:r>
      <w:r w:rsidRPr="0AAE2C07">
        <w:rPr>
          <w:color w:val="202122"/>
          <w:lang w:val="en-GB"/>
        </w:rPr>
        <w:t>)</w:t>
      </w:r>
      <w:r w:rsidRPr="0AAE2C07" w:rsidR="225B3664">
        <w:rPr>
          <w:color w:val="202122"/>
          <w:lang w:val="en-GB"/>
        </w:rPr>
        <w:t xml:space="preserve"> on page </w:t>
      </w:r>
      <w:r w:rsidRPr="76F78BA0" w:rsidR="4DEFDAAB">
        <w:rPr>
          <w:color w:val="202122"/>
          <w:lang w:val="en-GB"/>
        </w:rPr>
        <w:t>5</w:t>
      </w:r>
      <w:r w:rsidRPr="0AAE2C07">
        <w:rPr>
          <w:color w:val="202122"/>
          <w:lang w:val="en-GB"/>
        </w:rPr>
        <w:t xml:space="preserve">. </w:t>
      </w:r>
    </w:p>
    <w:p w:rsidR="57083331" w:rsidP="0057021B" w:rsidRDefault="57083331" w14:paraId="1F52FE84" w14:textId="17C245BB">
      <w:pPr>
        <w:rPr>
          <w:color w:val="202122"/>
          <w:lang w:val="en-GB"/>
        </w:rPr>
      </w:pPr>
      <w:r w:rsidRPr="0AAE2C07">
        <w:rPr>
          <w:color w:val="202122"/>
          <w:lang w:val="en-GB"/>
        </w:rPr>
        <w:t xml:space="preserve">The price commissions of SeniorAdopt </w:t>
      </w:r>
      <w:r w:rsidRPr="2EA04430">
        <w:rPr>
          <w:lang w:val="en-GB"/>
        </w:rPr>
        <w:t xml:space="preserve">will </w:t>
      </w:r>
      <w:r w:rsidRPr="0AAE2C07">
        <w:rPr>
          <w:color w:val="202122"/>
          <w:lang w:val="en-GB"/>
        </w:rPr>
        <w:t xml:space="preserve">always be </w:t>
      </w:r>
      <w:r w:rsidRPr="31D30CBE">
        <w:rPr>
          <w:b/>
          <w:color w:val="202122"/>
          <w:lang w:val="en-GB"/>
        </w:rPr>
        <w:t>25%</w:t>
      </w:r>
      <w:r w:rsidRPr="0AAE2C07">
        <w:rPr>
          <w:color w:val="202122"/>
          <w:lang w:val="en-GB"/>
        </w:rPr>
        <w:t>.</w:t>
      </w:r>
    </w:p>
    <w:p w:rsidR="1942A386" w:rsidP="58419E49" w:rsidRDefault="1942A386" w14:paraId="3038DEBC" w14:textId="6B7C5342">
      <w:pPr>
        <w:jc w:val="center"/>
      </w:pPr>
      <w:r>
        <w:rPr>
          <w:noProof/>
        </w:rPr>
        <w:drawing>
          <wp:inline distT="0" distB="0" distL="0" distR="0" wp14:anchorId="6F407D7B" wp14:editId="50ECDE32">
            <wp:extent cx="4981574" cy="3881478"/>
            <wp:effectExtent l="0" t="0" r="0" b="0"/>
            <wp:docPr id="1312989899" name="Picture 131298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989899"/>
                    <pic:cNvPicPr/>
                  </pic:nvPicPr>
                  <pic:blipFill>
                    <a:blip r:embed="rId15">
                      <a:extLst>
                        <a:ext uri="{28A0092B-C50C-407E-A947-70E740481C1C}">
                          <a14:useLocalDpi xmlns:a14="http://schemas.microsoft.com/office/drawing/2010/main" val="0"/>
                        </a:ext>
                      </a:extLst>
                    </a:blip>
                    <a:stretch>
                      <a:fillRect/>
                    </a:stretch>
                  </pic:blipFill>
                  <pic:spPr>
                    <a:xfrm>
                      <a:off x="0" y="0"/>
                      <a:ext cx="4981574" cy="3881478"/>
                    </a:xfrm>
                    <a:prstGeom prst="rect">
                      <a:avLst/>
                    </a:prstGeom>
                  </pic:spPr>
                </pic:pic>
              </a:graphicData>
            </a:graphic>
          </wp:inline>
        </w:drawing>
      </w:r>
    </w:p>
    <w:p w:rsidR="53AEF6B6" w:rsidP="7B3A1E79" w:rsidRDefault="2F154E55" w14:paraId="3F2EBCDC" w14:textId="26A3E946">
      <w:pPr>
        <w:jc w:val="center"/>
        <w:rPr>
          <w:sz w:val="20"/>
          <w:szCs w:val="20"/>
        </w:rPr>
      </w:pPr>
      <w:r w:rsidRPr="1CEA0B2C">
        <w:rPr>
          <w:sz w:val="20"/>
          <w:szCs w:val="20"/>
        </w:rPr>
        <w:t>Image describing the different services proposed by SeniorAdopt</w:t>
      </w:r>
      <w:r w:rsidRPr="3FC9954A" w:rsidR="74982876">
        <w:rPr>
          <w:sz w:val="20"/>
          <w:szCs w:val="20"/>
        </w:rPr>
        <w:t>.</w:t>
      </w:r>
    </w:p>
    <w:p w:rsidR="58419E49" w:rsidP="0057021B" w:rsidRDefault="58419E49" w14:paraId="465A873D" w14:textId="556D0AE3">
      <w:pPr>
        <w:jc w:val="center"/>
      </w:pPr>
    </w:p>
    <w:p w:rsidR="5F25B8D7" w:rsidP="0057021B" w:rsidRDefault="3249B076" w14:paraId="7CD31554" w14:textId="17B53347">
      <w:pPr>
        <w:ind w:firstLine="708"/>
        <w:rPr>
          <w:color w:val="202122"/>
          <w:lang w:val="en-GB"/>
        </w:rPr>
      </w:pPr>
      <w:r w:rsidRPr="3F327F98">
        <w:rPr>
          <w:color w:val="202122"/>
          <w:lang w:val="en-GB"/>
        </w:rPr>
        <w:t xml:space="preserve">On the other hand, </w:t>
      </w:r>
      <w:r w:rsidRPr="290185A8" w:rsidR="432DC6E4">
        <w:rPr>
          <w:color w:val="202122"/>
          <w:lang w:val="en-GB"/>
        </w:rPr>
        <w:t xml:space="preserve">many </w:t>
      </w:r>
      <w:r w:rsidRPr="2C388EF2" w:rsidR="432DC6E4">
        <w:rPr>
          <w:color w:val="202122"/>
          <w:lang w:val="en-GB"/>
        </w:rPr>
        <w:t xml:space="preserve">partnerships will be </w:t>
      </w:r>
      <w:r w:rsidRPr="1D93046F" w:rsidR="432DC6E4">
        <w:rPr>
          <w:color w:val="202122"/>
          <w:lang w:val="en-GB"/>
        </w:rPr>
        <w:t>established</w:t>
      </w:r>
      <w:r w:rsidRPr="2BF39803" w:rsidR="432DC6E4">
        <w:rPr>
          <w:color w:val="202122"/>
          <w:lang w:val="en-GB"/>
        </w:rPr>
        <w:t xml:space="preserve"> with SeniorAdopt</w:t>
      </w:r>
      <w:r w:rsidRPr="1C3AC93C" w:rsidR="5776230E">
        <w:rPr>
          <w:color w:val="202122"/>
          <w:lang w:val="en-GB"/>
        </w:rPr>
        <w:t xml:space="preserve"> in </w:t>
      </w:r>
      <w:r w:rsidRPr="3F8CDF43" w:rsidR="5776230E">
        <w:rPr>
          <w:color w:val="202122"/>
          <w:lang w:val="en-GB"/>
        </w:rPr>
        <w:t xml:space="preserve">order to </w:t>
      </w:r>
      <w:r w:rsidRPr="64FDC31D" w:rsidR="5776230E">
        <w:rPr>
          <w:color w:val="202122"/>
          <w:lang w:val="en-GB"/>
        </w:rPr>
        <w:t xml:space="preserve">gather more </w:t>
      </w:r>
      <w:r w:rsidRPr="4166B627" w:rsidR="5776230E">
        <w:rPr>
          <w:color w:val="202122"/>
          <w:lang w:val="en-GB"/>
        </w:rPr>
        <w:t xml:space="preserve">and more </w:t>
      </w:r>
      <w:r w:rsidRPr="4121BF38" w:rsidR="5776230E">
        <w:rPr>
          <w:color w:val="202122"/>
          <w:lang w:val="en-GB"/>
        </w:rPr>
        <w:t xml:space="preserve">accessible activities </w:t>
      </w:r>
      <w:r w:rsidRPr="0422AF08" w:rsidR="5776230E">
        <w:rPr>
          <w:color w:val="202122"/>
          <w:lang w:val="en-GB"/>
        </w:rPr>
        <w:t xml:space="preserve">for </w:t>
      </w:r>
      <w:r w:rsidRPr="2E940187" w:rsidR="5776230E">
        <w:rPr>
          <w:color w:val="202122"/>
          <w:lang w:val="en-GB"/>
        </w:rPr>
        <w:t xml:space="preserve">seniors </w:t>
      </w:r>
      <w:r w:rsidRPr="5F4C2A94" w:rsidR="5776230E">
        <w:rPr>
          <w:color w:val="202122"/>
          <w:lang w:val="en-GB"/>
        </w:rPr>
        <w:t xml:space="preserve">and </w:t>
      </w:r>
      <w:r w:rsidRPr="373E9CD7" w:rsidR="5776230E">
        <w:rPr>
          <w:color w:val="202122"/>
          <w:lang w:val="en-GB"/>
        </w:rPr>
        <w:t xml:space="preserve">create </w:t>
      </w:r>
      <w:r w:rsidRPr="7F497C68" w:rsidR="5776230E">
        <w:rPr>
          <w:color w:val="202122"/>
          <w:lang w:val="en-GB"/>
        </w:rPr>
        <w:t xml:space="preserve">several </w:t>
      </w:r>
      <w:r w:rsidRPr="408106DD" w:rsidR="02BC0193">
        <w:rPr>
          <w:color w:val="202122"/>
          <w:lang w:val="en-GB"/>
        </w:rPr>
        <w:t>communities</w:t>
      </w:r>
      <w:r w:rsidRPr="33ABD221" w:rsidR="02BC0193">
        <w:rPr>
          <w:color w:val="202122"/>
          <w:lang w:val="en-GB"/>
        </w:rPr>
        <w:t>.</w:t>
      </w:r>
      <w:r w:rsidRPr="65E90112" w:rsidR="081147BA">
        <w:rPr>
          <w:color w:val="202122"/>
          <w:lang w:val="en-GB"/>
        </w:rPr>
        <w:t xml:space="preserve"> </w:t>
      </w:r>
      <w:r w:rsidRPr="2D4EFA64" w:rsidR="6C827688">
        <w:rPr>
          <w:color w:val="202122"/>
          <w:lang w:val="en-GB"/>
        </w:rPr>
        <w:t>Therefore, it will mostly concern partners as private activities centres for seniors, cinemas, theatres</w:t>
      </w:r>
      <w:r w:rsidRPr="441EC435" w:rsidR="6F534F55">
        <w:rPr>
          <w:color w:val="202122"/>
          <w:lang w:val="en-GB"/>
        </w:rPr>
        <w:t xml:space="preserve">. </w:t>
      </w:r>
    </w:p>
    <w:p w:rsidR="6F534F55" w:rsidP="0B4131F6" w:rsidRDefault="70DFDBB0" w14:paraId="09DB96B0" w14:textId="6279261A">
      <w:pPr>
        <w:rPr>
          <w:color w:val="202122"/>
          <w:lang w:val="en-GB"/>
        </w:rPr>
      </w:pPr>
      <w:r w:rsidRPr="73571162">
        <w:rPr>
          <w:color w:val="202122"/>
          <w:lang w:val="en-GB"/>
        </w:rPr>
        <w:t>Why would it be interesting for the seniors</w:t>
      </w:r>
      <w:r w:rsidRPr="7DAD5724">
        <w:rPr>
          <w:color w:val="202122"/>
          <w:lang w:val="en-GB"/>
        </w:rPr>
        <w:t>?</w:t>
      </w:r>
    </w:p>
    <w:p w:rsidR="2456BBC8" w:rsidP="1506CB44" w:rsidRDefault="77A7909E" w14:paraId="61807AFE" w14:textId="77605BAA">
      <w:pPr>
        <w:rPr>
          <w:color w:val="202122"/>
          <w:lang w:val="en-GB"/>
        </w:rPr>
      </w:pPr>
      <w:r w:rsidRPr="3AE5E98C">
        <w:rPr>
          <w:color w:val="202122"/>
          <w:lang w:val="en-GB"/>
        </w:rPr>
        <w:t>These</w:t>
      </w:r>
      <w:r w:rsidRPr="5DE0C273" w:rsidR="2456BBC8">
        <w:rPr>
          <w:color w:val="202122"/>
          <w:lang w:val="en-GB"/>
        </w:rPr>
        <w:t xml:space="preserve"> </w:t>
      </w:r>
      <w:r w:rsidRPr="053D264D" w:rsidR="2456BBC8">
        <w:rPr>
          <w:color w:val="202122"/>
          <w:lang w:val="en-GB"/>
        </w:rPr>
        <w:t xml:space="preserve">partnerships </w:t>
      </w:r>
      <w:r w:rsidRPr="3D80BEC7" w:rsidR="2456BBC8">
        <w:rPr>
          <w:color w:val="202122"/>
          <w:lang w:val="en-GB"/>
        </w:rPr>
        <w:t xml:space="preserve">would </w:t>
      </w:r>
      <w:r w:rsidRPr="197D7EDC" w:rsidR="2456BBC8">
        <w:rPr>
          <w:color w:val="202122"/>
          <w:lang w:val="en-GB"/>
        </w:rPr>
        <w:t xml:space="preserve">allow </w:t>
      </w:r>
      <w:r w:rsidRPr="31CD469F" w:rsidR="2456BBC8">
        <w:rPr>
          <w:color w:val="202122"/>
          <w:lang w:val="en-GB"/>
        </w:rPr>
        <w:t xml:space="preserve">them to </w:t>
      </w:r>
      <w:r w:rsidRPr="2523ADA4" w:rsidR="2456BBC8">
        <w:rPr>
          <w:color w:val="202122"/>
          <w:lang w:val="en-GB"/>
        </w:rPr>
        <w:t>do</w:t>
      </w:r>
      <w:r w:rsidRPr="41568733" w:rsidR="2456BBC8">
        <w:rPr>
          <w:color w:val="202122"/>
          <w:lang w:val="en-GB"/>
        </w:rPr>
        <w:t xml:space="preserve"> all </w:t>
      </w:r>
      <w:r w:rsidRPr="684BD979" w:rsidR="2456BBC8">
        <w:rPr>
          <w:color w:val="202122"/>
          <w:lang w:val="en-GB"/>
        </w:rPr>
        <w:t xml:space="preserve">kinds of activities </w:t>
      </w:r>
      <w:r w:rsidRPr="47EBD5CD" w:rsidR="2456BBC8">
        <w:rPr>
          <w:color w:val="202122"/>
          <w:lang w:val="en-GB"/>
        </w:rPr>
        <w:t xml:space="preserve">getting </w:t>
      </w:r>
      <w:r w:rsidRPr="6A6AA74C" w:rsidR="0A051009">
        <w:rPr>
          <w:color w:val="202122"/>
          <w:lang w:val="en-GB"/>
        </w:rPr>
        <w:t>special offers</w:t>
      </w:r>
      <w:r w:rsidRPr="7BBD4D3B" w:rsidR="0A051009">
        <w:rPr>
          <w:color w:val="202122"/>
          <w:lang w:val="en-GB"/>
        </w:rPr>
        <w:t xml:space="preserve">. </w:t>
      </w:r>
      <w:r w:rsidRPr="704ECC02" w:rsidR="0A051009">
        <w:rPr>
          <w:color w:val="202122"/>
          <w:lang w:val="en-GB"/>
        </w:rPr>
        <w:t>For example</w:t>
      </w:r>
      <w:r w:rsidRPr="2402ED2F" w:rsidR="0A051009">
        <w:rPr>
          <w:color w:val="202122"/>
          <w:lang w:val="en-GB"/>
        </w:rPr>
        <w:t>,</w:t>
      </w:r>
      <w:r w:rsidRPr="5DC10E51" w:rsidR="0A051009">
        <w:rPr>
          <w:color w:val="202122"/>
          <w:lang w:val="en-GB"/>
        </w:rPr>
        <w:t xml:space="preserve"> </w:t>
      </w:r>
      <w:r w:rsidRPr="715A22C0" w:rsidR="28E12985">
        <w:rPr>
          <w:color w:val="202122"/>
          <w:lang w:val="en-GB"/>
        </w:rPr>
        <w:t xml:space="preserve">there would be a </w:t>
      </w:r>
      <w:r w:rsidRPr="715A22C0" w:rsidR="0A051009">
        <w:rPr>
          <w:color w:val="202122"/>
          <w:lang w:val="en-GB"/>
        </w:rPr>
        <w:t>possib</w:t>
      </w:r>
      <w:r w:rsidRPr="715A22C0" w:rsidR="4767BE44">
        <w:rPr>
          <w:color w:val="202122"/>
          <w:lang w:val="en-GB"/>
        </w:rPr>
        <w:t>ility</w:t>
      </w:r>
      <w:r w:rsidRPr="36B4F18E" w:rsidR="0A051009">
        <w:rPr>
          <w:color w:val="202122"/>
          <w:lang w:val="en-GB"/>
        </w:rPr>
        <w:t xml:space="preserve"> for seniors to watch </w:t>
      </w:r>
      <w:r w:rsidRPr="110897E2" w:rsidR="0A051009">
        <w:rPr>
          <w:color w:val="202122"/>
          <w:lang w:val="en-GB"/>
        </w:rPr>
        <w:t xml:space="preserve">old movies </w:t>
      </w:r>
      <w:r w:rsidRPr="3617F8D4" w:rsidR="1830D200">
        <w:rPr>
          <w:color w:val="202122"/>
          <w:lang w:val="en-GB"/>
        </w:rPr>
        <w:t xml:space="preserve">or </w:t>
      </w:r>
      <w:r w:rsidRPr="759CE86A" w:rsidR="1830D200">
        <w:rPr>
          <w:color w:val="202122"/>
          <w:lang w:val="en-GB"/>
        </w:rPr>
        <w:t>shows</w:t>
      </w:r>
      <w:r w:rsidRPr="3617F8D4" w:rsidR="0A051009">
        <w:rPr>
          <w:color w:val="202122"/>
          <w:lang w:val="en-GB"/>
        </w:rPr>
        <w:t xml:space="preserve"> </w:t>
      </w:r>
      <w:r w:rsidRPr="40ED7C67" w:rsidR="613135CA">
        <w:rPr>
          <w:color w:val="202122"/>
          <w:lang w:val="en-GB"/>
        </w:rPr>
        <w:t>for</w:t>
      </w:r>
      <w:r w:rsidRPr="7D629EB9" w:rsidR="613135CA">
        <w:rPr>
          <w:color w:val="202122"/>
          <w:lang w:val="en-GB"/>
        </w:rPr>
        <w:t xml:space="preserve"> a </w:t>
      </w:r>
      <w:r w:rsidRPr="237F8B16" w:rsidR="613135CA">
        <w:rPr>
          <w:color w:val="202122"/>
          <w:lang w:val="en-GB"/>
        </w:rPr>
        <w:t xml:space="preserve">very low </w:t>
      </w:r>
      <w:r w:rsidRPr="6A8FEA19" w:rsidR="613135CA">
        <w:rPr>
          <w:color w:val="202122"/>
          <w:lang w:val="en-GB"/>
        </w:rPr>
        <w:t>price</w:t>
      </w:r>
      <w:r w:rsidRPr="306DE82F" w:rsidR="5DF56887">
        <w:rPr>
          <w:color w:val="202122"/>
          <w:lang w:val="en-GB"/>
        </w:rPr>
        <w:t xml:space="preserve"> through the </w:t>
      </w:r>
      <w:r w:rsidRPr="483204FA" w:rsidR="5DF56887">
        <w:rPr>
          <w:i/>
          <w:color w:val="202122"/>
          <w:lang w:val="en-GB"/>
        </w:rPr>
        <w:t xml:space="preserve">senior cinema </w:t>
      </w:r>
      <w:r w:rsidRPr="483204FA" w:rsidR="41C3E821">
        <w:rPr>
          <w:i/>
          <w:color w:val="202122"/>
          <w:lang w:val="en-GB"/>
        </w:rPr>
        <w:t>theatre</w:t>
      </w:r>
      <w:r w:rsidRPr="483204FA" w:rsidR="5DF56887">
        <w:rPr>
          <w:i/>
          <w:color w:val="202122"/>
          <w:lang w:val="en-GB"/>
        </w:rPr>
        <w:t xml:space="preserve"> offer</w:t>
      </w:r>
      <w:r w:rsidRPr="3275EB85" w:rsidR="613135CA">
        <w:rPr>
          <w:color w:val="202122"/>
          <w:lang w:val="en-GB"/>
        </w:rPr>
        <w:t>.</w:t>
      </w:r>
      <w:r w:rsidRPr="6A8FEA19" w:rsidR="613135CA">
        <w:rPr>
          <w:color w:val="202122"/>
          <w:lang w:val="en-GB"/>
        </w:rPr>
        <w:t xml:space="preserve"> </w:t>
      </w:r>
      <w:r w:rsidRPr="55F4FF0E" w:rsidR="5AD2DF31">
        <w:rPr>
          <w:color w:val="202122"/>
          <w:lang w:val="en-GB"/>
        </w:rPr>
        <w:t xml:space="preserve">They could also get a “senior </w:t>
      </w:r>
      <w:r w:rsidRPr="00F49F27" w:rsidR="5AD2DF31">
        <w:rPr>
          <w:color w:val="202122"/>
          <w:lang w:val="en-GB"/>
        </w:rPr>
        <w:t xml:space="preserve">pass” </w:t>
      </w:r>
      <w:r w:rsidRPr="67B3D7F2" w:rsidR="5AD2DF31">
        <w:rPr>
          <w:color w:val="202122"/>
          <w:lang w:val="en-GB"/>
        </w:rPr>
        <w:t xml:space="preserve">at a decent </w:t>
      </w:r>
      <w:r w:rsidRPr="15836FC2" w:rsidR="5AD2DF31">
        <w:rPr>
          <w:color w:val="202122"/>
          <w:lang w:val="en-GB"/>
        </w:rPr>
        <w:t>price for each month.</w:t>
      </w:r>
      <w:r w:rsidRPr="6FE6BD55" w:rsidR="5737562E">
        <w:rPr>
          <w:color w:val="202122"/>
          <w:lang w:val="en-GB"/>
        </w:rPr>
        <w:t xml:space="preserve"> </w:t>
      </w:r>
      <w:r w:rsidRPr="2FEDAD44" w:rsidR="68752F0D">
        <w:rPr>
          <w:color w:val="202122"/>
          <w:lang w:val="en-GB"/>
        </w:rPr>
        <w:t xml:space="preserve">The cinema </w:t>
      </w:r>
      <w:r w:rsidRPr="3C62C0D9" w:rsidR="68752F0D">
        <w:rPr>
          <w:color w:val="202122"/>
          <w:lang w:val="en-GB"/>
        </w:rPr>
        <w:t xml:space="preserve">company </w:t>
      </w:r>
      <w:r w:rsidRPr="599CEA1D" w:rsidR="68752F0D">
        <w:rPr>
          <w:i/>
          <w:color w:val="202122"/>
          <w:lang w:val="en-GB"/>
        </w:rPr>
        <w:t>NF Kino</w:t>
      </w:r>
      <w:r w:rsidRPr="0F1EDD50" w:rsidR="2F974E16">
        <w:rPr>
          <w:i/>
          <w:iCs/>
          <w:color w:val="202122"/>
          <w:lang w:val="en-GB"/>
        </w:rPr>
        <w:t xml:space="preserve"> </w:t>
      </w:r>
      <w:r w:rsidRPr="0F1EDD50" w:rsidR="3F223431">
        <w:rPr>
          <w:color w:val="202122"/>
          <w:lang w:val="en-GB"/>
        </w:rPr>
        <w:t>owns</w:t>
      </w:r>
      <w:r w:rsidRPr="0F1EDD50" w:rsidR="2F974E16">
        <w:rPr>
          <w:color w:val="202122"/>
          <w:lang w:val="en-GB"/>
        </w:rPr>
        <w:t xml:space="preserve"> </w:t>
      </w:r>
      <w:r w:rsidRPr="40D186EB" w:rsidR="3F223431">
        <w:rPr>
          <w:color w:val="202122"/>
          <w:lang w:val="en-GB"/>
        </w:rPr>
        <w:t xml:space="preserve">cinemas in 15 </w:t>
      </w:r>
      <w:r w:rsidRPr="356305B2" w:rsidR="3F223431">
        <w:rPr>
          <w:color w:val="202122"/>
          <w:lang w:val="en-GB"/>
        </w:rPr>
        <w:t xml:space="preserve">Norwegian </w:t>
      </w:r>
      <w:r w:rsidRPr="11CBF8BC" w:rsidR="3F223431">
        <w:rPr>
          <w:color w:val="202122"/>
          <w:lang w:val="en-GB"/>
        </w:rPr>
        <w:t xml:space="preserve">cities and </w:t>
      </w:r>
      <w:r w:rsidRPr="11CBF8BC" w:rsidR="2F974E16">
        <w:rPr>
          <w:color w:val="202122"/>
          <w:lang w:val="en-GB"/>
        </w:rPr>
        <w:t>offers</w:t>
      </w:r>
      <w:r w:rsidRPr="7E94CBDB" w:rsidR="2F974E16">
        <w:rPr>
          <w:color w:val="202122"/>
          <w:lang w:val="en-GB"/>
        </w:rPr>
        <w:t xml:space="preserve"> this on all </w:t>
      </w:r>
      <w:r w:rsidRPr="08EB119E" w:rsidR="2F974E16">
        <w:rPr>
          <w:color w:val="202122"/>
          <w:lang w:val="en-GB"/>
        </w:rPr>
        <w:t>their cinemas</w:t>
      </w:r>
      <w:r w:rsidRPr="3551CF7E" w:rsidR="4FC198D5">
        <w:rPr>
          <w:color w:val="202122"/>
          <w:lang w:val="en-GB"/>
        </w:rPr>
        <w:t xml:space="preserve"> </w:t>
      </w:r>
      <w:r w:rsidRPr="41717A9B" w:rsidR="4FC198D5">
        <w:rPr>
          <w:color w:val="202122"/>
          <w:lang w:val="en-GB"/>
        </w:rPr>
        <w:t>(NFKino</w:t>
      </w:r>
      <w:r w:rsidRPr="2E7789F5" w:rsidR="4FC198D5">
        <w:rPr>
          <w:color w:val="202122"/>
          <w:lang w:val="en-GB"/>
        </w:rPr>
        <w:t>, n.d.)</w:t>
      </w:r>
      <w:r w:rsidRPr="2E7789F5" w:rsidR="5EE5CA0F">
        <w:rPr>
          <w:color w:val="202122"/>
          <w:lang w:val="en-GB"/>
        </w:rPr>
        <w:t xml:space="preserve">. </w:t>
      </w:r>
    </w:p>
    <w:p w:rsidR="58419E49" w:rsidP="00617767" w:rsidRDefault="5AD2DF31" w14:paraId="390E07EA" w14:textId="5CA38E2D">
      <w:pPr>
        <w:rPr>
          <w:color w:val="202122"/>
          <w:lang w:val="en-GB"/>
        </w:rPr>
      </w:pPr>
      <w:r w:rsidRPr="5CB5E969">
        <w:rPr>
          <w:color w:val="202122"/>
          <w:lang w:val="en-GB"/>
        </w:rPr>
        <w:t>Finally</w:t>
      </w:r>
      <w:r w:rsidRPr="14F981E4">
        <w:rPr>
          <w:color w:val="202122"/>
          <w:lang w:val="en-GB"/>
        </w:rPr>
        <w:t xml:space="preserve">, </w:t>
      </w:r>
      <w:r w:rsidRPr="11114EB6">
        <w:rPr>
          <w:color w:val="202122"/>
          <w:lang w:val="en-GB"/>
        </w:rPr>
        <w:t xml:space="preserve">they </w:t>
      </w:r>
      <w:r w:rsidRPr="11114EB6" w:rsidR="613135CA">
        <w:rPr>
          <w:color w:val="202122"/>
          <w:lang w:val="en-GB"/>
        </w:rPr>
        <w:t>could</w:t>
      </w:r>
      <w:r w:rsidRPr="6A4AF32A" w:rsidR="613135CA">
        <w:rPr>
          <w:color w:val="202122"/>
          <w:lang w:val="en-GB"/>
        </w:rPr>
        <w:t xml:space="preserve"> join </w:t>
      </w:r>
      <w:r w:rsidRPr="2C789E72" w:rsidR="613135CA">
        <w:rPr>
          <w:color w:val="202122"/>
          <w:lang w:val="en-GB"/>
        </w:rPr>
        <w:t>sport activities</w:t>
      </w:r>
      <w:r w:rsidRPr="3E7C6E45" w:rsidR="613135CA">
        <w:rPr>
          <w:color w:val="202122"/>
          <w:lang w:val="en-GB"/>
        </w:rPr>
        <w:t xml:space="preserve"> centres and get </w:t>
      </w:r>
      <w:r w:rsidRPr="63636441" w:rsidR="467FCE4B">
        <w:rPr>
          <w:color w:val="202122"/>
          <w:lang w:val="en-GB"/>
        </w:rPr>
        <w:t>private</w:t>
      </w:r>
      <w:r w:rsidRPr="35BB0878" w:rsidR="613135CA">
        <w:rPr>
          <w:color w:val="202122"/>
          <w:lang w:val="en-GB"/>
        </w:rPr>
        <w:t xml:space="preserve"> </w:t>
      </w:r>
      <w:r w:rsidRPr="339C3AA5" w:rsidR="613135CA">
        <w:rPr>
          <w:color w:val="202122"/>
          <w:lang w:val="en-GB"/>
        </w:rPr>
        <w:t xml:space="preserve">lessons with </w:t>
      </w:r>
      <w:r w:rsidRPr="12ADE960" w:rsidR="613135CA">
        <w:rPr>
          <w:color w:val="202122"/>
          <w:lang w:val="en-GB"/>
        </w:rPr>
        <w:t>professionals</w:t>
      </w:r>
      <w:r w:rsidRPr="35BB0878" w:rsidR="613135CA">
        <w:rPr>
          <w:color w:val="202122"/>
          <w:lang w:val="en-GB"/>
        </w:rPr>
        <w:t xml:space="preserve"> </w:t>
      </w:r>
      <w:r w:rsidRPr="63636441" w:rsidR="402B7318">
        <w:rPr>
          <w:color w:val="202122"/>
          <w:lang w:val="en-GB"/>
        </w:rPr>
        <w:t xml:space="preserve">for a </w:t>
      </w:r>
      <w:r w:rsidRPr="1AF5D2D8" w:rsidR="402B7318">
        <w:rPr>
          <w:color w:val="202122"/>
          <w:lang w:val="en-GB"/>
        </w:rPr>
        <w:t xml:space="preserve">reasonable </w:t>
      </w:r>
      <w:r w:rsidRPr="73E2C5A8" w:rsidR="402B7318">
        <w:rPr>
          <w:color w:val="202122"/>
          <w:lang w:val="en-GB"/>
        </w:rPr>
        <w:t>subscription price</w:t>
      </w:r>
      <w:r w:rsidRPr="6C7E9241" w:rsidR="402B7318">
        <w:rPr>
          <w:color w:val="202122"/>
          <w:lang w:val="en-GB"/>
        </w:rPr>
        <w:t xml:space="preserve"> per month</w:t>
      </w:r>
      <w:r w:rsidRPr="01F375D3" w:rsidR="3E5E0E6C">
        <w:rPr>
          <w:color w:val="202122"/>
          <w:lang w:val="en-GB"/>
        </w:rPr>
        <w:t xml:space="preserve"> as well as a </w:t>
      </w:r>
      <w:r w:rsidRPr="49D9AA0F" w:rsidR="3E5E0E6C">
        <w:rPr>
          <w:color w:val="202122"/>
          <w:lang w:val="en-GB"/>
        </w:rPr>
        <w:t xml:space="preserve">discount on </w:t>
      </w:r>
      <w:r w:rsidRPr="3AEC97EC" w:rsidR="3E5E0E6C">
        <w:rPr>
          <w:color w:val="202122"/>
          <w:lang w:val="en-GB"/>
        </w:rPr>
        <w:t xml:space="preserve">group workout sessions for </w:t>
      </w:r>
      <w:r w:rsidRPr="4EC34E37" w:rsidR="3E5E0E6C">
        <w:rPr>
          <w:color w:val="202122"/>
          <w:lang w:val="en-GB"/>
        </w:rPr>
        <w:t>seniors.</w:t>
      </w:r>
      <w:r w:rsidRPr="3AEC97EC" w:rsidR="3E5E0E6C">
        <w:rPr>
          <w:color w:val="202122"/>
          <w:lang w:val="en-GB"/>
        </w:rPr>
        <w:t xml:space="preserve"> </w:t>
      </w:r>
      <w:r w:rsidRPr="0844FC6E" w:rsidR="05B4F90C">
        <w:rPr>
          <w:color w:val="202122"/>
          <w:lang w:val="en-GB"/>
        </w:rPr>
        <w:t>With all the different gym centres around Norway there will be</w:t>
      </w:r>
      <w:r w:rsidRPr="43BF9E32" w:rsidR="05B4F90C">
        <w:rPr>
          <w:color w:val="202122"/>
          <w:lang w:val="en-GB"/>
        </w:rPr>
        <w:t xml:space="preserve"> many potential </w:t>
      </w:r>
      <w:r w:rsidRPr="574ECCDD" w:rsidR="05B4F90C">
        <w:rPr>
          <w:color w:val="202122"/>
          <w:lang w:val="en-GB"/>
        </w:rPr>
        <w:t>partnerships to be made.</w:t>
      </w:r>
    </w:p>
    <w:p w:rsidRPr="00617767" w:rsidR="00617767" w:rsidP="00617767" w:rsidRDefault="00617767" w14:paraId="47AC7CFD" w14:textId="77777777">
      <w:pPr>
        <w:rPr>
          <w:color w:val="202122"/>
          <w:lang w:val="en-GB"/>
        </w:rPr>
      </w:pPr>
    </w:p>
    <w:p w:rsidRPr="0078741F" w:rsidR="10089745" w:rsidP="0057021B" w:rsidRDefault="601C7BBA" w14:paraId="3A88E65F" w14:textId="24044476">
      <w:pPr>
        <w:pStyle w:val="Heading3"/>
      </w:pPr>
      <w:bookmarkStart w:name="_Toc89260568" w:id="44"/>
      <w:bookmarkStart w:name="_Toc89260705" w:id="45"/>
      <w:r>
        <w:t>Project co</w:t>
      </w:r>
      <w:r w:rsidR="48F7F1A8">
        <w:t>o</w:t>
      </w:r>
      <w:r>
        <w:t>rdination</w:t>
      </w:r>
      <w:bookmarkEnd w:id="44"/>
      <w:bookmarkEnd w:id="45"/>
      <w:r w:rsidR="288975AC">
        <w:t xml:space="preserve"> </w:t>
      </w:r>
    </w:p>
    <w:p w:rsidR="61C93367" w:rsidP="0057021B" w:rsidRDefault="61C93367" w14:paraId="6E9E0B62" w14:textId="0D699051">
      <w:pPr>
        <w:ind w:firstLine="708"/>
        <w:rPr>
          <w:color w:val="202122"/>
          <w:lang w:val="en-GB"/>
        </w:rPr>
      </w:pPr>
      <w:r w:rsidRPr="0C5D1C4F">
        <w:rPr>
          <w:color w:val="202122"/>
          <w:lang w:val="en-GB"/>
        </w:rPr>
        <w:t>The program evaluation review technique (PERT) is a plan to estimate the data that will be introduced to the critical path method</w:t>
      </w:r>
      <w:r w:rsidRPr="51A415F7">
        <w:rPr>
          <w:color w:val="202122"/>
          <w:lang w:val="en-GB"/>
        </w:rPr>
        <w:t xml:space="preserve"> </w:t>
      </w:r>
      <w:r w:rsidRPr="3E203773">
        <w:rPr>
          <w:color w:val="202122"/>
          <w:lang w:val="en-GB"/>
        </w:rPr>
        <w:t>(</w:t>
      </w:r>
      <w:r w:rsidRPr="689189F2">
        <w:rPr>
          <w:color w:val="202122"/>
          <w:lang w:val="en-GB"/>
        </w:rPr>
        <w:t>CPM)</w:t>
      </w:r>
      <w:r w:rsidRPr="3E203773">
        <w:rPr>
          <w:color w:val="202122"/>
          <w:lang w:val="en-GB"/>
        </w:rPr>
        <w:t xml:space="preserve"> </w:t>
      </w:r>
      <w:r w:rsidRPr="52326390">
        <w:rPr>
          <w:color w:val="202122"/>
          <w:lang w:val="en-GB"/>
        </w:rPr>
        <w:t xml:space="preserve">described later </w:t>
      </w:r>
      <w:r w:rsidRPr="1EFB4B89">
        <w:rPr>
          <w:color w:val="202122"/>
          <w:lang w:val="en-GB"/>
        </w:rPr>
        <w:t>on</w:t>
      </w:r>
      <w:r w:rsidRPr="52326390">
        <w:rPr>
          <w:color w:val="202122"/>
          <w:lang w:val="en-GB"/>
        </w:rPr>
        <w:t>.</w:t>
      </w:r>
      <w:r w:rsidRPr="0C5D1C4F">
        <w:rPr>
          <w:color w:val="202122"/>
          <w:lang w:val="en-GB"/>
        </w:rPr>
        <w:t xml:space="preserve"> It will allow for ease when writing the CPM</w:t>
      </w:r>
      <w:r w:rsidRPr="6F6BCF7B">
        <w:rPr>
          <w:color w:val="202122"/>
          <w:lang w:val="en-GB"/>
        </w:rPr>
        <w:t>,</w:t>
      </w:r>
      <w:r w:rsidRPr="0C5D1C4F">
        <w:rPr>
          <w:color w:val="202122"/>
          <w:lang w:val="en-GB"/>
        </w:rPr>
        <w:t xml:space="preserve"> as you have already designed the structure of it and are now visualizing it in a more design efficient way. </w:t>
      </w:r>
    </w:p>
    <w:p w:rsidR="6E0B74EC" w:rsidP="0057021B" w:rsidRDefault="61C93367" w14:paraId="437DBF0D" w14:textId="6E6B6C35">
      <w:pPr>
        <w:rPr>
          <w:color w:val="202122"/>
          <w:lang w:val="en-GB"/>
        </w:rPr>
      </w:pPr>
      <w:r w:rsidRPr="0C5D1C4F">
        <w:rPr>
          <w:color w:val="202122"/>
          <w:lang w:val="en-GB"/>
        </w:rPr>
        <w:t xml:space="preserve">The PERT starts its structure from the work breakdown structure at level 2 and moves onto level 3. From there </w:t>
      </w:r>
      <w:r w:rsidRPr="5BCA360E">
        <w:rPr>
          <w:color w:val="202122"/>
          <w:lang w:val="en-GB"/>
        </w:rPr>
        <w:t>it</w:t>
      </w:r>
      <w:r w:rsidRPr="5BCA360E" w:rsidR="06C56B75">
        <w:rPr>
          <w:color w:val="202122"/>
          <w:lang w:val="en-GB"/>
        </w:rPr>
        <w:t>’</w:t>
      </w:r>
      <w:r w:rsidRPr="5BCA360E">
        <w:rPr>
          <w:color w:val="202122"/>
          <w:lang w:val="en-GB"/>
        </w:rPr>
        <w:t>s</w:t>
      </w:r>
      <w:r w:rsidRPr="0C5D1C4F">
        <w:rPr>
          <w:color w:val="202122"/>
          <w:lang w:val="en-GB"/>
        </w:rPr>
        <w:t xml:space="preserve"> described which work package is to be completed. It describes the duration in the most optimal cases, the most likely duration and the duration in a worst-case scenario. The resources for each individual task are listed, and the amount of estimated efficient workhours. The workhours in one day are then estimated, as well as the hours in a week and weeks. The first stage of the PERT is finished off with the total work time in hours, days, and weeks</w:t>
      </w:r>
    </w:p>
    <w:p w:rsidR="59C4D32D" w:rsidRDefault="59C4D32D" w14:paraId="57FAF1D6" w14:textId="4EF4B2BF"/>
    <w:p w:rsidR="29D45AF1" w:rsidP="45DB43DC" w:rsidRDefault="13C82E57" w14:paraId="40530746" w14:textId="243FEE3D">
      <w:pPr>
        <w:jc w:val="center"/>
      </w:pPr>
      <w:r w:rsidR="11F7556B">
        <w:drawing>
          <wp:inline wp14:editId="25AA2BB7" wp14:anchorId="0D47AA07">
            <wp:extent cx="6372244" cy="1263055"/>
            <wp:effectExtent l="0" t="0" r="0" b="0"/>
            <wp:docPr id="1808855826" name="Bilde 1808855826" title=""/>
            <wp:cNvGraphicFramePr>
              <a:graphicFrameLocks noChangeAspect="1"/>
            </wp:cNvGraphicFramePr>
            <a:graphic>
              <a:graphicData uri="http://schemas.openxmlformats.org/drawingml/2006/picture">
                <pic:pic>
                  <pic:nvPicPr>
                    <pic:cNvPr id="0" name="Bilde 1808855826"/>
                    <pic:cNvPicPr/>
                  </pic:nvPicPr>
                  <pic:blipFill>
                    <a:blip r:embed="R0c882004f6bd4f03">
                      <a:extLst xmlns:a="http://schemas.openxmlformats.org/drawingml/2006/main">
                        <a:ext uri="{28A0092B-C50C-407E-A947-70E740481C1C}">
                          <a14:useLocalDpi xmlns:a14="http://schemas.microsoft.com/office/drawing/2010/main" val="0"/>
                        </a:ext>
                      </a:extLst>
                    </a:blip>
                    <a:srcRect r="149"/>
                    <a:stretch>
                      <a:fillRect/>
                    </a:stretch>
                  </pic:blipFill>
                  <pic:spPr>
                    <a:xfrm rot="0" flipH="0" flipV="0">
                      <a:off x="0" y="0"/>
                      <a:ext cx="6372244" cy="1263055"/>
                    </a:xfrm>
                    <a:prstGeom prst="rect">
                      <a:avLst/>
                    </a:prstGeom>
                  </pic:spPr>
                </pic:pic>
              </a:graphicData>
            </a:graphic>
          </wp:inline>
        </w:drawing>
      </w:r>
    </w:p>
    <w:p w:rsidR="79A23F59" w:rsidP="5F1EA6DF" w:rsidRDefault="79A23F59" w14:paraId="001F85C3" w14:textId="583479A3">
      <w:pPr>
        <w:jc w:val="center"/>
        <w:rPr>
          <w:sz w:val="20"/>
          <w:szCs w:val="20"/>
        </w:rPr>
      </w:pPr>
      <w:r w:rsidRPr="588F30B5">
        <w:rPr>
          <w:sz w:val="20"/>
          <w:szCs w:val="20"/>
        </w:rPr>
        <w:t xml:space="preserve">Image displaying </w:t>
      </w:r>
      <w:r w:rsidRPr="59FCFBF4" w:rsidR="74F4B02E">
        <w:rPr>
          <w:sz w:val="20"/>
          <w:szCs w:val="20"/>
        </w:rPr>
        <w:t xml:space="preserve">a </w:t>
      </w:r>
      <w:r w:rsidRPr="4E6E4B61" w:rsidR="74F4B02E">
        <w:rPr>
          <w:sz w:val="20"/>
          <w:szCs w:val="20"/>
        </w:rPr>
        <w:t xml:space="preserve">portion of </w:t>
      </w:r>
      <w:r w:rsidRPr="5CCEDEF5" w:rsidR="74F4B02E">
        <w:rPr>
          <w:sz w:val="20"/>
          <w:szCs w:val="20"/>
        </w:rPr>
        <w:t>the PERT</w:t>
      </w:r>
      <w:r w:rsidRPr="588F30B5">
        <w:rPr>
          <w:sz w:val="20"/>
          <w:szCs w:val="20"/>
        </w:rPr>
        <w:t xml:space="preserve"> table</w:t>
      </w:r>
      <w:r w:rsidRPr="4320EA2E" w:rsidR="378C0E65">
        <w:rPr>
          <w:sz w:val="20"/>
          <w:szCs w:val="20"/>
        </w:rPr>
        <w:t>.</w:t>
      </w:r>
    </w:p>
    <w:p w:rsidR="5F300342" w:rsidP="0057021B" w:rsidRDefault="5F300342" w14:paraId="0ECD2480" w14:textId="121B0C2F">
      <w:pPr>
        <w:rPr>
          <w:color w:val="202122"/>
          <w:lang w:val="en-GB"/>
        </w:rPr>
      </w:pPr>
    </w:p>
    <w:p w:rsidRPr="0078741F" w:rsidR="10FE8547" w:rsidP="51072611" w:rsidRDefault="4E661372" w14:paraId="406E5390" w14:textId="64AC28A2">
      <w:pPr>
        <w:rPr>
          <w:color w:val="202122"/>
        </w:rPr>
      </w:pPr>
      <w:r w:rsidRPr="0AAE2C07">
        <w:rPr>
          <w:color w:val="202122"/>
          <w:lang w:val="en-GB"/>
        </w:rPr>
        <w:t xml:space="preserve">The critical path method (CPM) is developed as a basic version of the timeline, and </w:t>
      </w:r>
      <w:r w:rsidRPr="0AAE2C07" w:rsidR="4520AF89">
        <w:rPr>
          <w:color w:val="202122"/>
          <w:lang w:val="en-GB"/>
        </w:rPr>
        <w:t>to display wha</w:t>
      </w:r>
      <w:r w:rsidRPr="0AAE2C07">
        <w:rPr>
          <w:color w:val="202122"/>
          <w:lang w:val="en-GB"/>
        </w:rPr>
        <w:t>t</w:t>
      </w:r>
      <w:r w:rsidRPr="0AAE2C07" w:rsidR="093FA75B">
        <w:rPr>
          <w:color w:val="202122"/>
          <w:lang w:val="en-GB"/>
        </w:rPr>
        <w:t xml:space="preserve"> parts</w:t>
      </w:r>
      <w:r w:rsidRPr="0AAE2C07">
        <w:rPr>
          <w:color w:val="202122"/>
          <w:lang w:val="en-GB"/>
        </w:rPr>
        <w:t xml:space="preserve"> </w:t>
      </w:r>
      <w:r w:rsidRPr="0AAE2C07" w:rsidR="5F8C1CEE">
        <w:rPr>
          <w:color w:val="202122"/>
          <w:lang w:val="en-GB"/>
        </w:rPr>
        <w:t>in</w:t>
      </w:r>
      <w:r w:rsidRPr="0AAE2C07">
        <w:rPr>
          <w:color w:val="202122"/>
          <w:lang w:val="en-GB"/>
        </w:rPr>
        <w:t xml:space="preserve"> the timeline is more critical than other</w:t>
      </w:r>
      <w:r w:rsidRPr="0AAE2C07" w:rsidR="12897FA0">
        <w:rPr>
          <w:color w:val="202122"/>
          <w:lang w:val="en-GB"/>
        </w:rPr>
        <w:t xml:space="preserve"> parts</w:t>
      </w:r>
      <w:r w:rsidRPr="0AAE2C07">
        <w:rPr>
          <w:color w:val="202122"/>
          <w:lang w:val="en-GB"/>
        </w:rPr>
        <w:t xml:space="preserve">. The critical part of the CPM is the part without margin were if it gets delayed the </w:t>
      </w:r>
      <w:r w:rsidRPr="0AAE2C07" w:rsidR="4530CBE0">
        <w:rPr>
          <w:color w:val="202122"/>
          <w:lang w:val="en-GB"/>
        </w:rPr>
        <w:t>w</w:t>
      </w:r>
      <w:r w:rsidRPr="0AAE2C07">
        <w:rPr>
          <w:color w:val="202122"/>
          <w:lang w:val="en-GB"/>
        </w:rPr>
        <w:t xml:space="preserve">hole project gets delayed. We split the project into different paths, where the path that takes the longest time to complete will be the critical path. This is due to without it being completed, work on the other paths cannot be commenced. The other paths will not be critical and will have margin to be completed at a later stage, as long as they are all ready for the merging </w:t>
      </w:r>
      <w:r w:rsidRPr="297A6A85" w:rsidR="54F25B9B">
        <w:rPr>
          <w:color w:val="202122"/>
          <w:lang w:val="en-GB"/>
        </w:rPr>
        <w:t>with</w:t>
      </w:r>
      <w:r w:rsidRPr="0AAE2C07">
        <w:rPr>
          <w:color w:val="202122"/>
          <w:lang w:val="en-GB"/>
        </w:rPr>
        <w:t xml:space="preserve"> the critical path, and the non-critical paths. This means if the path with margin gets delayed it won't affect the whole project unless the delay is longer then the margin of the critical path.</w:t>
      </w:r>
    </w:p>
    <w:p w:rsidRPr="0078741F" w:rsidR="10FE8547" w:rsidP="0057021B" w:rsidRDefault="4E661372" w14:paraId="6C2415A9" w14:textId="683B3021">
      <w:pPr>
        <w:rPr>
          <w:color w:val="202122"/>
        </w:rPr>
      </w:pPr>
      <w:r w:rsidRPr="3F049D5B">
        <w:rPr>
          <w:color w:val="202122"/>
          <w:lang w:val="en-GB"/>
        </w:rPr>
        <w:t>We use the data from the PERT chart each of the CPM activities gets its own box within the CPM chart. The boxes get placed in order from what the PERT chart defined. In our case we decided to not write what order the different boxes were going to be placed in, inside of the PERT and instead experiment and discuss while doing the CPM layout on a blackboard. We did this find out the order and the different paths.</w:t>
      </w:r>
    </w:p>
    <w:p w:rsidRPr="0078741F" w:rsidR="10FE8547" w:rsidP="0057021B" w:rsidRDefault="4E661372" w14:paraId="0594B960" w14:textId="67CC7F0B">
      <w:pPr>
        <w:rPr>
          <w:color w:val="202122"/>
          <w:lang w:val="en-GB"/>
        </w:rPr>
      </w:pPr>
      <w:r w:rsidRPr="5578B809">
        <w:rPr>
          <w:color w:val="202122"/>
          <w:lang w:val="en-GB"/>
        </w:rPr>
        <w:t xml:space="preserve">After a few times </w:t>
      </w:r>
      <w:r w:rsidRPr="5578B809" w:rsidR="2B6863C7">
        <w:rPr>
          <w:color w:val="202122"/>
          <w:lang w:val="en-GB"/>
        </w:rPr>
        <w:t>working on the black</w:t>
      </w:r>
      <w:r w:rsidRPr="5578B809">
        <w:rPr>
          <w:color w:val="202122"/>
          <w:lang w:val="en-GB"/>
        </w:rPr>
        <w:t xml:space="preserve">board, we were happy with the layout, </w:t>
      </w:r>
      <w:r w:rsidRPr="5578B809" w:rsidR="7F956727">
        <w:rPr>
          <w:color w:val="202122"/>
          <w:lang w:val="en-GB"/>
        </w:rPr>
        <w:t>we converted it into a d</w:t>
      </w:r>
      <w:r w:rsidRPr="5578B809">
        <w:rPr>
          <w:color w:val="202122"/>
          <w:lang w:val="en-GB"/>
        </w:rPr>
        <w:t>igital</w:t>
      </w:r>
      <w:r w:rsidRPr="5578B809" w:rsidR="0359EFF2">
        <w:rPr>
          <w:color w:val="202122"/>
          <w:lang w:val="en-GB"/>
        </w:rPr>
        <w:t xml:space="preserve"> format</w:t>
      </w:r>
      <w:r w:rsidRPr="5578B809">
        <w:rPr>
          <w:color w:val="202122"/>
          <w:lang w:val="en-GB"/>
        </w:rPr>
        <w:t xml:space="preserve"> and put in the numbers</w:t>
      </w:r>
      <w:r w:rsidRPr="5578B809" w:rsidR="74125B09">
        <w:rPr>
          <w:color w:val="202122"/>
          <w:lang w:val="en-GB"/>
        </w:rPr>
        <w:t xml:space="preserve"> we had decided upon</w:t>
      </w:r>
      <w:r w:rsidRPr="5578B809">
        <w:rPr>
          <w:color w:val="202122"/>
          <w:lang w:val="en-GB"/>
        </w:rPr>
        <w:t xml:space="preserve">. </w:t>
      </w:r>
      <w:r w:rsidRPr="5578B809" w:rsidR="44141AB9">
        <w:rPr>
          <w:color w:val="202122"/>
          <w:lang w:val="en-GB"/>
        </w:rPr>
        <w:t>Now we were able to</w:t>
      </w:r>
      <w:r w:rsidRPr="5578B809">
        <w:rPr>
          <w:color w:val="202122"/>
          <w:lang w:val="en-GB"/>
        </w:rPr>
        <w:t xml:space="preserve"> see</w:t>
      </w:r>
      <w:r w:rsidRPr="5578B809" w:rsidR="6A68C704">
        <w:rPr>
          <w:color w:val="202122"/>
          <w:lang w:val="en-GB"/>
        </w:rPr>
        <w:t>, and distinguish</w:t>
      </w:r>
      <w:r w:rsidRPr="5578B809">
        <w:rPr>
          <w:color w:val="202122"/>
          <w:lang w:val="en-GB"/>
        </w:rPr>
        <w:t xml:space="preserve"> wh</w:t>
      </w:r>
      <w:r w:rsidRPr="5578B809" w:rsidR="5950D733">
        <w:rPr>
          <w:color w:val="202122"/>
          <w:lang w:val="en-GB"/>
        </w:rPr>
        <w:t>ich</w:t>
      </w:r>
      <w:r w:rsidRPr="5578B809">
        <w:rPr>
          <w:color w:val="202122"/>
          <w:lang w:val="en-GB"/>
        </w:rPr>
        <w:t xml:space="preserve"> paths were critical and which paths were no</w:t>
      </w:r>
      <w:r w:rsidRPr="5578B809" w:rsidR="17D7BD0B">
        <w:rPr>
          <w:color w:val="202122"/>
          <w:lang w:val="en-GB"/>
        </w:rPr>
        <w:t>t, with visual paths.</w:t>
      </w:r>
    </w:p>
    <w:p w:rsidRPr="0078741F" w:rsidR="10FE8547" w:rsidP="3F049D5B" w:rsidRDefault="10FE8547" w14:paraId="2C86273C" w14:textId="1049EAA3">
      <w:pPr>
        <w:rPr>
          <w:rFonts w:ascii="MS Mincho" w:hAnsi="MS Mincho" w:eastAsia="MS Mincho" w:cs="MS Mincho"/>
          <w:color w:val="202122"/>
        </w:rPr>
      </w:pPr>
    </w:p>
    <w:p w:rsidRPr="0078741F" w:rsidR="10FE8547" w:rsidP="36901070" w:rsidRDefault="4E661372" w14:paraId="7D138151" w14:textId="37CA4101">
      <w:pPr>
        <w:jc w:val="center"/>
        <w:rPr>
          <w:rFonts w:ascii="MS Mincho" w:hAnsi="MS Mincho" w:eastAsia="MS Mincho" w:cs="MS Mincho"/>
          <w:color w:val="202122"/>
        </w:rPr>
      </w:pPr>
      <w:r>
        <w:rPr>
          <w:noProof/>
        </w:rPr>
        <w:drawing>
          <wp:inline distT="0" distB="0" distL="0" distR="0" wp14:anchorId="60A7FC78" wp14:editId="50AED843">
            <wp:extent cx="4038600" cy="1362075"/>
            <wp:effectExtent l="0" t="0" r="0" b="0"/>
            <wp:docPr id="1905932986" name="Bilde 190593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05932986"/>
                    <pic:cNvPicPr/>
                  </pic:nvPicPr>
                  <pic:blipFill>
                    <a:blip r:embed="rId17">
                      <a:extLst>
                        <a:ext uri="{28A0092B-C50C-407E-A947-70E740481C1C}">
                          <a14:useLocalDpi xmlns:a14="http://schemas.microsoft.com/office/drawing/2010/main" val="0"/>
                        </a:ext>
                      </a:extLst>
                    </a:blip>
                    <a:stretch>
                      <a:fillRect/>
                    </a:stretch>
                  </pic:blipFill>
                  <pic:spPr>
                    <a:xfrm>
                      <a:off x="0" y="0"/>
                      <a:ext cx="4038600" cy="1362075"/>
                    </a:xfrm>
                    <a:prstGeom prst="rect">
                      <a:avLst/>
                    </a:prstGeom>
                  </pic:spPr>
                </pic:pic>
              </a:graphicData>
            </a:graphic>
          </wp:inline>
        </w:drawing>
      </w:r>
    </w:p>
    <w:p w:rsidRPr="0078741F" w:rsidR="10FE8547" w:rsidP="3F049D5B" w:rsidRDefault="4E661372" w14:paraId="0388B2C8" w14:textId="11FC9E49">
      <w:pPr>
        <w:rPr>
          <w:color w:val="202122"/>
        </w:rPr>
      </w:pPr>
      <w:r w:rsidRPr="3F049D5B">
        <w:rPr>
          <w:color w:val="202122"/>
          <w:lang w:val="en-GB"/>
        </w:rPr>
        <w:t>The box shows the amount of time it will take, what’s the earliest and latest start and end. From that we calculate the margin.</w:t>
      </w:r>
    </w:p>
    <w:p w:rsidRPr="0078741F" w:rsidR="10FE8547" w:rsidP="3F049D5B" w:rsidRDefault="4E661372" w14:paraId="6C2FA2FE" w14:textId="2322CA03">
      <w:pPr>
        <w:rPr>
          <w:rFonts w:ascii="MS Mincho" w:hAnsi="MS Mincho" w:eastAsia="MS Mincho" w:cs="MS Mincho"/>
          <w:color w:val="202122"/>
        </w:rPr>
      </w:pPr>
      <w:r w:rsidRPr="3F049D5B">
        <w:rPr>
          <w:rFonts w:ascii="MS Mincho" w:hAnsi="MS Mincho" w:eastAsia="MS Mincho" w:cs="MS Mincho"/>
          <w:color w:val="202122"/>
          <w:lang w:val="en-GB"/>
        </w:rPr>
        <w:t xml:space="preserve"> </w:t>
      </w:r>
    </w:p>
    <w:p w:rsidRPr="0078741F" w:rsidR="10FE8547" w:rsidP="3F049D5B" w:rsidRDefault="4E661372" w14:paraId="58CD5919" w14:textId="2DECF6CE">
      <w:pPr>
        <w:rPr>
          <w:rFonts w:ascii="Calibri" w:hAnsi="Calibri" w:eastAsia="Calibri" w:cs="Calibri"/>
          <w:color w:val="000000" w:themeColor="text1"/>
          <w:sz w:val="22"/>
          <w:szCs w:val="22"/>
        </w:rPr>
      </w:pPr>
      <w:r>
        <w:rPr>
          <w:noProof/>
        </w:rPr>
        <w:drawing>
          <wp:inline distT="0" distB="0" distL="0" distR="0" wp14:anchorId="70D4BDDF" wp14:editId="18D0099F">
            <wp:extent cx="5724524" cy="15906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1590675"/>
                    </a:xfrm>
                    <a:prstGeom prst="rect">
                      <a:avLst/>
                    </a:prstGeom>
                  </pic:spPr>
                </pic:pic>
              </a:graphicData>
            </a:graphic>
          </wp:inline>
        </w:drawing>
      </w:r>
    </w:p>
    <w:p w:rsidRPr="00B113AB" w:rsidR="024F96BA" w:rsidP="00B113AB" w:rsidRDefault="4E661372" w14:paraId="72AA9046" w14:textId="5955FFF5">
      <w:pPr>
        <w:rPr>
          <w:color w:val="000000" w:themeColor="text1"/>
        </w:rPr>
      </w:pPr>
      <w:r w:rsidRPr="3F049D5B">
        <w:rPr>
          <w:color w:val="000000" w:themeColor="text1"/>
          <w:lang w:val="en-GB"/>
        </w:rPr>
        <w:t>The CPM allows for the project management team to see the workflow of the entire project. For us it became clearer after the CPM on what the basic timeline would look at and what parts would be more important.</w:t>
      </w:r>
    </w:p>
    <w:p w:rsidR="1BCADE4C" w:rsidP="1BCADE4C" w:rsidRDefault="1BCADE4C" w14:paraId="429B922E" w14:textId="5955FFF5">
      <w:pPr>
        <w:rPr>
          <w:color w:val="000000" w:themeColor="text1"/>
          <w:lang w:val="en-GB"/>
        </w:rPr>
      </w:pPr>
    </w:p>
    <w:p w:rsidRPr="0078741F" w:rsidR="10089745" w:rsidP="00282E86" w:rsidRDefault="1BD61C9A" w14:paraId="4114DAE1" w14:textId="6EA042D2">
      <w:pPr>
        <w:pStyle w:val="Heading3"/>
      </w:pPr>
      <w:bookmarkStart w:name="_Toc89260569" w:id="46"/>
      <w:bookmarkStart w:name="_Toc89260706" w:id="47"/>
      <w:r>
        <w:t>Timelines and workload</w:t>
      </w:r>
      <w:bookmarkEnd w:id="46"/>
      <w:bookmarkEnd w:id="47"/>
    </w:p>
    <w:p w:rsidRPr="0078741F" w:rsidR="3814F850" w:rsidP="36901070" w:rsidRDefault="2949B809" w14:paraId="46D02559" w14:textId="4D77BD47">
      <w:pPr>
        <w:ind w:firstLine="708"/>
      </w:pPr>
      <w:r w:rsidRPr="6A6C344F">
        <w:rPr>
          <w:lang w:val="en-GB"/>
        </w:rPr>
        <w:t xml:space="preserve">The </w:t>
      </w:r>
      <w:r w:rsidRPr="7AEF4A31" w:rsidR="013772F7">
        <w:rPr>
          <w:lang w:val="en-GB"/>
        </w:rPr>
        <w:t>G</w:t>
      </w:r>
      <w:r w:rsidRPr="7AEF4A31" w:rsidR="1A50120F">
        <w:rPr>
          <w:lang w:val="en-GB"/>
        </w:rPr>
        <w:t>antt</w:t>
      </w:r>
      <w:r w:rsidRPr="31DC8545">
        <w:rPr>
          <w:lang w:val="en-GB"/>
        </w:rPr>
        <w:t xml:space="preserve"> </w:t>
      </w:r>
      <w:r w:rsidRPr="31DC8545" w:rsidR="4D18F278">
        <w:rPr>
          <w:lang w:val="en-GB"/>
        </w:rPr>
        <w:t>chart</w:t>
      </w:r>
      <w:r w:rsidRPr="6A6C344F">
        <w:rPr>
          <w:lang w:val="en-GB"/>
        </w:rPr>
        <w:t xml:space="preserve"> is a detailed timeline of the project which includes the title of the task, the owner of the task, and the dates from start to finish with the duration of each development stage. It shows how far each stage has come along and includes a visual representation of the task duration. The tasks are distributed into levels, that refer to the work breakdown structure which shows what deliverables are required for the app to function and be developed fully. </w:t>
      </w:r>
    </w:p>
    <w:p w:rsidR="756643A7" w:rsidP="2A03AE26" w:rsidRDefault="146F762F" w14:paraId="11A0D033" w14:textId="2160B600">
      <w:pPr>
        <w:ind w:firstLine="708"/>
        <w:jc w:val="center"/>
      </w:pPr>
      <w:r w:rsidR="0BCDDE3F">
        <w:drawing>
          <wp:inline wp14:editId="7BC96F1C" wp14:anchorId="5564099B">
            <wp:extent cx="4562490" cy="4076700"/>
            <wp:effectExtent l="0" t="0" r="0" b="0"/>
            <wp:docPr id="447813565" name="Bilde 447813565" title=""/>
            <wp:cNvGraphicFramePr>
              <a:graphicFrameLocks noChangeAspect="1"/>
            </wp:cNvGraphicFramePr>
            <a:graphic>
              <a:graphicData uri="http://schemas.openxmlformats.org/drawingml/2006/picture">
                <pic:pic>
                  <pic:nvPicPr>
                    <pic:cNvPr id="0" name="Bilde 447813565"/>
                    <pic:cNvPicPr/>
                  </pic:nvPicPr>
                  <pic:blipFill>
                    <a:blip r:embed="Re7d047835de547cc">
                      <a:extLst xmlns:a="http://schemas.openxmlformats.org/drawingml/2006/main">
                        <a:ext uri="{28A0092B-C50C-407E-A947-70E740481C1C}">
                          <a14:useLocalDpi xmlns:a14="http://schemas.microsoft.com/office/drawing/2010/main" val="0"/>
                        </a:ext>
                      </a:extLst>
                    </a:blip>
                    <a:srcRect r="208"/>
                    <a:stretch>
                      <a:fillRect/>
                    </a:stretch>
                  </pic:blipFill>
                  <pic:spPr>
                    <a:xfrm rot="0" flipH="0" flipV="0">
                      <a:off x="0" y="0"/>
                      <a:ext cx="4562490" cy="4076700"/>
                    </a:xfrm>
                    <a:prstGeom prst="rect">
                      <a:avLst/>
                    </a:prstGeom>
                  </pic:spPr>
                </pic:pic>
              </a:graphicData>
            </a:graphic>
          </wp:inline>
        </w:drawing>
      </w:r>
    </w:p>
    <w:p w:rsidR="21653458" w:rsidP="4320EA2E" w:rsidRDefault="1CF94C74" w14:paraId="1032A874" w14:textId="7413A26B">
      <w:pPr>
        <w:ind w:firstLine="708"/>
        <w:jc w:val="center"/>
        <w:rPr>
          <w:sz w:val="20"/>
          <w:szCs w:val="20"/>
        </w:rPr>
      </w:pPr>
      <w:r w:rsidRPr="14E43A3F">
        <w:rPr>
          <w:sz w:val="20"/>
          <w:szCs w:val="20"/>
        </w:rPr>
        <w:t xml:space="preserve">Image representing the first section on the </w:t>
      </w:r>
      <w:r w:rsidRPr="6C92E482" w:rsidR="3F832A24">
        <w:rPr>
          <w:sz w:val="20"/>
          <w:szCs w:val="20"/>
        </w:rPr>
        <w:t>G</w:t>
      </w:r>
      <w:r w:rsidRPr="6C92E482" w:rsidR="08DB48A3">
        <w:rPr>
          <w:sz w:val="20"/>
          <w:szCs w:val="20"/>
        </w:rPr>
        <w:t>antt</w:t>
      </w:r>
      <w:r w:rsidRPr="14E43A3F">
        <w:rPr>
          <w:sz w:val="20"/>
          <w:szCs w:val="20"/>
        </w:rPr>
        <w:t xml:space="preserve">. </w:t>
      </w:r>
    </w:p>
    <w:p w:rsidR="14E43A3F" w:rsidP="0057021B" w:rsidRDefault="14E43A3F" w14:paraId="44F6257D" w14:textId="72217888">
      <w:pPr>
        <w:ind w:firstLine="708"/>
      </w:pPr>
    </w:p>
    <w:p w:rsidR="2949B809" w:rsidP="034FD4D9" w:rsidRDefault="2949B809" w14:paraId="3EE260E3" w14:textId="696C2D06">
      <w:pPr>
        <w:rPr>
          <w:lang w:val="en-GB"/>
        </w:rPr>
      </w:pPr>
      <w:r w:rsidRPr="796D5C27">
        <w:rPr>
          <w:lang w:val="en-GB"/>
        </w:rPr>
        <w:t>T</w:t>
      </w:r>
      <w:r w:rsidRPr="532933C5">
        <w:rPr>
          <w:lang w:val="en-GB"/>
        </w:rPr>
        <w:t>he different tasks to build SeniorAdopt app have been split in 4 respective levels: “Project ideas and planning”, “Project requirements and interfaces”,</w:t>
      </w:r>
      <w:r w:rsidRPr="532933C5" w:rsidR="51DFEE62">
        <w:rPr>
          <w:lang w:val="en-GB"/>
        </w:rPr>
        <w:t xml:space="preserve"> </w:t>
      </w:r>
      <w:r w:rsidRPr="532933C5">
        <w:rPr>
          <w:lang w:val="en-GB"/>
        </w:rPr>
        <w:t xml:space="preserve">“Project </w:t>
      </w:r>
      <w:r w:rsidRPr="682F877C" w:rsidR="289B5F9B">
        <w:rPr>
          <w:lang w:val="en-GB"/>
        </w:rPr>
        <w:t>U</w:t>
      </w:r>
      <w:r w:rsidRPr="682F877C">
        <w:rPr>
          <w:lang w:val="en-GB"/>
        </w:rPr>
        <w:t>ser</w:t>
      </w:r>
      <w:r w:rsidRPr="532933C5">
        <w:rPr>
          <w:lang w:val="en-GB"/>
        </w:rPr>
        <w:t>/App systems” and “Project Performance/Monitoring”.</w:t>
      </w:r>
      <w:r w:rsidRPr="532933C5" w:rsidR="29DD5D65">
        <w:rPr>
          <w:lang w:val="en-GB"/>
        </w:rPr>
        <w:t xml:space="preserve"> The whole project has been scheduled to begin on January 3</w:t>
      </w:r>
      <w:r w:rsidRPr="532933C5" w:rsidR="281594FA">
        <w:rPr>
          <w:lang w:val="en-GB"/>
        </w:rPr>
        <w:t>rd</w:t>
      </w:r>
      <w:r w:rsidRPr="532933C5" w:rsidR="3C4A4582">
        <w:rPr>
          <w:lang w:val="en-GB"/>
        </w:rPr>
        <w:t>,</w:t>
      </w:r>
      <w:r w:rsidRPr="532933C5" w:rsidR="281594FA">
        <w:rPr>
          <w:lang w:val="en-GB"/>
        </w:rPr>
        <w:t xml:space="preserve"> 2022</w:t>
      </w:r>
      <w:r w:rsidRPr="532933C5" w:rsidR="29DD5D65">
        <w:rPr>
          <w:lang w:val="en-GB"/>
        </w:rPr>
        <w:t xml:space="preserve">, and end on </w:t>
      </w:r>
      <w:r w:rsidRPr="532933C5" w:rsidR="425C8BFD">
        <w:rPr>
          <w:lang w:val="en-GB"/>
        </w:rPr>
        <w:t>July 21st</w:t>
      </w:r>
      <w:r w:rsidRPr="532933C5" w:rsidR="24BCE500">
        <w:rPr>
          <w:lang w:val="en-GB"/>
        </w:rPr>
        <w:t>,</w:t>
      </w:r>
      <w:r w:rsidRPr="532933C5" w:rsidR="425C8BFD">
        <w:rPr>
          <w:lang w:val="en-GB"/>
        </w:rPr>
        <w:t xml:space="preserve"> 2022.</w:t>
      </w:r>
    </w:p>
    <w:p w:rsidRPr="0078741F" w:rsidR="3814F850" w:rsidP="0057021B" w:rsidRDefault="2949B809" w14:paraId="3FD1EE78" w14:textId="013731A9">
      <w:r w:rsidRPr="5578B809">
        <w:rPr>
          <w:lang w:val="en-GB"/>
        </w:rPr>
        <w:t>The first level</w:t>
      </w:r>
      <w:r w:rsidRPr="5578B809" w:rsidR="71AC98A5">
        <w:rPr>
          <w:lang w:val="en-GB"/>
        </w:rPr>
        <w:t>,</w:t>
      </w:r>
      <w:r w:rsidRPr="5578B809">
        <w:rPr>
          <w:lang w:val="en-GB"/>
        </w:rPr>
        <w:t xml:space="preserve"> Project ideas and planning</w:t>
      </w:r>
      <w:r w:rsidRPr="5578B809" w:rsidR="3C76021B">
        <w:rPr>
          <w:lang w:val="en-GB"/>
        </w:rPr>
        <w:t>,</w:t>
      </w:r>
      <w:r w:rsidRPr="5578B809">
        <w:rPr>
          <w:lang w:val="en-GB"/>
        </w:rPr>
        <w:t xml:space="preserve"> is related to all pre-made work about ideas, research and projections that have been used and established to build the app. This part of the project lasted three weeks.</w:t>
      </w:r>
    </w:p>
    <w:p w:rsidRPr="0078741F" w:rsidR="3814F850" w:rsidP="0057021B" w:rsidRDefault="2949B809" w14:paraId="74BE9685" w14:textId="5B03DF3C">
      <w:r w:rsidRPr="6A6C344F">
        <w:rPr>
          <w:lang w:val="en-GB"/>
        </w:rPr>
        <w:t>The second level, Project requirements and interfaces, is dedicated to the beginning of the app development itself. This part of the project will start on January 3</w:t>
      </w:r>
      <w:r w:rsidRPr="6A6C344F">
        <w:rPr>
          <w:vertAlign w:val="superscript"/>
          <w:lang w:val="en-GB"/>
        </w:rPr>
        <w:t>rd</w:t>
      </w:r>
      <w:r w:rsidRPr="6A6C344F">
        <w:rPr>
          <w:lang w:val="en-GB"/>
        </w:rPr>
        <w:t>, 2022, and end on April 7</w:t>
      </w:r>
      <w:r w:rsidRPr="6A6C344F">
        <w:rPr>
          <w:vertAlign w:val="superscript"/>
          <w:lang w:val="en-GB"/>
        </w:rPr>
        <w:t>th</w:t>
      </w:r>
      <w:r w:rsidRPr="6A6C344F">
        <w:rPr>
          <w:lang w:val="en-GB"/>
        </w:rPr>
        <w:t xml:space="preserve">, 2022. First, the different </w:t>
      </w:r>
      <w:r w:rsidRPr="0B7BBE3D" w:rsidR="72512A0D">
        <w:rPr>
          <w:lang w:val="en-GB"/>
        </w:rPr>
        <w:t>analyses</w:t>
      </w:r>
      <w:r w:rsidRPr="6A6C344F">
        <w:rPr>
          <w:lang w:val="en-GB"/>
        </w:rPr>
        <w:t xml:space="preserve"> of the project requirements will be made by our </w:t>
      </w:r>
      <w:r w:rsidRPr="7DF82709" w:rsidR="309D0F59">
        <w:rPr>
          <w:lang w:val="en-GB"/>
        </w:rPr>
        <w:t>d</w:t>
      </w:r>
      <w:r w:rsidRPr="7DF82709" w:rsidR="013772F7">
        <w:rPr>
          <w:lang w:val="en-GB"/>
        </w:rPr>
        <w:t>ata</w:t>
      </w:r>
      <w:r w:rsidRPr="6A6C344F">
        <w:rPr>
          <w:lang w:val="en-GB"/>
        </w:rPr>
        <w:t xml:space="preserve"> analysts. Then, the app development of the interfaces will start. The general infrastructure of the app will be established by our UI/UX designers. The general interface, the junior interface and the senior interface will be designed by our front-end developers and digital designers.</w:t>
      </w:r>
    </w:p>
    <w:p w:rsidRPr="0078741F" w:rsidR="3814F850" w:rsidP="0057021B" w:rsidRDefault="2949B809" w14:paraId="2D5B2369" w14:textId="223CEEE8">
      <w:r w:rsidRPr="6A6C344F">
        <w:rPr>
          <w:lang w:val="en-GB"/>
        </w:rPr>
        <w:t>The third level, Project User/App systems, is the one dedicated to the back end and databases part of the app development. This part of the project will start on March 20</w:t>
      </w:r>
      <w:r w:rsidRPr="6A6C344F">
        <w:rPr>
          <w:vertAlign w:val="superscript"/>
          <w:lang w:val="en-GB"/>
        </w:rPr>
        <w:t>th</w:t>
      </w:r>
      <w:r w:rsidRPr="6A6C344F">
        <w:rPr>
          <w:lang w:val="en-GB"/>
        </w:rPr>
        <w:t>, 2022, and end on May 13</w:t>
      </w:r>
      <w:r w:rsidRPr="6A6C344F">
        <w:rPr>
          <w:vertAlign w:val="superscript"/>
          <w:lang w:val="en-GB"/>
        </w:rPr>
        <w:t>th</w:t>
      </w:r>
      <w:r w:rsidRPr="6A6C344F">
        <w:rPr>
          <w:lang w:val="en-GB"/>
        </w:rPr>
        <w:t xml:space="preserve">, 2022. Every system part of the project generating databases will be conducted by our back-end developers. </w:t>
      </w:r>
    </w:p>
    <w:p w:rsidR="3814F850" w:rsidP="0057021B" w:rsidRDefault="2949B809" w14:paraId="1F5D7A5B" w14:textId="0030FA00">
      <w:pPr>
        <w:rPr>
          <w:lang w:val="en-GB"/>
        </w:rPr>
      </w:pPr>
      <w:r w:rsidRPr="6A6C344F">
        <w:rPr>
          <w:lang w:val="en-GB"/>
        </w:rPr>
        <w:t>The fourth level, Project Performance/Monitoring, is focused on testing and the maintenance of the app development. This part of the project will start in the beginning of the App development on January 3</w:t>
      </w:r>
      <w:r w:rsidRPr="6A6C344F">
        <w:rPr>
          <w:vertAlign w:val="superscript"/>
          <w:lang w:val="en-GB"/>
        </w:rPr>
        <w:t>rd</w:t>
      </w:r>
      <w:r w:rsidRPr="6A6C344F">
        <w:rPr>
          <w:lang w:val="en-GB"/>
        </w:rPr>
        <w:t>. 2022 and will end on July 21</w:t>
      </w:r>
      <w:r w:rsidRPr="6A6C344F">
        <w:rPr>
          <w:vertAlign w:val="superscript"/>
          <w:lang w:val="en-GB"/>
        </w:rPr>
        <w:t>st</w:t>
      </w:r>
      <w:r w:rsidRPr="6A6C344F">
        <w:rPr>
          <w:lang w:val="en-GB"/>
        </w:rPr>
        <w:t xml:space="preserve">, 2022. </w:t>
      </w:r>
      <w:r w:rsidRPr="47B4A074">
        <w:rPr>
          <w:lang w:val="en-GB"/>
        </w:rPr>
        <w:t>The agile testing</w:t>
      </w:r>
      <w:r w:rsidRPr="47B4A074" w:rsidR="2A8A7722">
        <w:rPr>
          <w:lang w:val="en-GB"/>
        </w:rPr>
        <w:t xml:space="preserve"> will continue through</w:t>
      </w:r>
      <w:r w:rsidRPr="6A6C344F">
        <w:rPr>
          <w:lang w:val="en-GB"/>
        </w:rPr>
        <w:t xml:space="preserve"> the </w:t>
      </w:r>
      <w:r w:rsidRPr="47B4A074" w:rsidR="3A18D918">
        <w:rPr>
          <w:lang w:val="en-GB"/>
        </w:rPr>
        <w:t>project's</w:t>
      </w:r>
      <w:r w:rsidRPr="6A6C344F">
        <w:rPr>
          <w:lang w:val="en-GB"/>
        </w:rPr>
        <w:t xml:space="preserve"> development, </w:t>
      </w:r>
      <w:r w:rsidRPr="47B4A074" w:rsidR="7B25606C">
        <w:rPr>
          <w:lang w:val="en-GB"/>
        </w:rPr>
        <w:t xml:space="preserve">being done </w:t>
      </w:r>
      <w:r w:rsidRPr="47B4A074" w:rsidR="67C7692C">
        <w:rPr>
          <w:lang w:val="en-GB"/>
        </w:rPr>
        <w:t>once at</w:t>
      </w:r>
      <w:r w:rsidRPr="6A6C344F">
        <w:rPr>
          <w:lang w:val="en-GB"/>
        </w:rPr>
        <w:t xml:space="preserve"> the </w:t>
      </w:r>
      <w:r w:rsidRPr="47B4A074" w:rsidR="67C7692C">
        <w:rPr>
          <w:lang w:val="en-GB"/>
        </w:rPr>
        <w:t>end of each week</w:t>
      </w:r>
      <w:r w:rsidRPr="47B4A074" w:rsidR="3FA74245">
        <w:rPr>
          <w:lang w:val="en-GB"/>
        </w:rPr>
        <w:t>.</w:t>
      </w:r>
      <w:r w:rsidRPr="47B4A074">
        <w:rPr>
          <w:lang w:val="en-GB"/>
        </w:rPr>
        <w:t xml:space="preserve"> </w:t>
      </w:r>
      <w:r w:rsidRPr="47B4A074" w:rsidR="2D2A492E">
        <w:rPr>
          <w:lang w:val="en-GB"/>
        </w:rPr>
        <w:t xml:space="preserve">The </w:t>
      </w:r>
      <w:r w:rsidRPr="6A6C344F">
        <w:rPr>
          <w:lang w:val="en-GB"/>
        </w:rPr>
        <w:t>360</w:t>
      </w:r>
      <w:r w:rsidRPr="47B4A074" w:rsidR="20A7EC39">
        <w:rPr>
          <w:lang w:val="en-GB"/>
        </w:rPr>
        <w:t>-</w:t>
      </w:r>
      <w:r w:rsidRPr="6A6C344F">
        <w:rPr>
          <w:lang w:val="en-GB"/>
        </w:rPr>
        <w:t xml:space="preserve">testing for the final </w:t>
      </w:r>
      <w:r w:rsidRPr="3F049D5B" w:rsidR="14C041E3">
        <w:rPr>
          <w:lang w:val="en-GB"/>
        </w:rPr>
        <w:t>a</w:t>
      </w:r>
      <w:r w:rsidRPr="3F049D5B">
        <w:rPr>
          <w:lang w:val="en-GB"/>
        </w:rPr>
        <w:t>pp</w:t>
      </w:r>
      <w:r w:rsidRPr="6A6C344F">
        <w:rPr>
          <w:lang w:val="en-GB"/>
        </w:rPr>
        <w:t xml:space="preserve"> version, will be conducted by our QA engineers. </w:t>
      </w:r>
      <w:r w:rsidRPr="47B4A074" w:rsidR="529B2D08">
        <w:rPr>
          <w:lang w:val="en-GB"/>
        </w:rPr>
        <w:t>The final step is</w:t>
      </w:r>
      <w:r w:rsidRPr="6A6C344F">
        <w:rPr>
          <w:lang w:val="en-GB"/>
        </w:rPr>
        <w:t xml:space="preserve"> the whole documentation of the app will be checked by our Document Review Analyst.</w:t>
      </w:r>
    </w:p>
    <w:p w:rsidR="2F77FF2C" w:rsidP="0057021B" w:rsidRDefault="2F77FF2C" w14:paraId="2F0E7CA1" w14:textId="3BCAC8C4">
      <w:pPr>
        <w:rPr>
          <w:lang w:val="en-GB"/>
        </w:rPr>
      </w:pPr>
    </w:p>
    <w:p w:rsidRPr="0078741F" w:rsidR="42EA1C8B" w:rsidP="0057021B" w:rsidRDefault="338A8B63" w14:paraId="394FE39A" w14:textId="29767862">
      <w:pPr>
        <w:pStyle w:val="Heading3"/>
      </w:pPr>
      <w:bookmarkStart w:name="_Toc89260570" w:id="48"/>
      <w:bookmarkStart w:name="_Toc89260707" w:id="49"/>
      <w:r>
        <w:t xml:space="preserve">Financial </w:t>
      </w:r>
      <w:r w:rsidR="496F5C05">
        <w:t>requirements</w:t>
      </w:r>
      <w:bookmarkEnd w:id="48"/>
      <w:bookmarkEnd w:id="49"/>
      <w:r w:rsidR="496F5C05">
        <w:t xml:space="preserve"> </w:t>
      </w:r>
    </w:p>
    <w:p w:rsidRPr="0078741F" w:rsidR="6EB8070C" w:rsidP="0057021B" w:rsidRDefault="7DC4E429" w14:paraId="140E7676" w14:textId="40012DC9">
      <w:pPr>
        <w:ind w:firstLine="708"/>
      </w:pPr>
      <w:r w:rsidRPr="5578B809">
        <w:rPr>
          <w:lang w:val="en-GB"/>
        </w:rPr>
        <w:t>The financial budget</w:t>
      </w:r>
      <w:r w:rsidRPr="5578B809" w:rsidR="6A085F16">
        <w:rPr>
          <w:lang w:val="en-GB"/>
        </w:rPr>
        <w:t xml:space="preserve"> </w:t>
      </w:r>
      <w:r w:rsidRPr="5578B809">
        <w:rPr>
          <w:lang w:val="en-GB"/>
        </w:rPr>
        <w:t>of the project management</w:t>
      </w:r>
      <w:r w:rsidRPr="5578B809" w:rsidR="1F3EF5A1">
        <w:rPr>
          <w:lang w:val="en-GB"/>
        </w:rPr>
        <w:t xml:space="preserve"> </w:t>
      </w:r>
      <w:r w:rsidRPr="5578B809">
        <w:rPr>
          <w:lang w:val="en-GB"/>
        </w:rPr>
        <w:t xml:space="preserve">consists of the economic data of the entire project and requires insight on the financial salaries of each individual occupation, and how to finance the different resources needed for the development. </w:t>
      </w:r>
    </w:p>
    <w:p w:rsidRPr="0078741F" w:rsidR="6EB8070C" w:rsidP="0057021B" w:rsidRDefault="7DC4E429" w14:paraId="74DA169E" w14:textId="67442D30">
      <w:r w:rsidRPr="5578B809">
        <w:rPr>
          <w:lang w:val="en-GB"/>
        </w:rPr>
        <w:t xml:space="preserve">Other than manpower, there is a plentiful budget consisting of licences, servers, workstations, office space, and miscellaneous equipment. Lastly and probably most importantly the marketing which will allow for exposure and reputation between users who will allow us to regain financial stability once the app is funded and developed. </w:t>
      </w:r>
    </w:p>
    <w:p w:rsidRPr="0078741F" w:rsidR="6EB8070C" w:rsidP="0057021B" w:rsidRDefault="7DC4E429" w14:paraId="2BD2F753" w14:textId="02FD193F">
      <w:r w:rsidRPr="5578B809">
        <w:rPr>
          <w:lang w:val="en-GB"/>
        </w:rPr>
        <w:t>The financial estimate of the budget not only requires extensive research on the salaries of the occupations and the wages of each country</w:t>
      </w:r>
      <w:r w:rsidRPr="5578B809" w:rsidR="354B45F2">
        <w:rPr>
          <w:lang w:val="en-GB"/>
        </w:rPr>
        <w:t xml:space="preserve"> where one will hire workers from</w:t>
      </w:r>
      <w:r w:rsidRPr="5578B809">
        <w:rPr>
          <w:lang w:val="en-GB"/>
        </w:rPr>
        <w:t xml:space="preserve">. Each country has different wages, and if the ones hired will work in the country they are living in, the wages must be in accordance with said country. This is also relevant in cases where the hired personnel will travel and work in a different country together with the others. In this case they will all be paid the salaries of </w:t>
      </w:r>
      <w:r w:rsidRPr="5578B809" w:rsidR="6D21431D">
        <w:rPr>
          <w:lang w:val="en-GB"/>
        </w:rPr>
        <w:t>the</w:t>
      </w:r>
      <w:r w:rsidRPr="5578B809">
        <w:rPr>
          <w:lang w:val="en-GB"/>
        </w:rPr>
        <w:t xml:space="preserve"> country</w:t>
      </w:r>
      <w:r w:rsidRPr="5578B809" w:rsidR="413E2A27">
        <w:rPr>
          <w:lang w:val="en-GB"/>
        </w:rPr>
        <w:t xml:space="preserve"> they reside in while working</w:t>
      </w:r>
      <w:r w:rsidRPr="5578B809">
        <w:rPr>
          <w:lang w:val="en-GB"/>
        </w:rPr>
        <w:t xml:space="preserve">.  </w:t>
      </w:r>
    </w:p>
    <w:p w:rsidRPr="0078741F" w:rsidR="6EB8070C" w:rsidP="0057021B" w:rsidRDefault="7DC4E429" w14:paraId="1934721D" w14:textId="7DBB357F">
      <w:r w:rsidRPr="6A6C344F">
        <w:rPr>
          <w:lang w:val="en-GB"/>
        </w:rPr>
        <w:t xml:space="preserve">The budget has been developed to refer to the eventual pay over a period of </w:t>
      </w:r>
      <w:r w:rsidRPr="3F049D5B" w:rsidR="018C38DC">
        <w:rPr>
          <w:lang w:val="en-GB"/>
        </w:rPr>
        <w:t>one</w:t>
      </w:r>
      <w:r w:rsidRPr="6A6C344F">
        <w:rPr>
          <w:lang w:val="en-GB"/>
        </w:rPr>
        <w:t xml:space="preserve"> year, with a summary of </w:t>
      </w:r>
      <w:r w:rsidRPr="3F049D5B" w:rsidR="1DFA1AC6">
        <w:rPr>
          <w:lang w:val="en-GB"/>
        </w:rPr>
        <w:t>five</w:t>
      </w:r>
      <w:r w:rsidRPr="3F049D5B" w:rsidR="41A3412E">
        <w:rPr>
          <w:lang w:val="en-GB"/>
        </w:rPr>
        <w:t xml:space="preserve"> </w:t>
      </w:r>
      <w:r w:rsidRPr="3F049D5B">
        <w:rPr>
          <w:lang w:val="en-GB"/>
        </w:rPr>
        <w:t>years.</w:t>
      </w:r>
      <w:r w:rsidRPr="6A6C344F">
        <w:rPr>
          <w:lang w:val="en-GB"/>
        </w:rPr>
        <w:t xml:space="preserve"> It includes the listing of how many workers, and how which occupations are needed for the project to be completed. The salaries for the workdays in each month are listed and summarized to give a close estimate of the total cost for each paid worker. </w:t>
      </w:r>
    </w:p>
    <w:p w:rsidRPr="0078741F" w:rsidR="6EB8070C" w:rsidP="0057021B" w:rsidRDefault="7DC4E429" w14:paraId="061C5956" w14:textId="1160DFC9">
      <w:pPr>
        <w:rPr>
          <w:lang w:val="en-GB"/>
        </w:rPr>
      </w:pPr>
      <w:r w:rsidRPr="5578B809">
        <w:rPr>
          <w:lang w:val="en-GB"/>
        </w:rPr>
        <w:t>In the budget, there is also included a buffer. The buffer is 20% during the development, and 5% during the operational upkeep. The buffer is there as a financial backup if the costs exceed the estimat</w:t>
      </w:r>
      <w:r w:rsidRPr="5578B809" w:rsidR="186A4FE9">
        <w:rPr>
          <w:lang w:val="en-GB"/>
        </w:rPr>
        <w:t>ed value</w:t>
      </w:r>
      <w:r w:rsidRPr="5578B809">
        <w:rPr>
          <w:lang w:val="en-GB"/>
        </w:rPr>
        <w:t xml:space="preserve">. With the buffer available the costs should be </w:t>
      </w:r>
      <w:r w:rsidRPr="5578B809" w:rsidR="5C8947BA">
        <w:rPr>
          <w:lang w:val="en-GB"/>
        </w:rPr>
        <w:t xml:space="preserve">within </w:t>
      </w:r>
      <w:r w:rsidRPr="5578B809">
        <w:rPr>
          <w:lang w:val="en-GB"/>
        </w:rPr>
        <w:t>the budget</w:t>
      </w:r>
      <w:r w:rsidRPr="5578B809" w:rsidR="369ACE37">
        <w:rPr>
          <w:lang w:val="en-GB"/>
        </w:rPr>
        <w:t>’s limitation</w:t>
      </w:r>
      <w:r w:rsidRPr="5578B809">
        <w:rPr>
          <w:lang w:val="en-GB"/>
        </w:rPr>
        <w:t>, and there should be money leftover in the end in the case the budget is financially correct.</w:t>
      </w:r>
      <w:r w:rsidRPr="5578B809" w:rsidR="7343FE41">
        <w:rPr>
          <w:lang w:val="en-GB"/>
        </w:rPr>
        <w:t xml:space="preserve"> This means the buffer could be used for future development cost instead.</w:t>
      </w:r>
    </w:p>
    <w:p w:rsidRPr="0078741F" w:rsidR="6EB8070C" w:rsidP="0057021B" w:rsidRDefault="7DC4E429" w14:paraId="0599E964" w14:textId="22F1FEE0">
      <w:r w:rsidRPr="6A6C344F">
        <w:rPr>
          <w:lang w:val="en-GB"/>
        </w:rPr>
        <w:t xml:space="preserve">The budget also shows the financial costs of the royalties, which are the cost of using someone’s platform to distribute our application. </w:t>
      </w:r>
    </w:p>
    <w:p w:rsidRPr="00DD4C8E" w:rsidR="6AD8D722" w:rsidP="6AD8D722" w:rsidRDefault="7DC4E429" w14:paraId="7FAA5B84" w14:textId="2B473542">
      <w:r w:rsidRPr="6A6C344F">
        <w:rPr>
          <w:lang w:val="en-GB"/>
        </w:rPr>
        <w:t>Lastly, the budget includes the income. This includes how much we will profit from distributing and keeping the application operational, as well as how much the investors will earn back from investing in the project over a set amount of time.</w:t>
      </w:r>
    </w:p>
    <w:p w:rsidR="307E64C6" w:rsidP="0EC87D5C" w:rsidRDefault="0BF606E7" w14:paraId="0216A9A6" w14:textId="6F3F52B9">
      <w:pPr>
        <w:rPr>
          <w:lang w:val="en-GB"/>
        </w:rPr>
      </w:pPr>
      <w:r w:rsidRPr="596F9791">
        <w:rPr>
          <w:lang w:val="en-GB"/>
        </w:rPr>
        <w:t>What about the funding then?</w:t>
      </w:r>
    </w:p>
    <w:p w:rsidR="00CA6F15" w:rsidP="0057021B" w:rsidRDefault="3D9B4CB9" w14:paraId="42A3713D" w14:textId="0079267F">
      <w:pPr>
        <w:ind w:firstLine="708"/>
      </w:pPr>
      <w:r w:rsidRPr="244C6679">
        <w:rPr>
          <w:lang w:val="en-GB"/>
        </w:rPr>
        <w:t>Funding of the project is</w:t>
      </w:r>
      <w:r w:rsidRPr="244C6679" w:rsidR="3FACA2DC">
        <w:rPr>
          <w:lang w:val="en-GB"/>
        </w:rPr>
        <w:t xml:space="preserve"> how we will finance the cost of the budget</w:t>
      </w:r>
      <w:r w:rsidRPr="39CD76A1" w:rsidR="0A62743F">
        <w:rPr>
          <w:lang w:val="en-GB"/>
        </w:rPr>
        <w:t xml:space="preserve"> through </w:t>
      </w:r>
      <w:r w:rsidRPr="5576D98D" w:rsidR="427E69E6">
        <w:rPr>
          <w:lang w:val="en-GB"/>
        </w:rPr>
        <w:t xml:space="preserve">such things as </w:t>
      </w:r>
      <w:r w:rsidRPr="36517668" w:rsidR="0A62743F">
        <w:rPr>
          <w:lang w:val="en-GB"/>
        </w:rPr>
        <w:t>partnerships</w:t>
      </w:r>
      <w:r w:rsidRPr="2047B87E" w:rsidR="0A62743F">
        <w:rPr>
          <w:lang w:val="en-GB"/>
        </w:rPr>
        <w:t>.</w:t>
      </w:r>
      <w:r w:rsidRPr="244C6679" w:rsidR="2DB9E319">
        <w:rPr>
          <w:lang w:val="en-GB"/>
        </w:rPr>
        <w:t xml:space="preserve"> </w:t>
      </w:r>
      <w:r w:rsidRPr="74BE2A87" w:rsidR="0A62743F">
        <w:rPr>
          <w:lang w:val="en-GB"/>
        </w:rPr>
        <w:t xml:space="preserve">The project </w:t>
      </w:r>
      <w:r w:rsidRPr="1C1A8E61" w:rsidR="0A62743F">
        <w:rPr>
          <w:lang w:val="en-GB"/>
        </w:rPr>
        <w:t>management</w:t>
      </w:r>
      <w:r w:rsidRPr="244C6679" w:rsidR="2DB9E319">
        <w:rPr>
          <w:lang w:val="en-GB"/>
        </w:rPr>
        <w:t xml:space="preserve"> will need to reach out to those who could have an interest in helping </w:t>
      </w:r>
      <w:r w:rsidRPr="5576D98D" w:rsidR="00C24FFE">
        <w:rPr>
          <w:lang w:val="en-GB"/>
        </w:rPr>
        <w:t>senior</w:t>
      </w:r>
      <w:r w:rsidRPr="244C6679" w:rsidR="2DB9E319">
        <w:rPr>
          <w:lang w:val="en-GB"/>
        </w:rPr>
        <w:t xml:space="preserve"> people, and younger peopl</w:t>
      </w:r>
      <w:r w:rsidRPr="244C6679" w:rsidR="56A09642">
        <w:rPr>
          <w:lang w:val="en-GB"/>
        </w:rPr>
        <w:t>e.</w:t>
      </w:r>
      <w:r w:rsidRPr="244C6679" w:rsidR="5EEDCBE0">
        <w:rPr>
          <w:lang w:val="en-GB"/>
        </w:rPr>
        <w:t xml:space="preserve"> </w:t>
      </w:r>
      <w:r w:rsidRPr="244C6679" w:rsidR="5FE73371">
        <w:rPr>
          <w:lang w:val="en-GB"/>
        </w:rPr>
        <w:t xml:space="preserve">These could be </w:t>
      </w:r>
      <w:r w:rsidRPr="244C6679" w:rsidR="662AE86A">
        <w:rPr>
          <w:lang w:val="en-GB"/>
        </w:rPr>
        <w:t>senior clubs</w:t>
      </w:r>
      <w:r w:rsidRPr="244C6679" w:rsidR="5FE73371">
        <w:rPr>
          <w:lang w:val="en-GB"/>
        </w:rPr>
        <w:t xml:space="preserve"> or youth clubs</w:t>
      </w:r>
      <w:r w:rsidRPr="244C6679" w:rsidR="531C737D">
        <w:rPr>
          <w:lang w:val="en-GB"/>
        </w:rPr>
        <w:t xml:space="preserve"> as t</w:t>
      </w:r>
      <w:r w:rsidRPr="244C6679" w:rsidR="5FE73371">
        <w:rPr>
          <w:lang w:val="en-GB"/>
        </w:rPr>
        <w:t>hese are both focused on the wellbeing of the targeted group</w:t>
      </w:r>
      <w:r w:rsidRPr="244C6679" w:rsidR="125F38D9">
        <w:rPr>
          <w:lang w:val="en-GB"/>
        </w:rPr>
        <w:t>.</w:t>
      </w:r>
      <w:r w:rsidRPr="244C6679" w:rsidR="4B8003C1">
        <w:rPr>
          <w:lang w:val="en-GB"/>
        </w:rPr>
        <w:t xml:space="preserve"> </w:t>
      </w:r>
      <w:r w:rsidRPr="244C6679" w:rsidR="3B7D4761">
        <w:rPr>
          <w:lang w:val="en-GB"/>
        </w:rPr>
        <w:t>The senior clubs</w:t>
      </w:r>
      <w:r w:rsidRPr="244C6679" w:rsidR="6CF93D51">
        <w:rPr>
          <w:lang w:val="en-GB"/>
        </w:rPr>
        <w:t xml:space="preserve"> could be interested in the project due to allowing the seniors</w:t>
      </w:r>
      <w:r w:rsidRPr="244C6679" w:rsidR="3E133C11">
        <w:rPr>
          <w:lang w:val="en-GB"/>
        </w:rPr>
        <w:t xml:space="preserve"> </w:t>
      </w:r>
      <w:r w:rsidRPr="5576D98D" w:rsidR="3E133C11">
        <w:rPr>
          <w:lang w:val="en-GB"/>
        </w:rPr>
        <w:t>social</w:t>
      </w:r>
      <w:r w:rsidRPr="5576D98D" w:rsidR="476744E8">
        <w:rPr>
          <w:lang w:val="en-GB"/>
        </w:rPr>
        <w:t xml:space="preserve"> interactions. </w:t>
      </w:r>
    </w:p>
    <w:p w:rsidR="00BC455A" w:rsidP="00CA6F15" w:rsidRDefault="3B75BB2C" w14:paraId="27D2BD89" w14:textId="23C5186C">
      <w:pPr>
        <w:rPr>
          <w:lang w:val="en-GB"/>
        </w:rPr>
      </w:pPr>
      <w:r w:rsidRPr="244C6679">
        <w:rPr>
          <w:lang w:val="en-GB"/>
        </w:rPr>
        <w:t xml:space="preserve">For the youth clubs its much of the same, where the social aspects are being handled through the interactions between the senior and the youth. </w:t>
      </w:r>
      <w:r w:rsidRPr="4A9B3DED" w:rsidR="428A3894">
        <w:rPr>
          <w:lang w:val="en-GB"/>
        </w:rPr>
        <w:t xml:space="preserve">This also fulfils the </w:t>
      </w:r>
      <w:r w:rsidRPr="4A9B3DED" w:rsidR="3D52E5D0">
        <w:rPr>
          <w:lang w:val="en-GB"/>
        </w:rPr>
        <w:t xml:space="preserve">activity aspects which each of </w:t>
      </w:r>
      <w:r w:rsidRPr="5576D98D" w:rsidR="167027E9">
        <w:rPr>
          <w:lang w:val="en-GB"/>
        </w:rPr>
        <w:t>these kinds of</w:t>
      </w:r>
      <w:r w:rsidRPr="4A9B3DED" w:rsidR="3D52E5D0">
        <w:rPr>
          <w:lang w:val="en-GB"/>
        </w:rPr>
        <w:t xml:space="preserve"> clubs have. </w:t>
      </w:r>
    </w:p>
    <w:p w:rsidR="1A501C91" w:rsidP="48FBC5B0" w:rsidRDefault="1A501C91" w14:paraId="2D2596DD" w14:textId="2A5EF42F">
      <w:pPr>
        <w:rPr>
          <w:color w:val="202122"/>
          <w:lang w:val="en-GB"/>
        </w:rPr>
      </w:pPr>
      <w:r w:rsidRPr="48FBC5B0">
        <w:rPr>
          <w:lang w:val="en-GB"/>
        </w:rPr>
        <w:t xml:space="preserve">Another sponsorship that would be viable is </w:t>
      </w:r>
      <w:r w:rsidRPr="3AE488C6">
        <w:rPr>
          <w:lang w:val="en-GB"/>
        </w:rPr>
        <w:t>t</w:t>
      </w:r>
      <w:r w:rsidRPr="3AE488C6">
        <w:rPr>
          <w:color w:val="202122"/>
          <w:lang w:val="en-GB"/>
        </w:rPr>
        <w:t>he</w:t>
      </w:r>
      <w:r w:rsidRPr="48FBC5B0">
        <w:rPr>
          <w:color w:val="202122"/>
          <w:lang w:val="en-GB"/>
        </w:rPr>
        <w:t xml:space="preserve"> </w:t>
      </w:r>
      <w:r w:rsidRPr="590EF422">
        <w:rPr>
          <w:i/>
          <w:color w:val="202122"/>
          <w:lang w:val="en-GB"/>
        </w:rPr>
        <w:t>salvation army</w:t>
      </w:r>
      <w:r w:rsidRPr="4D5B7BFA">
        <w:rPr>
          <w:i/>
          <w:iCs/>
          <w:color w:val="202122"/>
          <w:lang w:val="en-GB"/>
        </w:rPr>
        <w:t xml:space="preserve"> </w:t>
      </w:r>
      <w:r w:rsidRPr="4D5B7BFA">
        <w:rPr>
          <w:color w:val="202122"/>
          <w:lang w:val="en-GB"/>
        </w:rPr>
        <w:t>which</w:t>
      </w:r>
      <w:r w:rsidRPr="117E285E">
        <w:rPr>
          <w:color w:val="202122"/>
          <w:lang w:val="en-GB"/>
        </w:rPr>
        <w:t xml:space="preserve"> </w:t>
      </w:r>
      <w:r w:rsidRPr="48FBC5B0">
        <w:rPr>
          <w:color w:val="202122"/>
          <w:lang w:val="en-GB"/>
        </w:rPr>
        <w:t>offers seniors activities, meeting grounds, adult day-care centres and residences. This makes them a perfect sponsor for our application</w:t>
      </w:r>
    </w:p>
    <w:p w:rsidR="16C993AE" w:rsidP="0057021B" w:rsidRDefault="16C993AE" w14:paraId="176671AD" w14:textId="0CCFE3E1">
      <w:pPr>
        <w:rPr>
          <w:lang w:val="en-GB"/>
        </w:rPr>
      </w:pPr>
      <w:r w:rsidRPr="7FA79A4C">
        <w:rPr>
          <w:lang w:val="en-GB"/>
        </w:rPr>
        <w:t xml:space="preserve">It is also possible to request </w:t>
      </w:r>
      <w:r w:rsidRPr="464BC65B">
        <w:rPr>
          <w:lang w:val="en-GB"/>
        </w:rPr>
        <w:t xml:space="preserve">state organized </w:t>
      </w:r>
      <w:r w:rsidRPr="77FE6FF6">
        <w:rPr>
          <w:lang w:val="en-GB"/>
        </w:rPr>
        <w:t xml:space="preserve">funding </w:t>
      </w:r>
      <w:r w:rsidRPr="3EA29C05">
        <w:rPr>
          <w:lang w:val="en-GB"/>
        </w:rPr>
        <w:t>services</w:t>
      </w:r>
      <w:r w:rsidRPr="02FE24E8" w:rsidR="3403E5DA">
        <w:rPr>
          <w:lang w:val="en-GB"/>
        </w:rPr>
        <w:t xml:space="preserve">, through websites such </w:t>
      </w:r>
      <w:r w:rsidRPr="1BB4FE3E" w:rsidR="3403E5DA">
        <w:rPr>
          <w:lang w:val="en-GB"/>
        </w:rPr>
        <w:t xml:space="preserve">as altinn.no, which allows you to </w:t>
      </w:r>
      <w:r w:rsidRPr="3398930C" w:rsidR="3403E5DA">
        <w:rPr>
          <w:lang w:val="en-GB"/>
        </w:rPr>
        <w:t xml:space="preserve">find funding </w:t>
      </w:r>
      <w:r w:rsidRPr="7A3CBF1A" w:rsidR="3403E5DA">
        <w:rPr>
          <w:lang w:val="en-GB"/>
        </w:rPr>
        <w:t xml:space="preserve">services. </w:t>
      </w:r>
      <w:r w:rsidRPr="38A8BEC0" w:rsidR="19591FCB">
        <w:rPr>
          <w:lang w:val="en-GB"/>
        </w:rPr>
        <w:t xml:space="preserve"> </w:t>
      </w:r>
      <w:r w:rsidRPr="56F53C1E" w:rsidR="2D6D2ED6">
        <w:rPr>
          <w:lang w:val="en-GB"/>
        </w:rPr>
        <w:t>(Altinn</w:t>
      </w:r>
      <w:r w:rsidRPr="0096E603" w:rsidR="77DA16AA">
        <w:rPr>
          <w:lang w:val="en-GB"/>
        </w:rPr>
        <w:t>,</w:t>
      </w:r>
      <w:r w:rsidRPr="56F53C1E" w:rsidR="2D6D2ED6">
        <w:rPr>
          <w:lang w:val="en-GB"/>
        </w:rPr>
        <w:t xml:space="preserve"> n.d</w:t>
      </w:r>
      <w:r w:rsidRPr="4B1A87F0" w:rsidR="2D6D2ED6">
        <w:rPr>
          <w:lang w:val="en-GB"/>
        </w:rPr>
        <w:t>.)</w:t>
      </w:r>
    </w:p>
    <w:p w:rsidR="327F3F7D" w:rsidP="0057021B" w:rsidRDefault="327F3F7D" w14:paraId="3BDED7A1" w14:textId="2907C09E">
      <w:pPr>
        <w:rPr>
          <w:lang w:val="en-GB"/>
        </w:rPr>
      </w:pPr>
      <w:r w:rsidRPr="19342819">
        <w:rPr>
          <w:lang w:val="en-GB"/>
        </w:rPr>
        <w:t xml:space="preserve">One of those are </w:t>
      </w:r>
      <w:r w:rsidRPr="19342819">
        <w:rPr>
          <w:i/>
          <w:iCs/>
          <w:lang w:val="en-GB"/>
        </w:rPr>
        <w:t>Norsk katapult</w:t>
      </w:r>
      <w:r w:rsidRPr="51FAFA17" w:rsidR="6484B54C">
        <w:rPr>
          <w:i/>
          <w:iCs/>
          <w:lang w:val="en-GB"/>
        </w:rPr>
        <w:t xml:space="preserve"> </w:t>
      </w:r>
      <w:r w:rsidRPr="5B5BB0FE" w:rsidR="7A783A64">
        <w:rPr>
          <w:lang w:val="en-GB"/>
        </w:rPr>
        <w:t>(</w:t>
      </w:r>
      <w:r w:rsidRPr="06BE02EF" w:rsidR="7A783A64">
        <w:rPr>
          <w:lang w:val="en-GB"/>
        </w:rPr>
        <w:t>Norsk katapult</w:t>
      </w:r>
      <w:r w:rsidRPr="380F29A2" w:rsidR="53B9D6F3">
        <w:rPr>
          <w:lang w:val="en-GB"/>
        </w:rPr>
        <w:t>, n.</w:t>
      </w:r>
      <w:r w:rsidRPr="536EBEA9" w:rsidR="53B9D6F3">
        <w:rPr>
          <w:lang w:val="en-GB"/>
        </w:rPr>
        <w:t xml:space="preserve">d). </w:t>
      </w:r>
      <w:r w:rsidRPr="536EBEA9" w:rsidR="2481DB42">
        <w:rPr>
          <w:lang w:val="en-GB"/>
        </w:rPr>
        <w:t>which</w:t>
      </w:r>
      <w:r w:rsidRPr="19342819">
        <w:rPr>
          <w:lang w:val="en-GB"/>
        </w:rPr>
        <w:t xml:space="preserve"> is a </w:t>
      </w:r>
      <w:r w:rsidRPr="19342819" w:rsidR="343B9DB4">
        <w:rPr>
          <w:lang w:val="en-GB"/>
        </w:rPr>
        <w:t>Norwegian programme which supports small and medium sized enterprises in Norway</w:t>
      </w:r>
      <w:r w:rsidRPr="19342819" w:rsidR="32D70AB6">
        <w:rPr>
          <w:lang w:val="en-GB"/>
        </w:rPr>
        <w:t xml:space="preserve">. They assist companies with equipment, facilities, developing prototypes, testing, </w:t>
      </w:r>
      <w:r w:rsidRPr="19342819" w:rsidR="74D0194C">
        <w:rPr>
          <w:lang w:val="en-GB"/>
        </w:rPr>
        <w:t xml:space="preserve">visualization and simulation. </w:t>
      </w:r>
    </w:p>
    <w:p w:rsidR="5169AC0F" w:rsidP="0057021B" w:rsidRDefault="1F6E2069" w14:paraId="45D9D015" w14:textId="70B7665F">
      <w:pPr>
        <w:rPr>
          <w:lang w:val="en-GB"/>
        </w:rPr>
      </w:pPr>
      <w:r w:rsidRPr="4DCC9D49">
        <w:rPr>
          <w:lang w:val="en-GB"/>
        </w:rPr>
        <w:t>Another one is a start-up loan</w:t>
      </w:r>
      <w:r w:rsidRPr="4DCC9D49" w:rsidR="28673D6C">
        <w:rPr>
          <w:lang w:val="en-GB"/>
        </w:rPr>
        <w:t xml:space="preserve">. This loan is only available once you have been registered in the </w:t>
      </w:r>
      <w:r w:rsidRPr="7A1BDD70" w:rsidR="0A0936FE">
        <w:rPr>
          <w:i/>
          <w:lang w:val="en-GB"/>
        </w:rPr>
        <w:t>Central Coordinating Register for Legal Entities</w:t>
      </w:r>
      <w:r w:rsidRPr="4DCC9D49" w:rsidR="0A0936FE">
        <w:rPr>
          <w:lang w:val="en-GB"/>
        </w:rPr>
        <w:t xml:space="preserve"> (</w:t>
      </w:r>
      <w:r w:rsidRPr="56634672" w:rsidR="01889E51">
        <w:rPr>
          <w:lang w:val="en-GB"/>
        </w:rPr>
        <w:t xml:space="preserve">Om </w:t>
      </w:r>
      <w:r w:rsidRPr="1AAE909D" w:rsidR="30FD4576">
        <w:rPr>
          <w:lang w:val="en-GB"/>
        </w:rPr>
        <w:t>Enhetsregisteret - Brønnøysundregistrene. 2020)</w:t>
      </w:r>
      <w:r w:rsidRPr="1AAE909D" w:rsidR="0A0936FE">
        <w:rPr>
          <w:lang w:val="en-GB"/>
        </w:rPr>
        <w:t>(</w:t>
      </w:r>
      <w:r w:rsidRPr="4DCC9D49" w:rsidR="0A0936FE">
        <w:rPr>
          <w:lang w:val="en-GB"/>
        </w:rPr>
        <w:t>CCR</w:t>
      </w:r>
      <w:r w:rsidRPr="1AAE909D" w:rsidR="0A0936FE">
        <w:rPr>
          <w:lang w:val="en-GB"/>
        </w:rPr>
        <w:t>)</w:t>
      </w:r>
      <w:r w:rsidRPr="1AAE909D" w:rsidR="79C4079A">
        <w:rPr>
          <w:lang w:val="en-GB"/>
        </w:rPr>
        <w:t>.</w:t>
      </w:r>
      <w:r w:rsidRPr="4DCC9D49" w:rsidR="0A0936FE">
        <w:rPr>
          <w:lang w:val="en-GB"/>
        </w:rPr>
        <w:t xml:space="preserve"> </w:t>
      </w:r>
      <w:r w:rsidRPr="4DCC9D49" w:rsidR="34545168">
        <w:rPr>
          <w:lang w:val="en-GB"/>
        </w:rPr>
        <w:t xml:space="preserve">as a joint-stock company. </w:t>
      </w:r>
      <w:r w:rsidRPr="4DCC9D49" w:rsidR="0B0E47F2">
        <w:rPr>
          <w:lang w:val="en-GB"/>
        </w:rPr>
        <w:t>So long</w:t>
      </w:r>
      <w:r w:rsidRPr="4DCC9D49" w:rsidR="56F3AF33">
        <w:rPr>
          <w:lang w:val="en-GB"/>
        </w:rPr>
        <w:t xml:space="preserve"> </w:t>
      </w:r>
      <w:r w:rsidRPr="4DCC9D49" w:rsidR="0B0E47F2">
        <w:rPr>
          <w:lang w:val="en-GB"/>
        </w:rPr>
        <w:t xml:space="preserve">as </w:t>
      </w:r>
      <w:r w:rsidRPr="4DCC9D49" w:rsidR="56F3AF33">
        <w:rPr>
          <w:lang w:val="en-GB"/>
        </w:rPr>
        <w:t>the business has an exponential potential, and the possibility of succeeding on a global scale in the future</w:t>
      </w:r>
      <w:r w:rsidRPr="4DCC9D49" w:rsidR="70F94C5D">
        <w:rPr>
          <w:lang w:val="en-GB"/>
        </w:rPr>
        <w:t xml:space="preserve">. It's also important to have a budget and spending plan ready for future development and requirements to </w:t>
      </w:r>
      <w:r w:rsidRPr="4DCC9D49" w:rsidR="186150C8">
        <w:rPr>
          <w:lang w:val="en-GB"/>
        </w:rPr>
        <w:t>realize</w:t>
      </w:r>
      <w:r w:rsidRPr="4DCC9D49" w:rsidR="70F94C5D">
        <w:rPr>
          <w:lang w:val="en-GB"/>
        </w:rPr>
        <w:t xml:space="preserve"> the plans</w:t>
      </w:r>
      <w:r w:rsidRPr="4DCC9D49" w:rsidR="66E1AA71">
        <w:rPr>
          <w:lang w:val="en-GB"/>
        </w:rPr>
        <w:t xml:space="preserve"> in mind. </w:t>
      </w:r>
    </w:p>
    <w:p w:rsidR="4E246BDB" w:rsidP="0057021B" w:rsidRDefault="068592C3" w14:paraId="610B1D59" w14:textId="5F9B1C38">
      <w:pPr>
        <w:rPr>
          <w:color w:val="333333"/>
          <w:lang w:val="en-GB"/>
        </w:rPr>
      </w:pPr>
      <w:r w:rsidRPr="7208B5FE">
        <w:rPr>
          <w:lang w:val="en-GB"/>
        </w:rPr>
        <w:t>One</w:t>
      </w:r>
      <w:r w:rsidRPr="67B46975">
        <w:rPr>
          <w:lang w:val="en-GB"/>
        </w:rPr>
        <w:t xml:space="preserve"> </w:t>
      </w:r>
      <w:r w:rsidRPr="67B46975" w:rsidR="2A84DB71">
        <w:rPr>
          <w:lang w:val="en-GB"/>
        </w:rPr>
        <w:t>way</w:t>
      </w:r>
      <w:r w:rsidRPr="4DCC9D49" w:rsidR="6E75977A">
        <w:rPr>
          <w:lang w:val="en-GB"/>
        </w:rPr>
        <w:t xml:space="preserve"> </w:t>
      </w:r>
      <w:r w:rsidRPr="4DCC9D49" w:rsidR="7CAB9268">
        <w:rPr>
          <w:lang w:val="en-GB"/>
        </w:rPr>
        <w:t>for a start-up to get funded is through personal investmen</w:t>
      </w:r>
      <w:r w:rsidRPr="4DCC9D49" w:rsidR="63ECEE20">
        <w:rPr>
          <w:lang w:val="en-GB"/>
        </w:rPr>
        <w:t>t</w:t>
      </w:r>
      <w:r w:rsidRPr="0798F794" w:rsidR="505BAB55">
        <w:rPr>
          <w:lang w:val="en-GB"/>
        </w:rPr>
        <w:t xml:space="preserve"> </w:t>
      </w:r>
      <w:r w:rsidRPr="67C2E1C5" w:rsidR="505BAB55">
        <w:rPr>
          <w:lang w:val="en-GB"/>
        </w:rPr>
        <w:t>(</w:t>
      </w:r>
      <w:r w:rsidRPr="5F7AF84D" w:rsidR="505BAB55">
        <w:rPr>
          <w:lang w:val="en-GB"/>
        </w:rPr>
        <w:t>U.S. Small Business Administration</w:t>
      </w:r>
      <w:r w:rsidRPr="1CEA0B2C" w:rsidR="4716F73F">
        <w:rPr>
          <w:lang w:val="en-GB"/>
        </w:rPr>
        <w:t>,</w:t>
      </w:r>
      <w:r w:rsidRPr="7CD21F21" w:rsidR="505BAB55">
        <w:rPr>
          <w:lang w:val="en-GB"/>
        </w:rPr>
        <w:t xml:space="preserve"> n</w:t>
      </w:r>
      <w:r w:rsidRPr="67C2E1C5" w:rsidR="505BAB55">
        <w:rPr>
          <w:lang w:val="en-GB"/>
        </w:rPr>
        <w:t>.d</w:t>
      </w:r>
      <w:r w:rsidRPr="7CD21F21" w:rsidR="505BAB55">
        <w:rPr>
          <w:lang w:val="en-GB"/>
        </w:rPr>
        <w:t>)</w:t>
      </w:r>
      <w:r w:rsidRPr="7CD21F21" w:rsidR="04D2C915">
        <w:rPr>
          <w:lang w:val="en-GB"/>
        </w:rPr>
        <w:t>,</w:t>
      </w:r>
      <w:r w:rsidRPr="4DCC9D49" w:rsidR="71044E1E">
        <w:rPr>
          <w:lang w:val="en-GB"/>
        </w:rPr>
        <w:t xml:space="preserve"> which is commonly referred to as</w:t>
      </w:r>
      <w:r w:rsidRPr="4DCC9D49" w:rsidR="5A9DD870">
        <w:rPr>
          <w:lang w:val="en-GB"/>
        </w:rPr>
        <w:t xml:space="preserve"> b</w:t>
      </w:r>
      <w:r w:rsidRPr="4DCC9D49" w:rsidR="71044E1E">
        <w:rPr>
          <w:lang w:val="en-GB"/>
        </w:rPr>
        <w:t>ootstrapping</w:t>
      </w:r>
      <w:r w:rsidRPr="4DCC9D49" w:rsidR="5EFBFA41">
        <w:rPr>
          <w:lang w:val="en-GB"/>
        </w:rPr>
        <w:t xml:space="preserve"> where you try to rely on money not from outside investments</w:t>
      </w:r>
      <w:r w:rsidRPr="63FDC750" w:rsidR="43361F6F">
        <w:rPr>
          <w:lang w:val="en-GB"/>
        </w:rPr>
        <w:t xml:space="preserve"> </w:t>
      </w:r>
      <w:r w:rsidRPr="0A86E6A2" w:rsidR="43361F6F">
        <w:rPr>
          <w:lang w:val="en-GB"/>
        </w:rPr>
        <w:t>(</w:t>
      </w:r>
      <w:r w:rsidRPr="356BC7A4" w:rsidR="43361F6F">
        <w:rPr>
          <w:color w:val="333333"/>
        </w:rPr>
        <w:t>Kenton, 2003)</w:t>
      </w:r>
      <w:r w:rsidRPr="079BC4B3" w:rsidR="43361F6F">
        <w:rPr>
          <w:color w:val="333333"/>
          <w:sz w:val="21"/>
          <w:szCs w:val="21"/>
        </w:rPr>
        <w:t>.</w:t>
      </w:r>
      <w:r w:rsidRPr="6D852845" w:rsidR="43361F6F">
        <w:rPr>
          <w:color w:val="333333"/>
          <w:sz w:val="21"/>
          <w:szCs w:val="21"/>
        </w:rPr>
        <w:t xml:space="preserve"> </w:t>
      </w:r>
    </w:p>
    <w:p w:rsidRPr="009D05CA" w:rsidR="009D05CA" w:rsidP="0057021B" w:rsidRDefault="009D05CA" w14:paraId="36BF0895" w14:textId="264B4DF8">
      <w:pPr>
        <w:rPr>
          <w:color w:val="333333"/>
          <w:lang w:val="en-GB"/>
        </w:rPr>
      </w:pPr>
    </w:p>
    <w:p w:rsidRPr="006924C5" w:rsidR="10089745" w:rsidP="0057021B" w:rsidRDefault="5C03DD58" w14:paraId="4E133193" w14:textId="264B4DF8">
      <w:pPr>
        <w:pStyle w:val="Heading3"/>
      </w:pPr>
      <w:bookmarkStart w:name="_Toc88975953" w:id="50"/>
      <w:bookmarkStart w:name="_Toc88976742" w:id="51"/>
      <w:bookmarkStart w:name="_Toc88977205" w:id="52"/>
      <w:bookmarkStart w:name="_Toc65736262" w:id="53"/>
      <w:bookmarkStart w:name="_Toc89260571" w:id="54"/>
      <w:bookmarkStart w:name="_Toc89260708" w:id="55"/>
      <w:r>
        <w:t xml:space="preserve">Risk </w:t>
      </w:r>
      <w:r w:rsidR="61F4CF26">
        <w:t>Management</w:t>
      </w:r>
      <w:bookmarkEnd w:id="50"/>
      <w:bookmarkEnd w:id="51"/>
      <w:bookmarkEnd w:id="52"/>
      <w:bookmarkEnd w:id="53"/>
      <w:bookmarkEnd w:id="54"/>
      <w:bookmarkEnd w:id="55"/>
    </w:p>
    <w:p w:rsidRPr="006924C5" w:rsidR="360B8760" w:rsidP="0057021B" w:rsidRDefault="46F8B461" w14:paraId="106A42B0" w14:textId="41FE25D0">
      <w:pPr>
        <w:ind w:firstLine="708"/>
      </w:pPr>
      <w:r w:rsidRPr="0AAE2C07">
        <w:rPr>
          <w:lang w:val="en-GB"/>
        </w:rPr>
        <w:t>Risk management is the part where we estimate the risk of different things that could happen. To identify the risks, we can look back at some of the other documents, simulate different scenarios, identify the risks that may come up and analyse them in order to find a way of avoiding it and a countermeasure in case it does happen during development. Some risks can be considered general, because a chance of occurrence exists in the development of any app. An example of such a risk would be data corruption.</w:t>
      </w:r>
    </w:p>
    <w:p w:rsidRPr="006924C5" w:rsidR="360B8760" w:rsidP="0057021B" w:rsidRDefault="46F8B461" w14:paraId="7AF628C6" w14:textId="31837081">
      <w:pPr>
        <w:rPr>
          <w:lang w:val="en-GB"/>
        </w:rPr>
      </w:pPr>
      <w:r w:rsidRPr="5578B809">
        <w:rPr>
          <w:lang w:val="en-GB"/>
        </w:rPr>
        <w:t xml:space="preserve">After identifying all the possible risks, we need to analyse and rank them according to </w:t>
      </w:r>
      <w:r w:rsidRPr="5578B809" w:rsidR="57D6D86A">
        <w:rPr>
          <w:lang w:val="en-GB"/>
        </w:rPr>
        <w:t>possibility</w:t>
      </w:r>
      <w:r w:rsidRPr="5578B809">
        <w:rPr>
          <w:lang w:val="en-GB"/>
        </w:rPr>
        <w:t xml:space="preserve"> of occurrence and level of impact for the development process. This is to see where to focus our efforts and energy. Since there wouldn’t be much of a point in deep analysing a risk that would have a </w:t>
      </w:r>
      <w:r w:rsidRPr="5578B809" w:rsidR="3557595F">
        <w:rPr>
          <w:lang w:val="en-GB"/>
        </w:rPr>
        <w:t xml:space="preserve">scarce </w:t>
      </w:r>
      <w:r w:rsidRPr="5578B809">
        <w:rPr>
          <w:lang w:val="en-GB"/>
        </w:rPr>
        <w:t>probability of happening and small impact, that time should be spent on working on a more dangerous risk.</w:t>
      </w:r>
    </w:p>
    <w:p w:rsidRPr="006924C5" w:rsidR="360B8760" w:rsidP="0057021B" w:rsidRDefault="46F8B461" w14:paraId="772FF52A" w14:textId="1A7F3DDE">
      <w:pPr>
        <w:rPr>
          <w:lang w:val="en-GB"/>
        </w:rPr>
      </w:pPr>
      <w:r w:rsidRPr="5578B809">
        <w:rPr>
          <w:lang w:val="en-GB"/>
        </w:rPr>
        <w:t xml:space="preserve">Then we prioritise the risks. </w:t>
      </w:r>
    </w:p>
    <w:p w:rsidRPr="006924C5" w:rsidR="360B8760" w:rsidP="0057021B" w:rsidRDefault="46F8B461" w14:paraId="482B20E3" w14:textId="1F5EC582">
      <w:r w:rsidRPr="6A6C344F">
        <w:rPr>
          <w:lang w:val="en-GB"/>
        </w:rPr>
        <w:t xml:space="preserve">We measure the effect it would have on the project in accordance </w:t>
      </w:r>
      <w:r w:rsidRPr="66CC74D4" w:rsidR="50AFF6B7">
        <w:rPr>
          <w:lang w:val="en-GB"/>
        </w:rPr>
        <w:t>with</w:t>
      </w:r>
      <w:r w:rsidRPr="6A6C344F">
        <w:rPr>
          <w:lang w:val="en-GB"/>
        </w:rPr>
        <w:t xml:space="preserve"> time, cost and quality. As an example, we can look at data destruction. If a programmer's drive failed, everything on that drive would then be lost. All that was on that drive would then have to be recreated</w:t>
      </w:r>
      <w:r w:rsidRPr="6A6C344F" w:rsidR="28D864EC">
        <w:rPr>
          <w:lang w:val="en-GB"/>
        </w:rPr>
        <w:t>. T</w:t>
      </w:r>
      <w:r w:rsidRPr="6A6C344F">
        <w:rPr>
          <w:lang w:val="en-GB"/>
        </w:rPr>
        <w:t>his would cost a lot of time</w:t>
      </w:r>
      <w:r w:rsidRPr="6A6C344F" w:rsidR="0EA8C4A0">
        <w:rPr>
          <w:lang w:val="en-GB"/>
        </w:rPr>
        <w:t>, money</w:t>
      </w:r>
      <w:r w:rsidRPr="6A6C344F">
        <w:rPr>
          <w:lang w:val="en-GB"/>
        </w:rPr>
        <w:t xml:space="preserve"> or quality</w:t>
      </w:r>
      <w:r w:rsidRPr="6A6C344F" w:rsidR="026CBDCA">
        <w:rPr>
          <w:lang w:val="en-GB"/>
        </w:rPr>
        <w:t>,</w:t>
      </w:r>
      <w:r w:rsidRPr="6A6C344F">
        <w:rPr>
          <w:lang w:val="en-GB"/>
        </w:rPr>
        <w:t xml:space="preserve"> depending on what </w:t>
      </w:r>
      <w:r w:rsidRPr="6A6C344F" w:rsidR="0B78B8A0">
        <w:rPr>
          <w:lang w:val="en-GB"/>
        </w:rPr>
        <w:t>has been</w:t>
      </w:r>
      <w:r w:rsidRPr="6A6C344F">
        <w:rPr>
          <w:lang w:val="en-GB"/>
        </w:rPr>
        <w:t xml:space="preserve"> lost. If they were creating the notification system, we could either recreate it</w:t>
      </w:r>
      <w:r w:rsidRPr="6A6C344F" w:rsidR="7679719F">
        <w:rPr>
          <w:lang w:val="en-GB"/>
        </w:rPr>
        <w:t>,</w:t>
      </w:r>
      <w:r w:rsidRPr="6A6C344F">
        <w:rPr>
          <w:lang w:val="en-GB"/>
        </w:rPr>
        <w:t xml:space="preserve"> </w:t>
      </w:r>
      <w:r w:rsidRPr="6A6C344F" w:rsidR="2E44AFE3">
        <w:rPr>
          <w:lang w:val="en-GB"/>
        </w:rPr>
        <w:t>which</w:t>
      </w:r>
      <w:r w:rsidRPr="6A6C344F">
        <w:rPr>
          <w:lang w:val="en-GB"/>
        </w:rPr>
        <w:t xml:space="preserve"> would cost time and money, or drop the feature altogether, </w:t>
      </w:r>
      <w:r w:rsidRPr="6A6C344F" w:rsidR="13A1F87E">
        <w:rPr>
          <w:lang w:val="en-GB"/>
        </w:rPr>
        <w:t>which</w:t>
      </w:r>
      <w:r w:rsidRPr="6A6C344F">
        <w:rPr>
          <w:lang w:val="en-GB"/>
        </w:rPr>
        <w:t xml:space="preserve"> would result in a lower quality of the app.</w:t>
      </w:r>
    </w:p>
    <w:p w:rsidRPr="009D05CA" w:rsidR="708ECFC2" w:rsidP="0057021B" w:rsidRDefault="46F8B461" w14:paraId="2981A695" w14:textId="4D62D095">
      <w:r w:rsidRPr="6A6C344F">
        <w:rPr>
          <w:lang w:val="en-GB"/>
        </w:rPr>
        <w:t>After the mitigation is</w:t>
      </w:r>
      <w:r w:rsidRPr="6A6C344F" w:rsidR="6B1C9A1E">
        <w:rPr>
          <w:lang w:val="en-GB"/>
        </w:rPr>
        <w:t xml:space="preserve"> </w:t>
      </w:r>
      <w:r w:rsidRPr="6A6C344F">
        <w:rPr>
          <w:lang w:val="en-GB"/>
        </w:rPr>
        <w:t xml:space="preserve">implemented, when the drive </w:t>
      </w:r>
      <w:r w:rsidRPr="6A6C344F" w:rsidR="510477D2">
        <w:rPr>
          <w:lang w:val="en-GB"/>
        </w:rPr>
        <w:t>would fail</w:t>
      </w:r>
      <w:r w:rsidRPr="6A6C344F">
        <w:rPr>
          <w:lang w:val="en-GB"/>
        </w:rPr>
        <w:t xml:space="preserve">, the programmer can get a new drive and retrieve the data from the most recent backup. This would cost </w:t>
      </w:r>
      <w:r w:rsidRPr="6A6C344F" w:rsidR="064620BE">
        <w:rPr>
          <w:lang w:val="en-GB"/>
        </w:rPr>
        <w:t>a small amount of</w:t>
      </w:r>
      <w:r w:rsidRPr="6A6C344F">
        <w:rPr>
          <w:lang w:val="en-GB"/>
        </w:rPr>
        <w:t xml:space="preserve"> money for the drive and </w:t>
      </w:r>
      <w:r w:rsidRPr="6A6C344F" w:rsidR="4A71B029">
        <w:rPr>
          <w:lang w:val="en-GB"/>
        </w:rPr>
        <w:t>very little</w:t>
      </w:r>
      <w:r w:rsidRPr="6A6C344F">
        <w:rPr>
          <w:lang w:val="en-GB"/>
        </w:rPr>
        <w:t xml:space="preserve"> time.</w:t>
      </w:r>
    </w:p>
    <w:p w:rsidR="360B8760" w:rsidP="0057021B" w:rsidRDefault="46F8B461" w14:paraId="47A9680B" w14:textId="6255E296">
      <w:r w:rsidRPr="6A6C344F">
        <w:rPr>
          <w:lang w:val="en-GB"/>
        </w:rPr>
        <w:t>Before mitigation:</w:t>
      </w:r>
    </w:p>
    <w:tbl>
      <w:tblPr>
        <w:tblStyle w:val="TableGrid"/>
        <w:tblW w:w="0" w:type="auto"/>
        <w:tblLayout w:type="fixed"/>
        <w:tblLook w:val="06A0" w:firstRow="1" w:lastRow="0" w:firstColumn="1" w:lastColumn="0" w:noHBand="1" w:noVBand="1"/>
      </w:tblPr>
      <w:tblGrid>
        <w:gridCol w:w="1741"/>
        <w:gridCol w:w="1993"/>
        <w:gridCol w:w="744"/>
        <w:gridCol w:w="714"/>
        <w:gridCol w:w="669"/>
        <w:gridCol w:w="1860"/>
        <w:gridCol w:w="1294"/>
      </w:tblGrid>
      <w:tr w:rsidR="4E246BDB" w:rsidTr="6A6C344F" w14:paraId="31425AB4" w14:textId="77777777">
        <w:trPr>
          <w:trHeight w:val="900"/>
        </w:trPr>
        <w:tc>
          <w:tcPr>
            <w:tcW w:w="174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6924C5" w:rsidR="4E246BDB" w:rsidP="0057021B" w:rsidRDefault="3328EA68" w14:paraId="1D93F36E" w14:textId="20FC2110">
            <w:pPr>
              <w:jc w:val="left"/>
            </w:pPr>
            <w:r w:rsidRPr="6A6C344F">
              <w:rPr>
                <w:lang w:val="en-GB"/>
              </w:rPr>
              <w:t>Data gets destroyed,</w:t>
            </w:r>
          </w:p>
          <w:p w:rsidRPr="006924C5" w:rsidR="4E246BDB" w:rsidP="0057021B" w:rsidRDefault="3328EA68" w14:paraId="5C59822C" w14:textId="0743DB1C">
            <w:pPr>
              <w:jc w:val="left"/>
            </w:pPr>
            <w:r w:rsidRPr="6A6C344F">
              <w:rPr>
                <w:lang w:val="en-GB"/>
              </w:rPr>
              <w:t>disappear, or get corrupted.</w:t>
            </w:r>
          </w:p>
        </w:tc>
        <w:tc>
          <w:tcPr>
            <w:tcW w:w="199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6924C5" w:rsidR="4E246BDB" w:rsidP="0057021B" w:rsidRDefault="3328EA68" w14:paraId="65BBA2A8" w14:textId="60DC51E4">
            <w:pPr>
              <w:jc w:val="left"/>
            </w:pPr>
            <w:r w:rsidRPr="6A6C344F">
              <w:rPr>
                <w:lang w:val="en-GB"/>
              </w:rPr>
              <w:t xml:space="preserve">Private data and company files might be stolen or lost. This will cost a </w:t>
            </w:r>
            <w:r w:rsidRPr="6A6C344F" w:rsidR="00FA6E5A">
              <w:rPr>
                <w:lang w:val="en-GB"/>
              </w:rPr>
              <w:t>lot</w:t>
            </w:r>
            <w:r w:rsidR="00185253">
              <w:rPr>
                <w:lang w:val="en-GB"/>
              </w:rPr>
              <w:t xml:space="preserve"> of</w:t>
            </w:r>
            <w:r w:rsidRPr="6A6C344F">
              <w:rPr>
                <w:lang w:val="en-GB"/>
              </w:rPr>
              <w:t xml:space="preserve"> </w:t>
            </w:r>
            <w:r w:rsidRPr="6A6C344F">
              <w:rPr>
                <w:b/>
                <w:bCs/>
                <w:lang w:val="en-GB"/>
              </w:rPr>
              <w:t>TIME</w:t>
            </w:r>
            <w:r w:rsidRPr="6A6C344F">
              <w:rPr>
                <w:lang w:val="en-GB"/>
              </w:rPr>
              <w:t xml:space="preserve">, </w:t>
            </w:r>
            <w:r w:rsidRPr="6A6C344F">
              <w:rPr>
                <w:b/>
                <w:bCs/>
                <w:lang w:val="en-GB"/>
              </w:rPr>
              <w:t xml:space="preserve">MONEY </w:t>
            </w:r>
            <w:r w:rsidRPr="6A6C344F" w:rsidR="3A9A7EF2">
              <w:rPr>
                <w:lang w:val="en-GB"/>
              </w:rPr>
              <w:t>a</w:t>
            </w:r>
            <w:r w:rsidRPr="6A6C344F">
              <w:rPr>
                <w:lang w:val="en-GB"/>
              </w:rPr>
              <w:t xml:space="preserve">nd </w:t>
            </w:r>
            <w:r w:rsidRPr="6A6C344F">
              <w:rPr>
                <w:b/>
                <w:bCs/>
                <w:lang w:val="en-GB"/>
              </w:rPr>
              <w:t>QUALITY</w:t>
            </w:r>
            <w:r w:rsidRPr="6A6C344F">
              <w:rPr>
                <w:lang w:val="en-GB"/>
              </w:rPr>
              <w:t>.</w:t>
            </w:r>
          </w:p>
        </w:tc>
        <w:tc>
          <w:tcPr>
            <w:tcW w:w="74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C4E35F"/>
            <w:vAlign w:val="center"/>
          </w:tcPr>
          <w:p w:rsidR="4E246BDB" w:rsidP="0057021B" w:rsidRDefault="3328EA68" w14:paraId="69CF9899" w14:textId="499A0022">
            <w:pPr>
              <w:jc w:val="center"/>
            </w:pPr>
            <w:r w:rsidRPr="6A6C344F">
              <w:rPr>
                <w:lang w:val="en-GB"/>
              </w:rPr>
              <w:t>5</w:t>
            </w:r>
          </w:p>
        </w:tc>
        <w:tc>
          <w:tcPr>
            <w:tcW w:w="71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C4E35F"/>
            <w:vAlign w:val="center"/>
          </w:tcPr>
          <w:p w:rsidR="4E246BDB" w:rsidP="0057021B" w:rsidRDefault="3328EA68" w14:paraId="1A446E78" w14:textId="3403E23B">
            <w:pPr>
              <w:jc w:val="center"/>
            </w:pPr>
            <w:r w:rsidRPr="6A6C344F">
              <w:rPr>
                <w:lang w:val="en-GB"/>
              </w:rPr>
              <w:t>3</w:t>
            </w:r>
          </w:p>
        </w:tc>
        <w:tc>
          <w:tcPr>
            <w:tcW w:w="66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C000" w:themeFill="accent4"/>
            <w:vAlign w:val="center"/>
          </w:tcPr>
          <w:p w:rsidR="4E246BDB" w:rsidP="0057021B" w:rsidRDefault="3328EA68" w14:paraId="0F37780E" w14:textId="140ACF06">
            <w:pPr>
              <w:jc w:val="center"/>
            </w:pPr>
            <w:r w:rsidRPr="6A6C344F">
              <w:rPr>
                <w:lang w:val="en-GB"/>
              </w:rPr>
              <w:t>15</w:t>
            </w:r>
          </w:p>
        </w:tc>
        <w:tc>
          <w:tcPr>
            <w:tcW w:w="18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6924C5" w:rsidR="4E246BDB" w:rsidP="0057021B" w:rsidRDefault="3328EA68" w14:paraId="4559281C" w14:textId="2D26F1AD">
            <w:pPr>
              <w:jc w:val="left"/>
            </w:pPr>
            <w:r w:rsidRPr="6A6C344F">
              <w:rPr>
                <w:lang w:val="en-GB"/>
              </w:rPr>
              <w:t>Have a good backup system with multiple backups, use of git, and backup regularly.</w:t>
            </w:r>
          </w:p>
        </w:tc>
        <w:tc>
          <w:tcPr>
            <w:tcW w:w="129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4E246BDB" w:rsidP="0057021B" w:rsidRDefault="3328EA68" w14:paraId="4DFCA3FE" w14:textId="672689C0">
            <w:pPr>
              <w:jc w:val="left"/>
            </w:pPr>
            <w:r w:rsidRPr="6A6C344F">
              <w:rPr>
                <w:lang w:val="en-GB"/>
              </w:rPr>
              <w:t xml:space="preserve"> IT Operations Manager</w:t>
            </w:r>
          </w:p>
        </w:tc>
      </w:tr>
    </w:tbl>
    <w:p w:rsidR="4E246BDB" w:rsidP="0057021B" w:rsidRDefault="4E246BDB" w14:paraId="53188128" w14:textId="7B662C0F"/>
    <w:p w:rsidR="360B8760" w:rsidP="0057021B" w:rsidRDefault="46F8B461" w14:paraId="2D384A42" w14:textId="12893CDC">
      <w:r w:rsidRPr="6A6C344F">
        <w:rPr>
          <w:lang w:val="en-GB"/>
        </w:rPr>
        <w:t>After mitigation:</w:t>
      </w:r>
    </w:p>
    <w:tbl>
      <w:tblPr>
        <w:tblStyle w:val="TableGrid"/>
        <w:tblW w:w="0" w:type="auto"/>
        <w:tblLayout w:type="fixed"/>
        <w:tblLook w:val="06A0" w:firstRow="1" w:lastRow="0" w:firstColumn="1" w:lastColumn="0" w:noHBand="1" w:noVBand="1"/>
      </w:tblPr>
      <w:tblGrid>
        <w:gridCol w:w="2670"/>
        <w:gridCol w:w="2670"/>
        <w:gridCol w:w="1215"/>
        <w:gridCol w:w="1215"/>
        <w:gridCol w:w="1215"/>
      </w:tblGrid>
      <w:tr w:rsidR="4E246BDB" w:rsidTr="6A6C344F" w14:paraId="56E8636E" w14:textId="77777777">
        <w:trPr>
          <w:trHeight w:val="2025"/>
        </w:trPr>
        <w:tc>
          <w:tcPr>
            <w:tcW w:w="267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6924C5" w:rsidR="4E246BDB" w:rsidP="0057021B" w:rsidRDefault="3328EA68" w14:paraId="5703F0F5" w14:textId="337CEDA3">
            <w:pPr>
              <w:jc w:val="left"/>
            </w:pPr>
            <w:r w:rsidRPr="6A6C344F">
              <w:rPr>
                <w:lang w:val="en-GB"/>
              </w:rPr>
              <w:t>Data gets destroyed,</w:t>
            </w:r>
          </w:p>
          <w:p w:rsidRPr="006924C5" w:rsidR="4E246BDB" w:rsidP="0057021B" w:rsidRDefault="3328EA68" w14:paraId="32392DE6" w14:textId="22857C0B">
            <w:pPr>
              <w:jc w:val="left"/>
            </w:pPr>
            <w:r w:rsidRPr="6A6C344F">
              <w:rPr>
                <w:lang w:val="en-GB"/>
              </w:rPr>
              <w:t>disappear, or get corrupted.</w:t>
            </w:r>
          </w:p>
        </w:tc>
        <w:tc>
          <w:tcPr>
            <w:tcW w:w="267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6924C5" w:rsidR="4E246BDB" w:rsidP="0057021B" w:rsidRDefault="3328EA68" w14:paraId="627EEA0C" w14:textId="7938A128">
            <w:pPr>
              <w:jc w:val="left"/>
            </w:pPr>
            <w:r w:rsidRPr="6A6C344F">
              <w:rPr>
                <w:lang w:val="en-GB"/>
              </w:rPr>
              <w:t xml:space="preserve">The files are quickly recovered from a backup, if possible, now it will cost little </w:t>
            </w:r>
            <w:r w:rsidRPr="6A6C344F">
              <w:rPr>
                <w:b/>
                <w:bCs/>
                <w:lang w:val="en-GB"/>
              </w:rPr>
              <w:t>time</w:t>
            </w:r>
            <w:r w:rsidRPr="6A6C344F">
              <w:rPr>
                <w:lang w:val="en-GB"/>
              </w:rPr>
              <w:t xml:space="preserve">, and maybe </w:t>
            </w:r>
            <w:r w:rsidRPr="6A6C344F" w:rsidR="38018AAA">
              <w:rPr>
                <w:lang w:val="en-GB"/>
              </w:rPr>
              <w:t>a small amount of</w:t>
            </w:r>
            <w:r w:rsidRPr="6A6C344F">
              <w:rPr>
                <w:lang w:val="en-GB"/>
              </w:rPr>
              <w:t xml:space="preserve"> </w:t>
            </w:r>
            <w:r w:rsidRPr="6A6C344F">
              <w:rPr>
                <w:b/>
                <w:bCs/>
                <w:lang w:val="en-GB"/>
              </w:rPr>
              <w:t>money</w:t>
            </w:r>
            <w:r w:rsidRPr="6A6C344F">
              <w:rPr>
                <w:lang w:val="en-GB"/>
              </w:rPr>
              <w:t>.</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C4E35F"/>
            <w:vAlign w:val="center"/>
          </w:tcPr>
          <w:p w:rsidR="4E246BDB" w:rsidP="0057021B" w:rsidRDefault="3328EA68" w14:paraId="759276E5" w14:textId="02CF505D">
            <w:pPr>
              <w:jc w:val="center"/>
            </w:pPr>
            <w:r w:rsidRPr="6A6C344F">
              <w:rPr>
                <w:lang w:val="en-GB"/>
              </w:rPr>
              <w:t>2</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C4E35F"/>
            <w:vAlign w:val="center"/>
          </w:tcPr>
          <w:p w:rsidR="4E246BDB" w:rsidP="0057021B" w:rsidRDefault="3328EA68" w14:paraId="3B64E63A" w14:textId="664AB9C7">
            <w:pPr>
              <w:jc w:val="center"/>
            </w:pPr>
            <w:r w:rsidRPr="6A6C344F">
              <w:rPr>
                <w:lang w:val="en-GB"/>
              </w:rPr>
              <w:t>2</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C4E35F"/>
            <w:vAlign w:val="center"/>
          </w:tcPr>
          <w:p w:rsidR="4E246BDB" w:rsidP="0057021B" w:rsidRDefault="3328EA68" w14:paraId="6CE87476" w14:textId="33F5ED4A">
            <w:pPr>
              <w:jc w:val="center"/>
            </w:pPr>
            <w:r w:rsidRPr="6A6C344F">
              <w:rPr>
                <w:lang w:val="en-GB"/>
              </w:rPr>
              <w:t>4</w:t>
            </w:r>
          </w:p>
        </w:tc>
      </w:tr>
    </w:tbl>
    <w:p w:rsidR="4E246BDB" w:rsidP="0057021B" w:rsidRDefault="4E246BDB" w14:paraId="3854E1ED" w14:textId="639DE298"/>
    <w:p w:rsidR="10089745" w:rsidP="0057021B" w:rsidRDefault="4A5AA104" w14:paraId="69EEABDB" w14:textId="399603C1">
      <w:r w:rsidRPr="006924C5">
        <w:t xml:space="preserve">Another example </w:t>
      </w:r>
      <w:r w:rsidRPr="6A6C344F">
        <w:t xml:space="preserve">of a high-priority risk </w:t>
      </w:r>
      <w:r w:rsidRPr="6A6C344F" w:rsidR="4CE88AC2">
        <w:t xml:space="preserve">would be a poorly designed project purpose. Although the </w:t>
      </w:r>
      <w:r w:rsidRPr="6A6C344F" w:rsidR="3722ADDB">
        <w:t>probability of occurrence is quite low, the impact on the project would be extremely high. Such lack of organi</w:t>
      </w:r>
      <w:r w:rsidRPr="6A6C344F" w:rsidR="0334F292">
        <w:t>z</w:t>
      </w:r>
      <w:r w:rsidRPr="6A6C344F" w:rsidR="3722ADDB">
        <w:t xml:space="preserve">ation could easily lead to </w:t>
      </w:r>
      <w:r w:rsidRPr="6A6C344F" w:rsidR="22D5012A">
        <w:t>confusion regarding the tasks at hand</w:t>
      </w:r>
      <w:r w:rsidRPr="6A6C344F" w:rsidR="79A81332">
        <w:t>, which could further lead to delays in the development process or final results that are not up to the standard we set out to reach.</w:t>
      </w:r>
    </w:p>
    <w:p w:rsidR="708ECFC2" w:rsidP="0057021B" w:rsidRDefault="708ECFC2" w14:paraId="00FFEFA3" w14:textId="699F0E6D"/>
    <w:tbl>
      <w:tblPr>
        <w:tblStyle w:val="TableGrid"/>
        <w:tblW w:w="0" w:type="auto"/>
        <w:tblLook w:val="06A0" w:firstRow="1" w:lastRow="0" w:firstColumn="1" w:lastColumn="0" w:noHBand="1" w:noVBand="1"/>
      </w:tblPr>
      <w:tblGrid>
        <w:gridCol w:w="1740"/>
        <w:gridCol w:w="1992"/>
        <w:gridCol w:w="743"/>
        <w:gridCol w:w="713"/>
        <w:gridCol w:w="669"/>
        <w:gridCol w:w="1859"/>
        <w:gridCol w:w="1294"/>
      </w:tblGrid>
      <w:tr w:rsidR="708ECFC2" w:rsidTr="74AA2D10" w14:paraId="59493166" w14:textId="77777777">
        <w:trPr>
          <w:trHeight w:val="900"/>
        </w:trPr>
        <w:tc>
          <w:tcPr>
            <w:tcW w:w="174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6924C5" w:rsidR="708ECFC2" w:rsidP="0057021B" w:rsidRDefault="708ECFC2" w14:paraId="3D311AE6" w14:textId="6FC0B6CA">
            <w:pPr>
              <w:jc w:val="left"/>
            </w:pPr>
          </w:p>
          <w:p w:rsidR="323DBFB0" w:rsidP="0057021B" w:rsidRDefault="64B19982" w14:paraId="09998C24" w14:textId="066B4E64">
            <w:pPr>
              <w:jc w:val="left"/>
              <w:rPr>
                <w:lang w:val="en-GB"/>
              </w:rPr>
            </w:pPr>
            <w:r w:rsidRPr="6A6C344F">
              <w:rPr>
                <w:lang w:val="en-GB"/>
              </w:rPr>
              <w:t>Project purpose and needs are not well defined</w:t>
            </w:r>
          </w:p>
          <w:p w:rsidRPr="006924C5" w:rsidR="708ECFC2" w:rsidP="0057021B" w:rsidRDefault="708ECFC2" w14:paraId="2216D600" w14:textId="628973F9"/>
          <w:p w:rsidRPr="006924C5" w:rsidR="708ECFC2" w:rsidP="0057021B" w:rsidRDefault="708ECFC2" w14:paraId="0DDBE6FC" w14:textId="0E4541D9"/>
        </w:tc>
        <w:tc>
          <w:tcPr>
            <w:tcW w:w="199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708ECFC2" w:rsidP="0057021B" w:rsidRDefault="64B19982" w14:paraId="1CFD915F" w14:textId="164893B5">
            <w:pPr>
              <w:jc w:val="left"/>
              <w:rPr>
                <w:lang w:val="en-GB"/>
              </w:rPr>
            </w:pPr>
            <w:r w:rsidRPr="6A6C344F">
              <w:rPr>
                <w:lang w:val="en-GB"/>
              </w:rPr>
              <w:t>Can cause confusion regarding the tasks that need to be completed, can result in delays or an unsatisfactory product</w:t>
            </w:r>
          </w:p>
        </w:tc>
        <w:tc>
          <w:tcPr>
            <w:tcW w:w="74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C4E35F"/>
            <w:vAlign w:val="center"/>
          </w:tcPr>
          <w:p w:rsidR="708ECFC2" w:rsidP="0057021B" w:rsidRDefault="66C8FE2D" w14:paraId="3B65ABEE" w14:textId="1FF0238B">
            <w:pPr>
              <w:jc w:val="center"/>
            </w:pPr>
            <w:r w:rsidRPr="6A6C344F">
              <w:rPr>
                <w:lang w:val="en-GB"/>
              </w:rPr>
              <w:t>5</w:t>
            </w:r>
          </w:p>
        </w:tc>
        <w:tc>
          <w:tcPr>
            <w:tcW w:w="71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C4E35F"/>
            <w:vAlign w:val="center"/>
          </w:tcPr>
          <w:p w:rsidR="708ECFC2" w:rsidP="0057021B" w:rsidRDefault="66C8FE2D" w14:paraId="2B5B90B4" w14:textId="5A90608A">
            <w:pPr>
              <w:jc w:val="center"/>
            </w:pPr>
            <w:r w:rsidRPr="6A6C344F">
              <w:rPr>
                <w:lang w:val="en-GB"/>
              </w:rPr>
              <w:t>3</w:t>
            </w:r>
          </w:p>
        </w:tc>
        <w:tc>
          <w:tcPr>
            <w:tcW w:w="66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C000" w:themeFill="accent4"/>
            <w:vAlign w:val="center"/>
          </w:tcPr>
          <w:p w:rsidR="708ECFC2" w:rsidP="0057021B" w:rsidRDefault="66C8FE2D" w14:paraId="0AD04C49" w14:textId="6FD46E30">
            <w:pPr>
              <w:jc w:val="center"/>
            </w:pPr>
            <w:r w:rsidRPr="6A6C344F">
              <w:rPr>
                <w:lang w:val="en-GB"/>
              </w:rPr>
              <w:t>15</w:t>
            </w:r>
          </w:p>
        </w:tc>
        <w:tc>
          <w:tcPr>
            <w:tcW w:w="18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708ECFC2" w:rsidP="0057021B" w:rsidRDefault="0FB4CE30" w14:paraId="046857DF" w14:textId="536EDAAE">
            <w:pPr>
              <w:jc w:val="left"/>
              <w:rPr>
                <w:lang w:val="en-GB"/>
              </w:rPr>
            </w:pPr>
            <w:r w:rsidRPr="6A6C344F">
              <w:rPr>
                <w:lang w:val="en-GB"/>
              </w:rPr>
              <w:t>Define from the beginning the purpose of the project and complete a business case.</w:t>
            </w:r>
          </w:p>
          <w:p w:rsidR="708ECFC2" w:rsidP="0057021B" w:rsidRDefault="708ECFC2" w14:paraId="4B3DDCF5" w14:textId="1684D6FA">
            <w:pPr>
              <w:jc w:val="left"/>
              <w:rPr>
                <w:lang w:val="en-GB"/>
              </w:rPr>
            </w:pPr>
          </w:p>
          <w:p w:rsidR="708ECFC2" w:rsidP="0057021B" w:rsidRDefault="5EF671A4" w14:paraId="7F771CAC" w14:textId="4CF0D010">
            <w:pPr>
              <w:jc w:val="left"/>
              <w:rPr>
                <w:lang w:val="en-GB"/>
              </w:rPr>
            </w:pPr>
            <w:r w:rsidRPr="74AA2D10">
              <w:rPr>
                <w:lang w:val="en-GB"/>
              </w:rPr>
              <w:t>In case it occurs, rewrite a clear business case and submit it to the project board for approval</w:t>
            </w:r>
          </w:p>
        </w:tc>
        <w:tc>
          <w:tcPr>
            <w:tcW w:w="129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708ECFC2" w:rsidP="0057021B" w:rsidRDefault="66C8FE2D" w14:paraId="68460923" w14:textId="7364B438">
            <w:pPr>
              <w:rPr>
                <w:lang w:val="en-GB"/>
              </w:rPr>
            </w:pPr>
            <w:r w:rsidRPr="6A6C344F">
              <w:rPr>
                <w:lang w:val="en-GB"/>
              </w:rPr>
              <w:t xml:space="preserve"> </w:t>
            </w:r>
            <w:r w:rsidRPr="6A6C344F" w:rsidR="5C90052B">
              <w:rPr>
                <w:lang w:val="en-GB"/>
              </w:rPr>
              <w:t>Project Manager</w:t>
            </w:r>
          </w:p>
        </w:tc>
      </w:tr>
    </w:tbl>
    <w:p w:rsidR="708ECFC2" w:rsidP="0057021B" w:rsidRDefault="708ECFC2" w14:paraId="35C23442" w14:textId="264B4DF8"/>
    <w:p w:rsidR="1BD5F153" w:rsidP="0057021B" w:rsidRDefault="2678A270" w14:paraId="33BA3067" w14:textId="264B4DF8">
      <w:r w:rsidRPr="244C6679">
        <w:t xml:space="preserve">The best way </w:t>
      </w:r>
      <w:r w:rsidRPr="244C6679" w:rsidR="1F3FEFD8">
        <w:t xml:space="preserve">to eliminate this risk is by avoiding it altogether. </w:t>
      </w:r>
      <w:r w:rsidRPr="244C6679" w:rsidR="29955D1F">
        <w:t>Ever since the beginning of the development process</w:t>
      </w:r>
      <w:r w:rsidRPr="244C6679" w:rsidR="259F3C15">
        <w:t xml:space="preserve">, the management team should </w:t>
      </w:r>
      <w:r w:rsidRPr="244C6679" w:rsidR="41EA8997">
        <w:t>clearly define the purpose of the project and complete a well-defined business case</w:t>
      </w:r>
      <w:r w:rsidRPr="244C6679" w:rsidR="1F390E5E">
        <w:t xml:space="preserve">. This way, the probability level would drop to a minimum and we can further </w:t>
      </w:r>
      <w:r w:rsidRPr="244C6679" w:rsidR="6712ED64">
        <w:t>focus our efforts on other high-priority risks.</w:t>
      </w:r>
    </w:p>
    <w:p w:rsidR="39773E47" w:rsidP="0057021B" w:rsidRDefault="39773E47" w14:paraId="0435D890" w14:textId="264B4DF8"/>
    <w:tbl>
      <w:tblPr>
        <w:tblStyle w:val="TableGrid"/>
        <w:tblW w:w="0" w:type="auto"/>
        <w:tblLook w:val="06A0" w:firstRow="1" w:lastRow="0" w:firstColumn="1" w:lastColumn="0" w:noHBand="1" w:noVBand="1"/>
      </w:tblPr>
      <w:tblGrid>
        <w:gridCol w:w="2670"/>
        <w:gridCol w:w="2670"/>
        <w:gridCol w:w="1215"/>
        <w:gridCol w:w="1215"/>
        <w:gridCol w:w="1215"/>
      </w:tblGrid>
      <w:tr w:rsidR="4BC391D9" w:rsidTr="74AA2D10" w14:paraId="34FD97B3" w14:textId="77777777">
        <w:trPr>
          <w:trHeight w:val="2025"/>
        </w:trPr>
        <w:tc>
          <w:tcPr>
            <w:tcW w:w="267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6924C5" w:rsidR="4BC391D9" w:rsidP="0057021B" w:rsidRDefault="4BC391D9" w14:paraId="6AFACE74" w14:textId="45635631">
            <w:pPr>
              <w:jc w:val="left"/>
            </w:pPr>
          </w:p>
          <w:p w:rsidR="47670317" w:rsidP="0057021B" w:rsidRDefault="106742BD" w14:paraId="0CBD16FE" w14:textId="385030F8">
            <w:pPr>
              <w:jc w:val="left"/>
              <w:rPr>
                <w:lang w:val="en-GB"/>
              </w:rPr>
            </w:pPr>
            <w:r w:rsidRPr="6A6C344F">
              <w:rPr>
                <w:lang w:val="en-GB"/>
              </w:rPr>
              <w:t>Project purpose and needs are not well defined</w:t>
            </w:r>
          </w:p>
          <w:p w:rsidRPr="006924C5" w:rsidR="4BC391D9" w:rsidP="0057021B" w:rsidRDefault="4BC391D9" w14:paraId="54822F1C" w14:textId="2929BE8D">
            <w:pPr>
              <w:jc w:val="left"/>
            </w:pPr>
          </w:p>
        </w:tc>
        <w:tc>
          <w:tcPr>
            <w:tcW w:w="267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47670317" w:rsidP="0057021B" w:rsidRDefault="61F59405" w14:paraId="4B52C6DF" w14:textId="2554F20C">
            <w:pPr>
              <w:jc w:val="left"/>
              <w:rPr>
                <w:lang w:val="en-GB"/>
              </w:rPr>
            </w:pPr>
            <w:r w:rsidRPr="74AA2D10">
              <w:rPr>
                <w:lang w:val="en-GB"/>
              </w:rPr>
              <w:t>Can</w:t>
            </w:r>
            <w:r w:rsidRPr="74AA2D10" w:rsidR="3BBAA960">
              <w:rPr>
                <w:lang w:val="en-GB"/>
              </w:rPr>
              <w:t xml:space="preserve"> </w:t>
            </w:r>
            <w:r w:rsidRPr="74AA2D10">
              <w:rPr>
                <w:lang w:val="en-GB"/>
              </w:rPr>
              <w:t>cause confusion regarding the tasks that need to be completed, can result in delays or an unsatisfactory product</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C4E35F"/>
            <w:vAlign w:val="center"/>
          </w:tcPr>
          <w:p w:rsidR="4BC391D9" w:rsidP="0057021B" w:rsidRDefault="1A5C63F5" w14:paraId="5D65E86D" w14:textId="5BB123DA">
            <w:pPr>
              <w:jc w:val="center"/>
              <w:rPr>
                <w:lang w:val="en-GB"/>
              </w:rPr>
            </w:pPr>
            <w:r w:rsidRPr="6A6C344F">
              <w:rPr>
                <w:lang w:val="en-GB"/>
              </w:rPr>
              <w:t>3</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C4E35F"/>
            <w:vAlign w:val="center"/>
          </w:tcPr>
          <w:p w:rsidR="353BA42F" w:rsidP="0057021B" w:rsidRDefault="332B786C" w14:paraId="00604B44" w14:textId="35B94746">
            <w:pPr>
              <w:jc w:val="center"/>
            </w:pPr>
            <w:r w:rsidRPr="6A6C344F">
              <w:rPr>
                <w:lang w:val="en-GB"/>
              </w:rPr>
              <w:t>1</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C4E35F"/>
            <w:vAlign w:val="center"/>
          </w:tcPr>
          <w:p w:rsidR="23D05DDC" w:rsidP="0057021B" w:rsidRDefault="1AA0F369" w14:paraId="16644DD5" w14:textId="68A81E8B">
            <w:pPr>
              <w:jc w:val="center"/>
              <w:rPr>
                <w:lang w:val="en-GB"/>
              </w:rPr>
            </w:pPr>
            <w:r w:rsidRPr="6A6C344F">
              <w:rPr>
                <w:lang w:val="en-GB"/>
              </w:rPr>
              <w:t>3</w:t>
            </w:r>
          </w:p>
        </w:tc>
      </w:tr>
    </w:tbl>
    <w:p w:rsidR="39773E47" w:rsidP="0057021B" w:rsidRDefault="39773E47" w14:paraId="15E6EADF" w14:textId="264B4DF8"/>
    <w:p w:rsidR="4A9B3DED" w:rsidP="0057021B" w:rsidRDefault="1AA0F369" w14:paraId="6B10675A" w14:textId="604131E8">
      <w:r w:rsidRPr="006924C5">
        <w:t xml:space="preserve">If the risk were to </w:t>
      </w:r>
      <w:r w:rsidRPr="244C6679">
        <w:t>occur this time, the missing details and impact</w:t>
      </w:r>
      <w:r w:rsidRPr="244C6679" w:rsidR="7B58265F">
        <w:t xml:space="preserve"> would be rather small and easily fixed with a revision of the business case that should </w:t>
      </w:r>
      <w:r w:rsidRPr="244C6679" w:rsidR="32229419">
        <w:t>then be submitted to the project board for approval.</w:t>
      </w:r>
    </w:p>
    <w:p w:rsidR="49247A3B" w:rsidP="0057021B" w:rsidRDefault="49247A3B" w14:paraId="0F51067C" w14:textId="3C9853FD">
      <w:r w:rsidRPr="4A9B3DED">
        <w:t xml:space="preserve">Having a well-written business case can also help avoid or minimize the risk of investors or stakeholders </w:t>
      </w:r>
      <w:r w:rsidRPr="4A9B3DED" w:rsidR="3209D1D4">
        <w:t>backing out</w:t>
      </w:r>
      <w:r w:rsidR="1D3CED71">
        <w:t>.</w:t>
      </w:r>
      <w:r w:rsidRPr="4A9B3DED" w:rsidR="3209D1D4">
        <w:t xml:space="preserve"> </w:t>
      </w:r>
      <w:r w:rsidR="1D3CED71">
        <w:t xml:space="preserve">A detailed and precise </w:t>
      </w:r>
      <w:r w:rsidR="338E15D0">
        <w:t xml:space="preserve">plan for the development process, along with constant communication during this process, </w:t>
      </w:r>
      <w:r w:rsidR="528082D7">
        <w:t>could</w:t>
      </w:r>
      <w:r w:rsidR="338E15D0">
        <w:t xml:space="preserve"> lead to a constant interest </w:t>
      </w:r>
      <w:r w:rsidR="55097D1C">
        <w:t xml:space="preserve">among investors and stakeholders, which will reduce the risk of them giving up on this project. This problem can also be avoided through a thorough </w:t>
      </w:r>
      <w:r w:rsidR="096C6A4D">
        <w:t>contracted agreed on and signed before the beginning of the development.</w:t>
      </w:r>
    </w:p>
    <w:p w:rsidR="36901070" w:rsidP="0057021B" w:rsidRDefault="55097D1C" w14:paraId="0F659576" w14:textId="72A1E70D">
      <w:r w:rsidRPr="00198EBE">
        <w:t xml:space="preserve">Anyhow, in </w:t>
      </w:r>
      <w:r w:rsidRPr="343784FF" w:rsidR="0FDAC602">
        <w:t>the</w:t>
      </w:r>
      <w:r w:rsidRPr="343784FF">
        <w:t xml:space="preserve"> </w:t>
      </w:r>
      <w:r w:rsidRPr="00198EBE">
        <w:t xml:space="preserve">case of </w:t>
      </w:r>
      <w:r w:rsidRPr="2DC1EA87">
        <w:t xml:space="preserve">someone backing </w:t>
      </w:r>
      <w:r w:rsidRPr="5F749422">
        <w:t xml:space="preserve">out </w:t>
      </w:r>
      <w:r w:rsidRPr="343784FF" w:rsidR="309A8E9A">
        <w:t xml:space="preserve">for other reasons (such as bankruptcy), it </w:t>
      </w:r>
      <w:r w:rsidRPr="5D6DBFBC" w:rsidR="309A8E9A">
        <w:t xml:space="preserve">is wise to have a list prepared beforehand with </w:t>
      </w:r>
      <w:r w:rsidRPr="67C4057E" w:rsidR="309A8E9A">
        <w:t xml:space="preserve">alternative </w:t>
      </w:r>
      <w:r w:rsidR="309A8E9A">
        <w:t xml:space="preserve">partners </w:t>
      </w:r>
      <w:r w:rsidR="34132E61">
        <w:t>that would take interest in our app.</w:t>
      </w:r>
    </w:p>
    <w:p w:rsidR="4AB7CAE1" w:rsidP="0057021B" w:rsidRDefault="0637C880" w14:paraId="540D61C2" w14:textId="1A3B2B1A">
      <w:r>
        <w:t xml:space="preserve">The legal perspective can also </w:t>
      </w:r>
      <w:r w:rsidR="591BAF23">
        <w:t>create several concerning issues,</w:t>
      </w:r>
      <w:r w:rsidR="02FCD6D0">
        <w:t xml:space="preserve"> but they can be easily prevented. </w:t>
      </w:r>
      <w:r w:rsidR="59A413E3">
        <w:t xml:space="preserve">The possibility of breaking certain laws without being aware of it can lead to lawsuits that could </w:t>
      </w:r>
      <w:r w:rsidR="6B6DD36F">
        <w:t xml:space="preserve">cost a lot of money or even put a complete stop to the project. </w:t>
      </w:r>
      <w:r w:rsidRPr="455573B2" w:rsidR="6B6DD36F">
        <w:t xml:space="preserve">The most important </w:t>
      </w:r>
      <w:r w:rsidRPr="455573B2" w:rsidR="1AA57AB8">
        <w:t>element we need to avoid such a scenario is having a lawyer hired for legal advice</w:t>
      </w:r>
      <w:r w:rsidRPr="455573B2" w:rsidR="634A2AB8">
        <w:t xml:space="preserve">. With their help, we can make sure that all the contracts are signed before the beginning of the development process and that all the laws are followed correctly. </w:t>
      </w:r>
    </w:p>
    <w:p w:rsidR="5A205197" w:rsidP="0057021B" w:rsidRDefault="5A205197" w14:paraId="7EE4E9C9" w14:textId="5FD0E413"/>
    <w:tbl>
      <w:tblPr>
        <w:tblStyle w:val="TableGrid"/>
        <w:tblW w:w="9175" w:type="dxa"/>
        <w:tblLayout w:type="fixed"/>
        <w:tblLook w:val="06A0" w:firstRow="1" w:lastRow="0" w:firstColumn="1" w:lastColumn="0" w:noHBand="1" w:noVBand="1"/>
      </w:tblPr>
      <w:tblGrid>
        <w:gridCol w:w="1760"/>
        <w:gridCol w:w="1760"/>
        <w:gridCol w:w="807"/>
        <w:gridCol w:w="807"/>
        <w:gridCol w:w="807"/>
        <w:gridCol w:w="1887"/>
        <w:gridCol w:w="1347"/>
      </w:tblGrid>
      <w:tr w:rsidR="5A205197" w:rsidTr="74AA2D10" w14:paraId="604124A5" w14:textId="77777777">
        <w:trPr>
          <w:trHeight w:val="900"/>
        </w:trPr>
        <w:tc>
          <w:tcPr>
            <w:tcW w:w="17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5F7FA"/>
            <w:vAlign w:val="center"/>
          </w:tcPr>
          <w:p w:rsidR="5A205197" w:rsidP="0057021B" w:rsidRDefault="5A205197" w14:paraId="137D2B94" w14:textId="54D385C3">
            <w:pPr>
              <w:jc w:val="left"/>
              <w:rPr>
                <w:color w:val="000000" w:themeColor="text1"/>
              </w:rPr>
            </w:pPr>
            <w:r w:rsidRPr="12B4C8A0">
              <w:rPr>
                <w:color w:val="000000" w:themeColor="text1"/>
                <w:lang w:val="en-GB"/>
              </w:rPr>
              <w:t>Legal issues</w:t>
            </w:r>
          </w:p>
          <w:p w:rsidR="5A205197" w:rsidP="0057021B" w:rsidRDefault="5A205197" w14:paraId="5ED7B45B" w14:textId="4757884F">
            <w:pPr>
              <w:jc w:val="left"/>
              <w:rPr>
                <w:rFonts w:ascii="Century Gothic" w:hAnsi="Century Gothic" w:eastAsia="Century Gothic" w:cs="Century Gothic"/>
                <w:color w:val="000000" w:themeColor="text1"/>
                <w:sz w:val="20"/>
                <w:szCs w:val="20"/>
              </w:rPr>
            </w:pPr>
          </w:p>
        </w:tc>
        <w:tc>
          <w:tcPr>
            <w:tcW w:w="17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5F7FA"/>
            <w:vAlign w:val="center"/>
          </w:tcPr>
          <w:p w:rsidR="5A205197" w:rsidP="0057021B" w:rsidRDefault="5A205197" w14:paraId="08D08E1C" w14:textId="6C9E8DF0">
            <w:pPr>
              <w:jc w:val="left"/>
              <w:rPr>
                <w:color w:val="000000" w:themeColor="text1"/>
              </w:rPr>
            </w:pPr>
            <w:r w:rsidRPr="12B4C8A0">
              <w:rPr>
                <w:color w:val="000000" w:themeColor="text1"/>
                <w:lang w:val="en-GB"/>
              </w:rPr>
              <w:t>The company gets sued, or breaks a law without knowing it, could waste a lot of money and could stop the app</w:t>
            </w:r>
          </w:p>
        </w:tc>
        <w:tc>
          <w:tcPr>
            <w:tcW w:w="8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BCE659"/>
            <w:vAlign w:val="center"/>
          </w:tcPr>
          <w:p w:rsidR="5A205197" w:rsidP="0057021B" w:rsidRDefault="5A205197" w14:paraId="47C081C6" w14:textId="5109C061">
            <w:pPr>
              <w:jc w:val="center"/>
              <w:rPr>
                <w:rFonts w:ascii="Century Gothic" w:hAnsi="Century Gothic" w:eastAsia="Century Gothic" w:cs="Century Gothic"/>
                <w:color w:val="000000" w:themeColor="text1"/>
              </w:rPr>
            </w:pPr>
            <w:r w:rsidRPr="12B4C8A0">
              <w:rPr>
                <w:rFonts w:ascii="Century Gothic" w:hAnsi="Century Gothic" w:eastAsia="Century Gothic" w:cs="Century Gothic"/>
                <w:color w:val="000000" w:themeColor="text1"/>
                <w:lang w:val="en-GB"/>
              </w:rPr>
              <w:t xml:space="preserve"> </w:t>
            </w:r>
            <w:r w:rsidRPr="12B4C8A0" w:rsidR="72BC441E">
              <w:rPr>
                <w:color w:val="000000" w:themeColor="text1"/>
                <w:lang w:val="en-GB"/>
              </w:rPr>
              <w:t>5</w:t>
            </w:r>
          </w:p>
        </w:tc>
        <w:tc>
          <w:tcPr>
            <w:tcW w:w="8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BCE659"/>
            <w:vAlign w:val="center"/>
          </w:tcPr>
          <w:p w:rsidR="5A205197" w:rsidP="0057021B" w:rsidRDefault="5A205197" w14:paraId="5AFBCA9C" w14:textId="2268AE35">
            <w:pPr>
              <w:jc w:val="center"/>
              <w:rPr>
                <w:rFonts w:ascii="Century Gothic" w:hAnsi="Century Gothic" w:eastAsia="Century Gothic" w:cs="Century Gothic"/>
                <w:color w:val="000000" w:themeColor="text1"/>
              </w:rPr>
            </w:pPr>
            <w:r w:rsidRPr="12B4C8A0">
              <w:rPr>
                <w:rFonts w:ascii="Century Gothic" w:hAnsi="Century Gothic" w:eastAsia="Century Gothic" w:cs="Century Gothic"/>
                <w:color w:val="000000" w:themeColor="text1"/>
                <w:lang w:val="en-GB"/>
              </w:rPr>
              <w:t xml:space="preserve"> </w:t>
            </w:r>
            <w:r w:rsidRPr="12B4C8A0" w:rsidR="6798F3C0">
              <w:rPr>
                <w:color w:val="000000" w:themeColor="text1"/>
                <w:lang w:val="en-GB"/>
              </w:rPr>
              <w:t>3</w:t>
            </w:r>
          </w:p>
        </w:tc>
        <w:tc>
          <w:tcPr>
            <w:tcW w:w="8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C000" w:themeFill="accent4"/>
            <w:vAlign w:val="center"/>
          </w:tcPr>
          <w:p w:rsidR="5A205197" w:rsidP="0057021B" w:rsidRDefault="5A205197" w14:paraId="7E5F080A" w14:textId="2B28A1B4">
            <w:pPr>
              <w:jc w:val="center"/>
              <w:rPr>
                <w:color w:val="000000" w:themeColor="text1"/>
              </w:rPr>
            </w:pPr>
            <w:r w:rsidRPr="12B4C8A0">
              <w:rPr>
                <w:b/>
                <w:bCs/>
                <w:color w:val="000000" w:themeColor="text1"/>
                <w:lang w:val="en-GB"/>
              </w:rPr>
              <w:t xml:space="preserve">15 </w:t>
            </w:r>
          </w:p>
        </w:tc>
        <w:tc>
          <w:tcPr>
            <w:tcW w:w="188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5F7FA"/>
            <w:vAlign w:val="center"/>
          </w:tcPr>
          <w:p w:rsidR="5A205197" w:rsidP="0057021B" w:rsidRDefault="5A205197" w14:paraId="62327652" w14:textId="1642930C">
            <w:pPr>
              <w:jc w:val="left"/>
              <w:rPr>
                <w:rFonts w:ascii="Calibri" w:hAnsi="Calibri" w:eastAsia="Calibri" w:cs="Calibri"/>
                <w:color w:val="000000" w:themeColor="text1"/>
                <w:sz w:val="22"/>
                <w:szCs w:val="22"/>
              </w:rPr>
            </w:pPr>
          </w:p>
          <w:p w:rsidR="5A205197" w:rsidP="0057021B" w:rsidRDefault="5A205197" w14:paraId="4303196B" w14:textId="29F4D30E">
            <w:pPr>
              <w:jc w:val="left"/>
              <w:rPr>
                <w:color w:val="000000" w:themeColor="text1"/>
              </w:rPr>
            </w:pPr>
            <w:r w:rsidRPr="12B4C8A0">
              <w:rPr>
                <w:color w:val="000000" w:themeColor="text1"/>
                <w:lang w:val="en-GB"/>
              </w:rPr>
              <w:t xml:space="preserve">Ensure all contracts are signed before starting the project. Follow all the regularities correctly. </w:t>
            </w:r>
          </w:p>
          <w:p w:rsidR="5A205197" w:rsidP="0057021B" w:rsidRDefault="4734102F" w14:paraId="53B3ABF3" w14:textId="5A615A02">
            <w:pPr>
              <w:jc w:val="left"/>
              <w:rPr>
                <w:color w:val="000000" w:themeColor="text1"/>
              </w:rPr>
            </w:pPr>
            <w:r w:rsidRPr="74AA2D10">
              <w:rPr>
                <w:color w:val="000000" w:themeColor="text1"/>
                <w:lang w:val="en-GB"/>
              </w:rPr>
              <w:t>Have a lawyer</w:t>
            </w:r>
            <w:r w:rsidRPr="74AA2D10" w:rsidR="2460DC3F">
              <w:rPr>
                <w:color w:val="000000" w:themeColor="text1"/>
                <w:lang w:val="en-GB"/>
              </w:rPr>
              <w:t xml:space="preserve"> or </w:t>
            </w:r>
            <w:r w:rsidRPr="74AA2D10">
              <w:rPr>
                <w:color w:val="000000" w:themeColor="text1"/>
                <w:lang w:val="en-GB"/>
              </w:rPr>
              <w:t>lawyers for advice.</w:t>
            </w:r>
          </w:p>
          <w:p w:rsidR="5A205197" w:rsidP="0057021B" w:rsidRDefault="5A205197" w14:paraId="292D13FE" w14:textId="7FB78A53">
            <w:pPr>
              <w:jc w:val="left"/>
              <w:rPr>
                <w:rFonts w:ascii="Calibri" w:hAnsi="Calibri" w:eastAsia="Calibri" w:cs="Calibri"/>
                <w:color w:val="000000" w:themeColor="text1"/>
                <w:sz w:val="22"/>
                <w:szCs w:val="22"/>
              </w:rPr>
            </w:pPr>
          </w:p>
        </w:tc>
        <w:tc>
          <w:tcPr>
            <w:tcW w:w="134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5F7FA"/>
            <w:vAlign w:val="center"/>
          </w:tcPr>
          <w:p w:rsidR="5A205197" w:rsidP="0057021B" w:rsidRDefault="5A205197" w14:paraId="36CD91DE" w14:textId="3EB77BB0">
            <w:pPr>
              <w:jc w:val="left"/>
              <w:rPr>
                <w:color w:val="000000" w:themeColor="text1"/>
              </w:rPr>
            </w:pPr>
            <w:r w:rsidRPr="12B4C8A0">
              <w:rPr>
                <w:color w:val="000000" w:themeColor="text1"/>
                <w:lang w:val="en-GB"/>
              </w:rPr>
              <w:t xml:space="preserve"> Project Mana</w:t>
            </w:r>
            <w:r w:rsidRPr="12B4C8A0" w:rsidR="162846EE">
              <w:rPr>
                <w:color w:val="000000" w:themeColor="text1"/>
                <w:lang w:val="en-GB"/>
              </w:rPr>
              <w:t>g</w:t>
            </w:r>
            <w:r w:rsidRPr="12B4C8A0">
              <w:rPr>
                <w:color w:val="000000" w:themeColor="text1"/>
                <w:lang w:val="en-GB"/>
              </w:rPr>
              <w:t>er</w:t>
            </w:r>
          </w:p>
        </w:tc>
      </w:tr>
    </w:tbl>
    <w:p w:rsidR="5A205197" w:rsidP="0057021B" w:rsidRDefault="5A205197" w14:paraId="1B0CDEAF" w14:textId="3F0F497E"/>
    <w:p w:rsidR="6A6C344F" w:rsidP="0057021B" w:rsidRDefault="28E903BC" w14:paraId="762840BE" w14:textId="34DF93CA">
      <w:pPr>
        <w:jc w:val="center"/>
      </w:pPr>
      <w:r>
        <w:rPr>
          <w:noProof/>
        </w:rPr>
        <w:drawing>
          <wp:inline distT="0" distB="0" distL="0" distR="0" wp14:anchorId="6DFA53E1" wp14:editId="0642DD34">
            <wp:extent cx="133350" cy="238125"/>
            <wp:effectExtent l="0" t="0" r="0" b="0"/>
            <wp:docPr id="818619921" name="Picture 818619921" descr="U+21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3350" cy="238125"/>
                    </a:xfrm>
                    <a:prstGeom prst="rect">
                      <a:avLst/>
                    </a:prstGeom>
                  </pic:spPr>
                </pic:pic>
              </a:graphicData>
            </a:graphic>
          </wp:inline>
        </w:drawing>
      </w:r>
    </w:p>
    <w:tbl>
      <w:tblPr>
        <w:tblStyle w:val="TableGrid"/>
        <w:tblW w:w="0" w:type="auto"/>
        <w:tblLook w:val="06A0" w:firstRow="1" w:lastRow="0" w:firstColumn="1" w:lastColumn="0" w:noHBand="1" w:noVBand="1"/>
      </w:tblPr>
      <w:tblGrid>
        <w:gridCol w:w="2670"/>
        <w:gridCol w:w="2670"/>
        <w:gridCol w:w="1215"/>
        <w:gridCol w:w="1215"/>
        <w:gridCol w:w="1215"/>
      </w:tblGrid>
      <w:tr w:rsidR="455573B2" w:rsidTr="00290DFD" w14:paraId="04A377B3" w14:textId="77777777">
        <w:trPr>
          <w:trHeight w:val="1545"/>
        </w:trPr>
        <w:tc>
          <w:tcPr>
            <w:tcW w:w="267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455573B2" w:rsidP="0057021B" w:rsidRDefault="455573B2" w14:paraId="6F93BD62" w14:textId="45635631"/>
          <w:p w:rsidRPr="00290DFD" w:rsidR="455573B2" w:rsidP="0057021B" w:rsidRDefault="399F5490" w14:paraId="4C3A4224" w14:textId="4F6F15D0">
            <w:pPr>
              <w:rPr>
                <w:lang w:val="en-GB"/>
              </w:rPr>
            </w:pPr>
            <w:r w:rsidRPr="455573B2">
              <w:rPr>
                <w:lang w:val="en-GB"/>
              </w:rPr>
              <w:t xml:space="preserve">Legal </w:t>
            </w:r>
            <w:r w:rsidRPr="10C58900">
              <w:rPr>
                <w:lang w:val="en-GB"/>
              </w:rPr>
              <w:t>issues</w:t>
            </w:r>
          </w:p>
        </w:tc>
        <w:tc>
          <w:tcPr>
            <w:tcW w:w="267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74AA2D10" w:rsidP="0057021B" w:rsidRDefault="74AA2D10" w14:paraId="3A86B37E" w14:textId="79C04590">
            <w:pPr>
              <w:jc w:val="left"/>
              <w:rPr>
                <w:color w:val="000000" w:themeColor="text1"/>
                <w:lang w:val="en-GB"/>
              </w:rPr>
            </w:pPr>
          </w:p>
          <w:p w:rsidRPr="00290DFD" w:rsidR="455573B2" w:rsidP="0057021B" w:rsidRDefault="399F5490" w14:paraId="752AAF12" w14:textId="0A657224">
            <w:pPr>
              <w:jc w:val="left"/>
              <w:rPr>
                <w:color w:val="000000" w:themeColor="text1"/>
                <w:lang w:val="en-GB"/>
              </w:rPr>
            </w:pPr>
            <w:r w:rsidRPr="10C58900">
              <w:rPr>
                <w:color w:val="000000" w:themeColor="text1"/>
                <w:lang w:val="en-GB"/>
              </w:rPr>
              <w:t>The company gets sued, or breaks a law without knowing it, could waste a lot of money and could stop the app...</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C4E35F"/>
            <w:vAlign w:val="center"/>
          </w:tcPr>
          <w:p w:rsidR="455573B2" w:rsidP="0057021B" w:rsidRDefault="455573B2" w14:paraId="63976A57" w14:textId="2743F6BE">
            <w:pPr>
              <w:rPr>
                <w:lang w:val="en-GB"/>
              </w:rPr>
            </w:pPr>
            <w:r w:rsidRPr="455573B2">
              <w:rPr>
                <w:lang w:val="en-GB"/>
              </w:rPr>
              <w:t xml:space="preserve"> </w:t>
            </w:r>
            <w:r w:rsidRPr="10C58900" w:rsidR="729AFC03">
              <w:rPr>
                <w:lang w:val="en-GB"/>
              </w:rPr>
              <w:t>5</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C4E35F"/>
            <w:vAlign w:val="center"/>
          </w:tcPr>
          <w:p w:rsidR="455573B2" w:rsidP="0057021B" w:rsidRDefault="5AA6FA7F" w14:paraId="1464FB8E" w14:textId="50017808">
            <w:pPr>
              <w:rPr>
                <w:lang w:val="en-GB"/>
              </w:rPr>
            </w:pPr>
            <w:r w:rsidRPr="12B4C8A0">
              <w:rPr>
                <w:lang w:val="en-GB"/>
              </w:rPr>
              <w:t>1</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C000" w:themeFill="accent4"/>
            <w:vAlign w:val="center"/>
          </w:tcPr>
          <w:p w:rsidR="455573B2" w:rsidP="0057021B" w:rsidRDefault="5AA6FA7F" w14:paraId="17AA34AD" w14:textId="4E3B3BFD">
            <w:pPr>
              <w:rPr>
                <w:lang w:val="en-GB"/>
              </w:rPr>
            </w:pPr>
            <w:r w:rsidRPr="12B4C8A0">
              <w:rPr>
                <w:lang w:val="en-GB"/>
              </w:rPr>
              <w:t>5</w:t>
            </w:r>
          </w:p>
        </w:tc>
      </w:tr>
    </w:tbl>
    <w:p w:rsidR="455573B2" w:rsidP="0057021B" w:rsidRDefault="455573B2" w14:paraId="7FEC50DD" w14:textId="3DE2A682"/>
    <w:p w:rsidR="000D6672" w:rsidP="788D8EF2" w:rsidRDefault="18F1EECB" w14:paraId="2D52DFD5" w14:textId="0FF07840">
      <w:r>
        <w:t xml:space="preserve">Overall, after a </w:t>
      </w:r>
      <w:r w:rsidR="5270B8F3">
        <w:t>careful</w:t>
      </w:r>
      <w:r>
        <w:t xml:space="preserve"> analysis of the possible risks, </w:t>
      </w:r>
      <w:r w:rsidR="0D22718B">
        <w:t>we can conclude that most of them can be reduced to a minimum or completely prevented</w:t>
      </w:r>
      <w:r w:rsidR="7F507204">
        <w:t xml:space="preserve"> before we even begin the development phase. As for the other risks involved, we have prepared various solutions to make sure </w:t>
      </w:r>
      <w:r w:rsidR="5BB4EE00">
        <w:t>we can quickly and efficiently solve any problems</w:t>
      </w:r>
      <w:r w:rsidR="4A6A4EB3">
        <w:t xml:space="preserve"> that may occur, thus achieving our goal and creating an app that </w:t>
      </w:r>
      <w:r w:rsidR="3B1E4905">
        <w:t>meet</w:t>
      </w:r>
      <w:r w:rsidR="4A6A4EB3">
        <w:t xml:space="preserve"> expectations we set for ourselves and our partners.</w:t>
      </w:r>
      <w:bookmarkStart w:name="_Toc88975954" w:id="56"/>
      <w:bookmarkStart w:name="_Toc88976743" w:id="57"/>
      <w:bookmarkStart w:name="_Toc88977206" w:id="58"/>
      <w:bookmarkStart w:name="_Toc1650657722" w:id="59"/>
    </w:p>
    <w:p w:rsidR="000D6672" w:rsidRDefault="000D6672" w14:paraId="1741D671" w14:textId="77777777">
      <w:pPr>
        <w:spacing w:line="259" w:lineRule="auto"/>
        <w:jc w:val="left"/>
      </w:pPr>
      <w:r>
        <w:br w:type="page"/>
      </w:r>
    </w:p>
    <w:p w:rsidRPr="006924C5" w:rsidR="10FE8547" w:rsidP="0057021B" w:rsidRDefault="7FFDC5A8" w14:paraId="67150934" w14:textId="3CF8F764">
      <w:pPr>
        <w:pStyle w:val="Heading2"/>
      </w:pPr>
      <w:bookmarkStart w:name="_Toc89260572" w:id="60"/>
      <w:bookmarkStart w:name="_Toc89260709" w:id="61"/>
      <w:r w:rsidRPr="006924C5">
        <w:t xml:space="preserve">PART </w:t>
      </w:r>
      <w:r w:rsidRPr="006924C5" w:rsidR="1A779C42">
        <w:t>4</w:t>
      </w:r>
      <w:r w:rsidRPr="006924C5">
        <w:t xml:space="preserve">: </w:t>
      </w:r>
      <w:r w:rsidRPr="006924C5" w:rsidR="7F753335">
        <w:t>VISUALISATION</w:t>
      </w:r>
      <w:r w:rsidRPr="006924C5">
        <w:t xml:space="preserve"> &amp; EXEC</w:t>
      </w:r>
      <w:r w:rsidRPr="006924C5" w:rsidR="42FE9DC4">
        <w:t>UTION</w:t>
      </w:r>
      <w:bookmarkEnd w:id="56"/>
      <w:bookmarkEnd w:id="57"/>
      <w:bookmarkEnd w:id="58"/>
      <w:bookmarkEnd w:id="59"/>
      <w:bookmarkEnd w:id="60"/>
      <w:bookmarkEnd w:id="61"/>
    </w:p>
    <w:p w:rsidRPr="006924C5" w:rsidR="123EFB5D" w:rsidP="0057021B" w:rsidRDefault="50C73FBE" w14:paraId="1C709436" w14:textId="2AA7B43B">
      <w:pPr>
        <w:pStyle w:val="Heading3"/>
        <w:rPr>
          <w:lang w:val="en-GB"/>
        </w:rPr>
      </w:pPr>
      <w:bookmarkStart w:name="_Toc89260573" w:id="62"/>
      <w:bookmarkStart w:name="_Toc89260710" w:id="63"/>
      <w:r w:rsidRPr="43F52523">
        <w:rPr>
          <w:lang w:val="en-GB"/>
        </w:rPr>
        <w:t>Key functionalities of the SeniorAdopt app</w:t>
      </w:r>
      <w:bookmarkEnd w:id="62"/>
      <w:bookmarkEnd w:id="63"/>
    </w:p>
    <w:p w:rsidRPr="006924C5" w:rsidR="123EFB5D" w:rsidP="0057021B" w:rsidRDefault="109115E2" w14:paraId="4D15B151" w14:textId="53B0ACD2">
      <w:pPr>
        <w:ind w:firstLine="708"/>
      </w:pPr>
      <w:r w:rsidRPr="43F52523">
        <w:rPr>
          <w:lang w:val="en-GB"/>
        </w:rPr>
        <w:t>Our goal is to create an app which is aimed for seniors, and we wish to deliver an easy-to-</w:t>
      </w:r>
      <w:r w:rsidRPr="065210BC" w:rsidR="7E2A7549">
        <w:rPr>
          <w:lang w:val="en-GB"/>
        </w:rPr>
        <w:t xml:space="preserve"> manoeuvre</w:t>
      </w:r>
      <w:r w:rsidRPr="43F52523">
        <w:rPr>
          <w:lang w:val="en-GB"/>
        </w:rPr>
        <w:t xml:space="preserve"> and user-friendly app. We’ve listed some functionalities which have an important role and emphasized the usability and realisation on how challenging it can be for the </w:t>
      </w:r>
      <w:r w:rsidR="00C24FFE">
        <w:rPr>
          <w:lang w:val="en-GB"/>
        </w:rPr>
        <w:t>seniors</w:t>
      </w:r>
      <w:r w:rsidRPr="43F52523">
        <w:rPr>
          <w:lang w:val="en-GB"/>
        </w:rPr>
        <w:t xml:space="preserve"> to learn how to use newer technology. This can be done by ensuring the app’s functionality can </w:t>
      </w:r>
      <w:r w:rsidRPr="71E42332" w:rsidR="3FBC41AB">
        <w:rPr>
          <w:lang w:val="en-GB"/>
        </w:rPr>
        <w:t xml:space="preserve">be </w:t>
      </w:r>
      <w:r w:rsidRPr="60F88ED6">
        <w:rPr>
          <w:lang w:val="en-GB"/>
        </w:rPr>
        <w:t>deliver</w:t>
      </w:r>
      <w:r w:rsidRPr="60F88ED6" w:rsidR="7076CB34">
        <w:rPr>
          <w:lang w:val="en-GB"/>
        </w:rPr>
        <w:t>ed</w:t>
      </w:r>
      <w:r w:rsidRPr="43F52523">
        <w:rPr>
          <w:lang w:val="en-GB"/>
        </w:rPr>
        <w:t xml:space="preserve"> as promised, means we must look into the </w:t>
      </w:r>
      <w:r w:rsidRPr="71E42332">
        <w:rPr>
          <w:lang w:val="en-GB"/>
        </w:rPr>
        <w:t>need</w:t>
      </w:r>
      <w:r w:rsidRPr="43F52523">
        <w:rPr>
          <w:lang w:val="en-GB"/>
        </w:rPr>
        <w:t xml:space="preserve"> to build the app’s UI.</w:t>
      </w:r>
    </w:p>
    <w:p w:rsidRPr="006924C5" w:rsidR="123EFB5D" w:rsidP="0057021B" w:rsidRDefault="57FFA34D" w14:paraId="05B4F4D0" w14:textId="4FA86BDF">
      <w:r w:rsidRPr="43F52523">
        <w:rPr>
          <w:lang w:val="en-GB"/>
        </w:rPr>
        <w:t>For the key functionalities, we’ll need:</w:t>
      </w:r>
    </w:p>
    <w:p w:rsidRPr="006924C5" w:rsidR="123EFB5D" w:rsidP="00D32275" w:rsidRDefault="57FFA34D" w14:paraId="73DB4CDA" w14:textId="4829E1F9">
      <w:pPr>
        <w:pStyle w:val="ListParagraph"/>
        <w:numPr>
          <w:ilvl w:val="0"/>
          <w:numId w:val="2"/>
        </w:numPr>
      </w:pPr>
      <w:r w:rsidRPr="43F52523">
        <w:rPr>
          <w:lang w:val="en-GB"/>
        </w:rPr>
        <w:t>Main page with login. What kind of login the app should have, like login with username + password, username to access the app main menu page, or an e-mail + password login.</w:t>
      </w:r>
    </w:p>
    <w:p w:rsidRPr="006924C5" w:rsidR="123EFB5D" w:rsidP="00D32275" w:rsidRDefault="57FFA34D" w14:paraId="45202716" w14:textId="02D7FB03">
      <w:pPr>
        <w:pStyle w:val="ListParagraph"/>
        <w:numPr>
          <w:ilvl w:val="0"/>
          <w:numId w:val="2"/>
        </w:numPr>
      </w:pPr>
      <w:r w:rsidRPr="43F52523">
        <w:rPr>
          <w:lang w:val="en-GB"/>
        </w:rPr>
        <w:t>Database containing information about the students</w:t>
      </w:r>
      <w:r w:rsidRPr="43F52523" w:rsidR="0006C1E5">
        <w:rPr>
          <w:lang w:val="en-GB"/>
        </w:rPr>
        <w:t>.</w:t>
      </w:r>
      <w:r w:rsidR="000377B2">
        <w:t xml:space="preserve"> </w:t>
      </w:r>
      <w:r w:rsidRPr="43F52523" w:rsidR="200ED117">
        <w:rPr>
          <w:lang w:val="en-GB"/>
        </w:rPr>
        <w:t>T</w:t>
      </w:r>
      <w:r w:rsidRPr="43F52523">
        <w:rPr>
          <w:lang w:val="en-GB"/>
        </w:rPr>
        <w:t>his should include photo of the student, testimonial/reviews, background history/background check approval</w:t>
      </w:r>
      <w:r w:rsidRPr="43F52523" w:rsidR="448E0B58">
        <w:rPr>
          <w:lang w:val="en-GB"/>
        </w:rPr>
        <w:t>,</w:t>
      </w:r>
      <w:r w:rsidRPr="43F52523">
        <w:rPr>
          <w:lang w:val="en-GB"/>
        </w:rPr>
        <w:t xml:space="preserve"> work experiences/resume</w:t>
      </w:r>
      <w:r w:rsidRPr="43F52523" w:rsidR="67F8FEBA">
        <w:rPr>
          <w:lang w:val="en-GB"/>
        </w:rPr>
        <w:t>, and an introduction video.</w:t>
      </w:r>
    </w:p>
    <w:p w:rsidRPr="006924C5" w:rsidR="123EFB5D" w:rsidP="00D32275" w:rsidRDefault="57FFA34D" w14:paraId="6787E0A3" w14:textId="5F3BFAEC">
      <w:pPr>
        <w:pStyle w:val="ListParagraph"/>
        <w:numPr>
          <w:ilvl w:val="0"/>
          <w:numId w:val="2"/>
        </w:numPr>
        <w:rPr>
          <w:lang w:val="en-GB"/>
        </w:rPr>
      </w:pPr>
      <w:r w:rsidRPr="43F52523">
        <w:rPr>
          <w:lang w:val="en-GB"/>
        </w:rPr>
        <w:t>Navigation menu</w:t>
      </w:r>
      <w:r w:rsidRPr="43F52523" w:rsidR="7545C3EB">
        <w:rPr>
          <w:lang w:val="en-GB"/>
        </w:rPr>
        <w:t>.</w:t>
      </w:r>
      <w:r w:rsidR="000377B2">
        <w:t xml:space="preserve"> </w:t>
      </w:r>
      <w:r w:rsidR="009D05CA">
        <w:t xml:space="preserve"> </w:t>
      </w:r>
      <w:r w:rsidRPr="43F52523">
        <w:rPr>
          <w:lang w:val="en-GB"/>
        </w:rPr>
        <w:t>Minimalistic</w:t>
      </w:r>
      <w:r w:rsidRPr="43F52523" w:rsidR="236E0E1B">
        <w:rPr>
          <w:lang w:val="en-GB"/>
        </w:rPr>
        <w:t xml:space="preserve"> and</w:t>
      </w:r>
      <w:r w:rsidRPr="43F52523">
        <w:rPr>
          <w:lang w:val="en-GB"/>
        </w:rPr>
        <w:t xml:space="preserve"> contains large icons and </w:t>
      </w:r>
      <w:r w:rsidRPr="43F52523" w:rsidR="2C80482E">
        <w:rPr>
          <w:lang w:val="en-GB"/>
        </w:rPr>
        <w:t xml:space="preserve">sans serif </w:t>
      </w:r>
      <w:r w:rsidRPr="43F52523">
        <w:rPr>
          <w:lang w:val="en-GB"/>
        </w:rPr>
        <w:t>fonts</w:t>
      </w:r>
      <w:r w:rsidRPr="43F52523" w:rsidR="5A0ECAB4">
        <w:rPr>
          <w:lang w:val="en-GB"/>
        </w:rPr>
        <w:t>.</w:t>
      </w:r>
    </w:p>
    <w:p w:rsidRPr="006924C5" w:rsidR="123EFB5D" w:rsidP="00D32275" w:rsidRDefault="57FFA34D" w14:paraId="492EA51C" w14:textId="45167982">
      <w:pPr>
        <w:pStyle w:val="ListParagraph"/>
        <w:numPr>
          <w:ilvl w:val="0"/>
          <w:numId w:val="2"/>
        </w:numPr>
      </w:pPr>
      <w:r w:rsidRPr="43F52523">
        <w:rPr>
          <w:lang w:val="en-GB"/>
        </w:rPr>
        <w:t>Brightness and contrast adjustment</w:t>
      </w:r>
      <w:r w:rsidRPr="43F52523" w:rsidR="71FFDE15">
        <w:rPr>
          <w:lang w:val="en-GB"/>
        </w:rPr>
        <w:t>.</w:t>
      </w:r>
      <w:r w:rsidR="000377B2">
        <w:t xml:space="preserve"> </w:t>
      </w:r>
      <w:r w:rsidR="00A06A53">
        <w:t xml:space="preserve"> </w:t>
      </w:r>
      <w:r w:rsidRPr="43F52523">
        <w:rPr>
          <w:lang w:val="en-GB"/>
        </w:rPr>
        <w:t>Useful for display viewing, bright light may be visible to those with poor eyesight in the darkness</w:t>
      </w:r>
      <w:r w:rsidRPr="43F52523" w:rsidR="321277D3">
        <w:rPr>
          <w:lang w:val="en-GB"/>
        </w:rPr>
        <w:t>.</w:t>
      </w:r>
    </w:p>
    <w:p w:rsidRPr="000377B2" w:rsidR="123EFB5D" w:rsidP="0057021B" w:rsidRDefault="5696DB3C" w14:paraId="13FA84DD" w14:textId="1DDBF858">
      <w:pPr>
        <w:rPr>
          <w:lang w:val="en-GB"/>
        </w:rPr>
      </w:pPr>
      <w:r w:rsidRPr="2D4EFA64">
        <w:rPr>
          <w:lang w:val="en-GB"/>
        </w:rPr>
        <w:t xml:space="preserve">Due to the main userbase –seniors- accessibility must be a high </w:t>
      </w:r>
      <w:r w:rsidRPr="2B196214" w:rsidR="516BEBAE">
        <w:rPr>
          <w:lang w:val="en-GB"/>
        </w:rPr>
        <w:t>priority</w:t>
      </w:r>
      <w:r w:rsidRPr="2D4EFA64" w:rsidR="516BEBAE">
        <w:rPr>
          <w:lang w:val="en-GB"/>
        </w:rPr>
        <w:t>.</w:t>
      </w:r>
    </w:p>
    <w:p w:rsidR="00DD4C8E" w:rsidP="0057021B" w:rsidRDefault="4368DD60" w14:paraId="44140495" w14:textId="196CE6E5">
      <w:r w:rsidRPr="0D8C1E82">
        <w:rPr>
          <w:lang w:val="en-GB"/>
        </w:rPr>
        <w:t>T</w:t>
      </w:r>
      <w:r w:rsidRPr="0D8C1E82" w:rsidR="6B78E7F0">
        <w:rPr>
          <w:lang w:val="en-GB"/>
        </w:rPr>
        <w:t>he</w:t>
      </w:r>
      <w:r w:rsidRPr="102468AA" w:rsidR="6B78E7F0">
        <w:rPr>
          <w:lang w:val="en-GB"/>
        </w:rPr>
        <w:t xml:space="preserve"> UI</w:t>
      </w:r>
      <w:r w:rsidRPr="6B8494AB" w:rsidR="268A83EA">
        <w:rPr>
          <w:lang w:val="en-GB"/>
        </w:rPr>
        <w:t xml:space="preserve"> and </w:t>
      </w:r>
      <w:r w:rsidRPr="4641DD43" w:rsidR="268A83EA">
        <w:rPr>
          <w:lang w:val="en-GB"/>
        </w:rPr>
        <w:t>UX</w:t>
      </w:r>
      <w:r w:rsidRPr="102468AA" w:rsidR="6B78E7F0">
        <w:rPr>
          <w:lang w:val="en-GB"/>
        </w:rPr>
        <w:t xml:space="preserve"> for the app should be recognisable and accustomed, something the </w:t>
      </w:r>
      <w:r w:rsidRPr="12E1F59F" w:rsidR="16C64CEA">
        <w:rPr>
          <w:lang w:val="en-GB"/>
        </w:rPr>
        <w:t>senior</w:t>
      </w:r>
      <w:r w:rsidRPr="12E1F59F" w:rsidR="6B78E7F0">
        <w:rPr>
          <w:lang w:val="en-GB"/>
        </w:rPr>
        <w:t>s</w:t>
      </w:r>
      <w:r w:rsidRPr="102468AA" w:rsidR="6B78E7F0">
        <w:rPr>
          <w:lang w:val="en-GB"/>
        </w:rPr>
        <w:t xml:space="preserve"> should feel familiar with. The navigation should be as </w:t>
      </w:r>
      <w:r w:rsidRPr="5B9605D1" w:rsidR="2AADA0E2">
        <w:rPr>
          <w:lang w:val="en-GB"/>
        </w:rPr>
        <w:t>simple</w:t>
      </w:r>
      <w:r w:rsidRPr="102468AA" w:rsidR="6B78E7F0">
        <w:rPr>
          <w:lang w:val="en-GB"/>
        </w:rPr>
        <w:t xml:space="preserve"> as possible</w:t>
      </w:r>
      <w:r w:rsidRPr="23702840" w:rsidR="4AACC813">
        <w:rPr>
          <w:lang w:val="en-GB"/>
        </w:rPr>
        <w:t xml:space="preserve"> to</w:t>
      </w:r>
      <w:r w:rsidRPr="102468AA" w:rsidR="6B78E7F0">
        <w:rPr>
          <w:lang w:val="en-GB"/>
        </w:rPr>
        <w:t xml:space="preserve"> reduce </w:t>
      </w:r>
      <w:r w:rsidRPr="1B7335C1" w:rsidR="6B78E7F0">
        <w:rPr>
          <w:lang w:val="en-GB"/>
        </w:rPr>
        <w:t>distraction</w:t>
      </w:r>
      <w:r w:rsidRPr="1B7335C1" w:rsidR="3EAA048C">
        <w:rPr>
          <w:lang w:val="en-GB"/>
        </w:rPr>
        <w:t>s</w:t>
      </w:r>
      <w:r w:rsidRPr="102468AA" w:rsidR="6B78E7F0">
        <w:rPr>
          <w:lang w:val="en-GB"/>
        </w:rPr>
        <w:t xml:space="preserve"> and hold a minimalistic design</w:t>
      </w:r>
      <w:r w:rsidRPr="5524722A" w:rsidR="6B78E7F0">
        <w:rPr>
          <w:lang w:val="en-GB"/>
        </w:rPr>
        <w:t>.</w:t>
      </w:r>
      <w:r w:rsidRPr="102468AA" w:rsidR="6B78E7F0">
        <w:rPr>
          <w:lang w:val="en-GB"/>
        </w:rPr>
        <w:t xml:space="preserve"> </w:t>
      </w:r>
    </w:p>
    <w:p w:rsidRPr="000377B2" w:rsidR="123EFB5D" w:rsidP="0057021B" w:rsidRDefault="6B78E7F0" w14:paraId="7A802236" w14:textId="42BF4C2E">
      <w:r w:rsidRPr="102468AA">
        <w:rPr>
          <w:lang w:val="en-GB"/>
        </w:rPr>
        <w:t xml:space="preserve">The front page should contain a straight-to-the-app login, but this issue raised some questions on the app’s UX: How will the first-time register experience be like? We must keep in mind that seniors should be able to do </w:t>
      </w:r>
      <w:r w:rsidRPr="00541D37">
        <w:rPr>
          <w:rStyle w:val="MainfontChar"/>
        </w:rPr>
        <w:t xml:space="preserve">this action without no or little difficulty, </w:t>
      </w:r>
      <w:r w:rsidRPr="00541D37" w:rsidR="6D593A50">
        <w:rPr>
          <w:rStyle w:val="MainfontChar"/>
        </w:rPr>
        <w:t>empathising the reason why</w:t>
      </w:r>
      <w:r w:rsidRPr="00541D37">
        <w:rPr>
          <w:rStyle w:val="MainfontChar"/>
        </w:rPr>
        <w:t xml:space="preserve"> </w:t>
      </w:r>
      <w:r w:rsidRPr="00541D37" w:rsidR="6D864694">
        <w:rPr>
          <w:rStyle w:val="MainfontChar"/>
        </w:rPr>
        <w:t>it</w:t>
      </w:r>
      <w:r w:rsidRPr="00541D37">
        <w:rPr>
          <w:rStyle w:val="MainfontChar"/>
        </w:rPr>
        <w:t xml:space="preserve"> need</w:t>
      </w:r>
      <w:r w:rsidRPr="00541D37" w:rsidR="3B4ED26B">
        <w:rPr>
          <w:rStyle w:val="MainfontChar"/>
        </w:rPr>
        <w:t>s</w:t>
      </w:r>
      <w:r w:rsidRPr="00541D37">
        <w:rPr>
          <w:rStyle w:val="MainfontChar"/>
        </w:rPr>
        <w:t xml:space="preserve"> to be as simple and easy as possible.</w:t>
      </w:r>
    </w:p>
    <w:p w:rsidR="3EB7DE22" w:rsidP="3EB7DE22" w:rsidRDefault="3EB7DE22" w14:paraId="05B0426F" w14:textId="28052E52">
      <w:pPr>
        <w:rPr>
          <w:lang w:val="en-GB"/>
        </w:rPr>
      </w:pPr>
    </w:p>
    <w:p w:rsidR="548641F4" w:rsidP="0057021B" w:rsidRDefault="548641F4" w14:paraId="49570ABE" w14:textId="4EFE000E">
      <w:pPr>
        <w:pStyle w:val="Heading3"/>
      </w:pPr>
      <w:bookmarkStart w:name="_Toc89260574" w:id="64"/>
      <w:bookmarkStart w:name="_Toc89260711" w:id="65"/>
      <w:r w:rsidRPr="6C6FD2A0">
        <w:t>Design and visuals</w:t>
      </w:r>
      <w:bookmarkEnd w:id="64"/>
      <w:bookmarkEnd w:id="65"/>
    </w:p>
    <w:p w:rsidR="548641F4" w:rsidP="0057021B" w:rsidRDefault="548641F4" w14:paraId="2E04579D" w14:textId="0A8F619A">
      <w:pPr>
        <w:rPr>
          <w:color w:val="202122"/>
        </w:rPr>
      </w:pPr>
      <w:r w:rsidRPr="011C5E25">
        <w:rPr>
          <w:color w:val="202122"/>
          <w:lang w:val="en-GB"/>
        </w:rPr>
        <w:t>The general thought of the design profile of SeniorAdopt was to keep the design as simple as possible, adding colour contrasts, not only for the sake of the aesthetics, but also for accessibility (Alscher, 2019). The same would apply for the fonts used; they would have to be readable in larger as well as smaller sizes.</w:t>
      </w:r>
    </w:p>
    <w:p w:rsidR="3BA88D9D" w:rsidP="0553B3E7" w:rsidRDefault="270CF332" w14:paraId="610EC4D4" w14:textId="343F30B9">
      <w:pPr>
        <w:rPr>
          <w:color w:val="000000" w:themeColor="text1"/>
        </w:rPr>
      </w:pPr>
      <w:r w:rsidRPr="24DE79D2">
        <w:rPr>
          <w:color w:val="000000" w:themeColor="text1"/>
        </w:rPr>
        <w:t>For the mock-up of the app, t</w:t>
      </w:r>
      <w:r w:rsidRPr="24DE79D2" w:rsidR="3BA88D9D">
        <w:rPr>
          <w:color w:val="000000" w:themeColor="text1"/>
        </w:rPr>
        <w:t>his</w:t>
      </w:r>
      <w:r w:rsidRPr="50E37D56" w:rsidR="6D07043D">
        <w:rPr>
          <w:color w:val="000000" w:themeColor="text1"/>
        </w:rPr>
        <w:t xml:space="preserve"> is the first page once it has been downloaded, installed and launched, it'll be a </w:t>
      </w:r>
      <w:r w:rsidRPr="6F521558" w:rsidR="53754DB7">
        <w:rPr>
          <w:color w:val="000000" w:themeColor="text1"/>
        </w:rPr>
        <w:t>main</w:t>
      </w:r>
      <w:r w:rsidRPr="50E37D56" w:rsidR="6D07043D">
        <w:rPr>
          <w:color w:val="000000" w:themeColor="text1"/>
        </w:rPr>
        <w:t xml:space="preserve"> page for both Senior and Junior when they haven't had an account before. </w:t>
      </w:r>
    </w:p>
    <w:p w:rsidR="644C68ED" w:rsidP="38030A1A" w:rsidRDefault="644C68ED" w14:paraId="33787F13" w14:textId="146FCE25">
      <w:pPr>
        <w:rPr>
          <w:color w:val="000000" w:themeColor="text1"/>
          <w:sz w:val="22"/>
          <w:szCs w:val="22"/>
        </w:rPr>
      </w:pPr>
      <w:r>
        <w:rPr>
          <w:noProof/>
        </w:rPr>
        <w:drawing>
          <wp:inline distT="0" distB="0" distL="0" distR="0" wp14:anchorId="225F7408" wp14:editId="13236CD0">
            <wp:extent cx="5724524" cy="3429000"/>
            <wp:effectExtent l="0" t="0" r="0" b="0"/>
            <wp:docPr id="2006110526" name="Picture 200611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3429000"/>
                    </a:xfrm>
                    <a:prstGeom prst="rect">
                      <a:avLst/>
                    </a:prstGeom>
                  </pic:spPr>
                </pic:pic>
              </a:graphicData>
            </a:graphic>
          </wp:inline>
        </w:drawing>
      </w:r>
    </w:p>
    <w:p w:rsidR="6D07043D" w:rsidRDefault="6D07043D" w14:paraId="1628F1BD" w14:textId="5071E1DC">
      <w:pPr>
        <w:rPr>
          <w:color w:val="000000" w:themeColor="text1"/>
        </w:rPr>
      </w:pPr>
      <w:r w:rsidRPr="1D1FE6C0">
        <w:rPr>
          <w:color w:val="000000" w:themeColor="text1"/>
        </w:rPr>
        <w:t>The purpose of this page is to determine what kind of role the user is, and to direct into the correct role and position. It's important to choose the one that applies the most and with one-click on the available options, it'll select the chosen role and it'll redirect to a Sign Up page.</w:t>
      </w:r>
    </w:p>
    <w:p w:rsidR="6D07043D" w:rsidRDefault="6D07043D" w14:paraId="13562198" w14:textId="75545D7F">
      <w:pPr>
        <w:rPr>
          <w:color w:val="000000" w:themeColor="text1"/>
        </w:rPr>
      </w:pPr>
      <w:r w:rsidRPr="034FD4D9">
        <w:rPr>
          <w:color w:val="000000" w:themeColor="text1"/>
        </w:rPr>
        <w:t xml:space="preserve">Apply for both </w:t>
      </w:r>
      <w:r w:rsidR="00C24FFE">
        <w:rPr>
          <w:color w:val="000000" w:themeColor="text1"/>
        </w:rPr>
        <w:t>senior</w:t>
      </w:r>
      <w:r w:rsidRPr="034FD4D9">
        <w:rPr>
          <w:color w:val="000000" w:themeColor="text1"/>
        </w:rPr>
        <w:t xml:space="preserve"> users and students. Here, they'll need to create their username and password. Username consists of alphabets and can combine with capital letter, numbers, but refrain from the use of space and comma. It's possible to use underscore and hashtag.</w:t>
      </w:r>
    </w:p>
    <w:p w:rsidR="6D07043D" w:rsidRDefault="6D07043D" w14:paraId="492A0A34" w14:textId="51ADAC72">
      <w:pPr>
        <w:rPr>
          <w:color w:val="000000" w:themeColor="text1"/>
        </w:rPr>
      </w:pPr>
      <w:r w:rsidRPr="034FD4D9">
        <w:rPr>
          <w:color w:val="000000" w:themeColor="text1"/>
        </w:rPr>
        <w:t>The password applies the same way as the username, the user will be able to fabricate their own unique password - to meet the criteria, the password length should contain at least 6-7 characters.</w:t>
      </w:r>
      <w:r w:rsidRPr="22B3EB9E" w:rsidR="21FBD0BC">
        <w:rPr>
          <w:color w:val="000000" w:themeColor="text1"/>
        </w:rPr>
        <w:t xml:space="preserve"> </w:t>
      </w:r>
      <w:r w:rsidRPr="034FD4D9">
        <w:rPr>
          <w:color w:val="000000" w:themeColor="text1"/>
        </w:rPr>
        <w:t>The information is being stored in a database, sensitive information will be protected and encrypted with a secure password. When the user has completed the sign</w:t>
      </w:r>
      <w:r w:rsidRPr="22B3EB9E" w:rsidR="06E078A3">
        <w:rPr>
          <w:color w:val="000000" w:themeColor="text1"/>
        </w:rPr>
        <w:t>-</w:t>
      </w:r>
      <w:r w:rsidRPr="034FD4D9">
        <w:rPr>
          <w:color w:val="000000" w:themeColor="text1"/>
        </w:rPr>
        <w:t>up register and clicked on CREATE, the Welcoming Page will redirect the user to the Main Page.</w:t>
      </w:r>
    </w:p>
    <w:p w:rsidR="6D07043D" w:rsidP="38030A1A" w:rsidRDefault="6D07043D" w14:paraId="7155CE51" w14:textId="4E141285">
      <w:pPr>
        <w:rPr>
          <w:color w:val="000000" w:themeColor="text1"/>
        </w:rPr>
      </w:pPr>
      <w:r w:rsidRPr="034FD4D9">
        <w:rPr>
          <w:color w:val="000000" w:themeColor="text1"/>
        </w:rPr>
        <w:t>After the account has been created, this is what the senior will see. Also, when the app is being relaunched, this is the page the senior will see.</w:t>
      </w:r>
      <w:r w:rsidRPr="4F5DFCA0" w:rsidR="2C17D298">
        <w:rPr>
          <w:color w:val="000000" w:themeColor="text1"/>
        </w:rPr>
        <w:t xml:space="preserve"> </w:t>
      </w:r>
      <w:r w:rsidRPr="034FD4D9">
        <w:rPr>
          <w:color w:val="000000" w:themeColor="text1"/>
        </w:rPr>
        <w:t>If a user already has an account, then, this will be the first page the user will see when launching/activating the app. Logging in will redirect the user to the MAIN PAGE.</w:t>
      </w:r>
    </w:p>
    <w:p w:rsidR="6D07043D" w:rsidP="56202C16" w:rsidRDefault="00683428" w14:paraId="334926D9" w14:textId="41F30905">
      <w:r>
        <w:rPr>
          <w:noProof/>
        </w:rPr>
        <w:drawing>
          <wp:anchor distT="0" distB="0" distL="114300" distR="114300" simplePos="0" relativeHeight="251658240" behindDoc="0" locked="0" layoutInCell="1" allowOverlap="1" wp14:anchorId="680BE397" wp14:editId="379E4EFA">
            <wp:simplePos x="0" y="0"/>
            <wp:positionH relativeFrom="column">
              <wp:posOffset>2095500</wp:posOffset>
            </wp:positionH>
            <wp:positionV relativeFrom="paragraph">
              <wp:posOffset>1505585</wp:posOffset>
            </wp:positionV>
            <wp:extent cx="638175" cy="2952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175" cy="295275"/>
                    </a:xfrm>
                    <a:prstGeom prst="rect">
                      <a:avLst/>
                    </a:prstGeom>
                  </pic:spPr>
                </pic:pic>
              </a:graphicData>
            </a:graphic>
            <wp14:sizeRelH relativeFrom="page">
              <wp14:pctWidth>0</wp14:pctWidth>
            </wp14:sizeRelH>
            <wp14:sizeRelV relativeFrom="page">
              <wp14:pctHeight>0</wp14:pctHeight>
            </wp14:sizeRelV>
          </wp:anchor>
        </w:drawing>
      </w:r>
      <w:r w:rsidR="6D07043D">
        <w:rPr>
          <w:noProof/>
        </w:rPr>
        <w:drawing>
          <wp:inline distT="0" distB="0" distL="0" distR="0" wp14:anchorId="412743C0" wp14:editId="19CC5866">
            <wp:extent cx="2133600" cy="3276600"/>
            <wp:effectExtent l="0" t="0" r="0" b="0"/>
            <wp:docPr id="1231140487" name="Picture 12311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140487"/>
                    <pic:cNvPicPr/>
                  </pic:nvPicPr>
                  <pic:blipFill>
                    <a:blip r:embed="rId23">
                      <a:extLst>
                        <a:ext uri="{28A0092B-C50C-407E-A947-70E740481C1C}">
                          <a14:useLocalDpi xmlns:a14="http://schemas.microsoft.com/office/drawing/2010/main" val="0"/>
                        </a:ext>
                      </a:extLst>
                    </a:blip>
                    <a:stretch>
                      <a:fillRect/>
                    </a:stretch>
                  </pic:blipFill>
                  <pic:spPr>
                    <a:xfrm>
                      <a:off x="0" y="0"/>
                      <a:ext cx="2133600" cy="3276600"/>
                    </a:xfrm>
                    <a:prstGeom prst="rect">
                      <a:avLst/>
                    </a:prstGeom>
                  </pic:spPr>
                </pic:pic>
              </a:graphicData>
            </a:graphic>
          </wp:inline>
        </w:drawing>
      </w:r>
      <w:r w:rsidR="6D07043D">
        <w:tab/>
      </w:r>
      <w:r w:rsidR="6D07043D">
        <w:tab/>
      </w:r>
      <w:r w:rsidR="6D07043D">
        <w:rPr>
          <w:noProof/>
        </w:rPr>
        <w:drawing>
          <wp:inline distT="0" distB="0" distL="0" distR="0" wp14:anchorId="13648C0C" wp14:editId="2FA2F526">
            <wp:extent cx="2143125" cy="328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143125" cy="3286125"/>
                    </a:xfrm>
                    <a:prstGeom prst="rect">
                      <a:avLst/>
                    </a:prstGeom>
                  </pic:spPr>
                </pic:pic>
              </a:graphicData>
            </a:graphic>
          </wp:inline>
        </w:drawing>
      </w:r>
    </w:p>
    <w:p w:rsidRPr="00541D37" w:rsidR="6D07043D" w:rsidP="2BFD51A3" w:rsidRDefault="6D07043D" w14:paraId="0BD6881C" w14:textId="06E4704C">
      <w:pPr>
        <w:ind w:firstLine="708"/>
        <w:rPr>
          <w:i/>
          <w:color w:val="000000" w:themeColor="text1"/>
          <w:sz w:val="18"/>
          <w:szCs w:val="18"/>
        </w:rPr>
      </w:pPr>
      <w:r w:rsidRPr="1AAE909D">
        <w:rPr>
          <w:i/>
          <w:color w:val="000000" w:themeColor="text1"/>
          <w:sz w:val="18"/>
          <w:szCs w:val="18"/>
        </w:rPr>
        <w:t>START PAGE</w:t>
      </w:r>
      <w:r w:rsidRPr="00541D37">
        <w:rPr>
          <w:bCs/>
        </w:rPr>
        <w:tab/>
      </w:r>
      <w:r w:rsidRPr="00541D37">
        <w:rPr>
          <w:bCs/>
        </w:rPr>
        <w:tab/>
      </w:r>
      <w:r w:rsidRPr="00541D37">
        <w:rPr>
          <w:bCs/>
        </w:rPr>
        <w:tab/>
      </w:r>
      <w:r w:rsidRPr="00541D37">
        <w:rPr>
          <w:bCs/>
        </w:rPr>
        <w:tab/>
      </w:r>
      <w:r w:rsidRPr="00541D37">
        <w:rPr>
          <w:bCs/>
        </w:rPr>
        <w:tab/>
      </w:r>
      <w:r>
        <w:tab/>
      </w:r>
      <w:r w:rsidRPr="1AAE909D">
        <w:rPr>
          <w:i/>
          <w:color w:val="000000" w:themeColor="text1"/>
          <w:sz w:val="18"/>
          <w:szCs w:val="18"/>
        </w:rPr>
        <w:t>MAIN PAGE</w:t>
      </w:r>
    </w:p>
    <w:p w:rsidR="3A506F76" w:rsidP="64DDB006" w:rsidRDefault="3A506F76" w14:paraId="3AEFD90C" w14:textId="66972386">
      <w:pPr>
        <w:rPr>
          <w:color w:val="000000" w:themeColor="text1"/>
        </w:rPr>
      </w:pPr>
      <w:r w:rsidRPr="728BD691">
        <w:rPr>
          <w:color w:val="000000" w:themeColor="text1"/>
        </w:rPr>
        <w:t xml:space="preserve">For the Start Page of the app before logging into the main page. </w:t>
      </w:r>
      <w:r w:rsidRPr="728BD691" w:rsidR="00E831CA">
        <w:rPr>
          <w:color w:val="000000" w:themeColor="text1"/>
        </w:rPr>
        <w:t>We</w:t>
      </w:r>
      <w:r w:rsidRPr="728BD691">
        <w:rPr>
          <w:color w:val="000000" w:themeColor="text1"/>
        </w:rPr>
        <w:t xml:space="preserve"> wanted the layout to contain less distraction as possible considering this interface is suitable for the seniors.</w:t>
      </w:r>
    </w:p>
    <w:p w:rsidR="4CC62D4A" w:rsidP="4CC62D4A" w:rsidRDefault="3A506F76" w14:paraId="30693556" w14:textId="5588F495">
      <w:pPr>
        <w:rPr>
          <w:color w:val="000000" w:themeColor="text1"/>
        </w:rPr>
      </w:pPr>
      <w:r w:rsidRPr="728BD691">
        <w:rPr>
          <w:color w:val="000000" w:themeColor="text1"/>
        </w:rPr>
        <w:t>The logo will remain on top and is clickable</w:t>
      </w:r>
      <w:r w:rsidRPr="08EEED70" w:rsidR="4C2606B3">
        <w:rPr>
          <w:color w:val="000000" w:themeColor="text1"/>
        </w:rPr>
        <w:t xml:space="preserve">, </w:t>
      </w:r>
      <w:r w:rsidRPr="728BD691">
        <w:rPr>
          <w:color w:val="000000" w:themeColor="text1"/>
        </w:rPr>
        <w:t>and it will take the user to the main page</w:t>
      </w:r>
      <w:r w:rsidRPr="08EEED70">
        <w:rPr>
          <w:color w:val="000000" w:themeColor="text1"/>
        </w:rPr>
        <w:t>.</w:t>
      </w:r>
      <w:r w:rsidRPr="728BD691" w:rsidR="5FDF0519">
        <w:rPr>
          <w:color w:val="000000" w:themeColor="text1"/>
        </w:rPr>
        <w:t xml:space="preserve"> </w:t>
      </w:r>
      <w:r w:rsidRPr="728BD691">
        <w:rPr>
          <w:color w:val="000000" w:themeColor="text1"/>
        </w:rPr>
        <w:t>The login button features a large font size</w:t>
      </w:r>
      <w:r w:rsidRPr="62E2AD9F" w:rsidR="5CAF3D67">
        <w:rPr>
          <w:color w:val="000000" w:themeColor="text1"/>
        </w:rPr>
        <w:t xml:space="preserve">, </w:t>
      </w:r>
      <w:r w:rsidRPr="1523C718" w:rsidR="5CAF3D67">
        <w:rPr>
          <w:color w:val="000000" w:themeColor="text1"/>
        </w:rPr>
        <w:t>together with</w:t>
      </w:r>
      <w:r w:rsidRPr="728BD691">
        <w:rPr>
          <w:color w:val="000000" w:themeColor="text1"/>
        </w:rPr>
        <w:t xml:space="preserve"> the Register button</w:t>
      </w:r>
      <w:r w:rsidRPr="1523C718" w:rsidR="2D64B849">
        <w:rPr>
          <w:color w:val="000000" w:themeColor="text1"/>
        </w:rPr>
        <w:t>. They have</w:t>
      </w:r>
      <w:r w:rsidRPr="728BD691">
        <w:rPr>
          <w:color w:val="000000" w:themeColor="text1"/>
        </w:rPr>
        <w:t xml:space="preserve"> been customized </w:t>
      </w:r>
      <w:r w:rsidRPr="6623BF4A" w:rsidR="4C024706">
        <w:rPr>
          <w:color w:val="000000" w:themeColor="text1"/>
        </w:rPr>
        <w:t>so that they</w:t>
      </w:r>
      <w:r w:rsidRPr="6623BF4A">
        <w:rPr>
          <w:color w:val="000000" w:themeColor="text1"/>
        </w:rPr>
        <w:t xml:space="preserve"> </w:t>
      </w:r>
      <w:r w:rsidRPr="6623BF4A" w:rsidR="7E1C9F6E">
        <w:rPr>
          <w:color w:val="000000" w:themeColor="text1"/>
        </w:rPr>
        <w:t>are</w:t>
      </w:r>
      <w:r w:rsidRPr="728BD691">
        <w:rPr>
          <w:color w:val="000000" w:themeColor="text1"/>
        </w:rPr>
        <w:t xml:space="preserve"> large enough to see.</w:t>
      </w:r>
      <w:r w:rsidRPr="728BD691" w:rsidR="52E2571C">
        <w:rPr>
          <w:color w:val="000000" w:themeColor="text1"/>
        </w:rPr>
        <w:t xml:space="preserve"> </w:t>
      </w:r>
      <w:r w:rsidRPr="728BD691" w:rsidR="0001114F">
        <w:rPr>
          <w:color w:val="000000" w:themeColor="text1"/>
        </w:rPr>
        <w:t>We</w:t>
      </w:r>
      <w:r w:rsidRPr="728BD691">
        <w:rPr>
          <w:color w:val="000000" w:themeColor="text1"/>
        </w:rPr>
        <w:t xml:space="preserve"> wanted to create a simple clean interface, so this one </w:t>
      </w:r>
      <w:r w:rsidRPr="728BD691" w:rsidR="5458CAB4">
        <w:rPr>
          <w:color w:val="000000" w:themeColor="text1"/>
        </w:rPr>
        <w:t>w</w:t>
      </w:r>
      <w:r w:rsidRPr="728BD691" w:rsidR="00E831CA">
        <w:rPr>
          <w:color w:val="000000" w:themeColor="text1"/>
        </w:rPr>
        <w:t>e</w:t>
      </w:r>
      <w:r w:rsidRPr="728BD691">
        <w:rPr>
          <w:color w:val="000000" w:themeColor="text1"/>
        </w:rPr>
        <w:t xml:space="preserve"> believe will be easy for the seniors to use.</w:t>
      </w:r>
    </w:p>
    <w:p w:rsidR="3A506F76" w:rsidP="4CC62D4A" w:rsidRDefault="3A506F76" w14:paraId="0E818009" w14:textId="1368E953">
      <w:pPr>
        <w:rPr>
          <w:rFonts w:ascii="Arial" w:hAnsi="Arial" w:eastAsia="Arial" w:cs="Arial"/>
          <w:color w:val="000000" w:themeColor="text1"/>
        </w:rPr>
      </w:pPr>
      <w:r w:rsidRPr="728BD691">
        <w:rPr>
          <w:color w:val="000000" w:themeColor="text1"/>
        </w:rPr>
        <w:t xml:space="preserve">For </w:t>
      </w:r>
      <w:r w:rsidRPr="7716B95D">
        <w:rPr>
          <w:color w:val="000000" w:themeColor="text1"/>
        </w:rPr>
        <w:t>th</w:t>
      </w:r>
      <w:r w:rsidRPr="7716B95D" w:rsidR="045EEDE6">
        <w:rPr>
          <w:color w:val="000000" w:themeColor="text1"/>
        </w:rPr>
        <w:t>e</w:t>
      </w:r>
      <w:r w:rsidRPr="728BD691">
        <w:rPr>
          <w:color w:val="000000" w:themeColor="text1"/>
        </w:rPr>
        <w:t xml:space="preserve"> help page, </w:t>
      </w:r>
      <w:r w:rsidRPr="30CEE633" w:rsidR="3AC09653">
        <w:rPr>
          <w:color w:val="000000" w:themeColor="text1"/>
        </w:rPr>
        <w:t>w</w:t>
      </w:r>
      <w:r w:rsidRPr="30CEE633" w:rsidR="00E831CA">
        <w:rPr>
          <w:color w:val="000000" w:themeColor="text1"/>
        </w:rPr>
        <w:t>e</w:t>
      </w:r>
      <w:r w:rsidRPr="728BD691">
        <w:rPr>
          <w:color w:val="000000" w:themeColor="text1"/>
        </w:rPr>
        <w:t xml:space="preserve"> think it’s important to include </w:t>
      </w:r>
      <w:r w:rsidRPr="30CEE633" w:rsidR="2583CE56">
        <w:rPr>
          <w:color w:val="000000" w:themeColor="text1"/>
        </w:rPr>
        <w:t>the</w:t>
      </w:r>
      <w:r w:rsidRPr="728BD691">
        <w:rPr>
          <w:color w:val="000000" w:themeColor="text1"/>
        </w:rPr>
        <w:t xml:space="preserve"> emergency numbers</w:t>
      </w:r>
      <w:r w:rsidRPr="61D5874C" w:rsidR="18883B49">
        <w:rPr>
          <w:color w:val="000000" w:themeColor="text1"/>
        </w:rPr>
        <w:t>, so they</w:t>
      </w:r>
      <w:r w:rsidRPr="728BD691">
        <w:rPr>
          <w:color w:val="000000" w:themeColor="text1"/>
        </w:rPr>
        <w:t xml:space="preserve"> should always be </w:t>
      </w:r>
      <w:r w:rsidRPr="5DDB1290" w:rsidR="724B0354">
        <w:rPr>
          <w:color w:val="000000" w:themeColor="text1"/>
        </w:rPr>
        <w:t>available</w:t>
      </w:r>
      <w:r w:rsidRPr="728BD691">
        <w:rPr>
          <w:color w:val="000000" w:themeColor="text1"/>
        </w:rPr>
        <w:t xml:space="preserve"> just in case something’s happening</w:t>
      </w:r>
      <w:r w:rsidRPr="600C21F1" w:rsidR="69AC76F9">
        <w:rPr>
          <w:color w:val="000000" w:themeColor="text1"/>
        </w:rPr>
        <w:t>,</w:t>
      </w:r>
      <w:r w:rsidRPr="728BD691">
        <w:rPr>
          <w:color w:val="000000" w:themeColor="text1"/>
        </w:rPr>
        <w:t xml:space="preserve"> whether </w:t>
      </w:r>
      <w:r w:rsidRPr="600C21F1" w:rsidR="4C3AC79C">
        <w:rPr>
          <w:color w:val="000000" w:themeColor="text1"/>
        </w:rPr>
        <w:t xml:space="preserve">it’ll </w:t>
      </w:r>
      <w:r w:rsidRPr="728BD691">
        <w:rPr>
          <w:color w:val="000000" w:themeColor="text1"/>
        </w:rPr>
        <w:t>be accidents or robbery</w:t>
      </w:r>
      <w:r w:rsidRPr="429E30A0" w:rsidR="25FD573F">
        <w:rPr>
          <w:color w:val="000000" w:themeColor="text1"/>
        </w:rPr>
        <w:t>, just to mention a few</w:t>
      </w:r>
      <w:r w:rsidRPr="429E30A0">
        <w:rPr>
          <w:color w:val="000000" w:themeColor="text1"/>
        </w:rPr>
        <w:t>.</w:t>
      </w:r>
      <w:r w:rsidRPr="5617F68F" w:rsidR="59E574F1">
        <w:rPr>
          <w:color w:val="000000" w:themeColor="text1"/>
        </w:rPr>
        <w:t xml:space="preserve"> </w:t>
      </w:r>
      <w:r w:rsidRPr="728BD691" w:rsidR="00E831CA">
        <w:rPr>
          <w:color w:val="000000" w:themeColor="text1"/>
        </w:rPr>
        <w:t>We</w:t>
      </w:r>
      <w:r w:rsidRPr="728BD691">
        <w:rPr>
          <w:color w:val="000000" w:themeColor="text1"/>
        </w:rPr>
        <w:t xml:space="preserve"> want to give the app a bit of diversion so the app can be used to call for emergency incidents as well.</w:t>
      </w:r>
    </w:p>
    <w:p w:rsidR="728BD691" w:rsidP="728BD691" w:rsidRDefault="728BD691" w14:paraId="3E6937F9" w14:textId="24E83D28">
      <w:pPr>
        <w:rPr>
          <w:color w:val="000000" w:themeColor="text1"/>
        </w:rPr>
      </w:pPr>
    </w:p>
    <w:p w:rsidR="13740CAB" w:rsidP="783B8174" w:rsidRDefault="3A506F76" w14:paraId="43A0EB79" w14:textId="690C28E9">
      <w:pPr>
        <w:rPr>
          <w:color w:val="000000" w:themeColor="text1"/>
        </w:rPr>
      </w:pPr>
      <w:r>
        <w:rPr>
          <w:noProof/>
        </w:rPr>
        <w:drawing>
          <wp:inline distT="0" distB="0" distL="0" distR="0" wp14:anchorId="21FF75BB" wp14:editId="462B25A8">
            <wp:extent cx="5724524" cy="2562225"/>
            <wp:effectExtent l="0" t="0" r="0" b="0"/>
            <wp:docPr id="577141346" name="Picture 57714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141346"/>
                    <pic:cNvPicPr/>
                  </pic:nvPicPr>
                  <pic:blipFill>
                    <a:blip r:embed="rId25">
                      <a:extLst>
                        <a:ext uri="{28A0092B-C50C-407E-A947-70E740481C1C}">
                          <a14:useLocalDpi xmlns:a14="http://schemas.microsoft.com/office/drawing/2010/main" val="0"/>
                        </a:ext>
                      </a:extLst>
                    </a:blip>
                    <a:stretch>
                      <a:fillRect/>
                    </a:stretch>
                  </pic:blipFill>
                  <pic:spPr>
                    <a:xfrm>
                      <a:off x="0" y="0"/>
                      <a:ext cx="5724524" cy="2562225"/>
                    </a:xfrm>
                    <a:prstGeom prst="rect">
                      <a:avLst/>
                    </a:prstGeom>
                  </pic:spPr>
                </pic:pic>
              </a:graphicData>
            </a:graphic>
          </wp:inline>
        </w:drawing>
      </w:r>
      <w:r w:rsidR="13740CAB">
        <w:br/>
      </w:r>
      <w:r w:rsidR="13740CAB">
        <w:br/>
      </w:r>
      <w:r w:rsidRPr="6D6C4B42" w:rsidR="018645C4">
        <w:rPr>
          <w:color w:val="000000" w:themeColor="text1"/>
        </w:rPr>
        <w:t>For the n</w:t>
      </w:r>
      <w:r w:rsidRPr="6D6C4B42" w:rsidR="64695E0A">
        <w:rPr>
          <w:color w:val="000000" w:themeColor="text1"/>
        </w:rPr>
        <w:t>avigation</w:t>
      </w:r>
      <w:r w:rsidRPr="6D6C4B42" w:rsidR="450987BC">
        <w:rPr>
          <w:color w:val="000000" w:themeColor="text1"/>
        </w:rPr>
        <w:t xml:space="preserve"> </w:t>
      </w:r>
      <w:r w:rsidRPr="728BD691" w:rsidR="13740CAB">
        <w:rPr>
          <w:color w:val="000000" w:themeColor="text1"/>
        </w:rPr>
        <w:t>menus for the senior, they can check for the junior candidates’ profiles, check notifications and start booking a junior. The notification will let the senior know how many notifications they</w:t>
      </w:r>
      <w:r w:rsidRPr="23192294" w:rsidR="13740CAB">
        <w:rPr>
          <w:color w:val="000000" w:themeColor="text1"/>
        </w:rPr>
        <w:t xml:space="preserve"> </w:t>
      </w:r>
      <w:r w:rsidRPr="23192294" w:rsidR="626D3250">
        <w:rPr>
          <w:color w:val="000000" w:themeColor="text1"/>
        </w:rPr>
        <w:t>have</w:t>
      </w:r>
      <w:r w:rsidRPr="728BD691" w:rsidR="13740CAB">
        <w:rPr>
          <w:color w:val="000000" w:themeColor="text1"/>
        </w:rPr>
        <w:t xml:space="preserve"> received, </w:t>
      </w:r>
      <w:r w:rsidRPr="4F83D6E5" w:rsidR="77E5629D">
        <w:rPr>
          <w:color w:val="000000" w:themeColor="text1"/>
        </w:rPr>
        <w:t>like</w:t>
      </w:r>
      <w:r w:rsidRPr="728BD691" w:rsidR="13740CAB">
        <w:rPr>
          <w:color w:val="000000" w:themeColor="text1"/>
        </w:rPr>
        <w:t xml:space="preserve"> </w:t>
      </w:r>
      <w:r w:rsidRPr="6AFFB211" w:rsidR="13740CAB">
        <w:rPr>
          <w:color w:val="000000" w:themeColor="text1"/>
        </w:rPr>
        <w:t>th</w:t>
      </w:r>
      <w:r w:rsidRPr="6AFFB211" w:rsidR="275C577D">
        <w:rPr>
          <w:color w:val="000000" w:themeColor="text1"/>
        </w:rPr>
        <w:t xml:space="preserve">e example pictured </w:t>
      </w:r>
      <w:r w:rsidRPr="47B4A074" w:rsidR="275C577D">
        <w:rPr>
          <w:color w:val="000000" w:themeColor="text1"/>
        </w:rPr>
        <w:t>underneath</w:t>
      </w:r>
      <w:r w:rsidRPr="728BD691" w:rsidR="13740CAB">
        <w:rPr>
          <w:color w:val="000000" w:themeColor="text1"/>
        </w:rPr>
        <w:t xml:space="preserve">, there are </w:t>
      </w:r>
      <w:r w:rsidRPr="0B7BBE3D" w:rsidR="0F0168DE">
        <w:rPr>
          <w:color w:val="000000" w:themeColor="text1"/>
        </w:rPr>
        <w:t>four</w:t>
      </w:r>
      <w:r w:rsidRPr="728BD691" w:rsidR="13740CAB">
        <w:rPr>
          <w:color w:val="000000" w:themeColor="text1"/>
        </w:rPr>
        <w:t xml:space="preserve"> notifications visible</w:t>
      </w:r>
      <w:r w:rsidRPr="0E950C9E" w:rsidR="13740CAB">
        <w:rPr>
          <w:color w:val="000000" w:themeColor="text1"/>
        </w:rPr>
        <w:t>.</w:t>
      </w:r>
      <w:r w:rsidRPr="728BD691" w:rsidR="13740CAB">
        <w:rPr>
          <w:color w:val="000000" w:themeColor="text1"/>
        </w:rPr>
        <w:t xml:space="preserve">  </w:t>
      </w:r>
    </w:p>
    <w:p w:rsidR="00797213" w:rsidP="6D6C4B42" w:rsidRDefault="13740CAB" w14:paraId="2C2A6CEA" w14:textId="253FB4B9">
      <w:pPr>
        <w:rPr>
          <w:color w:val="000000" w:themeColor="text1"/>
          <w:sz w:val="20"/>
          <w:szCs w:val="20"/>
        </w:rPr>
      </w:pPr>
      <w:r>
        <w:br/>
      </w:r>
      <w:r>
        <w:rPr>
          <w:noProof/>
        </w:rPr>
        <w:drawing>
          <wp:inline distT="0" distB="0" distL="0" distR="0" wp14:anchorId="542F4578" wp14:editId="66ED6D16">
            <wp:extent cx="4838698" cy="2838450"/>
            <wp:effectExtent l="0" t="0" r="0" b="0"/>
            <wp:docPr id="763419451" name="Picture 76341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419451"/>
                    <pic:cNvPicPr/>
                  </pic:nvPicPr>
                  <pic:blipFill>
                    <a:blip r:embed="rId26">
                      <a:extLst>
                        <a:ext uri="{28A0092B-C50C-407E-A947-70E740481C1C}">
                          <a14:useLocalDpi xmlns:a14="http://schemas.microsoft.com/office/drawing/2010/main" val="0"/>
                        </a:ext>
                      </a:extLst>
                    </a:blip>
                    <a:stretch>
                      <a:fillRect/>
                    </a:stretch>
                  </pic:blipFill>
                  <pic:spPr>
                    <a:xfrm>
                      <a:off x="0" y="0"/>
                      <a:ext cx="4838698" cy="2838450"/>
                    </a:xfrm>
                    <a:prstGeom prst="rect">
                      <a:avLst/>
                    </a:prstGeom>
                  </pic:spPr>
                </pic:pic>
              </a:graphicData>
            </a:graphic>
          </wp:inline>
        </w:drawing>
      </w:r>
      <w:r>
        <w:br/>
      </w:r>
      <w:r>
        <w:br/>
      </w:r>
    </w:p>
    <w:p w:rsidR="000D6672" w:rsidP="24DE79D2" w:rsidRDefault="4FFEBF24" w14:paraId="768FC3CA" w14:textId="3E0395EB">
      <w:pPr>
        <w:rPr>
          <w:color w:val="000000" w:themeColor="text1"/>
        </w:rPr>
      </w:pPr>
      <w:r w:rsidRPr="6D6C4B42">
        <w:rPr>
          <w:color w:val="000000" w:themeColor="text1"/>
        </w:rPr>
        <w:t xml:space="preserve">The notifications </w:t>
      </w:r>
      <w:r w:rsidRPr="3FD4F87A">
        <w:rPr>
          <w:color w:val="000000" w:themeColor="text1"/>
        </w:rPr>
        <w:t>h</w:t>
      </w:r>
      <w:r w:rsidRPr="3FD4F87A" w:rsidR="64695E0A">
        <w:rPr>
          <w:color w:val="000000" w:themeColor="text1"/>
        </w:rPr>
        <w:t>a</w:t>
      </w:r>
      <w:r w:rsidRPr="3FD4F87A" w:rsidR="6CD1C74E">
        <w:rPr>
          <w:color w:val="000000" w:themeColor="text1"/>
        </w:rPr>
        <w:t>ve</w:t>
      </w:r>
      <w:r w:rsidRPr="3FD4F87A" w:rsidR="64695E0A">
        <w:rPr>
          <w:color w:val="000000" w:themeColor="text1"/>
        </w:rPr>
        <w:t xml:space="preserve"> </w:t>
      </w:r>
      <w:r w:rsidRPr="3FD4F87A" w:rsidR="34EF56D0">
        <w:rPr>
          <w:color w:val="000000" w:themeColor="text1"/>
        </w:rPr>
        <w:t>their</w:t>
      </w:r>
      <w:r w:rsidRPr="6D6C4B42" w:rsidR="13740CAB">
        <w:rPr>
          <w:color w:val="000000" w:themeColor="text1"/>
        </w:rPr>
        <w:t xml:space="preserve"> own page dedicated to the notification alert. Here the senior will be able to view the messages they’ve received</w:t>
      </w:r>
      <w:r w:rsidRPr="2F69F918" w:rsidR="4231CA4F">
        <w:rPr>
          <w:color w:val="000000" w:themeColor="text1"/>
        </w:rPr>
        <w:t>;</w:t>
      </w:r>
      <w:r w:rsidRPr="6D6C4B42" w:rsidR="13740CAB">
        <w:rPr>
          <w:color w:val="000000" w:themeColor="text1"/>
        </w:rPr>
        <w:t xml:space="preserve"> this can be from booking confirmations, messages between the senior and junior. </w:t>
      </w:r>
      <w:r w:rsidRPr="00541D37" w:rsidR="13740CAB">
        <w:rPr>
          <w:color w:val="000000" w:themeColor="text1"/>
        </w:rPr>
        <w:t xml:space="preserve">The notification alert regarding the update of the app will be appearing only when it’s about time to update the new version - and it will be visible in the Notifications page. </w:t>
      </w:r>
    </w:p>
    <w:p w:rsidR="4F8FAA94" w:rsidP="47B4A074" w:rsidRDefault="4F8FAA94" w14:paraId="00161B77" w14:textId="7B9AC6BE">
      <w:pPr>
        <w:rPr>
          <w:color w:val="000000" w:themeColor="text1"/>
        </w:rPr>
      </w:pPr>
      <w:r w:rsidRPr="47B4A074">
        <w:rPr>
          <w:color w:val="000000" w:themeColor="text1"/>
        </w:rPr>
        <w:t>For the profile there will be a database containing profiles of the junior candidates, here the seniors can read more about the junior candidates, view the credentials, resume, view the recommendation etc. providing so much information will help the seniors build trust and learn more about the suitable candidate.</w:t>
      </w:r>
    </w:p>
    <w:p w:rsidR="000D6672" w:rsidP="24DE79D2" w:rsidRDefault="197B648A" w14:paraId="1502D6AE" w14:textId="224B3AD9">
      <w:pPr>
        <w:rPr>
          <w:color w:val="000000" w:themeColor="text1"/>
        </w:rPr>
      </w:pPr>
      <w:r w:rsidRPr="5576D98D">
        <w:rPr>
          <w:color w:val="000000" w:themeColor="text1"/>
        </w:rPr>
        <w:t>Pictured underneath, t</w:t>
      </w:r>
      <w:r w:rsidRPr="5576D98D" w:rsidR="6D8C5FC8">
        <w:rPr>
          <w:color w:val="000000" w:themeColor="text1"/>
        </w:rPr>
        <w:t>he</w:t>
      </w:r>
      <w:r w:rsidRPr="329BB025" w:rsidR="6D8C5FC8">
        <w:rPr>
          <w:color w:val="000000" w:themeColor="text1"/>
        </w:rPr>
        <w:t xml:space="preserve"> settings </w:t>
      </w:r>
      <w:r w:rsidRPr="37B34356" w:rsidR="25DED359">
        <w:rPr>
          <w:color w:val="000000" w:themeColor="text1"/>
        </w:rPr>
        <w:t>appear</w:t>
      </w:r>
      <w:r w:rsidRPr="329BB025" w:rsidR="377AEB46">
        <w:rPr>
          <w:color w:val="000000" w:themeColor="text1"/>
        </w:rPr>
        <w:t xml:space="preserve"> almost </w:t>
      </w:r>
      <w:r w:rsidRPr="329BB025" w:rsidR="356F566A">
        <w:rPr>
          <w:color w:val="000000" w:themeColor="text1"/>
        </w:rPr>
        <w:t>in the</w:t>
      </w:r>
      <w:r w:rsidRPr="00541D37" w:rsidR="13740CAB">
        <w:rPr>
          <w:color w:val="000000" w:themeColor="text1"/>
        </w:rPr>
        <w:t xml:space="preserve"> similar style as the smartphone options, however, this setting page will appear for both senior and junior, it’s a common setting page which will not be much different from each other. The setting of the app will give the user the option to toggle Dark Mode, change password, edit profile, and be able to turn on and off the notification alert (turning it off will put the notification on mute).</w:t>
      </w:r>
    </w:p>
    <w:p w:rsidR="329BB025" w:rsidP="329BB025" w:rsidRDefault="13740CAB" w14:paraId="688F7BB9" w14:textId="3EF7900E">
      <w:pPr>
        <w:rPr>
          <w:color w:val="000000" w:themeColor="text1"/>
        </w:rPr>
      </w:pPr>
      <w:r w:rsidRPr="00541D37">
        <w:rPr>
          <w:color w:val="000000" w:themeColor="text1"/>
        </w:rPr>
        <w:t>Language option gives the senior the language preference they wish to use, there is an arrow pointing aside, this indicates there’s more options for the language.</w:t>
      </w:r>
      <w:r w:rsidRPr="329BB025" w:rsidR="0F5B59C4">
        <w:rPr>
          <w:color w:val="000000" w:themeColor="text1"/>
        </w:rPr>
        <w:t xml:space="preserve"> </w:t>
      </w:r>
      <w:r w:rsidRPr="00541D37">
        <w:rPr>
          <w:color w:val="000000" w:themeColor="text1"/>
        </w:rPr>
        <w:t xml:space="preserve">The Delete my account appears in </w:t>
      </w:r>
      <w:r w:rsidRPr="09383A7D" w:rsidR="6FA708E8">
        <w:rPr>
          <w:color w:val="000000" w:themeColor="text1"/>
        </w:rPr>
        <w:t xml:space="preserve">a </w:t>
      </w:r>
      <w:r w:rsidRPr="00541D37">
        <w:rPr>
          <w:color w:val="000000" w:themeColor="text1"/>
        </w:rPr>
        <w:t>red color to show the danger and if not careful, the account will be completely deleted and also the stored data will be permanently deleted</w:t>
      </w:r>
      <w:r w:rsidRPr="5C697D2A" w:rsidR="49CD6DFC">
        <w:rPr>
          <w:color w:val="000000" w:themeColor="text1"/>
        </w:rPr>
        <w:t>,</w:t>
      </w:r>
      <w:r w:rsidRPr="00541D37">
        <w:rPr>
          <w:color w:val="000000" w:themeColor="text1"/>
        </w:rPr>
        <w:t xml:space="preserve"> unless chosen to keep the data stored in the app for future use if the user decides to return.</w:t>
      </w:r>
    </w:p>
    <w:p w:rsidRPr="00BF3A8C" w:rsidR="000D6672" w:rsidP="00BF3A8C" w:rsidRDefault="17C5E598" w14:paraId="7FB5071B" w14:textId="06E4704C">
      <w:pPr>
        <w:rPr>
          <w:color w:val="000000" w:themeColor="text1"/>
        </w:rPr>
      </w:pPr>
      <w:r>
        <w:rPr>
          <w:noProof/>
        </w:rPr>
        <w:drawing>
          <wp:inline distT="0" distB="0" distL="0" distR="0" wp14:anchorId="782F698E" wp14:editId="36509B2E">
            <wp:extent cx="5210050" cy="4707249"/>
            <wp:effectExtent l="0" t="0" r="0" b="0"/>
            <wp:docPr id="2104550076" name="Picture 210455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550076"/>
                    <pic:cNvPicPr/>
                  </pic:nvPicPr>
                  <pic:blipFill>
                    <a:blip r:embed="rId27">
                      <a:extLst>
                        <a:ext uri="{28A0092B-C50C-407E-A947-70E740481C1C}">
                          <a14:useLocalDpi xmlns:a14="http://schemas.microsoft.com/office/drawing/2010/main" val="0"/>
                        </a:ext>
                      </a:extLst>
                    </a:blip>
                    <a:stretch>
                      <a:fillRect/>
                    </a:stretch>
                  </pic:blipFill>
                  <pic:spPr>
                    <a:xfrm>
                      <a:off x="0" y="0"/>
                      <a:ext cx="5210050" cy="4707249"/>
                    </a:xfrm>
                    <a:prstGeom prst="rect">
                      <a:avLst/>
                    </a:prstGeom>
                  </pic:spPr>
                </pic:pic>
              </a:graphicData>
            </a:graphic>
          </wp:inline>
        </w:drawing>
      </w:r>
      <w:r w:rsidRPr="1AAE909D">
        <w:rPr>
          <w:rFonts w:ascii="Arial" w:hAnsi="Arial" w:eastAsia="Arial" w:cs="Arial"/>
          <w:b/>
          <w:bCs/>
          <w:color w:val="000000" w:themeColor="text1"/>
          <w:sz w:val="22"/>
          <w:szCs w:val="22"/>
        </w:rPr>
        <w:br w:type="page"/>
      </w:r>
      <w:r>
        <w:tab/>
      </w:r>
      <w:r w:rsidRPr="1AAE909D" w:rsidR="255B7E56">
        <w:rPr>
          <w:color w:val="000000" w:themeColor="text1"/>
          <w:sz w:val="20"/>
          <w:szCs w:val="20"/>
        </w:rPr>
        <w:t>Senior interface: Notifications and Settings</w:t>
      </w:r>
    </w:p>
    <w:p w:rsidR="1AAE909D" w:rsidP="1AAE909D" w:rsidRDefault="1AAE909D" w14:paraId="145CD064" w14:textId="06E4704C">
      <w:pPr>
        <w:rPr>
          <w:color w:val="000000" w:themeColor="text1"/>
        </w:rPr>
      </w:pPr>
    </w:p>
    <w:p w:rsidRPr="00541D37" w:rsidR="45CA6126" w:rsidP="1C5C7B4E" w:rsidRDefault="45CA6126" w14:paraId="7D67208A" w14:textId="4812717A">
      <w:pPr>
        <w:rPr>
          <w:color w:val="000000" w:themeColor="text1"/>
        </w:rPr>
      </w:pPr>
      <w:r w:rsidRPr="74C8C3F4">
        <w:rPr>
          <w:color w:val="000000" w:themeColor="text1"/>
        </w:rPr>
        <w:t>As for the Categories, the seniors will have an opportunity to choose the service they wish to do</w:t>
      </w:r>
      <w:r w:rsidRPr="74C8C3F4" w:rsidR="77483634">
        <w:rPr>
          <w:color w:val="000000" w:themeColor="text1"/>
        </w:rPr>
        <w:t xml:space="preserve">. </w:t>
      </w:r>
      <w:r w:rsidRPr="2A82E4A6" w:rsidR="77483634">
        <w:rPr>
          <w:color w:val="000000" w:themeColor="text1"/>
        </w:rPr>
        <w:t>Fo</w:t>
      </w:r>
      <w:r w:rsidRPr="2A82E4A6" w:rsidR="2372F004">
        <w:rPr>
          <w:color w:val="000000" w:themeColor="text1"/>
        </w:rPr>
        <w:t>r</w:t>
      </w:r>
      <w:r w:rsidRPr="74C8C3F4" w:rsidR="77483634">
        <w:rPr>
          <w:color w:val="000000" w:themeColor="text1"/>
        </w:rPr>
        <w:t xml:space="preserve"> Social service, </w:t>
      </w:r>
      <w:r w:rsidRPr="2A82E4A6" w:rsidR="7AEF575C">
        <w:rPr>
          <w:color w:val="000000" w:themeColor="text1"/>
        </w:rPr>
        <w:t xml:space="preserve">the tasks </w:t>
      </w:r>
      <w:r w:rsidRPr="74C8C3F4" w:rsidR="77483634">
        <w:rPr>
          <w:color w:val="000000" w:themeColor="text1"/>
        </w:rPr>
        <w:t>will be related to the social activities</w:t>
      </w:r>
      <w:r w:rsidRPr="0B6AE80D" w:rsidR="65C2A06A">
        <w:rPr>
          <w:color w:val="000000" w:themeColor="text1"/>
        </w:rPr>
        <w:t xml:space="preserve">, as </w:t>
      </w:r>
      <w:r w:rsidRPr="05E08B8A" w:rsidR="65C2A06A">
        <w:rPr>
          <w:color w:val="000000" w:themeColor="text1"/>
        </w:rPr>
        <w:t>seen below.</w:t>
      </w:r>
    </w:p>
    <w:p w:rsidR="17C5E598" w:rsidRDefault="17C5E598" w14:paraId="27D9698F" w14:textId="4D06CC5C">
      <w:r>
        <w:br/>
      </w:r>
      <w:r>
        <w:rPr>
          <w:noProof/>
        </w:rPr>
        <w:drawing>
          <wp:inline distT="0" distB="0" distL="0" distR="0" wp14:anchorId="6409175F" wp14:editId="280BAEF1">
            <wp:extent cx="5724524"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724524" cy="2609850"/>
                    </a:xfrm>
                    <a:prstGeom prst="rect">
                      <a:avLst/>
                    </a:prstGeom>
                  </pic:spPr>
                </pic:pic>
              </a:graphicData>
            </a:graphic>
          </wp:inline>
        </w:drawing>
      </w:r>
    </w:p>
    <w:p w:rsidR="17C5E598" w:rsidP="002972F3" w:rsidRDefault="17C5E598" w14:paraId="07A69757" w14:textId="35F98FA3">
      <w:pPr>
        <w:pStyle w:val="Mainfont"/>
        <w:rPr>
          <w:color w:val="000000" w:themeColor="text1"/>
          <w:sz w:val="28"/>
          <w:szCs w:val="28"/>
        </w:rPr>
      </w:pPr>
      <w:r w:rsidRPr="6F521558">
        <w:t>The Booking Page will contain the junior candidates’ databases, the senior can just click on the candidate’s box in order to book the candidate and be able to contact him/her via a video presentation. The green border around the video box indicates an ongoing call, there are two icons; one green receiver and red hang-up phone</w:t>
      </w:r>
      <w:r w:rsidR="15BFB6DF">
        <w:t>,</w:t>
      </w:r>
      <w:r w:rsidRPr="6F521558">
        <w:t xml:space="preserve"> similar design as the iPhone UI itself, just some inspiration.</w:t>
      </w:r>
    </w:p>
    <w:p w:rsidR="0B7BBE3D" w:rsidP="0B7BBE3D" w:rsidRDefault="0B7BBE3D" w14:paraId="62835DC0" w14:textId="48D7283A">
      <w:pPr>
        <w:pStyle w:val="Mainfont"/>
      </w:pPr>
    </w:p>
    <w:p w:rsidR="17C5E598" w:rsidP="00F67C9C" w:rsidRDefault="6C74FC40" w14:paraId="671FD8AB" w14:textId="1F27716B">
      <w:pPr>
        <w:keepNext/>
      </w:pPr>
      <w:r>
        <w:rPr>
          <w:noProof/>
        </w:rPr>
        <w:drawing>
          <wp:inline distT="0" distB="0" distL="0" distR="0" wp14:anchorId="20FE6ABA" wp14:editId="29CC9203">
            <wp:extent cx="5724524" cy="2581275"/>
            <wp:effectExtent l="0" t="0" r="0" b="0"/>
            <wp:docPr id="1083292411" name="Picture 108329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292411"/>
                    <pic:cNvPicPr/>
                  </pic:nvPicPr>
                  <pic:blipFill>
                    <a:blip r:embed="rId29">
                      <a:extLst>
                        <a:ext uri="{28A0092B-C50C-407E-A947-70E740481C1C}">
                          <a14:useLocalDpi xmlns:a14="http://schemas.microsoft.com/office/drawing/2010/main" val="0"/>
                        </a:ext>
                      </a:extLst>
                    </a:blip>
                    <a:stretch>
                      <a:fillRect/>
                    </a:stretch>
                  </pic:blipFill>
                  <pic:spPr>
                    <a:xfrm>
                      <a:off x="0" y="0"/>
                      <a:ext cx="5724524" cy="2581275"/>
                    </a:xfrm>
                    <a:prstGeom prst="rect">
                      <a:avLst/>
                    </a:prstGeom>
                  </pic:spPr>
                </pic:pic>
              </a:graphicData>
            </a:graphic>
          </wp:inline>
        </w:drawing>
      </w:r>
    </w:p>
    <w:p w:rsidR="03DC1504" w:rsidP="5576D98D" w:rsidRDefault="10FC8C51" w14:paraId="7C1A68FF" w14:textId="04FF725E">
      <w:pPr>
        <w:pStyle w:val="Mainfont"/>
        <w:ind w:firstLine="708"/>
        <w:rPr>
          <w:sz w:val="20"/>
          <w:szCs w:val="20"/>
        </w:rPr>
      </w:pPr>
      <w:r w:rsidRPr="5576D98D">
        <w:rPr>
          <w:sz w:val="20"/>
          <w:szCs w:val="20"/>
        </w:rPr>
        <w:t>The Senior interface: Booking and Video presentation</w:t>
      </w:r>
    </w:p>
    <w:p w:rsidR="5576D98D" w:rsidP="5576D98D" w:rsidRDefault="5576D98D" w14:paraId="6E2B4EDF" w14:textId="50568163">
      <w:pPr>
        <w:pStyle w:val="Mainfont"/>
        <w:ind w:firstLine="708"/>
      </w:pPr>
    </w:p>
    <w:p w:rsidR="000D6672" w:rsidP="002972F3" w:rsidRDefault="022ECDA8" w14:paraId="14D973F0" w14:textId="19D3CA89">
      <w:pPr>
        <w:pStyle w:val="Mainfont"/>
        <w:rPr>
          <w:color w:val="000000" w:themeColor="text1"/>
          <w:sz w:val="28"/>
          <w:szCs w:val="28"/>
        </w:rPr>
      </w:pPr>
      <w:r>
        <w:t xml:space="preserve">Under </w:t>
      </w:r>
      <w:r w:rsidR="6C74FC40">
        <w:t>is</w:t>
      </w:r>
      <w:r w:rsidRPr="049FF0B0" w:rsidR="6C74FC40">
        <w:t xml:space="preserve"> the account page for the senior</w:t>
      </w:r>
      <w:r w:rsidR="0BE65F2A">
        <w:t>.</w:t>
      </w:r>
      <w:r w:rsidR="6C74FC40">
        <w:t xml:space="preserve"> </w:t>
      </w:r>
      <w:r w:rsidR="69D1F9F0">
        <w:t>H</w:t>
      </w:r>
      <w:r w:rsidR="6C74FC40">
        <w:t>ere</w:t>
      </w:r>
      <w:r w:rsidRPr="049FF0B0" w:rsidR="6C74FC40">
        <w:t xml:space="preserve"> they’ll be able to not only upload and update a new ID photo of themselves, but also edit privacy </w:t>
      </w:r>
      <w:r w:rsidR="1D0B2291">
        <w:t>settings</w:t>
      </w:r>
      <w:r w:rsidR="6C74FC40">
        <w:t xml:space="preserve"> </w:t>
      </w:r>
      <w:r w:rsidRPr="049FF0B0" w:rsidR="6C74FC40">
        <w:t>such as change password, username and email.</w:t>
      </w:r>
    </w:p>
    <w:p w:rsidRPr="000D6672" w:rsidR="17C5E598" w:rsidP="002972F3" w:rsidRDefault="6C74FC40" w14:paraId="4583EEC2" w14:textId="7BE61E60">
      <w:pPr>
        <w:pStyle w:val="Mainfont"/>
        <w:rPr>
          <w:color w:val="000000" w:themeColor="text1"/>
          <w:sz w:val="28"/>
          <w:szCs w:val="28"/>
        </w:rPr>
      </w:pPr>
      <w:r w:rsidRPr="049FF0B0">
        <w:t>Viewing the past booking history of the junior candidates, update or edit the details, adding some interests just to match with the junior candidate’s skills and passions.</w:t>
      </w:r>
      <w:r w:rsidR="7CE5A893">
        <w:t xml:space="preserve"> </w:t>
      </w:r>
      <w:r w:rsidRPr="049FF0B0">
        <w:t xml:space="preserve">The log out button will just </w:t>
      </w:r>
      <w:r w:rsidRPr="1736FBB2" w:rsidR="6CAEB352">
        <w:t xml:space="preserve">be </w:t>
      </w:r>
      <w:r w:rsidRPr="049FF0B0">
        <w:t>logging off the account and take the senior to the start page of the app</w:t>
      </w:r>
      <w:r w:rsidR="1B28B82A">
        <w:t>.</w:t>
      </w:r>
    </w:p>
    <w:p w:rsidR="17C5E598" w:rsidP="034FD4D9" w:rsidRDefault="6C74FC40" w14:paraId="5875661D" w14:textId="5CB5C5F5">
      <w:pPr>
        <w:jc w:val="center"/>
      </w:pPr>
      <w:r>
        <w:rPr>
          <w:noProof/>
        </w:rPr>
        <w:drawing>
          <wp:inline distT="0" distB="0" distL="0" distR="0" wp14:anchorId="141C52FB" wp14:editId="6E4AC007">
            <wp:extent cx="4343400" cy="4238625"/>
            <wp:effectExtent l="0" t="0" r="0" b="0"/>
            <wp:docPr id="278371860" name="Picture 27837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43400" cy="4238625"/>
                    </a:xfrm>
                    <a:prstGeom prst="rect">
                      <a:avLst/>
                    </a:prstGeom>
                  </pic:spPr>
                </pic:pic>
              </a:graphicData>
            </a:graphic>
          </wp:inline>
        </w:drawing>
      </w:r>
    </w:p>
    <w:p w:rsidR="17C5E598" w:rsidP="034FD4D9" w:rsidRDefault="17C5E598" w14:paraId="24A1B192" w14:textId="4E68F28D">
      <w:pPr>
        <w:jc w:val="center"/>
        <w:rPr>
          <w:rFonts w:ascii="Arial" w:hAnsi="Arial" w:eastAsia="Arial" w:cs="Arial"/>
          <w:b/>
          <w:bCs/>
          <w:color w:val="000000" w:themeColor="text1"/>
          <w:sz w:val="30"/>
          <w:szCs w:val="30"/>
        </w:rPr>
      </w:pPr>
    </w:p>
    <w:p w:rsidR="007C5F3F" w:rsidP="002972F3" w:rsidRDefault="49F1EB31" w14:paraId="25C7DF4E" w14:textId="1874C1E0">
      <w:pPr>
        <w:pStyle w:val="Mainfont"/>
      </w:pPr>
      <w:r>
        <w:t>Pictured underneath</w:t>
      </w:r>
      <w:r w:rsidRPr="1E90E4AE" w:rsidR="6C74FC40">
        <w:t xml:space="preserve"> is the Junior’s start page, slightly different from the Senior’s. The only thing that’s different is the login button and the </w:t>
      </w:r>
      <w:r w:rsidR="326A4549">
        <w:t>colo</w:t>
      </w:r>
      <w:r w:rsidR="3D64CEEA">
        <w:t>u</w:t>
      </w:r>
      <w:r w:rsidR="326A4549">
        <w:t>r</w:t>
      </w:r>
      <w:r w:rsidRPr="1E90E4AE" w:rsidR="6C74FC40">
        <w:t xml:space="preserve"> itself, and there is no emergency help button. The design</w:t>
      </w:r>
      <w:r w:rsidR="281F3790">
        <w:t xml:space="preserve"> of the page</w:t>
      </w:r>
      <w:r w:rsidRPr="1E90E4AE" w:rsidR="6C74FC40">
        <w:t xml:space="preserve"> is merely different</w:t>
      </w:r>
      <w:r w:rsidR="6C74FC40">
        <w:t xml:space="preserve">, </w:t>
      </w:r>
      <w:r w:rsidR="7A0392D1">
        <w:t>the only change is</w:t>
      </w:r>
      <w:r w:rsidRPr="1E90E4AE" w:rsidR="6C74FC40">
        <w:t xml:space="preserve"> the bottom </w:t>
      </w:r>
      <w:r w:rsidR="0DBD6F7A">
        <w:t xml:space="preserve">where </w:t>
      </w:r>
      <w:r w:rsidRPr="1E90E4AE" w:rsidR="6C74FC40">
        <w:t>there’s a small decor just for design</w:t>
      </w:r>
      <w:r w:rsidR="1AC70B87">
        <w:t xml:space="preserve"> purpose</w:t>
      </w:r>
      <w:r w:rsidRPr="1E90E4AE" w:rsidR="6C74FC40">
        <w:t>.</w:t>
      </w:r>
      <w:r w:rsidRPr="1E90E4AE" w:rsidR="007C5F3F">
        <w:t xml:space="preserve"> </w:t>
      </w:r>
    </w:p>
    <w:p w:rsidR="00D53442" w:rsidP="002972F3" w:rsidRDefault="6C74FC40" w14:paraId="505AE84D" w14:textId="4AA93685">
      <w:pPr>
        <w:pStyle w:val="Mainfont"/>
      </w:pPr>
      <w:r w:rsidRPr="034FD4D9">
        <w:t xml:space="preserve">The first time entering the app, this is what the first </w:t>
      </w:r>
      <w:r>
        <w:t>time</w:t>
      </w:r>
      <w:r w:rsidRPr="034FD4D9">
        <w:t xml:space="preserve"> page will look like, it applies both to senior and junior. So, basically, this will be the page they will see only once and won’t be seeing it again after the sign up has been</w:t>
      </w:r>
      <w:r w:rsidR="00D53442">
        <w:t xml:space="preserve"> </w:t>
      </w:r>
      <w:r w:rsidRPr="034FD4D9">
        <w:t>completed.</w:t>
      </w:r>
    </w:p>
    <w:p w:rsidR="00BF3A8C" w:rsidP="00BF3A8C" w:rsidRDefault="0CAA0E09" w14:paraId="59029202" w14:textId="18DDF5B4">
      <w:pPr>
        <w:pStyle w:val="Mainfont"/>
        <w:keepNext/>
      </w:pPr>
      <w:r>
        <w:rPr>
          <w:noProof/>
        </w:rPr>
        <w:drawing>
          <wp:inline distT="0" distB="0" distL="0" distR="0" wp14:anchorId="2533DAE8" wp14:editId="1553CEA8">
            <wp:extent cx="5724524" cy="3429000"/>
            <wp:effectExtent l="0" t="0" r="0" b="0"/>
            <wp:docPr id="482516977" name="Picture 48251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16977"/>
                    <pic:cNvPicPr/>
                  </pic:nvPicPr>
                  <pic:blipFill>
                    <a:blip r:embed="rId21">
                      <a:extLst>
                        <a:ext uri="{28A0092B-C50C-407E-A947-70E740481C1C}">
                          <a14:useLocalDpi xmlns:a14="http://schemas.microsoft.com/office/drawing/2010/main" val="0"/>
                        </a:ext>
                      </a:extLst>
                    </a:blip>
                    <a:stretch>
                      <a:fillRect/>
                    </a:stretch>
                  </pic:blipFill>
                  <pic:spPr>
                    <a:xfrm>
                      <a:off x="0" y="0"/>
                      <a:ext cx="5724524" cy="3429000"/>
                    </a:xfrm>
                    <a:prstGeom prst="rect">
                      <a:avLst/>
                    </a:prstGeom>
                  </pic:spPr>
                </pic:pic>
              </a:graphicData>
            </a:graphic>
          </wp:inline>
        </w:drawing>
      </w:r>
    </w:p>
    <w:p w:rsidR="17C5E598" w:rsidP="00BF3A8C" w:rsidRDefault="00BF3A8C" w14:paraId="033FC40B" w14:textId="694305F9">
      <w:pPr>
        <w:pStyle w:val="Caption"/>
      </w:pPr>
      <w:r>
        <w:tab/>
      </w:r>
      <w:r w:rsidR="0024425C">
        <w:tab/>
      </w:r>
      <w:r w:rsidRPr="00BF3A8C">
        <w:t>App front</w:t>
      </w:r>
      <w:r w:rsidRPr="00BF3A8C">
        <w:tab/>
      </w:r>
      <w:r w:rsidRPr="00BF3A8C">
        <w:tab/>
      </w:r>
      <w:r w:rsidRPr="00BF3A8C">
        <w:tab/>
      </w:r>
      <w:r w:rsidRPr="00BF3A8C">
        <w:tab/>
      </w:r>
      <w:r w:rsidRPr="00BF3A8C">
        <w:tab/>
      </w:r>
      <w:r w:rsidRPr="00BF3A8C">
        <w:tab/>
      </w:r>
      <w:r w:rsidRPr="00BF3A8C">
        <w:t>Sign up p</w:t>
      </w:r>
      <w:r>
        <w:t>age</w:t>
      </w:r>
    </w:p>
    <w:p w:rsidR="00BF3A8C" w:rsidP="00BF3A8C" w:rsidRDefault="6659B9EB" w14:paraId="76A698ED" w14:textId="00CF75D3">
      <w:pPr>
        <w:keepNext/>
      </w:pPr>
      <w:r>
        <w:rPr>
          <w:noProof/>
        </w:rPr>
        <w:drawing>
          <wp:inline distT="0" distB="0" distL="0" distR="0" wp14:anchorId="63FF9504" wp14:editId="30EF9D91">
            <wp:extent cx="5724524" cy="3390900"/>
            <wp:effectExtent l="0" t="0" r="0" b="0"/>
            <wp:docPr id="953933501" name="Picture 95393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933501"/>
                    <pic:cNvPicPr/>
                  </pic:nvPicPr>
                  <pic:blipFill>
                    <a:blip r:embed="rId31">
                      <a:extLst>
                        <a:ext uri="{28A0092B-C50C-407E-A947-70E740481C1C}">
                          <a14:useLocalDpi xmlns:a14="http://schemas.microsoft.com/office/drawing/2010/main" val="0"/>
                        </a:ext>
                      </a:extLst>
                    </a:blip>
                    <a:stretch>
                      <a:fillRect/>
                    </a:stretch>
                  </pic:blipFill>
                  <pic:spPr>
                    <a:xfrm>
                      <a:off x="0" y="0"/>
                      <a:ext cx="5724524" cy="3390900"/>
                    </a:xfrm>
                    <a:prstGeom prst="rect">
                      <a:avLst/>
                    </a:prstGeom>
                  </pic:spPr>
                </pic:pic>
              </a:graphicData>
            </a:graphic>
          </wp:inline>
        </w:drawing>
      </w:r>
    </w:p>
    <w:p w:rsidRPr="00BF3A8C" w:rsidR="0BED4E07" w:rsidP="00BF3A8C" w:rsidRDefault="00BF3A8C" w14:paraId="3391EC2B" w14:textId="266ABFB2">
      <w:pPr>
        <w:pStyle w:val="Caption"/>
        <w:ind w:left="1416" w:firstLine="708"/>
      </w:pPr>
      <w:r>
        <w:t>Welcome page</w:t>
      </w:r>
      <w:r>
        <w:tab/>
      </w:r>
      <w:r>
        <w:tab/>
      </w:r>
      <w:r>
        <w:tab/>
      </w:r>
      <w:r>
        <w:tab/>
      </w:r>
      <w:r>
        <w:tab/>
      </w:r>
      <w:r>
        <w:t>Main page</w:t>
      </w:r>
    </w:p>
    <w:p w:rsidR="0B7BBE3D" w:rsidP="0B7BBE3D" w:rsidRDefault="0B7BBE3D" w14:paraId="572B549E" w14:textId="708C8245">
      <w:pPr>
        <w:pStyle w:val="Mainfont"/>
      </w:pPr>
    </w:p>
    <w:p w:rsidR="17C5E598" w:rsidP="00541D37" w:rsidRDefault="61279248" w14:paraId="6A9DD85C" w14:textId="5609A07E">
      <w:pPr>
        <w:pStyle w:val="Mainfont"/>
      </w:pPr>
      <w:r w:rsidRPr="034FD4D9">
        <w:t>The Main Page for the junior may have a slightly smaller change, there is now “Jobs” option visible, the design layout is also much different from the senior interface design. The junior now has Settings, Account and Notifications as a menu option visible at the bottom (this will remain at the bottom of the interface).</w:t>
      </w:r>
    </w:p>
    <w:p w:rsidR="0024425C" w:rsidP="0024425C" w:rsidRDefault="17C5E598" w14:paraId="18168F62" w14:textId="7B4FC31D">
      <w:pPr>
        <w:keepNext/>
        <w:ind w:firstLine="720"/>
        <w:jc w:val="left"/>
      </w:pPr>
      <w:r>
        <w:br/>
      </w:r>
      <w:r w:rsidR="6F328B8D">
        <w:rPr>
          <w:noProof/>
        </w:rPr>
        <w:drawing>
          <wp:inline distT="0" distB="0" distL="0" distR="0" wp14:anchorId="479A947A" wp14:editId="1E924CE3">
            <wp:extent cx="5724524" cy="3686175"/>
            <wp:effectExtent l="0" t="0" r="0" b="0"/>
            <wp:docPr id="1824976933" name="Picture 182497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9769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3686175"/>
                    </a:xfrm>
                    <a:prstGeom prst="rect">
                      <a:avLst/>
                    </a:prstGeom>
                  </pic:spPr>
                </pic:pic>
              </a:graphicData>
            </a:graphic>
          </wp:inline>
        </w:drawing>
      </w:r>
    </w:p>
    <w:p w:rsidR="17C5E598" w:rsidP="0024425C" w:rsidRDefault="0024425C" w14:paraId="2C17DEDF" w14:textId="32D38969">
      <w:pPr>
        <w:pStyle w:val="Caption"/>
        <w:jc w:val="left"/>
      </w:pPr>
      <w:r>
        <w:tab/>
      </w:r>
      <w:r>
        <w:tab/>
      </w:r>
      <w:r>
        <w:t>Start page</w:t>
      </w:r>
      <w:r>
        <w:tab/>
      </w:r>
      <w:r>
        <w:tab/>
      </w:r>
      <w:r>
        <w:tab/>
      </w:r>
      <w:r>
        <w:tab/>
      </w:r>
      <w:r>
        <w:tab/>
      </w:r>
      <w:r>
        <w:tab/>
      </w:r>
      <w:r>
        <w:t>Main Page</w:t>
      </w:r>
    </w:p>
    <w:p w:rsidR="17C5E598" w:rsidP="5576D98D" w:rsidRDefault="0E49E8B8" w14:paraId="682910B8" w14:textId="4C90E1B8">
      <w:pPr>
        <w:keepNext/>
        <w:jc w:val="center"/>
      </w:pPr>
      <w:r>
        <w:rPr>
          <w:noProof/>
        </w:rPr>
        <w:drawing>
          <wp:inline distT="0" distB="0" distL="0" distR="0" wp14:anchorId="3DD36DCB" wp14:editId="0D95C093">
            <wp:extent cx="3897205" cy="3495675"/>
            <wp:effectExtent l="0" t="0" r="0" b="0"/>
            <wp:docPr id="1588594450" name="Picture 158859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5944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7205" cy="3495675"/>
                    </a:xfrm>
                    <a:prstGeom prst="rect">
                      <a:avLst/>
                    </a:prstGeom>
                  </pic:spPr>
                </pic:pic>
              </a:graphicData>
            </a:graphic>
          </wp:inline>
        </w:drawing>
      </w:r>
    </w:p>
    <w:p w:rsidR="17C5E598" w:rsidP="0024425C" w:rsidRDefault="17C5E598" w14:paraId="0A14EE78" w14:textId="453207C1">
      <w:pPr>
        <w:keepNext/>
        <w:jc w:val="left"/>
      </w:pPr>
    </w:p>
    <w:p w:rsidR="002972F3" w:rsidP="0002104C" w:rsidRDefault="0E49E8B8" w14:paraId="522F12A4" w14:textId="7150278C">
      <w:pPr>
        <w:pStyle w:val="Mainfont"/>
        <w:rPr>
          <w:rStyle w:val="MainfontChar"/>
        </w:rPr>
      </w:pPr>
      <w:r w:rsidRPr="00541D37">
        <w:rPr>
          <w:rStyle w:val="MainfontChar"/>
        </w:rPr>
        <w:t xml:space="preserve">A profile page for the juniors, the Skills is where the student is </w:t>
      </w:r>
      <w:r w:rsidRPr="0B281195">
        <w:rPr>
          <w:rStyle w:val="MainfontChar"/>
        </w:rPr>
        <w:t>speciali</w:t>
      </w:r>
      <w:r w:rsidRPr="0B281195" w:rsidR="16B7A856">
        <w:rPr>
          <w:rStyle w:val="MainfontChar"/>
        </w:rPr>
        <w:t>s</w:t>
      </w:r>
      <w:r w:rsidRPr="0B281195">
        <w:rPr>
          <w:rStyle w:val="MainfontChar"/>
        </w:rPr>
        <w:t>ed</w:t>
      </w:r>
      <w:r w:rsidRPr="00541D37">
        <w:rPr>
          <w:rStyle w:val="MainfontChar"/>
        </w:rPr>
        <w:t xml:space="preserve"> in and also interested in. It’ll be matching with the elderly’s need or interest to book. As seen in the Senior’s profile, it’s easy to see and match with the skills and the needs.</w:t>
      </w:r>
    </w:p>
    <w:p w:rsidR="17C5E598" w:rsidP="2EB5DAD7" w:rsidRDefault="0E49E8B8" w14:paraId="6CEA2701" w14:textId="72041BB1">
      <w:pPr>
        <w:rPr>
          <w:rStyle w:val="MainfontChar"/>
        </w:rPr>
      </w:pPr>
      <w:r w:rsidRPr="00541D37">
        <w:rPr>
          <w:rStyle w:val="MainfontChar"/>
        </w:rPr>
        <w:t xml:space="preserve">The page will contain video presentations, student’s achievements and CV. And a short introduction at the description area </w:t>
      </w:r>
      <w:r w:rsidRPr="1CA07F5A" w:rsidR="61FDBE76">
        <w:rPr>
          <w:rStyle w:val="MainfontChar"/>
        </w:rPr>
        <w:t>with a</w:t>
      </w:r>
      <w:r w:rsidRPr="00541D37">
        <w:rPr>
          <w:rStyle w:val="MainfontChar"/>
        </w:rPr>
        <w:t xml:space="preserve"> presentation video to give more detailed info.</w:t>
      </w:r>
    </w:p>
    <w:p w:rsidR="2C5FBD95" w:rsidP="1F98D6D5" w:rsidRDefault="2C5FBD95" w14:paraId="690922D3" w14:textId="453207C1">
      <w:pPr>
        <w:jc w:val="left"/>
      </w:pPr>
      <w:r>
        <w:rPr>
          <w:noProof/>
        </w:rPr>
        <w:drawing>
          <wp:inline distT="0" distB="0" distL="0" distR="0" wp14:anchorId="7DB12620" wp14:editId="29F14DAC">
            <wp:extent cx="5724524" cy="5543550"/>
            <wp:effectExtent l="0" t="0" r="0" b="0"/>
            <wp:docPr id="395115898" name="Picture 39511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15898"/>
                    <pic:cNvPicPr/>
                  </pic:nvPicPr>
                  <pic:blipFill>
                    <a:blip r:embed="rId34">
                      <a:extLst>
                        <a:ext uri="{28A0092B-C50C-407E-A947-70E740481C1C}">
                          <a14:useLocalDpi xmlns:a14="http://schemas.microsoft.com/office/drawing/2010/main" val="0"/>
                        </a:ext>
                      </a:extLst>
                    </a:blip>
                    <a:stretch>
                      <a:fillRect/>
                    </a:stretch>
                  </pic:blipFill>
                  <pic:spPr>
                    <a:xfrm>
                      <a:off x="0" y="0"/>
                      <a:ext cx="5724524" cy="5543550"/>
                    </a:xfrm>
                    <a:prstGeom prst="rect">
                      <a:avLst/>
                    </a:prstGeom>
                  </pic:spPr>
                </pic:pic>
              </a:graphicData>
            </a:graphic>
          </wp:inline>
        </w:drawing>
      </w:r>
    </w:p>
    <w:p w:rsidRPr="002972F3" w:rsidR="45FA884A" w:rsidP="0002104C" w:rsidRDefault="2C5FBD95" w14:paraId="16F9CE59" w14:textId="7A2CD1A6">
      <w:pPr>
        <w:rPr>
          <w:lang w:val="en-GB"/>
        </w:rPr>
      </w:pPr>
      <w:r w:rsidRPr="002972F3">
        <w:rPr>
          <w:rStyle w:val="MainfontChar"/>
        </w:rPr>
        <w:t>Edit profile is similar to the senior’s, however, the difference I have added is the skills, job acceptance history and the presentations. For the Skills, this indicates the interests and skills the junior is interested and specialized in. While the Job Acceptance History shows the job request this candidate has done. So, therefore, Jack D. Tennessee has accepted a job within Practical Service and Social Service in the previous time ago.</w:t>
      </w:r>
    </w:p>
    <w:p w:rsidR="1DD008F2" w:rsidP="1DD008F2" w:rsidRDefault="1DD008F2" w14:paraId="1FE33C49" w14:textId="06E4704C">
      <w:pPr>
        <w:jc w:val="left"/>
        <w:rPr>
          <w:color w:val="000000" w:themeColor="text1"/>
        </w:rPr>
      </w:pPr>
    </w:p>
    <w:p w:rsidR="0002104C" w:rsidP="0002104C" w:rsidRDefault="148573B6" w14:paraId="37FFBDFC" w14:textId="06E4704C">
      <w:pPr>
        <w:keepNext/>
        <w:jc w:val="left"/>
      </w:pPr>
      <w:r>
        <w:rPr>
          <w:noProof/>
        </w:rPr>
        <w:drawing>
          <wp:inline distT="0" distB="0" distL="0" distR="0" wp14:anchorId="7C306F40" wp14:editId="6FE1DA08">
            <wp:extent cx="4505325" cy="4048125"/>
            <wp:effectExtent l="0" t="0" r="0" b="0"/>
            <wp:docPr id="683378263" name="Picture 683378263" title="Setter inn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378263"/>
                    <pic:cNvPicPr/>
                  </pic:nvPicPr>
                  <pic:blipFill>
                    <a:blip r:embed="rId35">
                      <a:extLst>
                        <a:ext uri="{28A0092B-C50C-407E-A947-70E740481C1C}">
                          <a14:useLocalDpi xmlns:a14="http://schemas.microsoft.com/office/drawing/2010/main" val="0"/>
                        </a:ext>
                      </a:extLst>
                    </a:blip>
                    <a:stretch>
                      <a:fillRect/>
                    </a:stretch>
                  </pic:blipFill>
                  <pic:spPr>
                    <a:xfrm>
                      <a:off x="0" y="0"/>
                      <a:ext cx="4505325" cy="4048125"/>
                    </a:xfrm>
                    <a:prstGeom prst="rect">
                      <a:avLst/>
                    </a:prstGeom>
                  </pic:spPr>
                </pic:pic>
              </a:graphicData>
            </a:graphic>
          </wp:inline>
        </w:drawing>
      </w:r>
    </w:p>
    <w:p w:rsidR="2E8FB62E" w:rsidP="0002104C" w:rsidRDefault="0002104C" w14:paraId="37C1B9AE" w14:textId="06E4704C">
      <w:pPr>
        <w:pStyle w:val="Caption"/>
        <w:jc w:val="left"/>
      </w:pPr>
      <w:r>
        <w:t>Categories</w:t>
      </w:r>
      <w:r>
        <w:tab/>
      </w:r>
      <w:r>
        <w:tab/>
      </w:r>
      <w:r>
        <w:tab/>
      </w:r>
      <w:r>
        <w:tab/>
      </w:r>
      <w:r>
        <w:tab/>
      </w:r>
      <w:r>
        <w:t>Database of the seniors</w:t>
      </w:r>
    </w:p>
    <w:p w:rsidR="00DD093F" w:rsidRDefault="00DD093F" w14:paraId="1B9F156D" w14:textId="793E2E6D">
      <w:pPr>
        <w:spacing w:line="259" w:lineRule="auto"/>
        <w:jc w:val="left"/>
      </w:pPr>
      <w:bookmarkStart w:name="_Toc88975957" w:id="66"/>
      <w:bookmarkStart w:name="_Toc88976746" w:id="67"/>
      <w:bookmarkStart w:name="_Toc88977209" w:id="68"/>
      <w:bookmarkStart w:name="_Toc665380565" w:id="69"/>
      <w:r>
        <w:br w:type="page"/>
      </w:r>
    </w:p>
    <w:p w:rsidRPr="000D6672" w:rsidR="00AA533E" w:rsidP="00DD093F" w:rsidRDefault="00AA533E" w14:paraId="10E14E00" w14:textId="793E2E6D">
      <w:pPr>
        <w:jc w:val="left"/>
      </w:pPr>
    </w:p>
    <w:p w:rsidRPr="006924C5" w:rsidR="10FE8547" w:rsidP="01C967B4" w:rsidRDefault="5FE4C7AC" w14:paraId="4DF890B4" w14:textId="63E4AD14">
      <w:pPr>
        <w:pStyle w:val="Heading2"/>
      </w:pPr>
      <w:bookmarkStart w:name="_Toc89260577" w:id="70"/>
      <w:bookmarkStart w:name="_Toc89260712" w:id="71"/>
      <w:r w:rsidRPr="006924C5">
        <w:t xml:space="preserve">PART </w:t>
      </w:r>
      <w:r w:rsidRPr="006924C5" w:rsidR="75297E3B">
        <w:t>5</w:t>
      </w:r>
      <w:r w:rsidRPr="006924C5">
        <w:t>: THE FUTURE</w:t>
      </w:r>
      <w:bookmarkEnd w:id="66"/>
      <w:bookmarkEnd w:id="67"/>
      <w:bookmarkEnd w:id="68"/>
      <w:bookmarkEnd w:id="69"/>
      <w:bookmarkEnd w:id="70"/>
      <w:bookmarkEnd w:id="71"/>
    </w:p>
    <w:p w:rsidRPr="006924C5" w:rsidR="7EA99766" w:rsidP="0057021B" w:rsidRDefault="5F364E70" w14:paraId="6B01D0AC" w14:textId="31237EC0">
      <w:pPr>
        <w:pStyle w:val="Heading3"/>
        <w:rPr>
          <w:color w:val="1F3763"/>
        </w:rPr>
      </w:pPr>
      <w:bookmarkStart w:name="_Toc88975958" w:id="72"/>
      <w:bookmarkStart w:name="_Toc88976747" w:id="73"/>
      <w:bookmarkStart w:name="_Toc88977210" w:id="74"/>
      <w:bookmarkStart w:name="_Toc855270302" w:id="75"/>
      <w:bookmarkStart w:name="_Toc89260578" w:id="76"/>
      <w:bookmarkStart w:name="_Toc89260713" w:id="77"/>
      <w:r>
        <w:t>Future development</w:t>
      </w:r>
      <w:bookmarkEnd w:id="72"/>
      <w:bookmarkEnd w:id="73"/>
      <w:bookmarkEnd w:id="74"/>
      <w:bookmarkEnd w:id="75"/>
      <w:bookmarkEnd w:id="76"/>
      <w:bookmarkEnd w:id="77"/>
    </w:p>
    <w:p w:rsidR="67FCB626" w:rsidP="0057021B" w:rsidRDefault="67FCB626" w14:paraId="34DE979C" w14:textId="726427BB">
      <w:pPr>
        <w:ind w:firstLine="708"/>
      </w:pPr>
      <w:r>
        <w:t>In the future, the application would be possible to expand to a global market. The reasoni</w:t>
      </w:r>
      <w:r w:rsidR="092E75B0">
        <w:t xml:space="preserve">ng for this is that there will always be senior citizens, and younger people available. Based on </w:t>
      </w:r>
      <w:r w:rsidR="5170B287">
        <w:t>statistics</w:t>
      </w:r>
      <w:r w:rsidR="3D0114F3">
        <w:t xml:space="preserve"> by Eurostat </w:t>
      </w:r>
      <w:r w:rsidR="5D3C64F7">
        <w:t xml:space="preserve">(Eurostat, 2021) </w:t>
      </w:r>
      <w:r w:rsidR="5E94C2A4">
        <w:t>and</w:t>
      </w:r>
      <w:r w:rsidR="3D0114F3">
        <w:t xml:space="preserve"> </w:t>
      </w:r>
      <w:r w:rsidR="3641822E">
        <w:t xml:space="preserve">the Norwegian Statistic </w:t>
      </w:r>
      <w:r w:rsidR="6A910D5B">
        <w:t>C</w:t>
      </w:r>
      <w:r w:rsidR="3641822E">
        <w:t xml:space="preserve">entral </w:t>
      </w:r>
      <w:r w:rsidR="497DB13D">
        <w:t>B</w:t>
      </w:r>
      <w:r w:rsidR="3641822E">
        <w:t>ureau</w:t>
      </w:r>
      <w:r w:rsidR="33A13766">
        <w:t xml:space="preserve"> </w:t>
      </w:r>
      <w:r w:rsidR="3641822E">
        <w:t>(SSB</w:t>
      </w:r>
      <w:r w:rsidR="415597AC">
        <w:t xml:space="preserve">, </w:t>
      </w:r>
      <w:r w:rsidR="5EDC07F2">
        <w:t>2017</w:t>
      </w:r>
      <w:r w:rsidR="3641822E">
        <w:t>)</w:t>
      </w:r>
      <w:r w:rsidR="3AFB077C">
        <w:t>,</w:t>
      </w:r>
      <w:r w:rsidR="5170B287">
        <w:t xml:space="preserve"> young people are struggling to find jobs</w:t>
      </w:r>
      <w:r w:rsidR="5254CD16">
        <w:t xml:space="preserve"> all around the EU</w:t>
      </w:r>
      <w:r w:rsidR="4661DD03">
        <w:t xml:space="preserve">, and it seems a lasting issue for the future. </w:t>
      </w:r>
    </w:p>
    <w:p w:rsidR="333F8D10" w:rsidP="0057021B" w:rsidRDefault="333F8D10" w14:paraId="1F4A2060" w14:textId="3D753D56">
      <w:pPr>
        <w:rPr>
          <w:color w:val="000000" w:themeColor="text1"/>
          <w:lang w:val="en-GB"/>
        </w:rPr>
      </w:pPr>
      <w:r w:rsidRPr="36901070">
        <w:rPr>
          <w:color w:val="000000" w:themeColor="text1"/>
          <w:lang w:val="en-GB"/>
        </w:rPr>
        <w:t>As of now, SeniorAdopt is a mobile</w:t>
      </w:r>
      <w:r w:rsidRPr="67D27D34" w:rsidR="3EE0C6F4">
        <w:rPr>
          <w:color w:val="000000" w:themeColor="text1"/>
          <w:lang w:val="en-GB"/>
        </w:rPr>
        <w:t xml:space="preserve"> and </w:t>
      </w:r>
      <w:r w:rsidRPr="36901070">
        <w:rPr>
          <w:color w:val="000000" w:themeColor="text1"/>
          <w:lang w:val="en-GB"/>
        </w:rPr>
        <w:t xml:space="preserve">tablet app only, but it’s entirely possible that </w:t>
      </w:r>
      <w:r w:rsidRPr="67D27D34" w:rsidR="7248C32C">
        <w:rPr>
          <w:color w:val="000000" w:themeColor="text1"/>
          <w:lang w:val="en-GB"/>
        </w:rPr>
        <w:t>desktop</w:t>
      </w:r>
      <w:r w:rsidRPr="67D27D34" w:rsidR="575923A5">
        <w:rPr>
          <w:color w:val="000000" w:themeColor="text1"/>
          <w:lang w:val="en-GB"/>
        </w:rPr>
        <w:t xml:space="preserve"> </w:t>
      </w:r>
      <w:r w:rsidRPr="67D27D34" w:rsidR="4D90C223">
        <w:rPr>
          <w:color w:val="000000" w:themeColor="text1"/>
          <w:lang w:val="en-GB"/>
        </w:rPr>
        <w:t xml:space="preserve">and online </w:t>
      </w:r>
      <w:r w:rsidRPr="67D27D34" w:rsidR="575923A5">
        <w:rPr>
          <w:color w:val="000000" w:themeColor="text1"/>
          <w:lang w:val="en-GB"/>
        </w:rPr>
        <w:t>version</w:t>
      </w:r>
      <w:r w:rsidRPr="67D27D34" w:rsidR="7D2A43C0">
        <w:rPr>
          <w:color w:val="000000" w:themeColor="text1"/>
          <w:lang w:val="en-GB"/>
        </w:rPr>
        <w:t>s</w:t>
      </w:r>
      <w:r w:rsidRPr="36901070">
        <w:rPr>
          <w:color w:val="000000" w:themeColor="text1"/>
          <w:lang w:val="en-GB"/>
        </w:rPr>
        <w:t xml:space="preserve"> will be developed in the future if this is highly requested by the users of the app, but for now, the focus will be to update and maintain the current app solution.</w:t>
      </w:r>
    </w:p>
    <w:p w:rsidR="333F8D10" w:rsidP="0057021B" w:rsidRDefault="333F8D10" w14:paraId="14ECC2DE" w14:textId="2303AB59">
      <w:pPr>
        <w:rPr>
          <w:color w:val="000000" w:themeColor="text1"/>
          <w:lang w:val="en-GB"/>
        </w:rPr>
      </w:pPr>
      <w:r w:rsidRPr="36901070">
        <w:rPr>
          <w:color w:val="000000" w:themeColor="text1"/>
          <w:lang w:val="en-GB"/>
        </w:rPr>
        <w:t>As the years go by, the userbase will change and will consist of users well-versed in the world of technology, and it will be essential that SeniorAdopt adapt with the times in order to survive as an app</w:t>
      </w:r>
      <w:r w:rsidRPr="67D27D34" w:rsidR="0372EE2F">
        <w:rPr>
          <w:color w:val="000000" w:themeColor="text1"/>
          <w:lang w:val="en-GB"/>
        </w:rPr>
        <w:t>, like adding social media</w:t>
      </w:r>
      <w:r w:rsidRPr="36901070">
        <w:rPr>
          <w:color w:val="000000" w:themeColor="text1"/>
          <w:lang w:val="en-GB"/>
        </w:rPr>
        <w:t xml:space="preserve"> integration, add-ons, more categories added, expanding geographical area, develop desktop</w:t>
      </w:r>
      <w:r w:rsidRPr="67D27D34" w:rsidR="226B79DF">
        <w:rPr>
          <w:color w:val="000000" w:themeColor="text1"/>
          <w:lang w:val="en-GB"/>
        </w:rPr>
        <w:t xml:space="preserve"> and online </w:t>
      </w:r>
      <w:r w:rsidRPr="67D27D34" w:rsidR="575923A5">
        <w:rPr>
          <w:color w:val="000000" w:themeColor="text1"/>
          <w:lang w:val="en-GB"/>
        </w:rPr>
        <w:t>version</w:t>
      </w:r>
      <w:r w:rsidRPr="67D27D34" w:rsidR="1548B781">
        <w:rPr>
          <w:color w:val="000000" w:themeColor="text1"/>
          <w:lang w:val="en-GB"/>
        </w:rPr>
        <w:t>s, and so forth.</w:t>
      </w:r>
    </w:p>
    <w:p w:rsidRPr="008C5500" w:rsidR="72A79265" w:rsidP="008C5500" w:rsidRDefault="1548B781" w14:paraId="5C0343C1" w14:textId="2C22A4EB">
      <w:pPr>
        <w:rPr>
          <w:color w:val="000000" w:themeColor="text1"/>
          <w:lang w:val="en-GB"/>
        </w:rPr>
      </w:pPr>
      <w:r w:rsidRPr="67D27D34">
        <w:rPr>
          <w:color w:val="000000" w:themeColor="text1"/>
          <w:lang w:val="en-GB"/>
        </w:rPr>
        <w:t>Only the sky is the limit when it comes to SeniorAdopt.</w:t>
      </w:r>
    </w:p>
    <w:p w:rsidR="008C5500" w:rsidRDefault="008C5500" w14:paraId="334C8651" w14:textId="77777777">
      <w:pPr>
        <w:spacing w:line="259" w:lineRule="auto"/>
        <w:jc w:val="left"/>
        <w:rPr>
          <w:rFonts w:ascii="Verdana" w:hAnsi="Verdana" w:eastAsia="Verdana" w:cs="Verdana"/>
          <w:b/>
          <w:bCs/>
          <w:color w:val="6C68B7"/>
          <w:sz w:val="32"/>
          <w:szCs w:val="32"/>
          <w:lang w:val="nb-NO"/>
        </w:rPr>
      </w:pPr>
      <w:bookmarkStart w:name="_Toc88975959" w:id="78"/>
      <w:bookmarkStart w:name="_Toc88976748" w:id="79"/>
      <w:bookmarkStart w:name="_Toc88977211" w:id="80"/>
      <w:bookmarkStart w:name="_Toc180197215" w:id="81"/>
      <w:bookmarkStart w:name="_Toc89260579" w:id="82"/>
      <w:bookmarkStart w:name="_Toc89260714" w:id="83"/>
      <w:r>
        <w:rPr>
          <w:lang w:val="nb-NO"/>
        </w:rPr>
        <w:br w:type="page"/>
      </w:r>
    </w:p>
    <w:p w:rsidRPr="00AD4F3B" w:rsidR="7D624EEC" w:rsidP="0057021B" w:rsidRDefault="10E584CF" w14:paraId="59C235B8" w14:textId="481D9E3E">
      <w:pPr>
        <w:pStyle w:val="Heading2"/>
        <w:rPr>
          <w:lang w:val="nb-NO"/>
        </w:rPr>
      </w:pPr>
      <w:r w:rsidRPr="00AD4F3B">
        <w:rPr>
          <w:lang w:val="nb-NO"/>
        </w:rPr>
        <w:t>REFERENCES</w:t>
      </w:r>
      <w:bookmarkEnd w:id="78"/>
      <w:bookmarkEnd w:id="79"/>
      <w:bookmarkEnd w:id="80"/>
      <w:bookmarkEnd w:id="81"/>
      <w:bookmarkEnd w:id="82"/>
      <w:bookmarkEnd w:id="83"/>
    </w:p>
    <w:p w:rsidRPr="00AD4F3B" w:rsidR="217CD503" w:rsidP="7E34B5D2" w:rsidRDefault="217CD503" w14:paraId="5688AC25" w14:textId="300A90F8">
      <w:pPr>
        <w:rPr>
          <w:lang w:val="nb-NO"/>
        </w:rPr>
      </w:pPr>
    </w:p>
    <w:p w:rsidR="6707D318" w:rsidP="6D1195A5" w:rsidRDefault="1F3880E6" w14:paraId="5722B3DB" w14:textId="056CEE7F">
      <w:pPr>
        <w:jc w:val="left"/>
        <w:rPr>
          <w:sz w:val="22"/>
          <w:szCs w:val="22"/>
          <w:lang w:val="en-GB"/>
        </w:rPr>
      </w:pPr>
      <w:r w:rsidRPr="00AD4F3B">
        <w:rPr>
          <w:color w:val="333333"/>
          <w:sz w:val="21"/>
          <w:szCs w:val="21"/>
          <w:lang w:val="nb-NO"/>
        </w:rPr>
        <w:t xml:space="preserve">Altinn (n.d.). Støtteordninger. </w:t>
      </w:r>
      <w:r w:rsidRPr="143380C7">
        <w:rPr>
          <w:color w:val="333333"/>
          <w:sz w:val="21"/>
          <w:szCs w:val="21"/>
          <w:lang w:val="en-GB"/>
        </w:rPr>
        <w:t xml:space="preserve">Retrieved from </w:t>
      </w:r>
      <w:hyperlink r:id="rId36">
        <w:r w:rsidRPr="143380C7">
          <w:rPr>
            <w:rStyle w:val="Hyperlink"/>
            <w:sz w:val="21"/>
            <w:szCs w:val="21"/>
            <w:lang w:val="en-GB"/>
          </w:rPr>
          <w:t>https://www.altinn.no/starte-og-drive/stotteordninger/?filter=d1-14235,d2-14223,d2-14222,d2-14221</w:t>
        </w:r>
      </w:hyperlink>
    </w:p>
    <w:p w:rsidR="6707D318" w:rsidP="6707D318" w:rsidRDefault="6707D318" w14:paraId="75144313" w14:textId="7DB9B10F">
      <w:pPr>
        <w:jc w:val="left"/>
        <w:rPr>
          <w:lang w:val="en-GB"/>
        </w:rPr>
      </w:pPr>
    </w:p>
    <w:p w:rsidRPr="006924C5" w:rsidR="12E322D0" w:rsidP="0057021B" w:rsidRDefault="12E322D0" w14:paraId="1AD0AF4B" w14:textId="5FB2E048">
      <w:pPr>
        <w:jc w:val="left"/>
        <w:rPr>
          <w:sz w:val="21"/>
          <w:szCs w:val="21"/>
          <w:lang w:val="en-GB"/>
        </w:rPr>
      </w:pPr>
      <w:r w:rsidRPr="36901070">
        <w:rPr>
          <w:sz w:val="21"/>
          <w:szCs w:val="21"/>
          <w:lang w:val="en-GB"/>
        </w:rPr>
        <w:t xml:space="preserve">Alscher, D. (2019, 10. June) Color Contrast: For the sake of aesthetic and accessibility. G2. Retrieved from </w:t>
      </w:r>
      <w:hyperlink r:id="rId37">
        <w:r w:rsidRPr="67D27D34">
          <w:rPr>
            <w:rStyle w:val="Hyperlink"/>
            <w:sz w:val="21"/>
            <w:szCs w:val="21"/>
            <w:lang w:val="en-GB"/>
          </w:rPr>
          <w:t>https://www.g2.com/articles/color-contrast</w:t>
        </w:r>
      </w:hyperlink>
      <w:r w:rsidRPr="36901070">
        <w:rPr>
          <w:sz w:val="21"/>
          <w:szCs w:val="21"/>
          <w:lang w:val="en-GB"/>
        </w:rPr>
        <w:t xml:space="preserve"> </w:t>
      </w:r>
    </w:p>
    <w:p w:rsidR="1AAE909D" w:rsidP="1AAE909D" w:rsidRDefault="1AAE909D" w14:paraId="7B786990" w14:textId="6CF5A75C">
      <w:pPr>
        <w:jc w:val="left"/>
        <w:rPr>
          <w:lang w:val="en-GB"/>
        </w:rPr>
      </w:pPr>
    </w:p>
    <w:p w:rsidR="2037A6CE" w:rsidP="0057021B" w:rsidRDefault="2037A6CE" w14:paraId="3C8F40C1" w14:textId="3A9E84F9">
      <w:pPr>
        <w:jc w:val="left"/>
        <w:rPr>
          <w:rFonts w:ascii="Verdana" w:hAnsi="Verdana" w:eastAsia="Verdana" w:cs="Verdana"/>
          <w:color w:val="2E74B5" w:themeColor="accent5" w:themeShade="BF"/>
          <w:sz w:val="21"/>
          <w:szCs w:val="21"/>
          <w:u w:val="single"/>
          <w:lang w:val="en-GB"/>
        </w:rPr>
      </w:pPr>
      <w:r w:rsidRPr="67D27D34">
        <w:rPr>
          <w:sz w:val="21"/>
          <w:szCs w:val="21"/>
          <w:lang w:val="en-GB"/>
        </w:rPr>
        <w:t>Centers for Disease Control and Prevention (2021). Loneliness and social isolation linked to serious health conditions.</w:t>
      </w:r>
      <w:r w:rsidRPr="67D27D34">
        <w:rPr>
          <w:i/>
          <w:iCs/>
          <w:sz w:val="21"/>
          <w:szCs w:val="21"/>
          <w:lang w:val="en-GB"/>
        </w:rPr>
        <w:t xml:space="preserve"> </w:t>
      </w:r>
      <w:r w:rsidRPr="67D27D34">
        <w:rPr>
          <w:sz w:val="21"/>
          <w:szCs w:val="21"/>
          <w:lang w:val="en-GB"/>
        </w:rPr>
        <w:t>Retrieved from:</w:t>
      </w:r>
      <w:r w:rsidRPr="67D27D34">
        <w:rPr>
          <w:color w:val="0070C0"/>
          <w:sz w:val="21"/>
          <w:szCs w:val="21"/>
          <w:lang w:val="en-GB"/>
        </w:rPr>
        <w:t xml:space="preserve"> </w:t>
      </w:r>
      <w:hyperlink r:id="rId38">
        <w:r w:rsidRPr="67D27D34">
          <w:rPr>
            <w:rStyle w:val="Hyperlink"/>
            <w:sz w:val="21"/>
            <w:szCs w:val="21"/>
            <w:lang w:val="en-GB"/>
          </w:rPr>
          <w:t>https://www.cdc.gov/aging/publications/features/lonely-older-adults.html</w:t>
        </w:r>
      </w:hyperlink>
    </w:p>
    <w:p w:rsidR="4C62AAAE" w:rsidP="4C62AAAE" w:rsidRDefault="4C62AAAE" w14:paraId="557CB4E8" w14:textId="53813246">
      <w:pPr>
        <w:jc w:val="left"/>
        <w:rPr>
          <w:sz w:val="21"/>
          <w:szCs w:val="21"/>
          <w:lang w:val="en-GB"/>
        </w:rPr>
      </w:pPr>
    </w:p>
    <w:p w:rsidR="09807DC5" w:rsidP="4C62AAAE" w:rsidRDefault="09807DC5" w14:paraId="2316075B" w14:textId="633A8236">
      <w:pPr>
        <w:jc w:val="left"/>
        <w:rPr>
          <w:color w:val="333333"/>
          <w:sz w:val="21"/>
          <w:szCs w:val="21"/>
        </w:rPr>
      </w:pPr>
      <w:r w:rsidRPr="077A9A9B">
        <w:rPr>
          <w:color w:val="333333"/>
          <w:sz w:val="21"/>
          <w:szCs w:val="21"/>
        </w:rPr>
        <w:t xml:space="preserve">Cybulski, M., Krajewska-Kułak, E., Sowa, P., Orzechowska, M., Damme-Ostapowicz, K. V, Rozwadowska, E., &amp; Guzowski, A. (2013, October). Elderly Peoples’ Perception of Young People – A Preliminary Study. Iranian Journal of Public Health, 42(10), 1099.  Retrieved from </w:t>
      </w:r>
      <w:hyperlink r:id="rId39">
        <w:r w:rsidRPr="077A9A9B">
          <w:rPr>
            <w:rStyle w:val="Hyperlink"/>
            <w:sz w:val="21"/>
            <w:szCs w:val="21"/>
          </w:rPr>
          <w:t>https://www.ncbi.nlm.nih.gov/pmc/articles/PMC4436537/</w:t>
        </w:r>
      </w:hyperlink>
    </w:p>
    <w:p w:rsidR="67D27D34" w:rsidP="0057021B" w:rsidRDefault="67D27D34" w14:paraId="6108D5BC" w14:textId="2DCDD873">
      <w:pPr>
        <w:jc w:val="left"/>
        <w:rPr>
          <w:sz w:val="21"/>
          <w:szCs w:val="21"/>
          <w:lang w:val="en-GB"/>
        </w:rPr>
      </w:pPr>
    </w:p>
    <w:p w:rsidR="3B8ECF90" w:rsidP="0057021B" w:rsidRDefault="3B8ECF90" w14:paraId="5A7A94F7" w14:textId="4F8C69ED">
      <w:pPr>
        <w:jc w:val="left"/>
        <w:rPr>
          <w:color w:val="333333"/>
        </w:rPr>
      </w:pPr>
      <w:r w:rsidRPr="67D27D34">
        <w:rPr>
          <w:color w:val="333333"/>
          <w:sz w:val="21"/>
          <w:szCs w:val="21"/>
        </w:rPr>
        <w:t xml:space="preserve">Eurostat (2021, September). Youth unemployment - Statistics Explained. Retrieved from </w:t>
      </w:r>
      <w:hyperlink r:id="rId40">
        <w:r w:rsidRPr="67D27D34">
          <w:rPr>
            <w:rStyle w:val="Hyperlink"/>
            <w:sz w:val="21"/>
            <w:szCs w:val="21"/>
          </w:rPr>
          <w:t>https://ec.europa.eu/eurostat/statistics-explained/index.php?title=Youth_unemployment</w:t>
        </w:r>
      </w:hyperlink>
    </w:p>
    <w:p w:rsidR="244C6679" w:rsidP="0057021B" w:rsidRDefault="244C6679" w14:paraId="1E6A6406" w14:textId="2DE92EFD">
      <w:pPr>
        <w:jc w:val="left"/>
        <w:rPr>
          <w:sz w:val="21"/>
          <w:szCs w:val="21"/>
          <w:lang w:val="en-GB"/>
        </w:rPr>
      </w:pPr>
    </w:p>
    <w:p w:rsidRPr="00703258" w:rsidR="12E322D0" w:rsidP="0057021B" w:rsidRDefault="12E322D0" w14:paraId="2466F6ED" w14:textId="223D7810">
      <w:pPr>
        <w:jc w:val="left"/>
        <w:rPr>
          <w:color w:val="202122"/>
          <w:sz w:val="21"/>
          <w:szCs w:val="21"/>
          <w:lang w:val="nb-NO"/>
        </w:rPr>
      </w:pPr>
      <w:r w:rsidRPr="00290DFD">
        <w:rPr>
          <w:color w:val="202122"/>
          <w:sz w:val="21"/>
          <w:szCs w:val="21"/>
          <w:lang w:val="nb-NO"/>
        </w:rPr>
        <w:t xml:space="preserve">Fjørtoft, T. O. (2017, 6. </w:t>
      </w:r>
      <w:r w:rsidRPr="72A79265">
        <w:rPr>
          <w:color w:val="202122"/>
          <w:sz w:val="21"/>
          <w:szCs w:val="21"/>
          <w:lang w:val="nb-NO"/>
        </w:rPr>
        <w:t>June) Unge og høyt utdannede er flinkest foran PC-en. Statistisk sentralbyrå. Retrieved from</w:t>
      </w:r>
      <w:r w:rsidRPr="72A79265" w:rsidR="68D5FEB4">
        <w:rPr>
          <w:color w:val="202122"/>
          <w:sz w:val="21"/>
          <w:szCs w:val="21"/>
          <w:lang w:val="nb-NO"/>
        </w:rPr>
        <w:t>:</w:t>
      </w:r>
      <w:r w:rsidRPr="72A79265">
        <w:rPr>
          <w:color w:val="202122"/>
          <w:sz w:val="21"/>
          <w:szCs w:val="21"/>
          <w:lang w:val="nb-NO"/>
        </w:rPr>
        <w:t xml:space="preserve"> </w:t>
      </w:r>
      <w:hyperlink r:id="rId41">
        <w:r w:rsidRPr="72A79265">
          <w:rPr>
            <w:rStyle w:val="Hyperlink"/>
            <w:sz w:val="21"/>
            <w:szCs w:val="21"/>
            <w:lang w:val="nb-NO"/>
          </w:rPr>
          <w:t>https://www.ssb.no/teknologi-og-innovasjon/artikler-og-publikasjoner/unge-og-hoyt-utdannede-er-flinkest-foran-pc-en</w:t>
        </w:r>
      </w:hyperlink>
      <w:r w:rsidRPr="72A79265">
        <w:rPr>
          <w:color w:val="202122"/>
          <w:sz w:val="21"/>
          <w:szCs w:val="21"/>
          <w:lang w:val="nb-NO"/>
        </w:rPr>
        <w:t xml:space="preserve"> </w:t>
      </w:r>
    </w:p>
    <w:p w:rsidRPr="00703258" w:rsidR="244C6679" w:rsidP="0057021B" w:rsidRDefault="244C6679" w14:paraId="02E56D51" w14:textId="5FB2E048">
      <w:pPr>
        <w:jc w:val="left"/>
        <w:rPr>
          <w:sz w:val="21"/>
          <w:szCs w:val="21"/>
          <w:lang w:val="nb-NO"/>
        </w:rPr>
      </w:pPr>
    </w:p>
    <w:p w:rsidRPr="006924C5" w:rsidR="12E322D0" w:rsidP="0057021B" w:rsidRDefault="12E322D0" w14:paraId="711A67BA" w14:textId="5FB2E048">
      <w:pPr>
        <w:jc w:val="left"/>
        <w:rPr>
          <w:sz w:val="21"/>
          <w:szCs w:val="21"/>
          <w:lang w:val="en-GB"/>
        </w:rPr>
      </w:pPr>
      <w:r w:rsidRPr="36901070">
        <w:rPr>
          <w:sz w:val="21"/>
          <w:szCs w:val="21"/>
          <w:lang w:val="nb-NO"/>
        </w:rPr>
        <w:t xml:space="preserve">Foreningen SeniorSmart (2021) SeniorSmart for økt aktivitet, livsglede og mindre ensomhet. </w:t>
      </w:r>
      <w:r w:rsidRPr="36901070">
        <w:rPr>
          <w:sz w:val="21"/>
          <w:szCs w:val="21"/>
          <w:lang w:val="en-GB"/>
        </w:rPr>
        <w:t xml:space="preserve">Retrieved from </w:t>
      </w:r>
      <w:hyperlink r:id="rId42">
        <w:r w:rsidRPr="67D27D34">
          <w:rPr>
            <w:rStyle w:val="Hyperlink"/>
            <w:sz w:val="21"/>
            <w:szCs w:val="21"/>
            <w:lang w:val="en-GB"/>
          </w:rPr>
          <w:t>https://www.seniorsmart.no</w:t>
        </w:r>
      </w:hyperlink>
      <w:r w:rsidRPr="36901070">
        <w:rPr>
          <w:sz w:val="21"/>
          <w:szCs w:val="21"/>
          <w:lang w:val="en-GB"/>
        </w:rPr>
        <w:t xml:space="preserve"> </w:t>
      </w:r>
    </w:p>
    <w:p w:rsidRPr="006924C5" w:rsidR="244C6679" w:rsidP="0057021B" w:rsidRDefault="244C6679" w14:paraId="18A81F3C" w14:textId="1CCE36E1">
      <w:pPr>
        <w:jc w:val="left"/>
        <w:rPr>
          <w:lang w:val="en-GB"/>
        </w:rPr>
      </w:pPr>
    </w:p>
    <w:p w:rsidR="78A4FBD7" w:rsidP="0057021B" w:rsidRDefault="78A4FBD7" w14:paraId="4F07177C" w14:textId="0D65C389">
      <w:pPr>
        <w:jc w:val="left"/>
        <w:rPr>
          <w:color w:val="333333"/>
        </w:rPr>
      </w:pPr>
      <w:r w:rsidRPr="36901070">
        <w:rPr>
          <w:color w:val="333333"/>
          <w:sz w:val="21"/>
          <w:szCs w:val="21"/>
        </w:rPr>
        <w:t>Kenton, W. (2003).</w:t>
      </w:r>
      <w:r w:rsidRPr="36901070">
        <w:rPr>
          <w:i/>
          <w:iCs/>
          <w:color w:val="333333"/>
          <w:sz w:val="21"/>
          <w:szCs w:val="21"/>
        </w:rPr>
        <w:t xml:space="preserve"> </w:t>
      </w:r>
      <w:r w:rsidRPr="67D27D34">
        <w:rPr>
          <w:color w:val="333333"/>
          <w:sz w:val="21"/>
          <w:szCs w:val="21"/>
        </w:rPr>
        <w:t>Bootstrapping Definition</w:t>
      </w:r>
      <w:r w:rsidRPr="36901070">
        <w:rPr>
          <w:i/>
          <w:iCs/>
          <w:color w:val="333333"/>
          <w:sz w:val="21"/>
          <w:szCs w:val="21"/>
        </w:rPr>
        <w:t>.</w:t>
      </w:r>
      <w:r w:rsidRPr="67D27D34">
        <w:rPr>
          <w:i/>
          <w:color w:val="333333"/>
          <w:sz w:val="21"/>
          <w:szCs w:val="21"/>
        </w:rPr>
        <w:t xml:space="preserve"> </w:t>
      </w:r>
      <w:r w:rsidRPr="67D27D34" w:rsidR="2539DD29">
        <w:rPr>
          <w:color w:val="333333"/>
          <w:sz w:val="21"/>
          <w:szCs w:val="21"/>
        </w:rPr>
        <w:t>Investopedia.</w:t>
      </w:r>
      <w:r w:rsidRPr="67D27D34" w:rsidR="3EFCA20A">
        <w:rPr>
          <w:color w:val="333333"/>
          <w:sz w:val="21"/>
          <w:szCs w:val="21"/>
        </w:rPr>
        <w:t xml:space="preserve"> Retrieved</w:t>
      </w:r>
      <w:r w:rsidRPr="36901070">
        <w:rPr>
          <w:color w:val="333333"/>
          <w:sz w:val="21"/>
          <w:szCs w:val="21"/>
        </w:rPr>
        <w:t xml:space="preserve"> from </w:t>
      </w:r>
      <w:hyperlink w:anchor=":~:text=Bootstrapping%20describes%20a%20situation%20in,revenues%20of%20the%20new%20company" r:id="rId43">
        <w:r w:rsidRPr="36901070">
          <w:rPr>
            <w:rStyle w:val="Hyperlink"/>
            <w:sz w:val="21"/>
            <w:szCs w:val="21"/>
          </w:rPr>
          <w:t>https://www.investopedia.com/terms/b/bootstrapping.asp#:~:text=Bootstrapping%20describes%20a%20situation%20in,revenues%20of%20the%20new%20company</w:t>
        </w:r>
      </w:hyperlink>
      <w:r w:rsidRPr="36901070">
        <w:rPr>
          <w:color w:val="333333"/>
          <w:sz w:val="21"/>
          <w:szCs w:val="21"/>
        </w:rPr>
        <w:t>.</w:t>
      </w:r>
    </w:p>
    <w:p w:rsidR="72A79265" w:rsidP="0057021B" w:rsidRDefault="72A79265" w14:paraId="7C023BF1" w14:textId="1C737830">
      <w:pPr>
        <w:jc w:val="left"/>
      </w:pPr>
    </w:p>
    <w:p w:rsidRPr="006924C5" w:rsidR="12E322D0" w:rsidP="0057021B" w:rsidRDefault="12E322D0" w14:paraId="38DF0BCC" w14:textId="5FB2E048">
      <w:pPr>
        <w:jc w:val="left"/>
        <w:rPr>
          <w:sz w:val="21"/>
          <w:szCs w:val="21"/>
          <w:lang w:val="en-GB"/>
        </w:rPr>
      </w:pPr>
      <w:r w:rsidRPr="36901070">
        <w:rPr>
          <w:sz w:val="21"/>
          <w:szCs w:val="21"/>
          <w:lang w:val="en-GB"/>
        </w:rPr>
        <w:t xml:space="preserve">Lotame (2019, 11. March) What is market segmentation? Retrieved from </w:t>
      </w:r>
      <w:hyperlink r:id="rId44">
        <w:r w:rsidRPr="67D27D34">
          <w:rPr>
            <w:rStyle w:val="Hyperlink"/>
            <w:sz w:val="21"/>
            <w:szCs w:val="21"/>
            <w:lang w:val="en-GB"/>
          </w:rPr>
          <w:t>https://www.lotame.com/what-is-market-segmentation/</w:t>
        </w:r>
      </w:hyperlink>
      <w:r w:rsidRPr="36901070">
        <w:rPr>
          <w:sz w:val="21"/>
          <w:szCs w:val="21"/>
          <w:lang w:val="en-GB"/>
        </w:rPr>
        <w:t xml:space="preserve"> </w:t>
      </w:r>
    </w:p>
    <w:p w:rsidR="180C7BF4" w:rsidP="180C7BF4" w:rsidRDefault="180C7BF4" w14:paraId="301F2126" w14:textId="404DDD70">
      <w:pPr>
        <w:jc w:val="left"/>
        <w:rPr>
          <w:lang w:val="en-GB"/>
        </w:rPr>
      </w:pPr>
    </w:p>
    <w:p w:rsidR="5C36E669" w:rsidP="3E959B45" w:rsidRDefault="5C36E669" w14:paraId="715E3516" w14:textId="1DE86D94">
      <w:pPr>
        <w:jc w:val="left"/>
        <w:rPr>
          <w:color w:val="333333"/>
        </w:rPr>
      </w:pPr>
      <w:r w:rsidRPr="3E959B45">
        <w:rPr>
          <w:color w:val="333333"/>
          <w:sz w:val="21"/>
          <w:szCs w:val="21"/>
        </w:rPr>
        <w:t>NFkino. (n.d.). Seniorkino | NFkino</w:t>
      </w:r>
      <w:r w:rsidRPr="3E959B45">
        <w:rPr>
          <w:i/>
          <w:iCs/>
          <w:color w:val="333333"/>
          <w:sz w:val="21"/>
          <w:szCs w:val="21"/>
        </w:rPr>
        <w:t>.</w:t>
      </w:r>
      <w:r w:rsidRPr="3E959B45">
        <w:rPr>
          <w:color w:val="333333"/>
          <w:sz w:val="21"/>
          <w:szCs w:val="21"/>
        </w:rPr>
        <w:t xml:space="preserve"> Retrieved from </w:t>
      </w:r>
      <w:hyperlink w:anchor="concepts:d89e89f679113e2de969ec51a9668395" r:id="rId45">
        <w:r w:rsidRPr="3E959B45">
          <w:rPr>
            <w:rStyle w:val="Hyperlink"/>
            <w:sz w:val="21"/>
            <w:szCs w:val="21"/>
          </w:rPr>
          <w:t>https://www.nfkino.no/seniorkino?city=oslo#concepts:d89e89f679113e2de969ec51a9668395</w:t>
        </w:r>
      </w:hyperlink>
    </w:p>
    <w:p w:rsidR="43F52523" w:rsidP="0057021B" w:rsidRDefault="43F52523" w14:paraId="057FC4FB" w14:textId="2ADF20B8">
      <w:pPr>
        <w:jc w:val="left"/>
        <w:rPr>
          <w:lang w:val="en-GB"/>
        </w:rPr>
      </w:pPr>
    </w:p>
    <w:p w:rsidR="0FB48076" w:rsidP="0057021B" w:rsidRDefault="0FB48076" w14:paraId="6258C8C2" w14:textId="36380977">
      <w:pPr>
        <w:jc w:val="left"/>
        <w:rPr>
          <w:rFonts w:ascii="Verdana" w:hAnsi="Verdana" w:eastAsia="Verdana" w:cs="Verdana"/>
          <w:color w:val="2E74B5" w:themeColor="accent5" w:themeShade="BF"/>
          <w:sz w:val="21"/>
          <w:szCs w:val="21"/>
          <w:u w:val="single"/>
          <w:lang w:val="en-GB"/>
        </w:rPr>
      </w:pPr>
      <w:r w:rsidRPr="67D27D34">
        <w:rPr>
          <w:sz w:val="21"/>
          <w:szCs w:val="21"/>
          <w:lang w:val="en-GB"/>
        </w:rPr>
        <w:t>No Isolation (n.d.). Why do many seniors have trouble using technology? Retri</w:t>
      </w:r>
      <w:r w:rsidRPr="67D27D34" w:rsidR="16DDAD42">
        <w:rPr>
          <w:sz w:val="21"/>
          <w:szCs w:val="21"/>
          <w:lang w:val="en-GB"/>
        </w:rPr>
        <w:t>e</w:t>
      </w:r>
      <w:r w:rsidRPr="67D27D34">
        <w:rPr>
          <w:sz w:val="21"/>
          <w:szCs w:val="21"/>
          <w:lang w:val="en-GB"/>
        </w:rPr>
        <w:t xml:space="preserve">ved from: </w:t>
      </w:r>
      <w:hyperlink r:id="rId46">
        <w:r w:rsidRPr="67D27D34">
          <w:rPr>
            <w:rStyle w:val="Hyperlink"/>
            <w:sz w:val="21"/>
            <w:szCs w:val="21"/>
            <w:lang w:val="en-GB"/>
          </w:rPr>
          <w:t>https://www.noisolation.com/research/why-do-many-seniors-have-trouble-using-technology</w:t>
        </w:r>
      </w:hyperlink>
    </w:p>
    <w:p w:rsidR="71D73088" w:rsidP="71D73088" w:rsidRDefault="71D73088" w14:paraId="24819AF4" w14:textId="29968272">
      <w:pPr>
        <w:jc w:val="left"/>
        <w:rPr>
          <w:lang w:val="en-GB"/>
        </w:rPr>
      </w:pPr>
    </w:p>
    <w:p w:rsidRPr="00AD4F3B" w:rsidR="71D73088" w:rsidP="7E0BACE9" w:rsidRDefault="0B7D963B" w14:paraId="3FC038AD" w14:textId="21B4A1AC">
      <w:pPr>
        <w:rPr>
          <w:color w:val="333333"/>
          <w:sz w:val="21"/>
          <w:szCs w:val="21"/>
          <w:lang w:val="nb-NO"/>
        </w:rPr>
      </w:pPr>
      <w:r w:rsidRPr="00AD4F3B">
        <w:rPr>
          <w:color w:val="333333"/>
          <w:sz w:val="21"/>
          <w:szCs w:val="21"/>
          <w:lang w:val="nb-NO"/>
        </w:rPr>
        <w:t>Norsk Katapult. (n.d.). Norsk katapult - Gjør veien fra ide til marked kortere.</w:t>
      </w:r>
      <w:r w:rsidRPr="00AD4F3B">
        <w:rPr>
          <w:i/>
          <w:color w:val="333333"/>
          <w:sz w:val="21"/>
          <w:szCs w:val="21"/>
          <w:lang w:val="nb-NO"/>
        </w:rPr>
        <w:t xml:space="preserve"> </w:t>
      </w:r>
      <w:r w:rsidRPr="00AD4F3B">
        <w:rPr>
          <w:color w:val="333333"/>
          <w:sz w:val="21"/>
          <w:szCs w:val="21"/>
          <w:lang w:val="nb-NO"/>
        </w:rPr>
        <w:t xml:space="preserve">Retrieved from </w:t>
      </w:r>
      <w:hyperlink r:id="rId47">
        <w:r w:rsidRPr="00AD4F3B">
          <w:rPr>
            <w:rStyle w:val="Hyperlink"/>
            <w:sz w:val="21"/>
            <w:szCs w:val="21"/>
            <w:lang w:val="nb-NO"/>
          </w:rPr>
          <w:t>https://norskkatapult.no/</w:t>
        </w:r>
      </w:hyperlink>
    </w:p>
    <w:p w:rsidRPr="00AD4F3B" w:rsidR="244C6679" w:rsidP="0057021B" w:rsidRDefault="244C6679" w14:paraId="758A48A4" w14:textId="5FB2E048">
      <w:pPr>
        <w:jc w:val="left"/>
        <w:rPr>
          <w:color w:val="2E74B5" w:themeColor="accent5" w:themeShade="BF"/>
          <w:sz w:val="21"/>
          <w:szCs w:val="21"/>
          <w:lang w:val="nb-NO"/>
        </w:rPr>
      </w:pPr>
    </w:p>
    <w:p w:rsidRPr="006924C5" w:rsidR="12E322D0" w:rsidP="0057021B" w:rsidRDefault="1867855F" w14:paraId="1D4226C3" w14:textId="4ED77EE2">
      <w:pPr>
        <w:jc w:val="left"/>
        <w:rPr>
          <w:sz w:val="21"/>
          <w:szCs w:val="21"/>
          <w:lang w:val="en-GB"/>
        </w:rPr>
      </w:pPr>
      <w:r w:rsidRPr="541D2F65">
        <w:rPr>
          <w:sz w:val="21"/>
          <w:szCs w:val="21"/>
          <w:lang w:val="nb-NO"/>
        </w:rPr>
        <w:t>OBOS (2021)</w:t>
      </w:r>
      <w:r w:rsidRPr="541D2F65" w:rsidR="0956059B">
        <w:rPr>
          <w:sz w:val="21"/>
          <w:szCs w:val="21"/>
          <w:lang w:val="nb-NO"/>
        </w:rPr>
        <w:t>.</w:t>
      </w:r>
      <w:r w:rsidRPr="541D2F65">
        <w:rPr>
          <w:sz w:val="21"/>
          <w:szCs w:val="21"/>
          <w:lang w:val="nb-NO"/>
        </w:rPr>
        <w:t xml:space="preserve"> Nabohjelp –den snille naboen. </w:t>
      </w:r>
      <w:r w:rsidRPr="541D2F65">
        <w:rPr>
          <w:sz w:val="21"/>
          <w:szCs w:val="21"/>
          <w:lang w:val="en-GB"/>
        </w:rPr>
        <w:t xml:space="preserve">Retrieved from </w:t>
      </w:r>
      <w:hyperlink r:id="rId48">
        <w:r w:rsidRPr="67D27D34">
          <w:rPr>
            <w:rStyle w:val="Hyperlink"/>
            <w:sz w:val="21"/>
            <w:szCs w:val="21"/>
            <w:lang w:val="en-GB"/>
          </w:rPr>
          <w:t>https://nye.obos.no/nabohjelp/</w:t>
        </w:r>
      </w:hyperlink>
      <w:r w:rsidRPr="541D2F65">
        <w:rPr>
          <w:sz w:val="21"/>
          <w:szCs w:val="21"/>
          <w:lang w:val="en-GB"/>
        </w:rPr>
        <w:t xml:space="preserve"> </w:t>
      </w:r>
    </w:p>
    <w:p w:rsidR="49F2BCC7" w:rsidP="49F2BCC7" w:rsidRDefault="49F2BCC7" w14:paraId="61C24209" w14:textId="1284E82F">
      <w:pPr>
        <w:jc w:val="left"/>
        <w:rPr>
          <w:lang w:val="en-GB"/>
        </w:rPr>
      </w:pPr>
    </w:p>
    <w:p w:rsidR="387F22AF" w:rsidP="49F2BCC7" w:rsidRDefault="387F22AF" w14:paraId="7D50D443" w14:textId="32C2645D">
      <w:pPr>
        <w:jc w:val="left"/>
        <w:rPr>
          <w:sz w:val="21"/>
          <w:szCs w:val="21"/>
        </w:rPr>
      </w:pPr>
      <w:r w:rsidRPr="49F2BCC7">
        <w:rPr>
          <w:sz w:val="21"/>
          <w:szCs w:val="21"/>
          <w:lang w:val="en-GB"/>
        </w:rPr>
        <w:t xml:space="preserve">Om Enhetsregisteret - Brønnøysundregistrene. (2020). Brønnøysundregistrene. </w:t>
      </w:r>
      <w:hyperlink r:id="rId49">
        <w:r w:rsidRPr="49F2BCC7">
          <w:rPr>
            <w:rStyle w:val="Hyperlink"/>
            <w:sz w:val="21"/>
            <w:szCs w:val="21"/>
            <w:lang w:val="en-GB"/>
          </w:rPr>
          <w:t>https://www.brreg.no/om-oss/oppgavene-vare/alle-registrene-vare/om-enhetsregisteret/?nocache=1638396778692</w:t>
        </w:r>
      </w:hyperlink>
    </w:p>
    <w:p w:rsidR="67D27D34" w:rsidP="0057021B" w:rsidRDefault="67D27D34" w14:paraId="46D74456" w14:textId="0A1A04A9">
      <w:pPr>
        <w:jc w:val="left"/>
        <w:rPr>
          <w:lang w:val="en-GB"/>
        </w:rPr>
      </w:pPr>
    </w:p>
    <w:p w:rsidR="45BB4AAE" w:rsidP="0057021B" w:rsidRDefault="45BB4AAE" w14:paraId="4266C4E1" w14:textId="019A2633">
      <w:pPr>
        <w:jc w:val="left"/>
        <w:rPr>
          <w:color w:val="333333"/>
          <w:lang w:val="nb-NO"/>
        </w:rPr>
      </w:pPr>
      <w:r w:rsidRPr="67D27D34">
        <w:rPr>
          <w:color w:val="333333"/>
          <w:sz w:val="21"/>
          <w:szCs w:val="21"/>
          <w:lang w:val="nb-NO"/>
        </w:rPr>
        <w:t>Pettersen, M. (2021, 26. August) Trenden er brutt – flere unge utenfor i 2020</w:t>
      </w:r>
      <w:r w:rsidRPr="67D27D34">
        <w:rPr>
          <w:i/>
          <w:iCs/>
          <w:color w:val="333333"/>
          <w:sz w:val="21"/>
          <w:szCs w:val="21"/>
          <w:lang w:val="nb-NO"/>
        </w:rPr>
        <w:t>.</w:t>
      </w:r>
      <w:r w:rsidRPr="67D27D34">
        <w:rPr>
          <w:color w:val="333333"/>
          <w:sz w:val="21"/>
          <w:szCs w:val="21"/>
          <w:lang w:val="nb-NO"/>
        </w:rPr>
        <w:t xml:space="preserve">  </w:t>
      </w:r>
      <w:r w:rsidRPr="67D27D34">
        <w:rPr>
          <w:color w:val="202122"/>
          <w:sz w:val="21"/>
          <w:szCs w:val="21"/>
          <w:lang w:val="nb-NO"/>
        </w:rPr>
        <w:t>Statistisk sentralbyrå</w:t>
      </w:r>
      <w:r w:rsidRPr="67D27D34">
        <w:rPr>
          <w:color w:val="333333"/>
          <w:sz w:val="21"/>
          <w:szCs w:val="21"/>
          <w:lang w:val="nb-NO"/>
        </w:rPr>
        <w:t xml:space="preserve">. </w:t>
      </w:r>
      <w:hyperlink r:id="rId50">
        <w:r w:rsidRPr="67D27D34">
          <w:rPr>
            <w:rStyle w:val="Hyperlink"/>
            <w:sz w:val="21"/>
            <w:szCs w:val="21"/>
            <w:lang w:val="nb-NO"/>
          </w:rPr>
          <w:t>https://www.ssb.no/arbeid-og-lonn/sysselsetting/statistikk/tilknytning-til-arbeid-utdanning-og-velferdsordninger/artikler/trenden-er-brutt--flere-unge-utenfor-i-2020</w:t>
        </w:r>
      </w:hyperlink>
    </w:p>
    <w:p w:rsidR="50EDA4A0" w:rsidP="50EDA4A0" w:rsidRDefault="50EDA4A0" w14:paraId="5334504B" w14:textId="3D0B1CA2">
      <w:pPr>
        <w:jc w:val="left"/>
        <w:rPr>
          <w:lang w:val="nb-NO"/>
        </w:rPr>
      </w:pPr>
    </w:p>
    <w:p w:rsidR="03219CB8" w:rsidP="0057021B" w:rsidRDefault="03219CB8" w14:paraId="74A64399" w14:textId="08F71833">
      <w:pPr>
        <w:jc w:val="left"/>
        <w:rPr>
          <w:rFonts w:ascii="Verdana" w:hAnsi="Verdana" w:eastAsia="Verdana" w:cs="Verdana"/>
          <w:color w:val="2F5496" w:themeColor="accent1" w:themeShade="BF"/>
          <w:sz w:val="21"/>
          <w:szCs w:val="21"/>
          <w:u w:val="single"/>
          <w:lang w:val="en-GB"/>
        </w:rPr>
      </w:pPr>
      <w:r w:rsidRPr="72A79265">
        <w:rPr>
          <w:sz w:val="21"/>
          <w:szCs w:val="21"/>
          <w:lang w:val="en-GB"/>
        </w:rPr>
        <w:t xml:space="preserve">Smith, A. (2014). Attitudes, Impacts, and Barriers to Adoption. Washington DC. USA. Pew Research Centre. Retrieved from: </w:t>
      </w:r>
      <w:hyperlink r:id="rId51">
        <w:r w:rsidRPr="67D27D34">
          <w:rPr>
            <w:rStyle w:val="Hyperlink"/>
            <w:sz w:val="21"/>
            <w:szCs w:val="21"/>
            <w:lang w:val="en-GB"/>
          </w:rPr>
          <w:t>https://www.pewresearch.org/internet/2014/04/03/attitudes-impacts-and-barriers-to-adoption/</w:t>
        </w:r>
      </w:hyperlink>
    </w:p>
    <w:p w:rsidRPr="006924C5" w:rsidR="244C6679" w:rsidP="0057021B" w:rsidRDefault="244C6679" w14:paraId="006749D8" w14:textId="40A7474B">
      <w:pPr>
        <w:jc w:val="left"/>
        <w:rPr>
          <w:sz w:val="21"/>
          <w:szCs w:val="21"/>
        </w:rPr>
      </w:pPr>
    </w:p>
    <w:p w:rsidR="5A2AF1CF" w:rsidP="0057021B" w:rsidRDefault="5A2AF1CF" w14:paraId="6C20AC85" w14:textId="29535871">
      <w:pPr>
        <w:jc w:val="left"/>
        <w:rPr>
          <w:sz w:val="21"/>
          <w:szCs w:val="21"/>
        </w:rPr>
      </w:pPr>
      <w:r w:rsidRPr="001B0A04">
        <w:rPr>
          <w:sz w:val="21"/>
          <w:szCs w:val="21"/>
          <w:lang w:val="nb-NO"/>
        </w:rPr>
        <w:t xml:space="preserve">Stiftelsen Dam (2017). WeCare </w:t>
      </w:r>
      <w:r w:rsidRPr="001B0A04" w:rsidR="48CF26BE">
        <w:rPr>
          <w:sz w:val="21"/>
          <w:szCs w:val="21"/>
          <w:lang w:val="nb-NO"/>
        </w:rPr>
        <w:t>-</w:t>
      </w:r>
      <w:r w:rsidRPr="001B0A04">
        <w:rPr>
          <w:sz w:val="21"/>
          <w:szCs w:val="21"/>
          <w:lang w:val="nb-NO"/>
        </w:rPr>
        <w:t>et d</w:t>
      </w:r>
      <w:r w:rsidRPr="001B0A04" w:rsidR="4C723D15">
        <w:rPr>
          <w:sz w:val="21"/>
          <w:szCs w:val="21"/>
          <w:lang w:val="nb-NO"/>
        </w:rPr>
        <w:t xml:space="preserve">igitalt omsorgsverktøy. </w:t>
      </w:r>
      <w:r w:rsidRPr="541D2F65" w:rsidR="4C723D15">
        <w:rPr>
          <w:sz w:val="21"/>
          <w:szCs w:val="21"/>
        </w:rPr>
        <w:t xml:space="preserve">Retrieved from </w:t>
      </w:r>
      <w:hyperlink r:id="rId52">
        <w:r w:rsidRPr="541D2F65" w:rsidR="4C723D15">
          <w:rPr>
            <w:rStyle w:val="Hyperlink"/>
            <w:sz w:val="21"/>
            <w:szCs w:val="21"/>
          </w:rPr>
          <w:t>https://dam.no/prosjekter/wecare-et-digitalt-omsorgsverktoy/</w:t>
        </w:r>
      </w:hyperlink>
      <w:r w:rsidRPr="541D2F65" w:rsidR="4C723D15">
        <w:rPr>
          <w:sz w:val="21"/>
          <w:szCs w:val="21"/>
        </w:rPr>
        <w:t xml:space="preserve"> </w:t>
      </w:r>
    </w:p>
    <w:p w:rsidR="541D2F65" w:rsidP="0057021B" w:rsidRDefault="541D2F65" w14:paraId="3A90F494" w14:textId="67AAB6C5">
      <w:pPr>
        <w:jc w:val="left"/>
      </w:pPr>
    </w:p>
    <w:p w:rsidRPr="00703258" w:rsidR="12E322D0" w:rsidP="0057021B" w:rsidRDefault="12E322D0" w14:paraId="44C3D486" w14:textId="5FB2E048">
      <w:pPr>
        <w:jc w:val="left"/>
        <w:rPr>
          <w:sz w:val="21"/>
          <w:szCs w:val="21"/>
          <w:lang w:val="nb-NO"/>
        </w:rPr>
      </w:pPr>
      <w:r w:rsidRPr="36901070">
        <w:rPr>
          <w:sz w:val="21"/>
          <w:szCs w:val="21"/>
          <w:lang w:val="nb-NO"/>
        </w:rPr>
        <w:t>Ulvund, M. J. (2020, 20. November). Mange gamle kan ingenting om data, vi må få lavterskel kurs.</w:t>
      </w:r>
      <w:r w:rsidRPr="36901070">
        <w:rPr>
          <w:i/>
          <w:sz w:val="21"/>
          <w:szCs w:val="21"/>
          <w:lang w:val="nb-NO"/>
        </w:rPr>
        <w:t xml:space="preserve"> Stavanger Aftenblad</w:t>
      </w:r>
      <w:r w:rsidRPr="36901070">
        <w:rPr>
          <w:sz w:val="21"/>
          <w:szCs w:val="21"/>
          <w:lang w:val="nb-NO"/>
        </w:rPr>
        <w:t xml:space="preserve">. Retrieved from </w:t>
      </w:r>
      <w:hyperlink r:id="rId53">
        <w:r w:rsidRPr="67D27D34">
          <w:rPr>
            <w:rStyle w:val="Hyperlink"/>
            <w:sz w:val="21"/>
            <w:szCs w:val="21"/>
            <w:lang w:val="nb-NO"/>
          </w:rPr>
          <w:t>https://www.aftenbladet.no/meninger/debatt/i/bnzO8e/mange-gamle-kan-ingenting-om-data-vi-maa-faa-lavterskel-kurs</w:t>
        </w:r>
      </w:hyperlink>
      <w:r w:rsidRPr="36901070">
        <w:rPr>
          <w:sz w:val="21"/>
          <w:szCs w:val="21"/>
          <w:lang w:val="nb-NO"/>
        </w:rPr>
        <w:t xml:space="preserve"> </w:t>
      </w:r>
    </w:p>
    <w:p w:rsidR="2EC42637" w:rsidP="0057021B" w:rsidRDefault="2EC42637" w14:paraId="1C058E79" w14:textId="29D16DD2">
      <w:pPr>
        <w:jc w:val="left"/>
        <w:rPr>
          <w:lang w:val="nb-NO"/>
        </w:rPr>
      </w:pPr>
    </w:p>
    <w:p w:rsidR="4FC7064E" w:rsidP="0057021B" w:rsidRDefault="4FC7064E" w14:paraId="58656CD4" w14:textId="24BC33A5">
      <w:pPr>
        <w:jc w:val="left"/>
        <w:rPr>
          <w:color w:val="333333"/>
        </w:rPr>
      </w:pPr>
      <w:r w:rsidRPr="6D4E953F">
        <w:rPr>
          <w:color w:val="333333"/>
          <w:sz w:val="21"/>
          <w:szCs w:val="21"/>
        </w:rPr>
        <w:t xml:space="preserve">U.S. Small Business Administration (n.d.). Fund Your Business. Retrieved from </w:t>
      </w:r>
      <w:hyperlink r:id="rId54">
        <w:r w:rsidRPr="6D4E953F">
          <w:rPr>
            <w:rStyle w:val="Hyperlink"/>
            <w:sz w:val="21"/>
            <w:szCs w:val="21"/>
          </w:rPr>
          <w:t>https://www.sba.gov/business-guide/plan-your-business/fund-your-business</w:t>
        </w:r>
      </w:hyperlink>
    </w:p>
    <w:p w:rsidR="4CADA7F8" w:rsidP="4CADA7F8" w:rsidRDefault="4CADA7F8" w14:paraId="591F5ADA" w14:textId="15F16AB6">
      <w:pPr>
        <w:jc w:val="left"/>
      </w:pPr>
    </w:p>
    <w:p w:rsidR="4CADA7F8" w:rsidP="4CADA7F8" w:rsidRDefault="3301A0A8" w14:paraId="12EFA78C" w14:textId="4EB3706A">
      <w:pPr>
        <w:jc w:val="left"/>
        <w:rPr>
          <w:sz w:val="21"/>
          <w:szCs w:val="21"/>
        </w:rPr>
      </w:pPr>
      <w:r w:rsidRPr="76950C99">
        <w:rPr>
          <w:sz w:val="21"/>
          <w:szCs w:val="21"/>
        </w:rPr>
        <w:t xml:space="preserve">World </w:t>
      </w:r>
      <w:r w:rsidRPr="778243C7">
        <w:rPr>
          <w:sz w:val="21"/>
          <w:szCs w:val="21"/>
        </w:rPr>
        <w:t>Hea</w:t>
      </w:r>
      <w:r w:rsidRPr="778243C7" w:rsidR="3378FF34">
        <w:rPr>
          <w:sz w:val="21"/>
          <w:szCs w:val="21"/>
        </w:rPr>
        <w:t>l</w:t>
      </w:r>
      <w:r w:rsidRPr="778243C7">
        <w:rPr>
          <w:sz w:val="21"/>
          <w:szCs w:val="21"/>
        </w:rPr>
        <w:t>th Organization.</w:t>
      </w:r>
      <w:r w:rsidRPr="4CADA7F8">
        <w:rPr>
          <w:sz w:val="21"/>
          <w:szCs w:val="21"/>
        </w:rPr>
        <w:t xml:space="preserve"> (2021, October 4). Ageing and health. Retrieved from </w:t>
      </w:r>
      <w:hyperlink r:id="rId55">
        <w:r w:rsidRPr="4CADA7F8">
          <w:rPr>
            <w:rStyle w:val="Hyperlink"/>
            <w:sz w:val="21"/>
            <w:szCs w:val="21"/>
          </w:rPr>
          <w:t>https://www.who.int/news-room/fact-sheets/detail/ageing-and-health</w:t>
        </w:r>
      </w:hyperlink>
    </w:p>
    <w:p w:rsidRPr="000377B2" w:rsidR="244C6679" w:rsidP="0057021B" w:rsidRDefault="244C6679" w14:paraId="70452BF6" w14:textId="5FB2E048">
      <w:pPr>
        <w:jc w:val="left"/>
        <w:rPr>
          <w:sz w:val="21"/>
          <w:szCs w:val="21"/>
        </w:rPr>
      </w:pPr>
    </w:p>
    <w:p w:rsidR="00CC0D52" w:rsidP="00E432BB" w:rsidRDefault="1867855F" w14:paraId="7BE49876" w14:textId="0C181F1A">
      <w:pPr>
        <w:jc w:val="left"/>
        <w:rPr>
          <w:rStyle w:val="Hyperlink"/>
          <w:sz w:val="21"/>
          <w:szCs w:val="21"/>
          <w:lang w:val="en-GB"/>
        </w:rPr>
      </w:pPr>
      <w:r w:rsidRPr="541D2F65">
        <w:rPr>
          <w:sz w:val="21"/>
          <w:szCs w:val="21"/>
          <w:lang w:val="en-GB"/>
        </w:rPr>
        <w:t xml:space="preserve">Yeung, C. (2019, 29. August). Social media usage statistics by age: Marketing to adults aged 50+. Synthesio. Retrieved from </w:t>
      </w:r>
      <w:hyperlink r:id="rId56">
        <w:r w:rsidRPr="67D27D34">
          <w:rPr>
            <w:rStyle w:val="Hyperlink"/>
            <w:sz w:val="21"/>
            <w:szCs w:val="21"/>
            <w:lang w:val="en-GB"/>
          </w:rPr>
          <w:t>https://www.synthesio.com/blog/social-media-usage-statistics-by-age/</w:t>
        </w:r>
      </w:hyperlink>
      <w:r w:rsidR="00CC0D52">
        <w:rPr>
          <w:rStyle w:val="Hyperlink"/>
          <w:sz w:val="21"/>
          <w:szCs w:val="21"/>
          <w:lang w:val="en-GB"/>
        </w:rPr>
        <w:br w:type="page"/>
      </w:r>
    </w:p>
    <w:p w:rsidR="31B48681" w:rsidP="65901372" w:rsidRDefault="31B48681" w14:paraId="7CA2F917" w14:textId="33176DB2">
      <w:pPr>
        <w:pStyle w:val="Heading2"/>
      </w:pPr>
      <w:bookmarkStart w:name="_Toc89260580" w:id="84"/>
      <w:bookmarkStart w:name="_Toc89260715" w:id="85"/>
      <w:r>
        <w:t>APPENDICES</w:t>
      </w:r>
      <w:bookmarkEnd w:id="84"/>
      <w:bookmarkEnd w:id="85"/>
    </w:p>
    <w:p w:rsidR="488E5516" w:rsidP="488E5516" w:rsidRDefault="488E5516" w14:paraId="77EF57EB" w14:textId="057FC24F"/>
    <w:p w:rsidR="488E5516" w:rsidP="00FE37B2" w:rsidRDefault="0BC8A991" w14:paraId="0465816E" w14:textId="59466261">
      <w:pPr>
        <w:pStyle w:val="ListParagraph"/>
        <w:numPr>
          <w:ilvl w:val="0"/>
          <w:numId w:val="50"/>
        </w:numPr>
        <w:rPr>
          <w:rFonts w:asciiTheme="minorHAnsi" w:hAnsiTheme="minorHAnsi" w:eastAsiaTheme="minorEastAsia" w:cstheme="minorBidi"/>
        </w:rPr>
      </w:pPr>
      <w:r w:rsidRPr="27C5AB45">
        <w:t xml:space="preserve">The Value Proposition </w:t>
      </w:r>
      <w:r w:rsidR="7A18E6E8">
        <w:t>of SeniorAdopt.</w:t>
      </w:r>
    </w:p>
    <w:p w:rsidR="5CB52441" w:rsidP="07C49033" w:rsidRDefault="15B6BE31" w14:paraId="3FF1F19D" w14:textId="74ED34B0">
      <w:pPr>
        <w:jc w:val="center"/>
      </w:pPr>
      <w:r>
        <w:rPr>
          <w:noProof/>
        </w:rPr>
        <w:drawing>
          <wp:inline distT="0" distB="0" distL="0" distR="0" wp14:anchorId="502EE178" wp14:editId="4DD183AE">
            <wp:extent cx="5134694" cy="3637076"/>
            <wp:effectExtent l="0" t="0" r="0" b="0"/>
            <wp:docPr id="1472910226" name="Picture 147291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910226"/>
                    <pic:cNvPicPr/>
                  </pic:nvPicPr>
                  <pic:blipFill>
                    <a:blip r:embed="rId57">
                      <a:extLst>
                        <a:ext uri="{28A0092B-C50C-407E-A947-70E740481C1C}">
                          <a14:useLocalDpi xmlns:a14="http://schemas.microsoft.com/office/drawing/2010/main" val="0"/>
                        </a:ext>
                      </a:extLst>
                    </a:blip>
                    <a:stretch>
                      <a:fillRect/>
                    </a:stretch>
                  </pic:blipFill>
                  <pic:spPr>
                    <a:xfrm>
                      <a:off x="0" y="0"/>
                      <a:ext cx="5134694" cy="3637076"/>
                    </a:xfrm>
                    <a:prstGeom prst="rect">
                      <a:avLst/>
                    </a:prstGeom>
                  </pic:spPr>
                </pic:pic>
              </a:graphicData>
            </a:graphic>
          </wp:inline>
        </w:drawing>
      </w:r>
    </w:p>
    <w:p w:rsidR="5CB52441" w:rsidP="41F6395D" w:rsidRDefault="15B6BE31" w14:paraId="48C7B860" w14:textId="5191A98F">
      <w:pPr>
        <w:jc w:val="center"/>
      </w:pPr>
      <w:r>
        <w:rPr>
          <w:noProof/>
        </w:rPr>
        <w:drawing>
          <wp:inline distT="0" distB="0" distL="0" distR="0" wp14:anchorId="5159CA2C" wp14:editId="5F8223E1">
            <wp:extent cx="5152662" cy="3649802"/>
            <wp:effectExtent l="0" t="0" r="0" b="0"/>
            <wp:docPr id="521152181" name="Picture 52115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152181"/>
                    <pic:cNvPicPr/>
                  </pic:nvPicPr>
                  <pic:blipFill>
                    <a:blip r:embed="rId58">
                      <a:extLst>
                        <a:ext uri="{28A0092B-C50C-407E-A947-70E740481C1C}">
                          <a14:useLocalDpi xmlns:a14="http://schemas.microsoft.com/office/drawing/2010/main" val="0"/>
                        </a:ext>
                      </a:extLst>
                    </a:blip>
                    <a:stretch>
                      <a:fillRect/>
                    </a:stretch>
                  </pic:blipFill>
                  <pic:spPr>
                    <a:xfrm>
                      <a:off x="0" y="0"/>
                      <a:ext cx="5152662" cy="3649802"/>
                    </a:xfrm>
                    <a:prstGeom prst="rect">
                      <a:avLst/>
                    </a:prstGeom>
                  </pic:spPr>
                </pic:pic>
              </a:graphicData>
            </a:graphic>
          </wp:inline>
        </w:drawing>
      </w:r>
    </w:p>
    <w:p w:rsidR="4DCC9D49" w:rsidP="41F6395D" w:rsidRDefault="15B6BE31" w14:paraId="405D8A71" w14:textId="756941F2">
      <w:pPr>
        <w:jc w:val="center"/>
      </w:pPr>
      <w:r>
        <w:rPr>
          <w:noProof/>
        </w:rPr>
        <w:drawing>
          <wp:inline distT="0" distB="0" distL="0" distR="0" wp14:anchorId="063C094B" wp14:editId="79FFE478">
            <wp:extent cx="5153024" cy="3650059"/>
            <wp:effectExtent l="0" t="0" r="0" b="0"/>
            <wp:docPr id="1207031819" name="Picture 12070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031819"/>
                    <pic:cNvPicPr/>
                  </pic:nvPicPr>
                  <pic:blipFill>
                    <a:blip r:embed="rId59">
                      <a:extLst>
                        <a:ext uri="{28A0092B-C50C-407E-A947-70E740481C1C}">
                          <a14:useLocalDpi xmlns:a14="http://schemas.microsoft.com/office/drawing/2010/main" val="0"/>
                        </a:ext>
                      </a:extLst>
                    </a:blip>
                    <a:stretch>
                      <a:fillRect/>
                    </a:stretch>
                  </pic:blipFill>
                  <pic:spPr>
                    <a:xfrm>
                      <a:off x="0" y="0"/>
                      <a:ext cx="5153024" cy="3650059"/>
                    </a:xfrm>
                    <a:prstGeom prst="rect">
                      <a:avLst/>
                    </a:prstGeom>
                  </pic:spPr>
                </pic:pic>
              </a:graphicData>
            </a:graphic>
          </wp:inline>
        </w:drawing>
      </w:r>
    </w:p>
    <w:sectPr w:rsidR="4DCC9D49">
      <w:headerReference w:type="even" r:id="rId60"/>
      <w:headerReference w:type="default" r:id="rId61"/>
      <w:footerReference w:type="even" r:id="rId62"/>
      <w:footerReference w:type="default" r:id="rId6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7470" w:rsidP="002A6CD7" w:rsidRDefault="00247470" w14:paraId="2099D584" w14:textId="77777777">
      <w:r>
        <w:separator/>
      </w:r>
    </w:p>
  </w:endnote>
  <w:endnote w:type="continuationSeparator" w:id="0">
    <w:p w:rsidR="00247470" w:rsidP="002A6CD7" w:rsidRDefault="00247470" w14:paraId="5EBF336C" w14:textId="77777777">
      <w:r>
        <w:continuationSeparator/>
      </w:r>
    </w:p>
  </w:endnote>
  <w:endnote w:type="continuationNotice" w:id="1">
    <w:p w:rsidR="00247470" w:rsidP="002A6CD7" w:rsidRDefault="00247470" w14:paraId="628083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entury Gothic">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4F3B" w:rsidRDefault="00AD4F3B" w14:paraId="56C98FB0" w14:textId="12785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6BF111" w:rsidTr="3D6BF111" w14:paraId="109D812C" w14:textId="77777777">
      <w:tc>
        <w:tcPr>
          <w:tcW w:w="3005" w:type="dxa"/>
        </w:tcPr>
        <w:p w:rsidR="3D6BF111" w:rsidP="00AD4F3B" w:rsidRDefault="3D6BF111" w14:paraId="21916E60" w14:textId="6611F085">
          <w:pPr>
            <w:pStyle w:val="Header"/>
            <w:jc w:val="center"/>
          </w:pPr>
        </w:p>
      </w:tc>
      <w:tc>
        <w:tcPr>
          <w:tcW w:w="3005" w:type="dxa"/>
        </w:tcPr>
        <w:p w:rsidR="3D6BF111" w:rsidP="00AD4F3B" w:rsidRDefault="3D6BF111" w14:paraId="170FA5E3" w14:textId="0801F35E">
          <w:pPr>
            <w:pStyle w:val="Header"/>
            <w:jc w:val="center"/>
          </w:pPr>
          <w:r>
            <w:fldChar w:fldCharType="begin"/>
          </w:r>
          <w:r>
            <w:instrText>PAGE</w:instrText>
          </w:r>
          <w:r>
            <w:fldChar w:fldCharType="separate"/>
          </w:r>
          <w:r w:rsidR="00803887">
            <w:rPr>
              <w:noProof/>
            </w:rPr>
            <w:t>1</w:t>
          </w:r>
          <w:r>
            <w:fldChar w:fldCharType="end"/>
          </w:r>
        </w:p>
      </w:tc>
      <w:tc>
        <w:tcPr>
          <w:tcW w:w="3005" w:type="dxa"/>
        </w:tcPr>
        <w:p w:rsidR="3D6BF111" w:rsidP="002A6CD7" w:rsidRDefault="3D6BF111" w14:paraId="1A50EDF1" w14:textId="2A45D5F8">
          <w:pPr>
            <w:pStyle w:val="Header"/>
          </w:pPr>
        </w:p>
      </w:tc>
    </w:tr>
  </w:tbl>
  <w:p w:rsidR="3D6BF111" w:rsidP="3D6BF111" w:rsidRDefault="3D6BF111" w14:paraId="3BD2143F" w14:textId="105CB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7470" w:rsidP="002A6CD7" w:rsidRDefault="00247470" w14:paraId="2D13EE78" w14:textId="77777777">
      <w:r>
        <w:separator/>
      </w:r>
    </w:p>
  </w:footnote>
  <w:footnote w:type="continuationSeparator" w:id="0">
    <w:p w:rsidR="00247470" w:rsidP="002A6CD7" w:rsidRDefault="00247470" w14:paraId="325CA043" w14:textId="77777777">
      <w:r>
        <w:continuationSeparator/>
      </w:r>
    </w:p>
  </w:footnote>
  <w:footnote w:type="continuationNotice" w:id="1">
    <w:p w:rsidR="00247470" w:rsidP="002A6CD7" w:rsidRDefault="00247470" w14:paraId="22B4C5C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4F3B" w:rsidRDefault="00AD4F3B" w14:paraId="46CCAD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6BF111" w:rsidTr="3D6BF111" w14:paraId="136B5DE4" w14:textId="77777777">
      <w:tc>
        <w:tcPr>
          <w:tcW w:w="3005" w:type="dxa"/>
        </w:tcPr>
        <w:p w:rsidR="3D6BF111" w:rsidP="002A6CD7" w:rsidRDefault="3D6BF111" w14:paraId="3D60A9EC" w14:textId="17B37771">
          <w:pPr>
            <w:pStyle w:val="Header"/>
          </w:pPr>
        </w:p>
      </w:tc>
      <w:tc>
        <w:tcPr>
          <w:tcW w:w="3005" w:type="dxa"/>
        </w:tcPr>
        <w:p w:rsidR="3D6BF111" w:rsidP="002A6CD7" w:rsidRDefault="3D6BF111" w14:paraId="00816A0A" w14:textId="1251F066">
          <w:pPr>
            <w:pStyle w:val="Header"/>
          </w:pPr>
        </w:p>
      </w:tc>
      <w:tc>
        <w:tcPr>
          <w:tcW w:w="3005" w:type="dxa"/>
        </w:tcPr>
        <w:p w:rsidR="3D6BF111" w:rsidP="002A6CD7" w:rsidRDefault="3D6BF111" w14:paraId="35563FCA" w14:textId="11B570D9">
          <w:pPr>
            <w:pStyle w:val="Header"/>
          </w:pPr>
        </w:p>
      </w:tc>
    </w:tr>
  </w:tbl>
  <w:p w:rsidR="3D6BF111" w:rsidP="3D6BF111" w:rsidRDefault="3D6BF111" w14:paraId="39211AFB" w14:textId="078F8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11"/>
    <w:multiLevelType w:val="hybridMultilevel"/>
    <w:tmpl w:val="FFFFFFFF"/>
    <w:lvl w:ilvl="0" w:tplc="2208FED8">
      <w:start w:val="1"/>
      <w:numFmt w:val="bullet"/>
      <w:lvlText w:val=""/>
      <w:lvlJc w:val="left"/>
      <w:pPr>
        <w:ind w:left="720" w:hanging="360"/>
      </w:pPr>
      <w:rPr>
        <w:rFonts w:hint="default" w:ascii="Symbol" w:hAnsi="Symbol"/>
      </w:rPr>
    </w:lvl>
    <w:lvl w:ilvl="1" w:tplc="3CFE6D86">
      <w:start w:val="1"/>
      <w:numFmt w:val="bullet"/>
      <w:lvlText w:val="o"/>
      <w:lvlJc w:val="left"/>
      <w:pPr>
        <w:ind w:left="1440" w:hanging="360"/>
      </w:pPr>
      <w:rPr>
        <w:rFonts w:hint="default" w:ascii="Courier New" w:hAnsi="Courier New"/>
      </w:rPr>
    </w:lvl>
    <w:lvl w:ilvl="2" w:tplc="0CEE4FBA">
      <w:start w:val="1"/>
      <w:numFmt w:val="bullet"/>
      <w:lvlText w:val=""/>
      <w:lvlJc w:val="left"/>
      <w:pPr>
        <w:ind w:left="2160" w:hanging="360"/>
      </w:pPr>
      <w:rPr>
        <w:rFonts w:hint="default" w:ascii="Wingdings" w:hAnsi="Wingdings"/>
      </w:rPr>
    </w:lvl>
    <w:lvl w:ilvl="3" w:tplc="0164D9DE">
      <w:start w:val="1"/>
      <w:numFmt w:val="bullet"/>
      <w:lvlText w:val=""/>
      <w:lvlJc w:val="left"/>
      <w:pPr>
        <w:ind w:left="2880" w:hanging="360"/>
      </w:pPr>
      <w:rPr>
        <w:rFonts w:hint="default" w:ascii="Symbol" w:hAnsi="Symbol"/>
      </w:rPr>
    </w:lvl>
    <w:lvl w:ilvl="4" w:tplc="B65698E6">
      <w:start w:val="1"/>
      <w:numFmt w:val="bullet"/>
      <w:lvlText w:val="o"/>
      <w:lvlJc w:val="left"/>
      <w:pPr>
        <w:ind w:left="3600" w:hanging="360"/>
      </w:pPr>
      <w:rPr>
        <w:rFonts w:hint="default" w:ascii="Courier New" w:hAnsi="Courier New"/>
      </w:rPr>
    </w:lvl>
    <w:lvl w:ilvl="5" w:tplc="48EA9F2A">
      <w:start w:val="1"/>
      <w:numFmt w:val="bullet"/>
      <w:lvlText w:val=""/>
      <w:lvlJc w:val="left"/>
      <w:pPr>
        <w:ind w:left="4320" w:hanging="360"/>
      </w:pPr>
      <w:rPr>
        <w:rFonts w:hint="default" w:ascii="Wingdings" w:hAnsi="Wingdings"/>
      </w:rPr>
    </w:lvl>
    <w:lvl w:ilvl="6" w:tplc="9B861110">
      <w:start w:val="1"/>
      <w:numFmt w:val="bullet"/>
      <w:lvlText w:val=""/>
      <w:lvlJc w:val="left"/>
      <w:pPr>
        <w:ind w:left="5040" w:hanging="360"/>
      </w:pPr>
      <w:rPr>
        <w:rFonts w:hint="default" w:ascii="Symbol" w:hAnsi="Symbol"/>
      </w:rPr>
    </w:lvl>
    <w:lvl w:ilvl="7" w:tplc="D27C6D72">
      <w:start w:val="1"/>
      <w:numFmt w:val="bullet"/>
      <w:lvlText w:val="o"/>
      <w:lvlJc w:val="left"/>
      <w:pPr>
        <w:ind w:left="5760" w:hanging="360"/>
      </w:pPr>
      <w:rPr>
        <w:rFonts w:hint="default" w:ascii="Courier New" w:hAnsi="Courier New"/>
      </w:rPr>
    </w:lvl>
    <w:lvl w:ilvl="8" w:tplc="3D4CE2AA">
      <w:start w:val="1"/>
      <w:numFmt w:val="bullet"/>
      <w:lvlText w:val=""/>
      <w:lvlJc w:val="left"/>
      <w:pPr>
        <w:ind w:left="6480" w:hanging="360"/>
      </w:pPr>
      <w:rPr>
        <w:rFonts w:hint="default" w:ascii="Wingdings" w:hAnsi="Wingdings"/>
      </w:rPr>
    </w:lvl>
  </w:abstractNum>
  <w:abstractNum w:abstractNumId="1" w15:restartNumberingAfterBreak="0">
    <w:nsid w:val="018F06CD"/>
    <w:multiLevelType w:val="hybridMultilevel"/>
    <w:tmpl w:val="FFFFFFFF"/>
    <w:lvl w:ilvl="0" w:tplc="3A961D2E">
      <w:start w:val="1"/>
      <w:numFmt w:val="bullet"/>
      <w:lvlText w:val=""/>
      <w:lvlJc w:val="left"/>
      <w:pPr>
        <w:ind w:left="720" w:hanging="360"/>
      </w:pPr>
      <w:rPr>
        <w:rFonts w:hint="default" w:ascii="Symbol" w:hAnsi="Symbol"/>
      </w:rPr>
    </w:lvl>
    <w:lvl w:ilvl="1" w:tplc="AEE0715E">
      <w:start w:val="1"/>
      <w:numFmt w:val="bullet"/>
      <w:lvlText w:val="o"/>
      <w:lvlJc w:val="left"/>
      <w:pPr>
        <w:ind w:left="1440" w:hanging="360"/>
      </w:pPr>
      <w:rPr>
        <w:rFonts w:hint="default" w:ascii="Courier New" w:hAnsi="Courier New"/>
      </w:rPr>
    </w:lvl>
    <w:lvl w:ilvl="2" w:tplc="C74067DC">
      <w:start w:val="1"/>
      <w:numFmt w:val="bullet"/>
      <w:lvlText w:val=""/>
      <w:lvlJc w:val="left"/>
      <w:pPr>
        <w:ind w:left="2160" w:hanging="360"/>
      </w:pPr>
      <w:rPr>
        <w:rFonts w:hint="default" w:ascii="Wingdings" w:hAnsi="Wingdings"/>
      </w:rPr>
    </w:lvl>
    <w:lvl w:ilvl="3" w:tplc="E0C23244">
      <w:start w:val="1"/>
      <w:numFmt w:val="bullet"/>
      <w:lvlText w:val=""/>
      <w:lvlJc w:val="left"/>
      <w:pPr>
        <w:ind w:left="2880" w:hanging="360"/>
      </w:pPr>
      <w:rPr>
        <w:rFonts w:hint="default" w:ascii="Symbol" w:hAnsi="Symbol"/>
      </w:rPr>
    </w:lvl>
    <w:lvl w:ilvl="4" w:tplc="A7EEE3E4">
      <w:start w:val="1"/>
      <w:numFmt w:val="bullet"/>
      <w:lvlText w:val="o"/>
      <w:lvlJc w:val="left"/>
      <w:pPr>
        <w:ind w:left="3600" w:hanging="360"/>
      </w:pPr>
      <w:rPr>
        <w:rFonts w:hint="default" w:ascii="Courier New" w:hAnsi="Courier New"/>
      </w:rPr>
    </w:lvl>
    <w:lvl w:ilvl="5" w:tplc="326E0A02">
      <w:start w:val="1"/>
      <w:numFmt w:val="bullet"/>
      <w:lvlText w:val=""/>
      <w:lvlJc w:val="left"/>
      <w:pPr>
        <w:ind w:left="4320" w:hanging="360"/>
      </w:pPr>
      <w:rPr>
        <w:rFonts w:hint="default" w:ascii="Wingdings" w:hAnsi="Wingdings"/>
      </w:rPr>
    </w:lvl>
    <w:lvl w:ilvl="6" w:tplc="69DA64C8">
      <w:start w:val="1"/>
      <w:numFmt w:val="bullet"/>
      <w:lvlText w:val=""/>
      <w:lvlJc w:val="left"/>
      <w:pPr>
        <w:ind w:left="5040" w:hanging="360"/>
      </w:pPr>
      <w:rPr>
        <w:rFonts w:hint="default" w:ascii="Symbol" w:hAnsi="Symbol"/>
      </w:rPr>
    </w:lvl>
    <w:lvl w:ilvl="7" w:tplc="B7FA5FCA">
      <w:start w:val="1"/>
      <w:numFmt w:val="bullet"/>
      <w:lvlText w:val="o"/>
      <w:lvlJc w:val="left"/>
      <w:pPr>
        <w:ind w:left="5760" w:hanging="360"/>
      </w:pPr>
      <w:rPr>
        <w:rFonts w:hint="default" w:ascii="Courier New" w:hAnsi="Courier New"/>
      </w:rPr>
    </w:lvl>
    <w:lvl w:ilvl="8" w:tplc="4B461C2E">
      <w:start w:val="1"/>
      <w:numFmt w:val="bullet"/>
      <w:lvlText w:val=""/>
      <w:lvlJc w:val="left"/>
      <w:pPr>
        <w:ind w:left="6480" w:hanging="360"/>
      </w:pPr>
      <w:rPr>
        <w:rFonts w:hint="default" w:ascii="Wingdings" w:hAnsi="Wingdings"/>
      </w:rPr>
    </w:lvl>
  </w:abstractNum>
  <w:abstractNum w:abstractNumId="2" w15:restartNumberingAfterBreak="0">
    <w:nsid w:val="09DD1F92"/>
    <w:multiLevelType w:val="hybridMultilevel"/>
    <w:tmpl w:val="FFFFFFFF"/>
    <w:lvl w:ilvl="0" w:tplc="D478A15E">
      <w:start w:val="1"/>
      <w:numFmt w:val="bullet"/>
      <w:lvlText w:val=""/>
      <w:lvlJc w:val="left"/>
      <w:pPr>
        <w:ind w:left="720" w:hanging="360"/>
      </w:pPr>
      <w:rPr>
        <w:rFonts w:hint="default" w:ascii="Symbol" w:hAnsi="Symbol"/>
      </w:rPr>
    </w:lvl>
    <w:lvl w:ilvl="1" w:tplc="FEBE8DF0">
      <w:start w:val="1"/>
      <w:numFmt w:val="bullet"/>
      <w:lvlText w:val="o"/>
      <w:lvlJc w:val="left"/>
      <w:pPr>
        <w:ind w:left="1440" w:hanging="360"/>
      </w:pPr>
      <w:rPr>
        <w:rFonts w:hint="default" w:ascii="Courier New" w:hAnsi="Courier New"/>
      </w:rPr>
    </w:lvl>
    <w:lvl w:ilvl="2" w:tplc="BF4C545A">
      <w:start w:val="1"/>
      <w:numFmt w:val="bullet"/>
      <w:lvlText w:val=""/>
      <w:lvlJc w:val="left"/>
      <w:pPr>
        <w:ind w:left="2160" w:hanging="360"/>
      </w:pPr>
      <w:rPr>
        <w:rFonts w:hint="default" w:ascii="Wingdings" w:hAnsi="Wingdings"/>
      </w:rPr>
    </w:lvl>
    <w:lvl w:ilvl="3" w:tplc="7A0CA1E8">
      <w:start w:val="1"/>
      <w:numFmt w:val="bullet"/>
      <w:lvlText w:val=""/>
      <w:lvlJc w:val="left"/>
      <w:pPr>
        <w:ind w:left="2880" w:hanging="360"/>
      </w:pPr>
      <w:rPr>
        <w:rFonts w:hint="default" w:ascii="Symbol" w:hAnsi="Symbol"/>
      </w:rPr>
    </w:lvl>
    <w:lvl w:ilvl="4" w:tplc="B1245358">
      <w:start w:val="1"/>
      <w:numFmt w:val="bullet"/>
      <w:lvlText w:val="o"/>
      <w:lvlJc w:val="left"/>
      <w:pPr>
        <w:ind w:left="3600" w:hanging="360"/>
      </w:pPr>
      <w:rPr>
        <w:rFonts w:hint="default" w:ascii="Courier New" w:hAnsi="Courier New"/>
      </w:rPr>
    </w:lvl>
    <w:lvl w:ilvl="5" w:tplc="D38C3212">
      <w:start w:val="1"/>
      <w:numFmt w:val="bullet"/>
      <w:lvlText w:val=""/>
      <w:lvlJc w:val="left"/>
      <w:pPr>
        <w:ind w:left="4320" w:hanging="360"/>
      </w:pPr>
      <w:rPr>
        <w:rFonts w:hint="default" w:ascii="Wingdings" w:hAnsi="Wingdings"/>
      </w:rPr>
    </w:lvl>
    <w:lvl w:ilvl="6" w:tplc="697A0F2A">
      <w:start w:val="1"/>
      <w:numFmt w:val="bullet"/>
      <w:lvlText w:val=""/>
      <w:lvlJc w:val="left"/>
      <w:pPr>
        <w:ind w:left="5040" w:hanging="360"/>
      </w:pPr>
      <w:rPr>
        <w:rFonts w:hint="default" w:ascii="Symbol" w:hAnsi="Symbol"/>
      </w:rPr>
    </w:lvl>
    <w:lvl w:ilvl="7" w:tplc="07A20FD8">
      <w:start w:val="1"/>
      <w:numFmt w:val="bullet"/>
      <w:lvlText w:val="o"/>
      <w:lvlJc w:val="left"/>
      <w:pPr>
        <w:ind w:left="5760" w:hanging="360"/>
      </w:pPr>
      <w:rPr>
        <w:rFonts w:hint="default" w:ascii="Courier New" w:hAnsi="Courier New"/>
      </w:rPr>
    </w:lvl>
    <w:lvl w:ilvl="8" w:tplc="39CE1E84">
      <w:start w:val="1"/>
      <w:numFmt w:val="bullet"/>
      <w:lvlText w:val=""/>
      <w:lvlJc w:val="left"/>
      <w:pPr>
        <w:ind w:left="6480" w:hanging="360"/>
      </w:pPr>
      <w:rPr>
        <w:rFonts w:hint="default" w:ascii="Wingdings" w:hAnsi="Wingdings"/>
      </w:rPr>
    </w:lvl>
  </w:abstractNum>
  <w:abstractNum w:abstractNumId="3" w15:restartNumberingAfterBreak="0">
    <w:nsid w:val="0A047021"/>
    <w:multiLevelType w:val="hybridMultilevel"/>
    <w:tmpl w:val="FFFFFFFF"/>
    <w:lvl w:ilvl="0" w:tplc="D68E9BD4">
      <w:start w:val="1"/>
      <w:numFmt w:val="bullet"/>
      <w:lvlText w:val=""/>
      <w:lvlJc w:val="left"/>
      <w:pPr>
        <w:ind w:left="720" w:hanging="360"/>
      </w:pPr>
      <w:rPr>
        <w:rFonts w:hint="default" w:ascii="Symbol" w:hAnsi="Symbol"/>
      </w:rPr>
    </w:lvl>
    <w:lvl w:ilvl="1" w:tplc="813C72B2">
      <w:start w:val="1"/>
      <w:numFmt w:val="bullet"/>
      <w:lvlText w:val="o"/>
      <w:lvlJc w:val="left"/>
      <w:pPr>
        <w:ind w:left="1440" w:hanging="360"/>
      </w:pPr>
      <w:rPr>
        <w:rFonts w:hint="default" w:ascii="Courier New" w:hAnsi="Courier New"/>
      </w:rPr>
    </w:lvl>
    <w:lvl w:ilvl="2" w:tplc="9AB21F98">
      <w:start w:val="1"/>
      <w:numFmt w:val="bullet"/>
      <w:lvlText w:val=""/>
      <w:lvlJc w:val="left"/>
      <w:pPr>
        <w:ind w:left="2160" w:hanging="360"/>
      </w:pPr>
      <w:rPr>
        <w:rFonts w:hint="default" w:ascii="Wingdings" w:hAnsi="Wingdings"/>
      </w:rPr>
    </w:lvl>
    <w:lvl w:ilvl="3" w:tplc="5D2E4420">
      <w:start w:val="1"/>
      <w:numFmt w:val="bullet"/>
      <w:lvlText w:val=""/>
      <w:lvlJc w:val="left"/>
      <w:pPr>
        <w:ind w:left="2880" w:hanging="360"/>
      </w:pPr>
      <w:rPr>
        <w:rFonts w:hint="default" w:ascii="Symbol" w:hAnsi="Symbol"/>
      </w:rPr>
    </w:lvl>
    <w:lvl w:ilvl="4" w:tplc="E540529E">
      <w:start w:val="1"/>
      <w:numFmt w:val="bullet"/>
      <w:lvlText w:val="o"/>
      <w:lvlJc w:val="left"/>
      <w:pPr>
        <w:ind w:left="3600" w:hanging="360"/>
      </w:pPr>
      <w:rPr>
        <w:rFonts w:hint="default" w:ascii="Courier New" w:hAnsi="Courier New"/>
      </w:rPr>
    </w:lvl>
    <w:lvl w:ilvl="5" w:tplc="0C7408AC">
      <w:start w:val="1"/>
      <w:numFmt w:val="bullet"/>
      <w:lvlText w:val=""/>
      <w:lvlJc w:val="left"/>
      <w:pPr>
        <w:ind w:left="4320" w:hanging="360"/>
      </w:pPr>
      <w:rPr>
        <w:rFonts w:hint="default" w:ascii="Wingdings" w:hAnsi="Wingdings"/>
      </w:rPr>
    </w:lvl>
    <w:lvl w:ilvl="6" w:tplc="2A1A92F6">
      <w:start w:val="1"/>
      <w:numFmt w:val="bullet"/>
      <w:lvlText w:val=""/>
      <w:lvlJc w:val="left"/>
      <w:pPr>
        <w:ind w:left="5040" w:hanging="360"/>
      </w:pPr>
      <w:rPr>
        <w:rFonts w:hint="default" w:ascii="Symbol" w:hAnsi="Symbol"/>
      </w:rPr>
    </w:lvl>
    <w:lvl w:ilvl="7" w:tplc="5762AB48">
      <w:start w:val="1"/>
      <w:numFmt w:val="bullet"/>
      <w:lvlText w:val="o"/>
      <w:lvlJc w:val="left"/>
      <w:pPr>
        <w:ind w:left="5760" w:hanging="360"/>
      </w:pPr>
      <w:rPr>
        <w:rFonts w:hint="default" w:ascii="Courier New" w:hAnsi="Courier New"/>
      </w:rPr>
    </w:lvl>
    <w:lvl w:ilvl="8" w:tplc="60983136">
      <w:start w:val="1"/>
      <w:numFmt w:val="bullet"/>
      <w:lvlText w:val=""/>
      <w:lvlJc w:val="left"/>
      <w:pPr>
        <w:ind w:left="6480" w:hanging="360"/>
      </w:pPr>
      <w:rPr>
        <w:rFonts w:hint="default" w:ascii="Wingdings" w:hAnsi="Wingdings"/>
      </w:rPr>
    </w:lvl>
  </w:abstractNum>
  <w:abstractNum w:abstractNumId="4" w15:restartNumberingAfterBreak="0">
    <w:nsid w:val="0B0B56D1"/>
    <w:multiLevelType w:val="hybridMultilevel"/>
    <w:tmpl w:val="FFFFFFFF"/>
    <w:lvl w:ilvl="0" w:tplc="9C166470">
      <w:start w:val="1"/>
      <w:numFmt w:val="bullet"/>
      <w:lvlText w:val=""/>
      <w:lvlJc w:val="left"/>
      <w:pPr>
        <w:ind w:left="720" w:hanging="360"/>
      </w:pPr>
      <w:rPr>
        <w:rFonts w:hint="default" w:ascii="Symbol" w:hAnsi="Symbol"/>
      </w:rPr>
    </w:lvl>
    <w:lvl w:ilvl="1" w:tplc="B3160972">
      <w:start w:val="1"/>
      <w:numFmt w:val="bullet"/>
      <w:lvlText w:val="o"/>
      <w:lvlJc w:val="left"/>
      <w:pPr>
        <w:ind w:left="1440" w:hanging="360"/>
      </w:pPr>
      <w:rPr>
        <w:rFonts w:hint="default" w:ascii="Courier New" w:hAnsi="Courier New"/>
      </w:rPr>
    </w:lvl>
    <w:lvl w:ilvl="2" w:tplc="DBDC333A">
      <w:start w:val="1"/>
      <w:numFmt w:val="bullet"/>
      <w:lvlText w:val=""/>
      <w:lvlJc w:val="left"/>
      <w:pPr>
        <w:ind w:left="2160" w:hanging="360"/>
      </w:pPr>
      <w:rPr>
        <w:rFonts w:hint="default" w:ascii="Wingdings" w:hAnsi="Wingdings"/>
      </w:rPr>
    </w:lvl>
    <w:lvl w:ilvl="3" w:tplc="C10447E0">
      <w:start w:val="1"/>
      <w:numFmt w:val="bullet"/>
      <w:lvlText w:val=""/>
      <w:lvlJc w:val="left"/>
      <w:pPr>
        <w:ind w:left="2880" w:hanging="360"/>
      </w:pPr>
      <w:rPr>
        <w:rFonts w:hint="default" w:ascii="Symbol" w:hAnsi="Symbol"/>
      </w:rPr>
    </w:lvl>
    <w:lvl w:ilvl="4" w:tplc="ADA62670">
      <w:start w:val="1"/>
      <w:numFmt w:val="bullet"/>
      <w:lvlText w:val="o"/>
      <w:lvlJc w:val="left"/>
      <w:pPr>
        <w:ind w:left="3600" w:hanging="360"/>
      </w:pPr>
      <w:rPr>
        <w:rFonts w:hint="default" w:ascii="Courier New" w:hAnsi="Courier New"/>
      </w:rPr>
    </w:lvl>
    <w:lvl w:ilvl="5" w:tplc="E8A4941C">
      <w:start w:val="1"/>
      <w:numFmt w:val="bullet"/>
      <w:lvlText w:val=""/>
      <w:lvlJc w:val="left"/>
      <w:pPr>
        <w:ind w:left="4320" w:hanging="360"/>
      </w:pPr>
      <w:rPr>
        <w:rFonts w:hint="default" w:ascii="Wingdings" w:hAnsi="Wingdings"/>
      </w:rPr>
    </w:lvl>
    <w:lvl w:ilvl="6" w:tplc="8C94A5DC">
      <w:start w:val="1"/>
      <w:numFmt w:val="bullet"/>
      <w:lvlText w:val=""/>
      <w:lvlJc w:val="left"/>
      <w:pPr>
        <w:ind w:left="5040" w:hanging="360"/>
      </w:pPr>
      <w:rPr>
        <w:rFonts w:hint="default" w:ascii="Symbol" w:hAnsi="Symbol"/>
      </w:rPr>
    </w:lvl>
    <w:lvl w:ilvl="7" w:tplc="901C1DEC">
      <w:start w:val="1"/>
      <w:numFmt w:val="bullet"/>
      <w:lvlText w:val="o"/>
      <w:lvlJc w:val="left"/>
      <w:pPr>
        <w:ind w:left="5760" w:hanging="360"/>
      </w:pPr>
      <w:rPr>
        <w:rFonts w:hint="default" w:ascii="Courier New" w:hAnsi="Courier New"/>
      </w:rPr>
    </w:lvl>
    <w:lvl w:ilvl="8" w:tplc="59BE5F9E">
      <w:start w:val="1"/>
      <w:numFmt w:val="bullet"/>
      <w:lvlText w:val=""/>
      <w:lvlJc w:val="left"/>
      <w:pPr>
        <w:ind w:left="6480" w:hanging="360"/>
      </w:pPr>
      <w:rPr>
        <w:rFonts w:hint="default" w:ascii="Wingdings" w:hAnsi="Wingdings"/>
      </w:rPr>
    </w:lvl>
  </w:abstractNum>
  <w:abstractNum w:abstractNumId="5" w15:restartNumberingAfterBreak="0">
    <w:nsid w:val="0B197928"/>
    <w:multiLevelType w:val="hybridMultilevel"/>
    <w:tmpl w:val="FFFFFFFF"/>
    <w:lvl w:ilvl="0" w:tplc="8FF428AC">
      <w:start w:val="1"/>
      <w:numFmt w:val="bullet"/>
      <w:lvlText w:val=""/>
      <w:lvlJc w:val="left"/>
      <w:pPr>
        <w:ind w:left="720" w:hanging="360"/>
      </w:pPr>
      <w:rPr>
        <w:rFonts w:hint="default" w:ascii="Symbol" w:hAnsi="Symbol"/>
      </w:rPr>
    </w:lvl>
    <w:lvl w:ilvl="1" w:tplc="9D044466">
      <w:start w:val="1"/>
      <w:numFmt w:val="bullet"/>
      <w:lvlText w:val="o"/>
      <w:lvlJc w:val="left"/>
      <w:pPr>
        <w:ind w:left="1440" w:hanging="360"/>
      </w:pPr>
      <w:rPr>
        <w:rFonts w:hint="default" w:ascii="Courier New" w:hAnsi="Courier New"/>
      </w:rPr>
    </w:lvl>
    <w:lvl w:ilvl="2" w:tplc="4FE206AA">
      <w:start w:val="1"/>
      <w:numFmt w:val="bullet"/>
      <w:lvlText w:val=""/>
      <w:lvlJc w:val="left"/>
      <w:pPr>
        <w:ind w:left="2160" w:hanging="360"/>
      </w:pPr>
      <w:rPr>
        <w:rFonts w:hint="default" w:ascii="Wingdings" w:hAnsi="Wingdings"/>
      </w:rPr>
    </w:lvl>
    <w:lvl w:ilvl="3" w:tplc="1D30FE36">
      <w:start w:val="1"/>
      <w:numFmt w:val="bullet"/>
      <w:lvlText w:val=""/>
      <w:lvlJc w:val="left"/>
      <w:pPr>
        <w:ind w:left="2880" w:hanging="360"/>
      </w:pPr>
      <w:rPr>
        <w:rFonts w:hint="default" w:ascii="Symbol" w:hAnsi="Symbol"/>
      </w:rPr>
    </w:lvl>
    <w:lvl w:ilvl="4" w:tplc="F48A1D4A">
      <w:start w:val="1"/>
      <w:numFmt w:val="bullet"/>
      <w:lvlText w:val="o"/>
      <w:lvlJc w:val="left"/>
      <w:pPr>
        <w:ind w:left="3600" w:hanging="360"/>
      </w:pPr>
      <w:rPr>
        <w:rFonts w:hint="default" w:ascii="Courier New" w:hAnsi="Courier New"/>
      </w:rPr>
    </w:lvl>
    <w:lvl w:ilvl="5" w:tplc="05F61F7A">
      <w:start w:val="1"/>
      <w:numFmt w:val="bullet"/>
      <w:lvlText w:val=""/>
      <w:lvlJc w:val="left"/>
      <w:pPr>
        <w:ind w:left="4320" w:hanging="360"/>
      </w:pPr>
      <w:rPr>
        <w:rFonts w:hint="default" w:ascii="Wingdings" w:hAnsi="Wingdings"/>
      </w:rPr>
    </w:lvl>
    <w:lvl w:ilvl="6" w:tplc="0A2A2F8C">
      <w:start w:val="1"/>
      <w:numFmt w:val="bullet"/>
      <w:lvlText w:val=""/>
      <w:lvlJc w:val="left"/>
      <w:pPr>
        <w:ind w:left="5040" w:hanging="360"/>
      </w:pPr>
      <w:rPr>
        <w:rFonts w:hint="default" w:ascii="Symbol" w:hAnsi="Symbol"/>
      </w:rPr>
    </w:lvl>
    <w:lvl w:ilvl="7" w:tplc="656A2DEC">
      <w:start w:val="1"/>
      <w:numFmt w:val="bullet"/>
      <w:lvlText w:val="o"/>
      <w:lvlJc w:val="left"/>
      <w:pPr>
        <w:ind w:left="5760" w:hanging="360"/>
      </w:pPr>
      <w:rPr>
        <w:rFonts w:hint="default" w:ascii="Courier New" w:hAnsi="Courier New"/>
      </w:rPr>
    </w:lvl>
    <w:lvl w:ilvl="8" w:tplc="0180CAA8">
      <w:start w:val="1"/>
      <w:numFmt w:val="bullet"/>
      <w:lvlText w:val=""/>
      <w:lvlJc w:val="left"/>
      <w:pPr>
        <w:ind w:left="6480" w:hanging="360"/>
      </w:pPr>
      <w:rPr>
        <w:rFonts w:hint="default" w:ascii="Wingdings" w:hAnsi="Wingdings"/>
      </w:rPr>
    </w:lvl>
  </w:abstractNum>
  <w:abstractNum w:abstractNumId="6" w15:restartNumberingAfterBreak="0">
    <w:nsid w:val="10BD57A4"/>
    <w:multiLevelType w:val="hybridMultilevel"/>
    <w:tmpl w:val="FFFFFFFF"/>
    <w:lvl w:ilvl="0" w:tplc="07B4FAA6">
      <w:start w:val="1"/>
      <w:numFmt w:val="bullet"/>
      <w:lvlText w:val=""/>
      <w:lvlJc w:val="left"/>
      <w:pPr>
        <w:ind w:left="720" w:hanging="360"/>
      </w:pPr>
      <w:rPr>
        <w:rFonts w:hint="default" w:ascii="Symbol" w:hAnsi="Symbol"/>
      </w:rPr>
    </w:lvl>
    <w:lvl w:ilvl="1" w:tplc="7520E846">
      <w:start w:val="1"/>
      <w:numFmt w:val="bullet"/>
      <w:lvlText w:val="o"/>
      <w:lvlJc w:val="left"/>
      <w:pPr>
        <w:ind w:left="1440" w:hanging="360"/>
      </w:pPr>
      <w:rPr>
        <w:rFonts w:hint="default" w:ascii="Courier New" w:hAnsi="Courier New"/>
      </w:rPr>
    </w:lvl>
    <w:lvl w:ilvl="2" w:tplc="4E102CEA">
      <w:start w:val="1"/>
      <w:numFmt w:val="bullet"/>
      <w:lvlText w:val=""/>
      <w:lvlJc w:val="left"/>
      <w:pPr>
        <w:ind w:left="2160" w:hanging="360"/>
      </w:pPr>
      <w:rPr>
        <w:rFonts w:hint="default" w:ascii="Wingdings" w:hAnsi="Wingdings"/>
      </w:rPr>
    </w:lvl>
    <w:lvl w:ilvl="3" w:tplc="8F9017A8">
      <w:start w:val="1"/>
      <w:numFmt w:val="bullet"/>
      <w:lvlText w:val=""/>
      <w:lvlJc w:val="left"/>
      <w:pPr>
        <w:ind w:left="2880" w:hanging="360"/>
      </w:pPr>
      <w:rPr>
        <w:rFonts w:hint="default" w:ascii="Symbol" w:hAnsi="Symbol"/>
      </w:rPr>
    </w:lvl>
    <w:lvl w:ilvl="4" w:tplc="ED822FFE">
      <w:start w:val="1"/>
      <w:numFmt w:val="bullet"/>
      <w:lvlText w:val="o"/>
      <w:lvlJc w:val="left"/>
      <w:pPr>
        <w:ind w:left="3600" w:hanging="360"/>
      </w:pPr>
      <w:rPr>
        <w:rFonts w:hint="default" w:ascii="Courier New" w:hAnsi="Courier New"/>
      </w:rPr>
    </w:lvl>
    <w:lvl w:ilvl="5" w:tplc="6DB8C404">
      <w:start w:val="1"/>
      <w:numFmt w:val="bullet"/>
      <w:lvlText w:val=""/>
      <w:lvlJc w:val="left"/>
      <w:pPr>
        <w:ind w:left="4320" w:hanging="360"/>
      </w:pPr>
      <w:rPr>
        <w:rFonts w:hint="default" w:ascii="Wingdings" w:hAnsi="Wingdings"/>
      </w:rPr>
    </w:lvl>
    <w:lvl w:ilvl="6" w:tplc="49BC4684">
      <w:start w:val="1"/>
      <w:numFmt w:val="bullet"/>
      <w:lvlText w:val=""/>
      <w:lvlJc w:val="left"/>
      <w:pPr>
        <w:ind w:left="5040" w:hanging="360"/>
      </w:pPr>
      <w:rPr>
        <w:rFonts w:hint="default" w:ascii="Symbol" w:hAnsi="Symbol"/>
      </w:rPr>
    </w:lvl>
    <w:lvl w:ilvl="7" w:tplc="9AA2B79A">
      <w:start w:val="1"/>
      <w:numFmt w:val="bullet"/>
      <w:lvlText w:val="o"/>
      <w:lvlJc w:val="left"/>
      <w:pPr>
        <w:ind w:left="5760" w:hanging="360"/>
      </w:pPr>
      <w:rPr>
        <w:rFonts w:hint="default" w:ascii="Courier New" w:hAnsi="Courier New"/>
      </w:rPr>
    </w:lvl>
    <w:lvl w:ilvl="8" w:tplc="1902D6A0">
      <w:start w:val="1"/>
      <w:numFmt w:val="bullet"/>
      <w:lvlText w:val=""/>
      <w:lvlJc w:val="left"/>
      <w:pPr>
        <w:ind w:left="6480" w:hanging="360"/>
      </w:pPr>
      <w:rPr>
        <w:rFonts w:hint="default" w:ascii="Wingdings" w:hAnsi="Wingdings"/>
      </w:rPr>
    </w:lvl>
  </w:abstractNum>
  <w:abstractNum w:abstractNumId="7" w15:restartNumberingAfterBreak="0">
    <w:nsid w:val="155F0D1A"/>
    <w:multiLevelType w:val="hybridMultilevel"/>
    <w:tmpl w:val="FFFFFFFF"/>
    <w:lvl w:ilvl="0" w:tplc="9552FB94">
      <w:start w:val="1"/>
      <w:numFmt w:val="bullet"/>
      <w:lvlText w:val=""/>
      <w:lvlJc w:val="left"/>
      <w:pPr>
        <w:ind w:left="720" w:hanging="360"/>
      </w:pPr>
      <w:rPr>
        <w:rFonts w:hint="default" w:ascii="Symbol" w:hAnsi="Symbol"/>
      </w:rPr>
    </w:lvl>
    <w:lvl w:ilvl="1" w:tplc="F68AAD04">
      <w:start w:val="1"/>
      <w:numFmt w:val="bullet"/>
      <w:lvlText w:val="o"/>
      <w:lvlJc w:val="left"/>
      <w:pPr>
        <w:ind w:left="1440" w:hanging="360"/>
      </w:pPr>
      <w:rPr>
        <w:rFonts w:hint="default" w:ascii="Courier New" w:hAnsi="Courier New"/>
      </w:rPr>
    </w:lvl>
    <w:lvl w:ilvl="2" w:tplc="18C6A832">
      <w:start w:val="1"/>
      <w:numFmt w:val="bullet"/>
      <w:lvlText w:val=""/>
      <w:lvlJc w:val="left"/>
      <w:pPr>
        <w:ind w:left="2160" w:hanging="360"/>
      </w:pPr>
      <w:rPr>
        <w:rFonts w:hint="default" w:ascii="Wingdings" w:hAnsi="Wingdings"/>
      </w:rPr>
    </w:lvl>
    <w:lvl w:ilvl="3" w:tplc="36D03952">
      <w:start w:val="1"/>
      <w:numFmt w:val="bullet"/>
      <w:lvlText w:val=""/>
      <w:lvlJc w:val="left"/>
      <w:pPr>
        <w:ind w:left="2880" w:hanging="360"/>
      </w:pPr>
      <w:rPr>
        <w:rFonts w:hint="default" w:ascii="Symbol" w:hAnsi="Symbol"/>
      </w:rPr>
    </w:lvl>
    <w:lvl w:ilvl="4" w:tplc="632CF334">
      <w:start w:val="1"/>
      <w:numFmt w:val="bullet"/>
      <w:lvlText w:val="o"/>
      <w:lvlJc w:val="left"/>
      <w:pPr>
        <w:ind w:left="3600" w:hanging="360"/>
      </w:pPr>
      <w:rPr>
        <w:rFonts w:hint="default" w:ascii="Courier New" w:hAnsi="Courier New"/>
      </w:rPr>
    </w:lvl>
    <w:lvl w:ilvl="5" w:tplc="D0783DC4">
      <w:start w:val="1"/>
      <w:numFmt w:val="bullet"/>
      <w:lvlText w:val=""/>
      <w:lvlJc w:val="left"/>
      <w:pPr>
        <w:ind w:left="4320" w:hanging="360"/>
      </w:pPr>
      <w:rPr>
        <w:rFonts w:hint="default" w:ascii="Wingdings" w:hAnsi="Wingdings"/>
      </w:rPr>
    </w:lvl>
    <w:lvl w:ilvl="6" w:tplc="174AC142">
      <w:start w:val="1"/>
      <w:numFmt w:val="bullet"/>
      <w:lvlText w:val=""/>
      <w:lvlJc w:val="left"/>
      <w:pPr>
        <w:ind w:left="5040" w:hanging="360"/>
      </w:pPr>
      <w:rPr>
        <w:rFonts w:hint="default" w:ascii="Symbol" w:hAnsi="Symbol"/>
      </w:rPr>
    </w:lvl>
    <w:lvl w:ilvl="7" w:tplc="76F4D150">
      <w:start w:val="1"/>
      <w:numFmt w:val="bullet"/>
      <w:lvlText w:val="o"/>
      <w:lvlJc w:val="left"/>
      <w:pPr>
        <w:ind w:left="5760" w:hanging="360"/>
      </w:pPr>
      <w:rPr>
        <w:rFonts w:hint="default" w:ascii="Courier New" w:hAnsi="Courier New"/>
      </w:rPr>
    </w:lvl>
    <w:lvl w:ilvl="8" w:tplc="930A678E">
      <w:start w:val="1"/>
      <w:numFmt w:val="bullet"/>
      <w:lvlText w:val=""/>
      <w:lvlJc w:val="left"/>
      <w:pPr>
        <w:ind w:left="6480" w:hanging="360"/>
      </w:pPr>
      <w:rPr>
        <w:rFonts w:hint="default" w:ascii="Wingdings" w:hAnsi="Wingdings"/>
      </w:rPr>
    </w:lvl>
  </w:abstractNum>
  <w:abstractNum w:abstractNumId="8" w15:restartNumberingAfterBreak="0">
    <w:nsid w:val="15DC3BDB"/>
    <w:multiLevelType w:val="hybridMultilevel"/>
    <w:tmpl w:val="FFFFFFFF"/>
    <w:lvl w:ilvl="0" w:tplc="F9C6C4E4">
      <w:start w:val="1"/>
      <w:numFmt w:val="bullet"/>
      <w:lvlText w:val=""/>
      <w:lvlJc w:val="left"/>
      <w:pPr>
        <w:ind w:left="720" w:hanging="360"/>
      </w:pPr>
      <w:rPr>
        <w:rFonts w:hint="default" w:ascii="Symbol" w:hAnsi="Symbol"/>
      </w:rPr>
    </w:lvl>
    <w:lvl w:ilvl="1" w:tplc="D9006BD6">
      <w:start w:val="1"/>
      <w:numFmt w:val="bullet"/>
      <w:lvlText w:val="o"/>
      <w:lvlJc w:val="left"/>
      <w:pPr>
        <w:ind w:left="1440" w:hanging="360"/>
      </w:pPr>
      <w:rPr>
        <w:rFonts w:hint="default" w:ascii="Courier New" w:hAnsi="Courier New"/>
      </w:rPr>
    </w:lvl>
    <w:lvl w:ilvl="2" w:tplc="67405FE6">
      <w:start w:val="1"/>
      <w:numFmt w:val="bullet"/>
      <w:lvlText w:val=""/>
      <w:lvlJc w:val="left"/>
      <w:pPr>
        <w:ind w:left="2160" w:hanging="360"/>
      </w:pPr>
      <w:rPr>
        <w:rFonts w:hint="default" w:ascii="Wingdings" w:hAnsi="Wingdings"/>
      </w:rPr>
    </w:lvl>
    <w:lvl w:ilvl="3" w:tplc="8668B8D4">
      <w:start w:val="1"/>
      <w:numFmt w:val="bullet"/>
      <w:lvlText w:val=""/>
      <w:lvlJc w:val="left"/>
      <w:pPr>
        <w:ind w:left="2880" w:hanging="360"/>
      </w:pPr>
      <w:rPr>
        <w:rFonts w:hint="default" w:ascii="Symbol" w:hAnsi="Symbol"/>
      </w:rPr>
    </w:lvl>
    <w:lvl w:ilvl="4" w:tplc="19DEBA18">
      <w:start w:val="1"/>
      <w:numFmt w:val="bullet"/>
      <w:lvlText w:val="o"/>
      <w:lvlJc w:val="left"/>
      <w:pPr>
        <w:ind w:left="3600" w:hanging="360"/>
      </w:pPr>
      <w:rPr>
        <w:rFonts w:hint="default" w:ascii="Courier New" w:hAnsi="Courier New"/>
      </w:rPr>
    </w:lvl>
    <w:lvl w:ilvl="5" w:tplc="B11C2B30">
      <w:start w:val="1"/>
      <w:numFmt w:val="bullet"/>
      <w:lvlText w:val=""/>
      <w:lvlJc w:val="left"/>
      <w:pPr>
        <w:ind w:left="4320" w:hanging="360"/>
      </w:pPr>
      <w:rPr>
        <w:rFonts w:hint="default" w:ascii="Wingdings" w:hAnsi="Wingdings"/>
      </w:rPr>
    </w:lvl>
    <w:lvl w:ilvl="6" w:tplc="38E624EE">
      <w:start w:val="1"/>
      <w:numFmt w:val="bullet"/>
      <w:lvlText w:val=""/>
      <w:lvlJc w:val="left"/>
      <w:pPr>
        <w:ind w:left="5040" w:hanging="360"/>
      </w:pPr>
      <w:rPr>
        <w:rFonts w:hint="default" w:ascii="Symbol" w:hAnsi="Symbol"/>
      </w:rPr>
    </w:lvl>
    <w:lvl w:ilvl="7" w:tplc="25EE7578">
      <w:start w:val="1"/>
      <w:numFmt w:val="bullet"/>
      <w:lvlText w:val="o"/>
      <w:lvlJc w:val="left"/>
      <w:pPr>
        <w:ind w:left="5760" w:hanging="360"/>
      </w:pPr>
      <w:rPr>
        <w:rFonts w:hint="default" w:ascii="Courier New" w:hAnsi="Courier New"/>
      </w:rPr>
    </w:lvl>
    <w:lvl w:ilvl="8" w:tplc="D856DB7E">
      <w:start w:val="1"/>
      <w:numFmt w:val="bullet"/>
      <w:lvlText w:val=""/>
      <w:lvlJc w:val="left"/>
      <w:pPr>
        <w:ind w:left="6480" w:hanging="360"/>
      </w:pPr>
      <w:rPr>
        <w:rFonts w:hint="default" w:ascii="Wingdings" w:hAnsi="Wingdings"/>
      </w:rPr>
    </w:lvl>
  </w:abstractNum>
  <w:abstractNum w:abstractNumId="9" w15:restartNumberingAfterBreak="0">
    <w:nsid w:val="16183BDA"/>
    <w:multiLevelType w:val="hybridMultilevel"/>
    <w:tmpl w:val="FFFFFFFF"/>
    <w:lvl w:ilvl="0" w:tplc="D458F520">
      <w:start w:val="1"/>
      <w:numFmt w:val="bullet"/>
      <w:lvlText w:val=""/>
      <w:lvlJc w:val="left"/>
      <w:pPr>
        <w:ind w:left="720" w:hanging="360"/>
      </w:pPr>
      <w:rPr>
        <w:rFonts w:hint="default" w:ascii="Symbol" w:hAnsi="Symbol"/>
      </w:rPr>
    </w:lvl>
    <w:lvl w:ilvl="1" w:tplc="73D084F8">
      <w:start w:val="1"/>
      <w:numFmt w:val="bullet"/>
      <w:lvlText w:val="o"/>
      <w:lvlJc w:val="left"/>
      <w:pPr>
        <w:ind w:left="1440" w:hanging="360"/>
      </w:pPr>
      <w:rPr>
        <w:rFonts w:hint="default" w:ascii="Courier New" w:hAnsi="Courier New"/>
      </w:rPr>
    </w:lvl>
    <w:lvl w:ilvl="2" w:tplc="A14096AA">
      <w:start w:val="1"/>
      <w:numFmt w:val="bullet"/>
      <w:lvlText w:val=""/>
      <w:lvlJc w:val="left"/>
      <w:pPr>
        <w:ind w:left="2160" w:hanging="360"/>
      </w:pPr>
      <w:rPr>
        <w:rFonts w:hint="default" w:ascii="Wingdings" w:hAnsi="Wingdings"/>
      </w:rPr>
    </w:lvl>
    <w:lvl w:ilvl="3" w:tplc="69A44E3E">
      <w:start w:val="1"/>
      <w:numFmt w:val="bullet"/>
      <w:lvlText w:val=""/>
      <w:lvlJc w:val="left"/>
      <w:pPr>
        <w:ind w:left="2880" w:hanging="360"/>
      </w:pPr>
      <w:rPr>
        <w:rFonts w:hint="default" w:ascii="Symbol" w:hAnsi="Symbol"/>
      </w:rPr>
    </w:lvl>
    <w:lvl w:ilvl="4" w:tplc="38346F78">
      <w:start w:val="1"/>
      <w:numFmt w:val="bullet"/>
      <w:lvlText w:val="o"/>
      <w:lvlJc w:val="left"/>
      <w:pPr>
        <w:ind w:left="3600" w:hanging="360"/>
      </w:pPr>
      <w:rPr>
        <w:rFonts w:hint="default" w:ascii="Courier New" w:hAnsi="Courier New"/>
      </w:rPr>
    </w:lvl>
    <w:lvl w:ilvl="5" w:tplc="E878FA8E">
      <w:start w:val="1"/>
      <w:numFmt w:val="bullet"/>
      <w:lvlText w:val=""/>
      <w:lvlJc w:val="left"/>
      <w:pPr>
        <w:ind w:left="4320" w:hanging="360"/>
      </w:pPr>
      <w:rPr>
        <w:rFonts w:hint="default" w:ascii="Wingdings" w:hAnsi="Wingdings"/>
      </w:rPr>
    </w:lvl>
    <w:lvl w:ilvl="6" w:tplc="CE7CE990">
      <w:start w:val="1"/>
      <w:numFmt w:val="bullet"/>
      <w:lvlText w:val=""/>
      <w:lvlJc w:val="left"/>
      <w:pPr>
        <w:ind w:left="5040" w:hanging="360"/>
      </w:pPr>
      <w:rPr>
        <w:rFonts w:hint="default" w:ascii="Symbol" w:hAnsi="Symbol"/>
      </w:rPr>
    </w:lvl>
    <w:lvl w:ilvl="7" w:tplc="D57237E8">
      <w:start w:val="1"/>
      <w:numFmt w:val="bullet"/>
      <w:lvlText w:val="o"/>
      <w:lvlJc w:val="left"/>
      <w:pPr>
        <w:ind w:left="5760" w:hanging="360"/>
      </w:pPr>
      <w:rPr>
        <w:rFonts w:hint="default" w:ascii="Courier New" w:hAnsi="Courier New"/>
      </w:rPr>
    </w:lvl>
    <w:lvl w:ilvl="8" w:tplc="107EFE78">
      <w:start w:val="1"/>
      <w:numFmt w:val="bullet"/>
      <w:lvlText w:val=""/>
      <w:lvlJc w:val="left"/>
      <w:pPr>
        <w:ind w:left="6480" w:hanging="360"/>
      </w:pPr>
      <w:rPr>
        <w:rFonts w:hint="default" w:ascii="Wingdings" w:hAnsi="Wingdings"/>
      </w:rPr>
    </w:lvl>
  </w:abstractNum>
  <w:abstractNum w:abstractNumId="10" w15:restartNumberingAfterBreak="0">
    <w:nsid w:val="168530FA"/>
    <w:multiLevelType w:val="hybridMultilevel"/>
    <w:tmpl w:val="FFFFFFFF"/>
    <w:lvl w:ilvl="0" w:tplc="67268892">
      <w:start w:val="1"/>
      <w:numFmt w:val="bullet"/>
      <w:lvlText w:val=""/>
      <w:lvlJc w:val="left"/>
      <w:pPr>
        <w:ind w:left="720" w:hanging="360"/>
      </w:pPr>
      <w:rPr>
        <w:rFonts w:hint="default" w:ascii="Symbol" w:hAnsi="Symbol"/>
      </w:rPr>
    </w:lvl>
    <w:lvl w:ilvl="1" w:tplc="AC7EE8B2">
      <w:start w:val="1"/>
      <w:numFmt w:val="bullet"/>
      <w:lvlText w:val="o"/>
      <w:lvlJc w:val="left"/>
      <w:pPr>
        <w:ind w:left="1440" w:hanging="360"/>
      </w:pPr>
      <w:rPr>
        <w:rFonts w:hint="default" w:ascii="Courier New" w:hAnsi="Courier New"/>
      </w:rPr>
    </w:lvl>
    <w:lvl w:ilvl="2" w:tplc="B4FE1D3C">
      <w:start w:val="1"/>
      <w:numFmt w:val="bullet"/>
      <w:lvlText w:val=""/>
      <w:lvlJc w:val="left"/>
      <w:pPr>
        <w:ind w:left="2160" w:hanging="360"/>
      </w:pPr>
      <w:rPr>
        <w:rFonts w:hint="default" w:ascii="Wingdings" w:hAnsi="Wingdings"/>
      </w:rPr>
    </w:lvl>
    <w:lvl w:ilvl="3" w:tplc="CFA0CB6E">
      <w:start w:val="1"/>
      <w:numFmt w:val="bullet"/>
      <w:lvlText w:val=""/>
      <w:lvlJc w:val="left"/>
      <w:pPr>
        <w:ind w:left="2880" w:hanging="360"/>
      </w:pPr>
      <w:rPr>
        <w:rFonts w:hint="default" w:ascii="Symbol" w:hAnsi="Symbol"/>
      </w:rPr>
    </w:lvl>
    <w:lvl w:ilvl="4" w:tplc="DEFC047E">
      <w:start w:val="1"/>
      <w:numFmt w:val="bullet"/>
      <w:lvlText w:val="o"/>
      <w:lvlJc w:val="left"/>
      <w:pPr>
        <w:ind w:left="3600" w:hanging="360"/>
      </w:pPr>
      <w:rPr>
        <w:rFonts w:hint="default" w:ascii="Courier New" w:hAnsi="Courier New"/>
      </w:rPr>
    </w:lvl>
    <w:lvl w:ilvl="5" w:tplc="C2BC4E0C">
      <w:start w:val="1"/>
      <w:numFmt w:val="bullet"/>
      <w:lvlText w:val=""/>
      <w:lvlJc w:val="left"/>
      <w:pPr>
        <w:ind w:left="4320" w:hanging="360"/>
      </w:pPr>
      <w:rPr>
        <w:rFonts w:hint="default" w:ascii="Wingdings" w:hAnsi="Wingdings"/>
      </w:rPr>
    </w:lvl>
    <w:lvl w:ilvl="6" w:tplc="9AFA141A">
      <w:start w:val="1"/>
      <w:numFmt w:val="bullet"/>
      <w:lvlText w:val=""/>
      <w:lvlJc w:val="left"/>
      <w:pPr>
        <w:ind w:left="5040" w:hanging="360"/>
      </w:pPr>
      <w:rPr>
        <w:rFonts w:hint="default" w:ascii="Symbol" w:hAnsi="Symbol"/>
      </w:rPr>
    </w:lvl>
    <w:lvl w:ilvl="7" w:tplc="AA8C3D86">
      <w:start w:val="1"/>
      <w:numFmt w:val="bullet"/>
      <w:lvlText w:val="o"/>
      <w:lvlJc w:val="left"/>
      <w:pPr>
        <w:ind w:left="5760" w:hanging="360"/>
      </w:pPr>
      <w:rPr>
        <w:rFonts w:hint="default" w:ascii="Courier New" w:hAnsi="Courier New"/>
      </w:rPr>
    </w:lvl>
    <w:lvl w:ilvl="8" w:tplc="8760059E">
      <w:start w:val="1"/>
      <w:numFmt w:val="bullet"/>
      <w:lvlText w:val=""/>
      <w:lvlJc w:val="left"/>
      <w:pPr>
        <w:ind w:left="6480" w:hanging="360"/>
      </w:pPr>
      <w:rPr>
        <w:rFonts w:hint="default" w:ascii="Wingdings" w:hAnsi="Wingdings"/>
      </w:rPr>
    </w:lvl>
  </w:abstractNum>
  <w:abstractNum w:abstractNumId="11" w15:restartNumberingAfterBreak="0">
    <w:nsid w:val="16F85383"/>
    <w:multiLevelType w:val="hybridMultilevel"/>
    <w:tmpl w:val="FFFFFFFF"/>
    <w:lvl w:ilvl="0" w:tplc="FD7C2EBE">
      <w:start w:val="1"/>
      <w:numFmt w:val="bullet"/>
      <w:lvlText w:val=""/>
      <w:lvlJc w:val="left"/>
      <w:pPr>
        <w:ind w:left="720" w:hanging="360"/>
      </w:pPr>
      <w:rPr>
        <w:rFonts w:hint="default" w:ascii="Symbol" w:hAnsi="Symbol"/>
      </w:rPr>
    </w:lvl>
    <w:lvl w:ilvl="1" w:tplc="BD4EEA64">
      <w:start w:val="1"/>
      <w:numFmt w:val="bullet"/>
      <w:lvlText w:val="o"/>
      <w:lvlJc w:val="left"/>
      <w:pPr>
        <w:ind w:left="1440" w:hanging="360"/>
      </w:pPr>
      <w:rPr>
        <w:rFonts w:hint="default" w:ascii="Courier New" w:hAnsi="Courier New"/>
      </w:rPr>
    </w:lvl>
    <w:lvl w:ilvl="2" w:tplc="94E80D68">
      <w:start w:val="1"/>
      <w:numFmt w:val="bullet"/>
      <w:lvlText w:val=""/>
      <w:lvlJc w:val="left"/>
      <w:pPr>
        <w:ind w:left="2160" w:hanging="360"/>
      </w:pPr>
      <w:rPr>
        <w:rFonts w:hint="default" w:ascii="Wingdings" w:hAnsi="Wingdings"/>
      </w:rPr>
    </w:lvl>
    <w:lvl w:ilvl="3" w:tplc="998AC288">
      <w:start w:val="1"/>
      <w:numFmt w:val="bullet"/>
      <w:lvlText w:val=""/>
      <w:lvlJc w:val="left"/>
      <w:pPr>
        <w:ind w:left="2880" w:hanging="360"/>
      </w:pPr>
      <w:rPr>
        <w:rFonts w:hint="default" w:ascii="Symbol" w:hAnsi="Symbol"/>
      </w:rPr>
    </w:lvl>
    <w:lvl w:ilvl="4" w:tplc="75CC9B32">
      <w:start w:val="1"/>
      <w:numFmt w:val="bullet"/>
      <w:lvlText w:val="o"/>
      <w:lvlJc w:val="left"/>
      <w:pPr>
        <w:ind w:left="3600" w:hanging="360"/>
      </w:pPr>
      <w:rPr>
        <w:rFonts w:hint="default" w:ascii="Courier New" w:hAnsi="Courier New"/>
      </w:rPr>
    </w:lvl>
    <w:lvl w:ilvl="5" w:tplc="400094EA">
      <w:start w:val="1"/>
      <w:numFmt w:val="bullet"/>
      <w:lvlText w:val=""/>
      <w:lvlJc w:val="left"/>
      <w:pPr>
        <w:ind w:left="4320" w:hanging="360"/>
      </w:pPr>
      <w:rPr>
        <w:rFonts w:hint="default" w:ascii="Wingdings" w:hAnsi="Wingdings"/>
      </w:rPr>
    </w:lvl>
    <w:lvl w:ilvl="6" w:tplc="770CA5BA">
      <w:start w:val="1"/>
      <w:numFmt w:val="bullet"/>
      <w:lvlText w:val=""/>
      <w:lvlJc w:val="left"/>
      <w:pPr>
        <w:ind w:left="5040" w:hanging="360"/>
      </w:pPr>
      <w:rPr>
        <w:rFonts w:hint="default" w:ascii="Symbol" w:hAnsi="Symbol"/>
      </w:rPr>
    </w:lvl>
    <w:lvl w:ilvl="7" w:tplc="56881D12">
      <w:start w:val="1"/>
      <w:numFmt w:val="bullet"/>
      <w:lvlText w:val="o"/>
      <w:lvlJc w:val="left"/>
      <w:pPr>
        <w:ind w:left="5760" w:hanging="360"/>
      </w:pPr>
      <w:rPr>
        <w:rFonts w:hint="default" w:ascii="Courier New" w:hAnsi="Courier New"/>
      </w:rPr>
    </w:lvl>
    <w:lvl w:ilvl="8" w:tplc="AB78AC5A">
      <w:start w:val="1"/>
      <w:numFmt w:val="bullet"/>
      <w:lvlText w:val=""/>
      <w:lvlJc w:val="left"/>
      <w:pPr>
        <w:ind w:left="6480" w:hanging="360"/>
      </w:pPr>
      <w:rPr>
        <w:rFonts w:hint="default" w:ascii="Wingdings" w:hAnsi="Wingdings"/>
      </w:rPr>
    </w:lvl>
  </w:abstractNum>
  <w:abstractNum w:abstractNumId="12" w15:restartNumberingAfterBreak="0">
    <w:nsid w:val="17053D08"/>
    <w:multiLevelType w:val="hybridMultilevel"/>
    <w:tmpl w:val="FFFFFFFF"/>
    <w:lvl w:ilvl="0" w:tplc="36B41A34">
      <w:start w:val="1"/>
      <w:numFmt w:val="bullet"/>
      <w:lvlText w:val=""/>
      <w:lvlJc w:val="left"/>
      <w:pPr>
        <w:ind w:left="720" w:hanging="360"/>
      </w:pPr>
      <w:rPr>
        <w:rFonts w:hint="default" w:ascii="Symbol" w:hAnsi="Symbol"/>
      </w:rPr>
    </w:lvl>
    <w:lvl w:ilvl="1" w:tplc="B9183C6C">
      <w:start w:val="1"/>
      <w:numFmt w:val="bullet"/>
      <w:lvlText w:val="o"/>
      <w:lvlJc w:val="left"/>
      <w:pPr>
        <w:ind w:left="1440" w:hanging="360"/>
      </w:pPr>
      <w:rPr>
        <w:rFonts w:hint="default" w:ascii="Courier New" w:hAnsi="Courier New"/>
      </w:rPr>
    </w:lvl>
    <w:lvl w:ilvl="2" w:tplc="7332DE9E">
      <w:start w:val="1"/>
      <w:numFmt w:val="bullet"/>
      <w:lvlText w:val=""/>
      <w:lvlJc w:val="left"/>
      <w:pPr>
        <w:ind w:left="2160" w:hanging="360"/>
      </w:pPr>
      <w:rPr>
        <w:rFonts w:hint="default" w:ascii="Wingdings" w:hAnsi="Wingdings"/>
      </w:rPr>
    </w:lvl>
    <w:lvl w:ilvl="3" w:tplc="185E3762">
      <w:start w:val="1"/>
      <w:numFmt w:val="bullet"/>
      <w:lvlText w:val=""/>
      <w:lvlJc w:val="left"/>
      <w:pPr>
        <w:ind w:left="2880" w:hanging="360"/>
      </w:pPr>
      <w:rPr>
        <w:rFonts w:hint="default" w:ascii="Symbol" w:hAnsi="Symbol"/>
      </w:rPr>
    </w:lvl>
    <w:lvl w:ilvl="4" w:tplc="0BC26E50">
      <w:start w:val="1"/>
      <w:numFmt w:val="bullet"/>
      <w:lvlText w:val="o"/>
      <w:lvlJc w:val="left"/>
      <w:pPr>
        <w:ind w:left="3600" w:hanging="360"/>
      </w:pPr>
      <w:rPr>
        <w:rFonts w:hint="default" w:ascii="Courier New" w:hAnsi="Courier New"/>
      </w:rPr>
    </w:lvl>
    <w:lvl w:ilvl="5" w:tplc="6EB0CA7C">
      <w:start w:val="1"/>
      <w:numFmt w:val="bullet"/>
      <w:lvlText w:val=""/>
      <w:lvlJc w:val="left"/>
      <w:pPr>
        <w:ind w:left="4320" w:hanging="360"/>
      </w:pPr>
      <w:rPr>
        <w:rFonts w:hint="default" w:ascii="Wingdings" w:hAnsi="Wingdings"/>
      </w:rPr>
    </w:lvl>
    <w:lvl w:ilvl="6" w:tplc="9C70090E">
      <w:start w:val="1"/>
      <w:numFmt w:val="bullet"/>
      <w:lvlText w:val=""/>
      <w:lvlJc w:val="left"/>
      <w:pPr>
        <w:ind w:left="5040" w:hanging="360"/>
      </w:pPr>
      <w:rPr>
        <w:rFonts w:hint="default" w:ascii="Symbol" w:hAnsi="Symbol"/>
      </w:rPr>
    </w:lvl>
    <w:lvl w:ilvl="7" w:tplc="AC46794A">
      <w:start w:val="1"/>
      <w:numFmt w:val="bullet"/>
      <w:lvlText w:val="o"/>
      <w:lvlJc w:val="left"/>
      <w:pPr>
        <w:ind w:left="5760" w:hanging="360"/>
      </w:pPr>
      <w:rPr>
        <w:rFonts w:hint="default" w:ascii="Courier New" w:hAnsi="Courier New"/>
      </w:rPr>
    </w:lvl>
    <w:lvl w:ilvl="8" w:tplc="95381142">
      <w:start w:val="1"/>
      <w:numFmt w:val="bullet"/>
      <w:lvlText w:val=""/>
      <w:lvlJc w:val="left"/>
      <w:pPr>
        <w:ind w:left="6480" w:hanging="360"/>
      </w:pPr>
      <w:rPr>
        <w:rFonts w:hint="default" w:ascii="Wingdings" w:hAnsi="Wingdings"/>
      </w:rPr>
    </w:lvl>
  </w:abstractNum>
  <w:abstractNum w:abstractNumId="13" w15:restartNumberingAfterBreak="0">
    <w:nsid w:val="180101CC"/>
    <w:multiLevelType w:val="hybridMultilevel"/>
    <w:tmpl w:val="FFFFFFFF"/>
    <w:lvl w:ilvl="0" w:tplc="479CBF98">
      <w:start w:val="1"/>
      <w:numFmt w:val="decimal"/>
      <w:lvlText w:val="%1."/>
      <w:lvlJc w:val="left"/>
      <w:pPr>
        <w:ind w:left="720" w:hanging="360"/>
      </w:pPr>
    </w:lvl>
    <w:lvl w:ilvl="1" w:tplc="E41CC34E">
      <w:start w:val="1"/>
      <w:numFmt w:val="lowerLetter"/>
      <w:lvlText w:val="%2."/>
      <w:lvlJc w:val="left"/>
      <w:pPr>
        <w:ind w:left="1440" w:hanging="360"/>
      </w:pPr>
    </w:lvl>
    <w:lvl w:ilvl="2" w:tplc="314C7C12">
      <w:start w:val="1"/>
      <w:numFmt w:val="lowerRoman"/>
      <w:lvlText w:val="%3."/>
      <w:lvlJc w:val="right"/>
      <w:pPr>
        <w:ind w:left="2160" w:hanging="180"/>
      </w:pPr>
    </w:lvl>
    <w:lvl w:ilvl="3" w:tplc="4AB20C2C">
      <w:start w:val="1"/>
      <w:numFmt w:val="decimal"/>
      <w:lvlText w:val="%4."/>
      <w:lvlJc w:val="left"/>
      <w:pPr>
        <w:ind w:left="2880" w:hanging="360"/>
      </w:pPr>
    </w:lvl>
    <w:lvl w:ilvl="4" w:tplc="4A287052">
      <w:start w:val="1"/>
      <w:numFmt w:val="lowerLetter"/>
      <w:lvlText w:val="%5."/>
      <w:lvlJc w:val="left"/>
      <w:pPr>
        <w:ind w:left="3600" w:hanging="360"/>
      </w:pPr>
    </w:lvl>
    <w:lvl w:ilvl="5" w:tplc="9A182DF2">
      <w:start w:val="1"/>
      <w:numFmt w:val="lowerRoman"/>
      <w:lvlText w:val="%6."/>
      <w:lvlJc w:val="right"/>
      <w:pPr>
        <w:ind w:left="4320" w:hanging="180"/>
      </w:pPr>
    </w:lvl>
    <w:lvl w:ilvl="6" w:tplc="0AD638D2">
      <w:start w:val="1"/>
      <w:numFmt w:val="decimal"/>
      <w:lvlText w:val="%7."/>
      <w:lvlJc w:val="left"/>
      <w:pPr>
        <w:ind w:left="5040" w:hanging="360"/>
      </w:pPr>
    </w:lvl>
    <w:lvl w:ilvl="7" w:tplc="5AC0E7A6">
      <w:start w:val="1"/>
      <w:numFmt w:val="lowerLetter"/>
      <w:lvlText w:val="%8."/>
      <w:lvlJc w:val="left"/>
      <w:pPr>
        <w:ind w:left="5760" w:hanging="360"/>
      </w:pPr>
    </w:lvl>
    <w:lvl w:ilvl="8" w:tplc="6278E9B0">
      <w:start w:val="1"/>
      <w:numFmt w:val="lowerRoman"/>
      <w:lvlText w:val="%9."/>
      <w:lvlJc w:val="right"/>
      <w:pPr>
        <w:ind w:left="6480" w:hanging="180"/>
      </w:pPr>
    </w:lvl>
  </w:abstractNum>
  <w:abstractNum w:abstractNumId="14" w15:restartNumberingAfterBreak="0">
    <w:nsid w:val="1ACC4021"/>
    <w:multiLevelType w:val="hybridMultilevel"/>
    <w:tmpl w:val="FFFFFFFF"/>
    <w:lvl w:ilvl="0" w:tplc="E2A45CE4">
      <w:start w:val="1"/>
      <w:numFmt w:val="bullet"/>
      <w:lvlText w:val=""/>
      <w:lvlJc w:val="left"/>
      <w:pPr>
        <w:ind w:left="720" w:hanging="360"/>
      </w:pPr>
      <w:rPr>
        <w:rFonts w:hint="default" w:ascii="Symbol" w:hAnsi="Symbol"/>
      </w:rPr>
    </w:lvl>
    <w:lvl w:ilvl="1" w:tplc="F0B87E7A">
      <w:start w:val="1"/>
      <w:numFmt w:val="bullet"/>
      <w:lvlText w:val="o"/>
      <w:lvlJc w:val="left"/>
      <w:pPr>
        <w:ind w:left="1440" w:hanging="360"/>
      </w:pPr>
      <w:rPr>
        <w:rFonts w:hint="default" w:ascii="Courier New" w:hAnsi="Courier New"/>
      </w:rPr>
    </w:lvl>
    <w:lvl w:ilvl="2" w:tplc="96D85948">
      <w:start w:val="1"/>
      <w:numFmt w:val="bullet"/>
      <w:lvlText w:val=""/>
      <w:lvlJc w:val="left"/>
      <w:pPr>
        <w:ind w:left="2160" w:hanging="360"/>
      </w:pPr>
      <w:rPr>
        <w:rFonts w:hint="default" w:ascii="Wingdings" w:hAnsi="Wingdings"/>
      </w:rPr>
    </w:lvl>
    <w:lvl w:ilvl="3" w:tplc="9072E24C">
      <w:start w:val="1"/>
      <w:numFmt w:val="bullet"/>
      <w:lvlText w:val=""/>
      <w:lvlJc w:val="left"/>
      <w:pPr>
        <w:ind w:left="2880" w:hanging="360"/>
      </w:pPr>
      <w:rPr>
        <w:rFonts w:hint="default" w:ascii="Symbol" w:hAnsi="Symbol"/>
      </w:rPr>
    </w:lvl>
    <w:lvl w:ilvl="4" w:tplc="30C2EAFE">
      <w:start w:val="1"/>
      <w:numFmt w:val="bullet"/>
      <w:lvlText w:val="o"/>
      <w:lvlJc w:val="left"/>
      <w:pPr>
        <w:ind w:left="3600" w:hanging="360"/>
      </w:pPr>
      <w:rPr>
        <w:rFonts w:hint="default" w:ascii="Courier New" w:hAnsi="Courier New"/>
      </w:rPr>
    </w:lvl>
    <w:lvl w:ilvl="5" w:tplc="CAA21F00">
      <w:start w:val="1"/>
      <w:numFmt w:val="bullet"/>
      <w:lvlText w:val=""/>
      <w:lvlJc w:val="left"/>
      <w:pPr>
        <w:ind w:left="4320" w:hanging="360"/>
      </w:pPr>
      <w:rPr>
        <w:rFonts w:hint="default" w:ascii="Wingdings" w:hAnsi="Wingdings"/>
      </w:rPr>
    </w:lvl>
    <w:lvl w:ilvl="6" w:tplc="8E68A8C2">
      <w:start w:val="1"/>
      <w:numFmt w:val="bullet"/>
      <w:lvlText w:val=""/>
      <w:lvlJc w:val="left"/>
      <w:pPr>
        <w:ind w:left="5040" w:hanging="360"/>
      </w:pPr>
      <w:rPr>
        <w:rFonts w:hint="default" w:ascii="Symbol" w:hAnsi="Symbol"/>
      </w:rPr>
    </w:lvl>
    <w:lvl w:ilvl="7" w:tplc="B876206C">
      <w:start w:val="1"/>
      <w:numFmt w:val="bullet"/>
      <w:lvlText w:val="o"/>
      <w:lvlJc w:val="left"/>
      <w:pPr>
        <w:ind w:left="5760" w:hanging="360"/>
      </w:pPr>
      <w:rPr>
        <w:rFonts w:hint="default" w:ascii="Courier New" w:hAnsi="Courier New"/>
      </w:rPr>
    </w:lvl>
    <w:lvl w:ilvl="8" w:tplc="3A5651B6">
      <w:start w:val="1"/>
      <w:numFmt w:val="bullet"/>
      <w:lvlText w:val=""/>
      <w:lvlJc w:val="left"/>
      <w:pPr>
        <w:ind w:left="6480" w:hanging="360"/>
      </w:pPr>
      <w:rPr>
        <w:rFonts w:hint="default" w:ascii="Wingdings" w:hAnsi="Wingdings"/>
      </w:rPr>
    </w:lvl>
  </w:abstractNum>
  <w:abstractNum w:abstractNumId="15" w15:restartNumberingAfterBreak="0">
    <w:nsid w:val="1CF17E0E"/>
    <w:multiLevelType w:val="hybridMultilevel"/>
    <w:tmpl w:val="FFFFFFFF"/>
    <w:lvl w:ilvl="0" w:tplc="4E00CFE8">
      <w:start w:val="1"/>
      <w:numFmt w:val="decimal"/>
      <w:lvlText w:val="%1."/>
      <w:lvlJc w:val="left"/>
      <w:pPr>
        <w:ind w:left="720" w:hanging="360"/>
      </w:pPr>
    </w:lvl>
    <w:lvl w:ilvl="1" w:tplc="7C8476F0">
      <w:start w:val="1"/>
      <w:numFmt w:val="lowerLetter"/>
      <w:lvlText w:val="%2."/>
      <w:lvlJc w:val="left"/>
      <w:pPr>
        <w:ind w:left="1440" w:hanging="360"/>
      </w:pPr>
    </w:lvl>
    <w:lvl w:ilvl="2" w:tplc="3F9A5296">
      <w:start w:val="1"/>
      <w:numFmt w:val="lowerRoman"/>
      <w:lvlText w:val="%3."/>
      <w:lvlJc w:val="right"/>
      <w:pPr>
        <w:ind w:left="2160" w:hanging="180"/>
      </w:pPr>
    </w:lvl>
    <w:lvl w:ilvl="3" w:tplc="97A41BBC">
      <w:start w:val="1"/>
      <w:numFmt w:val="decimal"/>
      <w:lvlText w:val="%4."/>
      <w:lvlJc w:val="left"/>
      <w:pPr>
        <w:ind w:left="2880" w:hanging="360"/>
      </w:pPr>
    </w:lvl>
    <w:lvl w:ilvl="4" w:tplc="491C0AF2">
      <w:start w:val="1"/>
      <w:numFmt w:val="lowerLetter"/>
      <w:lvlText w:val="%5."/>
      <w:lvlJc w:val="left"/>
      <w:pPr>
        <w:ind w:left="3600" w:hanging="360"/>
      </w:pPr>
    </w:lvl>
    <w:lvl w:ilvl="5" w:tplc="62F0225C">
      <w:start w:val="1"/>
      <w:numFmt w:val="lowerRoman"/>
      <w:lvlText w:val="%6."/>
      <w:lvlJc w:val="right"/>
      <w:pPr>
        <w:ind w:left="4320" w:hanging="180"/>
      </w:pPr>
    </w:lvl>
    <w:lvl w:ilvl="6" w:tplc="AE30EC9E">
      <w:start w:val="1"/>
      <w:numFmt w:val="decimal"/>
      <w:lvlText w:val="%7."/>
      <w:lvlJc w:val="left"/>
      <w:pPr>
        <w:ind w:left="5040" w:hanging="360"/>
      </w:pPr>
    </w:lvl>
    <w:lvl w:ilvl="7" w:tplc="F3B4D216">
      <w:start w:val="1"/>
      <w:numFmt w:val="lowerLetter"/>
      <w:lvlText w:val="%8."/>
      <w:lvlJc w:val="left"/>
      <w:pPr>
        <w:ind w:left="5760" w:hanging="360"/>
      </w:pPr>
    </w:lvl>
    <w:lvl w:ilvl="8" w:tplc="37869C42">
      <w:start w:val="1"/>
      <w:numFmt w:val="lowerRoman"/>
      <w:lvlText w:val="%9."/>
      <w:lvlJc w:val="right"/>
      <w:pPr>
        <w:ind w:left="6480" w:hanging="180"/>
      </w:pPr>
    </w:lvl>
  </w:abstractNum>
  <w:abstractNum w:abstractNumId="16" w15:restartNumberingAfterBreak="0">
    <w:nsid w:val="1F5A73B1"/>
    <w:multiLevelType w:val="hybridMultilevel"/>
    <w:tmpl w:val="FFFFFFFF"/>
    <w:lvl w:ilvl="0" w:tplc="3F90F370">
      <w:start w:val="1"/>
      <w:numFmt w:val="bullet"/>
      <w:lvlText w:val=""/>
      <w:lvlJc w:val="left"/>
      <w:pPr>
        <w:ind w:left="720" w:hanging="360"/>
      </w:pPr>
      <w:rPr>
        <w:rFonts w:hint="default" w:ascii="Symbol" w:hAnsi="Symbol"/>
      </w:rPr>
    </w:lvl>
    <w:lvl w:ilvl="1" w:tplc="CF14AF96">
      <w:start w:val="1"/>
      <w:numFmt w:val="bullet"/>
      <w:lvlText w:val="o"/>
      <w:lvlJc w:val="left"/>
      <w:pPr>
        <w:ind w:left="1440" w:hanging="360"/>
      </w:pPr>
      <w:rPr>
        <w:rFonts w:hint="default" w:ascii="Courier New" w:hAnsi="Courier New"/>
      </w:rPr>
    </w:lvl>
    <w:lvl w:ilvl="2" w:tplc="A13ACA72">
      <w:start w:val="1"/>
      <w:numFmt w:val="bullet"/>
      <w:lvlText w:val=""/>
      <w:lvlJc w:val="left"/>
      <w:pPr>
        <w:ind w:left="2160" w:hanging="360"/>
      </w:pPr>
      <w:rPr>
        <w:rFonts w:hint="default" w:ascii="Wingdings" w:hAnsi="Wingdings"/>
      </w:rPr>
    </w:lvl>
    <w:lvl w:ilvl="3" w:tplc="F1448080">
      <w:start w:val="1"/>
      <w:numFmt w:val="bullet"/>
      <w:lvlText w:val=""/>
      <w:lvlJc w:val="left"/>
      <w:pPr>
        <w:ind w:left="2880" w:hanging="360"/>
      </w:pPr>
      <w:rPr>
        <w:rFonts w:hint="default" w:ascii="Symbol" w:hAnsi="Symbol"/>
      </w:rPr>
    </w:lvl>
    <w:lvl w:ilvl="4" w:tplc="30A81C36">
      <w:start w:val="1"/>
      <w:numFmt w:val="bullet"/>
      <w:lvlText w:val="o"/>
      <w:lvlJc w:val="left"/>
      <w:pPr>
        <w:ind w:left="3600" w:hanging="360"/>
      </w:pPr>
      <w:rPr>
        <w:rFonts w:hint="default" w:ascii="Courier New" w:hAnsi="Courier New"/>
      </w:rPr>
    </w:lvl>
    <w:lvl w:ilvl="5" w:tplc="98BE6050">
      <w:start w:val="1"/>
      <w:numFmt w:val="bullet"/>
      <w:lvlText w:val=""/>
      <w:lvlJc w:val="left"/>
      <w:pPr>
        <w:ind w:left="4320" w:hanging="360"/>
      </w:pPr>
      <w:rPr>
        <w:rFonts w:hint="default" w:ascii="Wingdings" w:hAnsi="Wingdings"/>
      </w:rPr>
    </w:lvl>
    <w:lvl w:ilvl="6" w:tplc="4992F268">
      <w:start w:val="1"/>
      <w:numFmt w:val="bullet"/>
      <w:lvlText w:val=""/>
      <w:lvlJc w:val="left"/>
      <w:pPr>
        <w:ind w:left="5040" w:hanging="360"/>
      </w:pPr>
      <w:rPr>
        <w:rFonts w:hint="default" w:ascii="Symbol" w:hAnsi="Symbol"/>
      </w:rPr>
    </w:lvl>
    <w:lvl w:ilvl="7" w:tplc="1CBE2696">
      <w:start w:val="1"/>
      <w:numFmt w:val="bullet"/>
      <w:lvlText w:val="o"/>
      <w:lvlJc w:val="left"/>
      <w:pPr>
        <w:ind w:left="5760" w:hanging="360"/>
      </w:pPr>
      <w:rPr>
        <w:rFonts w:hint="default" w:ascii="Courier New" w:hAnsi="Courier New"/>
      </w:rPr>
    </w:lvl>
    <w:lvl w:ilvl="8" w:tplc="B5282EEA">
      <w:start w:val="1"/>
      <w:numFmt w:val="bullet"/>
      <w:lvlText w:val=""/>
      <w:lvlJc w:val="left"/>
      <w:pPr>
        <w:ind w:left="6480" w:hanging="360"/>
      </w:pPr>
      <w:rPr>
        <w:rFonts w:hint="default" w:ascii="Wingdings" w:hAnsi="Wingdings"/>
      </w:rPr>
    </w:lvl>
  </w:abstractNum>
  <w:abstractNum w:abstractNumId="17" w15:restartNumberingAfterBreak="0">
    <w:nsid w:val="2214143D"/>
    <w:multiLevelType w:val="hybridMultilevel"/>
    <w:tmpl w:val="FFFFFFFF"/>
    <w:lvl w:ilvl="0" w:tplc="41A015E6">
      <w:start w:val="1"/>
      <w:numFmt w:val="bullet"/>
      <w:lvlText w:val=""/>
      <w:lvlJc w:val="left"/>
      <w:pPr>
        <w:ind w:left="720" w:hanging="360"/>
      </w:pPr>
      <w:rPr>
        <w:rFonts w:hint="default" w:ascii="Symbol" w:hAnsi="Symbol"/>
      </w:rPr>
    </w:lvl>
    <w:lvl w:ilvl="1" w:tplc="75D26AB8">
      <w:start w:val="1"/>
      <w:numFmt w:val="bullet"/>
      <w:lvlText w:val="o"/>
      <w:lvlJc w:val="left"/>
      <w:pPr>
        <w:ind w:left="1440" w:hanging="360"/>
      </w:pPr>
      <w:rPr>
        <w:rFonts w:hint="default" w:ascii="Courier New" w:hAnsi="Courier New"/>
      </w:rPr>
    </w:lvl>
    <w:lvl w:ilvl="2" w:tplc="839C8470">
      <w:start w:val="1"/>
      <w:numFmt w:val="bullet"/>
      <w:lvlText w:val=""/>
      <w:lvlJc w:val="left"/>
      <w:pPr>
        <w:ind w:left="2160" w:hanging="360"/>
      </w:pPr>
      <w:rPr>
        <w:rFonts w:hint="default" w:ascii="Wingdings" w:hAnsi="Wingdings"/>
      </w:rPr>
    </w:lvl>
    <w:lvl w:ilvl="3" w:tplc="24369DF0">
      <w:start w:val="1"/>
      <w:numFmt w:val="bullet"/>
      <w:lvlText w:val=""/>
      <w:lvlJc w:val="left"/>
      <w:pPr>
        <w:ind w:left="2880" w:hanging="360"/>
      </w:pPr>
      <w:rPr>
        <w:rFonts w:hint="default" w:ascii="Symbol" w:hAnsi="Symbol"/>
      </w:rPr>
    </w:lvl>
    <w:lvl w:ilvl="4" w:tplc="81FC44F8">
      <w:start w:val="1"/>
      <w:numFmt w:val="bullet"/>
      <w:lvlText w:val="o"/>
      <w:lvlJc w:val="left"/>
      <w:pPr>
        <w:ind w:left="3600" w:hanging="360"/>
      </w:pPr>
      <w:rPr>
        <w:rFonts w:hint="default" w:ascii="Courier New" w:hAnsi="Courier New"/>
      </w:rPr>
    </w:lvl>
    <w:lvl w:ilvl="5" w:tplc="679EAB0A">
      <w:start w:val="1"/>
      <w:numFmt w:val="bullet"/>
      <w:lvlText w:val=""/>
      <w:lvlJc w:val="left"/>
      <w:pPr>
        <w:ind w:left="4320" w:hanging="360"/>
      </w:pPr>
      <w:rPr>
        <w:rFonts w:hint="default" w:ascii="Wingdings" w:hAnsi="Wingdings"/>
      </w:rPr>
    </w:lvl>
    <w:lvl w:ilvl="6" w:tplc="32F2F6C8">
      <w:start w:val="1"/>
      <w:numFmt w:val="bullet"/>
      <w:lvlText w:val=""/>
      <w:lvlJc w:val="left"/>
      <w:pPr>
        <w:ind w:left="5040" w:hanging="360"/>
      </w:pPr>
      <w:rPr>
        <w:rFonts w:hint="default" w:ascii="Symbol" w:hAnsi="Symbol"/>
      </w:rPr>
    </w:lvl>
    <w:lvl w:ilvl="7" w:tplc="07629026">
      <w:start w:val="1"/>
      <w:numFmt w:val="bullet"/>
      <w:lvlText w:val="o"/>
      <w:lvlJc w:val="left"/>
      <w:pPr>
        <w:ind w:left="5760" w:hanging="360"/>
      </w:pPr>
      <w:rPr>
        <w:rFonts w:hint="default" w:ascii="Courier New" w:hAnsi="Courier New"/>
      </w:rPr>
    </w:lvl>
    <w:lvl w:ilvl="8" w:tplc="8910B998">
      <w:start w:val="1"/>
      <w:numFmt w:val="bullet"/>
      <w:lvlText w:val=""/>
      <w:lvlJc w:val="left"/>
      <w:pPr>
        <w:ind w:left="6480" w:hanging="360"/>
      </w:pPr>
      <w:rPr>
        <w:rFonts w:hint="default" w:ascii="Wingdings" w:hAnsi="Wingdings"/>
      </w:rPr>
    </w:lvl>
  </w:abstractNum>
  <w:abstractNum w:abstractNumId="18" w15:restartNumberingAfterBreak="0">
    <w:nsid w:val="27EF3ACD"/>
    <w:multiLevelType w:val="hybridMultilevel"/>
    <w:tmpl w:val="FFFFFFFF"/>
    <w:lvl w:ilvl="0" w:tplc="19228066">
      <w:start w:val="1"/>
      <w:numFmt w:val="bullet"/>
      <w:lvlText w:val="-"/>
      <w:lvlJc w:val="left"/>
      <w:pPr>
        <w:ind w:left="720" w:hanging="360"/>
      </w:pPr>
      <w:rPr>
        <w:rFonts w:hint="default" w:ascii="Calibri" w:hAnsi="Calibri"/>
      </w:rPr>
    </w:lvl>
    <w:lvl w:ilvl="1" w:tplc="39BA02E0">
      <w:start w:val="1"/>
      <w:numFmt w:val="bullet"/>
      <w:lvlText w:val="o"/>
      <w:lvlJc w:val="left"/>
      <w:pPr>
        <w:ind w:left="1440" w:hanging="360"/>
      </w:pPr>
      <w:rPr>
        <w:rFonts w:hint="default" w:ascii="Courier New" w:hAnsi="Courier New"/>
      </w:rPr>
    </w:lvl>
    <w:lvl w:ilvl="2" w:tplc="A2F88AAC">
      <w:start w:val="1"/>
      <w:numFmt w:val="bullet"/>
      <w:lvlText w:val=""/>
      <w:lvlJc w:val="left"/>
      <w:pPr>
        <w:ind w:left="2160" w:hanging="360"/>
      </w:pPr>
      <w:rPr>
        <w:rFonts w:hint="default" w:ascii="Wingdings" w:hAnsi="Wingdings"/>
      </w:rPr>
    </w:lvl>
    <w:lvl w:ilvl="3" w:tplc="71DC8C14">
      <w:start w:val="1"/>
      <w:numFmt w:val="bullet"/>
      <w:lvlText w:val=""/>
      <w:lvlJc w:val="left"/>
      <w:pPr>
        <w:ind w:left="2880" w:hanging="360"/>
      </w:pPr>
      <w:rPr>
        <w:rFonts w:hint="default" w:ascii="Symbol" w:hAnsi="Symbol"/>
      </w:rPr>
    </w:lvl>
    <w:lvl w:ilvl="4" w:tplc="43A47952">
      <w:start w:val="1"/>
      <w:numFmt w:val="bullet"/>
      <w:lvlText w:val="o"/>
      <w:lvlJc w:val="left"/>
      <w:pPr>
        <w:ind w:left="3600" w:hanging="360"/>
      </w:pPr>
      <w:rPr>
        <w:rFonts w:hint="default" w:ascii="Courier New" w:hAnsi="Courier New"/>
      </w:rPr>
    </w:lvl>
    <w:lvl w:ilvl="5" w:tplc="B53EBFFE">
      <w:start w:val="1"/>
      <w:numFmt w:val="bullet"/>
      <w:lvlText w:val=""/>
      <w:lvlJc w:val="left"/>
      <w:pPr>
        <w:ind w:left="4320" w:hanging="360"/>
      </w:pPr>
      <w:rPr>
        <w:rFonts w:hint="default" w:ascii="Wingdings" w:hAnsi="Wingdings"/>
      </w:rPr>
    </w:lvl>
    <w:lvl w:ilvl="6" w:tplc="1C32014E">
      <w:start w:val="1"/>
      <w:numFmt w:val="bullet"/>
      <w:lvlText w:val=""/>
      <w:lvlJc w:val="left"/>
      <w:pPr>
        <w:ind w:left="5040" w:hanging="360"/>
      </w:pPr>
      <w:rPr>
        <w:rFonts w:hint="default" w:ascii="Symbol" w:hAnsi="Symbol"/>
      </w:rPr>
    </w:lvl>
    <w:lvl w:ilvl="7" w:tplc="636218EC">
      <w:start w:val="1"/>
      <w:numFmt w:val="bullet"/>
      <w:lvlText w:val="o"/>
      <w:lvlJc w:val="left"/>
      <w:pPr>
        <w:ind w:left="5760" w:hanging="360"/>
      </w:pPr>
      <w:rPr>
        <w:rFonts w:hint="default" w:ascii="Courier New" w:hAnsi="Courier New"/>
      </w:rPr>
    </w:lvl>
    <w:lvl w:ilvl="8" w:tplc="91E6A632">
      <w:start w:val="1"/>
      <w:numFmt w:val="bullet"/>
      <w:lvlText w:val=""/>
      <w:lvlJc w:val="left"/>
      <w:pPr>
        <w:ind w:left="6480" w:hanging="360"/>
      </w:pPr>
      <w:rPr>
        <w:rFonts w:hint="default" w:ascii="Wingdings" w:hAnsi="Wingdings"/>
      </w:rPr>
    </w:lvl>
  </w:abstractNum>
  <w:abstractNum w:abstractNumId="19" w15:restartNumberingAfterBreak="0">
    <w:nsid w:val="28421A8D"/>
    <w:multiLevelType w:val="hybridMultilevel"/>
    <w:tmpl w:val="FFFFFFFF"/>
    <w:lvl w:ilvl="0" w:tplc="7B388E5A">
      <w:start w:val="1"/>
      <w:numFmt w:val="bullet"/>
      <w:lvlText w:val="▫"/>
      <w:lvlJc w:val="left"/>
      <w:pPr>
        <w:ind w:left="720" w:hanging="360"/>
      </w:pPr>
      <w:rPr>
        <w:rFonts w:hint="default" w:ascii="Courier New" w:hAnsi="Courier New"/>
      </w:rPr>
    </w:lvl>
    <w:lvl w:ilvl="1" w:tplc="90268302">
      <w:start w:val="1"/>
      <w:numFmt w:val="bullet"/>
      <w:lvlText w:val="o"/>
      <w:lvlJc w:val="left"/>
      <w:pPr>
        <w:ind w:left="1440" w:hanging="360"/>
      </w:pPr>
      <w:rPr>
        <w:rFonts w:hint="default" w:ascii="Courier New" w:hAnsi="Courier New"/>
      </w:rPr>
    </w:lvl>
    <w:lvl w:ilvl="2" w:tplc="7C4291E8">
      <w:start w:val="1"/>
      <w:numFmt w:val="bullet"/>
      <w:lvlText w:val=""/>
      <w:lvlJc w:val="left"/>
      <w:pPr>
        <w:ind w:left="2160" w:hanging="360"/>
      </w:pPr>
      <w:rPr>
        <w:rFonts w:hint="default" w:ascii="Wingdings" w:hAnsi="Wingdings"/>
      </w:rPr>
    </w:lvl>
    <w:lvl w:ilvl="3" w:tplc="F3E07E12">
      <w:start w:val="1"/>
      <w:numFmt w:val="bullet"/>
      <w:lvlText w:val=""/>
      <w:lvlJc w:val="left"/>
      <w:pPr>
        <w:ind w:left="2880" w:hanging="360"/>
      </w:pPr>
      <w:rPr>
        <w:rFonts w:hint="default" w:ascii="Symbol" w:hAnsi="Symbol"/>
      </w:rPr>
    </w:lvl>
    <w:lvl w:ilvl="4" w:tplc="0F188134">
      <w:start w:val="1"/>
      <w:numFmt w:val="bullet"/>
      <w:lvlText w:val="o"/>
      <w:lvlJc w:val="left"/>
      <w:pPr>
        <w:ind w:left="3600" w:hanging="360"/>
      </w:pPr>
      <w:rPr>
        <w:rFonts w:hint="default" w:ascii="Courier New" w:hAnsi="Courier New"/>
      </w:rPr>
    </w:lvl>
    <w:lvl w:ilvl="5" w:tplc="2E746F10">
      <w:start w:val="1"/>
      <w:numFmt w:val="bullet"/>
      <w:lvlText w:val=""/>
      <w:lvlJc w:val="left"/>
      <w:pPr>
        <w:ind w:left="4320" w:hanging="360"/>
      </w:pPr>
      <w:rPr>
        <w:rFonts w:hint="default" w:ascii="Wingdings" w:hAnsi="Wingdings"/>
      </w:rPr>
    </w:lvl>
    <w:lvl w:ilvl="6" w:tplc="1CD810FE">
      <w:start w:val="1"/>
      <w:numFmt w:val="bullet"/>
      <w:lvlText w:val=""/>
      <w:lvlJc w:val="left"/>
      <w:pPr>
        <w:ind w:left="5040" w:hanging="360"/>
      </w:pPr>
      <w:rPr>
        <w:rFonts w:hint="default" w:ascii="Symbol" w:hAnsi="Symbol"/>
      </w:rPr>
    </w:lvl>
    <w:lvl w:ilvl="7" w:tplc="23F866B0">
      <w:start w:val="1"/>
      <w:numFmt w:val="bullet"/>
      <w:lvlText w:val="o"/>
      <w:lvlJc w:val="left"/>
      <w:pPr>
        <w:ind w:left="5760" w:hanging="360"/>
      </w:pPr>
      <w:rPr>
        <w:rFonts w:hint="default" w:ascii="Courier New" w:hAnsi="Courier New"/>
      </w:rPr>
    </w:lvl>
    <w:lvl w:ilvl="8" w:tplc="E4B0B924">
      <w:start w:val="1"/>
      <w:numFmt w:val="bullet"/>
      <w:lvlText w:val=""/>
      <w:lvlJc w:val="left"/>
      <w:pPr>
        <w:ind w:left="6480" w:hanging="360"/>
      </w:pPr>
      <w:rPr>
        <w:rFonts w:hint="default" w:ascii="Wingdings" w:hAnsi="Wingdings"/>
      </w:rPr>
    </w:lvl>
  </w:abstractNum>
  <w:abstractNum w:abstractNumId="20" w15:restartNumberingAfterBreak="0">
    <w:nsid w:val="297775A3"/>
    <w:multiLevelType w:val="hybridMultilevel"/>
    <w:tmpl w:val="FFFFFFFF"/>
    <w:lvl w:ilvl="0" w:tplc="8392066C">
      <w:start w:val="1"/>
      <w:numFmt w:val="bullet"/>
      <w:lvlText w:val=""/>
      <w:lvlJc w:val="left"/>
      <w:pPr>
        <w:ind w:left="720" w:hanging="360"/>
      </w:pPr>
      <w:rPr>
        <w:rFonts w:hint="default" w:ascii="Symbol" w:hAnsi="Symbol"/>
      </w:rPr>
    </w:lvl>
    <w:lvl w:ilvl="1" w:tplc="AC5CDF76">
      <w:start w:val="1"/>
      <w:numFmt w:val="bullet"/>
      <w:lvlText w:val="o"/>
      <w:lvlJc w:val="left"/>
      <w:pPr>
        <w:ind w:left="1440" w:hanging="360"/>
      </w:pPr>
      <w:rPr>
        <w:rFonts w:hint="default" w:ascii="Courier New" w:hAnsi="Courier New"/>
      </w:rPr>
    </w:lvl>
    <w:lvl w:ilvl="2" w:tplc="64C2D34E">
      <w:start w:val="1"/>
      <w:numFmt w:val="bullet"/>
      <w:lvlText w:val=""/>
      <w:lvlJc w:val="left"/>
      <w:pPr>
        <w:ind w:left="2160" w:hanging="360"/>
      </w:pPr>
      <w:rPr>
        <w:rFonts w:hint="default" w:ascii="Wingdings" w:hAnsi="Wingdings"/>
      </w:rPr>
    </w:lvl>
    <w:lvl w:ilvl="3" w:tplc="DEA88AAA">
      <w:start w:val="1"/>
      <w:numFmt w:val="bullet"/>
      <w:lvlText w:val=""/>
      <w:lvlJc w:val="left"/>
      <w:pPr>
        <w:ind w:left="2880" w:hanging="360"/>
      </w:pPr>
      <w:rPr>
        <w:rFonts w:hint="default" w:ascii="Symbol" w:hAnsi="Symbol"/>
      </w:rPr>
    </w:lvl>
    <w:lvl w:ilvl="4" w:tplc="3B78C5E6">
      <w:start w:val="1"/>
      <w:numFmt w:val="bullet"/>
      <w:lvlText w:val="o"/>
      <w:lvlJc w:val="left"/>
      <w:pPr>
        <w:ind w:left="3600" w:hanging="360"/>
      </w:pPr>
      <w:rPr>
        <w:rFonts w:hint="default" w:ascii="Courier New" w:hAnsi="Courier New"/>
      </w:rPr>
    </w:lvl>
    <w:lvl w:ilvl="5" w:tplc="B35A13C8">
      <w:start w:val="1"/>
      <w:numFmt w:val="bullet"/>
      <w:lvlText w:val=""/>
      <w:lvlJc w:val="left"/>
      <w:pPr>
        <w:ind w:left="4320" w:hanging="360"/>
      </w:pPr>
      <w:rPr>
        <w:rFonts w:hint="default" w:ascii="Wingdings" w:hAnsi="Wingdings"/>
      </w:rPr>
    </w:lvl>
    <w:lvl w:ilvl="6" w:tplc="5A88A3C6">
      <w:start w:val="1"/>
      <w:numFmt w:val="bullet"/>
      <w:lvlText w:val=""/>
      <w:lvlJc w:val="left"/>
      <w:pPr>
        <w:ind w:left="5040" w:hanging="360"/>
      </w:pPr>
      <w:rPr>
        <w:rFonts w:hint="default" w:ascii="Symbol" w:hAnsi="Symbol"/>
      </w:rPr>
    </w:lvl>
    <w:lvl w:ilvl="7" w:tplc="5DBA1B7A">
      <w:start w:val="1"/>
      <w:numFmt w:val="bullet"/>
      <w:lvlText w:val="o"/>
      <w:lvlJc w:val="left"/>
      <w:pPr>
        <w:ind w:left="5760" w:hanging="360"/>
      </w:pPr>
      <w:rPr>
        <w:rFonts w:hint="default" w:ascii="Courier New" w:hAnsi="Courier New"/>
      </w:rPr>
    </w:lvl>
    <w:lvl w:ilvl="8" w:tplc="7902B7F0">
      <w:start w:val="1"/>
      <w:numFmt w:val="bullet"/>
      <w:lvlText w:val=""/>
      <w:lvlJc w:val="left"/>
      <w:pPr>
        <w:ind w:left="6480" w:hanging="360"/>
      </w:pPr>
      <w:rPr>
        <w:rFonts w:hint="default" w:ascii="Wingdings" w:hAnsi="Wingdings"/>
      </w:rPr>
    </w:lvl>
  </w:abstractNum>
  <w:abstractNum w:abstractNumId="21" w15:restartNumberingAfterBreak="0">
    <w:nsid w:val="2A7913EE"/>
    <w:multiLevelType w:val="hybridMultilevel"/>
    <w:tmpl w:val="FFFFFFFF"/>
    <w:lvl w:ilvl="0" w:tplc="AB8CB5A4">
      <w:start w:val="1"/>
      <w:numFmt w:val="bullet"/>
      <w:lvlText w:val=""/>
      <w:lvlJc w:val="left"/>
      <w:pPr>
        <w:ind w:left="720" w:hanging="360"/>
      </w:pPr>
      <w:rPr>
        <w:rFonts w:hint="default" w:ascii="Symbol" w:hAnsi="Symbol"/>
      </w:rPr>
    </w:lvl>
    <w:lvl w:ilvl="1" w:tplc="EB7C922E">
      <w:start w:val="1"/>
      <w:numFmt w:val="bullet"/>
      <w:lvlText w:val="o"/>
      <w:lvlJc w:val="left"/>
      <w:pPr>
        <w:ind w:left="1440" w:hanging="360"/>
      </w:pPr>
      <w:rPr>
        <w:rFonts w:hint="default" w:ascii="Courier New" w:hAnsi="Courier New"/>
      </w:rPr>
    </w:lvl>
    <w:lvl w:ilvl="2" w:tplc="6538AFFC">
      <w:start w:val="1"/>
      <w:numFmt w:val="bullet"/>
      <w:lvlText w:val=""/>
      <w:lvlJc w:val="left"/>
      <w:pPr>
        <w:ind w:left="2160" w:hanging="360"/>
      </w:pPr>
      <w:rPr>
        <w:rFonts w:hint="default" w:ascii="Wingdings" w:hAnsi="Wingdings"/>
      </w:rPr>
    </w:lvl>
    <w:lvl w:ilvl="3" w:tplc="EC3669F2">
      <w:start w:val="1"/>
      <w:numFmt w:val="bullet"/>
      <w:lvlText w:val=""/>
      <w:lvlJc w:val="left"/>
      <w:pPr>
        <w:ind w:left="2880" w:hanging="360"/>
      </w:pPr>
      <w:rPr>
        <w:rFonts w:hint="default" w:ascii="Symbol" w:hAnsi="Symbol"/>
      </w:rPr>
    </w:lvl>
    <w:lvl w:ilvl="4" w:tplc="DE2E328C">
      <w:start w:val="1"/>
      <w:numFmt w:val="bullet"/>
      <w:lvlText w:val="o"/>
      <w:lvlJc w:val="left"/>
      <w:pPr>
        <w:ind w:left="3600" w:hanging="360"/>
      </w:pPr>
      <w:rPr>
        <w:rFonts w:hint="default" w:ascii="Courier New" w:hAnsi="Courier New"/>
      </w:rPr>
    </w:lvl>
    <w:lvl w:ilvl="5" w:tplc="9EA23D30">
      <w:start w:val="1"/>
      <w:numFmt w:val="bullet"/>
      <w:lvlText w:val=""/>
      <w:lvlJc w:val="left"/>
      <w:pPr>
        <w:ind w:left="4320" w:hanging="360"/>
      </w:pPr>
      <w:rPr>
        <w:rFonts w:hint="default" w:ascii="Wingdings" w:hAnsi="Wingdings"/>
      </w:rPr>
    </w:lvl>
    <w:lvl w:ilvl="6" w:tplc="DE225412">
      <w:start w:val="1"/>
      <w:numFmt w:val="bullet"/>
      <w:lvlText w:val=""/>
      <w:lvlJc w:val="left"/>
      <w:pPr>
        <w:ind w:left="5040" w:hanging="360"/>
      </w:pPr>
      <w:rPr>
        <w:rFonts w:hint="default" w:ascii="Symbol" w:hAnsi="Symbol"/>
      </w:rPr>
    </w:lvl>
    <w:lvl w:ilvl="7" w:tplc="9CB0B14C">
      <w:start w:val="1"/>
      <w:numFmt w:val="bullet"/>
      <w:lvlText w:val="o"/>
      <w:lvlJc w:val="left"/>
      <w:pPr>
        <w:ind w:left="5760" w:hanging="360"/>
      </w:pPr>
      <w:rPr>
        <w:rFonts w:hint="default" w:ascii="Courier New" w:hAnsi="Courier New"/>
      </w:rPr>
    </w:lvl>
    <w:lvl w:ilvl="8" w:tplc="1F64A0A8">
      <w:start w:val="1"/>
      <w:numFmt w:val="bullet"/>
      <w:lvlText w:val=""/>
      <w:lvlJc w:val="left"/>
      <w:pPr>
        <w:ind w:left="6480" w:hanging="360"/>
      </w:pPr>
      <w:rPr>
        <w:rFonts w:hint="default" w:ascii="Wingdings" w:hAnsi="Wingdings"/>
      </w:rPr>
    </w:lvl>
  </w:abstractNum>
  <w:abstractNum w:abstractNumId="22" w15:restartNumberingAfterBreak="0">
    <w:nsid w:val="2A84339D"/>
    <w:multiLevelType w:val="hybridMultilevel"/>
    <w:tmpl w:val="FFFFFFFF"/>
    <w:lvl w:ilvl="0" w:tplc="877C27EE">
      <w:start w:val="1"/>
      <w:numFmt w:val="bullet"/>
      <w:lvlText w:val=""/>
      <w:lvlJc w:val="left"/>
      <w:pPr>
        <w:ind w:left="720" w:hanging="360"/>
      </w:pPr>
      <w:rPr>
        <w:rFonts w:hint="default" w:ascii="Symbol" w:hAnsi="Symbol"/>
      </w:rPr>
    </w:lvl>
    <w:lvl w:ilvl="1" w:tplc="38241AC4">
      <w:start w:val="1"/>
      <w:numFmt w:val="bullet"/>
      <w:lvlText w:val="o"/>
      <w:lvlJc w:val="left"/>
      <w:pPr>
        <w:ind w:left="1440" w:hanging="360"/>
      </w:pPr>
      <w:rPr>
        <w:rFonts w:hint="default" w:ascii="Courier New" w:hAnsi="Courier New"/>
      </w:rPr>
    </w:lvl>
    <w:lvl w:ilvl="2" w:tplc="4FA60258">
      <w:start w:val="1"/>
      <w:numFmt w:val="bullet"/>
      <w:lvlText w:val=""/>
      <w:lvlJc w:val="left"/>
      <w:pPr>
        <w:ind w:left="2160" w:hanging="360"/>
      </w:pPr>
      <w:rPr>
        <w:rFonts w:hint="default" w:ascii="Wingdings" w:hAnsi="Wingdings"/>
      </w:rPr>
    </w:lvl>
    <w:lvl w:ilvl="3" w:tplc="28EC4108">
      <w:start w:val="1"/>
      <w:numFmt w:val="bullet"/>
      <w:lvlText w:val=""/>
      <w:lvlJc w:val="left"/>
      <w:pPr>
        <w:ind w:left="2880" w:hanging="360"/>
      </w:pPr>
      <w:rPr>
        <w:rFonts w:hint="default" w:ascii="Symbol" w:hAnsi="Symbol"/>
      </w:rPr>
    </w:lvl>
    <w:lvl w:ilvl="4" w:tplc="2A5421F4">
      <w:start w:val="1"/>
      <w:numFmt w:val="bullet"/>
      <w:lvlText w:val="o"/>
      <w:lvlJc w:val="left"/>
      <w:pPr>
        <w:ind w:left="3600" w:hanging="360"/>
      </w:pPr>
      <w:rPr>
        <w:rFonts w:hint="default" w:ascii="Courier New" w:hAnsi="Courier New"/>
      </w:rPr>
    </w:lvl>
    <w:lvl w:ilvl="5" w:tplc="DDAED5B2">
      <w:start w:val="1"/>
      <w:numFmt w:val="bullet"/>
      <w:lvlText w:val=""/>
      <w:lvlJc w:val="left"/>
      <w:pPr>
        <w:ind w:left="4320" w:hanging="360"/>
      </w:pPr>
      <w:rPr>
        <w:rFonts w:hint="default" w:ascii="Wingdings" w:hAnsi="Wingdings"/>
      </w:rPr>
    </w:lvl>
    <w:lvl w:ilvl="6" w:tplc="ABB60E7C">
      <w:start w:val="1"/>
      <w:numFmt w:val="bullet"/>
      <w:lvlText w:val=""/>
      <w:lvlJc w:val="left"/>
      <w:pPr>
        <w:ind w:left="5040" w:hanging="360"/>
      </w:pPr>
      <w:rPr>
        <w:rFonts w:hint="default" w:ascii="Symbol" w:hAnsi="Symbol"/>
      </w:rPr>
    </w:lvl>
    <w:lvl w:ilvl="7" w:tplc="2662D7CA">
      <w:start w:val="1"/>
      <w:numFmt w:val="bullet"/>
      <w:lvlText w:val="o"/>
      <w:lvlJc w:val="left"/>
      <w:pPr>
        <w:ind w:left="5760" w:hanging="360"/>
      </w:pPr>
      <w:rPr>
        <w:rFonts w:hint="default" w:ascii="Courier New" w:hAnsi="Courier New"/>
      </w:rPr>
    </w:lvl>
    <w:lvl w:ilvl="8" w:tplc="02500550">
      <w:start w:val="1"/>
      <w:numFmt w:val="bullet"/>
      <w:lvlText w:val=""/>
      <w:lvlJc w:val="left"/>
      <w:pPr>
        <w:ind w:left="6480" w:hanging="360"/>
      </w:pPr>
      <w:rPr>
        <w:rFonts w:hint="default" w:ascii="Wingdings" w:hAnsi="Wingdings"/>
      </w:rPr>
    </w:lvl>
  </w:abstractNum>
  <w:abstractNum w:abstractNumId="23" w15:restartNumberingAfterBreak="0">
    <w:nsid w:val="349508D2"/>
    <w:multiLevelType w:val="hybridMultilevel"/>
    <w:tmpl w:val="FFFFFFFF"/>
    <w:lvl w:ilvl="0" w:tplc="3392D7B4">
      <w:start w:val="1"/>
      <w:numFmt w:val="bullet"/>
      <w:lvlText w:val=""/>
      <w:lvlJc w:val="left"/>
      <w:pPr>
        <w:ind w:left="720" w:hanging="360"/>
      </w:pPr>
      <w:rPr>
        <w:rFonts w:hint="default" w:ascii="Symbol" w:hAnsi="Symbol"/>
      </w:rPr>
    </w:lvl>
    <w:lvl w:ilvl="1" w:tplc="9054923E">
      <w:start w:val="1"/>
      <w:numFmt w:val="bullet"/>
      <w:lvlText w:val="o"/>
      <w:lvlJc w:val="left"/>
      <w:pPr>
        <w:ind w:left="1440" w:hanging="360"/>
      </w:pPr>
      <w:rPr>
        <w:rFonts w:hint="default" w:ascii="Courier New" w:hAnsi="Courier New"/>
      </w:rPr>
    </w:lvl>
    <w:lvl w:ilvl="2" w:tplc="DAC8D1D8">
      <w:start w:val="1"/>
      <w:numFmt w:val="bullet"/>
      <w:lvlText w:val=""/>
      <w:lvlJc w:val="left"/>
      <w:pPr>
        <w:ind w:left="2160" w:hanging="360"/>
      </w:pPr>
      <w:rPr>
        <w:rFonts w:hint="default" w:ascii="Wingdings" w:hAnsi="Wingdings"/>
      </w:rPr>
    </w:lvl>
    <w:lvl w:ilvl="3" w:tplc="E012CB70">
      <w:start w:val="1"/>
      <w:numFmt w:val="bullet"/>
      <w:lvlText w:val=""/>
      <w:lvlJc w:val="left"/>
      <w:pPr>
        <w:ind w:left="2880" w:hanging="360"/>
      </w:pPr>
      <w:rPr>
        <w:rFonts w:hint="default" w:ascii="Symbol" w:hAnsi="Symbol"/>
      </w:rPr>
    </w:lvl>
    <w:lvl w:ilvl="4" w:tplc="3340795C">
      <w:start w:val="1"/>
      <w:numFmt w:val="bullet"/>
      <w:lvlText w:val="o"/>
      <w:lvlJc w:val="left"/>
      <w:pPr>
        <w:ind w:left="3600" w:hanging="360"/>
      </w:pPr>
      <w:rPr>
        <w:rFonts w:hint="default" w:ascii="Courier New" w:hAnsi="Courier New"/>
      </w:rPr>
    </w:lvl>
    <w:lvl w:ilvl="5" w:tplc="630C3010">
      <w:start w:val="1"/>
      <w:numFmt w:val="bullet"/>
      <w:lvlText w:val=""/>
      <w:lvlJc w:val="left"/>
      <w:pPr>
        <w:ind w:left="4320" w:hanging="360"/>
      </w:pPr>
      <w:rPr>
        <w:rFonts w:hint="default" w:ascii="Wingdings" w:hAnsi="Wingdings"/>
      </w:rPr>
    </w:lvl>
    <w:lvl w:ilvl="6" w:tplc="30A4943A">
      <w:start w:val="1"/>
      <w:numFmt w:val="bullet"/>
      <w:lvlText w:val=""/>
      <w:lvlJc w:val="left"/>
      <w:pPr>
        <w:ind w:left="5040" w:hanging="360"/>
      </w:pPr>
      <w:rPr>
        <w:rFonts w:hint="default" w:ascii="Symbol" w:hAnsi="Symbol"/>
      </w:rPr>
    </w:lvl>
    <w:lvl w:ilvl="7" w:tplc="05142754">
      <w:start w:val="1"/>
      <w:numFmt w:val="bullet"/>
      <w:lvlText w:val="o"/>
      <w:lvlJc w:val="left"/>
      <w:pPr>
        <w:ind w:left="5760" w:hanging="360"/>
      </w:pPr>
      <w:rPr>
        <w:rFonts w:hint="default" w:ascii="Courier New" w:hAnsi="Courier New"/>
      </w:rPr>
    </w:lvl>
    <w:lvl w:ilvl="8" w:tplc="13CAA5FA">
      <w:start w:val="1"/>
      <w:numFmt w:val="bullet"/>
      <w:lvlText w:val=""/>
      <w:lvlJc w:val="left"/>
      <w:pPr>
        <w:ind w:left="6480" w:hanging="360"/>
      </w:pPr>
      <w:rPr>
        <w:rFonts w:hint="default" w:ascii="Wingdings" w:hAnsi="Wingdings"/>
      </w:rPr>
    </w:lvl>
  </w:abstractNum>
  <w:abstractNum w:abstractNumId="24" w15:restartNumberingAfterBreak="0">
    <w:nsid w:val="38AC4F32"/>
    <w:multiLevelType w:val="hybridMultilevel"/>
    <w:tmpl w:val="FFFFFFFF"/>
    <w:lvl w:ilvl="0" w:tplc="CAE08638">
      <w:start w:val="1"/>
      <w:numFmt w:val="bullet"/>
      <w:lvlText w:val=""/>
      <w:lvlJc w:val="left"/>
      <w:pPr>
        <w:ind w:left="720" w:hanging="360"/>
      </w:pPr>
      <w:rPr>
        <w:rFonts w:hint="default" w:ascii="Symbol" w:hAnsi="Symbol"/>
      </w:rPr>
    </w:lvl>
    <w:lvl w:ilvl="1" w:tplc="AA3C559C">
      <w:start w:val="1"/>
      <w:numFmt w:val="bullet"/>
      <w:lvlText w:val="o"/>
      <w:lvlJc w:val="left"/>
      <w:pPr>
        <w:ind w:left="1440" w:hanging="360"/>
      </w:pPr>
      <w:rPr>
        <w:rFonts w:hint="default" w:ascii="Courier New" w:hAnsi="Courier New"/>
      </w:rPr>
    </w:lvl>
    <w:lvl w:ilvl="2" w:tplc="987A2FE6">
      <w:start w:val="1"/>
      <w:numFmt w:val="bullet"/>
      <w:lvlText w:val=""/>
      <w:lvlJc w:val="left"/>
      <w:pPr>
        <w:ind w:left="2160" w:hanging="360"/>
      </w:pPr>
      <w:rPr>
        <w:rFonts w:hint="default" w:ascii="Wingdings" w:hAnsi="Wingdings"/>
      </w:rPr>
    </w:lvl>
    <w:lvl w:ilvl="3" w:tplc="02EC60B4">
      <w:start w:val="1"/>
      <w:numFmt w:val="bullet"/>
      <w:lvlText w:val=""/>
      <w:lvlJc w:val="left"/>
      <w:pPr>
        <w:ind w:left="2880" w:hanging="360"/>
      </w:pPr>
      <w:rPr>
        <w:rFonts w:hint="default" w:ascii="Symbol" w:hAnsi="Symbol"/>
      </w:rPr>
    </w:lvl>
    <w:lvl w:ilvl="4" w:tplc="5FBE7776">
      <w:start w:val="1"/>
      <w:numFmt w:val="bullet"/>
      <w:lvlText w:val="o"/>
      <w:lvlJc w:val="left"/>
      <w:pPr>
        <w:ind w:left="3600" w:hanging="360"/>
      </w:pPr>
      <w:rPr>
        <w:rFonts w:hint="default" w:ascii="Courier New" w:hAnsi="Courier New"/>
      </w:rPr>
    </w:lvl>
    <w:lvl w:ilvl="5" w:tplc="7A0A4650">
      <w:start w:val="1"/>
      <w:numFmt w:val="bullet"/>
      <w:lvlText w:val=""/>
      <w:lvlJc w:val="left"/>
      <w:pPr>
        <w:ind w:left="4320" w:hanging="360"/>
      </w:pPr>
      <w:rPr>
        <w:rFonts w:hint="default" w:ascii="Wingdings" w:hAnsi="Wingdings"/>
      </w:rPr>
    </w:lvl>
    <w:lvl w:ilvl="6" w:tplc="C8E0EBE6">
      <w:start w:val="1"/>
      <w:numFmt w:val="bullet"/>
      <w:lvlText w:val=""/>
      <w:lvlJc w:val="left"/>
      <w:pPr>
        <w:ind w:left="5040" w:hanging="360"/>
      </w:pPr>
      <w:rPr>
        <w:rFonts w:hint="default" w:ascii="Symbol" w:hAnsi="Symbol"/>
      </w:rPr>
    </w:lvl>
    <w:lvl w:ilvl="7" w:tplc="9904BB28">
      <w:start w:val="1"/>
      <w:numFmt w:val="bullet"/>
      <w:lvlText w:val="o"/>
      <w:lvlJc w:val="left"/>
      <w:pPr>
        <w:ind w:left="5760" w:hanging="360"/>
      </w:pPr>
      <w:rPr>
        <w:rFonts w:hint="default" w:ascii="Courier New" w:hAnsi="Courier New"/>
      </w:rPr>
    </w:lvl>
    <w:lvl w:ilvl="8" w:tplc="91920F72">
      <w:start w:val="1"/>
      <w:numFmt w:val="bullet"/>
      <w:lvlText w:val=""/>
      <w:lvlJc w:val="left"/>
      <w:pPr>
        <w:ind w:left="6480" w:hanging="360"/>
      </w:pPr>
      <w:rPr>
        <w:rFonts w:hint="default" w:ascii="Wingdings" w:hAnsi="Wingdings"/>
      </w:rPr>
    </w:lvl>
  </w:abstractNum>
  <w:abstractNum w:abstractNumId="25" w15:restartNumberingAfterBreak="0">
    <w:nsid w:val="3AF1609C"/>
    <w:multiLevelType w:val="hybridMultilevel"/>
    <w:tmpl w:val="FFFFFFFF"/>
    <w:lvl w:ilvl="0" w:tplc="27A43474">
      <w:start w:val="1"/>
      <w:numFmt w:val="bullet"/>
      <w:lvlText w:val=""/>
      <w:lvlJc w:val="left"/>
      <w:pPr>
        <w:ind w:left="720" w:hanging="360"/>
      </w:pPr>
      <w:rPr>
        <w:rFonts w:hint="default" w:ascii="Symbol" w:hAnsi="Symbol"/>
      </w:rPr>
    </w:lvl>
    <w:lvl w:ilvl="1" w:tplc="B86A73BE">
      <w:start w:val="1"/>
      <w:numFmt w:val="bullet"/>
      <w:lvlText w:val="o"/>
      <w:lvlJc w:val="left"/>
      <w:pPr>
        <w:ind w:left="1440" w:hanging="360"/>
      </w:pPr>
      <w:rPr>
        <w:rFonts w:hint="default" w:ascii="Courier New" w:hAnsi="Courier New"/>
      </w:rPr>
    </w:lvl>
    <w:lvl w:ilvl="2" w:tplc="E3340434">
      <w:start w:val="1"/>
      <w:numFmt w:val="bullet"/>
      <w:lvlText w:val=""/>
      <w:lvlJc w:val="left"/>
      <w:pPr>
        <w:ind w:left="2160" w:hanging="360"/>
      </w:pPr>
      <w:rPr>
        <w:rFonts w:hint="default" w:ascii="Wingdings" w:hAnsi="Wingdings"/>
      </w:rPr>
    </w:lvl>
    <w:lvl w:ilvl="3" w:tplc="872E73C2">
      <w:start w:val="1"/>
      <w:numFmt w:val="bullet"/>
      <w:lvlText w:val=""/>
      <w:lvlJc w:val="left"/>
      <w:pPr>
        <w:ind w:left="2880" w:hanging="360"/>
      </w:pPr>
      <w:rPr>
        <w:rFonts w:hint="default" w:ascii="Symbol" w:hAnsi="Symbol"/>
      </w:rPr>
    </w:lvl>
    <w:lvl w:ilvl="4" w:tplc="3558F1B2">
      <w:start w:val="1"/>
      <w:numFmt w:val="bullet"/>
      <w:lvlText w:val="o"/>
      <w:lvlJc w:val="left"/>
      <w:pPr>
        <w:ind w:left="3600" w:hanging="360"/>
      </w:pPr>
      <w:rPr>
        <w:rFonts w:hint="default" w:ascii="Courier New" w:hAnsi="Courier New"/>
      </w:rPr>
    </w:lvl>
    <w:lvl w:ilvl="5" w:tplc="EA5439E6">
      <w:start w:val="1"/>
      <w:numFmt w:val="bullet"/>
      <w:lvlText w:val=""/>
      <w:lvlJc w:val="left"/>
      <w:pPr>
        <w:ind w:left="4320" w:hanging="360"/>
      </w:pPr>
      <w:rPr>
        <w:rFonts w:hint="default" w:ascii="Wingdings" w:hAnsi="Wingdings"/>
      </w:rPr>
    </w:lvl>
    <w:lvl w:ilvl="6" w:tplc="95487626">
      <w:start w:val="1"/>
      <w:numFmt w:val="bullet"/>
      <w:lvlText w:val=""/>
      <w:lvlJc w:val="left"/>
      <w:pPr>
        <w:ind w:left="5040" w:hanging="360"/>
      </w:pPr>
      <w:rPr>
        <w:rFonts w:hint="default" w:ascii="Symbol" w:hAnsi="Symbol"/>
      </w:rPr>
    </w:lvl>
    <w:lvl w:ilvl="7" w:tplc="FFB45A78">
      <w:start w:val="1"/>
      <w:numFmt w:val="bullet"/>
      <w:lvlText w:val="o"/>
      <w:lvlJc w:val="left"/>
      <w:pPr>
        <w:ind w:left="5760" w:hanging="360"/>
      </w:pPr>
      <w:rPr>
        <w:rFonts w:hint="default" w:ascii="Courier New" w:hAnsi="Courier New"/>
      </w:rPr>
    </w:lvl>
    <w:lvl w:ilvl="8" w:tplc="2804A474">
      <w:start w:val="1"/>
      <w:numFmt w:val="bullet"/>
      <w:lvlText w:val=""/>
      <w:lvlJc w:val="left"/>
      <w:pPr>
        <w:ind w:left="6480" w:hanging="360"/>
      </w:pPr>
      <w:rPr>
        <w:rFonts w:hint="default" w:ascii="Wingdings" w:hAnsi="Wingdings"/>
      </w:rPr>
    </w:lvl>
  </w:abstractNum>
  <w:abstractNum w:abstractNumId="26" w15:restartNumberingAfterBreak="0">
    <w:nsid w:val="3DC874F2"/>
    <w:multiLevelType w:val="hybridMultilevel"/>
    <w:tmpl w:val="FFFFFFFF"/>
    <w:lvl w:ilvl="0" w:tplc="5D448F34">
      <w:start w:val="1"/>
      <w:numFmt w:val="bullet"/>
      <w:lvlText w:val=""/>
      <w:lvlJc w:val="left"/>
      <w:pPr>
        <w:ind w:left="720" w:hanging="360"/>
      </w:pPr>
      <w:rPr>
        <w:rFonts w:hint="default" w:ascii="Symbol" w:hAnsi="Symbol"/>
      </w:rPr>
    </w:lvl>
    <w:lvl w:ilvl="1" w:tplc="3C1E9CBC">
      <w:start w:val="1"/>
      <w:numFmt w:val="bullet"/>
      <w:lvlText w:val="o"/>
      <w:lvlJc w:val="left"/>
      <w:pPr>
        <w:ind w:left="1440" w:hanging="360"/>
      </w:pPr>
      <w:rPr>
        <w:rFonts w:hint="default" w:ascii="Courier New" w:hAnsi="Courier New"/>
      </w:rPr>
    </w:lvl>
    <w:lvl w:ilvl="2" w:tplc="4608F02A">
      <w:start w:val="1"/>
      <w:numFmt w:val="bullet"/>
      <w:lvlText w:val=""/>
      <w:lvlJc w:val="left"/>
      <w:pPr>
        <w:ind w:left="2160" w:hanging="360"/>
      </w:pPr>
      <w:rPr>
        <w:rFonts w:hint="default" w:ascii="Wingdings" w:hAnsi="Wingdings"/>
      </w:rPr>
    </w:lvl>
    <w:lvl w:ilvl="3" w:tplc="06741278">
      <w:start w:val="1"/>
      <w:numFmt w:val="bullet"/>
      <w:lvlText w:val=""/>
      <w:lvlJc w:val="left"/>
      <w:pPr>
        <w:ind w:left="2880" w:hanging="360"/>
      </w:pPr>
      <w:rPr>
        <w:rFonts w:hint="default" w:ascii="Symbol" w:hAnsi="Symbol"/>
      </w:rPr>
    </w:lvl>
    <w:lvl w:ilvl="4" w:tplc="071403F0">
      <w:start w:val="1"/>
      <w:numFmt w:val="bullet"/>
      <w:lvlText w:val="o"/>
      <w:lvlJc w:val="left"/>
      <w:pPr>
        <w:ind w:left="3600" w:hanging="360"/>
      </w:pPr>
      <w:rPr>
        <w:rFonts w:hint="default" w:ascii="Courier New" w:hAnsi="Courier New"/>
      </w:rPr>
    </w:lvl>
    <w:lvl w:ilvl="5" w:tplc="5202817A">
      <w:start w:val="1"/>
      <w:numFmt w:val="bullet"/>
      <w:lvlText w:val=""/>
      <w:lvlJc w:val="left"/>
      <w:pPr>
        <w:ind w:left="4320" w:hanging="360"/>
      </w:pPr>
      <w:rPr>
        <w:rFonts w:hint="default" w:ascii="Wingdings" w:hAnsi="Wingdings"/>
      </w:rPr>
    </w:lvl>
    <w:lvl w:ilvl="6" w:tplc="B45012C6">
      <w:start w:val="1"/>
      <w:numFmt w:val="bullet"/>
      <w:lvlText w:val=""/>
      <w:lvlJc w:val="left"/>
      <w:pPr>
        <w:ind w:left="5040" w:hanging="360"/>
      </w:pPr>
      <w:rPr>
        <w:rFonts w:hint="default" w:ascii="Symbol" w:hAnsi="Symbol"/>
      </w:rPr>
    </w:lvl>
    <w:lvl w:ilvl="7" w:tplc="8A52D092">
      <w:start w:val="1"/>
      <w:numFmt w:val="bullet"/>
      <w:lvlText w:val="o"/>
      <w:lvlJc w:val="left"/>
      <w:pPr>
        <w:ind w:left="5760" w:hanging="360"/>
      </w:pPr>
      <w:rPr>
        <w:rFonts w:hint="default" w:ascii="Courier New" w:hAnsi="Courier New"/>
      </w:rPr>
    </w:lvl>
    <w:lvl w:ilvl="8" w:tplc="10EC8CF8">
      <w:start w:val="1"/>
      <w:numFmt w:val="bullet"/>
      <w:lvlText w:val=""/>
      <w:lvlJc w:val="left"/>
      <w:pPr>
        <w:ind w:left="6480" w:hanging="360"/>
      </w:pPr>
      <w:rPr>
        <w:rFonts w:hint="default" w:ascii="Wingdings" w:hAnsi="Wingdings"/>
      </w:rPr>
    </w:lvl>
  </w:abstractNum>
  <w:abstractNum w:abstractNumId="27" w15:restartNumberingAfterBreak="0">
    <w:nsid w:val="437D5AEF"/>
    <w:multiLevelType w:val="hybridMultilevel"/>
    <w:tmpl w:val="FFFFFFFF"/>
    <w:lvl w:ilvl="0" w:tplc="B32A0442">
      <w:start w:val="1"/>
      <w:numFmt w:val="bullet"/>
      <w:lvlText w:val=""/>
      <w:lvlJc w:val="left"/>
      <w:pPr>
        <w:ind w:left="720" w:hanging="360"/>
      </w:pPr>
      <w:rPr>
        <w:rFonts w:hint="default" w:ascii="Symbol" w:hAnsi="Symbol"/>
      </w:rPr>
    </w:lvl>
    <w:lvl w:ilvl="1" w:tplc="BD0CE4BA">
      <w:start w:val="1"/>
      <w:numFmt w:val="bullet"/>
      <w:lvlText w:val="o"/>
      <w:lvlJc w:val="left"/>
      <w:pPr>
        <w:ind w:left="1440" w:hanging="360"/>
      </w:pPr>
      <w:rPr>
        <w:rFonts w:hint="default" w:ascii="Courier New" w:hAnsi="Courier New"/>
      </w:rPr>
    </w:lvl>
    <w:lvl w:ilvl="2" w:tplc="37983DAE">
      <w:start w:val="1"/>
      <w:numFmt w:val="bullet"/>
      <w:lvlText w:val=""/>
      <w:lvlJc w:val="left"/>
      <w:pPr>
        <w:ind w:left="2160" w:hanging="360"/>
      </w:pPr>
      <w:rPr>
        <w:rFonts w:hint="default" w:ascii="Wingdings" w:hAnsi="Wingdings"/>
      </w:rPr>
    </w:lvl>
    <w:lvl w:ilvl="3" w:tplc="A9F82320">
      <w:start w:val="1"/>
      <w:numFmt w:val="bullet"/>
      <w:lvlText w:val=""/>
      <w:lvlJc w:val="left"/>
      <w:pPr>
        <w:ind w:left="2880" w:hanging="360"/>
      </w:pPr>
      <w:rPr>
        <w:rFonts w:hint="default" w:ascii="Symbol" w:hAnsi="Symbol"/>
      </w:rPr>
    </w:lvl>
    <w:lvl w:ilvl="4" w:tplc="D632D69E">
      <w:start w:val="1"/>
      <w:numFmt w:val="bullet"/>
      <w:lvlText w:val="o"/>
      <w:lvlJc w:val="left"/>
      <w:pPr>
        <w:ind w:left="3600" w:hanging="360"/>
      </w:pPr>
      <w:rPr>
        <w:rFonts w:hint="default" w:ascii="Courier New" w:hAnsi="Courier New"/>
      </w:rPr>
    </w:lvl>
    <w:lvl w:ilvl="5" w:tplc="16922DAC">
      <w:start w:val="1"/>
      <w:numFmt w:val="bullet"/>
      <w:lvlText w:val=""/>
      <w:lvlJc w:val="left"/>
      <w:pPr>
        <w:ind w:left="4320" w:hanging="360"/>
      </w:pPr>
      <w:rPr>
        <w:rFonts w:hint="default" w:ascii="Wingdings" w:hAnsi="Wingdings"/>
      </w:rPr>
    </w:lvl>
    <w:lvl w:ilvl="6" w:tplc="6A68AF3E">
      <w:start w:val="1"/>
      <w:numFmt w:val="bullet"/>
      <w:lvlText w:val=""/>
      <w:lvlJc w:val="left"/>
      <w:pPr>
        <w:ind w:left="5040" w:hanging="360"/>
      </w:pPr>
      <w:rPr>
        <w:rFonts w:hint="default" w:ascii="Symbol" w:hAnsi="Symbol"/>
      </w:rPr>
    </w:lvl>
    <w:lvl w:ilvl="7" w:tplc="61E29DD2">
      <w:start w:val="1"/>
      <w:numFmt w:val="bullet"/>
      <w:lvlText w:val="o"/>
      <w:lvlJc w:val="left"/>
      <w:pPr>
        <w:ind w:left="5760" w:hanging="360"/>
      </w:pPr>
      <w:rPr>
        <w:rFonts w:hint="default" w:ascii="Courier New" w:hAnsi="Courier New"/>
      </w:rPr>
    </w:lvl>
    <w:lvl w:ilvl="8" w:tplc="EE8E7CAE">
      <w:start w:val="1"/>
      <w:numFmt w:val="bullet"/>
      <w:lvlText w:val=""/>
      <w:lvlJc w:val="left"/>
      <w:pPr>
        <w:ind w:left="6480" w:hanging="360"/>
      </w:pPr>
      <w:rPr>
        <w:rFonts w:hint="default" w:ascii="Wingdings" w:hAnsi="Wingdings"/>
      </w:rPr>
    </w:lvl>
  </w:abstractNum>
  <w:abstractNum w:abstractNumId="28" w15:restartNumberingAfterBreak="0">
    <w:nsid w:val="44E008C0"/>
    <w:multiLevelType w:val="hybridMultilevel"/>
    <w:tmpl w:val="FFFFFFFF"/>
    <w:lvl w:ilvl="0" w:tplc="B28A0E84">
      <w:start w:val="1"/>
      <w:numFmt w:val="bullet"/>
      <w:lvlText w:val=""/>
      <w:lvlJc w:val="left"/>
      <w:pPr>
        <w:ind w:left="720" w:hanging="360"/>
      </w:pPr>
      <w:rPr>
        <w:rFonts w:hint="default" w:ascii="Symbol" w:hAnsi="Symbol"/>
      </w:rPr>
    </w:lvl>
    <w:lvl w:ilvl="1" w:tplc="51E0518E">
      <w:start w:val="1"/>
      <w:numFmt w:val="bullet"/>
      <w:lvlText w:val="o"/>
      <w:lvlJc w:val="left"/>
      <w:pPr>
        <w:ind w:left="1440" w:hanging="360"/>
      </w:pPr>
      <w:rPr>
        <w:rFonts w:hint="default" w:ascii="Courier New" w:hAnsi="Courier New"/>
      </w:rPr>
    </w:lvl>
    <w:lvl w:ilvl="2" w:tplc="26BC722E">
      <w:start w:val="1"/>
      <w:numFmt w:val="bullet"/>
      <w:lvlText w:val=""/>
      <w:lvlJc w:val="left"/>
      <w:pPr>
        <w:ind w:left="2160" w:hanging="360"/>
      </w:pPr>
      <w:rPr>
        <w:rFonts w:hint="default" w:ascii="Wingdings" w:hAnsi="Wingdings"/>
      </w:rPr>
    </w:lvl>
    <w:lvl w:ilvl="3" w:tplc="ABC8B5C0">
      <w:start w:val="1"/>
      <w:numFmt w:val="bullet"/>
      <w:lvlText w:val=""/>
      <w:lvlJc w:val="left"/>
      <w:pPr>
        <w:ind w:left="2880" w:hanging="360"/>
      </w:pPr>
      <w:rPr>
        <w:rFonts w:hint="default" w:ascii="Symbol" w:hAnsi="Symbol"/>
      </w:rPr>
    </w:lvl>
    <w:lvl w:ilvl="4" w:tplc="13D63CD6">
      <w:start w:val="1"/>
      <w:numFmt w:val="bullet"/>
      <w:lvlText w:val="o"/>
      <w:lvlJc w:val="left"/>
      <w:pPr>
        <w:ind w:left="3600" w:hanging="360"/>
      </w:pPr>
      <w:rPr>
        <w:rFonts w:hint="default" w:ascii="Courier New" w:hAnsi="Courier New"/>
      </w:rPr>
    </w:lvl>
    <w:lvl w:ilvl="5" w:tplc="5C0CA688">
      <w:start w:val="1"/>
      <w:numFmt w:val="bullet"/>
      <w:lvlText w:val=""/>
      <w:lvlJc w:val="left"/>
      <w:pPr>
        <w:ind w:left="4320" w:hanging="360"/>
      </w:pPr>
      <w:rPr>
        <w:rFonts w:hint="default" w:ascii="Wingdings" w:hAnsi="Wingdings"/>
      </w:rPr>
    </w:lvl>
    <w:lvl w:ilvl="6" w:tplc="4B5EB982">
      <w:start w:val="1"/>
      <w:numFmt w:val="bullet"/>
      <w:lvlText w:val=""/>
      <w:lvlJc w:val="left"/>
      <w:pPr>
        <w:ind w:left="5040" w:hanging="360"/>
      </w:pPr>
      <w:rPr>
        <w:rFonts w:hint="default" w:ascii="Symbol" w:hAnsi="Symbol"/>
      </w:rPr>
    </w:lvl>
    <w:lvl w:ilvl="7" w:tplc="53487750">
      <w:start w:val="1"/>
      <w:numFmt w:val="bullet"/>
      <w:lvlText w:val="o"/>
      <w:lvlJc w:val="left"/>
      <w:pPr>
        <w:ind w:left="5760" w:hanging="360"/>
      </w:pPr>
      <w:rPr>
        <w:rFonts w:hint="default" w:ascii="Courier New" w:hAnsi="Courier New"/>
      </w:rPr>
    </w:lvl>
    <w:lvl w:ilvl="8" w:tplc="CAB2B864">
      <w:start w:val="1"/>
      <w:numFmt w:val="bullet"/>
      <w:lvlText w:val=""/>
      <w:lvlJc w:val="left"/>
      <w:pPr>
        <w:ind w:left="6480" w:hanging="360"/>
      </w:pPr>
      <w:rPr>
        <w:rFonts w:hint="default" w:ascii="Wingdings" w:hAnsi="Wingdings"/>
      </w:rPr>
    </w:lvl>
  </w:abstractNum>
  <w:abstractNum w:abstractNumId="29" w15:restartNumberingAfterBreak="0">
    <w:nsid w:val="45B73B8E"/>
    <w:multiLevelType w:val="hybridMultilevel"/>
    <w:tmpl w:val="FFFFFFFF"/>
    <w:lvl w:ilvl="0" w:tplc="EF3C672C">
      <w:start w:val="1"/>
      <w:numFmt w:val="bullet"/>
      <w:lvlText w:val=""/>
      <w:lvlJc w:val="left"/>
      <w:pPr>
        <w:ind w:left="720" w:hanging="360"/>
      </w:pPr>
      <w:rPr>
        <w:rFonts w:hint="default" w:ascii="Symbol" w:hAnsi="Symbol"/>
      </w:rPr>
    </w:lvl>
    <w:lvl w:ilvl="1" w:tplc="A03CB208">
      <w:start w:val="1"/>
      <w:numFmt w:val="bullet"/>
      <w:lvlText w:val="o"/>
      <w:lvlJc w:val="left"/>
      <w:pPr>
        <w:ind w:left="1440" w:hanging="360"/>
      </w:pPr>
      <w:rPr>
        <w:rFonts w:hint="default" w:ascii="Courier New" w:hAnsi="Courier New"/>
      </w:rPr>
    </w:lvl>
    <w:lvl w:ilvl="2" w:tplc="93D02E22">
      <w:start w:val="1"/>
      <w:numFmt w:val="bullet"/>
      <w:lvlText w:val=""/>
      <w:lvlJc w:val="left"/>
      <w:pPr>
        <w:ind w:left="2160" w:hanging="360"/>
      </w:pPr>
      <w:rPr>
        <w:rFonts w:hint="default" w:ascii="Wingdings" w:hAnsi="Wingdings"/>
      </w:rPr>
    </w:lvl>
    <w:lvl w:ilvl="3" w:tplc="587E2C46">
      <w:start w:val="1"/>
      <w:numFmt w:val="bullet"/>
      <w:lvlText w:val=""/>
      <w:lvlJc w:val="left"/>
      <w:pPr>
        <w:ind w:left="2880" w:hanging="360"/>
      </w:pPr>
      <w:rPr>
        <w:rFonts w:hint="default" w:ascii="Symbol" w:hAnsi="Symbol"/>
      </w:rPr>
    </w:lvl>
    <w:lvl w:ilvl="4" w:tplc="D17643A0">
      <w:start w:val="1"/>
      <w:numFmt w:val="bullet"/>
      <w:lvlText w:val="o"/>
      <w:lvlJc w:val="left"/>
      <w:pPr>
        <w:ind w:left="3600" w:hanging="360"/>
      </w:pPr>
      <w:rPr>
        <w:rFonts w:hint="default" w:ascii="Courier New" w:hAnsi="Courier New"/>
      </w:rPr>
    </w:lvl>
    <w:lvl w:ilvl="5" w:tplc="C53E4FFC">
      <w:start w:val="1"/>
      <w:numFmt w:val="bullet"/>
      <w:lvlText w:val=""/>
      <w:lvlJc w:val="left"/>
      <w:pPr>
        <w:ind w:left="4320" w:hanging="360"/>
      </w:pPr>
      <w:rPr>
        <w:rFonts w:hint="default" w:ascii="Wingdings" w:hAnsi="Wingdings"/>
      </w:rPr>
    </w:lvl>
    <w:lvl w:ilvl="6" w:tplc="E6E217D2">
      <w:start w:val="1"/>
      <w:numFmt w:val="bullet"/>
      <w:lvlText w:val=""/>
      <w:lvlJc w:val="left"/>
      <w:pPr>
        <w:ind w:left="5040" w:hanging="360"/>
      </w:pPr>
      <w:rPr>
        <w:rFonts w:hint="default" w:ascii="Symbol" w:hAnsi="Symbol"/>
      </w:rPr>
    </w:lvl>
    <w:lvl w:ilvl="7" w:tplc="3B1864F6">
      <w:start w:val="1"/>
      <w:numFmt w:val="bullet"/>
      <w:lvlText w:val="o"/>
      <w:lvlJc w:val="left"/>
      <w:pPr>
        <w:ind w:left="5760" w:hanging="360"/>
      </w:pPr>
      <w:rPr>
        <w:rFonts w:hint="default" w:ascii="Courier New" w:hAnsi="Courier New"/>
      </w:rPr>
    </w:lvl>
    <w:lvl w:ilvl="8" w:tplc="B05A0B44">
      <w:start w:val="1"/>
      <w:numFmt w:val="bullet"/>
      <w:lvlText w:val=""/>
      <w:lvlJc w:val="left"/>
      <w:pPr>
        <w:ind w:left="6480" w:hanging="360"/>
      </w:pPr>
      <w:rPr>
        <w:rFonts w:hint="default" w:ascii="Wingdings" w:hAnsi="Wingdings"/>
      </w:rPr>
    </w:lvl>
  </w:abstractNum>
  <w:abstractNum w:abstractNumId="30" w15:restartNumberingAfterBreak="0">
    <w:nsid w:val="45CB51B0"/>
    <w:multiLevelType w:val="hybridMultilevel"/>
    <w:tmpl w:val="FFFFFFFF"/>
    <w:lvl w:ilvl="0" w:tplc="46C2EB86">
      <w:start w:val="1"/>
      <w:numFmt w:val="bullet"/>
      <w:lvlText w:val=""/>
      <w:lvlJc w:val="left"/>
      <w:pPr>
        <w:ind w:left="720" w:hanging="360"/>
      </w:pPr>
      <w:rPr>
        <w:rFonts w:hint="default" w:ascii="Symbol" w:hAnsi="Symbol"/>
      </w:rPr>
    </w:lvl>
    <w:lvl w:ilvl="1" w:tplc="F790FBC4">
      <w:start w:val="1"/>
      <w:numFmt w:val="bullet"/>
      <w:lvlText w:val="o"/>
      <w:lvlJc w:val="left"/>
      <w:pPr>
        <w:ind w:left="1440" w:hanging="360"/>
      </w:pPr>
      <w:rPr>
        <w:rFonts w:hint="default" w:ascii="Courier New" w:hAnsi="Courier New"/>
      </w:rPr>
    </w:lvl>
    <w:lvl w:ilvl="2" w:tplc="2944847C">
      <w:start w:val="1"/>
      <w:numFmt w:val="bullet"/>
      <w:lvlText w:val=""/>
      <w:lvlJc w:val="left"/>
      <w:pPr>
        <w:ind w:left="2160" w:hanging="360"/>
      </w:pPr>
      <w:rPr>
        <w:rFonts w:hint="default" w:ascii="Wingdings" w:hAnsi="Wingdings"/>
      </w:rPr>
    </w:lvl>
    <w:lvl w:ilvl="3" w:tplc="22EC2916">
      <w:start w:val="1"/>
      <w:numFmt w:val="bullet"/>
      <w:lvlText w:val=""/>
      <w:lvlJc w:val="left"/>
      <w:pPr>
        <w:ind w:left="2880" w:hanging="360"/>
      </w:pPr>
      <w:rPr>
        <w:rFonts w:hint="default" w:ascii="Symbol" w:hAnsi="Symbol"/>
      </w:rPr>
    </w:lvl>
    <w:lvl w:ilvl="4" w:tplc="9E3CCD98">
      <w:start w:val="1"/>
      <w:numFmt w:val="bullet"/>
      <w:lvlText w:val="o"/>
      <w:lvlJc w:val="left"/>
      <w:pPr>
        <w:ind w:left="3600" w:hanging="360"/>
      </w:pPr>
      <w:rPr>
        <w:rFonts w:hint="default" w:ascii="Courier New" w:hAnsi="Courier New"/>
      </w:rPr>
    </w:lvl>
    <w:lvl w:ilvl="5" w:tplc="D6343582">
      <w:start w:val="1"/>
      <w:numFmt w:val="bullet"/>
      <w:lvlText w:val=""/>
      <w:lvlJc w:val="left"/>
      <w:pPr>
        <w:ind w:left="4320" w:hanging="360"/>
      </w:pPr>
      <w:rPr>
        <w:rFonts w:hint="default" w:ascii="Wingdings" w:hAnsi="Wingdings"/>
      </w:rPr>
    </w:lvl>
    <w:lvl w:ilvl="6" w:tplc="136A1450">
      <w:start w:val="1"/>
      <w:numFmt w:val="bullet"/>
      <w:lvlText w:val=""/>
      <w:lvlJc w:val="left"/>
      <w:pPr>
        <w:ind w:left="5040" w:hanging="360"/>
      </w:pPr>
      <w:rPr>
        <w:rFonts w:hint="default" w:ascii="Symbol" w:hAnsi="Symbol"/>
      </w:rPr>
    </w:lvl>
    <w:lvl w:ilvl="7" w:tplc="B510B990">
      <w:start w:val="1"/>
      <w:numFmt w:val="bullet"/>
      <w:lvlText w:val="o"/>
      <w:lvlJc w:val="left"/>
      <w:pPr>
        <w:ind w:left="5760" w:hanging="360"/>
      </w:pPr>
      <w:rPr>
        <w:rFonts w:hint="default" w:ascii="Courier New" w:hAnsi="Courier New"/>
      </w:rPr>
    </w:lvl>
    <w:lvl w:ilvl="8" w:tplc="7002893E">
      <w:start w:val="1"/>
      <w:numFmt w:val="bullet"/>
      <w:lvlText w:val=""/>
      <w:lvlJc w:val="left"/>
      <w:pPr>
        <w:ind w:left="6480" w:hanging="360"/>
      </w:pPr>
      <w:rPr>
        <w:rFonts w:hint="default" w:ascii="Wingdings" w:hAnsi="Wingdings"/>
      </w:rPr>
    </w:lvl>
  </w:abstractNum>
  <w:abstractNum w:abstractNumId="31" w15:restartNumberingAfterBreak="0">
    <w:nsid w:val="465602C7"/>
    <w:multiLevelType w:val="hybridMultilevel"/>
    <w:tmpl w:val="FFFFFFFF"/>
    <w:lvl w:ilvl="0" w:tplc="8F005FBA">
      <w:start w:val="1"/>
      <w:numFmt w:val="bullet"/>
      <w:lvlText w:val=""/>
      <w:lvlJc w:val="left"/>
      <w:pPr>
        <w:ind w:left="720" w:hanging="360"/>
      </w:pPr>
      <w:rPr>
        <w:rFonts w:hint="default" w:ascii="Symbol" w:hAnsi="Symbol"/>
      </w:rPr>
    </w:lvl>
    <w:lvl w:ilvl="1" w:tplc="BE4E2B7C">
      <w:start w:val="1"/>
      <w:numFmt w:val="bullet"/>
      <w:lvlText w:val="o"/>
      <w:lvlJc w:val="left"/>
      <w:pPr>
        <w:ind w:left="1440" w:hanging="360"/>
      </w:pPr>
      <w:rPr>
        <w:rFonts w:hint="default" w:ascii="Courier New" w:hAnsi="Courier New"/>
      </w:rPr>
    </w:lvl>
    <w:lvl w:ilvl="2" w:tplc="B308CB60">
      <w:start w:val="1"/>
      <w:numFmt w:val="bullet"/>
      <w:lvlText w:val=""/>
      <w:lvlJc w:val="left"/>
      <w:pPr>
        <w:ind w:left="2160" w:hanging="360"/>
      </w:pPr>
      <w:rPr>
        <w:rFonts w:hint="default" w:ascii="Wingdings" w:hAnsi="Wingdings"/>
      </w:rPr>
    </w:lvl>
    <w:lvl w:ilvl="3" w:tplc="C13CC26A">
      <w:start w:val="1"/>
      <w:numFmt w:val="bullet"/>
      <w:lvlText w:val=""/>
      <w:lvlJc w:val="left"/>
      <w:pPr>
        <w:ind w:left="2880" w:hanging="360"/>
      </w:pPr>
      <w:rPr>
        <w:rFonts w:hint="default" w:ascii="Symbol" w:hAnsi="Symbol"/>
      </w:rPr>
    </w:lvl>
    <w:lvl w:ilvl="4" w:tplc="E6F02EA8">
      <w:start w:val="1"/>
      <w:numFmt w:val="bullet"/>
      <w:lvlText w:val="o"/>
      <w:lvlJc w:val="left"/>
      <w:pPr>
        <w:ind w:left="3600" w:hanging="360"/>
      </w:pPr>
      <w:rPr>
        <w:rFonts w:hint="default" w:ascii="Courier New" w:hAnsi="Courier New"/>
      </w:rPr>
    </w:lvl>
    <w:lvl w:ilvl="5" w:tplc="529A513A">
      <w:start w:val="1"/>
      <w:numFmt w:val="bullet"/>
      <w:lvlText w:val=""/>
      <w:lvlJc w:val="left"/>
      <w:pPr>
        <w:ind w:left="4320" w:hanging="360"/>
      </w:pPr>
      <w:rPr>
        <w:rFonts w:hint="default" w:ascii="Wingdings" w:hAnsi="Wingdings"/>
      </w:rPr>
    </w:lvl>
    <w:lvl w:ilvl="6" w:tplc="7F845A16">
      <w:start w:val="1"/>
      <w:numFmt w:val="bullet"/>
      <w:lvlText w:val=""/>
      <w:lvlJc w:val="left"/>
      <w:pPr>
        <w:ind w:left="5040" w:hanging="360"/>
      </w:pPr>
      <w:rPr>
        <w:rFonts w:hint="default" w:ascii="Symbol" w:hAnsi="Symbol"/>
      </w:rPr>
    </w:lvl>
    <w:lvl w:ilvl="7" w:tplc="81680776">
      <w:start w:val="1"/>
      <w:numFmt w:val="bullet"/>
      <w:lvlText w:val="o"/>
      <w:lvlJc w:val="left"/>
      <w:pPr>
        <w:ind w:left="5760" w:hanging="360"/>
      </w:pPr>
      <w:rPr>
        <w:rFonts w:hint="default" w:ascii="Courier New" w:hAnsi="Courier New"/>
      </w:rPr>
    </w:lvl>
    <w:lvl w:ilvl="8" w:tplc="85E06C88">
      <w:start w:val="1"/>
      <w:numFmt w:val="bullet"/>
      <w:lvlText w:val=""/>
      <w:lvlJc w:val="left"/>
      <w:pPr>
        <w:ind w:left="6480" w:hanging="360"/>
      </w:pPr>
      <w:rPr>
        <w:rFonts w:hint="default" w:ascii="Wingdings" w:hAnsi="Wingdings"/>
      </w:rPr>
    </w:lvl>
  </w:abstractNum>
  <w:abstractNum w:abstractNumId="32" w15:restartNumberingAfterBreak="0">
    <w:nsid w:val="4B83143C"/>
    <w:multiLevelType w:val="hybridMultilevel"/>
    <w:tmpl w:val="FFFFFFFF"/>
    <w:lvl w:ilvl="0" w:tplc="D6AC34E8">
      <w:start w:val="1"/>
      <w:numFmt w:val="bullet"/>
      <w:lvlText w:val=""/>
      <w:lvlJc w:val="left"/>
      <w:pPr>
        <w:ind w:left="720" w:hanging="360"/>
      </w:pPr>
      <w:rPr>
        <w:rFonts w:hint="default" w:ascii="Symbol" w:hAnsi="Symbol"/>
      </w:rPr>
    </w:lvl>
    <w:lvl w:ilvl="1" w:tplc="F30E0872">
      <w:start w:val="1"/>
      <w:numFmt w:val="bullet"/>
      <w:lvlText w:val="o"/>
      <w:lvlJc w:val="left"/>
      <w:pPr>
        <w:ind w:left="1440" w:hanging="360"/>
      </w:pPr>
      <w:rPr>
        <w:rFonts w:hint="default" w:ascii="Courier New" w:hAnsi="Courier New"/>
      </w:rPr>
    </w:lvl>
    <w:lvl w:ilvl="2" w:tplc="719269FA">
      <w:start w:val="1"/>
      <w:numFmt w:val="bullet"/>
      <w:lvlText w:val=""/>
      <w:lvlJc w:val="left"/>
      <w:pPr>
        <w:ind w:left="2160" w:hanging="360"/>
      </w:pPr>
      <w:rPr>
        <w:rFonts w:hint="default" w:ascii="Wingdings" w:hAnsi="Wingdings"/>
      </w:rPr>
    </w:lvl>
    <w:lvl w:ilvl="3" w:tplc="1BA604A4">
      <w:start w:val="1"/>
      <w:numFmt w:val="bullet"/>
      <w:lvlText w:val=""/>
      <w:lvlJc w:val="left"/>
      <w:pPr>
        <w:ind w:left="2880" w:hanging="360"/>
      </w:pPr>
      <w:rPr>
        <w:rFonts w:hint="default" w:ascii="Symbol" w:hAnsi="Symbol"/>
      </w:rPr>
    </w:lvl>
    <w:lvl w:ilvl="4" w:tplc="85F81768">
      <w:start w:val="1"/>
      <w:numFmt w:val="bullet"/>
      <w:lvlText w:val="o"/>
      <w:lvlJc w:val="left"/>
      <w:pPr>
        <w:ind w:left="3600" w:hanging="360"/>
      </w:pPr>
      <w:rPr>
        <w:rFonts w:hint="default" w:ascii="Courier New" w:hAnsi="Courier New"/>
      </w:rPr>
    </w:lvl>
    <w:lvl w:ilvl="5" w:tplc="5AF60F12">
      <w:start w:val="1"/>
      <w:numFmt w:val="bullet"/>
      <w:lvlText w:val=""/>
      <w:lvlJc w:val="left"/>
      <w:pPr>
        <w:ind w:left="4320" w:hanging="360"/>
      </w:pPr>
      <w:rPr>
        <w:rFonts w:hint="default" w:ascii="Wingdings" w:hAnsi="Wingdings"/>
      </w:rPr>
    </w:lvl>
    <w:lvl w:ilvl="6" w:tplc="9CA4C620">
      <w:start w:val="1"/>
      <w:numFmt w:val="bullet"/>
      <w:lvlText w:val=""/>
      <w:lvlJc w:val="left"/>
      <w:pPr>
        <w:ind w:left="5040" w:hanging="360"/>
      </w:pPr>
      <w:rPr>
        <w:rFonts w:hint="default" w:ascii="Symbol" w:hAnsi="Symbol"/>
      </w:rPr>
    </w:lvl>
    <w:lvl w:ilvl="7" w:tplc="6E169A58">
      <w:start w:val="1"/>
      <w:numFmt w:val="bullet"/>
      <w:lvlText w:val="o"/>
      <w:lvlJc w:val="left"/>
      <w:pPr>
        <w:ind w:left="5760" w:hanging="360"/>
      </w:pPr>
      <w:rPr>
        <w:rFonts w:hint="default" w:ascii="Courier New" w:hAnsi="Courier New"/>
      </w:rPr>
    </w:lvl>
    <w:lvl w:ilvl="8" w:tplc="C8C4A21E">
      <w:start w:val="1"/>
      <w:numFmt w:val="bullet"/>
      <w:lvlText w:val=""/>
      <w:lvlJc w:val="left"/>
      <w:pPr>
        <w:ind w:left="6480" w:hanging="360"/>
      </w:pPr>
      <w:rPr>
        <w:rFonts w:hint="default" w:ascii="Wingdings" w:hAnsi="Wingdings"/>
      </w:rPr>
    </w:lvl>
  </w:abstractNum>
  <w:abstractNum w:abstractNumId="33" w15:restartNumberingAfterBreak="0">
    <w:nsid w:val="4D5D3066"/>
    <w:multiLevelType w:val="hybridMultilevel"/>
    <w:tmpl w:val="FFFFFFFF"/>
    <w:lvl w:ilvl="0" w:tplc="FD72978A">
      <w:start w:val="1"/>
      <w:numFmt w:val="bullet"/>
      <w:lvlText w:val=""/>
      <w:lvlJc w:val="left"/>
      <w:pPr>
        <w:ind w:left="720" w:hanging="360"/>
      </w:pPr>
      <w:rPr>
        <w:rFonts w:hint="default" w:ascii="Symbol" w:hAnsi="Symbol"/>
      </w:rPr>
    </w:lvl>
    <w:lvl w:ilvl="1" w:tplc="17902FD0">
      <w:start w:val="1"/>
      <w:numFmt w:val="bullet"/>
      <w:lvlText w:val="o"/>
      <w:lvlJc w:val="left"/>
      <w:pPr>
        <w:ind w:left="1440" w:hanging="360"/>
      </w:pPr>
      <w:rPr>
        <w:rFonts w:hint="default" w:ascii="Courier New" w:hAnsi="Courier New"/>
      </w:rPr>
    </w:lvl>
    <w:lvl w:ilvl="2" w:tplc="89D2E38C">
      <w:start w:val="1"/>
      <w:numFmt w:val="bullet"/>
      <w:lvlText w:val=""/>
      <w:lvlJc w:val="left"/>
      <w:pPr>
        <w:ind w:left="2160" w:hanging="360"/>
      </w:pPr>
      <w:rPr>
        <w:rFonts w:hint="default" w:ascii="Wingdings" w:hAnsi="Wingdings"/>
      </w:rPr>
    </w:lvl>
    <w:lvl w:ilvl="3" w:tplc="357645E0">
      <w:start w:val="1"/>
      <w:numFmt w:val="bullet"/>
      <w:lvlText w:val=""/>
      <w:lvlJc w:val="left"/>
      <w:pPr>
        <w:ind w:left="2880" w:hanging="360"/>
      </w:pPr>
      <w:rPr>
        <w:rFonts w:hint="default" w:ascii="Symbol" w:hAnsi="Symbol"/>
      </w:rPr>
    </w:lvl>
    <w:lvl w:ilvl="4" w:tplc="3218294E">
      <w:start w:val="1"/>
      <w:numFmt w:val="bullet"/>
      <w:lvlText w:val="o"/>
      <w:lvlJc w:val="left"/>
      <w:pPr>
        <w:ind w:left="3600" w:hanging="360"/>
      </w:pPr>
      <w:rPr>
        <w:rFonts w:hint="default" w:ascii="Courier New" w:hAnsi="Courier New"/>
      </w:rPr>
    </w:lvl>
    <w:lvl w:ilvl="5" w:tplc="DEFC0AC2">
      <w:start w:val="1"/>
      <w:numFmt w:val="bullet"/>
      <w:lvlText w:val=""/>
      <w:lvlJc w:val="left"/>
      <w:pPr>
        <w:ind w:left="4320" w:hanging="360"/>
      </w:pPr>
      <w:rPr>
        <w:rFonts w:hint="default" w:ascii="Wingdings" w:hAnsi="Wingdings"/>
      </w:rPr>
    </w:lvl>
    <w:lvl w:ilvl="6" w:tplc="F52AF3D4">
      <w:start w:val="1"/>
      <w:numFmt w:val="bullet"/>
      <w:lvlText w:val=""/>
      <w:lvlJc w:val="left"/>
      <w:pPr>
        <w:ind w:left="5040" w:hanging="360"/>
      </w:pPr>
      <w:rPr>
        <w:rFonts w:hint="default" w:ascii="Symbol" w:hAnsi="Symbol"/>
      </w:rPr>
    </w:lvl>
    <w:lvl w:ilvl="7" w:tplc="A8A6974C">
      <w:start w:val="1"/>
      <w:numFmt w:val="bullet"/>
      <w:lvlText w:val="o"/>
      <w:lvlJc w:val="left"/>
      <w:pPr>
        <w:ind w:left="5760" w:hanging="360"/>
      </w:pPr>
      <w:rPr>
        <w:rFonts w:hint="default" w:ascii="Courier New" w:hAnsi="Courier New"/>
      </w:rPr>
    </w:lvl>
    <w:lvl w:ilvl="8" w:tplc="E27E85A0">
      <w:start w:val="1"/>
      <w:numFmt w:val="bullet"/>
      <w:lvlText w:val=""/>
      <w:lvlJc w:val="left"/>
      <w:pPr>
        <w:ind w:left="6480" w:hanging="360"/>
      </w:pPr>
      <w:rPr>
        <w:rFonts w:hint="default" w:ascii="Wingdings" w:hAnsi="Wingdings"/>
      </w:rPr>
    </w:lvl>
  </w:abstractNum>
  <w:abstractNum w:abstractNumId="34" w15:restartNumberingAfterBreak="0">
    <w:nsid w:val="4DEA47D9"/>
    <w:multiLevelType w:val="hybridMultilevel"/>
    <w:tmpl w:val="FFFFFFFF"/>
    <w:lvl w:ilvl="0" w:tplc="2E44327E">
      <w:start w:val="1"/>
      <w:numFmt w:val="bullet"/>
      <w:lvlText w:val=""/>
      <w:lvlJc w:val="left"/>
      <w:pPr>
        <w:ind w:left="720" w:hanging="360"/>
      </w:pPr>
      <w:rPr>
        <w:rFonts w:hint="default" w:ascii="Symbol" w:hAnsi="Symbol"/>
      </w:rPr>
    </w:lvl>
    <w:lvl w:ilvl="1" w:tplc="6C12454A">
      <w:start w:val="1"/>
      <w:numFmt w:val="bullet"/>
      <w:lvlText w:val="o"/>
      <w:lvlJc w:val="left"/>
      <w:pPr>
        <w:ind w:left="1440" w:hanging="360"/>
      </w:pPr>
      <w:rPr>
        <w:rFonts w:hint="default" w:ascii="Courier New" w:hAnsi="Courier New"/>
      </w:rPr>
    </w:lvl>
    <w:lvl w:ilvl="2" w:tplc="ACD26638">
      <w:start w:val="1"/>
      <w:numFmt w:val="bullet"/>
      <w:lvlText w:val=""/>
      <w:lvlJc w:val="left"/>
      <w:pPr>
        <w:ind w:left="2160" w:hanging="360"/>
      </w:pPr>
      <w:rPr>
        <w:rFonts w:hint="default" w:ascii="Wingdings" w:hAnsi="Wingdings"/>
      </w:rPr>
    </w:lvl>
    <w:lvl w:ilvl="3" w:tplc="08340892">
      <w:start w:val="1"/>
      <w:numFmt w:val="bullet"/>
      <w:lvlText w:val=""/>
      <w:lvlJc w:val="left"/>
      <w:pPr>
        <w:ind w:left="2880" w:hanging="360"/>
      </w:pPr>
      <w:rPr>
        <w:rFonts w:hint="default" w:ascii="Symbol" w:hAnsi="Symbol"/>
      </w:rPr>
    </w:lvl>
    <w:lvl w:ilvl="4" w:tplc="08F4C54A">
      <w:start w:val="1"/>
      <w:numFmt w:val="bullet"/>
      <w:lvlText w:val="o"/>
      <w:lvlJc w:val="left"/>
      <w:pPr>
        <w:ind w:left="3600" w:hanging="360"/>
      </w:pPr>
      <w:rPr>
        <w:rFonts w:hint="default" w:ascii="Courier New" w:hAnsi="Courier New"/>
      </w:rPr>
    </w:lvl>
    <w:lvl w:ilvl="5" w:tplc="64A8DC66">
      <w:start w:val="1"/>
      <w:numFmt w:val="bullet"/>
      <w:lvlText w:val=""/>
      <w:lvlJc w:val="left"/>
      <w:pPr>
        <w:ind w:left="4320" w:hanging="360"/>
      </w:pPr>
      <w:rPr>
        <w:rFonts w:hint="default" w:ascii="Wingdings" w:hAnsi="Wingdings"/>
      </w:rPr>
    </w:lvl>
    <w:lvl w:ilvl="6" w:tplc="D034EE5A">
      <w:start w:val="1"/>
      <w:numFmt w:val="bullet"/>
      <w:lvlText w:val=""/>
      <w:lvlJc w:val="left"/>
      <w:pPr>
        <w:ind w:left="5040" w:hanging="360"/>
      </w:pPr>
      <w:rPr>
        <w:rFonts w:hint="default" w:ascii="Symbol" w:hAnsi="Symbol"/>
      </w:rPr>
    </w:lvl>
    <w:lvl w:ilvl="7" w:tplc="9B102FD4">
      <w:start w:val="1"/>
      <w:numFmt w:val="bullet"/>
      <w:lvlText w:val="o"/>
      <w:lvlJc w:val="left"/>
      <w:pPr>
        <w:ind w:left="5760" w:hanging="360"/>
      </w:pPr>
      <w:rPr>
        <w:rFonts w:hint="default" w:ascii="Courier New" w:hAnsi="Courier New"/>
      </w:rPr>
    </w:lvl>
    <w:lvl w:ilvl="8" w:tplc="4A0078D6">
      <w:start w:val="1"/>
      <w:numFmt w:val="bullet"/>
      <w:lvlText w:val=""/>
      <w:lvlJc w:val="left"/>
      <w:pPr>
        <w:ind w:left="6480" w:hanging="360"/>
      </w:pPr>
      <w:rPr>
        <w:rFonts w:hint="default" w:ascii="Wingdings" w:hAnsi="Wingdings"/>
      </w:rPr>
    </w:lvl>
  </w:abstractNum>
  <w:abstractNum w:abstractNumId="35" w15:restartNumberingAfterBreak="0">
    <w:nsid w:val="51B428F2"/>
    <w:multiLevelType w:val="hybridMultilevel"/>
    <w:tmpl w:val="FFFFFFFF"/>
    <w:lvl w:ilvl="0" w:tplc="215C35B4">
      <w:start w:val="1"/>
      <w:numFmt w:val="bullet"/>
      <w:lvlText w:val=""/>
      <w:lvlJc w:val="left"/>
      <w:pPr>
        <w:ind w:left="720" w:hanging="360"/>
      </w:pPr>
      <w:rPr>
        <w:rFonts w:hint="default" w:ascii="Symbol" w:hAnsi="Symbol"/>
      </w:rPr>
    </w:lvl>
    <w:lvl w:ilvl="1" w:tplc="C0DAEDA6">
      <w:start w:val="1"/>
      <w:numFmt w:val="bullet"/>
      <w:lvlText w:val="o"/>
      <w:lvlJc w:val="left"/>
      <w:pPr>
        <w:ind w:left="1440" w:hanging="360"/>
      </w:pPr>
      <w:rPr>
        <w:rFonts w:hint="default" w:ascii="Courier New" w:hAnsi="Courier New"/>
      </w:rPr>
    </w:lvl>
    <w:lvl w:ilvl="2" w:tplc="B07872CE">
      <w:start w:val="1"/>
      <w:numFmt w:val="bullet"/>
      <w:lvlText w:val=""/>
      <w:lvlJc w:val="left"/>
      <w:pPr>
        <w:ind w:left="2160" w:hanging="360"/>
      </w:pPr>
      <w:rPr>
        <w:rFonts w:hint="default" w:ascii="Wingdings" w:hAnsi="Wingdings"/>
      </w:rPr>
    </w:lvl>
    <w:lvl w:ilvl="3" w:tplc="A314E0B2">
      <w:start w:val="1"/>
      <w:numFmt w:val="bullet"/>
      <w:lvlText w:val=""/>
      <w:lvlJc w:val="left"/>
      <w:pPr>
        <w:ind w:left="2880" w:hanging="360"/>
      </w:pPr>
      <w:rPr>
        <w:rFonts w:hint="default" w:ascii="Symbol" w:hAnsi="Symbol"/>
      </w:rPr>
    </w:lvl>
    <w:lvl w:ilvl="4" w:tplc="9C42283A">
      <w:start w:val="1"/>
      <w:numFmt w:val="bullet"/>
      <w:lvlText w:val="o"/>
      <w:lvlJc w:val="left"/>
      <w:pPr>
        <w:ind w:left="3600" w:hanging="360"/>
      </w:pPr>
      <w:rPr>
        <w:rFonts w:hint="default" w:ascii="Courier New" w:hAnsi="Courier New"/>
      </w:rPr>
    </w:lvl>
    <w:lvl w:ilvl="5" w:tplc="95CC6140">
      <w:start w:val="1"/>
      <w:numFmt w:val="bullet"/>
      <w:lvlText w:val=""/>
      <w:lvlJc w:val="left"/>
      <w:pPr>
        <w:ind w:left="4320" w:hanging="360"/>
      </w:pPr>
      <w:rPr>
        <w:rFonts w:hint="default" w:ascii="Wingdings" w:hAnsi="Wingdings"/>
      </w:rPr>
    </w:lvl>
    <w:lvl w:ilvl="6" w:tplc="41549FEE">
      <w:start w:val="1"/>
      <w:numFmt w:val="bullet"/>
      <w:lvlText w:val=""/>
      <w:lvlJc w:val="left"/>
      <w:pPr>
        <w:ind w:left="5040" w:hanging="360"/>
      </w:pPr>
      <w:rPr>
        <w:rFonts w:hint="default" w:ascii="Symbol" w:hAnsi="Symbol"/>
      </w:rPr>
    </w:lvl>
    <w:lvl w:ilvl="7" w:tplc="11CC42F8">
      <w:start w:val="1"/>
      <w:numFmt w:val="bullet"/>
      <w:lvlText w:val="o"/>
      <w:lvlJc w:val="left"/>
      <w:pPr>
        <w:ind w:left="5760" w:hanging="360"/>
      </w:pPr>
      <w:rPr>
        <w:rFonts w:hint="default" w:ascii="Courier New" w:hAnsi="Courier New"/>
      </w:rPr>
    </w:lvl>
    <w:lvl w:ilvl="8" w:tplc="8F7C2462">
      <w:start w:val="1"/>
      <w:numFmt w:val="bullet"/>
      <w:lvlText w:val=""/>
      <w:lvlJc w:val="left"/>
      <w:pPr>
        <w:ind w:left="6480" w:hanging="360"/>
      </w:pPr>
      <w:rPr>
        <w:rFonts w:hint="default" w:ascii="Wingdings" w:hAnsi="Wingdings"/>
      </w:rPr>
    </w:lvl>
  </w:abstractNum>
  <w:abstractNum w:abstractNumId="36" w15:restartNumberingAfterBreak="0">
    <w:nsid w:val="543A7EAB"/>
    <w:multiLevelType w:val="hybridMultilevel"/>
    <w:tmpl w:val="FFFFFFFF"/>
    <w:lvl w:ilvl="0" w:tplc="66B818E2">
      <w:start w:val="1"/>
      <w:numFmt w:val="bullet"/>
      <w:lvlText w:val=""/>
      <w:lvlJc w:val="left"/>
      <w:pPr>
        <w:ind w:left="720" w:hanging="360"/>
      </w:pPr>
      <w:rPr>
        <w:rFonts w:hint="default" w:ascii="Symbol" w:hAnsi="Symbol"/>
      </w:rPr>
    </w:lvl>
    <w:lvl w:ilvl="1" w:tplc="FF6426D0">
      <w:start w:val="1"/>
      <w:numFmt w:val="bullet"/>
      <w:lvlText w:val="o"/>
      <w:lvlJc w:val="left"/>
      <w:pPr>
        <w:ind w:left="1440" w:hanging="360"/>
      </w:pPr>
      <w:rPr>
        <w:rFonts w:hint="default" w:ascii="Courier New" w:hAnsi="Courier New"/>
      </w:rPr>
    </w:lvl>
    <w:lvl w:ilvl="2" w:tplc="64462CD8">
      <w:start w:val="1"/>
      <w:numFmt w:val="bullet"/>
      <w:lvlText w:val=""/>
      <w:lvlJc w:val="left"/>
      <w:pPr>
        <w:ind w:left="2160" w:hanging="360"/>
      </w:pPr>
      <w:rPr>
        <w:rFonts w:hint="default" w:ascii="Wingdings" w:hAnsi="Wingdings"/>
      </w:rPr>
    </w:lvl>
    <w:lvl w:ilvl="3" w:tplc="EA66D692">
      <w:start w:val="1"/>
      <w:numFmt w:val="bullet"/>
      <w:lvlText w:val=""/>
      <w:lvlJc w:val="left"/>
      <w:pPr>
        <w:ind w:left="2880" w:hanging="360"/>
      </w:pPr>
      <w:rPr>
        <w:rFonts w:hint="default" w:ascii="Symbol" w:hAnsi="Symbol"/>
      </w:rPr>
    </w:lvl>
    <w:lvl w:ilvl="4" w:tplc="30FCAC0C">
      <w:start w:val="1"/>
      <w:numFmt w:val="bullet"/>
      <w:lvlText w:val="o"/>
      <w:lvlJc w:val="left"/>
      <w:pPr>
        <w:ind w:left="3600" w:hanging="360"/>
      </w:pPr>
      <w:rPr>
        <w:rFonts w:hint="default" w:ascii="Courier New" w:hAnsi="Courier New"/>
      </w:rPr>
    </w:lvl>
    <w:lvl w:ilvl="5" w:tplc="BD40C076">
      <w:start w:val="1"/>
      <w:numFmt w:val="bullet"/>
      <w:lvlText w:val=""/>
      <w:lvlJc w:val="left"/>
      <w:pPr>
        <w:ind w:left="4320" w:hanging="360"/>
      </w:pPr>
      <w:rPr>
        <w:rFonts w:hint="default" w:ascii="Wingdings" w:hAnsi="Wingdings"/>
      </w:rPr>
    </w:lvl>
    <w:lvl w:ilvl="6" w:tplc="2AF09A10">
      <w:start w:val="1"/>
      <w:numFmt w:val="bullet"/>
      <w:lvlText w:val=""/>
      <w:lvlJc w:val="left"/>
      <w:pPr>
        <w:ind w:left="5040" w:hanging="360"/>
      </w:pPr>
      <w:rPr>
        <w:rFonts w:hint="default" w:ascii="Symbol" w:hAnsi="Symbol"/>
      </w:rPr>
    </w:lvl>
    <w:lvl w:ilvl="7" w:tplc="C062FE28">
      <w:start w:val="1"/>
      <w:numFmt w:val="bullet"/>
      <w:lvlText w:val="o"/>
      <w:lvlJc w:val="left"/>
      <w:pPr>
        <w:ind w:left="5760" w:hanging="360"/>
      </w:pPr>
      <w:rPr>
        <w:rFonts w:hint="default" w:ascii="Courier New" w:hAnsi="Courier New"/>
      </w:rPr>
    </w:lvl>
    <w:lvl w:ilvl="8" w:tplc="061E302E">
      <w:start w:val="1"/>
      <w:numFmt w:val="bullet"/>
      <w:lvlText w:val=""/>
      <w:lvlJc w:val="left"/>
      <w:pPr>
        <w:ind w:left="6480" w:hanging="360"/>
      </w:pPr>
      <w:rPr>
        <w:rFonts w:hint="default" w:ascii="Wingdings" w:hAnsi="Wingdings"/>
      </w:rPr>
    </w:lvl>
  </w:abstractNum>
  <w:abstractNum w:abstractNumId="37" w15:restartNumberingAfterBreak="0">
    <w:nsid w:val="55060262"/>
    <w:multiLevelType w:val="hybridMultilevel"/>
    <w:tmpl w:val="FFFFFFFF"/>
    <w:lvl w:ilvl="0" w:tplc="3DCE9556">
      <w:start w:val="1"/>
      <w:numFmt w:val="bullet"/>
      <w:lvlText w:val=""/>
      <w:lvlJc w:val="left"/>
      <w:pPr>
        <w:ind w:left="720" w:hanging="360"/>
      </w:pPr>
      <w:rPr>
        <w:rFonts w:hint="default" w:ascii="Symbol" w:hAnsi="Symbol"/>
      </w:rPr>
    </w:lvl>
    <w:lvl w:ilvl="1" w:tplc="AA343DDE">
      <w:start w:val="1"/>
      <w:numFmt w:val="bullet"/>
      <w:lvlText w:val="o"/>
      <w:lvlJc w:val="left"/>
      <w:pPr>
        <w:ind w:left="1440" w:hanging="360"/>
      </w:pPr>
      <w:rPr>
        <w:rFonts w:hint="default" w:ascii="Courier New" w:hAnsi="Courier New"/>
      </w:rPr>
    </w:lvl>
    <w:lvl w:ilvl="2" w:tplc="EA8811A8">
      <w:start w:val="1"/>
      <w:numFmt w:val="bullet"/>
      <w:lvlText w:val=""/>
      <w:lvlJc w:val="left"/>
      <w:pPr>
        <w:ind w:left="2160" w:hanging="360"/>
      </w:pPr>
      <w:rPr>
        <w:rFonts w:hint="default" w:ascii="Wingdings" w:hAnsi="Wingdings"/>
      </w:rPr>
    </w:lvl>
    <w:lvl w:ilvl="3" w:tplc="DE2E35D6">
      <w:start w:val="1"/>
      <w:numFmt w:val="bullet"/>
      <w:lvlText w:val=""/>
      <w:lvlJc w:val="left"/>
      <w:pPr>
        <w:ind w:left="2880" w:hanging="360"/>
      </w:pPr>
      <w:rPr>
        <w:rFonts w:hint="default" w:ascii="Symbol" w:hAnsi="Symbol"/>
      </w:rPr>
    </w:lvl>
    <w:lvl w:ilvl="4" w:tplc="B20CEFBE">
      <w:start w:val="1"/>
      <w:numFmt w:val="bullet"/>
      <w:lvlText w:val="o"/>
      <w:lvlJc w:val="left"/>
      <w:pPr>
        <w:ind w:left="3600" w:hanging="360"/>
      </w:pPr>
      <w:rPr>
        <w:rFonts w:hint="default" w:ascii="Courier New" w:hAnsi="Courier New"/>
      </w:rPr>
    </w:lvl>
    <w:lvl w:ilvl="5" w:tplc="DE2E0580">
      <w:start w:val="1"/>
      <w:numFmt w:val="bullet"/>
      <w:lvlText w:val=""/>
      <w:lvlJc w:val="left"/>
      <w:pPr>
        <w:ind w:left="4320" w:hanging="360"/>
      </w:pPr>
      <w:rPr>
        <w:rFonts w:hint="default" w:ascii="Wingdings" w:hAnsi="Wingdings"/>
      </w:rPr>
    </w:lvl>
    <w:lvl w:ilvl="6" w:tplc="55728842">
      <w:start w:val="1"/>
      <w:numFmt w:val="bullet"/>
      <w:lvlText w:val=""/>
      <w:lvlJc w:val="left"/>
      <w:pPr>
        <w:ind w:left="5040" w:hanging="360"/>
      </w:pPr>
      <w:rPr>
        <w:rFonts w:hint="default" w:ascii="Symbol" w:hAnsi="Symbol"/>
      </w:rPr>
    </w:lvl>
    <w:lvl w:ilvl="7" w:tplc="D9B0F0D0">
      <w:start w:val="1"/>
      <w:numFmt w:val="bullet"/>
      <w:lvlText w:val="o"/>
      <w:lvlJc w:val="left"/>
      <w:pPr>
        <w:ind w:left="5760" w:hanging="360"/>
      </w:pPr>
      <w:rPr>
        <w:rFonts w:hint="default" w:ascii="Courier New" w:hAnsi="Courier New"/>
      </w:rPr>
    </w:lvl>
    <w:lvl w:ilvl="8" w:tplc="FE5EEE4C">
      <w:start w:val="1"/>
      <w:numFmt w:val="bullet"/>
      <w:lvlText w:val=""/>
      <w:lvlJc w:val="left"/>
      <w:pPr>
        <w:ind w:left="6480" w:hanging="360"/>
      </w:pPr>
      <w:rPr>
        <w:rFonts w:hint="default" w:ascii="Wingdings" w:hAnsi="Wingdings"/>
      </w:rPr>
    </w:lvl>
  </w:abstractNum>
  <w:abstractNum w:abstractNumId="38" w15:restartNumberingAfterBreak="0">
    <w:nsid w:val="55B55BA0"/>
    <w:multiLevelType w:val="hybridMultilevel"/>
    <w:tmpl w:val="FFFFFFFF"/>
    <w:lvl w:ilvl="0" w:tplc="7F986540">
      <w:start w:val="1"/>
      <w:numFmt w:val="bullet"/>
      <w:lvlText w:val=""/>
      <w:lvlJc w:val="left"/>
      <w:pPr>
        <w:ind w:left="720" w:hanging="360"/>
      </w:pPr>
      <w:rPr>
        <w:rFonts w:hint="default" w:ascii="Symbol" w:hAnsi="Symbol"/>
      </w:rPr>
    </w:lvl>
    <w:lvl w:ilvl="1" w:tplc="A87E5FCA">
      <w:start w:val="1"/>
      <w:numFmt w:val="bullet"/>
      <w:lvlText w:val="o"/>
      <w:lvlJc w:val="left"/>
      <w:pPr>
        <w:ind w:left="1440" w:hanging="360"/>
      </w:pPr>
      <w:rPr>
        <w:rFonts w:hint="default" w:ascii="Courier New" w:hAnsi="Courier New"/>
      </w:rPr>
    </w:lvl>
    <w:lvl w:ilvl="2" w:tplc="440287DA">
      <w:start w:val="1"/>
      <w:numFmt w:val="bullet"/>
      <w:lvlText w:val=""/>
      <w:lvlJc w:val="left"/>
      <w:pPr>
        <w:ind w:left="2160" w:hanging="360"/>
      </w:pPr>
      <w:rPr>
        <w:rFonts w:hint="default" w:ascii="Wingdings" w:hAnsi="Wingdings"/>
      </w:rPr>
    </w:lvl>
    <w:lvl w:ilvl="3" w:tplc="1EC492B4">
      <w:start w:val="1"/>
      <w:numFmt w:val="bullet"/>
      <w:lvlText w:val=""/>
      <w:lvlJc w:val="left"/>
      <w:pPr>
        <w:ind w:left="2880" w:hanging="360"/>
      </w:pPr>
      <w:rPr>
        <w:rFonts w:hint="default" w:ascii="Symbol" w:hAnsi="Symbol"/>
      </w:rPr>
    </w:lvl>
    <w:lvl w:ilvl="4" w:tplc="A568F2E8">
      <w:start w:val="1"/>
      <w:numFmt w:val="bullet"/>
      <w:lvlText w:val="o"/>
      <w:lvlJc w:val="left"/>
      <w:pPr>
        <w:ind w:left="3600" w:hanging="360"/>
      </w:pPr>
      <w:rPr>
        <w:rFonts w:hint="default" w:ascii="Courier New" w:hAnsi="Courier New"/>
      </w:rPr>
    </w:lvl>
    <w:lvl w:ilvl="5" w:tplc="424CD642">
      <w:start w:val="1"/>
      <w:numFmt w:val="bullet"/>
      <w:lvlText w:val=""/>
      <w:lvlJc w:val="left"/>
      <w:pPr>
        <w:ind w:left="4320" w:hanging="360"/>
      </w:pPr>
      <w:rPr>
        <w:rFonts w:hint="default" w:ascii="Wingdings" w:hAnsi="Wingdings"/>
      </w:rPr>
    </w:lvl>
    <w:lvl w:ilvl="6" w:tplc="58AE898E">
      <w:start w:val="1"/>
      <w:numFmt w:val="bullet"/>
      <w:lvlText w:val=""/>
      <w:lvlJc w:val="left"/>
      <w:pPr>
        <w:ind w:left="5040" w:hanging="360"/>
      </w:pPr>
      <w:rPr>
        <w:rFonts w:hint="default" w:ascii="Symbol" w:hAnsi="Symbol"/>
      </w:rPr>
    </w:lvl>
    <w:lvl w:ilvl="7" w:tplc="A2DEAE8A">
      <w:start w:val="1"/>
      <w:numFmt w:val="bullet"/>
      <w:lvlText w:val="o"/>
      <w:lvlJc w:val="left"/>
      <w:pPr>
        <w:ind w:left="5760" w:hanging="360"/>
      </w:pPr>
      <w:rPr>
        <w:rFonts w:hint="default" w:ascii="Courier New" w:hAnsi="Courier New"/>
      </w:rPr>
    </w:lvl>
    <w:lvl w:ilvl="8" w:tplc="8C82D484">
      <w:start w:val="1"/>
      <w:numFmt w:val="bullet"/>
      <w:lvlText w:val=""/>
      <w:lvlJc w:val="left"/>
      <w:pPr>
        <w:ind w:left="6480" w:hanging="360"/>
      </w:pPr>
      <w:rPr>
        <w:rFonts w:hint="default" w:ascii="Wingdings" w:hAnsi="Wingdings"/>
      </w:rPr>
    </w:lvl>
  </w:abstractNum>
  <w:abstractNum w:abstractNumId="39" w15:restartNumberingAfterBreak="0">
    <w:nsid w:val="56C213A5"/>
    <w:multiLevelType w:val="hybridMultilevel"/>
    <w:tmpl w:val="FFFFFFFF"/>
    <w:lvl w:ilvl="0" w:tplc="A03EFF62">
      <w:start w:val="1"/>
      <w:numFmt w:val="bullet"/>
      <w:lvlText w:val=""/>
      <w:lvlJc w:val="left"/>
      <w:pPr>
        <w:ind w:left="720" w:hanging="360"/>
      </w:pPr>
      <w:rPr>
        <w:rFonts w:hint="default" w:ascii="Symbol" w:hAnsi="Symbol"/>
      </w:rPr>
    </w:lvl>
    <w:lvl w:ilvl="1" w:tplc="FFC84B7E">
      <w:start w:val="1"/>
      <w:numFmt w:val="bullet"/>
      <w:lvlText w:val="o"/>
      <w:lvlJc w:val="left"/>
      <w:pPr>
        <w:ind w:left="1440" w:hanging="360"/>
      </w:pPr>
      <w:rPr>
        <w:rFonts w:hint="default" w:ascii="Courier New" w:hAnsi="Courier New"/>
      </w:rPr>
    </w:lvl>
    <w:lvl w:ilvl="2" w:tplc="AD761A82">
      <w:start w:val="1"/>
      <w:numFmt w:val="bullet"/>
      <w:lvlText w:val=""/>
      <w:lvlJc w:val="left"/>
      <w:pPr>
        <w:ind w:left="2160" w:hanging="360"/>
      </w:pPr>
      <w:rPr>
        <w:rFonts w:hint="default" w:ascii="Wingdings" w:hAnsi="Wingdings"/>
      </w:rPr>
    </w:lvl>
    <w:lvl w:ilvl="3" w:tplc="629EC282">
      <w:start w:val="1"/>
      <w:numFmt w:val="bullet"/>
      <w:lvlText w:val=""/>
      <w:lvlJc w:val="left"/>
      <w:pPr>
        <w:ind w:left="2880" w:hanging="360"/>
      </w:pPr>
      <w:rPr>
        <w:rFonts w:hint="default" w:ascii="Symbol" w:hAnsi="Symbol"/>
      </w:rPr>
    </w:lvl>
    <w:lvl w:ilvl="4" w:tplc="79C28AD2">
      <w:start w:val="1"/>
      <w:numFmt w:val="bullet"/>
      <w:lvlText w:val="o"/>
      <w:lvlJc w:val="left"/>
      <w:pPr>
        <w:ind w:left="3600" w:hanging="360"/>
      </w:pPr>
      <w:rPr>
        <w:rFonts w:hint="default" w:ascii="Courier New" w:hAnsi="Courier New"/>
      </w:rPr>
    </w:lvl>
    <w:lvl w:ilvl="5" w:tplc="FF0C0716">
      <w:start w:val="1"/>
      <w:numFmt w:val="bullet"/>
      <w:lvlText w:val=""/>
      <w:lvlJc w:val="left"/>
      <w:pPr>
        <w:ind w:left="4320" w:hanging="360"/>
      </w:pPr>
      <w:rPr>
        <w:rFonts w:hint="default" w:ascii="Wingdings" w:hAnsi="Wingdings"/>
      </w:rPr>
    </w:lvl>
    <w:lvl w:ilvl="6" w:tplc="3530F8F6">
      <w:start w:val="1"/>
      <w:numFmt w:val="bullet"/>
      <w:lvlText w:val=""/>
      <w:lvlJc w:val="left"/>
      <w:pPr>
        <w:ind w:left="5040" w:hanging="360"/>
      </w:pPr>
      <w:rPr>
        <w:rFonts w:hint="default" w:ascii="Symbol" w:hAnsi="Symbol"/>
      </w:rPr>
    </w:lvl>
    <w:lvl w:ilvl="7" w:tplc="9E36EE14">
      <w:start w:val="1"/>
      <w:numFmt w:val="bullet"/>
      <w:lvlText w:val="o"/>
      <w:lvlJc w:val="left"/>
      <w:pPr>
        <w:ind w:left="5760" w:hanging="360"/>
      </w:pPr>
      <w:rPr>
        <w:rFonts w:hint="default" w:ascii="Courier New" w:hAnsi="Courier New"/>
      </w:rPr>
    </w:lvl>
    <w:lvl w:ilvl="8" w:tplc="39D4FAC2">
      <w:start w:val="1"/>
      <w:numFmt w:val="bullet"/>
      <w:lvlText w:val=""/>
      <w:lvlJc w:val="left"/>
      <w:pPr>
        <w:ind w:left="6480" w:hanging="360"/>
      </w:pPr>
      <w:rPr>
        <w:rFonts w:hint="default" w:ascii="Wingdings" w:hAnsi="Wingdings"/>
      </w:rPr>
    </w:lvl>
  </w:abstractNum>
  <w:abstractNum w:abstractNumId="40" w15:restartNumberingAfterBreak="0">
    <w:nsid w:val="57F33D6E"/>
    <w:multiLevelType w:val="hybridMultilevel"/>
    <w:tmpl w:val="FFFFFFFF"/>
    <w:lvl w:ilvl="0" w:tplc="AC7C7CA8">
      <w:start w:val="1"/>
      <w:numFmt w:val="bullet"/>
      <w:lvlText w:val=""/>
      <w:lvlJc w:val="left"/>
      <w:pPr>
        <w:ind w:left="720" w:hanging="360"/>
      </w:pPr>
      <w:rPr>
        <w:rFonts w:hint="default" w:ascii="Symbol" w:hAnsi="Symbol"/>
      </w:rPr>
    </w:lvl>
    <w:lvl w:ilvl="1" w:tplc="C6F4F1C0">
      <w:start w:val="1"/>
      <w:numFmt w:val="bullet"/>
      <w:lvlText w:val="o"/>
      <w:lvlJc w:val="left"/>
      <w:pPr>
        <w:ind w:left="1440" w:hanging="360"/>
      </w:pPr>
      <w:rPr>
        <w:rFonts w:hint="default" w:ascii="Courier New" w:hAnsi="Courier New"/>
      </w:rPr>
    </w:lvl>
    <w:lvl w:ilvl="2" w:tplc="F83EE9E8">
      <w:start w:val="1"/>
      <w:numFmt w:val="bullet"/>
      <w:lvlText w:val=""/>
      <w:lvlJc w:val="left"/>
      <w:pPr>
        <w:ind w:left="2160" w:hanging="360"/>
      </w:pPr>
      <w:rPr>
        <w:rFonts w:hint="default" w:ascii="Wingdings" w:hAnsi="Wingdings"/>
      </w:rPr>
    </w:lvl>
    <w:lvl w:ilvl="3" w:tplc="0C2C6FF0">
      <w:start w:val="1"/>
      <w:numFmt w:val="bullet"/>
      <w:lvlText w:val=""/>
      <w:lvlJc w:val="left"/>
      <w:pPr>
        <w:ind w:left="2880" w:hanging="360"/>
      </w:pPr>
      <w:rPr>
        <w:rFonts w:hint="default" w:ascii="Symbol" w:hAnsi="Symbol"/>
      </w:rPr>
    </w:lvl>
    <w:lvl w:ilvl="4" w:tplc="D15EB8F6">
      <w:start w:val="1"/>
      <w:numFmt w:val="bullet"/>
      <w:lvlText w:val="o"/>
      <w:lvlJc w:val="left"/>
      <w:pPr>
        <w:ind w:left="3600" w:hanging="360"/>
      </w:pPr>
      <w:rPr>
        <w:rFonts w:hint="default" w:ascii="Courier New" w:hAnsi="Courier New"/>
      </w:rPr>
    </w:lvl>
    <w:lvl w:ilvl="5" w:tplc="3712224A">
      <w:start w:val="1"/>
      <w:numFmt w:val="bullet"/>
      <w:lvlText w:val=""/>
      <w:lvlJc w:val="left"/>
      <w:pPr>
        <w:ind w:left="4320" w:hanging="360"/>
      </w:pPr>
      <w:rPr>
        <w:rFonts w:hint="default" w:ascii="Wingdings" w:hAnsi="Wingdings"/>
      </w:rPr>
    </w:lvl>
    <w:lvl w:ilvl="6" w:tplc="FD0A0BB6">
      <w:start w:val="1"/>
      <w:numFmt w:val="bullet"/>
      <w:lvlText w:val=""/>
      <w:lvlJc w:val="left"/>
      <w:pPr>
        <w:ind w:left="5040" w:hanging="360"/>
      </w:pPr>
      <w:rPr>
        <w:rFonts w:hint="default" w:ascii="Symbol" w:hAnsi="Symbol"/>
      </w:rPr>
    </w:lvl>
    <w:lvl w:ilvl="7" w:tplc="9D94C780">
      <w:start w:val="1"/>
      <w:numFmt w:val="bullet"/>
      <w:lvlText w:val="o"/>
      <w:lvlJc w:val="left"/>
      <w:pPr>
        <w:ind w:left="5760" w:hanging="360"/>
      </w:pPr>
      <w:rPr>
        <w:rFonts w:hint="default" w:ascii="Courier New" w:hAnsi="Courier New"/>
      </w:rPr>
    </w:lvl>
    <w:lvl w:ilvl="8" w:tplc="1ABE389A">
      <w:start w:val="1"/>
      <w:numFmt w:val="bullet"/>
      <w:lvlText w:val=""/>
      <w:lvlJc w:val="left"/>
      <w:pPr>
        <w:ind w:left="6480" w:hanging="360"/>
      </w:pPr>
      <w:rPr>
        <w:rFonts w:hint="default" w:ascii="Wingdings" w:hAnsi="Wingdings"/>
      </w:rPr>
    </w:lvl>
  </w:abstractNum>
  <w:abstractNum w:abstractNumId="41" w15:restartNumberingAfterBreak="0">
    <w:nsid w:val="58796B70"/>
    <w:multiLevelType w:val="hybridMultilevel"/>
    <w:tmpl w:val="FFFFFFFF"/>
    <w:lvl w:ilvl="0" w:tplc="D9B0E3D6">
      <w:start w:val="1"/>
      <w:numFmt w:val="bullet"/>
      <w:lvlText w:val=""/>
      <w:lvlJc w:val="left"/>
      <w:pPr>
        <w:ind w:left="720" w:hanging="360"/>
      </w:pPr>
      <w:rPr>
        <w:rFonts w:hint="default" w:ascii="Symbol" w:hAnsi="Symbol"/>
      </w:rPr>
    </w:lvl>
    <w:lvl w:ilvl="1" w:tplc="29A617DC">
      <w:start w:val="1"/>
      <w:numFmt w:val="bullet"/>
      <w:lvlText w:val="o"/>
      <w:lvlJc w:val="left"/>
      <w:pPr>
        <w:ind w:left="1440" w:hanging="360"/>
      </w:pPr>
      <w:rPr>
        <w:rFonts w:hint="default" w:ascii="Courier New" w:hAnsi="Courier New"/>
      </w:rPr>
    </w:lvl>
    <w:lvl w:ilvl="2" w:tplc="CD608510">
      <w:start w:val="1"/>
      <w:numFmt w:val="bullet"/>
      <w:lvlText w:val=""/>
      <w:lvlJc w:val="left"/>
      <w:pPr>
        <w:ind w:left="2160" w:hanging="360"/>
      </w:pPr>
      <w:rPr>
        <w:rFonts w:hint="default" w:ascii="Wingdings" w:hAnsi="Wingdings"/>
      </w:rPr>
    </w:lvl>
    <w:lvl w:ilvl="3" w:tplc="59882888">
      <w:start w:val="1"/>
      <w:numFmt w:val="bullet"/>
      <w:lvlText w:val=""/>
      <w:lvlJc w:val="left"/>
      <w:pPr>
        <w:ind w:left="2880" w:hanging="360"/>
      </w:pPr>
      <w:rPr>
        <w:rFonts w:hint="default" w:ascii="Symbol" w:hAnsi="Symbol"/>
      </w:rPr>
    </w:lvl>
    <w:lvl w:ilvl="4" w:tplc="4F6E9BBE">
      <w:start w:val="1"/>
      <w:numFmt w:val="bullet"/>
      <w:lvlText w:val="o"/>
      <w:lvlJc w:val="left"/>
      <w:pPr>
        <w:ind w:left="3600" w:hanging="360"/>
      </w:pPr>
      <w:rPr>
        <w:rFonts w:hint="default" w:ascii="Courier New" w:hAnsi="Courier New"/>
      </w:rPr>
    </w:lvl>
    <w:lvl w:ilvl="5" w:tplc="37DA1B70">
      <w:start w:val="1"/>
      <w:numFmt w:val="bullet"/>
      <w:lvlText w:val=""/>
      <w:lvlJc w:val="left"/>
      <w:pPr>
        <w:ind w:left="4320" w:hanging="360"/>
      </w:pPr>
      <w:rPr>
        <w:rFonts w:hint="default" w:ascii="Wingdings" w:hAnsi="Wingdings"/>
      </w:rPr>
    </w:lvl>
    <w:lvl w:ilvl="6" w:tplc="DC369D00">
      <w:start w:val="1"/>
      <w:numFmt w:val="bullet"/>
      <w:lvlText w:val=""/>
      <w:lvlJc w:val="left"/>
      <w:pPr>
        <w:ind w:left="5040" w:hanging="360"/>
      </w:pPr>
      <w:rPr>
        <w:rFonts w:hint="default" w:ascii="Symbol" w:hAnsi="Symbol"/>
      </w:rPr>
    </w:lvl>
    <w:lvl w:ilvl="7" w:tplc="A4246068">
      <w:start w:val="1"/>
      <w:numFmt w:val="bullet"/>
      <w:lvlText w:val="o"/>
      <w:lvlJc w:val="left"/>
      <w:pPr>
        <w:ind w:left="5760" w:hanging="360"/>
      </w:pPr>
      <w:rPr>
        <w:rFonts w:hint="default" w:ascii="Courier New" w:hAnsi="Courier New"/>
      </w:rPr>
    </w:lvl>
    <w:lvl w:ilvl="8" w:tplc="F55EDA44">
      <w:start w:val="1"/>
      <w:numFmt w:val="bullet"/>
      <w:lvlText w:val=""/>
      <w:lvlJc w:val="left"/>
      <w:pPr>
        <w:ind w:left="6480" w:hanging="360"/>
      </w:pPr>
      <w:rPr>
        <w:rFonts w:hint="default" w:ascii="Wingdings" w:hAnsi="Wingdings"/>
      </w:rPr>
    </w:lvl>
  </w:abstractNum>
  <w:abstractNum w:abstractNumId="42" w15:restartNumberingAfterBreak="0">
    <w:nsid w:val="633E125B"/>
    <w:multiLevelType w:val="hybridMultilevel"/>
    <w:tmpl w:val="FFFFFFFF"/>
    <w:lvl w:ilvl="0" w:tplc="B3101230">
      <w:start w:val="1"/>
      <w:numFmt w:val="bullet"/>
      <w:lvlText w:val=""/>
      <w:lvlJc w:val="left"/>
      <w:pPr>
        <w:ind w:left="720" w:hanging="360"/>
      </w:pPr>
      <w:rPr>
        <w:rFonts w:hint="default" w:ascii="Symbol" w:hAnsi="Symbol"/>
      </w:rPr>
    </w:lvl>
    <w:lvl w:ilvl="1" w:tplc="11CE6172">
      <w:start w:val="1"/>
      <w:numFmt w:val="bullet"/>
      <w:lvlText w:val="o"/>
      <w:lvlJc w:val="left"/>
      <w:pPr>
        <w:ind w:left="1440" w:hanging="360"/>
      </w:pPr>
      <w:rPr>
        <w:rFonts w:hint="default" w:ascii="Courier New" w:hAnsi="Courier New"/>
      </w:rPr>
    </w:lvl>
    <w:lvl w:ilvl="2" w:tplc="B232C6AE">
      <w:start w:val="1"/>
      <w:numFmt w:val="bullet"/>
      <w:lvlText w:val=""/>
      <w:lvlJc w:val="left"/>
      <w:pPr>
        <w:ind w:left="2160" w:hanging="360"/>
      </w:pPr>
      <w:rPr>
        <w:rFonts w:hint="default" w:ascii="Wingdings" w:hAnsi="Wingdings"/>
      </w:rPr>
    </w:lvl>
    <w:lvl w:ilvl="3" w:tplc="76E808B4">
      <w:start w:val="1"/>
      <w:numFmt w:val="bullet"/>
      <w:lvlText w:val=""/>
      <w:lvlJc w:val="left"/>
      <w:pPr>
        <w:ind w:left="2880" w:hanging="360"/>
      </w:pPr>
      <w:rPr>
        <w:rFonts w:hint="default" w:ascii="Symbol" w:hAnsi="Symbol"/>
      </w:rPr>
    </w:lvl>
    <w:lvl w:ilvl="4" w:tplc="38045F2E">
      <w:start w:val="1"/>
      <w:numFmt w:val="bullet"/>
      <w:lvlText w:val="o"/>
      <w:lvlJc w:val="left"/>
      <w:pPr>
        <w:ind w:left="3600" w:hanging="360"/>
      </w:pPr>
      <w:rPr>
        <w:rFonts w:hint="default" w:ascii="Courier New" w:hAnsi="Courier New"/>
      </w:rPr>
    </w:lvl>
    <w:lvl w:ilvl="5" w:tplc="0102ECD8">
      <w:start w:val="1"/>
      <w:numFmt w:val="bullet"/>
      <w:lvlText w:val=""/>
      <w:lvlJc w:val="left"/>
      <w:pPr>
        <w:ind w:left="4320" w:hanging="360"/>
      </w:pPr>
      <w:rPr>
        <w:rFonts w:hint="default" w:ascii="Wingdings" w:hAnsi="Wingdings"/>
      </w:rPr>
    </w:lvl>
    <w:lvl w:ilvl="6" w:tplc="B8B471E6">
      <w:start w:val="1"/>
      <w:numFmt w:val="bullet"/>
      <w:lvlText w:val=""/>
      <w:lvlJc w:val="left"/>
      <w:pPr>
        <w:ind w:left="5040" w:hanging="360"/>
      </w:pPr>
      <w:rPr>
        <w:rFonts w:hint="default" w:ascii="Symbol" w:hAnsi="Symbol"/>
      </w:rPr>
    </w:lvl>
    <w:lvl w:ilvl="7" w:tplc="187A58A4">
      <w:start w:val="1"/>
      <w:numFmt w:val="bullet"/>
      <w:lvlText w:val="o"/>
      <w:lvlJc w:val="left"/>
      <w:pPr>
        <w:ind w:left="5760" w:hanging="360"/>
      </w:pPr>
      <w:rPr>
        <w:rFonts w:hint="default" w:ascii="Courier New" w:hAnsi="Courier New"/>
      </w:rPr>
    </w:lvl>
    <w:lvl w:ilvl="8" w:tplc="0DA60C58">
      <w:start w:val="1"/>
      <w:numFmt w:val="bullet"/>
      <w:lvlText w:val=""/>
      <w:lvlJc w:val="left"/>
      <w:pPr>
        <w:ind w:left="6480" w:hanging="360"/>
      </w:pPr>
      <w:rPr>
        <w:rFonts w:hint="default" w:ascii="Wingdings" w:hAnsi="Wingdings"/>
      </w:rPr>
    </w:lvl>
  </w:abstractNum>
  <w:abstractNum w:abstractNumId="43" w15:restartNumberingAfterBreak="0">
    <w:nsid w:val="640556B5"/>
    <w:multiLevelType w:val="hybridMultilevel"/>
    <w:tmpl w:val="FFFFFFFF"/>
    <w:lvl w:ilvl="0" w:tplc="2A80FF56">
      <w:start w:val="1"/>
      <w:numFmt w:val="decimal"/>
      <w:lvlText w:val="%1."/>
      <w:lvlJc w:val="left"/>
      <w:pPr>
        <w:ind w:left="720" w:hanging="360"/>
      </w:pPr>
    </w:lvl>
    <w:lvl w:ilvl="1" w:tplc="45F40A90">
      <w:start w:val="1"/>
      <w:numFmt w:val="lowerLetter"/>
      <w:lvlText w:val="%2."/>
      <w:lvlJc w:val="left"/>
      <w:pPr>
        <w:ind w:left="1440" w:hanging="360"/>
      </w:pPr>
    </w:lvl>
    <w:lvl w:ilvl="2" w:tplc="8C26013C">
      <w:start w:val="1"/>
      <w:numFmt w:val="lowerRoman"/>
      <w:lvlText w:val="%3."/>
      <w:lvlJc w:val="right"/>
      <w:pPr>
        <w:ind w:left="2160" w:hanging="180"/>
      </w:pPr>
    </w:lvl>
    <w:lvl w:ilvl="3" w:tplc="ACEA1CD0">
      <w:start w:val="1"/>
      <w:numFmt w:val="decimal"/>
      <w:lvlText w:val="%4."/>
      <w:lvlJc w:val="left"/>
      <w:pPr>
        <w:ind w:left="2880" w:hanging="360"/>
      </w:pPr>
    </w:lvl>
    <w:lvl w:ilvl="4" w:tplc="DE4456EE">
      <w:start w:val="1"/>
      <w:numFmt w:val="lowerLetter"/>
      <w:lvlText w:val="%5."/>
      <w:lvlJc w:val="left"/>
      <w:pPr>
        <w:ind w:left="3600" w:hanging="360"/>
      </w:pPr>
    </w:lvl>
    <w:lvl w:ilvl="5" w:tplc="398ADD5A">
      <w:start w:val="1"/>
      <w:numFmt w:val="lowerRoman"/>
      <w:lvlText w:val="%6."/>
      <w:lvlJc w:val="right"/>
      <w:pPr>
        <w:ind w:left="4320" w:hanging="180"/>
      </w:pPr>
    </w:lvl>
    <w:lvl w:ilvl="6" w:tplc="5948AFE8">
      <w:start w:val="1"/>
      <w:numFmt w:val="decimal"/>
      <w:lvlText w:val="%7."/>
      <w:lvlJc w:val="left"/>
      <w:pPr>
        <w:ind w:left="5040" w:hanging="360"/>
      </w:pPr>
    </w:lvl>
    <w:lvl w:ilvl="7" w:tplc="DF009D12">
      <w:start w:val="1"/>
      <w:numFmt w:val="lowerLetter"/>
      <w:lvlText w:val="%8."/>
      <w:lvlJc w:val="left"/>
      <w:pPr>
        <w:ind w:left="5760" w:hanging="360"/>
      </w:pPr>
    </w:lvl>
    <w:lvl w:ilvl="8" w:tplc="2C669E14">
      <w:start w:val="1"/>
      <w:numFmt w:val="lowerRoman"/>
      <w:lvlText w:val="%9."/>
      <w:lvlJc w:val="right"/>
      <w:pPr>
        <w:ind w:left="6480" w:hanging="180"/>
      </w:pPr>
    </w:lvl>
  </w:abstractNum>
  <w:abstractNum w:abstractNumId="44" w15:restartNumberingAfterBreak="0">
    <w:nsid w:val="6E906A4F"/>
    <w:multiLevelType w:val="hybridMultilevel"/>
    <w:tmpl w:val="FFFFFFFF"/>
    <w:lvl w:ilvl="0" w:tplc="2F240906">
      <w:start w:val="1"/>
      <w:numFmt w:val="decimal"/>
      <w:lvlText w:val="%1."/>
      <w:lvlJc w:val="left"/>
      <w:pPr>
        <w:ind w:left="720" w:hanging="360"/>
      </w:pPr>
    </w:lvl>
    <w:lvl w:ilvl="1" w:tplc="96629714">
      <w:start w:val="1"/>
      <w:numFmt w:val="lowerLetter"/>
      <w:lvlText w:val="%2."/>
      <w:lvlJc w:val="left"/>
      <w:pPr>
        <w:ind w:left="1440" w:hanging="360"/>
      </w:pPr>
    </w:lvl>
    <w:lvl w:ilvl="2" w:tplc="660E7D06">
      <w:start w:val="1"/>
      <w:numFmt w:val="lowerRoman"/>
      <w:lvlText w:val="%3."/>
      <w:lvlJc w:val="right"/>
      <w:pPr>
        <w:ind w:left="2160" w:hanging="180"/>
      </w:pPr>
    </w:lvl>
    <w:lvl w:ilvl="3" w:tplc="DFCC530C">
      <w:start w:val="1"/>
      <w:numFmt w:val="decimal"/>
      <w:lvlText w:val="%4."/>
      <w:lvlJc w:val="left"/>
      <w:pPr>
        <w:ind w:left="2880" w:hanging="360"/>
      </w:pPr>
    </w:lvl>
    <w:lvl w:ilvl="4" w:tplc="70746F62">
      <w:start w:val="1"/>
      <w:numFmt w:val="lowerLetter"/>
      <w:lvlText w:val="%5."/>
      <w:lvlJc w:val="left"/>
      <w:pPr>
        <w:ind w:left="3600" w:hanging="360"/>
      </w:pPr>
    </w:lvl>
    <w:lvl w:ilvl="5" w:tplc="8E14F7EA">
      <w:start w:val="1"/>
      <w:numFmt w:val="lowerRoman"/>
      <w:lvlText w:val="%6."/>
      <w:lvlJc w:val="right"/>
      <w:pPr>
        <w:ind w:left="4320" w:hanging="180"/>
      </w:pPr>
    </w:lvl>
    <w:lvl w:ilvl="6" w:tplc="5CEE8B6C">
      <w:start w:val="1"/>
      <w:numFmt w:val="decimal"/>
      <w:lvlText w:val="%7."/>
      <w:lvlJc w:val="left"/>
      <w:pPr>
        <w:ind w:left="5040" w:hanging="360"/>
      </w:pPr>
    </w:lvl>
    <w:lvl w:ilvl="7" w:tplc="57ACF090">
      <w:start w:val="1"/>
      <w:numFmt w:val="lowerLetter"/>
      <w:lvlText w:val="%8."/>
      <w:lvlJc w:val="left"/>
      <w:pPr>
        <w:ind w:left="5760" w:hanging="360"/>
      </w:pPr>
    </w:lvl>
    <w:lvl w:ilvl="8" w:tplc="89AAD706">
      <w:start w:val="1"/>
      <w:numFmt w:val="lowerRoman"/>
      <w:lvlText w:val="%9."/>
      <w:lvlJc w:val="right"/>
      <w:pPr>
        <w:ind w:left="6480" w:hanging="180"/>
      </w:pPr>
    </w:lvl>
  </w:abstractNum>
  <w:abstractNum w:abstractNumId="45" w15:restartNumberingAfterBreak="0">
    <w:nsid w:val="71F16B0D"/>
    <w:multiLevelType w:val="hybridMultilevel"/>
    <w:tmpl w:val="FFFFFFFF"/>
    <w:lvl w:ilvl="0" w:tplc="228239B8">
      <w:start w:val="1"/>
      <w:numFmt w:val="bullet"/>
      <w:lvlText w:val=""/>
      <w:lvlJc w:val="left"/>
      <w:pPr>
        <w:ind w:left="720" w:hanging="360"/>
      </w:pPr>
      <w:rPr>
        <w:rFonts w:hint="default" w:ascii="Symbol" w:hAnsi="Symbol"/>
      </w:rPr>
    </w:lvl>
    <w:lvl w:ilvl="1" w:tplc="B76C3576">
      <w:start w:val="1"/>
      <w:numFmt w:val="bullet"/>
      <w:lvlText w:val="o"/>
      <w:lvlJc w:val="left"/>
      <w:pPr>
        <w:ind w:left="1440" w:hanging="360"/>
      </w:pPr>
      <w:rPr>
        <w:rFonts w:hint="default" w:ascii="Courier New" w:hAnsi="Courier New"/>
      </w:rPr>
    </w:lvl>
    <w:lvl w:ilvl="2" w:tplc="6CF454E8">
      <w:start w:val="1"/>
      <w:numFmt w:val="bullet"/>
      <w:lvlText w:val=""/>
      <w:lvlJc w:val="left"/>
      <w:pPr>
        <w:ind w:left="2160" w:hanging="360"/>
      </w:pPr>
      <w:rPr>
        <w:rFonts w:hint="default" w:ascii="Wingdings" w:hAnsi="Wingdings"/>
      </w:rPr>
    </w:lvl>
    <w:lvl w:ilvl="3" w:tplc="A470C990">
      <w:start w:val="1"/>
      <w:numFmt w:val="bullet"/>
      <w:lvlText w:val=""/>
      <w:lvlJc w:val="left"/>
      <w:pPr>
        <w:ind w:left="2880" w:hanging="360"/>
      </w:pPr>
      <w:rPr>
        <w:rFonts w:hint="default" w:ascii="Symbol" w:hAnsi="Symbol"/>
      </w:rPr>
    </w:lvl>
    <w:lvl w:ilvl="4" w:tplc="16F2C89A">
      <w:start w:val="1"/>
      <w:numFmt w:val="bullet"/>
      <w:lvlText w:val="o"/>
      <w:lvlJc w:val="left"/>
      <w:pPr>
        <w:ind w:left="3600" w:hanging="360"/>
      </w:pPr>
      <w:rPr>
        <w:rFonts w:hint="default" w:ascii="Courier New" w:hAnsi="Courier New"/>
      </w:rPr>
    </w:lvl>
    <w:lvl w:ilvl="5" w:tplc="4F04B2DC">
      <w:start w:val="1"/>
      <w:numFmt w:val="bullet"/>
      <w:lvlText w:val=""/>
      <w:lvlJc w:val="left"/>
      <w:pPr>
        <w:ind w:left="4320" w:hanging="360"/>
      </w:pPr>
      <w:rPr>
        <w:rFonts w:hint="default" w:ascii="Wingdings" w:hAnsi="Wingdings"/>
      </w:rPr>
    </w:lvl>
    <w:lvl w:ilvl="6" w:tplc="4F76C5C2">
      <w:start w:val="1"/>
      <w:numFmt w:val="bullet"/>
      <w:lvlText w:val=""/>
      <w:lvlJc w:val="left"/>
      <w:pPr>
        <w:ind w:left="5040" w:hanging="360"/>
      </w:pPr>
      <w:rPr>
        <w:rFonts w:hint="default" w:ascii="Symbol" w:hAnsi="Symbol"/>
      </w:rPr>
    </w:lvl>
    <w:lvl w:ilvl="7" w:tplc="5B541F8C">
      <w:start w:val="1"/>
      <w:numFmt w:val="bullet"/>
      <w:lvlText w:val="o"/>
      <w:lvlJc w:val="left"/>
      <w:pPr>
        <w:ind w:left="5760" w:hanging="360"/>
      </w:pPr>
      <w:rPr>
        <w:rFonts w:hint="default" w:ascii="Courier New" w:hAnsi="Courier New"/>
      </w:rPr>
    </w:lvl>
    <w:lvl w:ilvl="8" w:tplc="A440ADDA">
      <w:start w:val="1"/>
      <w:numFmt w:val="bullet"/>
      <w:lvlText w:val=""/>
      <w:lvlJc w:val="left"/>
      <w:pPr>
        <w:ind w:left="6480" w:hanging="360"/>
      </w:pPr>
      <w:rPr>
        <w:rFonts w:hint="default" w:ascii="Wingdings" w:hAnsi="Wingdings"/>
      </w:rPr>
    </w:lvl>
  </w:abstractNum>
  <w:abstractNum w:abstractNumId="46" w15:restartNumberingAfterBreak="0">
    <w:nsid w:val="78940FAA"/>
    <w:multiLevelType w:val="hybridMultilevel"/>
    <w:tmpl w:val="FFFFFFFF"/>
    <w:lvl w:ilvl="0" w:tplc="350A3C80">
      <w:start w:val="1"/>
      <w:numFmt w:val="bullet"/>
      <w:lvlText w:val=""/>
      <w:lvlJc w:val="left"/>
      <w:pPr>
        <w:ind w:left="720" w:hanging="360"/>
      </w:pPr>
      <w:rPr>
        <w:rFonts w:hint="default" w:ascii="Symbol" w:hAnsi="Symbol"/>
      </w:rPr>
    </w:lvl>
    <w:lvl w:ilvl="1" w:tplc="7F4CFC54">
      <w:start w:val="1"/>
      <w:numFmt w:val="bullet"/>
      <w:lvlText w:val="o"/>
      <w:lvlJc w:val="left"/>
      <w:pPr>
        <w:ind w:left="1440" w:hanging="360"/>
      </w:pPr>
      <w:rPr>
        <w:rFonts w:hint="default" w:ascii="Courier New" w:hAnsi="Courier New"/>
      </w:rPr>
    </w:lvl>
    <w:lvl w:ilvl="2" w:tplc="CA3854DA">
      <w:start w:val="1"/>
      <w:numFmt w:val="bullet"/>
      <w:lvlText w:val=""/>
      <w:lvlJc w:val="left"/>
      <w:pPr>
        <w:ind w:left="2160" w:hanging="360"/>
      </w:pPr>
      <w:rPr>
        <w:rFonts w:hint="default" w:ascii="Wingdings" w:hAnsi="Wingdings"/>
      </w:rPr>
    </w:lvl>
    <w:lvl w:ilvl="3" w:tplc="AC5E208E">
      <w:start w:val="1"/>
      <w:numFmt w:val="bullet"/>
      <w:lvlText w:val=""/>
      <w:lvlJc w:val="left"/>
      <w:pPr>
        <w:ind w:left="2880" w:hanging="360"/>
      </w:pPr>
      <w:rPr>
        <w:rFonts w:hint="default" w:ascii="Symbol" w:hAnsi="Symbol"/>
      </w:rPr>
    </w:lvl>
    <w:lvl w:ilvl="4" w:tplc="3A3A0FDC">
      <w:start w:val="1"/>
      <w:numFmt w:val="bullet"/>
      <w:lvlText w:val="o"/>
      <w:lvlJc w:val="left"/>
      <w:pPr>
        <w:ind w:left="3600" w:hanging="360"/>
      </w:pPr>
      <w:rPr>
        <w:rFonts w:hint="default" w:ascii="Courier New" w:hAnsi="Courier New"/>
      </w:rPr>
    </w:lvl>
    <w:lvl w:ilvl="5" w:tplc="E7543D2A">
      <w:start w:val="1"/>
      <w:numFmt w:val="bullet"/>
      <w:lvlText w:val=""/>
      <w:lvlJc w:val="left"/>
      <w:pPr>
        <w:ind w:left="4320" w:hanging="360"/>
      </w:pPr>
      <w:rPr>
        <w:rFonts w:hint="default" w:ascii="Wingdings" w:hAnsi="Wingdings"/>
      </w:rPr>
    </w:lvl>
    <w:lvl w:ilvl="6" w:tplc="F7342CCE">
      <w:start w:val="1"/>
      <w:numFmt w:val="bullet"/>
      <w:lvlText w:val=""/>
      <w:lvlJc w:val="left"/>
      <w:pPr>
        <w:ind w:left="5040" w:hanging="360"/>
      </w:pPr>
      <w:rPr>
        <w:rFonts w:hint="default" w:ascii="Symbol" w:hAnsi="Symbol"/>
      </w:rPr>
    </w:lvl>
    <w:lvl w:ilvl="7" w:tplc="3252C5DA">
      <w:start w:val="1"/>
      <w:numFmt w:val="bullet"/>
      <w:lvlText w:val="o"/>
      <w:lvlJc w:val="left"/>
      <w:pPr>
        <w:ind w:left="5760" w:hanging="360"/>
      </w:pPr>
      <w:rPr>
        <w:rFonts w:hint="default" w:ascii="Courier New" w:hAnsi="Courier New"/>
      </w:rPr>
    </w:lvl>
    <w:lvl w:ilvl="8" w:tplc="B01CCC1C">
      <w:start w:val="1"/>
      <w:numFmt w:val="bullet"/>
      <w:lvlText w:val=""/>
      <w:lvlJc w:val="left"/>
      <w:pPr>
        <w:ind w:left="6480" w:hanging="360"/>
      </w:pPr>
      <w:rPr>
        <w:rFonts w:hint="default" w:ascii="Wingdings" w:hAnsi="Wingdings"/>
      </w:rPr>
    </w:lvl>
  </w:abstractNum>
  <w:abstractNum w:abstractNumId="47" w15:restartNumberingAfterBreak="0">
    <w:nsid w:val="78D54737"/>
    <w:multiLevelType w:val="hybridMultilevel"/>
    <w:tmpl w:val="FFFFFFFF"/>
    <w:lvl w:ilvl="0" w:tplc="8AAC6B1E">
      <w:start w:val="1"/>
      <w:numFmt w:val="bullet"/>
      <w:lvlText w:val=""/>
      <w:lvlJc w:val="left"/>
      <w:pPr>
        <w:ind w:left="720" w:hanging="360"/>
      </w:pPr>
      <w:rPr>
        <w:rFonts w:hint="default" w:ascii="Symbol" w:hAnsi="Symbol"/>
      </w:rPr>
    </w:lvl>
    <w:lvl w:ilvl="1" w:tplc="BE96FDE8">
      <w:start w:val="1"/>
      <w:numFmt w:val="bullet"/>
      <w:lvlText w:val="o"/>
      <w:lvlJc w:val="left"/>
      <w:pPr>
        <w:ind w:left="1440" w:hanging="360"/>
      </w:pPr>
      <w:rPr>
        <w:rFonts w:hint="default" w:ascii="Courier New" w:hAnsi="Courier New"/>
      </w:rPr>
    </w:lvl>
    <w:lvl w:ilvl="2" w:tplc="71EC0BF0">
      <w:start w:val="1"/>
      <w:numFmt w:val="bullet"/>
      <w:lvlText w:val=""/>
      <w:lvlJc w:val="left"/>
      <w:pPr>
        <w:ind w:left="2160" w:hanging="360"/>
      </w:pPr>
      <w:rPr>
        <w:rFonts w:hint="default" w:ascii="Wingdings" w:hAnsi="Wingdings"/>
      </w:rPr>
    </w:lvl>
    <w:lvl w:ilvl="3" w:tplc="4C746B70">
      <w:start w:val="1"/>
      <w:numFmt w:val="bullet"/>
      <w:lvlText w:val=""/>
      <w:lvlJc w:val="left"/>
      <w:pPr>
        <w:ind w:left="2880" w:hanging="360"/>
      </w:pPr>
      <w:rPr>
        <w:rFonts w:hint="default" w:ascii="Symbol" w:hAnsi="Symbol"/>
      </w:rPr>
    </w:lvl>
    <w:lvl w:ilvl="4" w:tplc="09C8AAB4">
      <w:start w:val="1"/>
      <w:numFmt w:val="bullet"/>
      <w:lvlText w:val="o"/>
      <w:lvlJc w:val="left"/>
      <w:pPr>
        <w:ind w:left="3600" w:hanging="360"/>
      </w:pPr>
      <w:rPr>
        <w:rFonts w:hint="default" w:ascii="Courier New" w:hAnsi="Courier New"/>
      </w:rPr>
    </w:lvl>
    <w:lvl w:ilvl="5" w:tplc="4B6A8A9E">
      <w:start w:val="1"/>
      <w:numFmt w:val="bullet"/>
      <w:lvlText w:val=""/>
      <w:lvlJc w:val="left"/>
      <w:pPr>
        <w:ind w:left="4320" w:hanging="360"/>
      </w:pPr>
      <w:rPr>
        <w:rFonts w:hint="default" w:ascii="Wingdings" w:hAnsi="Wingdings"/>
      </w:rPr>
    </w:lvl>
    <w:lvl w:ilvl="6" w:tplc="4956DCBC">
      <w:start w:val="1"/>
      <w:numFmt w:val="bullet"/>
      <w:lvlText w:val=""/>
      <w:lvlJc w:val="left"/>
      <w:pPr>
        <w:ind w:left="5040" w:hanging="360"/>
      </w:pPr>
      <w:rPr>
        <w:rFonts w:hint="default" w:ascii="Symbol" w:hAnsi="Symbol"/>
      </w:rPr>
    </w:lvl>
    <w:lvl w:ilvl="7" w:tplc="D5F23C10">
      <w:start w:val="1"/>
      <w:numFmt w:val="bullet"/>
      <w:lvlText w:val="o"/>
      <w:lvlJc w:val="left"/>
      <w:pPr>
        <w:ind w:left="5760" w:hanging="360"/>
      </w:pPr>
      <w:rPr>
        <w:rFonts w:hint="default" w:ascii="Courier New" w:hAnsi="Courier New"/>
      </w:rPr>
    </w:lvl>
    <w:lvl w:ilvl="8" w:tplc="9112FF00">
      <w:start w:val="1"/>
      <w:numFmt w:val="bullet"/>
      <w:lvlText w:val=""/>
      <w:lvlJc w:val="left"/>
      <w:pPr>
        <w:ind w:left="6480" w:hanging="360"/>
      </w:pPr>
      <w:rPr>
        <w:rFonts w:hint="default" w:ascii="Wingdings" w:hAnsi="Wingdings"/>
      </w:rPr>
    </w:lvl>
  </w:abstractNum>
  <w:abstractNum w:abstractNumId="48" w15:restartNumberingAfterBreak="0">
    <w:nsid w:val="792E194D"/>
    <w:multiLevelType w:val="hybridMultilevel"/>
    <w:tmpl w:val="FFFFFFFF"/>
    <w:lvl w:ilvl="0" w:tplc="BDAC1868">
      <w:start w:val="1"/>
      <w:numFmt w:val="bullet"/>
      <w:lvlText w:val=""/>
      <w:lvlJc w:val="left"/>
      <w:pPr>
        <w:ind w:left="720" w:hanging="360"/>
      </w:pPr>
      <w:rPr>
        <w:rFonts w:hint="default" w:ascii="Symbol" w:hAnsi="Symbol"/>
      </w:rPr>
    </w:lvl>
    <w:lvl w:ilvl="1" w:tplc="9710B85C">
      <w:start w:val="1"/>
      <w:numFmt w:val="bullet"/>
      <w:lvlText w:val="o"/>
      <w:lvlJc w:val="left"/>
      <w:pPr>
        <w:ind w:left="1440" w:hanging="360"/>
      </w:pPr>
      <w:rPr>
        <w:rFonts w:hint="default" w:ascii="Courier New" w:hAnsi="Courier New"/>
      </w:rPr>
    </w:lvl>
    <w:lvl w:ilvl="2" w:tplc="502040AE">
      <w:start w:val="1"/>
      <w:numFmt w:val="bullet"/>
      <w:lvlText w:val=""/>
      <w:lvlJc w:val="left"/>
      <w:pPr>
        <w:ind w:left="2160" w:hanging="360"/>
      </w:pPr>
      <w:rPr>
        <w:rFonts w:hint="default" w:ascii="Wingdings" w:hAnsi="Wingdings"/>
      </w:rPr>
    </w:lvl>
    <w:lvl w:ilvl="3" w:tplc="CBD06E26">
      <w:start w:val="1"/>
      <w:numFmt w:val="bullet"/>
      <w:lvlText w:val=""/>
      <w:lvlJc w:val="left"/>
      <w:pPr>
        <w:ind w:left="2880" w:hanging="360"/>
      </w:pPr>
      <w:rPr>
        <w:rFonts w:hint="default" w:ascii="Symbol" w:hAnsi="Symbol"/>
      </w:rPr>
    </w:lvl>
    <w:lvl w:ilvl="4" w:tplc="0040E3E0">
      <w:start w:val="1"/>
      <w:numFmt w:val="bullet"/>
      <w:lvlText w:val="o"/>
      <w:lvlJc w:val="left"/>
      <w:pPr>
        <w:ind w:left="3600" w:hanging="360"/>
      </w:pPr>
      <w:rPr>
        <w:rFonts w:hint="default" w:ascii="Courier New" w:hAnsi="Courier New"/>
      </w:rPr>
    </w:lvl>
    <w:lvl w:ilvl="5" w:tplc="BB926FF2">
      <w:start w:val="1"/>
      <w:numFmt w:val="bullet"/>
      <w:lvlText w:val=""/>
      <w:lvlJc w:val="left"/>
      <w:pPr>
        <w:ind w:left="4320" w:hanging="360"/>
      </w:pPr>
      <w:rPr>
        <w:rFonts w:hint="default" w:ascii="Wingdings" w:hAnsi="Wingdings"/>
      </w:rPr>
    </w:lvl>
    <w:lvl w:ilvl="6" w:tplc="38961EB8">
      <w:start w:val="1"/>
      <w:numFmt w:val="bullet"/>
      <w:lvlText w:val=""/>
      <w:lvlJc w:val="left"/>
      <w:pPr>
        <w:ind w:left="5040" w:hanging="360"/>
      </w:pPr>
      <w:rPr>
        <w:rFonts w:hint="default" w:ascii="Symbol" w:hAnsi="Symbol"/>
      </w:rPr>
    </w:lvl>
    <w:lvl w:ilvl="7" w:tplc="E94A544C">
      <w:start w:val="1"/>
      <w:numFmt w:val="bullet"/>
      <w:lvlText w:val="o"/>
      <w:lvlJc w:val="left"/>
      <w:pPr>
        <w:ind w:left="5760" w:hanging="360"/>
      </w:pPr>
      <w:rPr>
        <w:rFonts w:hint="default" w:ascii="Courier New" w:hAnsi="Courier New"/>
      </w:rPr>
    </w:lvl>
    <w:lvl w:ilvl="8" w:tplc="80EA23A8">
      <w:start w:val="1"/>
      <w:numFmt w:val="bullet"/>
      <w:lvlText w:val=""/>
      <w:lvlJc w:val="left"/>
      <w:pPr>
        <w:ind w:left="6480" w:hanging="360"/>
      </w:pPr>
      <w:rPr>
        <w:rFonts w:hint="default" w:ascii="Wingdings" w:hAnsi="Wingdings"/>
      </w:rPr>
    </w:lvl>
  </w:abstractNum>
  <w:abstractNum w:abstractNumId="49" w15:restartNumberingAfterBreak="0">
    <w:nsid w:val="7CE76C3A"/>
    <w:multiLevelType w:val="hybridMultilevel"/>
    <w:tmpl w:val="FFFFFFFF"/>
    <w:lvl w:ilvl="0" w:tplc="53D0C91C">
      <w:start w:val="1"/>
      <w:numFmt w:val="bullet"/>
      <w:lvlText w:val=""/>
      <w:lvlJc w:val="left"/>
      <w:pPr>
        <w:ind w:left="720" w:hanging="360"/>
      </w:pPr>
      <w:rPr>
        <w:rFonts w:hint="default" w:ascii="Symbol" w:hAnsi="Symbol"/>
      </w:rPr>
    </w:lvl>
    <w:lvl w:ilvl="1" w:tplc="E2A2F5E0">
      <w:start w:val="1"/>
      <w:numFmt w:val="bullet"/>
      <w:lvlText w:val="o"/>
      <w:lvlJc w:val="left"/>
      <w:pPr>
        <w:ind w:left="1440" w:hanging="360"/>
      </w:pPr>
      <w:rPr>
        <w:rFonts w:hint="default" w:ascii="Courier New" w:hAnsi="Courier New"/>
      </w:rPr>
    </w:lvl>
    <w:lvl w:ilvl="2" w:tplc="249A8062">
      <w:start w:val="1"/>
      <w:numFmt w:val="bullet"/>
      <w:lvlText w:val=""/>
      <w:lvlJc w:val="left"/>
      <w:pPr>
        <w:ind w:left="2160" w:hanging="360"/>
      </w:pPr>
      <w:rPr>
        <w:rFonts w:hint="default" w:ascii="Wingdings" w:hAnsi="Wingdings"/>
      </w:rPr>
    </w:lvl>
    <w:lvl w:ilvl="3" w:tplc="BE381CE4">
      <w:start w:val="1"/>
      <w:numFmt w:val="bullet"/>
      <w:lvlText w:val=""/>
      <w:lvlJc w:val="left"/>
      <w:pPr>
        <w:ind w:left="2880" w:hanging="360"/>
      </w:pPr>
      <w:rPr>
        <w:rFonts w:hint="default" w:ascii="Symbol" w:hAnsi="Symbol"/>
      </w:rPr>
    </w:lvl>
    <w:lvl w:ilvl="4" w:tplc="BFAA8CFE">
      <w:start w:val="1"/>
      <w:numFmt w:val="bullet"/>
      <w:lvlText w:val="o"/>
      <w:lvlJc w:val="left"/>
      <w:pPr>
        <w:ind w:left="3600" w:hanging="360"/>
      </w:pPr>
      <w:rPr>
        <w:rFonts w:hint="default" w:ascii="Courier New" w:hAnsi="Courier New"/>
      </w:rPr>
    </w:lvl>
    <w:lvl w:ilvl="5" w:tplc="8BFE1240">
      <w:start w:val="1"/>
      <w:numFmt w:val="bullet"/>
      <w:lvlText w:val=""/>
      <w:lvlJc w:val="left"/>
      <w:pPr>
        <w:ind w:left="4320" w:hanging="360"/>
      </w:pPr>
      <w:rPr>
        <w:rFonts w:hint="default" w:ascii="Wingdings" w:hAnsi="Wingdings"/>
      </w:rPr>
    </w:lvl>
    <w:lvl w:ilvl="6" w:tplc="A6325274">
      <w:start w:val="1"/>
      <w:numFmt w:val="bullet"/>
      <w:lvlText w:val=""/>
      <w:lvlJc w:val="left"/>
      <w:pPr>
        <w:ind w:left="5040" w:hanging="360"/>
      </w:pPr>
      <w:rPr>
        <w:rFonts w:hint="default" w:ascii="Symbol" w:hAnsi="Symbol"/>
      </w:rPr>
    </w:lvl>
    <w:lvl w:ilvl="7" w:tplc="971CBAC2">
      <w:start w:val="1"/>
      <w:numFmt w:val="bullet"/>
      <w:lvlText w:val="o"/>
      <w:lvlJc w:val="left"/>
      <w:pPr>
        <w:ind w:left="5760" w:hanging="360"/>
      </w:pPr>
      <w:rPr>
        <w:rFonts w:hint="default" w:ascii="Courier New" w:hAnsi="Courier New"/>
      </w:rPr>
    </w:lvl>
    <w:lvl w:ilvl="8" w:tplc="4CDAD708">
      <w:start w:val="1"/>
      <w:numFmt w:val="bullet"/>
      <w:lvlText w:val=""/>
      <w:lvlJc w:val="left"/>
      <w:pPr>
        <w:ind w:left="6480" w:hanging="360"/>
      </w:pPr>
      <w:rPr>
        <w:rFonts w:hint="default" w:ascii="Wingdings" w:hAnsi="Wingdings"/>
      </w:rPr>
    </w:lvl>
  </w:abstractNum>
  <w:num w:numId="1">
    <w:abstractNumId w:val="32"/>
  </w:num>
  <w:num w:numId="2">
    <w:abstractNumId w:val="44"/>
  </w:num>
  <w:num w:numId="3">
    <w:abstractNumId w:val="43"/>
  </w:num>
  <w:num w:numId="4">
    <w:abstractNumId w:val="16"/>
  </w:num>
  <w:num w:numId="5">
    <w:abstractNumId w:val="4"/>
  </w:num>
  <w:num w:numId="6">
    <w:abstractNumId w:val="34"/>
  </w:num>
  <w:num w:numId="7">
    <w:abstractNumId w:val="17"/>
  </w:num>
  <w:num w:numId="8">
    <w:abstractNumId w:val="27"/>
  </w:num>
  <w:num w:numId="9">
    <w:abstractNumId w:val="3"/>
  </w:num>
  <w:num w:numId="10">
    <w:abstractNumId w:val="15"/>
  </w:num>
  <w:num w:numId="11">
    <w:abstractNumId w:val="18"/>
  </w:num>
  <w:num w:numId="12">
    <w:abstractNumId w:val="19"/>
  </w:num>
  <w:num w:numId="13">
    <w:abstractNumId w:val="11"/>
  </w:num>
  <w:num w:numId="14">
    <w:abstractNumId w:val="31"/>
  </w:num>
  <w:num w:numId="15">
    <w:abstractNumId w:val="14"/>
  </w:num>
  <w:num w:numId="16">
    <w:abstractNumId w:val="36"/>
  </w:num>
  <w:num w:numId="17">
    <w:abstractNumId w:val="47"/>
  </w:num>
  <w:num w:numId="18">
    <w:abstractNumId w:val="8"/>
  </w:num>
  <w:num w:numId="19">
    <w:abstractNumId w:val="49"/>
  </w:num>
  <w:num w:numId="20">
    <w:abstractNumId w:val="1"/>
  </w:num>
  <w:num w:numId="21">
    <w:abstractNumId w:val="21"/>
  </w:num>
  <w:num w:numId="22">
    <w:abstractNumId w:val="25"/>
  </w:num>
  <w:num w:numId="23">
    <w:abstractNumId w:val="45"/>
  </w:num>
  <w:num w:numId="24">
    <w:abstractNumId w:val="33"/>
  </w:num>
  <w:num w:numId="25">
    <w:abstractNumId w:val="38"/>
  </w:num>
  <w:num w:numId="26">
    <w:abstractNumId w:val="42"/>
  </w:num>
  <w:num w:numId="27">
    <w:abstractNumId w:val="46"/>
  </w:num>
  <w:num w:numId="28">
    <w:abstractNumId w:val="22"/>
  </w:num>
  <w:num w:numId="29">
    <w:abstractNumId w:val="29"/>
  </w:num>
  <w:num w:numId="30">
    <w:abstractNumId w:val="40"/>
  </w:num>
  <w:num w:numId="31">
    <w:abstractNumId w:val="35"/>
  </w:num>
  <w:num w:numId="32">
    <w:abstractNumId w:val="2"/>
  </w:num>
  <w:num w:numId="33">
    <w:abstractNumId w:val="7"/>
  </w:num>
  <w:num w:numId="34">
    <w:abstractNumId w:val="39"/>
  </w:num>
  <w:num w:numId="35">
    <w:abstractNumId w:val="48"/>
  </w:num>
  <w:num w:numId="36">
    <w:abstractNumId w:val="6"/>
  </w:num>
  <w:num w:numId="37">
    <w:abstractNumId w:val="28"/>
  </w:num>
  <w:num w:numId="38">
    <w:abstractNumId w:val="37"/>
  </w:num>
  <w:num w:numId="39">
    <w:abstractNumId w:val="10"/>
  </w:num>
  <w:num w:numId="40">
    <w:abstractNumId w:val="5"/>
  </w:num>
  <w:num w:numId="41">
    <w:abstractNumId w:val="12"/>
  </w:num>
  <w:num w:numId="42">
    <w:abstractNumId w:val="30"/>
  </w:num>
  <w:num w:numId="43">
    <w:abstractNumId w:val="20"/>
  </w:num>
  <w:num w:numId="44">
    <w:abstractNumId w:val="26"/>
  </w:num>
  <w:num w:numId="45">
    <w:abstractNumId w:val="23"/>
  </w:num>
  <w:num w:numId="46">
    <w:abstractNumId w:val="24"/>
  </w:num>
  <w:num w:numId="47">
    <w:abstractNumId w:val="9"/>
  </w:num>
  <w:num w:numId="48">
    <w:abstractNumId w:val="0"/>
  </w:num>
  <w:num w:numId="49">
    <w:abstractNumId w:val="41"/>
  </w:num>
  <w:num w:numId="50">
    <w:abstractNumId w:val="1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723334"/>
    <w:rsid w:val="00000B65"/>
    <w:rsid w:val="00000C71"/>
    <w:rsid w:val="000015BA"/>
    <w:rsid w:val="00002736"/>
    <w:rsid w:val="000030D7"/>
    <w:rsid w:val="000034DA"/>
    <w:rsid w:val="000042AC"/>
    <w:rsid w:val="00005AE9"/>
    <w:rsid w:val="00006525"/>
    <w:rsid w:val="00007C37"/>
    <w:rsid w:val="0001114F"/>
    <w:rsid w:val="00011720"/>
    <w:rsid w:val="00013B85"/>
    <w:rsid w:val="00014424"/>
    <w:rsid w:val="00014895"/>
    <w:rsid w:val="000158F6"/>
    <w:rsid w:val="000165D6"/>
    <w:rsid w:val="00016A79"/>
    <w:rsid w:val="000176C7"/>
    <w:rsid w:val="00017ACB"/>
    <w:rsid w:val="0002016F"/>
    <w:rsid w:val="00020F9A"/>
    <w:rsid w:val="0002104C"/>
    <w:rsid w:val="000246CB"/>
    <w:rsid w:val="00024E8D"/>
    <w:rsid w:val="00025EAA"/>
    <w:rsid w:val="00026627"/>
    <w:rsid w:val="00026DDB"/>
    <w:rsid w:val="00027441"/>
    <w:rsid w:val="000309FC"/>
    <w:rsid w:val="00032D8F"/>
    <w:rsid w:val="0003300E"/>
    <w:rsid w:val="00033900"/>
    <w:rsid w:val="00034A13"/>
    <w:rsid w:val="00035091"/>
    <w:rsid w:val="00035791"/>
    <w:rsid w:val="000377B2"/>
    <w:rsid w:val="0004068E"/>
    <w:rsid w:val="0004080D"/>
    <w:rsid w:val="00040928"/>
    <w:rsid w:val="000410BD"/>
    <w:rsid w:val="00041C9D"/>
    <w:rsid w:val="00042122"/>
    <w:rsid w:val="0004343C"/>
    <w:rsid w:val="0004615A"/>
    <w:rsid w:val="000464BA"/>
    <w:rsid w:val="00046B31"/>
    <w:rsid w:val="000476F3"/>
    <w:rsid w:val="00047844"/>
    <w:rsid w:val="000504D0"/>
    <w:rsid w:val="0005055B"/>
    <w:rsid w:val="00052244"/>
    <w:rsid w:val="000529EC"/>
    <w:rsid w:val="00054A1B"/>
    <w:rsid w:val="00054C62"/>
    <w:rsid w:val="00056633"/>
    <w:rsid w:val="00057614"/>
    <w:rsid w:val="00057748"/>
    <w:rsid w:val="00060A34"/>
    <w:rsid w:val="00060F11"/>
    <w:rsid w:val="000618F4"/>
    <w:rsid w:val="0006361C"/>
    <w:rsid w:val="0006412D"/>
    <w:rsid w:val="00065572"/>
    <w:rsid w:val="0006652F"/>
    <w:rsid w:val="00067A2D"/>
    <w:rsid w:val="00067C1F"/>
    <w:rsid w:val="00067D35"/>
    <w:rsid w:val="0006C1E5"/>
    <w:rsid w:val="000702B7"/>
    <w:rsid w:val="0007048E"/>
    <w:rsid w:val="000711BD"/>
    <w:rsid w:val="00071EE5"/>
    <w:rsid w:val="0007368B"/>
    <w:rsid w:val="0007407D"/>
    <w:rsid w:val="000746A2"/>
    <w:rsid w:val="00074894"/>
    <w:rsid w:val="00074D73"/>
    <w:rsid w:val="00074D7F"/>
    <w:rsid w:val="000777AE"/>
    <w:rsid w:val="00077927"/>
    <w:rsid w:val="00077D7D"/>
    <w:rsid w:val="00082804"/>
    <w:rsid w:val="00082B97"/>
    <w:rsid w:val="00082BCC"/>
    <w:rsid w:val="00083017"/>
    <w:rsid w:val="0008323B"/>
    <w:rsid w:val="00085181"/>
    <w:rsid w:val="00085BE7"/>
    <w:rsid w:val="00085EBB"/>
    <w:rsid w:val="00085ED5"/>
    <w:rsid w:val="00087334"/>
    <w:rsid w:val="00087DCA"/>
    <w:rsid w:val="00090CC2"/>
    <w:rsid w:val="000918FD"/>
    <w:rsid w:val="00091DE4"/>
    <w:rsid w:val="00092989"/>
    <w:rsid w:val="00093F08"/>
    <w:rsid w:val="00094AF1"/>
    <w:rsid w:val="000956E9"/>
    <w:rsid w:val="00095801"/>
    <w:rsid w:val="00095E76"/>
    <w:rsid w:val="000965DD"/>
    <w:rsid w:val="0009765D"/>
    <w:rsid w:val="0009790D"/>
    <w:rsid w:val="000A0406"/>
    <w:rsid w:val="000A1249"/>
    <w:rsid w:val="000A1E6D"/>
    <w:rsid w:val="000A2415"/>
    <w:rsid w:val="000A29F5"/>
    <w:rsid w:val="000A3B6D"/>
    <w:rsid w:val="000A3DF2"/>
    <w:rsid w:val="000A51B3"/>
    <w:rsid w:val="000A5B88"/>
    <w:rsid w:val="000B0D43"/>
    <w:rsid w:val="000B0D4C"/>
    <w:rsid w:val="000B4333"/>
    <w:rsid w:val="000B4648"/>
    <w:rsid w:val="000B4D01"/>
    <w:rsid w:val="000B6578"/>
    <w:rsid w:val="000B6EEF"/>
    <w:rsid w:val="000B77B9"/>
    <w:rsid w:val="000B7B3C"/>
    <w:rsid w:val="000BCD14"/>
    <w:rsid w:val="000C128D"/>
    <w:rsid w:val="000C1A5A"/>
    <w:rsid w:val="000C344B"/>
    <w:rsid w:val="000C3D1B"/>
    <w:rsid w:val="000C3F69"/>
    <w:rsid w:val="000C4200"/>
    <w:rsid w:val="000C4650"/>
    <w:rsid w:val="000C4ABE"/>
    <w:rsid w:val="000C5142"/>
    <w:rsid w:val="000C56A4"/>
    <w:rsid w:val="000C5C10"/>
    <w:rsid w:val="000C681F"/>
    <w:rsid w:val="000C6F63"/>
    <w:rsid w:val="000C71D3"/>
    <w:rsid w:val="000C7389"/>
    <w:rsid w:val="000D023F"/>
    <w:rsid w:val="000D0E5E"/>
    <w:rsid w:val="000D0FA2"/>
    <w:rsid w:val="000D1F0F"/>
    <w:rsid w:val="000D2121"/>
    <w:rsid w:val="000D34A0"/>
    <w:rsid w:val="000D5B7B"/>
    <w:rsid w:val="000D5C81"/>
    <w:rsid w:val="000D6506"/>
    <w:rsid w:val="000D6672"/>
    <w:rsid w:val="000D6B25"/>
    <w:rsid w:val="000D74DA"/>
    <w:rsid w:val="000D778E"/>
    <w:rsid w:val="000D7A84"/>
    <w:rsid w:val="000D7F4B"/>
    <w:rsid w:val="000E05A7"/>
    <w:rsid w:val="000E09DC"/>
    <w:rsid w:val="000E1828"/>
    <w:rsid w:val="000E1EAE"/>
    <w:rsid w:val="000E3F2F"/>
    <w:rsid w:val="000E52FB"/>
    <w:rsid w:val="000E6081"/>
    <w:rsid w:val="000E64CE"/>
    <w:rsid w:val="000E6985"/>
    <w:rsid w:val="000F0D2E"/>
    <w:rsid w:val="000F2179"/>
    <w:rsid w:val="000F2ACF"/>
    <w:rsid w:val="000F3D8B"/>
    <w:rsid w:val="000F48C4"/>
    <w:rsid w:val="000F4A8A"/>
    <w:rsid w:val="000F5911"/>
    <w:rsid w:val="000F6CC5"/>
    <w:rsid w:val="000F729B"/>
    <w:rsid w:val="000F7D32"/>
    <w:rsid w:val="000FCB0B"/>
    <w:rsid w:val="0010271B"/>
    <w:rsid w:val="001032B8"/>
    <w:rsid w:val="001056F4"/>
    <w:rsid w:val="00106234"/>
    <w:rsid w:val="00106B38"/>
    <w:rsid w:val="00106EB0"/>
    <w:rsid w:val="0011058E"/>
    <w:rsid w:val="00110836"/>
    <w:rsid w:val="00111148"/>
    <w:rsid w:val="001115C6"/>
    <w:rsid w:val="001116FE"/>
    <w:rsid w:val="00111ABB"/>
    <w:rsid w:val="00114BD6"/>
    <w:rsid w:val="001159C5"/>
    <w:rsid w:val="00115EC5"/>
    <w:rsid w:val="00116408"/>
    <w:rsid w:val="00120DD7"/>
    <w:rsid w:val="00120FB9"/>
    <w:rsid w:val="001211D6"/>
    <w:rsid w:val="0012171A"/>
    <w:rsid w:val="00121810"/>
    <w:rsid w:val="0012401B"/>
    <w:rsid w:val="00124322"/>
    <w:rsid w:val="00124C4B"/>
    <w:rsid w:val="0012647C"/>
    <w:rsid w:val="00126B0F"/>
    <w:rsid w:val="00126D2A"/>
    <w:rsid w:val="00127FB7"/>
    <w:rsid w:val="001304F4"/>
    <w:rsid w:val="00130501"/>
    <w:rsid w:val="00130F6A"/>
    <w:rsid w:val="001315CD"/>
    <w:rsid w:val="00132C9B"/>
    <w:rsid w:val="00133294"/>
    <w:rsid w:val="00133A14"/>
    <w:rsid w:val="0013405A"/>
    <w:rsid w:val="001347A6"/>
    <w:rsid w:val="00134DC1"/>
    <w:rsid w:val="00136A7A"/>
    <w:rsid w:val="00136E0B"/>
    <w:rsid w:val="00141022"/>
    <w:rsid w:val="00141C92"/>
    <w:rsid w:val="00142096"/>
    <w:rsid w:val="001439C7"/>
    <w:rsid w:val="00143A78"/>
    <w:rsid w:val="00144D2E"/>
    <w:rsid w:val="00147855"/>
    <w:rsid w:val="00147C7A"/>
    <w:rsid w:val="00151B4A"/>
    <w:rsid w:val="0015280D"/>
    <w:rsid w:val="00155FAF"/>
    <w:rsid w:val="00156A16"/>
    <w:rsid w:val="0015738B"/>
    <w:rsid w:val="001609E3"/>
    <w:rsid w:val="0016138F"/>
    <w:rsid w:val="001618CC"/>
    <w:rsid w:val="00162A83"/>
    <w:rsid w:val="00162E89"/>
    <w:rsid w:val="00164771"/>
    <w:rsid w:val="00166095"/>
    <w:rsid w:val="00166376"/>
    <w:rsid w:val="001679A4"/>
    <w:rsid w:val="00167DFB"/>
    <w:rsid w:val="00171608"/>
    <w:rsid w:val="00171859"/>
    <w:rsid w:val="00171B08"/>
    <w:rsid w:val="00171DB1"/>
    <w:rsid w:val="00175C61"/>
    <w:rsid w:val="001760D7"/>
    <w:rsid w:val="00176D95"/>
    <w:rsid w:val="00177432"/>
    <w:rsid w:val="001774DB"/>
    <w:rsid w:val="001774F3"/>
    <w:rsid w:val="0018023E"/>
    <w:rsid w:val="00180DFE"/>
    <w:rsid w:val="0018103F"/>
    <w:rsid w:val="00182165"/>
    <w:rsid w:val="00183944"/>
    <w:rsid w:val="001846B5"/>
    <w:rsid w:val="00185253"/>
    <w:rsid w:val="001860BC"/>
    <w:rsid w:val="00186FCD"/>
    <w:rsid w:val="0018750E"/>
    <w:rsid w:val="00187DE8"/>
    <w:rsid w:val="00190D8D"/>
    <w:rsid w:val="001923E0"/>
    <w:rsid w:val="00192E0A"/>
    <w:rsid w:val="00193629"/>
    <w:rsid w:val="0019461C"/>
    <w:rsid w:val="00194673"/>
    <w:rsid w:val="0019491E"/>
    <w:rsid w:val="00194FDB"/>
    <w:rsid w:val="0019553F"/>
    <w:rsid w:val="00195A8C"/>
    <w:rsid w:val="0019695A"/>
    <w:rsid w:val="00196E26"/>
    <w:rsid w:val="00196EE6"/>
    <w:rsid w:val="00196F1C"/>
    <w:rsid w:val="00197E53"/>
    <w:rsid w:val="00198EBE"/>
    <w:rsid w:val="001A00ED"/>
    <w:rsid w:val="001A0876"/>
    <w:rsid w:val="001A2FA9"/>
    <w:rsid w:val="001A2FEE"/>
    <w:rsid w:val="001A3770"/>
    <w:rsid w:val="001A4203"/>
    <w:rsid w:val="001A4CF6"/>
    <w:rsid w:val="001A5CD2"/>
    <w:rsid w:val="001A5DCA"/>
    <w:rsid w:val="001A6064"/>
    <w:rsid w:val="001A7164"/>
    <w:rsid w:val="001A7337"/>
    <w:rsid w:val="001A7470"/>
    <w:rsid w:val="001B0A04"/>
    <w:rsid w:val="001B311B"/>
    <w:rsid w:val="001B37E0"/>
    <w:rsid w:val="001B3D86"/>
    <w:rsid w:val="001B3E7E"/>
    <w:rsid w:val="001B422A"/>
    <w:rsid w:val="001B4429"/>
    <w:rsid w:val="001B4FC2"/>
    <w:rsid w:val="001B53F4"/>
    <w:rsid w:val="001B68FE"/>
    <w:rsid w:val="001C100A"/>
    <w:rsid w:val="001C356B"/>
    <w:rsid w:val="001C4445"/>
    <w:rsid w:val="001C48DA"/>
    <w:rsid w:val="001C584A"/>
    <w:rsid w:val="001C5AB5"/>
    <w:rsid w:val="001C66F5"/>
    <w:rsid w:val="001C6ACC"/>
    <w:rsid w:val="001D02F2"/>
    <w:rsid w:val="001D18FE"/>
    <w:rsid w:val="001D32AB"/>
    <w:rsid w:val="001D3CDD"/>
    <w:rsid w:val="001D40AB"/>
    <w:rsid w:val="001D45F5"/>
    <w:rsid w:val="001D5533"/>
    <w:rsid w:val="001E19A1"/>
    <w:rsid w:val="001E23F6"/>
    <w:rsid w:val="001E26CB"/>
    <w:rsid w:val="001E296E"/>
    <w:rsid w:val="001E2A06"/>
    <w:rsid w:val="001E2ADB"/>
    <w:rsid w:val="001E3080"/>
    <w:rsid w:val="001E3F3D"/>
    <w:rsid w:val="001E52BB"/>
    <w:rsid w:val="001E6379"/>
    <w:rsid w:val="001E6E49"/>
    <w:rsid w:val="001E6FF4"/>
    <w:rsid w:val="001F0188"/>
    <w:rsid w:val="001F18FD"/>
    <w:rsid w:val="001F32F0"/>
    <w:rsid w:val="001F4417"/>
    <w:rsid w:val="001F5DFC"/>
    <w:rsid w:val="001F6164"/>
    <w:rsid w:val="001F658C"/>
    <w:rsid w:val="001F71F5"/>
    <w:rsid w:val="001F79F5"/>
    <w:rsid w:val="001F7A2F"/>
    <w:rsid w:val="001F7FE4"/>
    <w:rsid w:val="00200156"/>
    <w:rsid w:val="002018F8"/>
    <w:rsid w:val="00201DE3"/>
    <w:rsid w:val="00202288"/>
    <w:rsid w:val="00203032"/>
    <w:rsid w:val="0020345B"/>
    <w:rsid w:val="00203A95"/>
    <w:rsid w:val="002049A9"/>
    <w:rsid w:val="00204DD3"/>
    <w:rsid w:val="00205D53"/>
    <w:rsid w:val="002064C8"/>
    <w:rsid w:val="002069CD"/>
    <w:rsid w:val="002074CB"/>
    <w:rsid w:val="0020777A"/>
    <w:rsid w:val="00207D0C"/>
    <w:rsid w:val="00210760"/>
    <w:rsid w:val="002119E6"/>
    <w:rsid w:val="00211D21"/>
    <w:rsid w:val="00214B22"/>
    <w:rsid w:val="00214E04"/>
    <w:rsid w:val="00214FB0"/>
    <w:rsid w:val="00215D58"/>
    <w:rsid w:val="002211CB"/>
    <w:rsid w:val="00221ACD"/>
    <w:rsid w:val="00221F9D"/>
    <w:rsid w:val="00222309"/>
    <w:rsid w:val="00225BE1"/>
    <w:rsid w:val="00225DD3"/>
    <w:rsid w:val="00226976"/>
    <w:rsid w:val="00227660"/>
    <w:rsid w:val="002315F0"/>
    <w:rsid w:val="002346B1"/>
    <w:rsid w:val="00234A36"/>
    <w:rsid w:val="00235F12"/>
    <w:rsid w:val="002366C1"/>
    <w:rsid w:val="002374E0"/>
    <w:rsid w:val="0024045D"/>
    <w:rsid w:val="00240DB4"/>
    <w:rsid w:val="0024110D"/>
    <w:rsid w:val="002412B6"/>
    <w:rsid w:val="002425FC"/>
    <w:rsid w:val="0024272A"/>
    <w:rsid w:val="00243A02"/>
    <w:rsid w:val="0024425C"/>
    <w:rsid w:val="002444D0"/>
    <w:rsid w:val="002445E2"/>
    <w:rsid w:val="002452A1"/>
    <w:rsid w:val="00245D2F"/>
    <w:rsid w:val="00246108"/>
    <w:rsid w:val="002463E7"/>
    <w:rsid w:val="00247470"/>
    <w:rsid w:val="00247504"/>
    <w:rsid w:val="00247DAF"/>
    <w:rsid w:val="002513CC"/>
    <w:rsid w:val="00252FD8"/>
    <w:rsid w:val="00253B03"/>
    <w:rsid w:val="00254023"/>
    <w:rsid w:val="00254C55"/>
    <w:rsid w:val="00255632"/>
    <w:rsid w:val="00255FC7"/>
    <w:rsid w:val="00260005"/>
    <w:rsid w:val="00261242"/>
    <w:rsid w:val="00263698"/>
    <w:rsid w:val="00263AD3"/>
    <w:rsid w:val="0026421F"/>
    <w:rsid w:val="002652B3"/>
    <w:rsid w:val="00265EF7"/>
    <w:rsid w:val="00267819"/>
    <w:rsid w:val="002700C7"/>
    <w:rsid w:val="00270D19"/>
    <w:rsid w:val="00270FDD"/>
    <w:rsid w:val="002710DE"/>
    <w:rsid w:val="002713D1"/>
    <w:rsid w:val="00273642"/>
    <w:rsid w:val="002740B3"/>
    <w:rsid w:val="00274A9F"/>
    <w:rsid w:val="0027567D"/>
    <w:rsid w:val="002764AE"/>
    <w:rsid w:val="00277212"/>
    <w:rsid w:val="002778F2"/>
    <w:rsid w:val="00280483"/>
    <w:rsid w:val="002805CD"/>
    <w:rsid w:val="00282A42"/>
    <w:rsid w:val="00282BA3"/>
    <w:rsid w:val="00282C13"/>
    <w:rsid w:val="00282E86"/>
    <w:rsid w:val="00283168"/>
    <w:rsid w:val="00283BB5"/>
    <w:rsid w:val="002846E1"/>
    <w:rsid w:val="00285198"/>
    <w:rsid w:val="00287A02"/>
    <w:rsid w:val="00287A6A"/>
    <w:rsid w:val="00287CEF"/>
    <w:rsid w:val="00287F05"/>
    <w:rsid w:val="00290DFD"/>
    <w:rsid w:val="0029245C"/>
    <w:rsid w:val="00294E2A"/>
    <w:rsid w:val="0029525F"/>
    <w:rsid w:val="002972F3"/>
    <w:rsid w:val="0029EDDD"/>
    <w:rsid w:val="002A0EBC"/>
    <w:rsid w:val="002A27D2"/>
    <w:rsid w:val="002A3FE6"/>
    <w:rsid w:val="002A52E1"/>
    <w:rsid w:val="002A56D4"/>
    <w:rsid w:val="002A6663"/>
    <w:rsid w:val="002A6CD7"/>
    <w:rsid w:val="002A7D7D"/>
    <w:rsid w:val="002B0DB9"/>
    <w:rsid w:val="002B1597"/>
    <w:rsid w:val="002B17DE"/>
    <w:rsid w:val="002B1C68"/>
    <w:rsid w:val="002B241F"/>
    <w:rsid w:val="002B31EC"/>
    <w:rsid w:val="002B3EF6"/>
    <w:rsid w:val="002B5553"/>
    <w:rsid w:val="002B57C6"/>
    <w:rsid w:val="002B5F60"/>
    <w:rsid w:val="002B61E4"/>
    <w:rsid w:val="002C0867"/>
    <w:rsid w:val="002C0AFC"/>
    <w:rsid w:val="002C2CE9"/>
    <w:rsid w:val="002C3EC9"/>
    <w:rsid w:val="002C697D"/>
    <w:rsid w:val="002C7E30"/>
    <w:rsid w:val="002D0471"/>
    <w:rsid w:val="002D392B"/>
    <w:rsid w:val="002D3EF5"/>
    <w:rsid w:val="002D4054"/>
    <w:rsid w:val="002D4744"/>
    <w:rsid w:val="002D4AE5"/>
    <w:rsid w:val="002D621C"/>
    <w:rsid w:val="002D62EB"/>
    <w:rsid w:val="002D6AD1"/>
    <w:rsid w:val="002D726A"/>
    <w:rsid w:val="002D79A1"/>
    <w:rsid w:val="002D7B5F"/>
    <w:rsid w:val="002D7FA2"/>
    <w:rsid w:val="002E095A"/>
    <w:rsid w:val="002E11B9"/>
    <w:rsid w:val="002E1311"/>
    <w:rsid w:val="002E1CA8"/>
    <w:rsid w:val="002E20F9"/>
    <w:rsid w:val="002E2328"/>
    <w:rsid w:val="002E3235"/>
    <w:rsid w:val="002E4CD6"/>
    <w:rsid w:val="002E526E"/>
    <w:rsid w:val="002F0446"/>
    <w:rsid w:val="002F1E1D"/>
    <w:rsid w:val="002F3D9C"/>
    <w:rsid w:val="002F517F"/>
    <w:rsid w:val="002F5AED"/>
    <w:rsid w:val="002F6824"/>
    <w:rsid w:val="002F7068"/>
    <w:rsid w:val="002F7835"/>
    <w:rsid w:val="00300060"/>
    <w:rsid w:val="0030132B"/>
    <w:rsid w:val="00301865"/>
    <w:rsid w:val="00304A45"/>
    <w:rsid w:val="00304B27"/>
    <w:rsid w:val="003061BE"/>
    <w:rsid w:val="003073F9"/>
    <w:rsid w:val="003100BA"/>
    <w:rsid w:val="0031235B"/>
    <w:rsid w:val="003146A9"/>
    <w:rsid w:val="0031778A"/>
    <w:rsid w:val="00317CB3"/>
    <w:rsid w:val="00320201"/>
    <w:rsid w:val="00320AA6"/>
    <w:rsid w:val="00321319"/>
    <w:rsid w:val="00321CF6"/>
    <w:rsid w:val="003233C2"/>
    <w:rsid w:val="0032418F"/>
    <w:rsid w:val="00326C84"/>
    <w:rsid w:val="00327D94"/>
    <w:rsid w:val="00331CFE"/>
    <w:rsid w:val="00332A0D"/>
    <w:rsid w:val="0033486C"/>
    <w:rsid w:val="00335532"/>
    <w:rsid w:val="00335C29"/>
    <w:rsid w:val="00336C31"/>
    <w:rsid w:val="0033739D"/>
    <w:rsid w:val="003401BD"/>
    <w:rsid w:val="00341F87"/>
    <w:rsid w:val="003424DC"/>
    <w:rsid w:val="00343252"/>
    <w:rsid w:val="00343717"/>
    <w:rsid w:val="00346A12"/>
    <w:rsid w:val="00346B94"/>
    <w:rsid w:val="003471F9"/>
    <w:rsid w:val="003479ED"/>
    <w:rsid w:val="003530EC"/>
    <w:rsid w:val="00354210"/>
    <w:rsid w:val="00354A36"/>
    <w:rsid w:val="00356A1E"/>
    <w:rsid w:val="003578FA"/>
    <w:rsid w:val="0036015C"/>
    <w:rsid w:val="00360269"/>
    <w:rsid w:val="0036352D"/>
    <w:rsid w:val="003638A4"/>
    <w:rsid w:val="00363C56"/>
    <w:rsid w:val="00364473"/>
    <w:rsid w:val="00366549"/>
    <w:rsid w:val="0037167D"/>
    <w:rsid w:val="00372045"/>
    <w:rsid w:val="00372881"/>
    <w:rsid w:val="00373F12"/>
    <w:rsid w:val="003747E7"/>
    <w:rsid w:val="00375087"/>
    <w:rsid w:val="00376FC7"/>
    <w:rsid w:val="003774C1"/>
    <w:rsid w:val="0037753A"/>
    <w:rsid w:val="00377E25"/>
    <w:rsid w:val="003802DC"/>
    <w:rsid w:val="00381AD8"/>
    <w:rsid w:val="003821F4"/>
    <w:rsid w:val="0038245B"/>
    <w:rsid w:val="003825DC"/>
    <w:rsid w:val="003836E3"/>
    <w:rsid w:val="0038624C"/>
    <w:rsid w:val="00386312"/>
    <w:rsid w:val="00386645"/>
    <w:rsid w:val="00386FEA"/>
    <w:rsid w:val="0038770A"/>
    <w:rsid w:val="00387B4A"/>
    <w:rsid w:val="00390E9F"/>
    <w:rsid w:val="0039132F"/>
    <w:rsid w:val="00392F9F"/>
    <w:rsid w:val="00393087"/>
    <w:rsid w:val="00396AD3"/>
    <w:rsid w:val="00396F53"/>
    <w:rsid w:val="003976CB"/>
    <w:rsid w:val="003977EE"/>
    <w:rsid w:val="00397CA3"/>
    <w:rsid w:val="003A48BC"/>
    <w:rsid w:val="003A515C"/>
    <w:rsid w:val="003A5163"/>
    <w:rsid w:val="003A5B78"/>
    <w:rsid w:val="003A5FED"/>
    <w:rsid w:val="003A694C"/>
    <w:rsid w:val="003B0A87"/>
    <w:rsid w:val="003B0DBF"/>
    <w:rsid w:val="003B172A"/>
    <w:rsid w:val="003B329A"/>
    <w:rsid w:val="003B44C6"/>
    <w:rsid w:val="003B5E82"/>
    <w:rsid w:val="003B6C65"/>
    <w:rsid w:val="003B6C8A"/>
    <w:rsid w:val="003B6E57"/>
    <w:rsid w:val="003B75C3"/>
    <w:rsid w:val="003B79E8"/>
    <w:rsid w:val="003C04D7"/>
    <w:rsid w:val="003C0792"/>
    <w:rsid w:val="003C1613"/>
    <w:rsid w:val="003C1BB8"/>
    <w:rsid w:val="003C2510"/>
    <w:rsid w:val="003C3AB6"/>
    <w:rsid w:val="003C4F25"/>
    <w:rsid w:val="003C69AA"/>
    <w:rsid w:val="003C76D3"/>
    <w:rsid w:val="003C79CB"/>
    <w:rsid w:val="003D0C08"/>
    <w:rsid w:val="003D17E8"/>
    <w:rsid w:val="003D1DC4"/>
    <w:rsid w:val="003D2B22"/>
    <w:rsid w:val="003D3B5F"/>
    <w:rsid w:val="003D5BCC"/>
    <w:rsid w:val="003D68F6"/>
    <w:rsid w:val="003D72FD"/>
    <w:rsid w:val="003D7EA0"/>
    <w:rsid w:val="003E1361"/>
    <w:rsid w:val="003E2333"/>
    <w:rsid w:val="003E2334"/>
    <w:rsid w:val="003E2DE3"/>
    <w:rsid w:val="003E337B"/>
    <w:rsid w:val="003E3FF7"/>
    <w:rsid w:val="003E4C22"/>
    <w:rsid w:val="003E758A"/>
    <w:rsid w:val="003F0A33"/>
    <w:rsid w:val="003F107E"/>
    <w:rsid w:val="003F1EC1"/>
    <w:rsid w:val="003F2A5A"/>
    <w:rsid w:val="003F3692"/>
    <w:rsid w:val="003F38CD"/>
    <w:rsid w:val="003F3FF4"/>
    <w:rsid w:val="003F402D"/>
    <w:rsid w:val="003F4785"/>
    <w:rsid w:val="003F4C5B"/>
    <w:rsid w:val="003F4DC8"/>
    <w:rsid w:val="003F7390"/>
    <w:rsid w:val="003F78C5"/>
    <w:rsid w:val="003F7C63"/>
    <w:rsid w:val="00400AA6"/>
    <w:rsid w:val="004010E5"/>
    <w:rsid w:val="00402348"/>
    <w:rsid w:val="004027B2"/>
    <w:rsid w:val="004037B4"/>
    <w:rsid w:val="004050CD"/>
    <w:rsid w:val="00406ABF"/>
    <w:rsid w:val="00410331"/>
    <w:rsid w:val="00410F6A"/>
    <w:rsid w:val="00410F7E"/>
    <w:rsid w:val="00411009"/>
    <w:rsid w:val="00412B32"/>
    <w:rsid w:val="00413268"/>
    <w:rsid w:val="004146CB"/>
    <w:rsid w:val="00415150"/>
    <w:rsid w:val="00416286"/>
    <w:rsid w:val="004164FD"/>
    <w:rsid w:val="004173D9"/>
    <w:rsid w:val="004174BA"/>
    <w:rsid w:val="004179F5"/>
    <w:rsid w:val="004203B8"/>
    <w:rsid w:val="00420584"/>
    <w:rsid w:val="0042077E"/>
    <w:rsid w:val="00421545"/>
    <w:rsid w:val="00421666"/>
    <w:rsid w:val="00421ADE"/>
    <w:rsid w:val="00422957"/>
    <w:rsid w:val="00424DB2"/>
    <w:rsid w:val="00425478"/>
    <w:rsid w:val="00425FD9"/>
    <w:rsid w:val="004261AC"/>
    <w:rsid w:val="00426A16"/>
    <w:rsid w:val="00426CF6"/>
    <w:rsid w:val="004274E2"/>
    <w:rsid w:val="004278B6"/>
    <w:rsid w:val="0042E230"/>
    <w:rsid w:val="00430869"/>
    <w:rsid w:val="0043150F"/>
    <w:rsid w:val="00431F35"/>
    <w:rsid w:val="004320BB"/>
    <w:rsid w:val="00432175"/>
    <w:rsid w:val="004340FA"/>
    <w:rsid w:val="004342B4"/>
    <w:rsid w:val="00434D5E"/>
    <w:rsid w:val="00436388"/>
    <w:rsid w:val="00436B33"/>
    <w:rsid w:val="00441530"/>
    <w:rsid w:val="004417F2"/>
    <w:rsid w:val="00441DF8"/>
    <w:rsid w:val="004426BA"/>
    <w:rsid w:val="004426E4"/>
    <w:rsid w:val="00443E60"/>
    <w:rsid w:val="00444519"/>
    <w:rsid w:val="0044491A"/>
    <w:rsid w:val="00444DC9"/>
    <w:rsid w:val="004450AF"/>
    <w:rsid w:val="00445B80"/>
    <w:rsid w:val="00446991"/>
    <w:rsid w:val="004508A5"/>
    <w:rsid w:val="00451443"/>
    <w:rsid w:val="004516BE"/>
    <w:rsid w:val="00452F18"/>
    <w:rsid w:val="004535D8"/>
    <w:rsid w:val="00453EF2"/>
    <w:rsid w:val="0045445E"/>
    <w:rsid w:val="004549F8"/>
    <w:rsid w:val="00455312"/>
    <w:rsid w:val="00455635"/>
    <w:rsid w:val="00456E62"/>
    <w:rsid w:val="004577B5"/>
    <w:rsid w:val="0046282E"/>
    <w:rsid w:val="00462BCC"/>
    <w:rsid w:val="00462FAF"/>
    <w:rsid w:val="00465356"/>
    <w:rsid w:val="00466B98"/>
    <w:rsid w:val="00466FA1"/>
    <w:rsid w:val="00467AEF"/>
    <w:rsid w:val="00467E2E"/>
    <w:rsid w:val="00470897"/>
    <w:rsid w:val="004713F6"/>
    <w:rsid w:val="00471A16"/>
    <w:rsid w:val="00471E90"/>
    <w:rsid w:val="00472DE4"/>
    <w:rsid w:val="00473005"/>
    <w:rsid w:val="00473852"/>
    <w:rsid w:val="00473A79"/>
    <w:rsid w:val="00474A7D"/>
    <w:rsid w:val="004751A2"/>
    <w:rsid w:val="004751EB"/>
    <w:rsid w:val="00475EC2"/>
    <w:rsid w:val="004770DF"/>
    <w:rsid w:val="00477A9D"/>
    <w:rsid w:val="00480A99"/>
    <w:rsid w:val="00482ABC"/>
    <w:rsid w:val="00483BFD"/>
    <w:rsid w:val="0048402F"/>
    <w:rsid w:val="00484A56"/>
    <w:rsid w:val="00486076"/>
    <w:rsid w:val="004901B3"/>
    <w:rsid w:val="0049169F"/>
    <w:rsid w:val="00493DA5"/>
    <w:rsid w:val="00494C08"/>
    <w:rsid w:val="004955A7"/>
    <w:rsid w:val="00495DB5"/>
    <w:rsid w:val="00496363"/>
    <w:rsid w:val="00496FEB"/>
    <w:rsid w:val="00497FAA"/>
    <w:rsid w:val="004A17DF"/>
    <w:rsid w:val="004A2148"/>
    <w:rsid w:val="004A2A9E"/>
    <w:rsid w:val="004A2C4A"/>
    <w:rsid w:val="004A2F01"/>
    <w:rsid w:val="004A2FFD"/>
    <w:rsid w:val="004A321A"/>
    <w:rsid w:val="004A43B1"/>
    <w:rsid w:val="004A4D0F"/>
    <w:rsid w:val="004A578D"/>
    <w:rsid w:val="004A60E4"/>
    <w:rsid w:val="004A6C55"/>
    <w:rsid w:val="004A73EA"/>
    <w:rsid w:val="004B0752"/>
    <w:rsid w:val="004B08DF"/>
    <w:rsid w:val="004B0CC0"/>
    <w:rsid w:val="004B19B5"/>
    <w:rsid w:val="004B2D88"/>
    <w:rsid w:val="004B346F"/>
    <w:rsid w:val="004B52E5"/>
    <w:rsid w:val="004B631C"/>
    <w:rsid w:val="004B6502"/>
    <w:rsid w:val="004B6E74"/>
    <w:rsid w:val="004B7395"/>
    <w:rsid w:val="004B7679"/>
    <w:rsid w:val="004B7932"/>
    <w:rsid w:val="004C15E7"/>
    <w:rsid w:val="004C1ACC"/>
    <w:rsid w:val="004C23DE"/>
    <w:rsid w:val="004C5589"/>
    <w:rsid w:val="004C5722"/>
    <w:rsid w:val="004C7DB8"/>
    <w:rsid w:val="004D10FB"/>
    <w:rsid w:val="004D205D"/>
    <w:rsid w:val="004D29D2"/>
    <w:rsid w:val="004D32E4"/>
    <w:rsid w:val="004D37F1"/>
    <w:rsid w:val="004D4126"/>
    <w:rsid w:val="004D475B"/>
    <w:rsid w:val="004D5B22"/>
    <w:rsid w:val="004D653F"/>
    <w:rsid w:val="004D6631"/>
    <w:rsid w:val="004E0CC8"/>
    <w:rsid w:val="004E0CEC"/>
    <w:rsid w:val="004E12C4"/>
    <w:rsid w:val="004E1606"/>
    <w:rsid w:val="004E1FCE"/>
    <w:rsid w:val="004E3212"/>
    <w:rsid w:val="004E44F0"/>
    <w:rsid w:val="004E4A31"/>
    <w:rsid w:val="004E4A75"/>
    <w:rsid w:val="004E512D"/>
    <w:rsid w:val="004E5813"/>
    <w:rsid w:val="004E7816"/>
    <w:rsid w:val="004F16CA"/>
    <w:rsid w:val="004F32FA"/>
    <w:rsid w:val="004F3803"/>
    <w:rsid w:val="004F388B"/>
    <w:rsid w:val="004F3BF3"/>
    <w:rsid w:val="004F5D4D"/>
    <w:rsid w:val="00500E1B"/>
    <w:rsid w:val="00504288"/>
    <w:rsid w:val="005117FD"/>
    <w:rsid w:val="00512767"/>
    <w:rsid w:val="0051337B"/>
    <w:rsid w:val="00513D93"/>
    <w:rsid w:val="00513F19"/>
    <w:rsid w:val="005144F7"/>
    <w:rsid w:val="00515AD9"/>
    <w:rsid w:val="00520828"/>
    <w:rsid w:val="005212D5"/>
    <w:rsid w:val="00521C7B"/>
    <w:rsid w:val="00521CA7"/>
    <w:rsid w:val="00521DF1"/>
    <w:rsid w:val="00524CC4"/>
    <w:rsid w:val="00525279"/>
    <w:rsid w:val="0053058A"/>
    <w:rsid w:val="005306E9"/>
    <w:rsid w:val="005343D8"/>
    <w:rsid w:val="00535584"/>
    <w:rsid w:val="00536A9C"/>
    <w:rsid w:val="005409D5"/>
    <w:rsid w:val="00541476"/>
    <w:rsid w:val="0054177C"/>
    <w:rsid w:val="00541D37"/>
    <w:rsid w:val="00542168"/>
    <w:rsid w:val="00543A0C"/>
    <w:rsid w:val="00544634"/>
    <w:rsid w:val="005451E6"/>
    <w:rsid w:val="0054520D"/>
    <w:rsid w:val="00550FC9"/>
    <w:rsid w:val="00551704"/>
    <w:rsid w:val="005528E3"/>
    <w:rsid w:val="00554006"/>
    <w:rsid w:val="00556CF5"/>
    <w:rsid w:val="005570AE"/>
    <w:rsid w:val="005573EA"/>
    <w:rsid w:val="005575E2"/>
    <w:rsid w:val="005578F1"/>
    <w:rsid w:val="00557D0E"/>
    <w:rsid w:val="005608DB"/>
    <w:rsid w:val="00560F58"/>
    <w:rsid w:val="005611F9"/>
    <w:rsid w:val="0056151E"/>
    <w:rsid w:val="0056160B"/>
    <w:rsid w:val="00561ED0"/>
    <w:rsid w:val="005644AE"/>
    <w:rsid w:val="005648F8"/>
    <w:rsid w:val="005655C0"/>
    <w:rsid w:val="00565C50"/>
    <w:rsid w:val="005666F5"/>
    <w:rsid w:val="005675F0"/>
    <w:rsid w:val="00567D4E"/>
    <w:rsid w:val="0057021B"/>
    <w:rsid w:val="00571194"/>
    <w:rsid w:val="0057132D"/>
    <w:rsid w:val="00573F67"/>
    <w:rsid w:val="0057CE2D"/>
    <w:rsid w:val="00581204"/>
    <w:rsid w:val="005815E6"/>
    <w:rsid w:val="00581A4B"/>
    <w:rsid w:val="00581C91"/>
    <w:rsid w:val="00581EFA"/>
    <w:rsid w:val="00582575"/>
    <w:rsid w:val="00582AF9"/>
    <w:rsid w:val="00586CE3"/>
    <w:rsid w:val="005872D3"/>
    <w:rsid w:val="00587AA6"/>
    <w:rsid w:val="00590701"/>
    <w:rsid w:val="00590706"/>
    <w:rsid w:val="00590B63"/>
    <w:rsid w:val="00591131"/>
    <w:rsid w:val="00591BBC"/>
    <w:rsid w:val="00592439"/>
    <w:rsid w:val="005926FE"/>
    <w:rsid w:val="00592996"/>
    <w:rsid w:val="00593C0C"/>
    <w:rsid w:val="00594E62"/>
    <w:rsid w:val="00595734"/>
    <w:rsid w:val="005957A9"/>
    <w:rsid w:val="00595CDD"/>
    <w:rsid w:val="005962DF"/>
    <w:rsid w:val="005964AB"/>
    <w:rsid w:val="005971DE"/>
    <w:rsid w:val="005973DB"/>
    <w:rsid w:val="0059ADE6"/>
    <w:rsid w:val="005A0937"/>
    <w:rsid w:val="005A17B4"/>
    <w:rsid w:val="005A19C3"/>
    <w:rsid w:val="005A2C6E"/>
    <w:rsid w:val="005A2E0A"/>
    <w:rsid w:val="005A4E14"/>
    <w:rsid w:val="005A5134"/>
    <w:rsid w:val="005A56C4"/>
    <w:rsid w:val="005B0521"/>
    <w:rsid w:val="005B1B9B"/>
    <w:rsid w:val="005B24EC"/>
    <w:rsid w:val="005B2DF2"/>
    <w:rsid w:val="005B4508"/>
    <w:rsid w:val="005B5193"/>
    <w:rsid w:val="005B5717"/>
    <w:rsid w:val="005B5A0A"/>
    <w:rsid w:val="005B6123"/>
    <w:rsid w:val="005C2158"/>
    <w:rsid w:val="005C2299"/>
    <w:rsid w:val="005C27A4"/>
    <w:rsid w:val="005C2B29"/>
    <w:rsid w:val="005C462E"/>
    <w:rsid w:val="005C53F6"/>
    <w:rsid w:val="005C5EB1"/>
    <w:rsid w:val="005C6F3B"/>
    <w:rsid w:val="005D1502"/>
    <w:rsid w:val="005D32F0"/>
    <w:rsid w:val="005D3F67"/>
    <w:rsid w:val="005D7A3E"/>
    <w:rsid w:val="005E0BA5"/>
    <w:rsid w:val="005E10AE"/>
    <w:rsid w:val="005E11D0"/>
    <w:rsid w:val="005E1AF7"/>
    <w:rsid w:val="005E1B60"/>
    <w:rsid w:val="005E1B8B"/>
    <w:rsid w:val="005E2959"/>
    <w:rsid w:val="005E3366"/>
    <w:rsid w:val="005E418C"/>
    <w:rsid w:val="005E530A"/>
    <w:rsid w:val="005E54F2"/>
    <w:rsid w:val="005E57E1"/>
    <w:rsid w:val="005E58E4"/>
    <w:rsid w:val="005E5BCE"/>
    <w:rsid w:val="005E5F4C"/>
    <w:rsid w:val="005E66E1"/>
    <w:rsid w:val="005E6C3C"/>
    <w:rsid w:val="005F115F"/>
    <w:rsid w:val="005F24CE"/>
    <w:rsid w:val="005F2975"/>
    <w:rsid w:val="005F3753"/>
    <w:rsid w:val="005F465F"/>
    <w:rsid w:val="005F564F"/>
    <w:rsid w:val="005F6008"/>
    <w:rsid w:val="005F731B"/>
    <w:rsid w:val="005F7813"/>
    <w:rsid w:val="00600696"/>
    <w:rsid w:val="00602274"/>
    <w:rsid w:val="00602AC8"/>
    <w:rsid w:val="00603838"/>
    <w:rsid w:val="00603E11"/>
    <w:rsid w:val="00603FC4"/>
    <w:rsid w:val="00604207"/>
    <w:rsid w:val="00605323"/>
    <w:rsid w:val="006071D9"/>
    <w:rsid w:val="006077DE"/>
    <w:rsid w:val="0061057F"/>
    <w:rsid w:val="00610D12"/>
    <w:rsid w:val="00610ECE"/>
    <w:rsid w:val="00611CAC"/>
    <w:rsid w:val="006138B1"/>
    <w:rsid w:val="006143FF"/>
    <w:rsid w:val="00614E54"/>
    <w:rsid w:val="00616C5B"/>
    <w:rsid w:val="00617767"/>
    <w:rsid w:val="0062225E"/>
    <w:rsid w:val="006229BF"/>
    <w:rsid w:val="0062308E"/>
    <w:rsid w:val="00624D2F"/>
    <w:rsid w:val="006264DE"/>
    <w:rsid w:val="006270A7"/>
    <w:rsid w:val="006273B9"/>
    <w:rsid w:val="00627EEA"/>
    <w:rsid w:val="00630DA4"/>
    <w:rsid w:val="00631296"/>
    <w:rsid w:val="00631454"/>
    <w:rsid w:val="006315B1"/>
    <w:rsid w:val="006320C3"/>
    <w:rsid w:val="0063251E"/>
    <w:rsid w:val="006328B3"/>
    <w:rsid w:val="006341FF"/>
    <w:rsid w:val="006343A8"/>
    <w:rsid w:val="00634EB9"/>
    <w:rsid w:val="00635745"/>
    <w:rsid w:val="00635C74"/>
    <w:rsid w:val="00636B11"/>
    <w:rsid w:val="0064006F"/>
    <w:rsid w:val="00640863"/>
    <w:rsid w:val="0064172B"/>
    <w:rsid w:val="00643796"/>
    <w:rsid w:val="00643DCD"/>
    <w:rsid w:val="00645864"/>
    <w:rsid w:val="00646AF1"/>
    <w:rsid w:val="00647C59"/>
    <w:rsid w:val="0065027B"/>
    <w:rsid w:val="006513D4"/>
    <w:rsid w:val="00651AFF"/>
    <w:rsid w:val="00651D11"/>
    <w:rsid w:val="0065258C"/>
    <w:rsid w:val="00653000"/>
    <w:rsid w:val="00653134"/>
    <w:rsid w:val="006531EE"/>
    <w:rsid w:val="00655ADF"/>
    <w:rsid w:val="00656F06"/>
    <w:rsid w:val="00656F59"/>
    <w:rsid w:val="0066008C"/>
    <w:rsid w:val="006606C1"/>
    <w:rsid w:val="0066087C"/>
    <w:rsid w:val="00660F64"/>
    <w:rsid w:val="00660FD0"/>
    <w:rsid w:val="006622AD"/>
    <w:rsid w:val="00662C8D"/>
    <w:rsid w:val="00662E10"/>
    <w:rsid w:val="00665A36"/>
    <w:rsid w:val="00665B76"/>
    <w:rsid w:val="00665EAD"/>
    <w:rsid w:val="006668B2"/>
    <w:rsid w:val="00667961"/>
    <w:rsid w:val="00671BEF"/>
    <w:rsid w:val="00671BFF"/>
    <w:rsid w:val="00671E9C"/>
    <w:rsid w:val="00672FBA"/>
    <w:rsid w:val="00673B87"/>
    <w:rsid w:val="00673CEB"/>
    <w:rsid w:val="00673E95"/>
    <w:rsid w:val="00673FB1"/>
    <w:rsid w:val="0067425D"/>
    <w:rsid w:val="006746F3"/>
    <w:rsid w:val="00674CCC"/>
    <w:rsid w:val="00676363"/>
    <w:rsid w:val="0067667E"/>
    <w:rsid w:val="00677B29"/>
    <w:rsid w:val="00680003"/>
    <w:rsid w:val="00680C72"/>
    <w:rsid w:val="00681B49"/>
    <w:rsid w:val="006825B1"/>
    <w:rsid w:val="00682A08"/>
    <w:rsid w:val="00682F8D"/>
    <w:rsid w:val="00683428"/>
    <w:rsid w:val="00683AA1"/>
    <w:rsid w:val="006840AD"/>
    <w:rsid w:val="00684462"/>
    <w:rsid w:val="006851AB"/>
    <w:rsid w:val="00685640"/>
    <w:rsid w:val="00686154"/>
    <w:rsid w:val="006862D0"/>
    <w:rsid w:val="00686994"/>
    <w:rsid w:val="00687066"/>
    <w:rsid w:val="00690311"/>
    <w:rsid w:val="006924C5"/>
    <w:rsid w:val="006938C2"/>
    <w:rsid w:val="00693CA7"/>
    <w:rsid w:val="00695A50"/>
    <w:rsid w:val="00696435"/>
    <w:rsid w:val="00697693"/>
    <w:rsid w:val="006A007A"/>
    <w:rsid w:val="006A0B13"/>
    <w:rsid w:val="006A0CFC"/>
    <w:rsid w:val="006A1985"/>
    <w:rsid w:val="006A38D3"/>
    <w:rsid w:val="006A5071"/>
    <w:rsid w:val="006A5DD2"/>
    <w:rsid w:val="006A7E9D"/>
    <w:rsid w:val="006B07A2"/>
    <w:rsid w:val="006B245D"/>
    <w:rsid w:val="006B3999"/>
    <w:rsid w:val="006B3A8B"/>
    <w:rsid w:val="006B48D0"/>
    <w:rsid w:val="006B517C"/>
    <w:rsid w:val="006B5403"/>
    <w:rsid w:val="006B7214"/>
    <w:rsid w:val="006C0C69"/>
    <w:rsid w:val="006C0E68"/>
    <w:rsid w:val="006C2C52"/>
    <w:rsid w:val="006C3161"/>
    <w:rsid w:val="006C36DF"/>
    <w:rsid w:val="006C47DE"/>
    <w:rsid w:val="006C661F"/>
    <w:rsid w:val="006C6B32"/>
    <w:rsid w:val="006D3A44"/>
    <w:rsid w:val="006D5A4A"/>
    <w:rsid w:val="006D5ABE"/>
    <w:rsid w:val="006D6BB5"/>
    <w:rsid w:val="006D6C91"/>
    <w:rsid w:val="006E147C"/>
    <w:rsid w:val="006E1BE3"/>
    <w:rsid w:val="006E230B"/>
    <w:rsid w:val="006E4B9E"/>
    <w:rsid w:val="006E510E"/>
    <w:rsid w:val="006E58D6"/>
    <w:rsid w:val="006F2521"/>
    <w:rsid w:val="006F3D00"/>
    <w:rsid w:val="006F4BEF"/>
    <w:rsid w:val="006F551C"/>
    <w:rsid w:val="006F55A2"/>
    <w:rsid w:val="006F5DC9"/>
    <w:rsid w:val="006F60AB"/>
    <w:rsid w:val="006F60AE"/>
    <w:rsid w:val="006F67BD"/>
    <w:rsid w:val="006F7180"/>
    <w:rsid w:val="006F7F00"/>
    <w:rsid w:val="0070069E"/>
    <w:rsid w:val="00700F4C"/>
    <w:rsid w:val="007024BE"/>
    <w:rsid w:val="00702830"/>
    <w:rsid w:val="00702970"/>
    <w:rsid w:val="007030C0"/>
    <w:rsid w:val="00703258"/>
    <w:rsid w:val="007038CF"/>
    <w:rsid w:val="00704B00"/>
    <w:rsid w:val="00705522"/>
    <w:rsid w:val="00707A97"/>
    <w:rsid w:val="00707AF1"/>
    <w:rsid w:val="007111F6"/>
    <w:rsid w:val="00711E05"/>
    <w:rsid w:val="007123E4"/>
    <w:rsid w:val="00712692"/>
    <w:rsid w:val="00712875"/>
    <w:rsid w:val="00713006"/>
    <w:rsid w:val="0071306B"/>
    <w:rsid w:val="00713536"/>
    <w:rsid w:val="00714082"/>
    <w:rsid w:val="00715E43"/>
    <w:rsid w:val="0071692A"/>
    <w:rsid w:val="00716D56"/>
    <w:rsid w:val="00716E40"/>
    <w:rsid w:val="00716EF4"/>
    <w:rsid w:val="00721016"/>
    <w:rsid w:val="00721ED2"/>
    <w:rsid w:val="00722801"/>
    <w:rsid w:val="00722FAB"/>
    <w:rsid w:val="007235EA"/>
    <w:rsid w:val="00723E12"/>
    <w:rsid w:val="0072519A"/>
    <w:rsid w:val="0072564B"/>
    <w:rsid w:val="00725FE8"/>
    <w:rsid w:val="007268A1"/>
    <w:rsid w:val="00730131"/>
    <w:rsid w:val="00731D41"/>
    <w:rsid w:val="00731FE0"/>
    <w:rsid w:val="00733882"/>
    <w:rsid w:val="007352CD"/>
    <w:rsid w:val="007353A0"/>
    <w:rsid w:val="007374D7"/>
    <w:rsid w:val="007375C0"/>
    <w:rsid w:val="0073797D"/>
    <w:rsid w:val="00740449"/>
    <w:rsid w:val="007406DE"/>
    <w:rsid w:val="00742456"/>
    <w:rsid w:val="00743007"/>
    <w:rsid w:val="0074323F"/>
    <w:rsid w:val="007440E7"/>
    <w:rsid w:val="00744D82"/>
    <w:rsid w:val="00744E66"/>
    <w:rsid w:val="0074536A"/>
    <w:rsid w:val="007464E9"/>
    <w:rsid w:val="00746DEA"/>
    <w:rsid w:val="00747328"/>
    <w:rsid w:val="00747F5C"/>
    <w:rsid w:val="00750C5D"/>
    <w:rsid w:val="00751F43"/>
    <w:rsid w:val="0075270F"/>
    <w:rsid w:val="007527B2"/>
    <w:rsid w:val="00753BD8"/>
    <w:rsid w:val="007543E8"/>
    <w:rsid w:val="007556CC"/>
    <w:rsid w:val="007558E7"/>
    <w:rsid w:val="00755F30"/>
    <w:rsid w:val="007569C1"/>
    <w:rsid w:val="00756F4D"/>
    <w:rsid w:val="00757DEA"/>
    <w:rsid w:val="007602EC"/>
    <w:rsid w:val="007605A4"/>
    <w:rsid w:val="00760952"/>
    <w:rsid w:val="00760EE1"/>
    <w:rsid w:val="00760EE7"/>
    <w:rsid w:val="00761C61"/>
    <w:rsid w:val="00761DBF"/>
    <w:rsid w:val="00762CD4"/>
    <w:rsid w:val="00763372"/>
    <w:rsid w:val="00763676"/>
    <w:rsid w:val="00763E0F"/>
    <w:rsid w:val="00764136"/>
    <w:rsid w:val="00766644"/>
    <w:rsid w:val="00767640"/>
    <w:rsid w:val="007722CF"/>
    <w:rsid w:val="00772E05"/>
    <w:rsid w:val="007733AA"/>
    <w:rsid w:val="007736A5"/>
    <w:rsid w:val="00773839"/>
    <w:rsid w:val="00774B80"/>
    <w:rsid w:val="00775342"/>
    <w:rsid w:val="007753DB"/>
    <w:rsid w:val="007760F2"/>
    <w:rsid w:val="007766A7"/>
    <w:rsid w:val="00776A6A"/>
    <w:rsid w:val="00776F58"/>
    <w:rsid w:val="007771A0"/>
    <w:rsid w:val="0077722F"/>
    <w:rsid w:val="00777F56"/>
    <w:rsid w:val="0078072B"/>
    <w:rsid w:val="00780C45"/>
    <w:rsid w:val="00781287"/>
    <w:rsid w:val="00782546"/>
    <w:rsid w:val="00782DEA"/>
    <w:rsid w:val="0078357F"/>
    <w:rsid w:val="00784A4B"/>
    <w:rsid w:val="007858EF"/>
    <w:rsid w:val="0078672B"/>
    <w:rsid w:val="007867E7"/>
    <w:rsid w:val="0078713D"/>
    <w:rsid w:val="00787394"/>
    <w:rsid w:val="0078741F"/>
    <w:rsid w:val="00787E1B"/>
    <w:rsid w:val="007905D5"/>
    <w:rsid w:val="00791137"/>
    <w:rsid w:val="00791674"/>
    <w:rsid w:val="00791A81"/>
    <w:rsid w:val="00791B79"/>
    <w:rsid w:val="00792B3F"/>
    <w:rsid w:val="00793670"/>
    <w:rsid w:val="00793E69"/>
    <w:rsid w:val="00793E88"/>
    <w:rsid w:val="0079710F"/>
    <w:rsid w:val="00797213"/>
    <w:rsid w:val="007A1444"/>
    <w:rsid w:val="007A1C97"/>
    <w:rsid w:val="007A1FB6"/>
    <w:rsid w:val="007A3AB5"/>
    <w:rsid w:val="007A4137"/>
    <w:rsid w:val="007A426D"/>
    <w:rsid w:val="007A42B2"/>
    <w:rsid w:val="007A489E"/>
    <w:rsid w:val="007A490B"/>
    <w:rsid w:val="007A4950"/>
    <w:rsid w:val="007A5113"/>
    <w:rsid w:val="007A6556"/>
    <w:rsid w:val="007A7DAB"/>
    <w:rsid w:val="007B0568"/>
    <w:rsid w:val="007B12EC"/>
    <w:rsid w:val="007B142A"/>
    <w:rsid w:val="007B15D8"/>
    <w:rsid w:val="007B18DE"/>
    <w:rsid w:val="007B24CE"/>
    <w:rsid w:val="007B2F04"/>
    <w:rsid w:val="007B346C"/>
    <w:rsid w:val="007B362D"/>
    <w:rsid w:val="007B3FCC"/>
    <w:rsid w:val="007B54CA"/>
    <w:rsid w:val="007B5503"/>
    <w:rsid w:val="007B5B9C"/>
    <w:rsid w:val="007B5F6B"/>
    <w:rsid w:val="007B5F9E"/>
    <w:rsid w:val="007B60FE"/>
    <w:rsid w:val="007B6559"/>
    <w:rsid w:val="007B6F4B"/>
    <w:rsid w:val="007B7FCB"/>
    <w:rsid w:val="007BE687"/>
    <w:rsid w:val="007C1453"/>
    <w:rsid w:val="007C1B6E"/>
    <w:rsid w:val="007C3FA3"/>
    <w:rsid w:val="007C4375"/>
    <w:rsid w:val="007C5B01"/>
    <w:rsid w:val="007C5F3F"/>
    <w:rsid w:val="007C73F4"/>
    <w:rsid w:val="007C7827"/>
    <w:rsid w:val="007C7BE2"/>
    <w:rsid w:val="007D0BF4"/>
    <w:rsid w:val="007D2586"/>
    <w:rsid w:val="007D3845"/>
    <w:rsid w:val="007D48F4"/>
    <w:rsid w:val="007D6BAA"/>
    <w:rsid w:val="007D6FEA"/>
    <w:rsid w:val="007D77EE"/>
    <w:rsid w:val="007E06A0"/>
    <w:rsid w:val="007E08C8"/>
    <w:rsid w:val="007E0A44"/>
    <w:rsid w:val="007E1813"/>
    <w:rsid w:val="007E1DA9"/>
    <w:rsid w:val="007E1E57"/>
    <w:rsid w:val="007E2106"/>
    <w:rsid w:val="007E216F"/>
    <w:rsid w:val="007E24F1"/>
    <w:rsid w:val="007E26E6"/>
    <w:rsid w:val="007E2F16"/>
    <w:rsid w:val="007E4191"/>
    <w:rsid w:val="007E4396"/>
    <w:rsid w:val="007E4B87"/>
    <w:rsid w:val="007E4BC6"/>
    <w:rsid w:val="007E4E27"/>
    <w:rsid w:val="007E60A6"/>
    <w:rsid w:val="007E624C"/>
    <w:rsid w:val="007E670F"/>
    <w:rsid w:val="007E7843"/>
    <w:rsid w:val="007E7FD8"/>
    <w:rsid w:val="007F0A09"/>
    <w:rsid w:val="007F10DF"/>
    <w:rsid w:val="007F3139"/>
    <w:rsid w:val="007F3816"/>
    <w:rsid w:val="007F38FE"/>
    <w:rsid w:val="007F3D13"/>
    <w:rsid w:val="007F4178"/>
    <w:rsid w:val="007F4838"/>
    <w:rsid w:val="007F4E7A"/>
    <w:rsid w:val="007F651A"/>
    <w:rsid w:val="007F67B2"/>
    <w:rsid w:val="00800011"/>
    <w:rsid w:val="00800FCA"/>
    <w:rsid w:val="00801BD8"/>
    <w:rsid w:val="008029F5"/>
    <w:rsid w:val="00803887"/>
    <w:rsid w:val="008038DB"/>
    <w:rsid w:val="00803CCF"/>
    <w:rsid w:val="00803D7E"/>
    <w:rsid w:val="0080476D"/>
    <w:rsid w:val="008068D2"/>
    <w:rsid w:val="008070BA"/>
    <w:rsid w:val="0080A219"/>
    <w:rsid w:val="00810683"/>
    <w:rsid w:val="008126C6"/>
    <w:rsid w:val="008131F3"/>
    <w:rsid w:val="00813EDC"/>
    <w:rsid w:val="00814A55"/>
    <w:rsid w:val="00814B48"/>
    <w:rsid w:val="00814E02"/>
    <w:rsid w:val="00815D3B"/>
    <w:rsid w:val="00817362"/>
    <w:rsid w:val="00817883"/>
    <w:rsid w:val="00820139"/>
    <w:rsid w:val="0082015C"/>
    <w:rsid w:val="00821148"/>
    <w:rsid w:val="00821B0F"/>
    <w:rsid w:val="00821CC2"/>
    <w:rsid w:val="008220A3"/>
    <w:rsid w:val="00823588"/>
    <w:rsid w:val="00824573"/>
    <w:rsid w:val="00824DB2"/>
    <w:rsid w:val="00826784"/>
    <w:rsid w:val="00827C2B"/>
    <w:rsid w:val="00827E97"/>
    <w:rsid w:val="00830781"/>
    <w:rsid w:val="00831153"/>
    <w:rsid w:val="00833E3A"/>
    <w:rsid w:val="008353A2"/>
    <w:rsid w:val="00835C2D"/>
    <w:rsid w:val="00836864"/>
    <w:rsid w:val="00836B61"/>
    <w:rsid w:val="00837008"/>
    <w:rsid w:val="00837BCE"/>
    <w:rsid w:val="00840533"/>
    <w:rsid w:val="008406DB"/>
    <w:rsid w:val="00841469"/>
    <w:rsid w:val="00842205"/>
    <w:rsid w:val="008422C7"/>
    <w:rsid w:val="00846A49"/>
    <w:rsid w:val="008477B7"/>
    <w:rsid w:val="00847D0E"/>
    <w:rsid w:val="00847F3C"/>
    <w:rsid w:val="008501BC"/>
    <w:rsid w:val="00851D68"/>
    <w:rsid w:val="0085232E"/>
    <w:rsid w:val="0085292B"/>
    <w:rsid w:val="0085339A"/>
    <w:rsid w:val="008546B2"/>
    <w:rsid w:val="008546B5"/>
    <w:rsid w:val="00854C54"/>
    <w:rsid w:val="00854D30"/>
    <w:rsid w:val="00854F1D"/>
    <w:rsid w:val="008551B8"/>
    <w:rsid w:val="00856597"/>
    <w:rsid w:val="00856B76"/>
    <w:rsid w:val="00856FA9"/>
    <w:rsid w:val="0085733B"/>
    <w:rsid w:val="00857ECB"/>
    <w:rsid w:val="00860BDD"/>
    <w:rsid w:val="0086107A"/>
    <w:rsid w:val="00861B09"/>
    <w:rsid w:val="00861C51"/>
    <w:rsid w:val="00863DCA"/>
    <w:rsid w:val="008655C3"/>
    <w:rsid w:val="00865F75"/>
    <w:rsid w:val="008707D5"/>
    <w:rsid w:val="00870922"/>
    <w:rsid w:val="00872469"/>
    <w:rsid w:val="00872CD5"/>
    <w:rsid w:val="00873DA8"/>
    <w:rsid w:val="0087401A"/>
    <w:rsid w:val="00876DEF"/>
    <w:rsid w:val="00877975"/>
    <w:rsid w:val="00880704"/>
    <w:rsid w:val="00881141"/>
    <w:rsid w:val="0088171B"/>
    <w:rsid w:val="00881855"/>
    <w:rsid w:val="00881DC3"/>
    <w:rsid w:val="00881E39"/>
    <w:rsid w:val="00884F8C"/>
    <w:rsid w:val="00885763"/>
    <w:rsid w:val="00887B5C"/>
    <w:rsid w:val="00888BED"/>
    <w:rsid w:val="0089139C"/>
    <w:rsid w:val="00891457"/>
    <w:rsid w:val="00891974"/>
    <w:rsid w:val="00892473"/>
    <w:rsid w:val="0089261A"/>
    <w:rsid w:val="00892AD6"/>
    <w:rsid w:val="00892DE6"/>
    <w:rsid w:val="00893797"/>
    <w:rsid w:val="00897750"/>
    <w:rsid w:val="0089784B"/>
    <w:rsid w:val="008A02A5"/>
    <w:rsid w:val="008A03EF"/>
    <w:rsid w:val="008A17E4"/>
    <w:rsid w:val="008A2034"/>
    <w:rsid w:val="008A54C7"/>
    <w:rsid w:val="008A5816"/>
    <w:rsid w:val="008A5FEA"/>
    <w:rsid w:val="008A6F27"/>
    <w:rsid w:val="008B0074"/>
    <w:rsid w:val="008B054B"/>
    <w:rsid w:val="008B22FD"/>
    <w:rsid w:val="008B2CB7"/>
    <w:rsid w:val="008B2EF8"/>
    <w:rsid w:val="008B3046"/>
    <w:rsid w:val="008B3091"/>
    <w:rsid w:val="008B3D14"/>
    <w:rsid w:val="008B4CA1"/>
    <w:rsid w:val="008B4E1D"/>
    <w:rsid w:val="008B546B"/>
    <w:rsid w:val="008B5557"/>
    <w:rsid w:val="008B5C36"/>
    <w:rsid w:val="008B6909"/>
    <w:rsid w:val="008B70BB"/>
    <w:rsid w:val="008C0986"/>
    <w:rsid w:val="008C11A1"/>
    <w:rsid w:val="008C3E1A"/>
    <w:rsid w:val="008C4683"/>
    <w:rsid w:val="008C48DE"/>
    <w:rsid w:val="008C5421"/>
    <w:rsid w:val="008C5500"/>
    <w:rsid w:val="008C5A82"/>
    <w:rsid w:val="008C7CAB"/>
    <w:rsid w:val="008C7D16"/>
    <w:rsid w:val="008C7D77"/>
    <w:rsid w:val="008D2AA9"/>
    <w:rsid w:val="008D2DED"/>
    <w:rsid w:val="008D397F"/>
    <w:rsid w:val="008D521C"/>
    <w:rsid w:val="008D5521"/>
    <w:rsid w:val="008D5644"/>
    <w:rsid w:val="008D6724"/>
    <w:rsid w:val="008D68FA"/>
    <w:rsid w:val="008D722E"/>
    <w:rsid w:val="008D7DAF"/>
    <w:rsid w:val="008E053C"/>
    <w:rsid w:val="008E1265"/>
    <w:rsid w:val="008E15B5"/>
    <w:rsid w:val="008E169E"/>
    <w:rsid w:val="008E1BF5"/>
    <w:rsid w:val="008E2061"/>
    <w:rsid w:val="008E27DD"/>
    <w:rsid w:val="008E2945"/>
    <w:rsid w:val="008E3275"/>
    <w:rsid w:val="008E330B"/>
    <w:rsid w:val="008E3B67"/>
    <w:rsid w:val="008E4B8E"/>
    <w:rsid w:val="008E53A9"/>
    <w:rsid w:val="008E7004"/>
    <w:rsid w:val="008F03BB"/>
    <w:rsid w:val="008F05E4"/>
    <w:rsid w:val="008F0E66"/>
    <w:rsid w:val="008F14E1"/>
    <w:rsid w:val="008F15BB"/>
    <w:rsid w:val="008F229E"/>
    <w:rsid w:val="008F27CF"/>
    <w:rsid w:val="008F35E7"/>
    <w:rsid w:val="008F390F"/>
    <w:rsid w:val="008F41B0"/>
    <w:rsid w:val="008F54A2"/>
    <w:rsid w:val="008F5B45"/>
    <w:rsid w:val="008F5E2D"/>
    <w:rsid w:val="008F7024"/>
    <w:rsid w:val="008F7DA6"/>
    <w:rsid w:val="00900DC1"/>
    <w:rsid w:val="009015F1"/>
    <w:rsid w:val="009020F7"/>
    <w:rsid w:val="009028D0"/>
    <w:rsid w:val="00903F95"/>
    <w:rsid w:val="00905A21"/>
    <w:rsid w:val="00905CE3"/>
    <w:rsid w:val="009068DF"/>
    <w:rsid w:val="0091021D"/>
    <w:rsid w:val="00911C78"/>
    <w:rsid w:val="00912AD6"/>
    <w:rsid w:val="0091396B"/>
    <w:rsid w:val="00915C8D"/>
    <w:rsid w:val="00916DE4"/>
    <w:rsid w:val="00917A20"/>
    <w:rsid w:val="0092224A"/>
    <w:rsid w:val="00922938"/>
    <w:rsid w:val="00922F37"/>
    <w:rsid w:val="009232B9"/>
    <w:rsid w:val="00923358"/>
    <w:rsid w:val="009235F0"/>
    <w:rsid w:val="009238D1"/>
    <w:rsid w:val="0092435A"/>
    <w:rsid w:val="00924C51"/>
    <w:rsid w:val="0092612C"/>
    <w:rsid w:val="00927179"/>
    <w:rsid w:val="00927B58"/>
    <w:rsid w:val="00927E93"/>
    <w:rsid w:val="00931BBB"/>
    <w:rsid w:val="00931C0E"/>
    <w:rsid w:val="00932A30"/>
    <w:rsid w:val="00933FBA"/>
    <w:rsid w:val="00937B58"/>
    <w:rsid w:val="00937D01"/>
    <w:rsid w:val="00940498"/>
    <w:rsid w:val="0094052D"/>
    <w:rsid w:val="009408A0"/>
    <w:rsid w:val="009437AC"/>
    <w:rsid w:val="00943C20"/>
    <w:rsid w:val="00944F67"/>
    <w:rsid w:val="00945114"/>
    <w:rsid w:val="0094513D"/>
    <w:rsid w:val="00945795"/>
    <w:rsid w:val="00945A25"/>
    <w:rsid w:val="00946449"/>
    <w:rsid w:val="009466CB"/>
    <w:rsid w:val="00946BA4"/>
    <w:rsid w:val="00946CA2"/>
    <w:rsid w:val="00947675"/>
    <w:rsid w:val="0094F9ED"/>
    <w:rsid w:val="009527AE"/>
    <w:rsid w:val="00952D84"/>
    <w:rsid w:val="00953403"/>
    <w:rsid w:val="00953F95"/>
    <w:rsid w:val="0095475B"/>
    <w:rsid w:val="0095490A"/>
    <w:rsid w:val="009567FD"/>
    <w:rsid w:val="00956921"/>
    <w:rsid w:val="00962F9F"/>
    <w:rsid w:val="00963657"/>
    <w:rsid w:val="009666E0"/>
    <w:rsid w:val="009674A7"/>
    <w:rsid w:val="0096E603"/>
    <w:rsid w:val="00971845"/>
    <w:rsid w:val="009728A9"/>
    <w:rsid w:val="00973AB4"/>
    <w:rsid w:val="00975576"/>
    <w:rsid w:val="00975D2B"/>
    <w:rsid w:val="00976812"/>
    <w:rsid w:val="00977375"/>
    <w:rsid w:val="0097755F"/>
    <w:rsid w:val="00977C62"/>
    <w:rsid w:val="0098101F"/>
    <w:rsid w:val="00981309"/>
    <w:rsid w:val="00981FC6"/>
    <w:rsid w:val="00982DB2"/>
    <w:rsid w:val="00984C04"/>
    <w:rsid w:val="00985203"/>
    <w:rsid w:val="00986B7F"/>
    <w:rsid w:val="00987AC8"/>
    <w:rsid w:val="00987E09"/>
    <w:rsid w:val="00989AB9"/>
    <w:rsid w:val="0099053D"/>
    <w:rsid w:val="0099120E"/>
    <w:rsid w:val="00993D9F"/>
    <w:rsid w:val="00995A79"/>
    <w:rsid w:val="009963A9"/>
    <w:rsid w:val="009969C9"/>
    <w:rsid w:val="009979C2"/>
    <w:rsid w:val="009A0437"/>
    <w:rsid w:val="009A1654"/>
    <w:rsid w:val="009A1726"/>
    <w:rsid w:val="009A1D9A"/>
    <w:rsid w:val="009A2915"/>
    <w:rsid w:val="009A33A6"/>
    <w:rsid w:val="009A3CF0"/>
    <w:rsid w:val="009A401F"/>
    <w:rsid w:val="009A45E3"/>
    <w:rsid w:val="009A6281"/>
    <w:rsid w:val="009A6D42"/>
    <w:rsid w:val="009A7C24"/>
    <w:rsid w:val="009B0410"/>
    <w:rsid w:val="009B0479"/>
    <w:rsid w:val="009B24CA"/>
    <w:rsid w:val="009B259D"/>
    <w:rsid w:val="009B25F3"/>
    <w:rsid w:val="009B32CD"/>
    <w:rsid w:val="009B32D7"/>
    <w:rsid w:val="009B4FBB"/>
    <w:rsid w:val="009B63B9"/>
    <w:rsid w:val="009B65B9"/>
    <w:rsid w:val="009B7C99"/>
    <w:rsid w:val="009C0E44"/>
    <w:rsid w:val="009C1DB8"/>
    <w:rsid w:val="009C2CBA"/>
    <w:rsid w:val="009C44BE"/>
    <w:rsid w:val="009C796C"/>
    <w:rsid w:val="009C7F43"/>
    <w:rsid w:val="009C7F85"/>
    <w:rsid w:val="009D0370"/>
    <w:rsid w:val="009D05CA"/>
    <w:rsid w:val="009D11E1"/>
    <w:rsid w:val="009D260F"/>
    <w:rsid w:val="009D29D7"/>
    <w:rsid w:val="009D2A61"/>
    <w:rsid w:val="009D2CAC"/>
    <w:rsid w:val="009D3E12"/>
    <w:rsid w:val="009D41CB"/>
    <w:rsid w:val="009D48E0"/>
    <w:rsid w:val="009D4B35"/>
    <w:rsid w:val="009D5549"/>
    <w:rsid w:val="009D5F0E"/>
    <w:rsid w:val="009D7A0D"/>
    <w:rsid w:val="009E0021"/>
    <w:rsid w:val="009E0E45"/>
    <w:rsid w:val="009E0E51"/>
    <w:rsid w:val="009E1B7D"/>
    <w:rsid w:val="009E207C"/>
    <w:rsid w:val="009E2250"/>
    <w:rsid w:val="009E3A87"/>
    <w:rsid w:val="009E5584"/>
    <w:rsid w:val="009E7269"/>
    <w:rsid w:val="009E73BC"/>
    <w:rsid w:val="009F08CA"/>
    <w:rsid w:val="009F0B47"/>
    <w:rsid w:val="009F104B"/>
    <w:rsid w:val="009F1739"/>
    <w:rsid w:val="009F2152"/>
    <w:rsid w:val="009F43A8"/>
    <w:rsid w:val="009F4920"/>
    <w:rsid w:val="009F592F"/>
    <w:rsid w:val="009F638A"/>
    <w:rsid w:val="00A00FAC"/>
    <w:rsid w:val="00A02D49"/>
    <w:rsid w:val="00A0314B"/>
    <w:rsid w:val="00A03E6F"/>
    <w:rsid w:val="00A04368"/>
    <w:rsid w:val="00A04468"/>
    <w:rsid w:val="00A04911"/>
    <w:rsid w:val="00A04D4F"/>
    <w:rsid w:val="00A05977"/>
    <w:rsid w:val="00A05ADB"/>
    <w:rsid w:val="00A05CAE"/>
    <w:rsid w:val="00A063D3"/>
    <w:rsid w:val="00A06A53"/>
    <w:rsid w:val="00A074A3"/>
    <w:rsid w:val="00A0790D"/>
    <w:rsid w:val="00A11A0B"/>
    <w:rsid w:val="00A1216C"/>
    <w:rsid w:val="00A14A1A"/>
    <w:rsid w:val="00A14BDA"/>
    <w:rsid w:val="00A155EA"/>
    <w:rsid w:val="00A15732"/>
    <w:rsid w:val="00A15A3D"/>
    <w:rsid w:val="00A1642C"/>
    <w:rsid w:val="00A16AA7"/>
    <w:rsid w:val="00A17584"/>
    <w:rsid w:val="00A17692"/>
    <w:rsid w:val="00A1784A"/>
    <w:rsid w:val="00A204FC"/>
    <w:rsid w:val="00A2083B"/>
    <w:rsid w:val="00A22F33"/>
    <w:rsid w:val="00A24314"/>
    <w:rsid w:val="00A24315"/>
    <w:rsid w:val="00A2451E"/>
    <w:rsid w:val="00A27DDF"/>
    <w:rsid w:val="00A30F59"/>
    <w:rsid w:val="00A31B1D"/>
    <w:rsid w:val="00A327DF"/>
    <w:rsid w:val="00A33075"/>
    <w:rsid w:val="00A335A1"/>
    <w:rsid w:val="00A33658"/>
    <w:rsid w:val="00A35578"/>
    <w:rsid w:val="00A35810"/>
    <w:rsid w:val="00A3604A"/>
    <w:rsid w:val="00A363E5"/>
    <w:rsid w:val="00A36CBF"/>
    <w:rsid w:val="00A40A1B"/>
    <w:rsid w:val="00A40DBB"/>
    <w:rsid w:val="00A42475"/>
    <w:rsid w:val="00A430D0"/>
    <w:rsid w:val="00A43E28"/>
    <w:rsid w:val="00A441DE"/>
    <w:rsid w:val="00A4576F"/>
    <w:rsid w:val="00A47360"/>
    <w:rsid w:val="00A50B21"/>
    <w:rsid w:val="00A51563"/>
    <w:rsid w:val="00A525DA"/>
    <w:rsid w:val="00A538EC"/>
    <w:rsid w:val="00A53DEA"/>
    <w:rsid w:val="00A541F2"/>
    <w:rsid w:val="00A54604"/>
    <w:rsid w:val="00A55070"/>
    <w:rsid w:val="00A562BD"/>
    <w:rsid w:val="00A62A2A"/>
    <w:rsid w:val="00A64B3F"/>
    <w:rsid w:val="00A64E24"/>
    <w:rsid w:val="00A656EB"/>
    <w:rsid w:val="00A66859"/>
    <w:rsid w:val="00A675E2"/>
    <w:rsid w:val="00A67980"/>
    <w:rsid w:val="00A7115A"/>
    <w:rsid w:val="00A72BE2"/>
    <w:rsid w:val="00A72FC6"/>
    <w:rsid w:val="00A735E7"/>
    <w:rsid w:val="00A73826"/>
    <w:rsid w:val="00A75171"/>
    <w:rsid w:val="00A76409"/>
    <w:rsid w:val="00A778A3"/>
    <w:rsid w:val="00A778DE"/>
    <w:rsid w:val="00A77B86"/>
    <w:rsid w:val="00A82609"/>
    <w:rsid w:val="00A83ADA"/>
    <w:rsid w:val="00A83EBE"/>
    <w:rsid w:val="00A857DD"/>
    <w:rsid w:val="00A85A58"/>
    <w:rsid w:val="00A86698"/>
    <w:rsid w:val="00A87137"/>
    <w:rsid w:val="00A872E1"/>
    <w:rsid w:val="00A90BB5"/>
    <w:rsid w:val="00A916CD"/>
    <w:rsid w:val="00A91B5B"/>
    <w:rsid w:val="00A92799"/>
    <w:rsid w:val="00A94531"/>
    <w:rsid w:val="00A95B98"/>
    <w:rsid w:val="00A97FAD"/>
    <w:rsid w:val="00AA0F33"/>
    <w:rsid w:val="00AA1677"/>
    <w:rsid w:val="00AA1C96"/>
    <w:rsid w:val="00AA2EB0"/>
    <w:rsid w:val="00AA3229"/>
    <w:rsid w:val="00AA4C3D"/>
    <w:rsid w:val="00AA533E"/>
    <w:rsid w:val="00AA633D"/>
    <w:rsid w:val="00AA64DB"/>
    <w:rsid w:val="00AA655B"/>
    <w:rsid w:val="00AA705F"/>
    <w:rsid w:val="00AA7752"/>
    <w:rsid w:val="00AB3367"/>
    <w:rsid w:val="00AB4487"/>
    <w:rsid w:val="00AB550E"/>
    <w:rsid w:val="00AB6C1D"/>
    <w:rsid w:val="00AB6C78"/>
    <w:rsid w:val="00AB75B9"/>
    <w:rsid w:val="00AB7881"/>
    <w:rsid w:val="00AC0CFA"/>
    <w:rsid w:val="00AC1919"/>
    <w:rsid w:val="00AC1AE0"/>
    <w:rsid w:val="00AC22E9"/>
    <w:rsid w:val="00AC36AF"/>
    <w:rsid w:val="00AC3DED"/>
    <w:rsid w:val="00AC40EA"/>
    <w:rsid w:val="00AC7A54"/>
    <w:rsid w:val="00AD09C8"/>
    <w:rsid w:val="00AD0D57"/>
    <w:rsid w:val="00AD158B"/>
    <w:rsid w:val="00AD1D24"/>
    <w:rsid w:val="00AD25F9"/>
    <w:rsid w:val="00AD26A5"/>
    <w:rsid w:val="00AD359A"/>
    <w:rsid w:val="00AD4F3B"/>
    <w:rsid w:val="00AD6103"/>
    <w:rsid w:val="00AE20FD"/>
    <w:rsid w:val="00AE2447"/>
    <w:rsid w:val="00AE26B0"/>
    <w:rsid w:val="00AE27D5"/>
    <w:rsid w:val="00AE39EC"/>
    <w:rsid w:val="00AE40B8"/>
    <w:rsid w:val="00AE4471"/>
    <w:rsid w:val="00AE4751"/>
    <w:rsid w:val="00AE48BB"/>
    <w:rsid w:val="00AE597A"/>
    <w:rsid w:val="00AE686C"/>
    <w:rsid w:val="00AE6B6E"/>
    <w:rsid w:val="00AE7715"/>
    <w:rsid w:val="00AE7AC2"/>
    <w:rsid w:val="00AE7CAC"/>
    <w:rsid w:val="00AF10E1"/>
    <w:rsid w:val="00AF12F9"/>
    <w:rsid w:val="00AF2293"/>
    <w:rsid w:val="00AF3A20"/>
    <w:rsid w:val="00AF42A2"/>
    <w:rsid w:val="00AF4610"/>
    <w:rsid w:val="00AF5920"/>
    <w:rsid w:val="00AF7268"/>
    <w:rsid w:val="00AF7290"/>
    <w:rsid w:val="00AF7A7D"/>
    <w:rsid w:val="00AF7E98"/>
    <w:rsid w:val="00B00BD5"/>
    <w:rsid w:val="00B01145"/>
    <w:rsid w:val="00B01252"/>
    <w:rsid w:val="00B027DA"/>
    <w:rsid w:val="00B03695"/>
    <w:rsid w:val="00B0391E"/>
    <w:rsid w:val="00B04332"/>
    <w:rsid w:val="00B0461E"/>
    <w:rsid w:val="00B04783"/>
    <w:rsid w:val="00B04BB8"/>
    <w:rsid w:val="00B04CA0"/>
    <w:rsid w:val="00B07651"/>
    <w:rsid w:val="00B10AA4"/>
    <w:rsid w:val="00B113AB"/>
    <w:rsid w:val="00B12105"/>
    <w:rsid w:val="00B12F6D"/>
    <w:rsid w:val="00B142D8"/>
    <w:rsid w:val="00B15EC2"/>
    <w:rsid w:val="00B1618A"/>
    <w:rsid w:val="00B175F6"/>
    <w:rsid w:val="00B20F21"/>
    <w:rsid w:val="00B21363"/>
    <w:rsid w:val="00B22A9B"/>
    <w:rsid w:val="00B232DF"/>
    <w:rsid w:val="00B23CA0"/>
    <w:rsid w:val="00B240E5"/>
    <w:rsid w:val="00B24151"/>
    <w:rsid w:val="00B242B1"/>
    <w:rsid w:val="00B245F3"/>
    <w:rsid w:val="00B25C54"/>
    <w:rsid w:val="00B26F32"/>
    <w:rsid w:val="00B27524"/>
    <w:rsid w:val="00B276AD"/>
    <w:rsid w:val="00B276C5"/>
    <w:rsid w:val="00B305CE"/>
    <w:rsid w:val="00B30A97"/>
    <w:rsid w:val="00B31C95"/>
    <w:rsid w:val="00B32765"/>
    <w:rsid w:val="00B329C8"/>
    <w:rsid w:val="00B36B91"/>
    <w:rsid w:val="00B36E3B"/>
    <w:rsid w:val="00B40257"/>
    <w:rsid w:val="00B4083C"/>
    <w:rsid w:val="00B413F5"/>
    <w:rsid w:val="00B4172B"/>
    <w:rsid w:val="00B41926"/>
    <w:rsid w:val="00B41EC9"/>
    <w:rsid w:val="00B424D0"/>
    <w:rsid w:val="00B4571E"/>
    <w:rsid w:val="00B45C50"/>
    <w:rsid w:val="00B45D78"/>
    <w:rsid w:val="00B465FD"/>
    <w:rsid w:val="00B469AE"/>
    <w:rsid w:val="00B46D28"/>
    <w:rsid w:val="00B475A9"/>
    <w:rsid w:val="00B47BF3"/>
    <w:rsid w:val="00B50F26"/>
    <w:rsid w:val="00B51E1E"/>
    <w:rsid w:val="00B52236"/>
    <w:rsid w:val="00B52E47"/>
    <w:rsid w:val="00B5379E"/>
    <w:rsid w:val="00B53965"/>
    <w:rsid w:val="00B540E9"/>
    <w:rsid w:val="00B566AA"/>
    <w:rsid w:val="00B57112"/>
    <w:rsid w:val="00B57AD1"/>
    <w:rsid w:val="00B60505"/>
    <w:rsid w:val="00B61484"/>
    <w:rsid w:val="00B61694"/>
    <w:rsid w:val="00B619A1"/>
    <w:rsid w:val="00B61B45"/>
    <w:rsid w:val="00B623B0"/>
    <w:rsid w:val="00B63C60"/>
    <w:rsid w:val="00B63F2D"/>
    <w:rsid w:val="00B640AA"/>
    <w:rsid w:val="00B644B6"/>
    <w:rsid w:val="00B64AAC"/>
    <w:rsid w:val="00B65D45"/>
    <w:rsid w:val="00B65EC1"/>
    <w:rsid w:val="00B6634A"/>
    <w:rsid w:val="00B664E9"/>
    <w:rsid w:val="00B66760"/>
    <w:rsid w:val="00B67405"/>
    <w:rsid w:val="00B67741"/>
    <w:rsid w:val="00B6795F"/>
    <w:rsid w:val="00B70633"/>
    <w:rsid w:val="00B7108D"/>
    <w:rsid w:val="00B72552"/>
    <w:rsid w:val="00B7315B"/>
    <w:rsid w:val="00B736AE"/>
    <w:rsid w:val="00B7441F"/>
    <w:rsid w:val="00B7503F"/>
    <w:rsid w:val="00B75ADA"/>
    <w:rsid w:val="00B761DB"/>
    <w:rsid w:val="00B77A0D"/>
    <w:rsid w:val="00B8002F"/>
    <w:rsid w:val="00B807D1"/>
    <w:rsid w:val="00B80A26"/>
    <w:rsid w:val="00B80B71"/>
    <w:rsid w:val="00B80BA7"/>
    <w:rsid w:val="00B83388"/>
    <w:rsid w:val="00B8527E"/>
    <w:rsid w:val="00B857A0"/>
    <w:rsid w:val="00B85A28"/>
    <w:rsid w:val="00B860FC"/>
    <w:rsid w:val="00B867AF"/>
    <w:rsid w:val="00B86C52"/>
    <w:rsid w:val="00B873B5"/>
    <w:rsid w:val="00B87798"/>
    <w:rsid w:val="00B877BF"/>
    <w:rsid w:val="00B90171"/>
    <w:rsid w:val="00B917CD"/>
    <w:rsid w:val="00B92710"/>
    <w:rsid w:val="00B9274C"/>
    <w:rsid w:val="00B92DE1"/>
    <w:rsid w:val="00B93057"/>
    <w:rsid w:val="00B96EE6"/>
    <w:rsid w:val="00B9764E"/>
    <w:rsid w:val="00B97742"/>
    <w:rsid w:val="00BA0301"/>
    <w:rsid w:val="00BA0AE7"/>
    <w:rsid w:val="00BA1279"/>
    <w:rsid w:val="00BA1330"/>
    <w:rsid w:val="00BA437E"/>
    <w:rsid w:val="00BA459D"/>
    <w:rsid w:val="00BA5A09"/>
    <w:rsid w:val="00BA7C17"/>
    <w:rsid w:val="00BA7F28"/>
    <w:rsid w:val="00BB08E1"/>
    <w:rsid w:val="00BB0D42"/>
    <w:rsid w:val="00BB0D55"/>
    <w:rsid w:val="00BB1495"/>
    <w:rsid w:val="00BB1548"/>
    <w:rsid w:val="00BB2405"/>
    <w:rsid w:val="00BB3438"/>
    <w:rsid w:val="00BB34D0"/>
    <w:rsid w:val="00BB3583"/>
    <w:rsid w:val="00BB4492"/>
    <w:rsid w:val="00BB4E26"/>
    <w:rsid w:val="00BB4F21"/>
    <w:rsid w:val="00BB545B"/>
    <w:rsid w:val="00BB6108"/>
    <w:rsid w:val="00BB7FCF"/>
    <w:rsid w:val="00BC0027"/>
    <w:rsid w:val="00BC1AE9"/>
    <w:rsid w:val="00BC1F5B"/>
    <w:rsid w:val="00BC29F8"/>
    <w:rsid w:val="00BC2D5F"/>
    <w:rsid w:val="00BC43D2"/>
    <w:rsid w:val="00BC455A"/>
    <w:rsid w:val="00BC47B1"/>
    <w:rsid w:val="00BC4834"/>
    <w:rsid w:val="00BC4BB3"/>
    <w:rsid w:val="00BC500D"/>
    <w:rsid w:val="00BC59DE"/>
    <w:rsid w:val="00BC6470"/>
    <w:rsid w:val="00BC71D2"/>
    <w:rsid w:val="00BC7360"/>
    <w:rsid w:val="00BD0985"/>
    <w:rsid w:val="00BD0E30"/>
    <w:rsid w:val="00BD12AA"/>
    <w:rsid w:val="00BD3B73"/>
    <w:rsid w:val="00BD3DAF"/>
    <w:rsid w:val="00BD4005"/>
    <w:rsid w:val="00BD4155"/>
    <w:rsid w:val="00BD4531"/>
    <w:rsid w:val="00BD4AF3"/>
    <w:rsid w:val="00BD5A55"/>
    <w:rsid w:val="00BD62C1"/>
    <w:rsid w:val="00BE14A1"/>
    <w:rsid w:val="00BE1A61"/>
    <w:rsid w:val="00BE238D"/>
    <w:rsid w:val="00BE2DB0"/>
    <w:rsid w:val="00BE2ECE"/>
    <w:rsid w:val="00BE3337"/>
    <w:rsid w:val="00BE3A04"/>
    <w:rsid w:val="00BE3CA3"/>
    <w:rsid w:val="00BE5624"/>
    <w:rsid w:val="00BE5A9C"/>
    <w:rsid w:val="00BE6748"/>
    <w:rsid w:val="00BE7923"/>
    <w:rsid w:val="00BE79A7"/>
    <w:rsid w:val="00BE7E2F"/>
    <w:rsid w:val="00BF1140"/>
    <w:rsid w:val="00BF2B1F"/>
    <w:rsid w:val="00BF331C"/>
    <w:rsid w:val="00BF3A8C"/>
    <w:rsid w:val="00BF5B5C"/>
    <w:rsid w:val="00BF62D5"/>
    <w:rsid w:val="00BF718A"/>
    <w:rsid w:val="00BF7212"/>
    <w:rsid w:val="00BF79D9"/>
    <w:rsid w:val="00BF7D54"/>
    <w:rsid w:val="00C0199E"/>
    <w:rsid w:val="00C0227F"/>
    <w:rsid w:val="00C02A96"/>
    <w:rsid w:val="00C042FE"/>
    <w:rsid w:val="00C050CE"/>
    <w:rsid w:val="00C05480"/>
    <w:rsid w:val="00C0666A"/>
    <w:rsid w:val="00C06FD1"/>
    <w:rsid w:val="00C07B20"/>
    <w:rsid w:val="00C07E13"/>
    <w:rsid w:val="00C07E20"/>
    <w:rsid w:val="00C10076"/>
    <w:rsid w:val="00C10FCF"/>
    <w:rsid w:val="00C11483"/>
    <w:rsid w:val="00C1234F"/>
    <w:rsid w:val="00C1270B"/>
    <w:rsid w:val="00C12725"/>
    <w:rsid w:val="00C14357"/>
    <w:rsid w:val="00C14370"/>
    <w:rsid w:val="00C150A8"/>
    <w:rsid w:val="00C15236"/>
    <w:rsid w:val="00C15276"/>
    <w:rsid w:val="00C15291"/>
    <w:rsid w:val="00C1566B"/>
    <w:rsid w:val="00C168A1"/>
    <w:rsid w:val="00C16A08"/>
    <w:rsid w:val="00C17DA5"/>
    <w:rsid w:val="00C201B6"/>
    <w:rsid w:val="00C20AB0"/>
    <w:rsid w:val="00C20CD7"/>
    <w:rsid w:val="00C21AC9"/>
    <w:rsid w:val="00C21BC4"/>
    <w:rsid w:val="00C221C8"/>
    <w:rsid w:val="00C22B94"/>
    <w:rsid w:val="00C241F9"/>
    <w:rsid w:val="00C24FFE"/>
    <w:rsid w:val="00C25010"/>
    <w:rsid w:val="00C256D2"/>
    <w:rsid w:val="00C26256"/>
    <w:rsid w:val="00C27899"/>
    <w:rsid w:val="00C30F1B"/>
    <w:rsid w:val="00C32821"/>
    <w:rsid w:val="00C329AD"/>
    <w:rsid w:val="00C32B50"/>
    <w:rsid w:val="00C32BDE"/>
    <w:rsid w:val="00C32F3B"/>
    <w:rsid w:val="00C3347B"/>
    <w:rsid w:val="00C3387E"/>
    <w:rsid w:val="00C33FC2"/>
    <w:rsid w:val="00C34FAA"/>
    <w:rsid w:val="00C358FE"/>
    <w:rsid w:val="00C35AA8"/>
    <w:rsid w:val="00C364ED"/>
    <w:rsid w:val="00C36915"/>
    <w:rsid w:val="00C4031D"/>
    <w:rsid w:val="00C4092E"/>
    <w:rsid w:val="00C4130C"/>
    <w:rsid w:val="00C414E1"/>
    <w:rsid w:val="00C42E30"/>
    <w:rsid w:val="00C42EFC"/>
    <w:rsid w:val="00C434AA"/>
    <w:rsid w:val="00C43EE5"/>
    <w:rsid w:val="00C44CE7"/>
    <w:rsid w:val="00C44FCC"/>
    <w:rsid w:val="00C46470"/>
    <w:rsid w:val="00C46DE4"/>
    <w:rsid w:val="00C50B8F"/>
    <w:rsid w:val="00C51054"/>
    <w:rsid w:val="00C51554"/>
    <w:rsid w:val="00C5172E"/>
    <w:rsid w:val="00C51C5E"/>
    <w:rsid w:val="00C53903"/>
    <w:rsid w:val="00C53EB4"/>
    <w:rsid w:val="00C53FC3"/>
    <w:rsid w:val="00C54797"/>
    <w:rsid w:val="00C56429"/>
    <w:rsid w:val="00C57458"/>
    <w:rsid w:val="00C60A3E"/>
    <w:rsid w:val="00C60D71"/>
    <w:rsid w:val="00C60EB8"/>
    <w:rsid w:val="00C62355"/>
    <w:rsid w:val="00C630A6"/>
    <w:rsid w:val="00C64203"/>
    <w:rsid w:val="00C6542B"/>
    <w:rsid w:val="00C65641"/>
    <w:rsid w:val="00C6679B"/>
    <w:rsid w:val="00C66DB0"/>
    <w:rsid w:val="00C675F2"/>
    <w:rsid w:val="00C718C8"/>
    <w:rsid w:val="00C7192A"/>
    <w:rsid w:val="00C72ABA"/>
    <w:rsid w:val="00C73D4F"/>
    <w:rsid w:val="00C76A28"/>
    <w:rsid w:val="00C80926"/>
    <w:rsid w:val="00C81FCC"/>
    <w:rsid w:val="00C8244C"/>
    <w:rsid w:val="00C836D4"/>
    <w:rsid w:val="00C84448"/>
    <w:rsid w:val="00C84861"/>
    <w:rsid w:val="00C84BA7"/>
    <w:rsid w:val="00C850DD"/>
    <w:rsid w:val="00C85385"/>
    <w:rsid w:val="00C854C3"/>
    <w:rsid w:val="00C860D6"/>
    <w:rsid w:val="00C87BAC"/>
    <w:rsid w:val="00C87F1C"/>
    <w:rsid w:val="00C95172"/>
    <w:rsid w:val="00C9621C"/>
    <w:rsid w:val="00C96EFD"/>
    <w:rsid w:val="00CA0000"/>
    <w:rsid w:val="00CA0671"/>
    <w:rsid w:val="00CA2A7C"/>
    <w:rsid w:val="00CA2DF6"/>
    <w:rsid w:val="00CA3109"/>
    <w:rsid w:val="00CA3795"/>
    <w:rsid w:val="00CA5228"/>
    <w:rsid w:val="00CA6331"/>
    <w:rsid w:val="00CA6F15"/>
    <w:rsid w:val="00CB1F29"/>
    <w:rsid w:val="00CB2257"/>
    <w:rsid w:val="00CB24C9"/>
    <w:rsid w:val="00CB2A39"/>
    <w:rsid w:val="00CB2BCF"/>
    <w:rsid w:val="00CB307F"/>
    <w:rsid w:val="00CB3473"/>
    <w:rsid w:val="00CB3537"/>
    <w:rsid w:val="00CB3C06"/>
    <w:rsid w:val="00CB3C0D"/>
    <w:rsid w:val="00CB46D3"/>
    <w:rsid w:val="00CB6714"/>
    <w:rsid w:val="00CC02DE"/>
    <w:rsid w:val="00CC084F"/>
    <w:rsid w:val="00CC0D52"/>
    <w:rsid w:val="00CC11FC"/>
    <w:rsid w:val="00CC24D3"/>
    <w:rsid w:val="00CC25B1"/>
    <w:rsid w:val="00CC2DE7"/>
    <w:rsid w:val="00CC3AF7"/>
    <w:rsid w:val="00CC42B1"/>
    <w:rsid w:val="00CC44AA"/>
    <w:rsid w:val="00CC4E73"/>
    <w:rsid w:val="00CC5265"/>
    <w:rsid w:val="00CC6CC4"/>
    <w:rsid w:val="00CC783A"/>
    <w:rsid w:val="00CCED4E"/>
    <w:rsid w:val="00CD07B1"/>
    <w:rsid w:val="00CD1CA1"/>
    <w:rsid w:val="00CD2B6C"/>
    <w:rsid w:val="00CD33CD"/>
    <w:rsid w:val="00CD4BA8"/>
    <w:rsid w:val="00CD4DFA"/>
    <w:rsid w:val="00CD5362"/>
    <w:rsid w:val="00CD55BF"/>
    <w:rsid w:val="00CD624B"/>
    <w:rsid w:val="00CD6BF8"/>
    <w:rsid w:val="00CE02A3"/>
    <w:rsid w:val="00CE16BC"/>
    <w:rsid w:val="00CE1717"/>
    <w:rsid w:val="00CE21E9"/>
    <w:rsid w:val="00CE2E59"/>
    <w:rsid w:val="00CE2F2D"/>
    <w:rsid w:val="00CE36E7"/>
    <w:rsid w:val="00CE3B66"/>
    <w:rsid w:val="00CE4412"/>
    <w:rsid w:val="00CE4F8F"/>
    <w:rsid w:val="00CE78DB"/>
    <w:rsid w:val="00CF0985"/>
    <w:rsid w:val="00CF1DCE"/>
    <w:rsid w:val="00CF3DC2"/>
    <w:rsid w:val="00CF5333"/>
    <w:rsid w:val="00CF5731"/>
    <w:rsid w:val="00CF6222"/>
    <w:rsid w:val="00CF76B3"/>
    <w:rsid w:val="00D02119"/>
    <w:rsid w:val="00D02C49"/>
    <w:rsid w:val="00D02E59"/>
    <w:rsid w:val="00D03363"/>
    <w:rsid w:val="00D04163"/>
    <w:rsid w:val="00D047EA"/>
    <w:rsid w:val="00D04F52"/>
    <w:rsid w:val="00D06AC2"/>
    <w:rsid w:val="00D07F99"/>
    <w:rsid w:val="00D1345D"/>
    <w:rsid w:val="00D13B9A"/>
    <w:rsid w:val="00D13DDF"/>
    <w:rsid w:val="00D14B27"/>
    <w:rsid w:val="00D16AD6"/>
    <w:rsid w:val="00D17B5B"/>
    <w:rsid w:val="00D192E3"/>
    <w:rsid w:val="00D20669"/>
    <w:rsid w:val="00D208BD"/>
    <w:rsid w:val="00D20F17"/>
    <w:rsid w:val="00D21DD8"/>
    <w:rsid w:val="00D21EF9"/>
    <w:rsid w:val="00D232FC"/>
    <w:rsid w:val="00D2441A"/>
    <w:rsid w:val="00D2491F"/>
    <w:rsid w:val="00D24E5A"/>
    <w:rsid w:val="00D25242"/>
    <w:rsid w:val="00D2637D"/>
    <w:rsid w:val="00D26381"/>
    <w:rsid w:val="00D26866"/>
    <w:rsid w:val="00D273FA"/>
    <w:rsid w:val="00D27C68"/>
    <w:rsid w:val="00D31CC2"/>
    <w:rsid w:val="00D32275"/>
    <w:rsid w:val="00D328C4"/>
    <w:rsid w:val="00D32A51"/>
    <w:rsid w:val="00D33D0E"/>
    <w:rsid w:val="00D33FDC"/>
    <w:rsid w:val="00D36F3B"/>
    <w:rsid w:val="00D374AE"/>
    <w:rsid w:val="00D37AA1"/>
    <w:rsid w:val="00D40B86"/>
    <w:rsid w:val="00D43BFA"/>
    <w:rsid w:val="00D44329"/>
    <w:rsid w:val="00D44A60"/>
    <w:rsid w:val="00D4638C"/>
    <w:rsid w:val="00D47FE2"/>
    <w:rsid w:val="00D52DAF"/>
    <w:rsid w:val="00D53442"/>
    <w:rsid w:val="00D54ABB"/>
    <w:rsid w:val="00D56C5E"/>
    <w:rsid w:val="00D57DAA"/>
    <w:rsid w:val="00D60AEB"/>
    <w:rsid w:val="00D615E5"/>
    <w:rsid w:val="00D62788"/>
    <w:rsid w:val="00D6548E"/>
    <w:rsid w:val="00D65803"/>
    <w:rsid w:val="00D65A13"/>
    <w:rsid w:val="00D661EF"/>
    <w:rsid w:val="00D6694B"/>
    <w:rsid w:val="00D66BBE"/>
    <w:rsid w:val="00D70C3A"/>
    <w:rsid w:val="00D70E0F"/>
    <w:rsid w:val="00D71968"/>
    <w:rsid w:val="00D727CE"/>
    <w:rsid w:val="00D73795"/>
    <w:rsid w:val="00D74EE5"/>
    <w:rsid w:val="00D76C2A"/>
    <w:rsid w:val="00D76E55"/>
    <w:rsid w:val="00D80FE1"/>
    <w:rsid w:val="00D812A0"/>
    <w:rsid w:val="00D81E85"/>
    <w:rsid w:val="00D848C5"/>
    <w:rsid w:val="00D86029"/>
    <w:rsid w:val="00D870CB"/>
    <w:rsid w:val="00D903E2"/>
    <w:rsid w:val="00D9084C"/>
    <w:rsid w:val="00D91339"/>
    <w:rsid w:val="00D920AD"/>
    <w:rsid w:val="00D93518"/>
    <w:rsid w:val="00D93FF5"/>
    <w:rsid w:val="00D94D80"/>
    <w:rsid w:val="00D96367"/>
    <w:rsid w:val="00D9645E"/>
    <w:rsid w:val="00DA22B4"/>
    <w:rsid w:val="00DA29EF"/>
    <w:rsid w:val="00DA2ABC"/>
    <w:rsid w:val="00DA32F4"/>
    <w:rsid w:val="00DA469F"/>
    <w:rsid w:val="00DA48F2"/>
    <w:rsid w:val="00DA546B"/>
    <w:rsid w:val="00DA6B06"/>
    <w:rsid w:val="00DA6CC8"/>
    <w:rsid w:val="00DB28D2"/>
    <w:rsid w:val="00DB33DB"/>
    <w:rsid w:val="00DB4485"/>
    <w:rsid w:val="00DB48F0"/>
    <w:rsid w:val="00DB565E"/>
    <w:rsid w:val="00DB59A3"/>
    <w:rsid w:val="00DB6CCC"/>
    <w:rsid w:val="00DB7635"/>
    <w:rsid w:val="00DB7A60"/>
    <w:rsid w:val="00DC0780"/>
    <w:rsid w:val="00DC3029"/>
    <w:rsid w:val="00DC4C84"/>
    <w:rsid w:val="00DC5779"/>
    <w:rsid w:val="00DC5D3B"/>
    <w:rsid w:val="00DC6C9E"/>
    <w:rsid w:val="00DC7063"/>
    <w:rsid w:val="00DC7B8E"/>
    <w:rsid w:val="00DD093F"/>
    <w:rsid w:val="00DD0D26"/>
    <w:rsid w:val="00DD196E"/>
    <w:rsid w:val="00DD3793"/>
    <w:rsid w:val="00DD3AF4"/>
    <w:rsid w:val="00DD45A0"/>
    <w:rsid w:val="00DD4C8E"/>
    <w:rsid w:val="00DD7A86"/>
    <w:rsid w:val="00DDDA48"/>
    <w:rsid w:val="00DE1F9F"/>
    <w:rsid w:val="00DE2580"/>
    <w:rsid w:val="00DE3237"/>
    <w:rsid w:val="00DE3B8F"/>
    <w:rsid w:val="00DE4910"/>
    <w:rsid w:val="00DE5CD3"/>
    <w:rsid w:val="00DE5DA2"/>
    <w:rsid w:val="00DE5F7A"/>
    <w:rsid w:val="00DF0360"/>
    <w:rsid w:val="00DF1F81"/>
    <w:rsid w:val="00DF220E"/>
    <w:rsid w:val="00DF26F1"/>
    <w:rsid w:val="00DF3AA2"/>
    <w:rsid w:val="00DF41F2"/>
    <w:rsid w:val="00DF4F92"/>
    <w:rsid w:val="00DF5362"/>
    <w:rsid w:val="00DF694B"/>
    <w:rsid w:val="00DF7B73"/>
    <w:rsid w:val="00DF9AFB"/>
    <w:rsid w:val="00E018FE"/>
    <w:rsid w:val="00E027A2"/>
    <w:rsid w:val="00E03D00"/>
    <w:rsid w:val="00E03FAF"/>
    <w:rsid w:val="00E0522D"/>
    <w:rsid w:val="00E05675"/>
    <w:rsid w:val="00E05F2D"/>
    <w:rsid w:val="00E061AD"/>
    <w:rsid w:val="00E06227"/>
    <w:rsid w:val="00E07341"/>
    <w:rsid w:val="00E07542"/>
    <w:rsid w:val="00E07A1F"/>
    <w:rsid w:val="00E10DA0"/>
    <w:rsid w:val="00E12340"/>
    <w:rsid w:val="00E128BF"/>
    <w:rsid w:val="00E134F1"/>
    <w:rsid w:val="00E1391E"/>
    <w:rsid w:val="00E13E00"/>
    <w:rsid w:val="00E14373"/>
    <w:rsid w:val="00E147B7"/>
    <w:rsid w:val="00E14D18"/>
    <w:rsid w:val="00E152C2"/>
    <w:rsid w:val="00E15615"/>
    <w:rsid w:val="00E176B3"/>
    <w:rsid w:val="00E1C0F5"/>
    <w:rsid w:val="00E20559"/>
    <w:rsid w:val="00E20C25"/>
    <w:rsid w:val="00E22357"/>
    <w:rsid w:val="00E229F5"/>
    <w:rsid w:val="00E22F1C"/>
    <w:rsid w:val="00E2312B"/>
    <w:rsid w:val="00E232D2"/>
    <w:rsid w:val="00E23FBF"/>
    <w:rsid w:val="00E24B26"/>
    <w:rsid w:val="00E251A6"/>
    <w:rsid w:val="00E26179"/>
    <w:rsid w:val="00E26E87"/>
    <w:rsid w:val="00E2734F"/>
    <w:rsid w:val="00E2B82E"/>
    <w:rsid w:val="00E301F2"/>
    <w:rsid w:val="00E30C2E"/>
    <w:rsid w:val="00E31CAD"/>
    <w:rsid w:val="00E34A66"/>
    <w:rsid w:val="00E3527A"/>
    <w:rsid w:val="00E41D97"/>
    <w:rsid w:val="00E42F3B"/>
    <w:rsid w:val="00E432BB"/>
    <w:rsid w:val="00E4465E"/>
    <w:rsid w:val="00E44CDD"/>
    <w:rsid w:val="00E4605D"/>
    <w:rsid w:val="00E5070F"/>
    <w:rsid w:val="00E51341"/>
    <w:rsid w:val="00E53B59"/>
    <w:rsid w:val="00E544AC"/>
    <w:rsid w:val="00E569EB"/>
    <w:rsid w:val="00E56F40"/>
    <w:rsid w:val="00E61C3F"/>
    <w:rsid w:val="00E63CFB"/>
    <w:rsid w:val="00E641F5"/>
    <w:rsid w:val="00E642AE"/>
    <w:rsid w:val="00E64E73"/>
    <w:rsid w:val="00E6604D"/>
    <w:rsid w:val="00E66540"/>
    <w:rsid w:val="00E668B1"/>
    <w:rsid w:val="00E67BB7"/>
    <w:rsid w:val="00E67C19"/>
    <w:rsid w:val="00E7033C"/>
    <w:rsid w:val="00E70BA4"/>
    <w:rsid w:val="00E70E25"/>
    <w:rsid w:val="00E7130F"/>
    <w:rsid w:val="00E75692"/>
    <w:rsid w:val="00E766D5"/>
    <w:rsid w:val="00E7682A"/>
    <w:rsid w:val="00E76D8C"/>
    <w:rsid w:val="00E76E9A"/>
    <w:rsid w:val="00E81AE8"/>
    <w:rsid w:val="00E81BD2"/>
    <w:rsid w:val="00E81C67"/>
    <w:rsid w:val="00E81E05"/>
    <w:rsid w:val="00E82751"/>
    <w:rsid w:val="00E831CA"/>
    <w:rsid w:val="00E835B1"/>
    <w:rsid w:val="00E8518F"/>
    <w:rsid w:val="00E85883"/>
    <w:rsid w:val="00E85A19"/>
    <w:rsid w:val="00E85DCF"/>
    <w:rsid w:val="00E85E2B"/>
    <w:rsid w:val="00E90876"/>
    <w:rsid w:val="00E91147"/>
    <w:rsid w:val="00E9170C"/>
    <w:rsid w:val="00E94230"/>
    <w:rsid w:val="00E94505"/>
    <w:rsid w:val="00E94B4F"/>
    <w:rsid w:val="00EA1924"/>
    <w:rsid w:val="00EA2D3B"/>
    <w:rsid w:val="00EA63A7"/>
    <w:rsid w:val="00EA754F"/>
    <w:rsid w:val="00EA7551"/>
    <w:rsid w:val="00EA7F9F"/>
    <w:rsid w:val="00EB0069"/>
    <w:rsid w:val="00EB1067"/>
    <w:rsid w:val="00EB1A54"/>
    <w:rsid w:val="00EB1BF4"/>
    <w:rsid w:val="00EB3011"/>
    <w:rsid w:val="00EB4178"/>
    <w:rsid w:val="00EB628F"/>
    <w:rsid w:val="00EB72DD"/>
    <w:rsid w:val="00EB7944"/>
    <w:rsid w:val="00EB7A0A"/>
    <w:rsid w:val="00EC03D1"/>
    <w:rsid w:val="00EC15E3"/>
    <w:rsid w:val="00EC1CFE"/>
    <w:rsid w:val="00EC1D20"/>
    <w:rsid w:val="00EC2DF0"/>
    <w:rsid w:val="00EC4925"/>
    <w:rsid w:val="00EC49F8"/>
    <w:rsid w:val="00EC516D"/>
    <w:rsid w:val="00EC5A78"/>
    <w:rsid w:val="00EC6966"/>
    <w:rsid w:val="00ED046A"/>
    <w:rsid w:val="00ED0A75"/>
    <w:rsid w:val="00ED42B8"/>
    <w:rsid w:val="00ED44F4"/>
    <w:rsid w:val="00ED510C"/>
    <w:rsid w:val="00ED5453"/>
    <w:rsid w:val="00ED6088"/>
    <w:rsid w:val="00ED6206"/>
    <w:rsid w:val="00ED66F7"/>
    <w:rsid w:val="00ED6793"/>
    <w:rsid w:val="00ED6E3E"/>
    <w:rsid w:val="00ED6F13"/>
    <w:rsid w:val="00ED70F3"/>
    <w:rsid w:val="00ED8CE9"/>
    <w:rsid w:val="00EE20EB"/>
    <w:rsid w:val="00EE213C"/>
    <w:rsid w:val="00EE3F47"/>
    <w:rsid w:val="00EE40A1"/>
    <w:rsid w:val="00EE47F6"/>
    <w:rsid w:val="00EE50B1"/>
    <w:rsid w:val="00EE65D2"/>
    <w:rsid w:val="00EE6CA9"/>
    <w:rsid w:val="00EEC806"/>
    <w:rsid w:val="00EF057B"/>
    <w:rsid w:val="00EF08A1"/>
    <w:rsid w:val="00EF0FEF"/>
    <w:rsid w:val="00EF1C6B"/>
    <w:rsid w:val="00EF2B4D"/>
    <w:rsid w:val="00EF400A"/>
    <w:rsid w:val="00EF4454"/>
    <w:rsid w:val="00EF5108"/>
    <w:rsid w:val="00EF5338"/>
    <w:rsid w:val="00EF7345"/>
    <w:rsid w:val="00EF7996"/>
    <w:rsid w:val="00EF7E7D"/>
    <w:rsid w:val="00F0084C"/>
    <w:rsid w:val="00F00C1B"/>
    <w:rsid w:val="00F01C3B"/>
    <w:rsid w:val="00F02043"/>
    <w:rsid w:val="00F02633"/>
    <w:rsid w:val="00F029AD"/>
    <w:rsid w:val="00F0380B"/>
    <w:rsid w:val="00F04722"/>
    <w:rsid w:val="00F054B3"/>
    <w:rsid w:val="00F06487"/>
    <w:rsid w:val="00F06600"/>
    <w:rsid w:val="00F06636"/>
    <w:rsid w:val="00F06BF1"/>
    <w:rsid w:val="00F06F8B"/>
    <w:rsid w:val="00F110F8"/>
    <w:rsid w:val="00F11ACD"/>
    <w:rsid w:val="00F127F1"/>
    <w:rsid w:val="00F12B8E"/>
    <w:rsid w:val="00F12FE7"/>
    <w:rsid w:val="00F132F3"/>
    <w:rsid w:val="00F140AC"/>
    <w:rsid w:val="00F167C6"/>
    <w:rsid w:val="00F1701F"/>
    <w:rsid w:val="00F17B1D"/>
    <w:rsid w:val="00F21B8D"/>
    <w:rsid w:val="00F23335"/>
    <w:rsid w:val="00F241E8"/>
    <w:rsid w:val="00F24937"/>
    <w:rsid w:val="00F25C74"/>
    <w:rsid w:val="00F27CBA"/>
    <w:rsid w:val="00F304DA"/>
    <w:rsid w:val="00F312E5"/>
    <w:rsid w:val="00F318BC"/>
    <w:rsid w:val="00F31AAD"/>
    <w:rsid w:val="00F33179"/>
    <w:rsid w:val="00F332D3"/>
    <w:rsid w:val="00F33BCE"/>
    <w:rsid w:val="00F34071"/>
    <w:rsid w:val="00F344F3"/>
    <w:rsid w:val="00F3477D"/>
    <w:rsid w:val="00F351B8"/>
    <w:rsid w:val="00F35931"/>
    <w:rsid w:val="00F3667E"/>
    <w:rsid w:val="00F3696A"/>
    <w:rsid w:val="00F371E5"/>
    <w:rsid w:val="00F40194"/>
    <w:rsid w:val="00F416EA"/>
    <w:rsid w:val="00F43192"/>
    <w:rsid w:val="00F4440B"/>
    <w:rsid w:val="00F45201"/>
    <w:rsid w:val="00F4539E"/>
    <w:rsid w:val="00F45DA7"/>
    <w:rsid w:val="00F4619D"/>
    <w:rsid w:val="00F46331"/>
    <w:rsid w:val="00F46709"/>
    <w:rsid w:val="00F46DE1"/>
    <w:rsid w:val="00F47442"/>
    <w:rsid w:val="00F49F27"/>
    <w:rsid w:val="00F510F9"/>
    <w:rsid w:val="00F5113D"/>
    <w:rsid w:val="00F5199B"/>
    <w:rsid w:val="00F522C5"/>
    <w:rsid w:val="00F52B65"/>
    <w:rsid w:val="00F537F7"/>
    <w:rsid w:val="00F5438F"/>
    <w:rsid w:val="00F545A9"/>
    <w:rsid w:val="00F5596B"/>
    <w:rsid w:val="00F5634F"/>
    <w:rsid w:val="00F57548"/>
    <w:rsid w:val="00F6004F"/>
    <w:rsid w:val="00F6282E"/>
    <w:rsid w:val="00F64210"/>
    <w:rsid w:val="00F642AF"/>
    <w:rsid w:val="00F64619"/>
    <w:rsid w:val="00F6526E"/>
    <w:rsid w:val="00F652FC"/>
    <w:rsid w:val="00F6603F"/>
    <w:rsid w:val="00F66C37"/>
    <w:rsid w:val="00F66E11"/>
    <w:rsid w:val="00F67444"/>
    <w:rsid w:val="00F67C9C"/>
    <w:rsid w:val="00F70016"/>
    <w:rsid w:val="00F70AAB"/>
    <w:rsid w:val="00F70B56"/>
    <w:rsid w:val="00F72085"/>
    <w:rsid w:val="00F72163"/>
    <w:rsid w:val="00F72339"/>
    <w:rsid w:val="00F72386"/>
    <w:rsid w:val="00F72DBA"/>
    <w:rsid w:val="00F7310F"/>
    <w:rsid w:val="00F73682"/>
    <w:rsid w:val="00F7519A"/>
    <w:rsid w:val="00F75C2A"/>
    <w:rsid w:val="00F75D0A"/>
    <w:rsid w:val="00F76466"/>
    <w:rsid w:val="00F76E52"/>
    <w:rsid w:val="00F81048"/>
    <w:rsid w:val="00F82DDC"/>
    <w:rsid w:val="00F8352A"/>
    <w:rsid w:val="00F83E79"/>
    <w:rsid w:val="00F84100"/>
    <w:rsid w:val="00F84A0D"/>
    <w:rsid w:val="00F866EF"/>
    <w:rsid w:val="00F8683E"/>
    <w:rsid w:val="00F8688C"/>
    <w:rsid w:val="00F86BF5"/>
    <w:rsid w:val="00F9041B"/>
    <w:rsid w:val="00F9129A"/>
    <w:rsid w:val="00F91654"/>
    <w:rsid w:val="00F917AD"/>
    <w:rsid w:val="00F91B92"/>
    <w:rsid w:val="00F9245D"/>
    <w:rsid w:val="00F93396"/>
    <w:rsid w:val="00F93C3B"/>
    <w:rsid w:val="00F940F4"/>
    <w:rsid w:val="00F956B3"/>
    <w:rsid w:val="00F95A6E"/>
    <w:rsid w:val="00F95F31"/>
    <w:rsid w:val="00F95F4B"/>
    <w:rsid w:val="00F96604"/>
    <w:rsid w:val="00F9672C"/>
    <w:rsid w:val="00F974E3"/>
    <w:rsid w:val="00FA0CF0"/>
    <w:rsid w:val="00FA1C53"/>
    <w:rsid w:val="00FA2542"/>
    <w:rsid w:val="00FA2A5F"/>
    <w:rsid w:val="00FA2D6F"/>
    <w:rsid w:val="00FA3262"/>
    <w:rsid w:val="00FA3880"/>
    <w:rsid w:val="00FA4147"/>
    <w:rsid w:val="00FA49D6"/>
    <w:rsid w:val="00FA56A4"/>
    <w:rsid w:val="00FA6E5A"/>
    <w:rsid w:val="00FA7BAC"/>
    <w:rsid w:val="00FA7FC8"/>
    <w:rsid w:val="00FB1B47"/>
    <w:rsid w:val="00FB2DAC"/>
    <w:rsid w:val="00FB31BA"/>
    <w:rsid w:val="00FB4274"/>
    <w:rsid w:val="00FB4340"/>
    <w:rsid w:val="00FB4A3B"/>
    <w:rsid w:val="00FB5C1F"/>
    <w:rsid w:val="00FC0D96"/>
    <w:rsid w:val="00FC1EF2"/>
    <w:rsid w:val="00FC29D2"/>
    <w:rsid w:val="00FC4BAE"/>
    <w:rsid w:val="00FC6788"/>
    <w:rsid w:val="00FC683A"/>
    <w:rsid w:val="00FC7120"/>
    <w:rsid w:val="00FD2A48"/>
    <w:rsid w:val="00FD3169"/>
    <w:rsid w:val="00FD3C41"/>
    <w:rsid w:val="00FD537D"/>
    <w:rsid w:val="00FE02E1"/>
    <w:rsid w:val="00FE066A"/>
    <w:rsid w:val="00FE2E46"/>
    <w:rsid w:val="00FE37B2"/>
    <w:rsid w:val="00FE3E80"/>
    <w:rsid w:val="00FE6299"/>
    <w:rsid w:val="00FE659B"/>
    <w:rsid w:val="00FE69C0"/>
    <w:rsid w:val="00FF228C"/>
    <w:rsid w:val="00FF22BB"/>
    <w:rsid w:val="00FF25C5"/>
    <w:rsid w:val="00FF3730"/>
    <w:rsid w:val="00FF38B4"/>
    <w:rsid w:val="00FF42A0"/>
    <w:rsid w:val="00FF42E3"/>
    <w:rsid w:val="00FF5956"/>
    <w:rsid w:val="00FF62F6"/>
    <w:rsid w:val="00FF6656"/>
    <w:rsid w:val="00FF6704"/>
    <w:rsid w:val="00FF6ED2"/>
    <w:rsid w:val="00FF7403"/>
    <w:rsid w:val="00FF78C3"/>
    <w:rsid w:val="011BD538"/>
    <w:rsid w:val="011C5E25"/>
    <w:rsid w:val="0121265B"/>
    <w:rsid w:val="012D5810"/>
    <w:rsid w:val="013772F7"/>
    <w:rsid w:val="015907A3"/>
    <w:rsid w:val="015E6310"/>
    <w:rsid w:val="015ECE4B"/>
    <w:rsid w:val="016988F0"/>
    <w:rsid w:val="016AB607"/>
    <w:rsid w:val="016BE71C"/>
    <w:rsid w:val="016E84A2"/>
    <w:rsid w:val="016EDBB3"/>
    <w:rsid w:val="01731871"/>
    <w:rsid w:val="017E70CB"/>
    <w:rsid w:val="018645C4"/>
    <w:rsid w:val="01889E51"/>
    <w:rsid w:val="018C38DC"/>
    <w:rsid w:val="018DA406"/>
    <w:rsid w:val="018DA8A3"/>
    <w:rsid w:val="0196DA8C"/>
    <w:rsid w:val="019CD554"/>
    <w:rsid w:val="01B7709B"/>
    <w:rsid w:val="01C595C7"/>
    <w:rsid w:val="01C5EFD6"/>
    <w:rsid w:val="01C9183D"/>
    <w:rsid w:val="01C967B4"/>
    <w:rsid w:val="01C9A193"/>
    <w:rsid w:val="01E69C86"/>
    <w:rsid w:val="01E8281B"/>
    <w:rsid w:val="01EE4F39"/>
    <w:rsid w:val="01F375D3"/>
    <w:rsid w:val="01FC31A6"/>
    <w:rsid w:val="0205E106"/>
    <w:rsid w:val="020FCFF6"/>
    <w:rsid w:val="02206324"/>
    <w:rsid w:val="0226CEFE"/>
    <w:rsid w:val="022ECDA8"/>
    <w:rsid w:val="022F4E14"/>
    <w:rsid w:val="0232EE1B"/>
    <w:rsid w:val="023F4D6A"/>
    <w:rsid w:val="024F96BA"/>
    <w:rsid w:val="02570F20"/>
    <w:rsid w:val="02623025"/>
    <w:rsid w:val="02661F54"/>
    <w:rsid w:val="02683ACD"/>
    <w:rsid w:val="026B3018"/>
    <w:rsid w:val="026C802B"/>
    <w:rsid w:val="026CBDCA"/>
    <w:rsid w:val="026EF67F"/>
    <w:rsid w:val="026F4974"/>
    <w:rsid w:val="027012ED"/>
    <w:rsid w:val="027F018F"/>
    <w:rsid w:val="028085B3"/>
    <w:rsid w:val="028742E1"/>
    <w:rsid w:val="029003B3"/>
    <w:rsid w:val="0298DDBB"/>
    <w:rsid w:val="029DC548"/>
    <w:rsid w:val="02A6EDFF"/>
    <w:rsid w:val="02BC0193"/>
    <w:rsid w:val="02C00C63"/>
    <w:rsid w:val="02C87A2E"/>
    <w:rsid w:val="02C8BAD2"/>
    <w:rsid w:val="02DBAEDE"/>
    <w:rsid w:val="02E20BF8"/>
    <w:rsid w:val="02E72F24"/>
    <w:rsid w:val="02F022F1"/>
    <w:rsid w:val="02F929D8"/>
    <w:rsid w:val="02FCD6D0"/>
    <w:rsid w:val="02FE24E8"/>
    <w:rsid w:val="031E1AE7"/>
    <w:rsid w:val="03219CB8"/>
    <w:rsid w:val="032BCBA2"/>
    <w:rsid w:val="032C0D1A"/>
    <w:rsid w:val="0331C3FE"/>
    <w:rsid w:val="0334F292"/>
    <w:rsid w:val="033B4425"/>
    <w:rsid w:val="033FBE84"/>
    <w:rsid w:val="034FD4D9"/>
    <w:rsid w:val="0357A7A2"/>
    <w:rsid w:val="035843AC"/>
    <w:rsid w:val="0359EFF2"/>
    <w:rsid w:val="0366B18E"/>
    <w:rsid w:val="036B1C24"/>
    <w:rsid w:val="036DEC9E"/>
    <w:rsid w:val="03701959"/>
    <w:rsid w:val="0372EE2F"/>
    <w:rsid w:val="0375C7ED"/>
    <w:rsid w:val="0376BAED"/>
    <w:rsid w:val="03833AFF"/>
    <w:rsid w:val="039292D6"/>
    <w:rsid w:val="039D16DB"/>
    <w:rsid w:val="03A0DBA0"/>
    <w:rsid w:val="03A6004B"/>
    <w:rsid w:val="03A8ECCD"/>
    <w:rsid w:val="03C80687"/>
    <w:rsid w:val="03D24E32"/>
    <w:rsid w:val="03D8FB52"/>
    <w:rsid w:val="03DC1504"/>
    <w:rsid w:val="03E6A0F5"/>
    <w:rsid w:val="03E75F96"/>
    <w:rsid w:val="03EFCBFF"/>
    <w:rsid w:val="03F42E25"/>
    <w:rsid w:val="0400BCC2"/>
    <w:rsid w:val="0404D577"/>
    <w:rsid w:val="0419CB8A"/>
    <w:rsid w:val="041AEF6D"/>
    <w:rsid w:val="04204DF2"/>
    <w:rsid w:val="0422AF08"/>
    <w:rsid w:val="0432A552"/>
    <w:rsid w:val="043492AD"/>
    <w:rsid w:val="0435CF08"/>
    <w:rsid w:val="0439144C"/>
    <w:rsid w:val="04411592"/>
    <w:rsid w:val="044C2CDA"/>
    <w:rsid w:val="044F9E85"/>
    <w:rsid w:val="044FC1EC"/>
    <w:rsid w:val="04513C60"/>
    <w:rsid w:val="0451C101"/>
    <w:rsid w:val="045B4B05"/>
    <w:rsid w:val="045EEDE6"/>
    <w:rsid w:val="04763EB7"/>
    <w:rsid w:val="047B0BB8"/>
    <w:rsid w:val="04809B16"/>
    <w:rsid w:val="04837138"/>
    <w:rsid w:val="0483A09F"/>
    <w:rsid w:val="04887B3B"/>
    <w:rsid w:val="04953EE4"/>
    <w:rsid w:val="0495F4C1"/>
    <w:rsid w:val="049B6AA5"/>
    <w:rsid w:val="049E873B"/>
    <w:rsid w:val="049FF0B0"/>
    <w:rsid w:val="04ABA95D"/>
    <w:rsid w:val="04AE1260"/>
    <w:rsid w:val="04B87A7B"/>
    <w:rsid w:val="04C2BD33"/>
    <w:rsid w:val="04C75772"/>
    <w:rsid w:val="04CCE58A"/>
    <w:rsid w:val="04CD7E90"/>
    <w:rsid w:val="04D2C915"/>
    <w:rsid w:val="04DB6125"/>
    <w:rsid w:val="04DC90C0"/>
    <w:rsid w:val="04E17C9B"/>
    <w:rsid w:val="04F59510"/>
    <w:rsid w:val="04F730B1"/>
    <w:rsid w:val="050084F5"/>
    <w:rsid w:val="0503D059"/>
    <w:rsid w:val="05083FAA"/>
    <w:rsid w:val="0513F870"/>
    <w:rsid w:val="051481EA"/>
    <w:rsid w:val="0519CA92"/>
    <w:rsid w:val="05250009"/>
    <w:rsid w:val="0535D5DD"/>
    <w:rsid w:val="0538282A"/>
    <w:rsid w:val="053CCF4A"/>
    <w:rsid w:val="053D264D"/>
    <w:rsid w:val="054F306C"/>
    <w:rsid w:val="0553B3E7"/>
    <w:rsid w:val="055596F5"/>
    <w:rsid w:val="055F3C53"/>
    <w:rsid w:val="056207DD"/>
    <w:rsid w:val="056CF65E"/>
    <w:rsid w:val="057E4273"/>
    <w:rsid w:val="058D4027"/>
    <w:rsid w:val="0592170A"/>
    <w:rsid w:val="0593DBD1"/>
    <w:rsid w:val="0598E83F"/>
    <w:rsid w:val="05AB720E"/>
    <w:rsid w:val="05AD8A91"/>
    <w:rsid w:val="05B4F90C"/>
    <w:rsid w:val="05B72570"/>
    <w:rsid w:val="05B76B15"/>
    <w:rsid w:val="05BBAD5C"/>
    <w:rsid w:val="05CF83AE"/>
    <w:rsid w:val="05D76C78"/>
    <w:rsid w:val="05E08B8A"/>
    <w:rsid w:val="05EAEB81"/>
    <w:rsid w:val="05F6D8D7"/>
    <w:rsid w:val="060A94D9"/>
    <w:rsid w:val="06187C8E"/>
    <w:rsid w:val="061C6DCF"/>
    <w:rsid w:val="061D34C5"/>
    <w:rsid w:val="06214D7A"/>
    <w:rsid w:val="0621AABE"/>
    <w:rsid w:val="06260AC7"/>
    <w:rsid w:val="062706E6"/>
    <w:rsid w:val="062B8259"/>
    <w:rsid w:val="062B97E5"/>
    <w:rsid w:val="0637C880"/>
    <w:rsid w:val="064620BE"/>
    <w:rsid w:val="0647FC23"/>
    <w:rsid w:val="065210BC"/>
    <w:rsid w:val="0653D923"/>
    <w:rsid w:val="0656F6C2"/>
    <w:rsid w:val="065E90CE"/>
    <w:rsid w:val="06696B3B"/>
    <w:rsid w:val="066CACA3"/>
    <w:rsid w:val="066DF37D"/>
    <w:rsid w:val="06735E7B"/>
    <w:rsid w:val="06758608"/>
    <w:rsid w:val="0682FB23"/>
    <w:rsid w:val="068592C3"/>
    <w:rsid w:val="0688911C"/>
    <w:rsid w:val="06890BD0"/>
    <w:rsid w:val="068F2936"/>
    <w:rsid w:val="06AD2216"/>
    <w:rsid w:val="06B57A49"/>
    <w:rsid w:val="06B782C6"/>
    <w:rsid w:val="06BE02EF"/>
    <w:rsid w:val="06BF6E4A"/>
    <w:rsid w:val="06C56B75"/>
    <w:rsid w:val="06CF937A"/>
    <w:rsid w:val="06D8CA44"/>
    <w:rsid w:val="06E078A3"/>
    <w:rsid w:val="06E23F05"/>
    <w:rsid w:val="06E8D26A"/>
    <w:rsid w:val="06ED80D3"/>
    <w:rsid w:val="06F3A176"/>
    <w:rsid w:val="06FA7138"/>
    <w:rsid w:val="06FE4ACF"/>
    <w:rsid w:val="070A9079"/>
    <w:rsid w:val="070CC0C8"/>
    <w:rsid w:val="070DE520"/>
    <w:rsid w:val="071DB0BA"/>
    <w:rsid w:val="071F52C8"/>
    <w:rsid w:val="07281BAE"/>
    <w:rsid w:val="073B32B3"/>
    <w:rsid w:val="07429384"/>
    <w:rsid w:val="0742F39D"/>
    <w:rsid w:val="074F2579"/>
    <w:rsid w:val="0759A8D4"/>
    <w:rsid w:val="076A2E34"/>
    <w:rsid w:val="076C32D8"/>
    <w:rsid w:val="07753E8F"/>
    <w:rsid w:val="077A9A9B"/>
    <w:rsid w:val="0781BEA1"/>
    <w:rsid w:val="0782CEE8"/>
    <w:rsid w:val="07885F29"/>
    <w:rsid w:val="078B9369"/>
    <w:rsid w:val="0798F794"/>
    <w:rsid w:val="079BC4B3"/>
    <w:rsid w:val="07A5DCA9"/>
    <w:rsid w:val="07B55B16"/>
    <w:rsid w:val="07B76E3B"/>
    <w:rsid w:val="07BD1984"/>
    <w:rsid w:val="07C49033"/>
    <w:rsid w:val="07D6E626"/>
    <w:rsid w:val="07DFB2B7"/>
    <w:rsid w:val="07E0DB12"/>
    <w:rsid w:val="07E447D3"/>
    <w:rsid w:val="07EDFE18"/>
    <w:rsid w:val="0801F68A"/>
    <w:rsid w:val="080AFD74"/>
    <w:rsid w:val="080EBF9D"/>
    <w:rsid w:val="080ED8C0"/>
    <w:rsid w:val="081147BA"/>
    <w:rsid w:val="08185E3D"/>
    <w:rsid w:val="08227594"/>
    <w:rsid w:val="0844FC6E"/>
    <w:rsid w:val="08472803"/>
    <w:rsid w:val="084C6B16"/>
    <w:rsid w:val="0856108D"/>
    <w:rsid w:val="08566004"/>
    <w:rsid w:val="085B1353"/>
    <w:rsid w:val="08617E55"/>
    <w:rsid w:val="087757C0"/>
    <w:rsid w:val="08911DF7"/>
    <w:rsid w:val="0893C034"/>
    <w:rsid w:val="089442C7"/>
    <w:rsid w:val="08A62AE5"/>
    <w:rsid w:val="08A91A9F"/>
    <w:rsid w:val="08A9F62A"/>
    <w:rsid w:val="08AAC354"/>
    <w:rsid w:val="08BF5247"/>
    <w:rsid w:val="08C0AAFE"/>
    <w:rsid w:val="08C2FB1E"/>
    <w:rsid w:val="08D7193F"/>
    <w:rsid w:val="08DB48A3"/>
    <w:rsid w:val="08DF3575"/>
    <w:rsid w:val="08EB119E"/>
    <w:rsid w:val="08EE569F"/>
    <w:rsid w:val="08EEED70"/>
    <w:rsid w:val="08F0FB53"/>
    <w:rsid w:val="08F5D2CD"/>
    <w:rsid w:val="08FB6668"/>
    <w:rsid w:val="090A1D89"/>
    <w:rsid w:val="090AA6ED"/>
    <w:rsid w:val="090B6C13"/>
    <w:rsid w:val="090C482B"/>
    <w:rsid w:val="090CFED1"/>
    <w:rsid w:val="090F4720"/>
    <w:rsid w:val="09150997"/>
    <w:rsid w:val="0924E811"/>
    <w:rsid w:val="092C3D1B"/>
    <w:rsid w:val="092E75B0"/>
    <w:rsid w:val="092F58D3"/>
    <w:rsid w:val="093365F8"/>
    <w:rsid w:val="093474E6"/>
    <w:rsid w:val="09372536"/>
    <w:rsid w:val="09383A7D"/>
    <w:rsid w:val="093FA75B"/>
    <w:rsid w:val="0946462D"/>
    <w:rsid w:val="094850FC"/>
    <w:rsid w:val="094DFE6D"/>
    <w:rsid w:val="0952F1DF"/>
    <w:rsid w:val="0956059B"/>
    <w:rsid w:val="096144F3"/>
    <w:rsid w:val="0964627F"/>
    <w:rsid w:val="09646D02"/>
    <w:rsid w:val="096497D3"/>
    <w:rsid w:val="096C6A4D"/>
    <w:rsid w:val="0973BF60"/>
    <w:rsid w:val="097C548A"/>
    <w:rsid w:val="09807DC5"/>
    <w:rsid w:val="09842973"/>
    <w:rsid w:val="098A4DEE"/>
    <w:rsid w:val="098F8C09"/>
    <w:rsid w:val="0992F8B0"/>
    <w:rsid w:val="099340B1"/>
    <w:rsid w:val="09971083"/>
    <w:rsid w:val="09986C1D"/>
    <w:rsid w:val="099CAB47"/>
    <w:rsid w:val="09A0CAEC"/>
    <w:rsid w:val="09A17388"/>
    <w:rsid w:val="09A4E072"/>
    <w:rsid w:val="09A5080C"/>
    <w:rsid w:val="09A50AF0"/>
    <w:rsid w:val="09A7395F"/>
    <w:rsid w:val="09A8B59F"/>
    <w:rsid w:val="09A9596E"/>
    <w:rsid w:val="09ACFB78"/>
    <w:rsid w:val="09B3BE64"/>
    <w:rsid w:val="09C03E33"/>
    <w:rsid w:val="09C1C623"/>
    <w:rsid w:val="09C32F12"/>
    <w:rsid w:val="09CC5A3D"/>
    <w:rsid w:val="09E17EB8"/>
    <w:rsid w:val="09E4F386"/>
    <w:rsid w:val="0A0107AA"/>
    <w:rsid w:val="0A0160F0"/>
    <w:rsid w:val="0A01FB4C"/>
    <w:rsid w:val="0A051009"/>
    <w:rsid w:val="0A05CD07"/>
    <w:rsid w:val="0A07438B"/>
    <w:rsid w:val="0A0936FE"/>
    <w:rsid w:val="0A1F3234"/>
    <w:rsid w:val="0A23E41A"/>
    <w:rsid w:val="0A2483A2"/>
    <w:rsid w:val="0A2F4AD0"/>
    <w:rsid w:val="0A301328"/>
    <w:rsid w:val="0A3605E0"/>
    <w:rsid w:val="0A37592A"/>
    <w:rsid w:val="0A487944"/>
    <w:rsid w:val="0A52C4AA"/>
    <w:rsid w:val="0A53A19B"/>
    <w:rsid w:val="0A62743F"/>
    <w:rsid w:val="0A6B2D56"/>
    <w:rsid w:val="0A6E7953"/>
    <w:rsid w:val="0A6FD480"/>
    <w:rsid w:val="0A7973D0"/>
    <w:rsid w:val="0A7AAF4B"/>
    <w:rsid w:val="0A7D4D5D"/>
    <w:rsid w:val="0A824E78"/>
    <w:rsid w:val="0A86532D"/>
    <w:rsid w:val="0A86E6A2"/>
    <w:rsid w:val="0A89D0C3"/>
    <w:rsid w:val="0A8AE178"/>
    <w:rsid w:val="0A925E8F"/>
    <w:rsid w:val="0A96AAE4"/>
    <w:rsid w:val="0A9CF164"/>
    <w:rsid w:val="0AA696BB"/>
    <w:rsid w:val="0AA76D71"/>
    <w:rsid w:val="0AA87523"/>
    <w:rsid w:val="0AAE2C07"/>
    <w:rsid w:val="0AB5F964"/>
    <w:rsid w:val="0AD53D4C"/>
    <w:rsid w:val="0ADD7D6B"/>
    <w:rsid w:val="0AE91E04"/>
    <w:rsid w:val="0AEDEE98"/>
    <w:rsid w:val="0AF1F406"/>
    <w:rsid w:val="0AF9E523"/>
    <w:rsid w:val="0AFB7FB6"/>
    <w:rsid w:val="0AFD5FE5"/>
    <w:rsid w:val="0B0C1882"/>
    <w:rsid w:val="0B0CF6FE"/>
    <w:rsid w:val="0B0E47F2"/>
    <w:rsid w:val="0B18BDE2"/>
    <w:rsid w:val="0B27B1D5"/>
    <w:rsid w:val="0B281195"/>
    <w:rsid w:val="0B2D96CD"/>
    <w:rsid w:val="0B2F80F0"/>
    <w:rsid w:val="0B38A7DB"/>
    <w:rsid w:val="0B38E567"/>
    <w:rsid w:val="0B3D6997"/>
    <w:rsid w:val="0B40556F"/>
    <w:rsid w:val="0B4131F6"/>
    <w:rsid w:val="0B41C6DD"/>
    <w:rsid w:val="0B4FFEFF"/>
    <w:rsid w:val="0B5A4117"/>
    <w:rsid w:val="0B6ACB67"/>
    <w:rsid w:val="0B6AE80D"/>
    <w:rsid w:val="0B6E341B"/>
    <w:rsid w:val="0B6E99BD"/>
    <w:rsid w:val="0B78B8A0"/>
    <w:rsid w:val="0B79C16D"/>
    <w:rsid w:val="0B7A78F2"/>
    <w:rsid w:val="0B7BBE3D"/>
    <w:rsid w:val="0B7CDE03"/>
    <w:rsid w:val="0B7D963B"/>
    <w:rsid w:val="0B880FF7"/>
    <w:rsid w:val="0B939F63"/>
    <w:rsid w:val="0B9DEF81"/>
    <w:rsid w:val="0BA5CB7F"/>
    <w:rsid w:val="0BB17D2C"/>
    <w:rsid w:val="0BB64A43"/>
    <w:rsid w:val="0BBC1092"/>
    <w:rsid w:val="0BC0A836"/>
    <w:rsid w:val="0BC2645F"/>
    <w:rsid w:val="0BC6EB9E"/>
    <w:rsid w:val="0BC8A991"/>
    <w:rsid w:val="0BC8EA57"/>
    <w:rsid w:val="0BCD7E7C"/>
    <w:rsid w:val="0BCDDE3F"/>
    <w:rsid w:val="0BD8CF5C"/>
    <w:rsid w:val="0BDD424A"/>
    <w:rsid w:val="0BE0288C"/>
    <w:rsid w:val="0BE65F2A"/>
    <w:rsid w:val="0BED4E07"/>
    <w:rsid w:val="0BF4C63A"/>
    <w:rsid w:val="0BF5820D"/>
    <w:rsid w:val="0BF606E7"/>
    <w:rsid w:val="0BFD38BF"/>
    <w:rsid w:val="0BFE5A86"/>
    <w:rsid w:val="0C07BCBF"/>
    <w:rsid w:val="0C07C800"/>
    <w:rsid w:val="0C1DA0F6"/>
    <w:rsid w:val="0C2D8E4E"/>
    <w:rsid w:val="0C5D1C4F"/>
    <w:rsid w:val="0C72BE6C"/>
    <w:rsid w:val="0C7B318F"/>
    <w:rsid w:val="0C7E95DE"/>
    <w:rsid w:val="0C895919"/>
    <w:rsid w:val="0C9B973D"/>
    <w:rsid w:val="0CAA0E09"/>
    <w:rsid w:val="0CB08B21"/>
    <w:rsid w:val="0CB3492F"/>
    <w:rsid w:val="0CBA399B"/>
    <w:rsid w:val="0CBA8C90"/>
    <w:rsid w:val="0CBC2E72"/>
    <w:rsid w:val="0CBCD445"/>
    <w:rsid w:val="0CC3658F"/>
    <w:rsid w:val="0CD1C2CE"/>
    <w:rsid w:val="0CD79D59"/>
    <w:rsid w:val="0CDB92CC"/>
    <w:rsid w:val="0CE27639"/>
    <w:rsid w:val="0D0A8625"/>
    <w:rsid w:val="0D0B6DA3"/>
    <w:rsid w:val="0D0FC20B"/>
    <w:rsid w:val="0D12D307"/>
    <w:rsid w:val="0D134775"/>
    <w:rsid w:val="0D22718B"/>
    <w:rsid w:val="0D3011EE"/>
    <w:rsid w:val="0D3BD671"/>
    <w:rsid w:val="0D3EE44D"/>
    <w:rsid w:val="0D4F49F7"/>
    <w:rsid w:val="0D4FE25A"/>
    <w:rsid w:val="0D59748A"/>
    <w:rsid w:val="0D59DF0D"/>
    <w:rsid w:val="0D71AD49"/>
    <w:rsid w:val="0D829108"/>
    <w:rsid w:val="0D8C1E82"/>
    <w:rsid w:val="0D8EE45D"/>
    <w:rsid w:val="0D9744F4"/>
    <w:rsid w:val="0D993543"/>
    <w:rsid w:val="0D9A877E"/>
    <w:rsid w:val="0D9AE2A9"/>
    <w:rsid w:val="0DA023DF"/>
    <w:rsid w:val="0DB6B33A"/>
    <w:rsid w:val="0DB79A1F"/>
    <w:rsid w:val="0DBD6F7A"/>
    <w:rsid w:val="0DC43A2B"/>
    <w:rsid w:val="0DD0C498"/>
    <w:rsid w:val="0DD376A5"/>
    <w:rsid w:val="0DD39BE5"/>
    <w:rsid w:val="0DD5615B"/>
    <w:rsid w:val="0DD8316A"/>
    <w:rsid w:val="0DDA3F77"/>
    <w:rsid w:val="0DE0F2D6"/>
    <w:rsid w:val="0DF0C86E"/>
    <w:rsid w:val="0DF35F92"/>
    <w:rsid w:val="0DF5FD7F"/>
    <w:rsid w:val="0DF662AC"/>
    <w:rsid w:val="0E05A2AD"/>
    <w:rsid w:val="0E082DE1"/>
    <w:rsid w:val="0E0AAE2F"/>
    <w:rsid w:val="0E15E3FD"/>
    <w:rsid w:val="0E185B2A"/>
    <w:rsid w:val="0E334451"/>
    <w:rsid w:val="0E4321CC"/>
    <w:rsid w:val="0E437BDB"/>
    <w:rsid w:val="0E438970"/>
    <w:rsid w:val="0E49E8B8"/>
    <w:rsid w:val="0E5F0FEE"/>
    <w:rsid w:val="0E622984"/>
    <w:rsid w:val="0E628E45"/>
    <w:rsid w:val="0E6BEDFF"/>
    <w:rsid w:val="0E6C4E9A"/>
    <w:rsid w:val="0E6CA621"/>
    <w:rsid w:val="0E6EF05E"/>
    <w:rsid w:val="0E701BD2"/>
    <w:rsid w:val="0E7B1273"/>
    <w:rsid w:val="0E8264EB"/>
    <w:rsid w:val="0E867B7D"/>
    <w:rsid w:val="0E876DBE"/>
    <w:rsid w:val="0E896C05"/>
    <w:rsid w:val="0E8B27FF"/>
    <w:rsid w:val="0E9011C5"/>
    <w:rsid w:val="0E94CB9E"/>
    <w:rsid w:val="0E950C9E"/>
    <w:rsid w:val="0EA8C4A0"/>
    <w:rsid w:val="0EAD1ABD"/>
    <w:rsid w:val="0EB4E36C"/>
    <w:rsid w:val="0EB53029"/>
    <w:rsid w:val="0EB690C5"/>
    <w:rsid w:val="0EC522BA"/>
    <w:rsid w:val="0EC87D5C"/>
    <w:rsid w:val="0ECAF786"/>
    <w:rsid w:val="0EDD8B81"/>
    <w:rsid w:val="0EE2BB9F"/>
    <w:rsid w:val="0EEBEA86"/>
    <w:rsid w:val="0EECFDB2"/>
    <w:rsid w:val="0EF06CE1"/>
    <w:rsid w:val="0EF60E39"/>
    <w:rsid w:val="0EF612B2"/>
    <w:rsid w:val="0EF9B1BA"/>
    <w:rsid w:val="0EFB96C5"/>
    <w:rsid w:val="0F0168DE"/>
    <w:rsid w:val="0F0201C7"/>
    <w:rsid w:val="0F0B9814"/>
    <w:rsid w:val="0F0FB351"/>
    <w:rsid w:val="0F1E122C"/>
    <w:rsid w:val="0F1EDD50"/>
    <w:rsid w:val="0F251963"/>
    <w:rsid w:val="0F36DA6F"/>
    <w:rsid w:val="0F52AA7E"/>
    <w:rsid w:val="0F57622F"/>
    <w:rsid w:val="0F5B59C4"/>
    <w:rsid w:val="0F5B8212"/>
    <w:rsid w:val="0F636971"/>
    <w:rsid w:val="0F6DB0B6"/>
    <w:rsid w:val="0F6DEB0C"/>
    <w:rsid w:val="0F6E847D"/>
    <w:rsid w:val="0F6F113D"/>
    <w:rsid w:val="0F7F3218"/>
    <w:rsid w:val="0F825C8B"/>
    <w:rsid w:val="0F826975"/>
    <w:rsid w:val="0F8C0BEF"/>
    <w:rsid w:val="0F92003C"/>
    <w:rsid w:val="0F9AF4D5"/>
    <w:rsid w:val="0FA09846"/>
    <w:rsid w:val="0FADFBC9"/>
    <w:rsid w:val="0FB48076"/>
    <w:rsid w:val="0FB4CE30"/>
    <w:rsid w:val="0FC1B5D7"/>
    <w:rsid w:val="0FC70F73"/>
    <w:rsid w:val="0FCC37CF"/>
    <w:rsid w:val="0FDAC602"/>
    <w:rsid w:val="0FEA358B"/>
    <w:rsid w:val="0FEDB050"/>
    <w:rsid w:val="0FFBC928"/>
    <w:rsid w:val="0FFC9880"/>
    <w:rsid w:val="0FFD448E"/>
    <w:rsid w:val="1000E5BD"/>
    <w:rsid w:val="10033B0F"/>
    <w:rsid w:val="1003D053"/>
    <w:rsid w:val="10089745"/>
    <w:rsid w:val="100F0247"/>
    <w:rsid w:val="101A2A96"/>
    <w:rsid w:val="101B9D92"/>
    <w:rsid w:val="102468AA"/>
    <w:rsid w:val="102EC795"/>
    <w:rsid w:val="1035535A"/>
    <w:rsid w:val="103A1189"/>
    <w:rsid w:val="10467D05"/>
    <w:rsid w:val="10498EA7"/>
    <w:rsid w:val="105741C6"/>
    <w:rsid w:val="1064FF97"/>
    <w:rsid w:val="106742BD"/>
    <w:rsid w:val="1067EBFC"/>
    <w:rsid w:val="10694D45"/>
    <w:rsid w:val="106A3937"/>
    <w:rsid w:val="107A8799"/>
    <w:rsid w:val="107C5089"/>
    <w:rsid w:val="1084AD4E"/>
    <w:rsid w:val="10907525"/>
    <w:rsid w:val="109115E2"/>
    <w:rsid w:val="10919159"/>
    <w:rsid w:val="109B11A7"/>
    <w:rsid w:val="10A6081C"/>
    <w:rsid w:val="10ACC1F6"/>
    <w:rsid w:val="10B5F00B"/>
    <w:rsid w:val="10B87176"/>
    <w:rsid w:val="10B95C26"/>
    <w:rsid w:val="10BC575A"/>
    <w:rsid w:val="10C58900"/>
    <w:rsid w:val="10C6E687"/>
    <w:rsid w:val="10D7F2C7"/>
    <w:rsid w:val="10DDD648"/>
    <w:rsid w:val="10E584CF"/>
    <w:rsid w:val="10E69255"/>
    <w:rsid w:val="10E8CACC"/>
    <w:rsid w:val="10F2EB29"/>
    <w:rsid w:val="10F5CCDE"/>
    <w:rsid w:val="10FC8C51"/>
    <w:rsid w:val="10FE8547"/>
    <w:rsid w:val="10FFA943"/>
    <w:rsid w:val="110897E2"/>
    <w:rsid w:val="11114EB6"/>
    <w:rsid w:val="1118A82E"/>
    <w:rsid w:val="111D5A69"/>
    <w:rsid w:val="113614C5"/>
    <w:rsid w:val="11383FBC"/>
    <w:rsid w:val="113B3084"/>
    <w:rsid w:val="11467A91"/>
    <w:rsid w:val="1151BE39"/>
    <w:rsid w:val="1163E1E6"/>
    <w:rsid w:val="117E285E"/>
    <w:rsid w:val="118B2A19"/>
    <w:rsid w:val="119DC4B8"/>
    <w:rsid w:val="11A042C4"/>
    <w:rsid w:val="11A7FD79"/>
    <w:rsid w:val="11C39670"/>
    <w:rsid w:val="11CBF8BC"/>
    <w:rsid w:val="11CF60BD"/>
    <w:rsid w:val="11D4F063"/>
    <w:rsid w:val="11DB86C0"/>
    <w:rsid w:val="11DBB44F"/>
    <w:rsid w:val="11F17C5C"/>
    <w:rsid w:val="11F7556B"/>
    <w:rsid w:val="1210C044"/>
    <w:rsid w:val="121D6EA0"/>
    <w:rsid w:val="1228266F"/>
    <w:rsid w:val="122D8E38"/>
    <w:rsid w:val="1238F869"/>
    <w:rsid w:val="123EFB5D"/>
    <w:rsid w:val="123F5A0C"/>
    <w:rsid w:val="1250307A"/>
    <w:rsid w:val="1255F132"/>
    <w:rsid w:val="125F38D9"/>
    <w:rsid w:val="12614989"/>
    <w:rsid w:val="127091CB"/>
    <w:rsid w:val="1277F827"/>
    <w:rsid w:val="1282E41C"/>
    <w:rsid w:val="1283A83E"/>
    <w:rsid w:val="12870174"/>
    <w:rsid w:val="12897FA0"/>
    <w:rsid w:val="128C3268"/>
    <w:rsid w:val="128D8E02"/>
    <w:rsid w:val="12987967"/>
    <w:rsid w:val="12A0E16D"/>
    <w:rsid w:val="12A42124"/>
    <w:rsid w:val="12A544A4"/>
    <w:rsid w:val="12ADE960"/>
    <w:rsid w:val="12B31B04"/>
    <w:rsid w:val="12B4C8A0"/>
    <w:rsid w:val="12BA90B0"/>
    <w:rsid w:val="12BACA17"/>
    <w:rsid w:val="12BC24CD"/>
    <w:rsid w:val="12CD0879"/>
    <w:rsid w:val="12D3915A"/>
    <w:rsid w:val="12D619A5"/>
    <w:rsid w:val="12D984A6"/>
    <w:rsid w:val="12DB4594"/>
    <w:rsid w:val="12DBE33E"/>
    <w:rsid w:val="12DC3BD7"/>
    <w:rsid w:val="12DDAE0C"/>
    <w:rsid w:val="12E1F59F"/>
    <w:rsid w:val="12E322D0"/>
    <w:rsid w:val="12E7514F"/>
    <w:rsid w:val="12F94745"/>
    <w:rsid w:val="12F9BF8F"/>
    <w:rsid w:val="13089932"/>
    <w:rsid w:val="131D26C4"/>
    <w:rsid w:val="131F63AF"/>
    <w:rsid w:val="1327BBDA"/>
    <w:rsid w:val="1328B1D1"/>
    <w:rsid w:val="13313A4D"/>
    <w:rsid w:val="1343CA70"/>
    <w:rsid w:val="134A8D81"/>
    <w:rsid w:val="13514E9D"/>
    <w:rsid w:val="13518073"/>
    <w:rsid w:val="13575464"/>
    <w:rsid w:val="1357C8B0"/>
    <w:rsid w:val="135E795C"/>
    <w:rsid w:val="1367F602"/>
    <w:rsid w:val="13740CAB"/>
    <w:rsid w:val="1379373C"/>
    <w:rsid w:val="137A15CB"/>
    <w:rsid w:val="13819F04"/>
    <w:rsid w:val="1381A44C"/>
    <w:rsid w:val="1390F379"/>
    <w:rsid w:val="13913E34"/>
    <w:rsid w:val="1392C5B8"/>
    <w:rsid w:val="1395643A"/>
    <w:rsid w:val="139FA161"/>
    <w:rsid w:val="13A198C2"/>
    <w:rsid w:val="13A1F87E"/>
    <w:rsid w:val="13A47EDE"/>
    <w:rsid w:val="13A6AB6C"/>
    <w:rsid w:val="13BAC8C3"/>
    <w:rsid w:val="13BC20C1"/>
    <w:rsid w:val="13C28F1F"/>
    <w:rsid w:val="13C82E57"/>
    <w:rsid w:val="13D1CA6F"/>
    <w:rsid w:val="13D6AFF5"/>
    <w:rsid w:val="13DEB6FE"/>
    <w:rsid w:val="13E9450C"/>
    <w:rsid w:val="13E98673"/>
    <w:rsid w:val="13ED9434"/>
    <w:rsid w:val="13F37E5B"/>
    <w:rsid w:val="1405398A"/>
    <w:rsid w:val="14056803"/>
    <w:rsid w:val="141C4D58"/>
    <w:rsid w:val="142655F6"/>
    <w:rsid w:val="14274682"/>
    <w:rsid w:val="14284E34"/>
    <w:rsid w:val="142943C0"/>
    <w:rsid w:val="14298FCC"/>
    <w:rsid w:val="142DD247"/>
    <w:rsid w:val="143380C7"/>
    <w:rsid w:val="144975C4"/>
    <w:rsid w:val="14536D3A"/>
    <w:rsid w:val="1456EEA1"/>
    <w:rsid w:val="145748F5"/>
    <w:rsid w:val="145FBF93"/>
    <w:rsid w:val="146B4CE5"/>
    <w:rsid w:val="146F762F"/>
    <w:rsid w:val="1473D0E8"/>
    <w:rsid w:val="147D83DB"/>
    <w:rsid w:val="147F8B43"/>
    <w:rsid w:val="14838AD0"/>
    <w:rsid w:val="1484E30A"/>
    <w:rsid w:val="148573B6"/>
    <w:rsid w:val="14A8CF05"/>
    <w:rsid w:val="14AB9C78"/>
    <w:rsid w:val="14BBD5F6"/>
    <w:rsid w:val="14C041E3"/>
    <w:rsid w:val="14C2A903"/>
    <w:rsid w:val="14C2CADB"/>
    <w:rsid w:val="14C86384"/>
    <w:rsid w:val="14CFF7A4"/>
    <w:rsid w:val="14D2240C"/>
    <w:rsid w:val="14DD4156"/>
    <w:rsid w:val="14DDB8E8"/>
    <w:rsid w:val="14E1C273"/>
    <w:rsid w:val="14E230F3"/>
    <w:rsid w:val="14E43A3F"/>
    <w:rsid w:val="14ED4BE7"/>
    <w:rsid w:val="14F981E4"/>
    <w:rsid w:val="1506CB44"/>
    <w:rsid w:val="151E3F2B"/>
    <w:rsid w:val="1523C718"/>
    <w:rsid w:val="15263815"/>
    <w:rsid w:val="15272619"/>
    <w:rsid w:val="1527A524"/>
    <w:rsid w:val="153369BD"/>
    <w:rsid w:val="1548B781"/>
    <w:rsid w:val="15497CC8"/>
    <w:rsid w:val="154B2B49"/>
    <w:rsid w:val="154F2013"/>
    <w:rsid w:val="155FB4F8"/>
    <w:rsid w:val="1565F229"/>
    <w:rsid w:val="156FB25F"/>
    <w:rsid w:val="15725241"/>
    <w:rsid w:val="1575AD7B"/>
    <w:rsid w:val="1579DD79"/>
    <w:rsid w:val="157BE218"/>
    <w:rsid w:val="157DB869"/>
    <w:rsid w:val="15836FC2"/>
    <w:rsid w:val="1586F503"/>
    <w:rsid w:val="15947F25"/>
    <w:rsid w:val="159C9724"/>
    <w:rsid w:val="159D44AE"/>
    <w:rsid w:val="159EEE70"/>
    <w:rsid w:val="15A109EB"/>
    <w:rsid w:val="15A98C13"/>
    <w:rsid w:val="15AFB90D"/>
    <w:rsid w:val="15B570EC"/>
    <w:rsid w:val="15B6BE31"/>
    <w:rsid w:val="15BCDB2A"/>
    <w:rsid w:val="15BD005C"/>
    <w:rsid w:val="15BFAFDD"/>
    <w:rsid w:val="15BFB6DF"/>
    <w:rsid w:val="15C3615B"/>
    <w:rsid w:val="15CA2C1E"/>
    <w:rsid w:val="15D8E775"/>
    <w:rsid w:val="15D967AB"/>
    <w:rsid w:val="15DC3BD6"/>
    <w:rsid w:val="15DF72C6"/>
    <w:rsid w:val="15E3FA7F"/>
    <w:rsid w:val="15EA3EE7"/>
    <w:rsid w:val="15F3C873"/>
    <w:rsid w:val="15FB5005"/>
    <w:rsid w:val="15FFBDD9"/>
    <w:rsid w:val="16052C1D"/>
    <w:rsid w:val="1614FE1E"/>
    <w:rsid w:val="1615D077"/>
    <w:rsid w:val="1616BC5F"/>
    <w:rsid w:val="162846EE"/>
    <w:rsid w:val="16386DBC"/>
    <w:rsid w:val="1641E306"/>
    <w:rsid w:val="16579F3D"/>
    <w:rsid w:val="166BFF6E"/>
    <w:rsid w:val="166D8218"/>
    <w:rsid w:val="166FDCA7"/>
    <w:rsid w:val="167027E9"/>
    <w:rsid w:val="1673311F"/>
    <w:rsid w:val="1673E6B8"/>
    <w:rsid w:val="1676211B"/>
    <w:rsid w:val="167E2DA0"/>
    <w:rsid w:val="167F2F44"/>
    <w:rsid w:val="16862145"/>
    <w:rsid w:val="16917F80"/>
    <w:rsid w:val="16962376"/>
    <w:rsid w:val="169C962C"/>
    <w:rsid w:val="16A1CECB"/>
    <w:rsid w:val="16A258A3"/>
    <w:rsid w:val="16A34D35"/>
    <w:rsid w:val="16AFB32F"/>
    <w:rsid w:val="16B06CB9"/>
    <w:rsid w:val="16B4C26A"/>
    <w:rsid w:val="16B7A856"/>
    <w:rsid w:val="16B89D5A"/>
    <w:rsid w:val="16BFD78B"/>
    <w:rsid w:val="16C64CEA"/>
    <w:rsid w:val="16C993AE"/>
    <w:rsid w:val="16C99CBA"/>
    <w:rsid w:val="16DC9F22"/>
    <w:rsid w:val="16DD379C"/>
    <w:rsid w:val="16DDAD42"/>
    <w:rsid w:val="16E1016F"/>
    <w:rsid w:val="16E47DFA"/>
    <w:rsid w:val="16EC5F85"/>
    <w:rsid w:val="16ED9099"/>
    <w:rsid w:val="16F2C474"/>
    <w:rsid w:val="16F5C94A"/>
    <w:rsid w:val="16F9B959"/>
    <w:rsid w:val="170E8A9D"/>
    <w:rsid w:val="171A608F"/>
    <w:rsid w:val="1720EC54"/>
    <w:rsid w:val="17280F62"/>
    <w:rsid w:val="172DCC2F"/>
    <w:rsid w:val="1736FBB2"/>
    <w:rsid w:val="173975B5"/>
    <w:rsid w:val="17415DD7"/>
    <w:rsid w:val="17493E3B"/>
    <w:rsid w:val="175F2225"/>
    <w:rsid w:val="1778ECC4"/>
    <w:rsid w:val="177CEE73"/>
    <w:rsid w:val="1784F6A1"/>
    <w:rsid w:val="178BFE8B"/>
    <w:rsid w:val="178D4687"/>
    <w:rsid w:val="17B82C9D"/>
    <w:rsid w:val="17BDD610"/>
    <w:rsid w:val="17C5E598"/>
    <w:rsid w:val="17D7BD0B"/>
    <w:rsid w:val="17E225B6"/>
    <w:rsid w:val="17E47F04"/>
    <w:rsid w:val="17EA26B2"/>
    <w:rsid w:val="17F01F9D"/>
    <w:rsid w:val="17F0C3E1"/>
    <w:rsid w:val="17F21FEB"/>
    <w:rsid w:val="17F7DA52"/>
    <w:rsid w:val="17F8604A"/>
    <w:rsid w:val="17F8AF10"/>
    <w:rsid w:val="17FD9CC9"/>
    <w:rsid w:val="180C7BF4"/>
    <w:rsid w:val="180D62B1"/>
    <w:rsid w:val="1811A5F8"/>
    <w:rsid w:val="1814FFF7"/>
    <w:rsid w:val="181A8F9D"/>
    <w:rsid w:val="182142A0"/>
    <w:rsid w:val="18280F00"/>
    <w:rsid w:val="1830D200"/>
    <w:rsid w:val="1836FF26"/>
    <w:rsid w:val="183A4C23"/>
    <w:rsid w:val="1841D899"/>
    <w:rsid w:val="185448B5"/>
    <w:rsid w:val="185E17FF"/>
    <w:rsid w:val="186150C8"/>
    <w:rsid w:val="18628EE0"/>
    <w:rsid w:val="1863A7A5"/>
    <w:rsid w:val="1867855F"/>
    <w:rsid w:val="186A4FE9"/>
    <w:rsid w:val="187F771C"/>
    <w:rsid w:val="1882AEAD"/>
    <w:rsid w:val="1887FBF7"/>
    <w:rsid w:val="18883B49"/>
    <w:rsid w:val="18892A0F"/>
    <w:rsid w:val="18931D6B"/>
    <w:rsid w:val="18A27958"/>
    <w:rsid w:val="18A2F248"/>
    <w:rsid w:val="18A54130"/>
    <w:rsid w:val="18ACE674"/>
    <w:rsid w:val="18B1CDB2"/>
    <w:rsid w:val="18C63DD2"/>
    <w:rsid w:val="18CCDE03"/>
    <w:rsid w:val="18D4D6C6"/>
    <w:rsid w:val="18DA258E"/>
    <w:rsid w:val="18DED6B3"/>
    <w:rsid w:val="18E5DACE"/>
    <w:rsid w:val="18E608FC"/>
    <w:rsid w:val="18F1EECB"/>
    <w:rsid w:val="18FE7896"/>
    <w:rsid w:val="1904857F"/>
    <w:rsid w:val="19071079"/>
    <w:rsid w:val="190E6B43"/>
    <w:rsid w:val="19224352"/>
    <w:rsid w:val="19277747"/>
    <w:rsid w:val="1930EA9F"/>
    <w:rsid w:val="19342819"/>
    <w:rsid w:val="1942A386"/>
    <w:rsid w:val="194CAD6B"/>
    <w:rsid w:val="194CDA2E"/>
    <w:rsid w:val="1950201D"/>
    <w:rsid w:val="19591FCB"/>
    <w:rsid w:val="19671D6B"/>
    <w:rsid w:val="197B648A"/>
    <w:rsid w:val="197D7EDC"/>
    <w:rsid w:val="197E5E4D"/>
    <w:rsid w:val="1986C5FA"/>
    <w:rsid w:val="19987FDE"/>
    <w:rsid w:val="199D2D05"/>
    <w:rsid w:val="19B5EA94"/>
    <w:rsid w:val="19C3812B"/>
    <w:rsid w:val="19CAA424"/>
    <w:rsid w:val="19CD1519"/>
    <w:rsid w:val="19D002FB"/>
    <w:rsid w:val="19D3D247"/>
    <w:rsid w:val="19E398B5"/>
    <w:rsid w:val="19F6BEC3"/>
    <w:rsid w:val="1A026E97"/>
    <w:rsid w:val="1A08AB9B"/>
    <w:rsid w:val="1A1D6E6F"/>
    <w:rsid w:val="1A254669"/>
    <w:rsid w:val="1A2ACE56"/>
    <w:rsid w:val="1A313BE0"/>
    <w:rsid w:val="1A36BD0F"/>
    <w:rsid w:val="1A3A61F3"/>
    <w:rsid w:val="1A473930"/>
    <w:rsid w:val="1A48A9A6"/>
    <w:rsid w:val="1A4CBF77"/>
    <w:rsid w:val="1A4DF6FC"/>
    <w:rsid w:val="1A50120F"/>
    <w:rsid w:val="1A501C91"/>
    <w:rsid w:val="1A513480"/>
    <w:rsid w:val="1A56D700"/>
    <w:rsid w:val="1A5C1702"/>
    <w:rsid w:val="1A5C63F5"/>
    <w:rsid w:val="1A644BEE"/>
    <w:rsid w:val="1A779C42"/>
    <w:rsid w:val="1A8E0C13"/>
    <w:rsid w:val="1A97D531"/>
    <w:rsid w:val="1AA0F369"/>
    <w:rsid w:val="1AA5288F"/>
    <w:rsid w:val="1AA57AB8"/>
    <w:rsid w:val="1AAA3EF8"/>
    <w:rsid w:val="1AAE909D"/>
    <w:rsid w:val="1AB6E9DA"/>
    <w:rsid w:val="1AC475C7"/>
    <w:rsid w:val="1AC70B87"/>
    <w:rsid w:val="1AC9D175"/>
    <w:rsid w:val="1ACD60B4"/>
    <w:rsid w:val="1AD22611"/>
    <w:rsid w:val="1AD29784"/>
    <w:rsid w:val="1AE98363"/>
    <w:rsid w:val="1AE9A1CA"/>
    <w:rsid w:val="1AE9E7C3"/>
    <w:rsid w:val="1AE9ECAD"/>
    <w:rsid w:val="1AF5D2D8"/>
    <w:rsid w:val="1B02B35D"/>
    <w:rsid w:val="1B033C5D"/>
    <w:rsid w:val="1B0EFA3A"/>
    <w:rsid w:val="1B214BFF"/>
    <w:rsid w:val="1B23F923"/>
    <w:rsid w:val="1B28B82A"/>
    <w:rsid w:val="1B3318D3"/>
    <w:rsid w:val="1B4251AB"/>
    <w:rsid w:val="1B49A744"/>
    <w:rsid w:val="1B4EF267"/>
    <w:rsid w:val="1B52DBCE"/>
    <w:rsid w:val="1B67F9A5"/>
    <w:rsid w:val="1B6F4F2D"/>
    <w:rsid w:val="1B7335C1"/>
    <w:rsid w:val="1B762E6D"/>
    <w:rsid w:val="1B8B9824"/>
    <w:rsid w:val="1B91098F"/>
    <w:rsid w:val="1B9127CA"/>
    <w:rsid w:val="1BA5A15D"/>
    <w:rsid w:val="1BA7820D"/>
    <w:rsid w:val="1BAB2D10"/>
    <w:rsid w:val="1BADA92B"/>
    <w:rsid w:val="1BB4FE3E"/>
    <w:rsid w:val="1BB7487B"/>
    <w:rsid w:val="1BC8275A"/>
    <w:rsid w:val="1BCADE4C"/>
    <w:rsid w:val="1BD5F153"/>
    <w:rsid w:val="1BD61C9A"/>
    <w:rsid w:val="1BD6BC50"/>
    <w:rsid w:val="1BE20CEC"/>
    <w:rsid w:val="1BE45190"/>
    <w:rsid w:val="1BEAD1C2"/>
    <w:rsid w:val="1BEE5BAE"/>
    <w:rsid w:val="1BEF47EB"/>
    <w:rsid w:val="1BF1C63D"/>
    <w:rsid w:val="1BF3A972"/>
    <w:rsid w:val="1BF9549A"/>
    <w:rsid w:val="1C00C992"/>
    <w:rsid w:val="1C015ED6"/>
    <w:rsid w:val="1C0E9612"/>
    <w:rsid w:val="1C1A2833"/>
    <w:rsid w:val="1C1A8E61"/>
    <w:rsid w:val="1C1B6FCE"/>
    <w:rsid w:val="1C1C7D87"/>
    <w:rsid w:val="1C25AAB8"/>
    <w:rsid w:val="1C262151"/>
    <w:rsid w:val="1C29487F"/>
    <w:rsid w:val="1C3492A0"/>
    <w:rsid w:val="1C3555CF"/>
    <w:rsid w:val="1C36E54A"/>
    <w:rsid w:val="1C382576"/>
    <w:rsid w:val="1C3AC93C"/>
    <w:rsid w:val="1C3BAF62"/>
    <w:rsid w:val="1C433A2A"/>
    <w:rsid w:val="1C46783F"/>
    <w:rsid w:val="1C4A813B"/>
    <w:rsid w:val="1C56883B"/>
    <w:rsid w:val="1C580B6E"/>
    <w:rsid w:val="1C5833A7"/>
    <w:rsid w:val="1C5C7B4E"/>
    <w:rsid w:val="1C61737C"/>
    <w:rsid w:val="1C6AC1C8"/>
    <w:rsid w:val="1C738831"/>
    <w:rsid w:val="1C7BE2DD"/>
    <w:rsid w:val="1C7EFF73"/>
    <w:rsid w:val="1C8DE519"/>
    <w:rsid w:val="1C8E3B65"/>
    <w:rsid w:val="1C8F0064"/>
    <w:rsid w:val="1C8F3E2B"/>
    <w:rsid w:val="1C8F79DF"/>
    <w:rsid w:val="1C8F9973"/>
    <w:rsid w:val="1C96905A"/>
    <w:rsid w:val="1C9F79FF"/>
    <w:rsid w:val="1CA07F5A"/>
    <w:rsid w:val="1CA16C8B"/>
    <w:rsid w:val="1CA767E9"/>
    <w:rsid w:val="1CABFCF5"/>
    <w:rsid w:val="1CB51ECC"/>
    <w:rsid w:val="1CB5F4D3"/>
    <w:rsid w:val="1CB8799D"/>
    <w:rsid w:val="1CBCB67F"/>
    <w:rsid w:val="1CC2E765"/>
    <w:rsid w:val="1CC53325"/>
    <w:rsid w:val="1CD4351A"/>
    <w:rsid w:val="1CD72B79"/>
    <w:rsid w:val="1CD7A1C1"/>
    <w:rsid w:val="1CDE80DD"/>
    <w:rsid w:val="1CE49D12"/>
    <w:rsid w:val="1CE71ECB"/>
    <w:rsid w:val="1CE8B9F6"/>
    <w:rsid w:val="1CEA0B2C"/>
    <w:rsid w:val="1CEAF599"/>
    <w:rsid w:val="1CF94C74"/>
    <w:rsid w:val="1CF95AB7"/>
    <w:rsid w:val="1CFA9985"/>
    <w:rsid w:val="1CFB0B7E"/>
    <w:rsid w:val="1CFD630E"/>
    <w:rsid w:val="1D08BA80"/>
    <w:rsid w:val="1D0B2291"/>
    <w:rsid w:val="1D1D5158"/>
    <w:rsid w:val="1D1FE6C0"/>
    <w:rsid w:val="1D267E18"/>
    <w:rsid w:val="1D374B99"/>
    <w:rsid w:val="1D3CED71"/>
    <w:rsid w:val="1D3D6D19"/>
    <w:rsid w:val="1D45393D"/>
    <w:rsid w:val="1D496305"/>
    <w:rsid w:val="1D51074A"/>
    <w:rsid w:val="1D6550CD"/>
    <w:rsid w:val="1D6B9BBF"/>
    <w:rsid w:val="1D72FCEB"/>
    <w:rsid w:val="1D78EA1E"/>
    <w:rsid w:val="1D8158F1"/>
    <w:rsid w:val="1D8457E6"/>
    <w:rsid w:val="1D87E523"/>
    <w:rsid w:val="1D8B1FA0"/>
    <w:rsid w:val="1D93046F"/>
    <w:rsid w:val="1D94C38E"/>
    <w:rsid w:val="1DB408DE"/>
    <w:rsid w:val="1DC5BD42"/>
    <w:rsid w:val="1DC60D7B"/>
    <w:rsid w:val="1DD008F2"/>
    <w:rsid w:val="1DD012B7"/>
    <w:rsid w:val="1DD38698"/>
    <w:rsid w:val="1DDECD22"/>
    <w:rsid w:val="1DE02B04"/>
    <w:rsid w:val="1DECD148"/>
    <w:rsid w:val="1DF49CB9"/>
    <w:rsid w:val="1DFA1AC6"/>
    <w:rsid w:val="1E01E4A8"/>
    <w:rsid w:val="1E04E248"/>
    <w:rsid w:val="1E0A48F0"/>
    <w:rsid w:val="1E1C095C"/>
    <w:rsid w:val="1E227451"/>
    <w:rsid w:val="1E28EB31"/>
    <w:rsid w:val="1E2DE9DA"/>
    <w:rsid w:val="1E389555"/>
    <w:rsid w:val="1E3A8B0B"/>
    <w:rsid w:val="1E3F0D43"/>
    <w:rsid w:val="1E545578"/>
    <w:rsid w:val="1E55A598"/>
    <w:rsid w:val="1E59015B"/>
    <w:rsid w:val="1E814FA6"/>
    <w:rsid w:val="1E837732"/>
    <w:rsid w:val="1E89F412"/>
    <w:rsid w:val="1E8DA0DA"/>
    <w:rsid w:val="1E90E4AE"/>
    <w:rsid w:val="1E914E3B"/>
    <w:rsid w:val="1E999468"/>
    <w:rsid w:val="1E9AB0B0"/>
    <w:rsid w:val="1E9D643A"/>
    <w:rsid w:val="1EA17634"/>
    <w:rsid w:val="1EA28B46"/>
    <w:rsid w:val="1EA50DF3"/>
    <w:rsid w:val="1EAC6245"/>
    <w:rsid w:val="1EB203A8"/>
    <w:rsid w:val="1EB52E40"/>
    <w:rsid w:val="1EC05A58"/>
    <w:rsid w:val="1ECCDF39"/>
    <w:rsid w:val="1ED6F2C5"/>
    <w:rsid w:val="1EDC3632"/>
    <w:rsid w:val="1EE2D006"/>
    <w:rsid w:val="1EE4B275"/>
    <w:rsid w:val="1EF367C4"/>
    <w:rsid w:val="1EF4CF88"/>
    <w:rsid w:val="1EFB4B89"/>
    <w:rsid w:val="1F05DC8D"/>
    <w:rsid w:val="1F099A27"/>
    <w:rsid w:val="1F0DABAA"/>
    <w:rsid w:val="1F14BA7F"/>
    <w:rsid w:val="1F17B8DA"/>
    <w:rsid w:val="1F17EBCC"/>
    <w:rsid w:val="1F255717"/>
    <w:rsid w:val="1F2966FF"/>
    <w:rsid w:val="1F2987BF"/>
    <w:rsid w:val="1F379156"/>
    <w:rsid w:val="1F3880E6"/>
    <w:rsid w:val="1F390E5E"/>
    <w:rsid w:val="1F3EF5A1"/>
    <w:rsid w:val="1F3FEFD8"/>
    <w:rsid w:val="1F4B4221"/>
    <w:rsid w:val="1F4CDDC8"/>
    <w:rsid w:val="1F52AA57"/>
    <w:rsid w:val="1F544B2A"/>
    <w:rsid w:val="1F5807AC"/>
    <w:rsid w:val="1F5E2ECA"/>
    <w:rsid w:val="1F5E3532"/>
    <w:rsid w:val="1F626372"/>
    <w:rsid w:val="1F6C1AD9"/>
    <w:rsid w:val="1F6D6252"/>
    <w:rsid w:val="1F6E2069"/>
    <w:rsid w:val="1F96CF6D"/>
    <w:rsid w:val="1F981105"/>
    <w:rsid w:val="1F98D6D5"/>
    <w:rsid w:val="1FAF84AC"/>
    <w:rsid w:val="1FB31758"/>
    <w:rsid w:val="1FC4C4DC"/>
    <w:rsid w:val="1FC7A325"/>
    <w:rsid w:val="1FE4FB13"/>
    <w:rsid w:val="1FE9D102"/>
    <w:rsid w:val="1FED1DD9"/>
    <w:rsid w:val="1FF38A70"/>
    <w:rsid w:val="1FFDC1F0"/>
    <w:rsid w:val="20038ADD"/>
    <w:rsid w:val="200ED117"/>
    <w:rsid w:val="20137C03"/>
    <w:rsid w:val="201B8847"/>
    <w:rsid w:val="20295DF4"/>
    <w:rsid w:val="2037A6CE"/>
    <w:rsid w:val="203D34EB"/>
    <w:rsid w:val="203E2B7C"/>
    <w:rsid w:val="203F3BFB"/>
    <w:rsid w:val="203FC0E6"/>
    <w:rsid w:val="2040353D"/>
    <w:rsid w:val="2047B87E"/>
    <w:rsid w:val="205C8294"/>
    <w:rsid w:val="20782D55"/>
    <w:rsid w:val="2079390E"/>
    <w:rsid w:val="2081DF23"/>
    <w:rsid w:val="208D6316"/>
    <w:rsid w:val="208F0524"/>
    <w:rsid w:val="2092AE73"/>
    <w:rsid w:val="2095D18D"/>
    <w:rsid w:val="20994EE6"/>
    <w:rsid w:val="209E3E97"/>
    <w:rsid w:val="20A7EC39"/>
    <w:rsid w:val="20ACB2BB"/>
    <w:rsid w:val="20B2F449"/>
    <w:rsid w:val="20B9401F"/>
    <w:rsid w:val="20C1D9E1"/>
    <w:rsid w:val="20C62269"/>
    <w:rsid w:val="20CC05F7"/>
    <w:rsid w:val="20D0DF7D"/>
    <w:rsid w:val="20D85E5E"/>
    <w:rsid w:val="20E70E9F"/>
    <w:rsid w:val="20F30896"/>
    <w:rsid w:val="20F97347"/>
    <w:rsid w:val="210A474D"/>
    <w:rsid w:val="21334A8D"/>
    <w:rsid w:val="213C5753"/>
    <w:rsid w:val="2141A4FE"/>
    <w:rsid w:val="214E1794"/>
    <w:rsid w:val="2153C34F"/>
    <w:rsid w:val="215670FA"/>
    <w:rsid w:val="21587110"/>
    <w:rsid w:val="215E0D2E"/>
    <w:rsid w:val="21653458"/>
    <w:rsid w:val="216C696F"/>
    <w:rsid w:val="217CD503"/>
    <w:rsid w:val="21838C33"/>
    <w:rsid w:val="21840C37"/>
    <w:rsid w:val="218A9827"/>
    <w:rsid w:val="2191CDE1"/>
    <w:rsid w:val="2192471E"/>
    <w:rsid w:val="2193D01D"/>
    <w:rsid w:val="219AF171"/>
    <w:rsid w:val="219E672C"/>
    <w:rsid w:val="21A292A2"/>
    <w:rsid w:val="21AFD16A"/>
    <w:rsid w:val="21B55283"/>
    <w:rsid w:val="21B8949A"/>
    <w:rsid w:val="21BE0834"/>
    <w:rsid w:val="21C327FC"/>
    <w:rsid w:val="21C9489F"/>
    <w:rsid w:val="21D3B371"/>
    <w:rsid w:val="21D48396"/>
    <w:rsid w:val="21D6A7D6"/>
    <w:rsid w:val="21F796F1"/>
    <w:rsid w:val="21FBD0BC"/>
    <w:rsid w:val="22063F60"/>
    <w:rsid w:val="2209CB35"/>
    <w:rsid w:val="22167F84"/>
    <w:rsid w:val="2224CCA2"/>
    <w:rsid w:val="2232C3A5"/>
    <w:rsid w:val="22349DA8"/>
    <w:rsid w:val="22361E11"/>
    <w:rsid w:val="22365978"/>
    <w:rsid w:val="223D1947"/>
    <w:rsid w:val="2240183C"/>
    <w:rsid w:val="2244298C"/>
    <w:rsid w:val="225B3664"/>
    <w:rsid w:val="225FEE61"/>
    <w:rsid w:val="2264258D"/>
    <w:rsid w:val="226B79DF"/>
    <w:rsid w:val="227A3D0A"/>
    <w:rsid w:val="227A3FB2"/>
    <w:rsid w:val="2288A891"/>
    <w:rsid w:val="228C8C77"/>
    <w:rsid w:val="228E7C9F"/>
    <w:rsid w:val="22A52351"/>
    <w:rsid w:val="22A5DCDB"/>
    <w:rsid w:val="22B17C35"/>
    <w:rsid w:val="22B3EB9E"/>
    <w:rsid w:val="22BE8A78"/>
    <w:rsid w:val="22CBE079"/>
    <w:rsid w:val="22CF051F"/>
    <w:rsid w:val="22D5012A"/>
    <w:rsid w:val="22E21CF6"/>
    <w:rsid w:val="22E8C816"/>
    <w:rsid w:val="22EB1B02"/>
    <w:rsid w:val="22F44171"/>
    <w:rsid w:val="22F6288E"/>
    <w:rsid w:val="22FD6367"/>
    <w:rsid w:val="22FF9590"/>
    <w:rsid w:val="23069BA1"/>
    <w:rsid w:val="230700CE"/>
    <w:rsid w:val="230D7C16"/>
    <w:rsid w:val="2311BAED"/>
    <w:rsid w:val="23192294"/>
    <w:rsid w:val="231E71D4"/>
    <w:rsid w:val="2321CE31"/>
    <w:rsid w:val="23242723"/>
    <w:rsid w:val="232E86A0"/>
    <w:rsid w:val="233A5E5E"/>
    <w:rsid w:val="2348BD36"/>
    <w:rsid w:val="23497583"/>
    <w:rsid w:val="234BBECD"/>
    <w:rsid w:val="235204B4"/>
    <w:rsid w:val="236929A5"/>
    <w:rsid w:val="236A1EDB"/>
    <w:rsid w:val="236AA426"/>
    <w:rsid w:val="236E0E1B"/>
    <w:rsid w:val="23702840"/>
    <w:rsid w:val="2372F004"/>
    <w:rsid w:val="237AB967"/>
    <w:rsid w:val="237F8B16"/>
    <w:rsid w:val="23802EA7"/>
    <w:rsid w:val="2382157B"/>
    <w:rsid w:val="238F0228"/>
    <w:rsid w:val="2398E644"/>
    <w:rsid w:val="23A619FF"/>
    <w:rsid w:val="23C4449C"/>
    <w:rsid w:val="23D05DDC"/>
    <w:rsid w:val="23D4ED99"/>
    <w:rsid w:val="23D7B2D1"/>
    <w:rsid w:val="23F04969"/>
    <w:rsid w:val="23F3200E"/>
    <w:rsid w:val="23F543CB"/>
    <w:rsid w:val="23F80B4C"/>
    <w:rsid w:val="23F88BF4"/>
    <w:rsid w:val="23FF3C24"/>
    <w:rsid w:val="2402ED2F"/>
    <w:rsid w:val="24046F9A"/>
    <w:rsid w:val="240A10F2"/>
    <w:rsid w:val="240C0BFB"/>
    <w:rsid w:val="240E748C"/>
    <w:rsid w:val="240FF4F5"/>
    <w:rsid w:val="2410B987"/>
    <w:rsid w:val="2411EBCB"/>
    <w:rsid w:val="242240AE"/>
    <w:rsid w:val="2422C917"/>
    <w:rsid w:val="242A178E"/>
    <w:rsid w:val="242A1809"/>
    <w:rsid w:val="2440203D"/>
    <w:rsid w:val="244AB4A7"/>
    <w:rsid w:val="244C6679"/>
    <w:rsid w:val="24560B12"/>
    <w:rsid w:val="2456BBC8"/>
    <w:rsid w:val="2460DC3F"/>
    <w:rsid w:val="246F0EF8"/>
    <w:rsid w:val="24756E80"/>
    <w:rsid w:val="2477ED7C"/>
    <w:rsid w:val="24789082"/>
    <w:rsid w:val="247AE02C"/>
    <w:rsid w:val="2481DB42"/>
    <w:rsid w:val="2486D6D1"/>
    <w:rsid w:val="248E0E01"/>
    <w:rsid w:val="249629DF"/>
    <w:rsid w:val="24A372B9"/>
    <w:rsid w:val="24A77A42"/>
    <w:rsid w:val="24B1400C"/>
    <w:rsid w:val="24B533DC"/>
    <w:rsid w:val="24BBD850"/>
    <w:rsid w:val="24BCE500"/>
    <w:rsid w:val="24C31EB2"/>
    <w:rsid w:val="24DE79D2"/>
    <w:rsid w:val="24E62A19"/>
    <w:rsid w:val="24E89B45"/>
    <w:rsid w:val="24FA3BF7"/>
    <w:rsid w:val="24FB6E51"/>
    <w:rsid w:val="24FF7F90"/>
    <w:rsid w:val="2507D9CD"/>
    <w:rsid w:val="250F110D"/>
    <w:rsid w:val="25166A6D"/>
    <w:rsid w:val="25187FB3"/>
    <w:rsid w:val="251E7C00"/>
    <w:rsid w:val="2523ADA4"/>
    <w:rsid w:val="252716DE"/>
    <w:rsid w:val="252D0D89"/>
    <w:rsid w:val="25334C0A"/>
    <w:rsid w:val="2539DD29"/>
    <w:rsid w:val="25477A19"/>
    <w:rsid w:val="2548328C"/>
    <w:rsid w:val="25554217"/>
    <w:rsid w:val="25594D7A"/>
    <w:rsid w:val="255B7E56"/>
    <w:rsid w:val="2560A28D"/>
    <w:rsid w:val="256185FE"/>
    <w:rsid w:val="2567EAE1"/>
    <w:rsid w:val="2580D7FC"/>
    <w:rsid w:val="25839D7B"/>
    <w:rsid w:val="2583CE56"/>
    <w:rsid w:val="258B8BEE"/>
    <w:rsid w:val="25957B5D"/>
    <w:rsid w:val="259656E3"/>
    <w:rsid w:val="259EBE72"/>
    <w:rsid w:val="259F3C15"/>
    <w:rsid w:val="25A79DB8"/>
    <w:rsid w:val="25B1FCBE"/>
    <w:rsid w:val="25BCD4A1"/>
    <w:rsid w:val="25D1F4DF"/>
    <w:rsid w:val="25DED359"/>
    <w:rsid w:val="25E26FD1"/>
    <w:rsid w:val="25E72F6B"/>
    <w:rsid w:val="25F0F6B1"/>
    <w:rsid w:val="25F7E534"/>
    <w:rsid w:val="25F84FFA"/>
    <w:rsid w:val="25F987A1"/>
    <w:rsid w:val="25FD573F"/>
    <w:rsid w:val="2602E064"/>
    <w:rsid w:val="2603A301"/>
    <w:rsid w:val="2604628C"/>
    <w:rsid w:val="260BC94E"/>
    <w:rsid w:val="2610A769"/>
    <w:rsid w:val="261862A4"/>
    <w:rsid w:val="2618C031"/>
    <w:rsid w:val="261961A7"/>
    <w:rsid w:val="261E6189"/>
    <w:rsid w:val="262900BD"/>
    <w:rsid w:val="262D79AD"/>
    <w:rsid w:val="26304154"/>
    <w:rsid w:val="263A71E5"/>
    <w:rsid w:val="263BE1ED"/>
    <w:rsid w:val="263C8704"/>
    <w:rsid w:val="2642BEBE"/>
    <w:rsid w:val="264BB8C5"/>
    <w:rsid w:val="265453A4"/>
    <w:rsid w:val="26550328"/>
    <w:rsid w:val="2655A976"/>
    <w:rsid w:val="26561296"/>
    <w:rsid w:val="265EEF13"/>
    <w:rsid w:val="2661C4E1"/>
    <w:rsid w:val="2662D30E"/>
    <w:rsid w:val="266CE7CF"/>
    <w:rsid w:val="2678A270"/>
    <w:rsid w:val="268067C2"/>
    <w:rsid w:val="268A83EA"/>
    <w:rsid w:val="268F0AC0"/>
    <w:rsid w:val="2694D93B"/>
    <w:rsid w:val="26A9BDA9"/>
    <w:rsid w:val="26ADB9A7"/>
    <w:rsid w:val="26AE5130"/>
    <w:rsid w:val="26C00EE9"/>
    <w:rsid w:val="26CA9528"/>
    <w:rsid w:val="26D605ED"/>
    <w:rsid w:val="26DE2AFB"/>
    <w:rsid w:val="26E1B0B1"/>
    <w:rsid w:val="26E514EC"/>
    <w:rsid w:val="26E68145"/>
    <w:rsid w:val="26E91BEF"/>
    <w:rsid w:val="26EF2CE2"/>
    <w:rsid w:val="26FCBEB4"/>
    <w:rsid w:val="270CF332"/>
    <w:rsid w:val="274823B7"/>
    <w:rsid w:val="274927E6"/>
    <w:rsid w:val="274F599C"/>
    <w:rsid w:val="2756EB7E"/>
    <w:rsid w:val="275C577D"/>
    <w:rsid w:val="275CAF2E"/>
    <w:rsid w:val="2766F999"/>
    <w:rsid w:val="2768BA63"/>
    <w:rsid w:val="276A3A7F"/>
    <w:rsid w:val="276D8BD9"/>
    <w:rsid w:val="277B8C3B"/>
    <w:rsid w:val="2786324A"/>
    <w:rsid w:val="2787F7B7"/>
    <w:rsid w:val="278BE5D9"/>
    <w:rsid w:val="2791AF99"/>
    <w:rsid w:val="27959DF4"/>
    <w:rsid w:val="279A5C78"/>
    <w:rsid w:val="279F9E2F"/>
    <w:rsid w:val="27A04DBB"/>
    <w:rsid w:val="27A2A8B7"/>
    <w:rsid w:val="27B87D16"/>
    <w:rsid w:val="27BE040D"/>
    <w:rsid w:val="27C5AB45"/>
    <w:rsid w:val="27D2B11D"/>
    <w:rsid w:val="27D4EDDE"/>
    <w:rsid w:val="27D5F8B2"/>
    <w:rsid w:val="27DB7DC0"/>
    <w:rsid w:val="27E16DF0"/>
    <w:rsid w:val="27E35128"/>
    <w:rsid w:val="27E7598E"/>
    <w:rsid w:val="27ED80AC"/>
    <w:rsid w:val="27F1002A"/>
    <w:rsid w:val="27FD9FDA"/>
    <w:rsid w:val="281090AF"/>
    <w:rsid w:val="281351EE"/>
    <w:rsid w:val="28155EC2"/>
    <w:rsid w:val="281594FA"/>
    <w:rsid w:val="28196D79"/>
    <w:rsid w:val="281F3790"/>
    <w:rsid w:val="2825C15F"/>
    <w:rsid w:val="282B37B8"/>
    <w:rsid w:val="28330BA9"/>
    <w:rsid w:val="284C9933"/>
    <w:rsid w:val="28538324"/>
    <w:rsid w:val="28673D6C"/>
    <w:rsid w:val="2868813E"/>
    <w:rsid w:val="286EDC6C"/>
    <w:rsid w:val="2871A310"/>
    <w:rsid w:val="287416F2"/>
    <w:rsid w:val="28773BB9"/>
    <w:rsid w:val="2884EC50"/>
    <w:rsid w:val="2887625D"/>
    <w:rsid w:val="28882814"/>
    <w:rsid w:val="288975AC"/>
    <w:rsid w:val="288B61EA"/>
    <w:rsid w:val="289B5F9B"/>
    <w:rsid w:val="289ECF14"/>
    <w:rsid w:val="28A76FBD"/>
    <w:rsid w:val="28AA4D2B"/>
    <w:rsid w:val="28B4D190"/>
    <w:rsid w:val="28BAE12E"/>
    <w:rsid w:val="28BBF741"/>
    <w:rsid w:val="28BE0E40"/>
    <w:rsid w:val="28BF59BA"/>
    <w:rsid w:val="28C21F4E"/>
    <w:rsid w:val="28C4ADA8"/>
    <w:rsid w:val="28C60FE5"/>
    <w:rsid w:val="28CEC94F"/>
    <w:rsid w:val="28CF7E7C"/>
    <w:rsid w:val="28D1F38A"/>
    <w:rsid w:val="28D42C15"/>
    <w:rsid w:val="28D5C7BC"/>
    <w:rsid w:val="28D864EC"/>
    <w:rsid w:val="28E12985"/>
    <w:rsid w:val="28E903BC"/>
    <w:rsid w:val="28F52EEF"/>
    <w:rsid w:val="290185A8"/>
    <w:rsid w:val="29035BD4"/>
    <w:rsid w:val="290E1B1C"/>
    <w:rsid w:val="290EE04D"/>
    <w:rsid w:val="290FAE64"/>
    <w:rsid w:val="2910250C"/>
    <w:rsid w:val="2919C0C4"/>
    <w:rsid w:val="291A532D"/>
    <w:rsid w:val="292B546C"/>
    <w:rsid w:val="292EB1E3"/>
    <w:rsid w:val="293983B8"/>
    <w:rsid w:val="2949B809"/>
    <w:rsid w:val="294FDAA7"/>
    <w:rsid w:val="29652EB9"/>
    <w:rsid w:val="296A9467"/>
    <w:rsid w:val="296F4ACC"/>
    <w:rsid w:val="297A6A85"/>
    <w:rsid w:val="297BE784"/>
    <w:rsid w:val="297DADEC"/>
    <w:rsid w:val="2983D792"/>
    <w:rsid w:val="2985D551"/>
    <w:rsid w:val="29888221"/>
    <w:rsid w:val="2989DE87"/>
    <w:rsid w:val="298B9247"/>
    <w:rsid w:val="2995234F"/>
    <w:rsid w:val="29955D1F"/>
    <w:rsid w:val="299AB478"/>
    <w:rsid w:val="29A210E4"/>
    <w:rsid w:val="29B2921D"/>
    <w:rsid w:val="29BB43D9"/>
    <w:rsid w:val="29C0526D"/>
    <w:rsid w:val="29D45AF1"/>
    <w:rsid w:val="29DD5D65"/>
    <w:rsid w:val="29E13F3D"/>
    <w:rsid w:val="29F53F23"/>
    <w:rsid w:val="29FC4F72"/>
    <w:rsid w:val="29FD53E7"/>
    <w:rsid w:val="2A03AE26"/>
    <w:rsid w:val="2A270134"/>
    <w:rsid w:val="2A2CF52F"/>
    <w:rsid w:val="2A3897E3"/>
    <w:rsid w:val="2A390DF9"/>
    <w:rsid w:val="2A3D1678"/>
    <w:rsid w:val="2A3F1A49"/>
    <w:rsid w:val="2A3F96DA"/>
    <w:rsid w:val="2A466288"/>
    <w:rsid w:val="2A49F208"/>
    <w:rsid w:val="2A4B206E"/>
    <w:rsid w:val="2A58979D"/>
    <w:rsid w:val="2A5DDAB0"/>
    <w:rsid w:val="2A5FFB27"/>
    <w:rsid w:val="2A6094E5"/>
    <w:rsid w:val="2A76202A"/>
    <w:rsid w:val="2A82E4A6"/>
    <w:rsid w:val="2A84DB71"/>
    <w:rsid w:val="2A8A7722"/>
    <w:rsid w:val="2A8F32CC"/>
    <w:rsid w:val="2A9B82F2"/>
    <w:rsid w:val="2A9F33BD"/>
    <w:rsid w:val="2AA5982D"/>
    <w:rsid w:val="2AA90BF3"/>
    <w:rsid w:val="2AAA071A"/>
    <w:rsid w:val="2AADA0E2"/>
    <w:rsid w:val="2AB56372"/>
    <w:rsid w:val="2AB90E1C"/>
    <w:rsid w:val="2AB9AF52"/>
    <w:rsid w:val="2ABB5F01"/>
    <w:rsid w:val="2ABC9FA3"/>
    <w:rsid w:val="2AC0B5FA"/>
    <w:rsid w:val="2ADF9307"/>
    <w:rsid w:val="2AE04E97"/>
    <w:rsid w:val="2AEAE524"/>
    <w:rsid w:val="2AF105BA"/>
    <w:rsid w:val="2B021453"/>
    <w:rsid w:val="2B0B7FD4"/>
    <w:rsid w:val="2B0CC74D"/>
    <w:rsid w:val="2B15C73E"/>
    <w:rsid w:val="2B196214"/>
    <w:rsid w:val="2B1B0B0D"/>
    <w:rsid w:val="2B1F95FE"/>
    <w:rsid w:val="2B2504C8"/>
    <w:rsid w:val="2B2DBB13"/>
    <w:rsid w:val="2B3A36C3"/>
    <w:rsid w:val="2B4964B2"/>
    <w:rsid w:val="2B51F7B2"/>
    <w:rsid w:val="2B5A6475"/>
    <w:rsid w:val="2B6863C7"/>
    <w:rsid w:val="2B6B35A2"/>
    <w:rsid w:val="2B6C1C2E"/>
    <w:rsid w:val="2B819C9D"/>
    <w:rsid w:val="2B87F7FC"/>
    <w:rsid w:val="2B88465E"/>
    <w:rsid w:val="2B8D2FDD"/>
    <w:rsid w:val="2B8E5BA1"/>
    <w:rsid w:val="2BABA23F"/>
    <w:rsid w:val="2BB01E6E"/>
    <w:rsid w:val="2BB78378"/>
    <w:rsid w:val="2BCBE0BE"/>
    <w:rsid w:val="2BD3F1A8"/>
    <w:rsid w:val="2BDF6806"/>
    <w:rsid w:val="2BF39803"/>
    <w:rsid w:val="2BF4C304"/>
    <w:rsid w:val="2BF7F84C"/>
    <w:rsid w:val="2BFBB696"/>
    <w:rsid w:val="2BFD51A3"/>
    <w:rsid w:val="2BFD77A6"/>
    <w:rsid w:val="2BFF0C78"/>
    <w:rsid w:val="2C03209B"/>
    <w:rsid w:val="2C0444EA"/>
    <w:rsid w:val="2C0A8CF0"/>
    <w:rsid w:val="2C17D298"/>
    <w:rsid w:val="2C20B446"/>
    <w:rsid w:val="2C25BE10"/>
    <w:rsid w:val="2C27D4F2"/>
    <w:rsid w:val="2C2F3612"/>
    <w:rsid w:val="2C347157"/>
    <w:rsid w:val="2C36594B"/>
    <w:rsid w:val="2C388EF2"/>
    <w:rsid w:val="2C43AD75"/>
    <w:rsid w:val="2C458015"/>
    <w:rsid w:val="2C48B03B"/>
    <w:rsid w:val="2C56A3A5"/>
    <w:rsid w:val="2C58DA8C"/>
    <w:rsid w:val="2C5E5E32"/>
    <w:rsid w:val="2C5F14D8"/>
    <w:rsid w:val="2C5FBD95"/>
    <w:rsid w:val="2C615D27"/>
    <w:rsid w:val="2C619712"/>
    <w:rsid w:val="2C63CCB9"/>
    <w:rsid w:val="2C702C08"/>
    <w:rsid w:val="2C725FB2"/>
    <w:rsid w:val="2C75E9ED"/>
    <w:rsid w:val="2C789E72"/>
    <w:rsid w:val="2C7C9CF0"/>
    <w:rsid w:val="2C7F5C0D"/>
    <w:rsid w:val="2C80482E"/>
    <w:rsid w:val="2C881B07"/>
    <w:rsid w:val="2C8A742B"/>
    <w:rsid w:val="2C8D21BE"/>
    <w:rsid w:val="2C8D8CE2"/>
    <w:rsid w:val="2C9461A3"/>
    <w:rsid w:val="2C9B23B7"/>
    <w:rsid w:val="2CB8DD0B"/>
    <w:rsid w:val="2CB969EB"/>
    <w:rsid w:val="2CBE8054"/>
    <w:rsid w:val="2CBFA3B1"/>
    <w:rsid w:val="2CCC039F"/>
    <w:rsid w:val="2CCC4727"/>
    <w:rsid w:val="2CCFE9F6"/>
    <w:rsid w:val="2CE06922"/>
    <w:rsid w:val="2CEB7DD6"/>
    <w:rsid w:val="2CEFB24F"/>
    <w:rsid w:val="2CF3898F"/>
    <w:rsid w:val="2CF7294A"/>
    <w:rsid w:val="2CF9E580"/>
    <w:rsid w:val="2CFB6913"/>
    <w:rsid w:val="2D0695C1"/>
    <w:rsid w:val="2D0B47E6"/>
    <w:rsid w:val="2D0C1A74"/>
    <w:rsid w:val="2D0CB9A0"/>
    <w:rsid w:val="2D2A492E"/>
    <w:rsid w:val="2D2C18AE"/>
    <w:rsid w:val="2D311DEF"/>
    <w:rsid w:val="2D31EDFF"/>
    <w:rsid w:val="2D38807E"/>
    <w:rsid w:val="2D3F5C8C"/>
    <w:rsid w:val="2D409FDA"/>
    <w:rsid w:val="2D4EFA64"/>
    <w:rsid w:val="2D57CD15"/>
    <w:rsid w:val="2D61CEE0"/>
    <w:rsid w:val="2D64B849"/>
    <w:rsid w:val="2D6899BD"/>
    <w:rsid w:val="2D68E00F"/>
    <w:rsid w:val="2D6D2ED6"/>
    <w:rsid w:val="2D707B9F"/>
    <w:rsid w:val="2D7699A9"/>
    <w:rsid w:val="2D86B28B"/>
    <w:rsid w:val="2D90C569"/>
    <w:rsid w:val="2D934DDB"/>
    <w:rsid w:val="2D93C8AD"/>
    <w:rsid w:val="2DA4DAB1"/>
    <w:rsid w:val="2DB77465"/>
    <w:rsid w:val="2DB88D2A"/>
    <w:rsid w:val="2DB93EEA"/>
    <w:rsid w:val="2DB9B788"/>
    <w:rsid w:val="2DB9E319"/>
    <w:rsid w:val="2DBD435D"/>
    <w:rsid w:val="2DC1EA87"/>
    <w:rsid w:val="2DCB3940"/>
    <w:rsid w:val="2DCF13C3"/>
    <w:rsid w:val="2DD30280"/>
    <w:rsid w:val="2DEA6082"/>
    <w:rsid w:val="2DF2D3B5"/>
    <w:rsid w:val="2DFA3D8B"/>
    <w:rsid w:val="2DFD0CDE"/>
    <w:rsid w:val="2E03B94D"/>
    <w:rsid w:val="2E0A56C4"/>
    <w:rsid w:val="2E0B210D"/>
    <w:rsid w:val="2E0F9B48"/>
    <w:rsid w:val="2E23374A"/>
    <w:rsid w:val="2E275353"/>
    <w:rsid w:val="2E2A47B0"/>
    <w:rsid w:val="2E2A5234"/>
    <w:rsid w:val="2E351368"/>
    <w:rsid w:val="2E351AFC"/>
    <w:rsid w:val="2E38314D"/>
    <w:rsid w:val="2E3B3BED"/>
    <w:rsid w:val="2E41F331"/>
    <w:rsid w:val="2E435F8E"/>
    <w:rsid w:val="2E44AFE3"/>
    <w:rsid w:val="2E4696DF"/>
    <w:rsid w:val="2E577B86"/>
    <w:rsid w:val="2E5AF332"/>
    <w:rsid w:val="2E672B66"/>
    <w:rsid w:val="2E7789F5"/>
    <w:rsid w:val="2E7C81E1"/>
    <w:rsid w:val="2E7F58A1"/>
    <w:rsid w:val="2E807EA5"/>
    <w:rsid w:val="2E87FC53"/>
    <w:rsid w:val="2E8D21C1"/>
    <w:rsid w:val="2E8EAD48"/>
    <w:rsid w:val="2E8FB62E"/>
    <w:rsid w:val="2E929B35"/>
    <w:rsid w:val="2E940187"/>
    <w:rsid w:val="2E9B6AC3"/>
    <w:rsid w:val="2E9CE060"/>
    <w:rsid w:val="2E9FAC4B"/>
    <w:rsid w:val="2EA04430"/>
    <w:rsid w:val="2EB5DAD7"/>
    <w:rsid w:val="2EBE1342"/>
    <w:rsid w:val="2EC42637"/>
    <w:rsid w:val="2EC55D9E"/>
    <w:rsid w:val="2EC8FD78"/>
    <w:rsid w:val="2ECA048B"/>
    <w:rsid w:val="2EDB5075"/>
    <w:rsid w:val="2EE0FA63"/>
    <w:rsid w:val="2EFC6FF5"/>
    <w:rsid w:val="2F051A9C"/>
    <w:rsid w:val="2F072380"/>
    <w:rsid w:val="2F117466"/>
    <w:rsid w:val="2F125762"/>
    <w:rsid w:val="2F145F39"/>
    <w:rsid w:val="2F154E55"/>
    <w:rsid w:val="2F15EECA"/>
    <w:rsid w:val="2F17CDF9"/>
    <w:rsid w:val="2F18A2DA"/>
    <w:rsid w:val="2F249D82"/>
    <w:rsid w:val="2F253EA4"/>
    <w:rsid w:val="2F2D1C3F"/>
    <w:rsid w:val="2F38AE1B"/>
    <w:rsid w:val="2F39896A"/>
    <w:rsid w:val="2F3BFC2F"/>
    <w:rsid w:val="2F3C6EB6"/>
    <w:rsid w:val="2F464415"/>
    <w:rsid w:val="2F514B07"/>
    <w:rsid w:val="2F55ACB8"/>
    <w:rsid w:val="2F564420"/>
    <w:rsid w:val="2F668557"/>
    <w:rsid w:val="2F69F918"/>
    <w:rsid w:val="2F72B021"/>
    <w:rsid w:val="2F77FF2C"/>
    <w:rsid w:val="2F7EB195"/>
    <w:rsid w:val="2F974E16"/>
    <w:rsid w:val="2F99C71B"/>
    <w:rsid w:val="2FA3167E"/>
    <w:rsid w:val="2FAC78A9"/>
    <w:rsid w:val="2FAFCBDC"/>
    <w:rsid w:val="2FB53CCE"/>
    <w:rsid w:val="2FB6CA82"/>
    <w:rsid w:val="2FB82BBF"/>
    <w:rsid w:val="2FC0C90F"/>
    <w:rsid w:val="2FC297CF"/>
    <w:rsid w:val="2FCCA759"/>
    <w:rsid w:val="2FCD95FC"/>
    <w:rsid w:val="2FCDC01E"/>
    <w:rsid w:val="2FD0CAA6"/>
    <w:rsid w:val="2FD3B46B"/>
    <w:rsid w:val="2FE8DCF1"/>
    <w:rsid w:val="2FEBEF02"/>
    <w:rsid w:val="2FEDAD44"/>
    <w:rsid w:val="2FF13E18"/>
    <w:rsid w:val="2FF44028"/>
    <w:rsid w:val="2FF5EEE4"/>
    <w:rsid w:val="2FFC1563"/>
    <w:rsid w:val="2FFEC163"/>
    <w:rsid w:val="3004CFE2"/>
    <w:rsid w:val="30050527"/>
    <w:rsid w:val="300643C5"/>
    <w:rsid w:val="3006E543"/>
    <w:rsid w:val="3007FF65"/>
    <w:rsid w:val="300BDA42"/>
    <w:rsid w:val="300EEA4C"/>
    <w:rsid w:val="300F5B9E"/>
    <w:rsid w:val="301A953B"/>
    <w:rsid w:val="3039E456"/>
    <w:rsid w:val="303B9952"/>
    <w:rsid w:val="303FF682"/>
    <w:rsid w:val="3046BB0B"/>
    <w:rsid w:val="304C3686"/>
    <w:rsid w:val="304E6764"/>
    <w:rsid w:val="3053CCFC"/>
    <w:rsid w:val="3058B508"/>
    <w:rsid w:val="305C1CBA"/>
    <w:rsid w:val="305C695B"/>
    <w:rsid w:val="3063C86C"/>
    <w:rsid w:val="3067C58D"/>
    <w:rsid w:val="306DE82F"/>
    <w:rsid w:val="306FE60B"/>
    <w:rsid w:val="307755A4"/>
    <w:rsid w:val="307A2E42"/>
    <w:rsid w:val="307E64C6"/>
    <w:rsid w:val="3081AD25"/>
    <w:rsid w:val="3083F385"/>
    <w:rsid w:val="30862D07"/>
    <w:rsid w:val="308C8EAA"/>
    <w:rsid w:val="308F61BE"/>
    <w:rsid w:val="3091E916"/>
    <w:rsid w:val="309A8E9A"/>
    <w:rsid w:val="309D0F59"/>
    <w:rsid w:val="30A0EAFD"/>
    <w:rsid w:val="30A93161"/>
    <w:rsid w:val="30C0E0E8"/>
    <w:rsid w:val="30CEE633"/>
    <w:rsid w:val="30E31CE4"/>
    <w:rsid w:val="30EAA547"/>
    <w:rsid w:val="30F3DD68"/>
    <w:rsid w:val="30F63BE2"/>
    <w:rsid w:val="30F7F339"/>
    <w:rsid w:val="30F95231"/>
    <w:rsid w:val="30FD4576"/>
    <w:rsid w:val="3117A2C9"/>
    <w:rsid w:val="3117AC41"/>
    <w:rsid w:val="3118864E"/>
    <w:rsid w:val="311A381D"/>
    <w:rsid w:val="311DFF30"/>
    <w:rsid w:val="3122C9C9"/>
    <w:rsid w:val="312A4771"/>
    <w:rsid w:val="313425B6"/>
    <w:rsid w:val="313AB304"/>
    <w:rsid w:val="313F9942"/>
    <w:rsid w:val="3143E9A5"/>
    <w:rsid w:val="31480C87"/>
    <w:rsid w:val="3152EED5"/>
    <w:rsid w:val="31559FED"/>
    <w:rsid w:val="3164AE7C"/>
    <w:rsid w:val="31723D55"/>
    <w:rsid w:val="31817C9A"/>
    <w:rsid w:val="3188168E"/>
    <w:rsid w:val="31896DE1"/>
    <w:rsid w:val="318D0362"/>
    <w:rsid w:val="31930CC4"/>
    <w:rsid w:val="319B3430"/>
    <w:rsid w:val="31A35046"/>
    <w:rsid w:val="31A8246A"/>
    <w:rsid w:val="31B48681"/>
    <w:rsid w:val="31BDF347"/>
    <w:rsid w:val="31C72D83"/>
    <w:rsid w:val="31CD469F"/>
    <w:rsid w:val="31D30CBE"/>
    <w:rsid w:val="31D4DAC8"/>
    <w:rsid w:val="31D6F992"/>
    <w:rsid w:val="31DC8545"/>
    <w:rsid w:val="31E46497"/>
    <w:rsid w:val="31E9715B"/>
    <w:rsid w:val="31F9564F"/>
    <w:rsid w:val="32004670"/>
    <w:rsid w:val="32048F12"/>
    <w:rsid w:val="3209D1D4"/>
    <w:rsid w:val="321277D3"/>
    <w:rsid w:val="32193673"/>
    <w:rsid w:val="321FB5D6"/>
    <w:rsid w:val="32229419"/>
    <w:rsid w:val="3234C94E"/>
    <w:rsid w:val="323695D5"/>
    <w:rsid w:val="3238A3AB"/>
    <w:rsid w:val="323DBFB0"/>
    <w:rsid w:val="323DC823"/>
    <w:rsid w:val="32422EDD"/>
    <w:rsid w:val="3245FD4E"/>
    <w:rsid w:val="3249B076"/>
    <w:rsid w:val="324C1531"/>
    <w:rsid w:val="324F8B98"/>
    <w:rsid w:val="325106CB"/>
    <w:rsid w:val="32511B61"/>
    <w:rsid w:val="325D232D"/>
    <w:rsid w:val="32623A23"/>
    <w:rsid w:val="3264E5BD"/>
    <w:rsid w:val="326A4549"/>
    <w:rsid w:val="3275EB85"/>
    <w:rsid w:val="3279C2C5"/>
    <w:rsid w:val="327F3F7D"/>
    <w:rsid w:val="3283B36A"/>
    <w:rsid w:val="328AAB9D"/>
    <w:rsid w:val="329B7CE7"/>
    <w:rsid w:val="329BB025"/>
    <w:rsid w:val="32AF705A"/>
    <w:rsid w:val="32B547C1"/>
    <w:rsid w:val="32C925D4"/>
    <w:rsid w:val="32D64B96"/>
    <w:rsid w:val="32D70AB6"/>
    <w:rsid w:val="32DF32DA"/>
    <w:rsid w:val="32EA0D74"/>
    <w:rsid w:val="32FC4281"/>
    <w:rsid w:val="32FC7457"/>
    <w:rsid w:val="3300FCA7"/>
    <w:rsid w:val="3301A0A8"/>
    <w:rsid w:val="330896AA"/>
    <w:rsid w:val="330BEDDE"/>
    <w:rsid w:val="33235650"/>
    <w:rsid w:val="3328EA68"/>
    <w:rsid w:val="332A35A7"/>
    <w:rsid w:val="332B786C"/>
    <w:rsid w:val="333C1A3E"/>
    <w:rsid w:val="333F8D10"/>
    <w:rsid w:val="33410983"/>
    <w:rsid w:val="33481AB2"/>
    <w:rsid w:val="33491F80"/>
    <w:rsid w:val="334DB4E0"/>
    <w:rsid w:val="334E0C0C"/>
    <w:rsid w:val="3354EA3B"/>
    <w:rsid w:val="3355E65A"/>
    <w:rsid w:val="335C01E5"/>
    <w:rsid w:val="335DC4E3"/>
    <w:rsid w:val="336129CA"/>
    <w:rsid w:val="33619616"/>
    <w:rsid w:val="33675402"/>
    <w:rsid w:val="336EE287"/>
    <w:rsid w:val="33714597"/>
    <w:rsid w:val="3378FF34"/>
    <w:rsid w:val="337A2D25"/>
    <w:rsid w:val="33856A33"/>
    <w:rsid w:val="338A8B63"/>
    <w:rsid w:val="338E15D0"/>
    <w:rsid w:val="33903F26"/>
    <w:rsid w:val="3394EACB"/>
    <w:rsid w:val="3398930C"/>
    <w:rsid w:val="339C3AA5"/>
    <w:rsid w:val="339EBA2A"/>
    <w:rsid w:val="33A13766"/>
    <w:rsid w:val="33ABD221"/>
    <w:rsid w:val="33B0692B"/>
    <w:rsid w:val="33C2FAE6"/>
    <w:rsid w:val="33C8D6EA"/>
    <w:rsid w:val="33D84D1B"/>
    <w:rsid w:val="33D9671B"/>
    <w:rsid w:val="33DA1D54"/>
    <w:rsid w:val="33DBFF93"/>
    <w:rsid w:val="33DC312D"/>
    <w:rsid w:val="33FED7FD"/>
    <w:rsid w:val="3401CD55"/>
    <w:rsid w:val="3403E5DA"/>
    <w:rsid w:val="340D9AA6"/>
    <w:rsid w:val="34108CF6"/>
    <w:rsid w:val="34132E61"/>
    <w:rsid w:val="34154F90"/>
    <w:rsid w:val="341A1D4E"/>
    <w:rsid w:val="341AF2C8"/>
    <w:rsid w:val="341F1443"/>
    <w:rsid w:val="34262883"/>
    <w:rsid w:val="342A08CE"/>
    <w:rsid w:val="3430632A"/>
    <w:rsid w:val="34370CB5"/>
    <w:rsid w:val="343784FF"/>
    <w:rsid w:val="343B9DB4"/>
    <w:rsid w:val="343FE691"/>
    <w:rsid w:val="344222FE"/>
    <w:rsid w:val="344463B5"/>
    <w:rsid w:val="34450130"/>
    <w:rsid w:val="34545168"/>
    <w:rsid w:val="345AFA93"/>
    <w:rsid w:val="3468AAEA"/>
    <w:rsid w:val="346DD13A"/>
    <w:rsid w:val="347D7F27"/>
    <w:rsid w:val="347F8F79"/>
    <w:rsid w:val="34855329"/>
    <w:rsid w:val="34862A68"/>
    <w:rsid w:val="349074FC"/>
    <w:rsid w:val="3492C0A5"/>
    <w:rsid w:val="34995756"/>
    <w:rsid w:val="34A00F1D"/>
    <w:rsid w:val="34A46307"/>
    <w:rsid w:val="34A46E9A"/>
    <w:rsid w:val="34B11280"/>
    <w:rsid w:val="34B3C519"/>
    <w:rsid w:val="34B51332"/>
    <w:rsid w:val="34B7D723"/>
    <w:rsid w:val="34BCF581"/>
    <w:rsid w:val="34BF2B28"/>
    <w:rsid w:val="34C24ABE"/>
    <w:rsid w:val="34C30E30"/>
    <w:rsid w:val="34DA632E"/>
    <w:rsid w:val="34E43A8A"/>
    <w:rsid w:val="34E77AF5"/>
    <w:rsid w:val="34EB8A32"/>
    <w:rsid w:val="34EF56D0"/>
    <w:rsid w:val="34F2AFF6"/>
    <w:rsid w:val="34F96DA1"/>
    <w:rsid w:val="3515C3F3"/>
    <w:rsid w:val="351F0375"/>
    <w:rsid w:val="35260D5F"/>
    <w:rsid w:val="352AF8E2"/>
    <w:rsid w:val="352D9CC7"/>
    <w:rsid w:val="352EB222"/>
    <w:rsid w:val="352FDA7E"/>
    <w:rsid w:val="3536A553"/>
    <w:rsid w:val="353BA42F"/>
    <w:rsid w:val="353BD5C9"/>
    <w:rsid w:val="3541EC85"/>
    <w:rsid w:val="35436EBC"/>
    <w:rsid w:val="3544AE25"/>
    <w:rsid w:val="354B45F2"/>
    <w:rsid w:val="3551CF7E"/>
    <w:rsid w:val="3557595F"/>
    <w:rsid w:val="355C0F51"/>
    <w:rsid w:val="356305B2"/>
    <w:rsid w:val="356BC7A4"/>
    <w:rsid w:val="356F566A"/>
    <w:rsid w:val="356FED16"/>
    <w:rsid w:val="3594B743"/>
    <w:rsid w:val="35969A17"/>
    <w:rsid w:val="359ACD50"/>
    <w:rsid w:val="359ADCEE"/>
    <w:rsid w:val="359B9E0C"/>
    <w:rsid w:val="35A1CEEF"/>
    <w:rsid w:val="35B41DDF"/>
    <w:rsid w:val="35B776AE"/>
    <w:rsid w:val="35BB0878"/>
    <w:rsid w:val="35C050CD"/>
    <w:rsid w:val="35C9BEB7"/>
    <w:rsid w:val="35CE38E4"/>
    <w:rsid w:val="35D255ED"/>
    <w:rsid w:val="35DB7FF3"/>
    <w:rsid w:val="35E7866B"/>
    <w:rsid w:val="35EE7D61"/>
    <w:rsid w:val="35F6372B"/>
    <w:rsid w:val="35FD3D66"/>
    <w:rsid w:val="360B8760"/>
    <w:rsid w:val="360FBCB9"/>
    <w:rsid w:val="36115BE3"/>
    <w:rsid w:val="3617F8D4"/>
    <w:rsid w:val="36273EC7"/>
    <w:rsid w:val="3641822E"/>
    <w:rsid w:val="364BFD1C"/>
    <w:rsid w:val="364DA3FA"/>
    <w:rsid w:val="36517668"/>
    <w:rsid w:val="366119B5"/>
    <w:rsid w:val="36713F05"/>
    <w:rsid w:val="36726681"/>
    <w:rsid w:val="367501CA"/>
    <w:rsid w:val="36771F01"/>
    <w:rsid w:val="3677D280"/>
    <w:rsid w:val="367C62F5"/>
    <w:rsid w:val="367D71D6"/>
    <w:rsid w:val="368388D4"/>
    <w:rsid w:val="36901070"/>
    <w:rsid w:val="3699C6E1"/>
    <w:rsid w:val="369ACE37"/>
    <w:rsid w:val="36A59A75"/>
    <w:rsid w:val="36B4F18E"/>
    <w:rsid w:val="36B593F1"/>
    <w:rsid w:val="36B7D141"/>
    <w:rsid w:val="36C078EB"/>
    <w:rsid w:val="36C137C9"/>
    <w:rsid w:val="36C34830"/>
    <w:rsid w:val="36C555B0"/>
    <w:rsid w:val="36C927E3"/>
    <w:rsid w:val="36CA53FD"/>
    <w:rsid w:val="36CF7000"/>
    <w:rsid w:val="36D48292"/>
    <w:rsid w:val="36E50702"/>
    <w:rsid w:val="36E7208D"/>
    <w:rsid w:val="36EB3D5C"/>
    <w:rsid w:val="36ED93D9"/>
    <w:rsid w:val="36FB4C74"/>
    <w:rsid w:val="36FD1842"/>
    <w:rsid w:val="37056FDA"/>
    <w:rsid w:val="37098525"/>
    <w:rsid w:val="3716ADC6"/>
    <w:rsid w:val="371998FC"/>
    <w:rsid w:val="371C1B29"/>
    <w:rsid w:val="372055E1"/>
    <w:rsid w:val="3722ADDB"/>
    <w:rsid w:val="37331033"/>
    <w:rsid w:val="3736AD4F"/>
    <w:rsid w:val="373D9740"/>
    <w:rsid w:val="373E9CD7"/>
    <w:rsid w:val="3741C398"/>
    <w:rsid w:val="37458815"/>
    <w:rsid w:val="3749939C"/>
    <w:rsid w:val="374B62E8"/>
    <w:rsid w:val="374C6A9A"/>
    <w:rsid w:val="3756A608"/>
    <w:rsid w:val="3761A9FD"/>
    <w:rsid w:val="37635B28"/>
    <w:rsid w:val="377AEB46"/>
    <w:rsid w:val="378B0B31"/>
    <w:rsid w:val="378C0E65"/>
    <w:rsid w:val="378D3D41"/>
    <w:rsid w:val="378DBB5D"/>
    <w:rsid w:val="379B8BCB"/>
    <w:rsid w:val="37A1AF95"/>
    <w:rsid w:val="37A4CB19"/>
    <w:rsid w:val="37A748AE"/>
    <w:rsid w:val="37AF69ED"/>
    <w:rsid w:val="37B34356"/>
    <w:rsid w:val="37BE9FDE"/>
    <w:rsid w:val="37BF3CE9"/>
    <w:rsid w:val="37CD9611"/>
    <w:rsid w:val="37D4EF5A"/>
    <w:rsid w:val="37D5A0D7"/>
    <w:rsid w:val="37DE4180"/>
    <w:rsid w:val="37DE61A9"/>
    <w:rsid w:val="37F2B5C8"/>
    <w:rsid w:val="38018AAA"/>
    <w:rsid w:val="38030A1A"/>
    <w:rsid w:val="380DEB1B"/>
    <w:rsid w:val="380F29A2"/>
    <w:rsid w:val="3814F850"/>
    <w:rsid w:val="381A798B"/>
    <w:rsid w:val="38210784"/>
    <w:rsid w:val="38236B40"/>
    <w:rsid w:val="384A04DA"/>
    <w:rsid w:val="38501892"/>
    <w:rsid w:val="38526201"/>
    <w:rsid w:val="38644082"/>
    <w:rsid w:val="3868998A"/>
    <w:rsid w:val="387615BB"/>
    <w:rsid w:val="387F22AF"/>
    <w:rsid w:val="388C3EAF"/>
    <w:rsid w:val="388E7564"/>
    <w:rsid w:val="3898D048"/>
    <w:rsid w:val="389B3877"/>
    <w:rsid w:val="389CEEAF"/>
    <w:rsid w:val="38A8BEC0"/>
    <w:rsid w:val="38B253D4"/>
    <w:rsid w:val="38B80830"/>
    <w:rsid w:val="38B870F4"/>
    <w:rsid w:val="38C08EBB"/>
    <w:rsid w:val="38CBF380"/>
    <w:rsid w:val="38D18F34"/>
    <w:rsid w:val="38D76148"/>
    <w:rsid w:val="38D7DB49"/>
    <w:rsid w:val="38D8AAC3"/>
    <w:rsid w:val="38D978A9"/>
    <w:rsid w:val="38DFB1F9"/>
    <w:rsid w:val="38E6952C"/>
    <w:rsid w:val="38EA5118"/>
    <w:rsid w:val="38EF020E"/>
    <w:rsid w:val="38EFC4E1"/>
    <w:rsid w:val="38F534FD"/>
    <w:rsid w:val="38FE2061"/>
    <w:rsid w:val="3901CF14"/>
    <w:rsid w:val="3901DAA7"/>
    <w:rsid w:val="39160A17"/>
    <w:rsid w:val="3916759C"/>
    <w:rsid w:val="391A9552"/>
    <w:rsid w:val="391BCCBF"/>
    <w:rsid w:val="392539CC"/>
    <w:rsid w:val="3926D573"/>
    <w:rsid w:val="393A2BEC"/>
    <w:rsid w:val="394B78B8"/>
    <w:rsid w:val="394DE4C7"/>
    <w:rsid w:val="39574224"/>
    <w:rsid w:val="3960F199"/>
    <w:rsid w:val="3965E26B"/>
    <w:rsid w:val="3967E67E"/>
    <w:rsid w:val="396D5AE1"/>
    <w:rsid w:val="3973E6BB"/>
    <w:rsid w:val="39773E47"/>
    <w:rsid w:val="39795AFA"/>
    <w:rsid w:val="39808509"/>
    <w:rsid w:val="399BF112"/>
    <w:rsid w:val="399EB621"/>
    <w:rsid w:val="399F5490"/>
    <w:rsid w:val="39A15501"/>
    <w:rsid w:val="39A9B544"/>
    <w:rsid w:val="39B0BE67"/>
    <w:rsid w:val="39BB7263"/>
    <w:rsid w:val="39BD1B6D"/>
    <w:rsid w:val="39C5FCBF"/>
    <w:rsid w:val="39C87E73"/>
    <w:rsid w:val="39CD76A1"/>
    <w:rsid w:val="39E42F96"/>
    <w:rsid w:val="39EFDEF0"/>
    <w:rsid w:val="39F46EAA"/>
    <w:rsid w:val="39F6B5A6"/>
    <w:rsid w:val="39FED0A3"/>
    <w:rsid w:val="3A025F88"/>
    <w:rsid w:val="3A06D871"/>
    <w:rsid w:val="3A0E27B1"/>
    <w:rsid w:val="3A107956"/>
    <w:rsid w:val="3A18D918"/>
    <w:rsid w:val="3A22ED1B"/>
    <w:rsid w:val="3A22F0B2"/>
    <w:rsid w:val="3A29FA2D"/>
    <w:rsid w:val="3A39475E"/>
    <w:rsid w:val="3A3CAF8C"/>
    <w:rsid w:val="3A48F033"/>
    <w:rsid w:val="3A4E21C9"/>
    <w:rsid w:val="3A4EE9D0"/>
    <w:rsid w:val="3A506F76"/>
    <w:rsid w:val="3A51539D"/>
    <w:rsid w:val="3A5956C8"/>
    <w:rsid w:val="3A635083"/>
    <w:rsid w:val="3A6C7696"/>
    <w:rsid w:val="3A803321"/>
    <w:rsid w:val="3A8A8DC2"/>
    <w:rsid w:val="3A8DF4B7"/>
    <w:rsid w:val="3A8F6FC5"/>
    <w:rsid w:val="3A975281"/>
    <w:rsid w:val="3A9A7EF2"/>
    <w:rsid w:val="3A9EA3D3"/>
    <w:rsid w:val="3AA90DDC"/>
    <w:rsid w:val="3AB1382C"/>
    <w:rsid w:val="3AC09653"/>
    <w:rsid w:val="3AC09D25"/>
    <w:rsid w:val="3AC85F40"/>
    <w:rsid w:val="3ACADB5B"/>
    <w:rsid w:val="3AD121A7"/>
    <w:rsid w:val="3AD16779"/>
    <w:rsid w:val="3AD53287"/>
    <w:rsid w:val="3AE488C6"/>
    <w:rsid w:val="3AE5E98C"/>
    <w:rsid w:val="3AE6A277"/>
    <w:rsid w:val="3AEC7F4C"/>
    <w:rsid w:val="3AEC97EC"/>
    <w:rsid w:val="3AF9AFFC"/>
    <w:rsid w:val="3AFB077C"/>
    <w:rsid w:val="3B04BF6E"/>
    <w:rsid w:val="3B05BD17"/>
    <w:rsid w:val="3B0C5040"/>
    <w:rsid w:val="3B1E4905"/>
    <w:rsid w:val="3B280C89"/>
    <w:rsid w:val="3B2F994B"/>
    <w:rsid w:val="3B420064"/>
    <w:rsid w:val="3B425FDF"/>
    <w:rsid w:val="3B473A9E"/>
    <w:rsid w:val="3B49F059"/>
    <w:rsid w:val="3B4A2EFB"/>
    <w:rsid w:val="3B4ED26B"/>
    <w:rsid w:val="3B4FB2D0"/>
    <w:rsid w:val="3B5604EF"/>
    <w:rsid w:val="3B7380AE"/>
    <w:rsid w:val="3B75BB2C"/>
    <w:rsid w:val="3B7D4761"/>
    <w:rsid w:val="3B80D29C"/>
    <w:rsid w:val="3B8ECF90"/>
    <w:rsid w:val="3B914244"/>
    <w:rsid w:val="3B9EE207"/>
    <w:rsid w:val="3BA45F1B"/>
    <w:rsid w:val="3BA88D9D"/>
    <w:rsid w:val="3BAA1A8B"/>
    <w:rsid w:val="3BB4A4E7"/>
    <w:rsid w:val="3BB63D10"/>
    <w:rsid w:val="3BBAA960"/>
    <w:rsid w:val="3BBC563D"/>
    <w:rsid w:val="3BBE05DB"/>
    <w:rsid w:val="3BBE1707"/>
    <w:rsid w:val="3BC26274"/>
    <w:rsid w:val="3BD15919"/>
    <w:rsid w:val="3BD8E331"/>
    <w:rsid w:val="3BE316D2"/>
    <w:rsid w:val="3BF291D5"/>
    <w:rsid w:val="3BF51779"/>
    <w:rsid w:val="3C029823"/>
    <w:rsid w:val="3C032C47"/>
    <w:rsid w:val="3C165141"/>
    <w:rsid w:val="3C1D7345"/>
    <w:rsid w:val="3C1E3A23"/>
    <w:rsid w:val="3C215959"/>
    <w:rsid w:val="3C253F7D"/>
    <w:rsid w:val="3C27BDB0"/>
    <w:rsid w:val="3C2CC692"/>
    <w:rsid w:val="3C2D194D"/>
    <w:rsid w:val="3C2F30A2"/>
    <w:rsid w:val="3C3670E1"/>
    <w:rsid w:val="3C4A4582"/>
    <w:rsid w:val="3C568C32"/>
    <w:rsid w:val="3C592680"/>
    <w:rsid w:val="3C626A34"/>
    <w:rsid w:val="3C62C0D9"/>
    <w:rsid w:val="3C76021B"/>
    <w:rsid w:val="3C82D62F"/>
    <w:rsid w:val="3C91712D"/>
    <w:rsid w:val="3C98C8AA"/>
    <w:rsid w:val="3C9B5EFA"/>
    <w:rsid w:val="3CA18A16"/>
    <w:rsid w:val="3CABBB37"/>
    <w:rsid w:val="3CB2496F"/>
    <w:rsid w:val="3CB2F345"/>
    <w:rsid w:val="3CB80F1A"/>
    <w:rsid w:val="3CBAA1CD"/>
    <w:rsid w:val="3CBAA469"/>
    <w:rsid w:val="3CBF1C2C"/>
    <w:rsid w:val="3CCDC20D"/>
    <w:rsid w:val="3CD45036"/>
    <w:rsid w:val="3CE53CE5"/>
    <w:rsid w:val="3CF5F689"/>
    <w:rsid w:val="3CF66419"/>
    <w:rsid w:val="3D0114F3"/>
    <w:rsid w:val="3D0EB8B5"/>
    <w:rsid w:val="3D0FA929"/>
    <w:rsid w:val="3D1527F4"/>
    <w:rsid w:val="3D187D49"/>
    <w:rsid w:val="3D1C13B6"/>
    <w:rsid w:val="3D22B688"/>
    <w:rsid w:val="3D26618B"/>
    <w:rsid w:val="3D292BC6"/>
    <w:rsid w:val="3D29F8F3"/>
    <w:rsid w:val="3D372F25"/>
    <w:rsid w:val="3D3909F4"/>
    <w:rsid w:val="3D52E5D0"/>
    <w:rsid w:val="3D64CEEA"/>
    <w:rsid w:val="3D680CDD"/>
    <w:rsid w:val="3D69B235"/>
    <w:rsid w:val="3D6BF111"/>
    <w:rsid w:val="3D701F9F"/>
    <w:rsid w:val="3D734925"/>
    <w:rsid w:val="3D7B5A11"/>
    <w:rsid w:val="3D7BCB3C"/>
    <w:rsid w:val="3D80BEC7"/>
    <w:rsid w:val="3D83C126"/>
    <w:rsid w:val="3D90B62E"/>
    <w:rsid w:val="3D9B4CB9"/>
    <w:rsid w:val="3DA02F59"/>
    <w:rsid w:val="3DA8C8BE"/>
    <w:rsid w:val="3DB07F2A"/>
    <w:rsid w:val="3DB4F14D"/>
    <w:rsid w:val="3DBCEDB6"/>
    <w:rsid w:val="3DC836E6"/>
    <w:rsid w:val="3DD699E8"/>
    <w:rsid w:val="3DD8B894"/>
    <w:rsid w:val="3DDC6F07"/>
    <w:rsid w:val="3DE00EB9"/>
    <w:rsid w:val="3DE0221A"/>
    <w:rsid w:val="3E022D45"/>
    <w:rsid w:val="3E0EDB10"/>
    <w:rsid w:val="3E0FCC97"/>
    <w:rsid w:val="3E133C11"/>
    <w:rsid w:val="3E152252"/>
    <w:rsid w:val="3E203773"/>
    <w:rsid w:val="3E21B387"/>
    <w:rsid w:val="3E232B63"/>
    <w:rsid w:val="3E28A1CB"/>
    <w:rsid w:val="3E295281"/>
    <w:rsid w:val="3E3619FA"/>
    <w:rsid w:val="3E37FAFD"/>
    <w:rsid w:val="3E42346A"/>
    <w:rsid w:val="3E4293E2"/>
    <w:rsid w:val="3E47403B"/>
    <w:rsid w:val="3E49FAA3"/>
    <w:rsid w:val="3E561D32"/>
    <w:rsid w:val="3E5864E7"/>
    <w:rsid w:val="3E5E0E6C"/>
    <w:rsid w:val="3E5FA08E"/>
    <w:rsid w:val="3E5FFAE6"/>
    <w:rsid w:val="3E710D72"/>
    <w:rsid w:val="3E7C130F"/>
    <w:rsid w:val="3E7C6E45"/>
    <w:rsid w:val="3E7E700A"/>
    <w:rsid w:val="3E7F356F"/>
    <w:rsid w:val="3E951FD4"/>
    <w:rsid w:val="3E959B45"/>
    <w:rsid w:val="3E968202"/>
    <w:rsid w:val="3E96C996"/>
    <w:rsid w:val="3E9F6FB4"/>
    <w:rsid w:val="3EA29C05"/>
    <w:rsid w:val="3EA7740F"/>
    <w:rsid w:val="3EA874A7"/>
    <w:rsid w:val="3EAA048C"/>
    <w:rsid w:val="3EAC65C2"/>
    <w:rsid w:val="3EAD2791"/>
    <w:rsid w:val="3EB45924"/>
    <w:rsid w:val="3EB7DE22"/>
    <w:rsid w:val="3EB8E131"/>
    <w:rsid w:val="3EB9E154"/>
    <w:rsid w:val="3ECEB083"/>
    <w:rsid w:val="3EE0C6F4"/>
    <w:rsid w:val="3EE664FF"/>
    <w:rsid w:val="3EEBA4D2"/>
    <w:rsid w:val="3EF427F3"/>
    <w:rsid w:val="3EF7B764"/>
    <w:rsid w:val="3EF7E22D"/>
    <w:rsid w:val="3EFCA20A"/>
    <w:rsid w:val="3F02F78C"/>
    <w:rsid w:val="3F049D5B"/>
    <w:rsid w:val="3F071445"/>
    <w:rsid w:val="3F19A1EA"/>
    <w:rsid w:val="3F201BB6"/>
    <w:rsid w:val="3F20C2AB"/>
    <w:rsid w:val="3F223431"/>
    <w:rsid w:val="3F327F98"/>
    <w:rsid w:val="3F484815"/>
    <w:rsid w:val="3F49940B"/>
    <w:rsid w:val="3F6C09B5"/>
    <w:rsid w:val="3F6CDBDC"/>
    <w:rsid w:val="3F6E3179"/>
    <w:rsid w:val="3F76103C"/>
    <w:rsid w:val="3F7908B6"/>
    <w:rsid w:val="3F79B522"/>
    <w:rsid w:val="3F7C73E1"/>
    <w:rsid w:val="3F832A24"/>
    <w:rsid w:val="3F83C286"/>
    <w:rsid w:val="3F876BD6"/>
    <w:rsid w:val="3F882776"/>
    <w:rsid w:val="3F8CDF43"/>
    <w:rsid w:val="3F8ED29B"/>
    <w:rsid w:val="3F95851B"/>
    <w:rsid w:val="3F99CA23"/>
    <w:rsid w:val="3F9ACEA5"/>
    <w:rsid w:val="3FA426AA"/>
    <w:rsid w:val="3FA74245"/>
    <w:rsid w:val="3FAB45CD"/>
    <w:rsid w:val="3FABF731"/>
    <w:rsid w:val="3FACA2DC"/>
    <w:rsid w:val="3FAD47A8"/>
    <w:rsid w:val="3FB5DFA5"/>
    <w:rsid w:val="3FBC41AB"/>
    <w:rsid w:val="3FC03A58"/>
    <w:rsid w:val="3FC19D5C"/>
    <w:rsid w:val="3FC9954A"/>
    <w:rsid w:val="3FCE2CEE"/>
    <w:rsid w:val="3FD4F87A"/>
    <w:rsid w:val="3FD54AA1"/>
    <w:rsid w:val="3FD93F6E"/>
    <w:rsid w:val="3FDE7B93"/>
    <w:rsid w:val="3FF4C5E9"/>
    <w:rsid w:val="3FF4C9B9"/>
    <w:rsid w:val="3FF90352"/>
    <w:rsid w:val="3FFEFD0D"/>
    <w:rsid w:val="400A3C96"/>
    <w:rsid w:val="4026CC16"/>
    <w:rsid w:val="402B7318"/>
    <w:rsid w:val="404954C4"/>
    <w:rsid w:val="40538E1C"/>
    <w:rsid w:val="40539106"/>
    <w:rsid w:val="405FA177"/>
    <w:rsid w:val="40785AD3"/>
    <w:rsid w:val="4078988A"/>
    <w:rsid w:val="407EC8B9"/>
    <w:rsid w:val="408106DD"/>
    <w:rsid w:val="409706A4"/>
    <w:rsid w:val="40AE99D5"/>
    <w:rsid w:val="40B65BB8"/>
    <w:rsid w:val="40D186EB"/>
    <w:rsid w:val="40D2D7ED"/>
    <w:rsid w:val="40D36EF8"/>
    <w:rsid w:val="40D66DED"/>
    <w:rsid w:val="40D6F654"/>
    <w:rsid w:val="40E33566"/>
    <w:rsid w:val="40E4C5F8"/>
    <w:rsid w:val="40E5BE34"/>
    <w:rsid w:val="40E94AC6"/>
    <w:rsid w:val="40ED7C67"/>
    <w:rsid w:val="40EFB294"/>
    <w:rsid w:val="410B61F8"/>
    <w:rsid w:val="410F5B23"/>
    <w:rsid w:val="4114C895"/>
    <w:rsid w:val="4121BF38"/>
    <w:rsid w:val="413C754B"/>
    <w:rsid w:val="413E2A27"/>
    <w:rsid w:val="4141F33F"/>
    <w:rsid w:val="41437B5C"/>
    <w:rsid w:val="4143E184"/>
    <w:rsid w:val="41446BE8"/>
    <w:rsid w:val="415597AC"/>
    <w:rsid w:val="41568733"/>
    <w:rsid w:val="415AED75"/>
    <w:rsid w:val="4166B627"/>
    <w:rsid w:val="41696657"/>
    <w:rsid w:val="41716539"/>
    <w:rsid w:val="41717A9B"/>
    <w:rsid w:val="4172FDD5"/>
    <w:rsid w:val="41751C86"/>
    <w:rsid w:val="4175DA18"/>
    <w:rsid w:val="417817B9"/>
    <w:rsid w:val="4198716C"/>
    <w:rsid w:val="41A3412E"/>
    <w:rsid w:val="41A3F6DA"/>
    <w:rsid w:val="41C3E821"/>
    <w:rsid w:val="41C4D40B"/>
    <w:rsid w:val="41CE69FC"/>
    <w:rsid w:val="41D2503C"/>
    <w:rsid w:val="41D32BB1"/>
    <w:rsid w:val="41DC47B2"/>
    <w:rsid w:val="41E10612"/>
    <w:rsid w:val="41E33C3B"/>
    <w:rsid w:val="41EA8997"/>
    <w:rsid w:val="41EB8A4B"/>
    <w:rsid w:val="41EE6F5A"/>
    <w:rsid w:val="41F6395D"/>
    <w:rsid w:val="4203E85F"/>
    <w:rsid w:val="4210B6ED"/>
    <w:rsid w:val="421EA358"/>
    <w:rsid w:val="422147FA"/>
    <w:rsid w:val="42294C4B"/>
    <w:rsid w:val="4231CA4F"/>
    <w:rsid w:val="4231DE5B"/>
    <w:rsid w:val="423AB0E8"/>
    <w:rsid w:val="423B0C8C"/>
    <w:rsid w:val="424A1CF3"/>
    <w:rsid w:val="4258065F"/>
    <w:rsid w:val="425BF5BD"/>
    <w:rsid w:val="425C8BFD"/>
    <w:rsid w:val="42677C94"/>
    <w:rsid w:val="4268D2C2"/>
    <w:rsid w:val="4271773D"/>
    <w:rsid w:val="427B56B2"/>
    <w:rsid w:val="427E30E6"/>
    <w:rsid w:val="427E69E6"/>
    <w:rsid w:val="4286209E"/>
    <w:rsid w:val="428A3894"/>
    <w:rsid w:val="4294A154"/>
    <w:rsid w:val="42990830"/>
    <w:rsid w:val="429C3148"/>
    <w:rsid w:val="429E30A0"/>
    <w:rsid w:val="429EF3CF"/>
    <w:rsid w:val="42AB2E68"/>
    <w:rsid w:val="42AC7383"/>
    <w:rsid w:val="42C81287"/>
    <w:rsid w:val="42D892C5"/>
    <w:rsid w:val="42DB5034"/>
    <w:rsid w:val="42DD6BD1"/>
    <w:rsid w:val="42DEA481"/>
    <w:rsid w:val="42E1956E"/>
    <w:rsid w:val="42E2CD80"/>
    <w:rsid w:val="42EA1C8B"/>
    <w:rsid w:val="42EECCA1"/>
    <w:rsid w:val="42FD4779"/>
    <w:rsid w:val="42FE9DC4"/>
    <w:rsid w:val="4300DA18"/>
    <w:rsid w:val="43089037"/>
    <w:rsid w:val="43095082"/>
    <w:rsid w:val="4320EA2E"/>
    <w:rsid w:val="432D1B92"/>
    <w:rsid w:val="432DC6E4"/>
    <w:rsid w:val="432FFCDA"/>
    <w:rsid w:val="43358C80"/>
    <w:rsid w:val="43361F6F"/>
    <w:rsid w:val="4344CE1E"/>
    <w:rsid w:val="434A0C02"/>
    <w:rsid w:val="434A244E"/>
    <w:rsid w:val="434B7867"/>
    <w:rsid w:val="434D0D1D"/>
    <w:rsid w:val="434FE2D2"/>
    <w:rsid w:val="4354619B"/>
    <w:rsid w:val="4368DD60"/>
    <w:rsid w:val="436FACC7"/>
    <w:rsid w:val="437B73FB"/>
    <w:rsid w:val="437FB80B"/>
    <w:rsid w:val="439F6563"/>
    <w:rsid w:val="43A4D27A"/>
    <w:rsid w:val="43AE989B"/>
    <w:rsid w:val="43AEFA5E"/>
    <w:rsid w:val="43AF758C"/>
    <w:rsid w:val="43B45B12"/>
    <w:rsid w:val="43BF9E32"/>
    <w:rsid w:val="43CBA871"/>
    <w:rsid w:val="43D6DCED"/>
    <w:rsid w:val="43DF940D"/>
    <w:rsid w:val="43EFD2CC"/>
    <w:rsid w:val="43F52523"/>
    <w:rsid w:val="44000C32"/>
    <w:rsid w:val="4403239C"/>
    <w:rsid w:val="44034162"/>
    <w:rsid w:val="4404F9C8"/>
    <w:rsid w:val="44093E5B"/>
    <w:rsid w:val="440A569D"/>
    <w:rsid w:val="4412A8B1"/>
    <w:rsid w:val="44141AB9"/>
    <w:rsid w:val="44183870"/>
    <w:rsid w:val="441A3EB0"/>
    <w:rsid w:val="441EC435"/>
    <w:rsid w:val="4425E9E1"/>
    <w:rsid w:val="4426B8E6"/>
    <w:rsid w:val="4431113D"/>
    <w:rsid w:val="4434F145"/>
    <w:rsid w:val="44379543"/>
    <w:rsid w:val="443D6598"/>
    <w:rsid w:val="443F575B"/>
    <w:rsid w:val="4448A8F5"/>
    <w:rsid w:val="4449F4F2"/>
    <w:rsid w:val="445093E9"/>
    <w:rsid w:val="4450BE88"/>
    <w:rsid w:val="44535515"/>
    <w:rsid w:val="4456CABF"/>
    <w:rsid w:val="445F85B0"/>
    <w:rsid w:val="44723334"/>
    <w:rsid w:val="447A2CB5"/>
    <w:rsid w:val="447A54D3"/>
    <w:rsid w:val="448BEAF4"/>
    <w:rsid w:val="448E0B58"/>
    <w:rsid w:val="4494C2B7"/>
    <w:rsid w:val="4498D062"/>
    <w:rsid w:val="449A67AD"/>
    <w:rsid w:val="44A3716F"/>
    <w:rsid w:val="44A9F0E3"/>
    <w:rsid w:val="44B1E1E2"/>
    <w:rsid w:val="44B4FCB8"/>
    <w:rsid w:val="44B8446A"/>
    <w:rsid w:val="44B92DBF"/>
    <w:rsid w:val="44D5955E"/>
    <w:rsid w:val="44DED912"/>
    <w:rsid w:val="44E3E3E8"/>
    <w:rsid w:val="44E3E487"/>
    <w:rsid w:val="44E75412"/>
    <w:rsid w:val="44E8F8CF"/>
    <w:rsid w:val="44F04E6E"/>
    <w:rsid w:val="44F9C372"/>
    <w:rsid w:val="450987BC"/>
    <w:rsid w:val="4520AF89"/>
    <w:rsid w:val="452516DD"/>
    <w:rsid w:val="4530CBE0"/>
    <w:rsid w:val="4533164C"/>
    <w:rsid w:val="4535A250"/>
    <w:rsid w:val="453B9D1F"/>
    <w:rsid w:val="453FEDF4"/>
    <w:rsid w:val="455573B2"/>
    <w:rsid w:val="4556BF48"/>
    <w:rsid w:val="455ADE47"/>
    <w:rsid w:val="4568073F"/>
    <w:rsid w:val="456CC4AD"/>
    <w:rsid w:val="4576E2A9"/>
    <w:rsid w:val="458081F9"/>
    <w:rsid w:val="45820AF8"/>
    <w:rsid w:val="45842171"/>
    <w:rsid w:val="4591062A"/>
    <w:rsid w:val="45916E54"/>
    <w:rsid w:val="4597E10A"/>
    <w:rsid w:val="459D40C3"/>
    <w:rsid w:val="45A1F680"/>
    <w:rsid w:val="45AC5A7A"/>
    <w:rsid w:val="45AD3A6F"/>
    <w:rsid w:val="45B45EE2"/>
    <w:rsid w:val="45B5E7FB"/>
    <w:rsid w:val="45BB4AAE"/>
    <w:rsid w:val="45CA6126"/>
    <w:rsid w:val="45DA0AF7"/>
    <w:rsid w:val="45DB43DC"/>
    <w:rsid w:val="45F22B85"/>
    <w:rsid w:val="45FA884A"/>
    <w:rsid w:val="45FB783C"/>
    <w:rsid w:val="45FBB942"/>
    <w:rsid w:val="4601B7C1"/>
    <w:rsid w:val="4602F15E"/>
    <w:rsid w:val="460916C5"/>
    <w:rsid w:val="460A1F02"/>
    <w:rsid w:val="46144B9D"/>
    <w:rsid w:val="4618A836"/>
    <w:rsid w:val="4623A522"/>
    <w:rsid w:val="46272EA1"/>
    <w:rsid w:val="46375A2B"/>
    <w:rsid w:val="463C0B78"/>
    <w:rsid w:val="463EE20F"/>
    <w:rsid w:val="463EF53D"/>
    <w:rsid w:val="46402CDC"/>
    <w:rsid w:val="4641DD43"/>
    <w:rsid w:val="464511F7"/>
    <w:rsid w:val="464BC65B"/>
    <w:rsid w:val="4659D4C5"/>
    <w:rsid w:val="465CB8DD"/>
    <w:rsid w:val="4661DD03"/>
    <w:rsid w:val="4664306F"/>
    <w:rsid w:val="467FCE4B"/>
    <w:rsid w:val="4683D8FE"/>
    <w:rsid w:val="46890302"/>
    <w:rsid w:val="46920D6A"/>
    <w:rsid w:val="469B8B8A"/>
    <w:rsid w:val="46A59FBA"/>
    <w:rsid w:val="46B0319F"/>
    <w:rsid w:val="46B03E9B"/>
    <w:rsid w:val="46B288D8"/>
    <w:rsid w:val="46C6F9FA"/>
    <w:rsid w:val="46CC9BC8"/>
    <w:rsid w:val="46DAE390"/>
    <w:rsid w:val="46E2D9E2"/>
    <w:rsid w:val="46E49130"/>
    <w:rsid w:val="46EBB119"/>
    <w:rsid w:val="46F50934"/>
    <w:rsid w:val="46F69D21"/>
    <w:rsid w:val="46F8B461"/>
    <w:rsid w:val="470000E6"/>
    <w:rsid w:val="4702908F"/>
    <w:rsid w:val="4702C2E7"/>
    <w:rsid w:val="470D71F9"/>
    <w:rsid w:val="470E54DC"/>
    <w:rsid w:val="4716F73F"/>
    <w:rsid w:val="47189145"/>
    <w:rsid w:val="4719EE8D"/>
    <w:rsid w:val="472394F0"/>
    <w:rsid w:val="472C22CF"/>
    <w:rsid w:val="4734055B"/>
    <w:rsid w:val="4734102F"/>
    <w:rsid w:val="47393B5F"/>
    <w:rsid w:val="47416259"/>
    <w:rsid w:val="475165AC"/>
    <w:rsid w:val="47543A6E"/>
    <w:rsid w:val="475685A1"/>
    <w:rsid w:val="475FC1D7"/>
    <w:rsid w:val="47670317"/>
    <w:rsid w:val="476744E8"/>
    <w:rsid w:val="4767BE44"/>
    <w:rsid w:val="47796FE2"/>
    <w:rsid w:val="477C5052"/>
    <w:rsid w:val="47876907"/>
    <w:rsid w:val="47AE8CC7"/>
    <w:rsid w:val="47AEBB6A"/>
    <w:rsid w:val="47B4A074"/>
    <w:rsid w:val="47B56675"/>
    <w:rsid w:val="47C3FF57"/>
    <w:rsid w:val="47C87A12"/>
    <w:rsid w:val="47DF4FC6"/>
    <w:rsid w:val="47E148CD"/>
    <w:rsid w:val="47EBD5CD"/>
    <w:rsid w:val="47F4C234"/>
    <w:rsid w:val="48005167"/>
    <w:rsid w:val="4800BF86"/>
    <w:rsid w:val="480CA0E6"/>
    <w:rsid w:val="4813F972"/>
    <w:rsid w:val="481D19A9"/>
    <w:rsid w:val="4824BBCC"/>
    <w:rsid w:val="4826BA21"/>
    <w:rsid w:val="4826EC96"/>
    <w:rsid w:val="482F4BB9"/>
    <w:rsid w:val="483204FA"/>
    <w:rsid w:val="484030FA"/>
    <w:rsid w:val="4852A0E7"/>
    <w:rsid w:val="48676C05"/>
    <w:rsid w:val="4868006F"/>
    <w:rsid w:val="4875BC7D"/>
    <w:rsid w:val="487C2B3E"/>
    <w:rsid w:val="487E9414"/>
    <w:rsid w:val="4881A650"/>
    <w:rsid w:val="4883B380"/>
    <w:rsid w:val="488B3B64"/>
    <w:rsid w:val="488E5516"/>
    <w:rsid w:val="48AB029B"/>
    <w:rsid w:val="48ACC41D"/>
    <w:rsid w:val="48AD2220"/>
    <w:rsid w:val="48B04F3B"/>
    <w:rsid w:val="48C39380"/>
    <w:rsid w:val="48CF26BE"/>
    <w:rsid w:val="48D480D1"/>
    <w:rsid w:val="48E6C0A0"/>
    <w:rsid w:val="48F74F98"/>
    <w:rsid w:val="48F7F1A8"/>
    <w:rsid w:val="48FB3797"/>
    <w:rsid w:val="48FB4794"/>
    <w:rsid w:val="48FBC5B0"/>
    <w:rsid w:val="49002E47"/>
    <w:rsid w:val="49068D7A"/>
    <w:rsid w:val="490E8752"/>
    <w:rsid w:val="4912E726"/>
    <w:rsid w:val="491FF3FB"/>
    <w:rsid w:val="49247A3B"/>
    <w:rsid w:val="49264DEE"/>
    <w:rsid w:val="49305C85"/>
    <w:rsid w:val="4933313C"/>
    <w:rsid w:val="4935124E"/>
    <w:rsid w:val="493D0F68"/>
    <w:rsid w:val="49490105"/>
    <w:rsid w:val="4949A549"/>
    <w:rsid w:val="4957F79B"/>
    <w:rsid w:val="495EA825"/>
    <w:rsid w:val="496239BB"/>
    <w:rsid w:val="4965BFCF"/>
    <w:rsid w:val="496F5C05"/>
    <w:rsid w:val="497DB13D"/>
    <w:rsid w:val="497E8B39"/>
    <w:rsid w:val="49A1C5EB"/>
    <w:rsid w:val="49AAAE28"/>
    <w:rsid w:val="49B5C45C"/>
    <w:rsid w:val="49BBEF26"/>
    <w:rsid w:val="49C84785"/>
    <w:rsid w:val="49CADA1F"/>
    <w:rsid w:val="49CC9706"/>
    <w:rsid w:val="49CD6DFC"/>
    <w:rsid w:val="49CE7C1F"/>
    <w:rsid w:val="49D41F0C"/>
    <w:rsid w:val="49D9AA0F"/>
    <w:rsid w:val="49E3DB3E"/>
    <w:rsid w:val="49E6C21F"/>
    <w:rsid w:val="49EC8C3E"/>
    <w:rsid w:val="49EEFE2B"/>
    <w:rsid w:val="49EF6A0F"/>
    <w:rsid w:val="49F1095D"/>
    <w:rsid w:val="49F1EB31"/>
    <w:rsid w:val="49F2BCC7"/>
    <w:rsid w:val="49FB7E33"/>
    <w:rsid w:val="4A082BA8"/>
    <w:rsid w:val="4A091043"/>
    <w:rsid w:val="4A144567"/>
    <w:rsid w:val="4A20CD95"/>
    <w:rsid w:val="4A227B3B"/>
    <w:rsid w:val="4A282AE3"/>
    <w:rsid w:val="4A2A2D19"/>
    <w:rsid w:val="4A306E21"/>
    <w:rsid w:val="4A32FDD7"/>
    <w:rsid w:val="4A33C6B8"/>
    <w:rsid w:val="4A3516D8"/>
    <w:rsid w:val="4A4BD65F"/>
    <w:rsid w:val="4A532E04"/>
    <w:rsid w:val="4A587375"/>
    <w:rsid w:val="4A597A2C"/>
    <w:rsid w:val="4A5AA104"/>
    <w:rsid w:val="4A5D7BED"/>
    <w:rsid w:val="4A629B59"/>
    <w:rsid w:val="4A6A4EB3"/>
    <w:rsid w:val="4A707D2C"/>
    <w:rsid w:val="4A71B029"/>
    <w:rsid w:val="4A74A496"/>
    <w:rsid w:val="4A79381D"/>
    <w:rsid w:val="4A7E2115"/>
    <w:rsid w:val="4A88337E"/>
    <w:rsid w:val="4A8DDBEF"/>
    <w:rsid w:val="4A90B29B"/>
    <w:rsid w:val="4A9A39BE"/>
    <w:rsid w:val="4A9B3DED"/>
    <w:rsid w:val="4AA2FC7E"/>
    <w:rsid w:val="4AAAB836"/>
    <w:rsid w:val="4AACC813"/>
    <w:rsid w:val="4AAD6EEC"/>
    <w:rsid w:val="4AAE58B7"/>
    <w:rsid w:val="4AB2F578"/>
    <w:rsid w:val="4AB3375A"/>
    <w:rsid w:val="4AB3A93A"/>
    <w:rsid w:val="4AB7CAE1"/>
    <w:rsid w:val="4ABB98E5"/>
    <w:rsid w:val="4AC58D7E"/>
    <w:rsid w:val="4AC90BD7"/>
    <w:rsid w:val="4AC9DA3D"/>
    <w:rsid w:val="4AD4816B"/>
    <w:rsid w:val="4AE08862"/>
    <w:rsid w:val="4AEBA2A4"/>
    <w:rsid w:val="4AED6C24"/>
    <w:rsid w:val="4B054640"/>
    <w:rsid w:val="4B096110"/>
    <w:rsid w:val="4B0B4796"/>
    <w:rsid w:val="4B185217"/>
    <w:rsid w:val="4B1A87F0"/>
    <w:rsid w:val="4B1D7A75"/>
    <w:rsid w:val="4B259C3C"/>
    <w:rsid w:val="4B25BA98"/>
    <w:rsid w:val="4B3F96B3"/>
    <w:rsid w:val="4B52020F"/>
    <w:rsid w:val="4B58242E"/>
    <w:rsid w:val="4B662232"/>
    <w:rsid w:val="4B6991D6"/>
    <w:rsid w:val="4B74D426"/>
    <w:rsid w:val="4B7639D6"/>
    <w:rsid w:val="4B773A44"/>
    <w:rsid w:val="4B7D4DBF"/>
    <w:rsid w:val="4B8003C1"/>
    <w:rsid w:val="4B8A670C"/>
    <w:rsid w:val="4B8A8C87"/>
    <w:rsid w:val="4B9A032A"/>
    <w:rsid w:val="4BA3D5CF"/>
    <w:rsid w:val="4BA9E28D"/>
    <w:rsid w:val="4BAAB4FB"/>
    <w:rsid w:val="4BAE99BF"/>
    <w:rsid w:val="4BB11AD7"/>
    <w:rsid w:val="4BBE4B9C"/>
    <w:rsid w:val="4BC20F55"/>
    <w:rsid w:val="4BC391D9"/>
    <w:rsid w:val="4BC6474F"/>
    <w:rsid w:val="4BC9E3CA"/>
    <w:rsid w:val="4BCAE1ED"/>
    <w:rsid w:val="4BD48F47"/>
    <w:rsid w:val="4BDD0ED1"/>
    <w:rsid w:val="4BE2E6D4"/>
    <w:rsid w:val="4BE39F0F"/>
    <w:rsid w:val="4BE79BAF"/>
    <w:rsid w:val="4BEC9AE8"/>
    <w:rsid w:val="4BEF84F6"/>
    <w:rsid w:val="4BEFFE02"/>
    <w:rsid w:val="4BF6F4EC"/>
    <w:rsid w:val="4BF7E2D9"/>
    <w:rsid w:val="4BF7EE6C"/>
    <w:rsid w:val="4C013DF1"/>
    <w:rsid w:val="4C024706"/>
    <w:rsid w:val="4C0B5009"/>
    <w:rsid w:val="4C1C8316"/>
    <w:rsid w:val="4C222AA0"/>
    <w:rsid w:val="4C2606B3"/>
    <w:rsid w:val="4C2895FE"/>
    <w:rsid w:val="4C3AC79C"/>
    <w:rsid w:val="4C42FFBF"/>
    <w:rsid w:val="4C47E47E"/>
    <w:rsid w:val="4C543CF6"/>
    <w:rsid w:val="4C62AAAE"/>
    <w:rsid w:val="4C6352CE"/>
    <w:rsid w:val="4C6EA3F8"/>
    <w:rsid w:val="4C6FA175"/>
    <w:rsid w:val="4C723D15"/>
    <w:rsid w:val="4C7410A2"/>
    <w:rsid w:val="4C8B8D4D"/>
    <w:rsid w:val="4C941DD8"/>
    <w:rsid w:val="4C9F7245"/>
    <w:rsid w:val="4CA79201"/>
    <w:rsid w:val="4CADA7F8"/>
    <w:rsid w:val="4CB2FD2C"/>
    <w:rsid w:val="4CBD41E6"/>
    <w:rsid w:val="4CBE6859"/>
    <w:rsid w:val="4CC06553"/>
    <w:rsid w:val="4CC57988"/>
    <w:rsid w:val="4CC62D4A"/>
    <w:rsid w:val="4CC9C4B2"/>
    <w:rsid w:val="4CDBF48E"/>
    <w:rsid w:val="4CDD1E17"/>
    <w:rsid w:val="4CE102E7"/>
    <w:rsid w:val="4CE88AC2"/>
    <w:rsid w:val="4CEC7015"/>
    <w:rsid w:val="4CEE6C89"/>
    <w:rsid w:val="4CF2770A"/>
    <w:rsid w:val="4CFF748F"/>
    <w:rsid w:val="4D1467E8"/>
    <w:rsid w:val="4D18F278"/>
    <w:rsid w:val="4D1F9C69"/>
    <w:rsid w:val="4D1FD5B5"/>
    <w:rsid w:val="4D2BDE8C"/>
    <w:rsid w:val="4D2D420C"/>
    <w:rsid w:val="4D31A5A6"/>
    <w:rsid w:val="4D3283E6"/>
    <w:rsid w:val="4D424845"/>
    <w:rsid w:val="4D462034"/>
    <w:rsid w:val="4D5A84E6"/>
    <w:rsid w:val="4D5B7BFA"/>
    <w:rsid w:val="4D63B5C8"/>
    <w:rsid w:val="4D682E6A"/>
    <w:rsid w:val="4D6D85CC"/>
    <w:rsid w:val="4D6EA33E"/>
    <w:rsid w:val="4D819246"/>
    <w:rsid w:val="4D90C223"/>
    <w:rsid w:val="4D9B13E0"/>
    <w:rsid w:val="4DA59255"/>
    <w:rsid w:val="4DA7762C"/>
    <w:rsid w:val="4DA7B2CC"/>
    <w:rsid w:val="4DB074C1"/>
    <w:rsid w:val="4DBB293F"/>
    <w:rsid w:val="4DBDBC5F"/>
    <w:rsid w:val="4DBE9281"/>
    <w:rsid w:val="4DCC9D49"/>
    <w:rsid w:val="4DD5B90E"/>
    <w:rsid w:val="4DDA3461"/>
    <w:rsid w:val="4DDF5EC1"/>
    <w:rsid w:val="4DE11281"/>
    <w:rsid w:val="4DE59A75"/>
    <w:rsid w:val="4DE7FF6A"/>
    <w:rsid w:val="4DEB3404"/>
    <w:rsid w:val="4DEBE2A9"/>
    <w:rsid w:val="4DEFDAAB"/>
    <w:rsid w:val="4DF78AFF"/>
    <w:rsid w:val="4DFA5DB7"/>
    <w:rsid w:val="4DFFAF41"/>
    <w:rsid w:val="4E246BDB"/>
    <w:rsid w:val="4E27F7B0"/>
    <w:rsid w:val="4E2C4955"/>
    <w:rsid w:val="4E2C75AB"/>
    <w:rsid w:val="4E35D927"/>
    <w:rsid w:val="4E41E7C6"/>
    <w:rsid w:val="4E46ECC0"/>
    <w:rsid w:val="4E4F4CAA"/>
    <w:rsid w:val="4E561511"/>
    <w:rsid w:val="4E5ABE83"/>
    <w:rsid w:val="4E661372"/>
    <w:rsid w:val="4E6E4B61"/>
    <w:rsid w:val="4E7ACB73"/>
    <w:rsid w:val="4E7D05BD"/>
    <w:rsid w:val="4E85941A"/>
    <w:rsid w:val="4E93DE2B"/>
    <w:rsid w:val="4E988067"/>
    <w:rsid w:val="4E9B44F0"/>
    <w:rsid w:val="4EA2155C"/>
    <w:rsid w:val="4EABEC42"/>
    <w:rsid w:val="4EB4BF13"/>
    <w:rsid w:val="4EBD979A"/>
    <w:rsid w:val="4EC07048"/>
    <w:rsid w:val="4EC1C61A"/>
    <w:rsid w:val="4EC34E37"/>
    <w:rsid w:val="4EC4DBD9"/>
    <w:rsid w:val="4ED0CA68"/>
    <w:rsid w:val="4ED573AC"/>
    <w:rsid w:val="4EDF5C4D"/>
    <w:rsid w:val="4EDFE9C4"/>
    <w:rsid w:val="4EEC827B"/>
    <w:rsid w:val="4EFCF673"/>
    <w:rsid w:val="4EFD3058"/>
    <w:rsid w:val="4F0F858F"/>
    <w:rsid w:val="4F1B8021"/>
    <w:rsid w:val="4F2C6800"/>
    <w:rsid w:val="4F316833"/>
    <w:rsid w:val="4F3A4A6D"/>
    <w:rsid w:val="4F43BFF7"/>
    <w:rsid w:val="4F56CBCE"/>
    <w:rsid w:val="4F57DADC"/>
    <w:rsid w:val="4F58174A"/>
    <w:rsid w:val="4F598956"/>
    <w:rsid w:val="4F5DACA3"/>
    <w:rsid w:val="4F5DFCA0"/>
    <w:rsid w:val="4F5E94DD"/>
    <w:rsid w:val="4F62AA6F"/>
    <w:rsid w:val="4F6920D2"/>
    <w:rsid w:val="4F72C0EE"/>
    <w:rsid w:val="4F78F4EF"/>
    <w:rsid w:val="4F7C325B"/>
    <w:rsid w:val="4F82AF64"/>
    <w:rsid w:val="4F83D6E5"/>
    <w:rsid w:val="4F8FAA94"/>
    <w:rsid w:val="4F95DC05"/>
    <w:rsid w:val="4F9A2FC5"/>
    <w:rsid w:val="4FAAEAB2"/>
    <w:rsid w:val="4FB49613"/>
    <w:rsid w:val="4FB924FF"/>
    <w:rsid w:val="4FB9B4C6"/>
    <w:rsid w:val="4FBA48FC"/>
    <w:rsid w:val="4FBCE839"/>
    <w:rsid w:val="4FBF7159"/>
    <w:rsid w:val="4FC18776"/>
    <w:rsid w:val="4FC198D5"/>
    <w:rsid w:val="4FC428B4"/>
    <w:rsid w:val="4FC5C714"/>
    <w:rsid w:val="4FC7064E"/>
    <w:rsid w:val="4FC9CE32"/>
    <w:rsid w:val="4FCA780B"/>
    <w:rsid w:val="4FD15BD0"/>
    <w:rsid w:val="4FE450B8"/>
    <w:rsid w:val="4FF3C084"/>
    <w:rsid w:val="4FF3C622"/>
    <w:rsid w:val="4FFD0388"/>
    <w:rsid w:val="4FFE0E59"/>
    <w:rsid w:val="4FFEBF24"/>
    <w:rsid w:val="50066EB5"/>
    <w:rsid w:val="5007B8C6"/>
    <w:rsid w:val="502AD007"/>
    <w:rsid w:val="50327F29"/>
    <w:rsid w:val="503346F0"/>
    <w:rsid w:val="50387D74"/>
    <w:rsid w:val="50406B94"/>
    <w:rsid w:val="5048A975"/>
    <w:rsid w:val="505BAB55"/>
    <w:rsid w:val="5062BDE6"/>
    <w:rsid w:val="507DE5D6"/>
    <w:rsid w:val="50839F42"/>
    <w:rsid w:val="508EE443"/>
    <w:rsid w:val="5095E8A2"/>
    <w:rsid w:val="509CDCA5"/>
    <w:rsid w:val="50A0E6A7"/>
    <w:rsid w:val="50A2DFAF"/>
    <w:rsid w:val="50A57576"/>
    <w:rsid w:val="50A9DE60"/>
    <w:rsid w:val="50AFF6B7"/>
    <w:rsid w:val="50BB10A1"/>
    <w:rsid w:val="50C631AC"/>
    <w:rsid w:val="50C6D6A0"/>
    <w:rsid w:val="50C73FBE"/>
    <w:rsid w:val="50C85709"/>
    <w:rsid w:val="50C8AFB0"/>
    <w:rsid w:val="50CE8A8F"/>
    <w:rsid w:val="50D95278"/>
    <w:rsid w:val="50E37D56"/>
    <w:rsid w:val="50E630B3"/>
    <w:rsid w:val="50EC3D5F"/>
    <w:rsid w:val="50EDA4A0"/>
    <w:rsid w:val="50EF29C5"/>
    <w:rsid w:val="510477D2"/>
    <w:rsid w:val="51072611"/>
    <w:rsid w:val="5114A109"/>
    <w:rsid w:val="51228327"/>
    <w:rsid w:val="512B27A2"/>
    <w:rsid w:val="512BB5BB"/>
    <w:rsid w:val="51306AE2"/>
    <w:rsid w:val="5133C4E1"/>
    <w:rsid w:val="5136A84A"/>
    <w:rsid w:val="513B01D1"/>
    <w:rsid w:val="513F4378"/>
    <w:rsid w:val="514C0A0C"/>
    <w:rsid w:val="515970BA"/>
    <w:rsid w:val="515DE814"/>
    <w:rsid w:val="5167162B"/>
    <w:rsid w:val="5169AC0F"/>
    <w:rsid w:val="516BEBAE"/>
    <w:rsid w:val="5170B287"/>
    <w:rsid w:val="5177A675"/>
    <w:rsid w:val="517AE418"/>
    <w:rsid w:val="517B94EC"/>
    <w:rsid w:val="517C424A"/>
    <w:rsid w:val="5182A04E"/>
    <w:rsid w:val="5182D67E"/>
    <w:rsid w:val="51839C97"/>
    <w:rsid w:val="518A38F5"/>
    <w:rsid w:val="518A513C"/>
    <w:rsid w:val="519045E5"/>
    <w:rsid w:val="519A0155"/>
    <w:rsid w:val="519D5BF1"/>
    <w:rsid w:val="51A1EAE8"/>
    <w:rsid w:val="51A415F7"/>
    <w:rsid w:val="51AB8239"/>
    <w:rsid w:val="51B30F59"/>
    <w:rsid w:val="51BC9D64"/>
    <w:rsid w:val="51C154A6"/>
    <w:rsid w:val="51D4B260"/>
    <w:rsid w:val="51DFEE62"/>
    <w:rsid w:val="51E1C10F"/>
    <w:rsid w:val="51E28067"/>
    <w:rsid w:val="51EE69BB"/>
    <w:rsid w:val="51EEDEAC"/>
    <w:rsid w:val="51FAFA17"/>
    <w:rsid w:val="51FEC639"/>
    <w:rsid w:val="5202F8B0"/>
    <w:rsid w:val="52044863"/>
    <w:rsid w:val="520D2427"/>
    <w:rsid w:val="522A3F4E"/>
    <w:rsid w:val="52326390"/>
    <w:rsid w:val="5238B1C2"/>
    <w:rsid w:val="5254CD16"/>
    <w:rsid w:val="52593987"/>
    <w:rsid w:val="5270B8F3"/>
    <w:rsid w:val="5278FED5"/>
    <w:rsid w:val="527D4426"/>
    <w:rsid w:val="527D648A"/>
    <w:rsid w:val="527F57C9"/>
    <w:rsid w:val="528082D7"/>
    <w:rsid w:val="5285F474"/>
    <w:rsid w:val="52941F70"/>
    <w:rsid w:val="529B2D08"/>
    <w:rsid w:val="52A52394"/>
    <w:rsid w:val="52A794ED"/>
    <w:rsid w:val="52B1D3C5"/>
    <w:rsid w:val="52B3E8A9"/>
    <w:rsid w:val="52CE3502"/>
    <w:rsid w:val="52DE5766"/>
    <w:rsid w:val="52E2571C"/>
    <w:rsid w:val="52E49418"/>
    <w:rsid w:val="53023AF5"/>
    <w:rsid w:val="5309FDC9"/>
    <w:rsid w:val="5315F88A"/>
    <w:rsid w:val="531C737D"/>
    <w:rsid w:val="531CB98F"/>
    <w:rsid w:val="532013B7"/>
    <w:rsid w:val="5322258E"/>
    <w:rsid w:val="53267815"/>
    <w:rsid w:val="532933C5"/>
    <w:rsid w:val="532FA638"/>
    <w:rsid w:val="5335E1EC"/>
    <w:rsid w:val="53373F48"/>
    <w:rsid w:val="5339C31D"/>
    <w:rsid w:val="533A9E46"/>
    <w:rsid w:val="533DB568"/>
    <w:rsid w:val="533F6CA6"/>
    <w:rsid w:val="534A99BC"/>
    <w:rsid w:val="534C6C2D"/>
    <w:rsid w:val="5351EB02"/>
    <w:rsid w:val="535EB89E"/>
    <w:rsid w:val="5364CD14"/>
    <w:rsid w:val="536EB613"/>
    <w:rsid w:val="536EBEA9"/>
    <w:rsid w:val="53754DB7"/>
    <w:rsid w:val="53846395"/>
    <w:rsid w:val="538DAF59"/>
    <w:rsid w:val="539466F5"/>
    <w:rsid w:val="53A31005"/>
    <w:rsid w:val="53A7A38C"/>
    <w:rsid w:val="53A8F6D6"/>
    <w:rsid w:val="53AC17E5"/>
    <w:rsid w:val="53AEF6B6"/>
    <w:rsid w:val="53B3008B"/>
    <w:rsid w:val="53B84407"/>
    <w:rsid w:val="53B9D6F3"/>
    <w:rsid w:val="53C01744"/>
    <w:rsid w:val="53CC4449"/>
    <w:rsid w:val="53CEE15E"/>
    <w:rsid w:val="53D0CE71"/>
    <w:rsid w:val="53DB60DD"/>
    <w:rsid w:val="53E1D677"/>
    <w:rsid w:val="53E91376"/>
    <w:rsid w:val="53F6C00D"/>
    <w:rsid w:val="53FC7C9C"/>
    <w:rsid w:val="53FF9D4F"/>
    <w:rsid w:val="54017752"/>
    <w:rsid w:val="541261DE"/>
    <w:rsid w:val="541D2F65"/>
    <w:rsid w:val="54211FE1"/>
    <w:rsid w:val="542C4E57"/>
    <w:rsid w:val="5430AA7B"/>
    <w:rsid w:val="5439A3BF"/>
    <w:rsid w:val="543EB38C"/>
    <w:rsid w:val="544EC4CD"/>
    <w:rsid w:val="5450FE25"/>
    <w:rsid w:val="54562EBD"/>
    <w:rsid w:val="5458CAB4"/>
    <w:rsid w:val="5458D206"/>
    <w:rsid w:val="5459E046"/>
    <w:rsid w:val="546CAA2E"/>
    <w:rsid w:val="5477A2B3"/>
    <w:rsid w:val="5481B23D"/>
    <w:rsid w:val="548641F4"/>
    <w:rsid w:val="54872D4D"/>
    <w:rsid w:val="548DD1BF"/>
    <w:rsid w:val="5496710C"/>
    <w:rsid w:val="5498AC08"/>
    <w:rsid w:val="549F5BE0"/>
    <w:rsid w:val="54A0E3A7"/>
    <w:rsid w:val="54AAC658"/>
    <w:rsid w:val="54B01FAF"/>
    <w:rsid w:val="54B09A81"/>
    <w:rsid w:val="54CFC124"/>
    <w:rsid w:val="54D65B06"/>
    <w:rsid w:val="54D7C204"/>
    <w:rsid w:val="54E373DE"/>
    <w:rsid w:val="54ED3B9B"/>
    <w:rsid w:val="54F25B9B"/>
    <w:rsid w:val="54F317B3"/>
    <w:rsid w:val="55097D1C"/>
    <w:rsid w:val="550BFB63"/>
    <w:rsid w:val="5511D9E1"/>
    <w:rsid w:val="5514241E"/>
    <w:rsid w:val="551EEFD6"/>
    <w:rsid w:val="55245028"/>
    <w:rsid w:val="5524722A"/>
    <w:rsid w:val="55274108"/>
    <w:rsid w:val="55274931"/>
    <w:rsid w:val="5537ED16"/>
    <w:rsid w:val="55383464"/>
    <w:rsid w:val="553B8762"/>
    <w:rsid w:val="553CE961"/>
    <w:rsid w:val="5541D339"/>
    <w:rsid w:val="55449F73"/>
    <w:rsid w:val="55497C29"/>
    <w:rsid w:val="554D388B"/>
    <w:rsid w:val="55573B10"/>
    <w:rsid w:val="5557B975"/>
    <w:rsid w:val="555F832B"/>
    <w:rsid w:val="556D02C9"/>
    <w:rsid w:val="556EE5E8"/>
    <w:rsid w:val="5576D98D"/>
    <w:rsid w:val="5578B809"/>
    <w:rsid w:val="557CD3BB"/>
    <w:rsid w:val="5586DF55"/>
    <w:rsid w:val="558C10E0"/>
    <w:rsid w:val="5599EDB4"/>
    <w:rsid w:val="559F3A37"/>
    <w:rsid w:val="55A52E08"/>
    <w:rsid w:val="55C218A7"/>
    <w:rsid w:val="55C2CB27"/>
    <w:rsid w:val="55C313F6"/>
    <w:rsid w:val="55C60D52"/>
    <w:rsid w:val="55C7BD8F"/>
    <w:rsid w:val="55D2FD39"/>
    <w:rsid w:val="55D6E9CF"/>
    <w:rsid w:val="55DF037D"/>
    <w:rsid w:val="55E5A4CA"/>
    <w:rsid w:val="55F4FF0E"/>
    <w:rsid w:val="55FE9141"/>
    <w:rsid w:val="5617F68F"/>
    <w:rsid w:val="561B0C24"/>
    <w:rsid w:val="56202C16"/>
    <w:rsid w:val="5620A023"/>
    <w:rsid w:val="563396F6"/>
    <w:rsid w:val="56351270"/>
    <w:rsid w:val="563C237B"/>
    <w:rsid w:val="563FEDB4"/>
    <w:rsid w:val="5642D554"/>
    <w:rsid w:val="565312AE"/>
    <w:rsid w:val="56593351"/>
    <w:rsid w:val="56634672"/>
    <w:rsid w:val="56674E14"/>
    <w:rsid w:val="566E1AC0"/>
    <w:rsid w:val="56702C26"/>
    <w:rsid w:val="5676A2A1"/>
    <w:rsid w:val="5679ED29"/>
    <w:rsid w:val="567B744D"/>
    <w:rsid w:val="567EDBC0"/>
    <w:rsid w:val="56931F8A"/>
    <w:rsid w:val="5694B4B6"/>
    <w:rsid w:val="5696DB3C"/>
    <w:rsid w:val="569D9C6B"/>
    <w:rsid w:val="56A09642"/>
    <w:rsid w:val="56A70042"/>
    <w:rsid w:val="56B4E162"/>
    <w:rsid w:val="56BF8B80"/>
    <w:rsid w:val="56C31169"/>
    <w:rsid w:val="56C9FA3A"/>
    <w:rsid w:val="56CBAD2C"/>
    <w:rsid w:val="56D5F602"/>
    <w:rsid w:val="56DEACD6"/>
    <w:rsid w:val="56EAA913"/>
    <w:rsid w:val="56F3AF33"/>
    <w:rsid w:val="56F53C1E"/>
    <w:rsid w:val="56FC8B91"/>
    <w:rsid w:val="57083331"/>
    <w:rsid w:val="570CCBCC"/>
    <w:rsid w:val="571200DD"/>
    <w:rsid w:val="57154192"/>
    <w:rsid w:val="571FC178"/>
    <w:rsid w:val="572F73AC"/>
    <w:rsid w:val="57360174"/>
    <w:rsid w:val="5737562E"/>
    <w:rsid w:val="573AA113"/>
    <w:rsid w:val="574ECCDD"/>
    <w:rsid w:val="575923A5"/>
    <w:rsid w:val="5761A764"/>
    <w:rsid w:val="5767C0FA"/>
    <w:rsid w:val="576CB730"/>
    <w:rsid w:val="5775790B"/>
    <w:rsid w:val="5776230E"/>
    <w:rsid w:val="577B0610"/>
    <w:rsid w:val="578922BC"/>
    <w:rsid w:val="57899B06"/>
    <w:rsid w:val="578EA4E6"/>
    <w:rsid w:val="579EA635"/>
    <w:rsid w:val="57A54090"/>
    <w:rsid w:val="57AC2266"/>
    <w:rsid w:val="57B10357"/>
    <w:rsid w:val="57B9907A"/>
    <w:rsid w:val="57C9E110"/>
    <w:rsid w:val="57D6D86A"/>
    <w:rsid w:val="57DBA97F"/>
    <w:rsid w:val="57DF5C92"/>
    <w:rsid w:val="57F26BE7"/>
    <w:rsid w:val="57F56859"/>
    <w:rsid w:val="57F6790E"/>
    <w:rsid w:val="57F684A1"/>
    <w:rsid w:val="57FFA34D"/>
    <w:rsid w:val="5813D6AC"/>
    <w:rsid w:val="581D5C3E"/>
    <w:rsid w:val="583237DC"/>
    <w:rsid w:val="583A9D14"/>
    <w:rsid w:val="58419E49"/>
    <w:rsid w:val="584953E8"/>
    <w:rsid w:val="58530929"/>
    <w:rsid w:val="585900C4"/>
    <w:rsid w:val="586C66AA"/>
    <w:rsid w:val="586C723D"/>
    <w:rsid w:val="586D0EB2"/>
    <w:rsid w:val="586D7F6F"/>
    <w:rsid w:val="587024CA"/>
    <w:rsid w:val="587A9B72"/>
    <w:rsid w:val="587B4780"/>
    <w:rsid w:val="587ED4EA"/>
    <w:rsid w:val="588F30B5"/>
    <w:rsid w:val="58945A4C"/>
    <w:rsid w:val="58A69791"/>
    <w:rsid w:val="58AC53B9"/>
    <w:rsid w:val="58B39048"/>
    <w:rsid w:val="58B45910"/>
    <w:rsid w:val="58B4EC52"/>
    <w:rsid w:val="58BA02BB"/>
    <w:rsid w:val="58C6CA34"/>
    <w:rsid w:val="58C95680"/>
    <w:rsid w:val="58D80644"/>
    <w:rsid w:val="58DB550C"/>
    <w:rsid w:val="58DE5B1B"/>
    <w:rsid w:val="58E8A586"/>
    <w:rsid w:val="59034FC8"/>
    <w:rsid w:val="590A99E7"/>
    <w:rsid w:val="590B1FAD"/>
    <w:rsid w:val="590EF422"/>
    <w:rsid w:val="5913AA3B"/>
    <w:rsid w:val="59177B72"/>
    <w:rsid w:val="591BAF23"/>
    <w:rsid w:val="5925880D"/>
    <w:rsid w:val="593764F4"/>
    <w:rsid w:val="594A6633"/>
    <w:rsid w:val="5950D733"/>
    <w:rsid w:val="59541BAE"/>
    <w:rsid w:val="59625B5B"/>
    <w:rsid w:val="596F9791"/>
    <w:rsid w:val="597C5BE3"/>
    <w:rsid w:val="5981DA1A"/>
    <w:rsid w:val="598531E5"/>
    <w:rsid w:val="599CEA1D"/>
    <w:rsid w:val="59A413E3"/>
    <w:rsid w:val="59B85685"/>
    <w:rsid w:val="59BADDCF"/>
    <w:rsid w:val="59C4D32D"/>
    <w:rsid w:val="59C7025E"/>
    <w:rsid w:val="59D0BF31"/>
    <w:rsid w:val="59D1165C"/>
    <w:rsid w:val="59E574F1"/>
    <w:rsid w:val="59EBD449"/>
    <w:rsid w:val="59EC93F0"/>
    <w:rsid w:val="59F4C607"/>
    <w:rsid w:val="59F9F091"/>
    <w:rsid w:val="59FCFBF4"/>
    <w:rsid w:val="5A08D9FC"/>
    <w:rsid w:val="5A099EEB"/>
    <w:rsid w:val="5A0D8396"/>
    <w:rsid w:val="5A0ECAB4"/>
    <w:rsid w:val="5A10C947"/>
    <w:rsid w:val="5A110F6B"/>
    <w:rsid w:val="5A128EF2"/>
    <w:rsid w:val="5A203EFD"/>
    <w:rsid w:val="5A205197"/>
    <w:rsid w:val="5A2AF1CF"/>
    <w:rsid w:val="5A3001DA"/>
    <w:rsid w:val="5A3AD1AF"/>
    <w:rsid w:val="5A4A50C5"/>
    <w:rsid w:val="5A547256"/>
    <w:rsid w:val="5A555173"/>
    <w:rsid w:val="5A5A7C72"/>
    <w:rsid w:val="5A608650"/>
    <w:rsid w:val="5A7BAD61"/>
    <w:rsid w:val="5A93D99F"/>
    <w:rsid w:val="5A9DD870"/>
    <w:rsid w:val="5AA4D995"/>
    <w:rsid w:val="5AA6FA7F"/>
    <w:rsid w:val="5AABB167"/>
    <w:rsid w:val="5AAD7321"/>
    <w:rsid w:val="5AB0A1ED"/>
    <w:rsid w:val="5AB76CCE"/>
    <w:rsid w:val="5AB779C4"/>
    <w:rsid w:val="5AB8BF48"/>
    <w:rsid w:val="5ABC70BA"/>
    <w:rsid w:val="5ABDAF97"/>
    <w:rsid w:val="5AC228D6"/>
    <w:rsid w:val="5AC6126E"/>
    <w:rsid w:val="5ACD37CE"/>
    <w:rsid w:val="5ACF35F2"/>
    <w:rsid w:val="5AD1B451"/>
    <w:rsid w:val="5AD1FE55"/>
    <w:rsid w:val="5AD292E9"/>
    <w:rsid w:val="5AD2DF31"/>
    <w:rsid w:val="5ADBD617"/>
    <w:rsid w:val="5ADF5348"/>
    <w:rsid w:val="5AE77AB4"/>
    <w:rsid w:val="5AF99678"/>
    <w:rsid w:val="5AFBB990"/>
    <w:rsid w:val="5AFFA6F2"/>
    <w:rsid w:val="5B0BA624"/>
    <w:rsid w:val="5B0C8453"/>
    <w:rsid w:val="5B1F4906"/>
    <w:rsid w:val="5B2B8B53"/>
    <w:rsid w:val="5B2BB981"/>
    <w:rsid w:val="5B3AAC98"/>
    <w:rsid w:val="5B3E3BE2"/>
    <w:rsid w:val="5B570DC7"/>
    <w:rsid w:val="5B5BB0FE"/>
    <w:rsid w:val="5B611576"/>
    <w:rsid w:val="5B6C8F92"/>
    <w:rsid w:val="5B7A52A4"/>
    <w:rsid w:val="5B7FB626"/>
    <w:rsid w:val="5B816D64"/>
    <w:rsid w:val="5B8A3FE3"/>
    <w:rsid w:val="5B930A5A"/>
    <w:rsid w:val="5B9605D1"/>
    <w:rsid w:val="5B9698B7"/>
    <w:rsid w:val="5BA2AA9B"/>
    <w:rsid w:val="5BB4EE00"/>
    <w:rsid w:val="5BB8DC8F"/>
    <w:rsid w:val="5BC5B6B0"/>
    <w:rsid w:val="5BCA360E"/>
    <w:rsid w:val="5BCC8886"/>
    <w:rsid w:val="5BD1807B"/>
    <w:rsid w:val="5BD237FB"/>
    <w:rsid w:val="5BDB277C"/>
    <w:rsid w:val="5BDE1F5C"/>
    <w:rsid w:val="5BE7DDE2"/>
    <w:rsid w:val="5BEEEAF4"/>
    <w:rsid w:val="5BFBCCB5"/>
    <w:rsid w:val="5BFCFB33"/>
    <w:rsid w:val="5BFDC5CD"/>
    <w:rsid w:val="5C03DD58"/>
    <w:rsid w:val="5C0F1929"/>
    <w:rsid w:val="5C11A5BF"/>
    <w:rsid w:val="5C15C442"/>
    <w:rsid w:val="5C1E0987"/>
    <w:rsid w:val="5C1F719B"/>
    <w:rsid w:val="5C27B46A"/>
    <w:rsid w:val="5C2886C3"/>
    <w:rsid w:val="5C33E1E3"/>
    <w:rsid w:val="5C36E669"/>
    <w:rsid w:val="5C4F1943"/>
    <w:rsid w:val="5C50F7D8"/>
    <w:rsid w:val="5C5339C1"/>
    <w:rsid w:val="5C53E51B"/>
    <w:rsid w:val="5C558445"/>
    <w:rsid w:val="5C5F8F5D"/>
    <w:rsid w:val="5C697D2A"/>
    <w:rsid w:val="5C6AEDA0"/>
    <w:rsid w:val="5C7653B4"/>
    <w:rsid w:val="5C7E171B"/>
    <w:rsid w:val="5C850663"/>
    <w:rsid w:val="5C8596E7"/>
    <w:rsid w:val="5C8947BA"/>
    <w:rsid w:val="5C90052B"/>
    <w:rsid w:val="5CAF3D67"/>
    <w:rsid w:val="5CB52441"/>
    <w:rsid w:val="5CB5E969"/>
    <w:rsid w:val="5CB73E16"/>
    <w:rsid w:val="5CBC46C2"/>
    <w:rsid w:val="5CBF70E8"/>
    <w:rsid w:val="5CCEDEF5"/>
    <w:rsid w:val="5CD0EEE3"/>
    <w:rsid w:val="5CD35A44"/>
    <w:rsid w:val="5CD3C878"/>
    <w:rsid w:val="5CDE4E6A"/>
    <w:rsid w:val="5CEAA1A0"/>
    <w:rsid w:val="5CEC14FA"/>
    <w:rsid w:val="5CF0CC28"/>
    <w:rsid w:val="5D03C369"/>
    <w:rsid w:val="5D13D5E4"/>
    <w:rsid w:val="5D30AEDF"/>
    <w:rsid w:val="5D30B6C0"/>
    <w:rsid w:val="5D3A10FE"/>
    <w:rsid w:val="5D3C64F7"/>
    <w:rsid w:val="5D3DCD4F"/>
    <w:rsid w:val="5D3DCF80"/>
    <w:rsid w:val="5D4684B1"/>
    <w:rsid w:val="5D4AFB36"/>
    <w:rsid w:val="5D4F8C59"/>
    <w:rsid w:val="5D5042DB"/>
    <w:rsid w:val="5D57176A"/>
    <w:rsid w:val="5D5AB067"/>
    <w:rsid w:val="5D5D9230"/>
    <w:rsid w:val="5D5F3417"/>
    <w:rsid w:val="5D5FB657"/>
    <w:rsid w:val="5D6DBFBC"/>
    <w:rsid w:val="5D721742"/>
    <w:rsid w:val="5D721FA0"/>
    <w:rsid w:val="5D750322"/>
    <w:rsid w:val="5D778979"/>
    <w:rsid w:val="5D782BF6"/>
    <w:rsid w:val="5D7A6D01"/>
    <w:rsid w:val="5D7AD746"/>
    <w:rsid w:val="5D83038E"/>
    <w:rsid w:val="5DA38552"/>
    <w:rsid w:val="5DAFC1F2"/>
    <w:rsid w:val="5DB03AB9"/>
    <w:rsid w:val="5DB5668A"/>
    <w:rsid w:val="5DB8A9BB"/>
    <w:rsid w:val="5DC10E51"/>
    <w:rsid w:val="5DC5CC80"/>
    <w:rsid w:val="5DC853F1"/>
    <w:rsid w:val="5DD24928"/>
    <w:rsid w:val="5DD2EEA2"/>
    <w:rsid w:val="5DD3A4C2"/>
    <w:rsid w:val="5DD8587D"/>
    <w:rsid w:val="5DDAD384"/>
    <w:rsid w:val="5DDB1290"/>
    <w:rsid w:val="5DE0C273"/>
    <w:rsid w:val="5DF56887"/>
    <w:rsid w:val="5DF9F54F"/>
    <w:rsid w:val="5E034E33"/>
    <w:rsid w:val="5E095B4C"/>
    <w:rsid w:val="5E0CB299"/>
    <w:rsid w:val="5E15C9AC"/>
    <w:rsid w:val="5E1CF162"/>
    <w:rsid w:val="5E2337AE"/>
    <w:rsid w:val="5E350084"/>
    <w:rsid w:val="5E386535"/>
    <w:rsid w:val="5E40BABF"/>
    <w:rsid w:val="5E43638C"/>
    <w:rsid w:val="5E47D587"/>
    <w:rsid w:val="5E4C27EE"/>
    <w:rsid w:val="5E50C3ED"/>
    <w:rsid w:val="5E515FCC"/>
    <w:rsid w:val="5E5C58AB"/>
    <w:rsid w:val="5E613A52"/>
    <w:rsid w:val="5E720CCB"/>
    <w:rsid w:val="5E78D748"/>
    <w:rsid w:val="5E7ADE4A"/>
    <w:rsid w:val="5E7F2058"/>
    <w:rsid w:val="5E7F7A67"/>
    <w:rsid w:val="5E7F8195"/>
    <w:rsid w:val="5E806DF0"/>
    <w:rsid w:val="5E841A1B"/>
    <w:rsid w:val="5E8F725D"/>
    <w:rsid w:val="5E9161E6"/>
    <w:rsid w:val="5E94C2A4"/>
    <w:rsid w:val="5E9947CC"/>
    <w:rsid w:val="5E9C3931"/>
    <w:rsid w:val="5EA946B2"/>
    <w:rsid w:val="5EB406FB"/>
    <w:rsid w:val="5EC1492D"/>
    <w:rsid w:val="5EC32BA7"/>
    <w:rsid w:val="5EC87264"/>
    <w:rsid w:val="5ECA663D"/>
    <w:rsid w:val="5ECE4D1C"/>
    <w:rsid w:val="5ED6A976"/>
    <w:rsid w:val="5ED8E88B"/>
    <w:rsid w:val="5EDC07F2"/>
    <w:rsid w:val="5EE57430"/>
    <w:rsid w:val="5EE5CA0F"/>
    <w:rsid w:val="5EEDCBE0"/>
    <w:rsid w:val="5EEFBF85"/>
    <w:rsid w:val="5EF671A4"/>
    <w:rsid w:val="5EFBFA41"/>
    <w:rsid w:val="5F06BAEE"/>
    <w:rsid w:val="5F1D9779"/>
    <w:rsid w:val="5F1EA6DF"/>
    <w:rsid w:val="5F25B8D7"/>
    <w:rsid w:val="5F300342"/>
    <w:rsid w:val="5F33E08F"/>
    <w:rsid w:val="5F364E70"/>
    <w:rsid w:val="5F3DEDAB"/>
    <w:rsid w:val="5F467BE6"/>
    <w:rsid w:val="5F4743AB"/>
    <w:rsid w:val="5F4C2A94"/>
    <w:rsid w:val="5F5F4BCD"/>
    <w:rsid w:val="5F6005A7"/>
    <w:rsid w:val="5F613A74"/>
    <w:rsid w:val="5F69622E"/>
    <w:rsid w:val="5F6AC0C2"/>
    <w:rsid w:val="5F6F7DB9"/>
    <w:rsid w:val="5F6F894C"/>
    <w:rsid w:val="5F749422"/>
    <w:rsid w:val="5F753598"/>
    <w:rsid w:val="5F75434F"/>
    <w:rsid w:val="5F7ACA07"/>
    <w:rsid w:val="5F7AF84D"/>
    <w:rsid w:val="5F86CC80"/>
    <w:rsid w:val="5F886A1B"/>
    <w:rsid w:val="5F891650"/>
    <w:rsid w:val="5F8C1CEE"/>
    <w:rsid w:val="5F8D0B02"/>
    <w:rsid w:val="5F92B51A"/>
    <w:rsid w:val="5F990E2E"/>
    <w:rsid w:val="5FC2A7F4"/>
    <w:rsid w:val="5FD83A09"/>
    <w:rsid w:val="5FDF0519"/>
    <w:rsid w:val="5FE0D8C9"/>
    <w:rsid w:val="5FE2DE83"/>
    <w:rsid w:val="5FE4A52B"/>
    <w:rsid w:val="5FE4C7AC"/>
    <w:rsid w:val="5FE73371"/>
    <w:rsid w:val="5FE831F9"/>
    <w:rsid w:val="5FEAE8BC"/>
    <w:rsid w:val="5FEDDF0E"/>
    <w:rsid w:val="5FF5251E"/>
    <w:rsid w:val="5FF529BC"/>
    <w:rsid w:val="5FF5B0A4"/>
    <w:rsid w:val="60096CE6"/>
    <w:rsid w:val="600C21F1"/>
    <w:rsid w:val="6019B8C3"/>
    <w:rsid w:val="601C7BBA"/>
    <w:rsid w:val="601E0351"/>
    <w:rsid w:val="6030E1B2"/>
    <w:rsid w:val="6036B364"/>
    <w:rsid w:val="60468EAE"/>
    <w:rsid w:val="604CFA79"/>
    <w:rsid w:val="6051932C"/>
    <w:rsid w:val="6051BFF1"/>
    <w:rsid w:val="60532AF5"/>
    <w:rsid w:val="605D05F3"/>
    <w:rsid w:val="606E228F"/>
    <w:rsid w:val="60850C0C"/>
    <w:rsid w:val="608DDDDF"/>
    <w:rsid w:val="609687F8"/>
    <w:rsid w:val="60998DB3"/>
    <w:rsid w:val="609D965F"/>
    <w:rsid w:val="60A4FBD7"/>
    <w:rsid w:val="60A8D4B5"/>
    <w:rsid w:val="60AD2531"/>
    <w:rsid w:val="60C31E4A"/>
    <w:rsid w:val="60C49F6A"/>
    <w:rsid w:val="60CF8B8B"/>
    <w:rsid w:val="60CFDB8C"/>
    <w:rsid w:val="60DA3C8A"/>
    <w:rsid w:val="60DDF8BD"/>
    <w:rsid w:val="60ED61F5"/>
    <w:rsid w:val="60F88ED6"/>
    <w:rsid w:val="60FF2658"/>
    <w:rsid w:val="6108E90C"/>
    <w:rsid w:val="61114F33"/>
    <w:rsid w:val="61149982"/>
    <w:rsid w:val="61216D84"/>
    <w:rsid w:val="61279248"/>
    <w:rsid w:val="612E850E"/>
    <w:rsid w:val="613135CA"/>
    <w:rsid w:val="61396539"/>
    <w:rsid w:val="61444F1D"/>
    <w:rsid w:val="6149C610"/>
    <w:rsid w:val="614B57F5"/>
    <w:rsid w:val="614E6B06"/>
    <w:rsid w:val="615A2ECA"/>
    <w:rsid w:val="615CC7A3"/>
    <w:rsid w:val="616E3826"/>
    <w:rsid w:val="617132B3"/>
    <w:rsid w:val="617A58C6"/>
    <w:rsid w:val="6183031B"/>
    <w:rsid w:val="61884D41"/>
    <w:rsid w:val="618EBCFF"/>
    <w:rsid w:val="61924431"/>
    <w:rsid w:val="619B36AF"/>
    <w:rsid w:val="619F993C"/>
    <w:rsid w:val="61AA7AEE"/>
    <w:rsid w:val="61B6598F"/>
    <w:rsid w:val="61B68ADF"/>
    <w:rsid w:val="61C36392"/>
    <w:rsid w:val="61C3A2EF"/>
    <w:rsid w:val="61C93367"/>
    <w:rsid w:val="61CE230F"/>
    <w:rsid w:val="61D5874C"/>
    <w:rsid w:val="61E5D582"/>
    <w:rsid w:val="61E67DB9"/>
    <w:rsid w:val="61EC032F"/>
    <w:rsid w:val="61F4CF26"/>
    <w:rsid w:val="61F59405"/>
    <w:rsid w:val="61FDBE76"/>
    <w:rsid w:val="620D8774"/>
    <w:rsid w:val="621A7373"/>
    <w:rsid w:val="621FC87C"/>
    <w:rsid w:val="6238BE8E"/>
    <w:rsid w:val="623C85E5"/>
    <w:rsid w:val="62498A26"/>
    <w:rsid w:val="625C2C3E"/>
    <w:rsid w:val="625D2CEF"/>
    <w:rsid w:val="626747F3"/>
    <w:rsid w:val="626D3250"/>
    <w:rsid w:val="626D7710"/>
    <w:rsid w:val="626D9BD5"/>
    <w:rsid w:val="62761C54"/>
    <w:rsid w:val="627FAAF3"/>
    <w:rsid w:val="6286E0CD"/>
    <w:rsid w:val="6299FE5B"/>
    <w:rsid w:val="62A60A48"/>
    <w:rsid w:val="62AC7D84"/>
    <w:rsid w:val="62B191B9"/>
    <w:rsid w:val="62B201F3"/>
    <w:rsid w:val="62B29C0C"/>
    <w:rsid w:val="62B3F62D"/>
    <w:rsid w:val="62C16363"/>
    <w:rsid w:val="62CF3772"/>
    <w:rsid w:val="62D032C4"/>
    <w:rsid w:val="62D281E9"/>
    <w:rsid w:val="62D4F0DE"/>
    <w:rsid w:val="62D54B06"/>
    <w:rsid w:val="62E2AD9F"/>
    <w:rsid w:val="62ECDB67"/>
    <w:rsid w:val="62F1BD42"/>
    <w:rsid w:val="62FC34F4"/>
    <w:rsid w:val="62FC377C"/>
    <w:rsid w:val="630014FC"/>
    <w:rsid w:val="630E660E"/>
    <w:rsid w:val="632BEE26"/>
    <w:rsid w:val="633D132E"/>
    <w:rsid w:val="634A2AB8"/>
    <w:rsid w:val="634F184E"/>
    <w:rsid w:val="634F4C87"/>
    <w:rsid w:val="63636441"/>
    <w:rsid w:val="63662C8C"/>
    <w:rsid w:val="636EF9CD"/>
    <w:rsid w:val="63767ECD"/>
    <w:rsid w:val="637E0CC2"/>
    <w:rsid w:val="63841387"/>
    <w:rsid w:val="638AF938"/>
    <w:rsid w:val="63960455"/>
    <w:rsid w:val="639EC593"/>
    <w:rsid w:val="63A0B915"/>
    <w:rsid w:val="63A145FC"/>
    <w:rsid w:val="63A18B6E"/>
    <w:rsid w:val="63A65C02"/>
    <w:rsid w:val="63AA978D"/>
    <w:rsid w:val="63AF80DC"/>
    <w:rsid w:val="63B31844"/>
    <w:rsid w:val="63B4D982"/>
    <w:rsid w:val="63C6A51E"/>
    <w:rsid w:val="63C97CDD"/>
    <w:rsid w:val="63CC87A8"/>
    <w:rsid w:val="63DA6F00"/>
    <w:rsid w:val="63DB77A7"/>
    <w:rsid w:val="63DBBCC4"/>
    <w:rsid w:val="63DFB176"/>
    <w:rsid w:val="63E315B6"/>
    <w:rsid w:val="63E8FE74"/>
    <w:rsid w:val="63ECEE20"/>
    <w:rsid w:val="63FDC750"/>
    <w:rsid w:val="64014754"/>
    <w:rsid w:val="6404907E"/>
    <w:rsid w:val="640D73EB"/>
    <w:rsid w:val="641406B1"/>
    <w:rsid w:val="641E7C4A"/>
    <w:rsid w:val="64229241"/>
    <w:rsid w:val="64232887"/>
    <w:rsid w:val="643791A7"/>
    <w:rsid w:val="643A26E8"/>
    <w:rsid w:val="643E80AA"/>
    <w:rsid w:val="64415074"/>
    <w:rsid w:val="6446A4EC"/>
    <w:rsid w:val="6447377E"/>
    <w:rsid w:val="644904DF"/>
    <w:rsid w:val="644A721D"/>
    <w:rsid w:val="644C68ED"/>
    <w:rsid w:val="64600FDE"/>
    <w:rsid w:val="64695E0A"/>
    <w:rsid w:val="646F3DF7"/>
    <w:rsid w:val="6476B99B"/>
    <w:rsid w:val="6478BE25"/>
    <w:rsid w:val="6484B54C"/>
    <w:rsid w:val="6486D6A3"/>
    <w:rsid w:val="648CF8E0"/>
    <w:rsid w:val="648D0D60"/>
    <w:rsid w:val="648D8E89"/>
    <w:rsid w:val="64940946"/>
    <w:rsid w:val="649A8991"/>
    <w:rsid w:val="64A506CD"/>
    <w:rsid w:val="64A943AF"/>
    <w:rsid w:val="64B19982"/>
    <w:rsid w:val="64BFE74B"/>
    <w:rsid w:val="64CA305D"/>
    <w:rsid w:val="64CE62FF"/>
    <w:rsid w:val="64D8CA10"/>
    <w:rsid w:val="64DDB006"/>
    <w:rsid w:val="64E084C5"/>
    <w:rsid w:val="64FDC31D"/>
    <w:rsid w:val="6512A480"/>
    <w:rsid w:val="6515FF1F"/>
    <w:rsid w:val="651D8703"/>
    <w:rsid w:val="6524C174"/>
    <w:rsid w:val="652D2431"/>
    <w:rsid w:val="65330D5E"/>
    <w:rsid w:val="6534B30A"/>
    <w:rsid w:val="6539A7C1"/>
    <w:rsid w:val="65420082"/>
    <w:rsid w:val="6543BB68"/>
    <w:rsid w:val="6556D1C6"/>
    <w:rsid w:val="6566AF41"/>
    <w:rsid w:val="6567B6F3"/>
    <w:rsid w:val="656D3B06"/>
    <w:rsid w:val="656E42B8"/>
    <w:rsid w:val="6574A222"/>
    <w:rsid w:val="657759FD"/>
    <w:rsid w:val="65777AD9"/>
    <w:rsid w:val="657AB1BC"/>
    <w:rsid w:val="657B6252"/>
    <w:rsid w:val="6581E8FA"/>
    <w:rsid w:val="65901372"/>
    <w:rsid w:val="65912B84"/>
    <w:rsid w:val="659CE200"/>
    <w:rsid w:val="65A26B69"/>
    <w:rsid w:val="65A95060"/>
    <w:rsid w:val="65AEB574"/>
    <w:rsid w:val="65B96BA7"/>
    <w:rsid w:val="65C2A06A"/>
    <w:rsid w:val="65C2AB8E"/>
    <w:rsid w:val="65C5FD2D"/>
    <w:rsid w:val="65D0C167"/>
    <w:rsid w:val="65DCB269"/>
    <w:rsid w:val="65E6427E"/>
    <w:rsid w:val="65E7693F"/>
    <w:rsid w:val="65E90112"/>
    <w:rsid w:val="65EB1A19"/>
    <w:rsid w:val="65F109D6"/>
    <w:rsid w:val="65FD446F"/>
    <w:rsid w:val="6600421A"/>
    <w:rsid w:val="661E7B79"/>
    <w:rsid w:val="6623BF4A"/>
    <w:rsid w:val="66257C94"/>
    <w:rsid w:val="662AE86A"/>
    <w:rsid w:val="66325DE3"/>
    <w:rsid w:val="6638D4FE"/>
    <w:rsid w:val="6642D0F3"/>
    <w:rsid w:val="6642DFA2"/>
    <w:rsid w:val="6648F095"/>
    <w:rsid w:val="664AD410"/>
    <w:rsid w:val="664B3A33"/>
    <w:rsid w:val="6652F4E8"/>
    <w:rsid w:val="6659B9EB"/>
    <w:rsid w:val="66674F89"/>
    <w:rsid w:val="666BD5A4"/>
    <w:rsid w:val="666E1583"/>
    <w:rsid w:val="66738C9D"/>
    <w:rsid w:val="667754D2"/>
    <w:rsid w:val="6678416B"/>
    <w:rsid w:val="6681F6EC"/>
    <w:rsid w:val="6687A287"/>
    <w:rsid w:val="6687E387"/>
    <w:rsid w:val="6689A928"/>
    <w:rsid w:val="668B24FD"/>
    <w:rsid w:val="6696A477"/>
    <w:rsid w:val="66986845"/>
    <w:rsid w:val="669FDCF4"/>
    <w:rsid w:val="66A05346"/>
    <w:rsid w:val="66A14CCB"/>
    <w:rsid w:val="66AA3670"/>
    <w:rsid w:val="66BDA2D1"/>
    <w:rsid w:val="66BE5DC0"/>
    <w:rsid w:val="66C31AFA"/>
    <w:rsid w:val="66C7DDB6"/>
    <w:rsid w:val="66C8FE2D"/>
    <w:rsid w:val="66CC74D4"/>
    <w:rsid w:val="66CDBE68"/>
    <w:rsid w:val="66CE79CA"/>
    <w:rsid w:val="66D454C5"/>
    <w:rsid w:val="66D8634F"/>
    <w:rsid w:val="66DCE73D"/>
    <w:rsid w:val="66DCFBA9"/>
    <w:rsid w:val="66DD4730"/>
    <w:rsid w:val="66DE572F"/>
    <w:rsid w:val="66E1AA71"/>
    <w:rsid w:val="66F2955C"/>
    <w:rsid w:val="6707D318"/>
    <w:rsid w:val="67118C33"/>
    <w:rsid w:val="6712ED64"/>
    <w:rsid w:val="6713FD08"/>
    <w:rsid w:val="6716C501"/>
    <w:rsid w:val="6717975A"/>
    <w:rsid w:val="671FFFA4"/>
    <w:rsid w:val="6721C07A"/>
    <w:rsid w:val="67270D31"/>
    <w:rsid w:val="6730899A"/>
    <w:rsid w:val="67333132"/>
    <w:rsid w:val="67410B05"/>
    <w:rsid w:val="6745AB1C"/>
    <w:rsid w:val="6752FC86"/>
    <w:rsid w:val="6764BEB8"/>
    <w:rsid w:val="676D9449"/>
    <w:rsid w:val="67759E14"/>
    <w:rsid w:val="6778017D"/>
    <w:rsid w:val="677F1FBB"/>
    <w:rsid w:val="67832744"/>
    <w:rsid w:val="67860D2F"/>
    <w:rsid w:val="67861BA1"/>
    <w:rsid w:val="6798F3C0"/>
    <w:rsid w:val="679C127B"/>
    <w:rsid w:val="679E48BE"/>
    <w:rsid w:val="67A4361C"/>
    <w:rsid w:val="67A48AC1"/>
    <w:rsid w:val="67B3D7F2"/>
    <w:rsid w:val="67B46975"/>
    <w:rsid w:val="67BA3450"/>
    <w:rsid w:val="67BB02CF"/>
    <w:rsid w:val="67BE28F1"/>
    <w:rsid w:val="67BFE98A"/>
    <w:rsid w:val="67C1A4A6"/>
    <w:rsid w:val="67C2E1C5"/>
    <w:rsid w:val="67C4057E"/>
    <w:rsid w:val="67C416AA"/>
    <w:rsid w:val="67C51000"/>
    <w:rsid w:val="67C7692C"/>
    <w:rsid w:val="67D27D34"/>
    <w:rsid w:val="67D3A76A"/>
    <w:rsid w:val="67E4F947"/>
    <w:rsid w:val="67E6D8BE"/>
    <w:rsid w:val="67E76CB3"/>
    <w:rsid w:val="67E9FBD0"/>
    <w:rsid w:val="67EA620B"/>
    <w:rsid w:val="67EC90DB"/>
    <w:rsid w:val="67F71DA3"/>
    <w:rsid w:val="67F8FEBA"/>
    <w:rsid w:val="67FCB626"/>
    <w:rsid w:val="67FD352E"/>
    <w:rsid w:val="68013049"/>
    <w:rsid w:val="68122C6E"/>
    <w:rsid w:val="6817DACC"/>
    <w:rsid w:val="681CF7A6"/>
    <w:rsid w:val="681CFC53"/>
    <w:rsid w:val="68226F6C"/>
    <w:rsid w:val="68235B52"/>
    <w:rsid w:val="68236DB0"/>
    <w:rsid w:val="68247CA9"/>
    <w:rsid w:val="682F877C"/>
    <w:rsid w:val="6831A80D"/>
    <w:rsid w:val="683A663B"/>
    <w:rsid w:val="683DE81A"/>
    <w:rsid w:val="68400399"/>
    <w:rsid w:val="68435AC0"/>
    <w:rsid w:val="684BD979"/>
    <w:rsid w:val="684DE1ED"/>
    <w:rsid w:val="684F8760"/>
    <w:rsid w:val="68605513"/>
    <w:rsid w:val="68752F0D"/>
    <w:rsid w:val="6875D1DF"/>
    <w:rsid w:val="687AAEDB"/>
    <w:rsid w:val="6887437A"/>
    <w:rsid w:val="688A485C"/>
    <w:rsid w:val="688BAA3D"/>
    <w:rsid w:val="688C0398"/>
    <w:rsid w:val="688D0337"/>
    <w:rsid w:val="689189F2"/>
    <w:rsid w:val="68A8D54F"/>
    <w:rsid w:val="68AC447E"/>
    <w:rsid w:val="68C16727"/>
    <w:rsid w:val="68C26CFA"/>
    <w:rsid w:val="68C30EAF"/>
    <w:rsid w:val="68CCAF46"/>
    <w:rsid w:val="68D01516"/>
    <w:rsid w:val="68D45300"/>
    <w:rsid w:val="68D4BA0C"/>
    <w:rsid w:val="68D5FEB4"/>
    <w:rsid w:val="68D61CEC"/>
    <w:rsid w:val="68E0544A"/>
    <w:rsid w:val="68E3002A"/>
    <w:rsid w:val="68E39703"/>
    <w:rsid w:val="68E416AF"/>
    <w:rsid w:val="68ECAF2A"/>
    <w:rsid w:val="68F32743"/>
    <w:rsid w:val="68FD8CB5"/>
    <w:rsid w:val="69075BCA"/>
    <w:rsid w:val="69178EEF"/>
    <w:rsid w:val="691F8846"/>
    <w:rsid w:val="692340F9"/>
    <w:rsid w:val="692F885C"/>
    <w:rsid w:val="69389685"/>
    <w:rsid w:val="693BB9F2"/>
    <w:rsid w:val="69450743"/>
    <w:rsid w:val="6954B292"/>
    <w:rsid w:val="69575249"/>
    <w:rsid w:val="695CFE28"/>
    <w:rsid w:val="69610391"/>
    <w:rsid w:val="69659CB6"/>
    <w:rsid w:val="696661A4"/>
    <w:rsid w:val="696ABE3D"/>
    <w:rsid w:val="69711A31"/>
    <w:rsid w:val="6976F56F"/>
    <w:rsid w:val="6982437D"/>
    <w:rsid w:val="6983F3B1"/>
    <w:rsid w:val="6988F8C3"/>
    <w:rsid w:val="698C2D03"/>
    <w:rsid w:val="699CB78C"/>
    <w:rsid w:val="699D369C"/>
    <w:rsid w:val="699DDC62"/>
    <w:rsid w:val="69A31064"/>
    <w:rsid w:val="69AAD1B6"/>
    <w:rsid w:val="69AC76F9"/>
    <w:rsid w:val="69B5D5CF"/>
    <w:rsid w:val="69B83CB2"/>
    <w:rsid w:val="69B8701D"/>
    <w:rsid w:val="69BE4A3E"/>
    <w:rsid w:val="69BF9C5D"/>
    <w:rsid w:val="69D1F9F0"/>
    <w:rsid w:val="69D692DF"/>
    <w:rsid w:val="69E13427"/>
    <w:rsid w:val="69E753BE"/>
    <w:rsid w:val="69E8FADC"/>
    <w:rsid w:val="69F4E060"/>
    <w:rsid w:val="69F88374"/>
    <w:rsid w:val="6A009FEC"/>
    <w:rsid w:val="6A085F16"/>
    <w:rsid w:val="6A0D5793"/>
    <w:rsid w:val="6A0FD0D3"/>
    <w:rsid w:val="6A16A020"/>
    <w:rsid w:val="6A1D22AB"/>
    <w:rsid w:val="6A36A737"/>
    <w:rsid w:val="6A398B20"/>
    <w:rsid w:val="6A3CCE55"/>
    <w:rsid w:val="6A41BB61"/>
    <w:rsid w:val="6A471F3B"/>
    <w:rsid w:val="6A4AF32A"/>
    <w:rsid w:val="6A4E132A"/>
    <w:rsid w:val="6A68C704"/>
    <w:rsid w:val="6A6AA74C"/>
    <w:rsid w:val="6A6AB1CB"/>
    <w:rsid w:val="6A6BD0DC"/>
    <w:rsid w:val="6A6C344F"/>
    <w:rsid w:val="6A70C374"/>
    <w:rsid w:val="6A8D5F62"/>
    <w:rsid w:val="6A8FEA19"/>
    <w:rsid w:val="6A910D5B"/>
    <w:rsid w:val="6AA12576"/>
    <w:rsid w:val="6AA8FCD1"/>
    <w:rsid w:val="6AAE31E2"/>
    <w:rsid w:val="6AB77C5D"/>
    <w:rsid w:val="6ABC08D2"/>
    <w:rsid w:val="6ABFF399"/>
    <w:rsid w:val="6AC32F63"/>
    <w:rsid w:val="6AC6EF7D"/>
    <w:rsid w:val="6ACF09E7"/>
    <w:rsid w:val="6AD0D0B4"/>
    <w:rsid w:val="6AD8D722"/>
    <w:rsid w:val="6ADF5405"/>
    <w:rsid w:val="6AE080AE"/>
    <w:rsid w:val="6AF40D0B"/>
    <w:rsid w:val="6AF69CA3"/>
    <w:rsid w:val="6AFFB211"/>
    <w:rsid w:val="6B0C9FC7"/>
    <w:rsid w:val="6B1A5FC7"/>
    <w:rsid w:val="6B1C9A1E"/>
    <w:rsid w:val="6B230174"/>
    <w:rsid w:val="6B25517C"/>
    <w:rsid w:val="6B25912A"/>
    <w:rsid w:val="6B2C57D4"/>
    <w:rsid w:val="6B423AB1"/>
    <w:rsid w:val="6B502A50"/>
    <w:rsid w:val="6B52676E"/>
    <w:rsid w:val="6B540D13"/>
    <w:rsid w:val="6B600C72"/>
    <w:rsid w:val="6B616B94"/>
    <w:rsid w:val="6B63D516"/>
    <w:rsid w:val="6B655B31"/>
    <w:rsid w:val="6B6DBB74"/>
    <w:rsid w:val="6B6DD36F"/>
    <w:rsid w:val="6B6DFFF7"/>
    <w:rsid w:val="6B6EC9BA"/>
    <w:rsid w:val="6B749C49"/>
    <w:rsid w:val="6B78E7F0"/>
    <w:rsid w:val="6B8494AB"/>
    <w:rsid w:val="6B8A3CD5"/>
    <w:rsid w:val="6B8F256C"/>
    <w:rsid w:val="6B94948A"/>
    <w:rsid w:val="6BA5900B"/>
    <w:rsid w:val="6BA5D425"/>
    <w:rsid w:val="6BA69153"/>
    <w:rsid w:val="6BA8E945"/>
    <w:rsid w:val="6BAC05DB"/>
    <w:rsid w:val="6BAC0695"/>
    <w:rsid w:val="6BAC1699"/>
    <w:rsid w:val="6BAD53F9"/>
    <w:rsid w:val="6BB0DCEA"/>
    <w:rsid w:val="6BB9820C"/>
    <w:rsid w:val="6BC05D7A"/>
    <w:rsid w:val="6BC26C1E"/>
    <w:rsid w:val="6BDD5611"/>
    <w:rsid w:val="6BE22013"/>
    <w:rsid w:val="6BF1ECF9"/>
    <w:rsid w:val="6C0804B0"/>
    <w:rsid w:val="6C0C5505"/>
    <w:rsid w:val="6C1BA66A"/>
    <w:rsid w:val="6C1EB0F2"/>
    <w:rsid w:val="6C222E53"/>
    <w:rsid w:val="6C29556C"/>
    <w:rsid w:val="6C2A030F"/>
    <w:rsid w:val="6C3F650F"/>
    <w:rsid w:val="6C4713ED"/>
    <w:rsid w:val="6C523A39"/>
    <w:rsid w:val="6C56B4B1"/>
    <w:rsid w:val="6C576FD0"/>
    <w:rsid w:val="6C5D1685"/>
    <w:rsid w:val="6C6FD2A0"/>
    <w:rsid w:val="6C70E7B8"/>
    <w:rsid w:val="6C74510B"/>
    <w:rsid w:val="6C74FC40"/>
    <w:rsid w:val="6C7D4A72"/>
    <w:rsid w:val="6C7E9241"/>
    <w:rsid w:val="6C827688"/>
    <w:rsid w:val="6C91DC07"/>
    <w:rsid w:val="6C92E482"/>
    <w:rsid w:val="6C934EB4"/>
    <w:rsid w:val="6C99C42B"/>
    <w:rsid w:val="6C9A8843"/>
    <w:rsid w:val="6CA9C78A"/>
    <w:rsid w:val="6CAC3638"/>
    <w:rsid w:val="6CAD3E28"/>
    <w:rsid w:val="6CAEB352"/>
    <w:rsid w:val="6CAF4D8E"/>
    <w:rsid w:val="6CB20A35"/>
    <w:rsid w:val="6CBE3779"/>
    <w:rsid w:val="6CC39731"/>
    <w:rsid w:val="6CC5F519"/>
    <w:rsid w:val="6CCAE2A8"/>
    <w:rsid w:val="6CCD1988"/>
    <w:rsid w:val="6CD16E6D"/>
    <w:rsid w:val="6CD1C74E"/>
    <w:rsid w:val="6CD9C2B1"/>
    <w:rsid w:val="6CF3C0EC"/>
    <w:rsid w:val="6CF3EC2B"/>
    <w:rsid w:val="6CF93D51"/>
    <w:rsid w:val="6D02F480"/>
    <w:rsid w:val="6D07043D"/>
    <w:rsid w:val="6D096B6A"/>
    <w:rsid w:val="6D1195A5"/>
    <w:rsid w:val="6D1F0375"/>
    <w:rsid w:val="6D200426"/>
    <w:rsid w:val="6D21431D"/>
    <w:rsid w:val="6D329746"/>
    <w:rsid w:val="6D3336CE"/>
    <w:rsid w:val="6D345874"/>
    <w:rsid w:val="6D3470F5"/>
    <w:rsid w:val="6D3CEFB6"/>
    <w:rsid w:val="6D4230AE"/>
    <w:rsid w:val="6D44B9A6"/>
    <w:rsid w:val="6D4E953F"/>
    <w:rsid w:val="6D4EC0FA"/>
    <w:rsid w:val="6D593A50"/>
    <w:rsid w:val="6D632B61"/>
    <w:rsid w:val="6D6AC2B8"/>
    <w:rsid w:val="6D6C4B42"/>
    <w:rsid w:val="6D79A08E"/>
    <w:rsid w:val="6D819B37"/>
    <w:rsid w:val="6D852845"/>
    <w:rsid w:val="6D864694"/>
    <w:rsid w:val="6D8C5FC8"/>
    <w:rsid w:val="6D9197E3"/>
    <w:rsid w:val="6D96B313"/>
    <w:rsid w:val="6D9FD827"/>
    <w:rsid w:val="6DAA897C"/>
    <w:rsid w:val="6DB3604A"/>
    <w:rsid w:val="6DB42998"/>
    <w:rsid w:val="6DB6D326"/>
    <w:rsid w:val="6DB9A3A0"/>
    <w:rsid w:val="6DBEF15D"/>
    <w:rsid w:val="6DC9A52B"/>
    <w:rsid w:val="6DD5C92C"/>
    <w:rsid w:val="6DD79CF0"/>
    <w:rsid w:val="6DDDCDC4"/>
    <w:rsid w:val="6DDE462B"/>
    <w:rsid w:val="6DE56769"/>
    <w:rsid w:val="6DE7E511"/>
    <w:rsid w:val="6DE91A7C"/>
    <w:rsid w:val="6DEA47EA"/>
    <w:rsid w:val="6DF6F3A5"/>
    <w:rsid w:val="6DF7E25C"/>
    <w:rsid w:val="6E0494CA"/>
    <w:rsid w:val="6E0B74EC"/>
    <w:rsid w:val="6E0CE671"/>
    <w:rsid w:val="6E17A385"/>
    <w:rsid w:val="6E1FDCA3"/>
    <w:rsid w:val="6E21B6DB"/>
    <w:rsid w:val="6E33F02C"/>
    <w:rsid w:val="6E375ED4"/>
    <w:rsid w:val="6E3BAAE1"/>
    <w:rsid w:val="6E44E7E8"/>
    <w:rsid w:val="6E579EDC"/>
    <w:rsid w:val="6E5EDB29"/>
    <w:rsid w:val="6E63E306"/>
    <w:rsid w:val="6E64A6A2"/>
    <w:rsid w:val="6E6E9635"/>
    <w:rsid w:val="6E74AEF7"/>
    <w:rsid w:val="6E75977A"/>
    <w:rsid w:val="6E8BADD5"/>
    <w:rsid w:val="6E8C54E7"/>
    <w:rsid w:val="6E8EAEFE"/>
    <w:rsid w:val="6E8EF5C6"/>
    <w:rsid w:val="6E90BB9F"/>
    <w:rsid w:val="6E99B329"/>
    <w:rsid w:val="6E9F848F"/>
    <w:rsid w:val="6EA75E73"/>
    <w:rsid w:val="6EA8DED6"/>
    <w:rsid w:val="6EAC32F9"/>
    <w:rsid w:val="6EAC69E7"/>
    <w:rsid w:val="6EB8070C"/>
    <w:rsid w:val="6EBD9987"/>
    <w:rsid w:val="6EBF1078"/>
    <w:rsid w:val="6ED24AA7"/>
    <w:rsid w:val="6ED71E7B"/>
    <w:rsid w:val="6EE0F2F2"/>
    <w:rsid w:val="6EF5245F"/>
    <w:rsid w:val="6EF6C70A"/>
    <w:rsid w:val="6EFD5CF5"/>
    <w:rsid w:val="6EFFA585"/>
    <w:rsid w:val="6F01D22D"/>
    <w:rsid w:val="6F05FEF9"/>
    <w:rsid w:val="6F0A6B92"/>
    <w:rsid w:val="6F0D3FCB"/>
    <w:rsid w:val="6F13AD12"/>
    <w:rsid w:val="6F1C858E"/>
    <w:rsid w:val="6F20B859"/>
    <w:rsid w:val="6F20DBD9"/>
    <w:rsid w:val="6F278061"/>
    <w:rsid w:val="6F295432"/>
    <w:rsid w:val="6F2EA7A8"/>
    <w:rsid w:val="6F328B8D"/>
    <w:rsid w:val="6F35B516"/>
    <w:rsid w:val="6F36CA87"/>
    <w:rsid w:val="6F37046D"/>
    <w:rsid w:val="6F42D5B1"/>
    <w:rsid w:val="6F493C5E"/>
    <w:rsid w:val="6F521558"/>
    <w:rsid w:val="6F534F55"/>
    <w:rsid w:val="6F62B298"/>
    <w:rsid w:val="6F6373C5"/>
    <w:rsid w:val="6F6BCF7B"/>
    <w:rsid w:val="6F785823"/>
    <w:rsid w:val="6F79F3CA"/>
    <w:rsid w:val="6F803732"/>
    <w:rsid w:val="6F813351"/>
    <w:rsid w:val="6F820118"/>
    <w:rsid w:val="6F8619CD"/>
    <w:rsid w:val="6F88968B"/>
    <w:rsid w:val="6F92FA85"/>
    <w:rsid w:val="6F9A3E82"/>
    <w:rsid w:val="6F9BDE70"/>
    <w:rsid w:val="6FA23BA9"/>
    <w:rsid w:val="6FA3CCA6"/>
    <w:rsid w:val="6FA708E8"/>
    <w:rsid w:val="6FB9BFD3"/>
    <w:rsid w:val="6FBF0703"/>
    <w:rsid w:val="6FC24E5E"/>
    <w:rsid w:val="6FC626A9"/>
    <w:rsid w:val="6FCA863E"/>
    <w:rsid w:val="6FDED4CE"/>
    <w:rsid w:val="6FDF2445"/>
    <w:rsid w:val="6FE36845"/>
    <w:rsid w:val="6FE6BD55"/>
    <w:rsid w:val="6FF2301C"/>
    <w:rsid w:val="6FF4315D"/>
    <w:rsid w:val="6FFA313D"/>
    <w:rsid w:val="7007BE91"/>
    <w:rsid w:val="700B1D98"/>
    <w:rsid w:val="7015CCAA"/>
    <w:rsid w:val="701E3CB6"/>
    <w:rsid w:val="7024A9A1"/>
    <w:rsid w:val="702E0A95"/>
    <w:rsid w:val="703A0163"/>
    <w:rsid w:val="704DF721"/>
    <w:rsid w:val="704ECC02"/>
    <w:rsid w:val="7050EC79"/>
    <w:rsid w:val="7065A913"/>
    <w:rsid w:val="7076CB34"/>
    <w:rsid w:val="7080E8F0"/>
    <w:rsid w:val="7082D841"/>
    <w:rsid w:val="70873220"/>
    <w:rsid w:val="708AAAE0"/>
    <w:rsid w:val="708ECFC2"/>
    <w:rsid w:val="7094BF96"/>
    <w:rsid w:val="709D9789"/>
    <w:rsid w:val="709DA8B5"/>
    <w:rsid w:val="70A471DE"/>
    <w:rsid w:val="70A67122"/>
    <w:rsid w:val="70A9BD30"/>
    <w:rsid w:val="70AB898D"/>
    <w:rsid w:val="70B279F9"/>
    <w:rsid w:val="70C0B945"/>
    <w:rsid w:val="70C20C8F"/>
    <w:rsid w:val="70D03A80"/>
    <w:rsid w:val="70D6382C"/>
    <w:rsid w:val="70DFDBB0"/>
    <w:rsid w:val="70E91132"/>
    <w:rsid w:val="70ED29E7"/>
    <w:rsid w:val="70F0B34D"/>
    <w:rsid w:val="70F1CC98"/>
    <w:rsid w:val="70F94C5D"/>
    <w:rsid w:val="70F9A925"/>
    <w:rsid w:val="70FBD5AB"/>
    <w:rsid w:val="71044E1E"/>
    <w:rsid w:val="710C7359"/>
    <w:rsid w:val="7117144B"/>
    <w:rsid w:val="712ED50A"/>
    <w:rsid w:val="713174C8"/>
    <w:rsid w:val="7139D990"/>
    <w:rsid w:val="71466D9B"/>
    <w:rsid w:val="7147F9CC"/>
    <w:rsid w:val="714BAF13"/>
    <w:rsid w:val="71515AC0"/>
    <w:rsid w:val="715369C8"/>
    <w:rsid w:val="7159E13D"/>
    <w:rsid w:val="715A22C0"/>
    <w:rsid w:val="715BD7FC"/>
    <w:rsid w:val="715FF0B1"/>
    <w:rsid w:val="71628458"/>
    <w:rsid w:val="717B59B3"/>
    <w:rsid w:val="719785A8"/>
    <w:rsid w:val="71A268A1"/>
    <w:rsid w:val="71AC4C5F"/>
    <w:rsid w:val="71AC98A5"/>
    <w:rsid w:val="71ADB503"/>
    <w:rsid w:val="71B0813F"/>
    <w:rsid w:val="71B3B1EF"/>
    <w:rsid w:val="71CCEBF3"/>
    <w:rsid w:val="71CDCC6D"/>
    <w:rsid w:val="71D73088"/>
    <w:rsid w:val="71E242F6"/>
    <w:rsid w:val="71E42332"/>
    <w:rsid w:val="71EC7B65"/>
    <w:rsid w:val="71FCA626"/>
    <w:rsid w:val="71FFDE15"/>
    <w:rsid w:val="7207F6CD"/>
    <w:rsid w:val="7208B5FE"/>
    <w:rsid w:val="7211D869"/>
    <w:rsid w:val="7213DC21"/>
    <w:rsid w:val="72182EF6"/>
    <w:rsid w:val="72190AF7"/>
    <w:rsid w:val="7220F8C5"/>
    <w:rsid w:val="7227C771"/>
    <w:rsid w:val="722E4EBD"/>
    <w:rsid w:val="7231BA6E"/>
    <w:rsid w:val="723EA3A0"/>
    <w:rsid w:val="7242691D"/>
    <w:rsid w:val="72483BDA"/>
    <w:rsid w:val="7248C32C"/>
    <w:rsid w:val="724A11C4"/>
    <w:rsid w:val="724B0354"/>
    <w:rsid w:val="724D8476"/>
    <w:rsid w:val="724F461D"/>
    <w:rsid w:val="72512A0D"/>
    <w:rsid w:val="7251C5FE"/>
    <w:rsid w:val="72529DF0"/>
    <w:rsid w:val="725B235D"/>
    <w:rsid w:val="725B8DD0"/>
    <w:rsid w:val="725C11E3"/>
    <w:rsid w:val="726D99D5"/>
    <w:rsid w:val="727672BB"/>
    <w:rsid w:val="727E373F"/>
    <w:rsid w:val="728817EB"/>
    <w:rsid w:val="728BD691"/>
    <w:rsid w:val="729845E5"/>
    <w:rsid w:val="729AFC03"/>
    <w:rsid w:val="729B6197"/>
    <w:rsid w:val="729B9376"/>
    <w:rsid w:val="72A79265"/>
    <w:rsid w:val="72B7F666"/>
    <w:rsid w:val="72BABFA2"/>
    <w:rsid w:val="72BC441E"/>
    <w:rsid w:val="72D07AAD"/>
    <w:rsid w:val="72F2DE87"/>
    <w:rsid w:val="730290BB"/>
    <w:rsid w:val="73058935"/>
    <w:rsid w:val="732796BE"/>
    <w:rsid w:val="732C1798"/>
    <w:rsid w:val="733C31D4"/>
    <w:rsid w:val="7340DE5D"/>
    <w:rsid w:val="734112E9"/>
    <w:rsid w:val="7343FE41"/>
    <w:rsid w:val="73571162"/>
    <w:rsid w:val="736F04DA"/>
    <w:rsid w:val="73738470"/>
    <w:rsid w:val="73740667"/>
    <w:rsid w:val="737D8F38"/>
    <w:rsid w:val="73849530"/>
    <w:rsid w:val="7385BAA7"/>
    <w:rsid w:val="7385CE1E"/>
    <w:rsid w:val="73951B4F"/>
    <w:rsid w:val="73954EBA"/>
    <w:rsid w:val="739A2D69"/>
    <w:rsid w:val="73A28452"/>
    <w:rsid w:val="73A4590D"/>
    <w:rsid w:val="73AC367C"/>
    <w:rsid w:val="73B3FBC9"/>
    <w:rsid w:val="73C1B42A"/>
    <w:rsid w:val="73C1D357"/>
    <w:rsid w:val="73CEB73F"/>
    <w:rsid w:val="73D02EAE"/>
    <w:rsid w:val="73D131C1"/>
    <w:rsid w:val="73D60F5E"/>
    <w:rsid w:val="73E2C5A8"/>
    <w:rsid w:val="73E3F51E"/>
    <w:rsid w:val="73E46741"/>
    <w:rsid w:val="73F9ACE5"/>
    <w:rsid w:val="73FB648F"/>
    <w:rsid w:val="73FCC271"/>
    <w:rsid w:val="7401837F"/>
    <w:rsid w:val="7404F616"/>
    <w:rsid w:val="7411CFA2"/>
    <w:rsid w:val="74125B09"/>
    <w:rsid w:val="74160AF2"/>
    <w:rsid w:val="74212013"/>
    <w:rsid w:val="74243331"/>
    <w:rsid w:val="74351DEB"/>
    <w:rsid w:val="743846BA"/>
    <w:rsid w:val="74389626"/>
    <w:rsid w:val="743B307F"/>
    <w:rsid w:val="743E964F"/>
    <w:rsid w:val="7442DC37"/>
    <w:rsid w:val="74442CC3"/>
    <w:rsid w:val="74502B35"/>
    <w:rsid w:val="745628E1"/>
    <w:rsid w:val="7457C04A"/>
    <w:rsid w:val="745D38B1"/>
    <w:rsid w:val="74638FE2"/>
    <w:rsid w:val="746781F3"/>
    <w:rsid w:val="7471EF1E"/>
    <w:rsid w:val="7477B5F9"/>
    <w:rsid w:val="7481D4E8"/>
    <w:rsid w:val="748EA012"/>
    <w:rsid w:val="748EECB6"/>
    <w:rsid w:val="7493EF2D"/>
    <w:rsid w:val="74966181"/>
    <w:rsid w:val="74982876"/>
    <w:rsid w:val="74A5C44A"/>
    <w:rsid w:val="74A5F71B"/>
    <w:rsid w:val="74AA2D10"/>
    <w:rsid w:val="74AB86C1"/>
    <w:rsid w:val="74AC5F39"/>
    <w:rsid w:val="74AC7BAE"/>
    <w:rsid w:val="74B101D1"/>
    <w:rsid w:val="74BDFA94"/>
    <w:rsid w:val="74BE2A87"/>
    <w:rsid w:val="74C7C7D5"/>
    <w:rsid w:val="74C8C3F4"/>
    <w:rsid w:val="74CD5B07"/>
    <w:rsid w:val="74CE73BE"/>
    <w:rsid w:val="74D0194C"/>
    <w:rsid w:val="74D44CCD"/>
    <w:rsid w:val="74D793F5"/>
    <w:rsid w:val="74E70542"/>
    <w:rsid w:val="74F19119"/>
    <w:rsid w:val="74F4B02E"/>
    <w:rsid w:val="75027876"/>
    <w:rsid w:val="750B2E11"/>
    <w:rsid w:val="750E917D"/>
    <w:rsid w:val="750EC613"/>
    <w:rsid w:val="7515A2EE"/>
    <w:rsid w:val="751BCE8C"/>
    <w:rsid w:val="751E1A5E"/>
    <w:rsid w:val="75235905"/>
    <w:rsid w:val="75297E3B"/>
    <w:rsid w:val="752E2929"/>
    <w:rsid w:val="7536F911"/>
    <w:rsid w:val="753AA657"/>
    <w:rsid w:val="753EEAC3"/>
    <w:rsid w:val="7545C3EB"/>
    <w:rsid w:val="754DDD4B"/>
    <w:rsid w:val="7550DC40"/>
    <w:rsid w:val="7562409D"/>
    <w:rsid w:val="756392C4"/>
    <w:rsid w:val="756643A7"/>
    <w:rsid w:val="75675BD8"/>
    <w:rsid w:val="7569B250"/>
    <w:rsid w:val="757427CA"/>
    <w:rsid w:val="757C3829"/>
    <w:rsid w:val="75833394"/>
    <w:rsid w:val="75935B7C"/>
    <w:rsid w:val="759CE86A"/>
    <w:rsid w:val="75A01A67"/>
    <w:rsid w:val="75A119B9"/>
    <w:rsid w:val="75A34D77"/>
    <w:rsid w:val="75A9C28B"/>
    <w:rsid w:val="75AB4F8E"/>
    <w:rsid w:val="75AD7378"/>
    <w:rsid w:val="75B102F4"/>
    <w:rsid w:val="75B4678B"/>
    <w:rsid w:val="75B58751"/>
    <w:rsid w:val="75BE3292"/>
    <w:rsid w:val="75C0CDDB"/>
    <w:rsid w:val="75C182CB"/>
    <w:rsid w:val="75CC55A0"/>
    <w:rsid w:val="75DFB69A"/>
    <w:rsid w:val="75EC5B9A"/>
    <w:rsid w:val="75EEF769"/>
    <w:rsid w:val="75F53EAB"/>
    <w:rsid w:val="75FD5E07"/>
    <w:rsid w:val="75FFC206"/>
    <w:rsid w:val="7602A133"/>
    <w:rsid w:val="7609D066"/>
    <w:rsid w:val="76194862"/>
    <w:rsid w:val="7626EEE2"/>
    <w:rsid w:val="762E0F6B"/>
    <w:rsid w:val="7638BEA9"/>
    <w:rsid w:val="763CC6B8"/>
    <w:rsid w:val="76414318"/>
    <w:rsid w:val="7644293D"/>
    <w:rsid w:val="76476C52"/>
    <w:rsid w:val="765C57CD"/>
    <w:rsid w:val="76612943"/>
    <w:rsid w:val="7666C3DD"/>
    <w:rsid w:val="7669374E"/>
    <w:rsid w:val="76745D97"/>
    <w:rsid w:val="7679719F"/>
    <w:rsid w:val="767BA9B7"/>
    <w:rsid w:val="768569BF"/>
    <w:rsid w:val="76950C99"/>
    <w:rsid w:val="769C2727"/>
    <w:rsid w:val="76C04FA5"/>
    <w:rsid w:val="76C93805"/>
    <w:rsid w:val="76CC4734"/>
    <w:rsid w:val="76D8B84E"/>
    <w:rsid w:val="76E98396"/>
    <w:rsid w:val="76F3BF9D"/>
    <w:rsid w:val="76F78BA0"/>
    <w:rsid w:val="770023B0"/>
    <w:rsid w:val="77049CAF"/>
    <w:rsid w:val="770703EE"/>
    <w:rsid w:val="7716B95D"/>
    <w:rsid w:val="7720AF9A"/>
    <w:rsid w:val="772F80DF"/>
    <w:rsid w:val="773369F8"/>
    <w:rsid w:val="773A7FB9"/>
    <w:rsid w:val="773B191A"/>
    <w:rsid w:val="773F2B66"/>
    <w:rsid w:val="77453D80"/>
    <w:rsid w:val="77483634"/>
    <w:rsid w:val="77590B90"/>
    <w:rsid w:val="775E19E9"/>
    <w:rsid w:val="77646DC2"/>
    <w:rsid w:val="777335E8"/>
    <w:rsid w:val="777EA6C2"/>
    <w:rsid w:val="77801009"/>
    <w:rsid w:val="778243C7"/>
    <w:rsid w:val="77915E27"/>
    <w:rsid w:val="779D310B"/>
    <w:rsid w:val="77A0B562"/>
    <w:rsid w:val="77A7909E"/>
    <w:rsid w:val="77AC00D6"/>
    <w:rsid w:val="77BD91BC"/>
    <w:rsid w:val="77C83AF2"/>
    <w:rsid w:val="77D0DC7B"/>
    <w:rsid w:val="77D63939"/>
    <w:rsid w:val="77DA16AA"/>
    <w:rsid w:val="77E2BD3E"/>
    <w:rsid w:val="77E2CB25"/>
    <w:rsid w:val="77E5629D"/>
    <w:rsid w:val="77F51216"/>
    <w:rsid w:val="77F75C2D"/>
    <w:rsid w:val="77FB4C82"/>
    <w:rsid w:val="77FE6FF6"/>
    <w:rsid w:val="7817E1DC"/>
    <w:rsid w:val="781E62FE"/>
    <w:rsid w:val="78203B84"/>
    <w:rsid w:val="782CD5CD"/>
    <w:rsid w:val="783A1736"/>
    <w:rsid w:val="783ABB48"/>
    <w:rsid w:val="783B8174"/>
    <w:rsid w:val="7848607B"/>
    <w:rsid w:val="7862E836"/>
    <w:rsid w:val="7864E78E"/>
    <w:rsid w:val="787579C4"/>
    <w:rsid w:val="787CE5E1"/>
    <w:rsid w:val="788A8F05"/>
    <w:rsid w:val="788D8EF2"/>
    <w:rsid w:val="789175D1"/>
    <w:rsid w:val="789B6B13"/>
    <w:rsid w:val="78A4FBD7"/>
    <w:rsid w:val="78AEE8E3"/>
    <w:rsid w:val="78B925FC"/>
    <w:rsid w:val="78C557A9"/>
    <w:rsid w:val="78D4DCA7"/>
    <w:rsid w:val="78DA9F1E"/>
    <w:rsid w:val="78E33FC7"/>
    <w:rsid w:val="78F43044"/>
    <w:rsid w:val="79088336"/>
    <w:rsid w:val="79151F65"/>
    <w:rsid w:val="7923C16A"/>
    <w:rsid w:val="7926C24D"/>
    <w:rsid w:val="7927E3EB"/>
    <w:rsid w:val="79346751"/>
    <w:rsid w:val="793575C1"/>
    <w:rsid w:val="7953E8A2"/>
    <w:rsid w:val="7954C781"/>
    <w:rsid w:val="795AE028"/>
    <w:rsid w:val="796085AB"/>
    <w:rsid w:val="7967254D"/>
    <w:rsid w:val="796D5C27"/>
    <w:rsid w:val="796D9AFE"/>
    <w:rsid w:val="797447D7"/>
    <w:rsid w:val="798976F3"/>
    <w:rsid w:val="799203BB"/>
    <w:rsid w:val="79A23F59"/>
    <w:rsid w:val="79A470BD"/>
    <w:rsid w:val="79A5D8E0"/>
    <w:rsid w:val="79A81332"/>
    <w:rsid w:val="79A8B529"/>
    <w:rsid w:val="79A977AC"/>
    <w:rsid w:val="79AD2BE0"/>
    <w:rsid w:val="79B45364"/>
    <w:rsid w:val="79B6A478"/>
    <w:rsid w:val="79B7A1D0"/>
    <w:rsid w:val="79C4079A"/>
    <w:rsid w:val="79D5D0D5"/>
    <w:rsid w:val="79D5F014"/>
    <w:rsid w:val="79DC5F8F"/>
    <w:rsid w:val="79DE37D3"/>
    <w:rsid w:val="79EC46C0"/>
    <w:rsid w:val="79F2C141"/>
    <w:rsid w:val="79F2C251"/>
    <w:rsid w:val="79FB1DB1"/>
    <w:rsid w:val="79FDCDA4"/>
    <w:rsid w:val="7A01216C"/>
    <w:rsid w:val="7A0392D1"/>
    <w:rsid w:val="7A03E201"/>
    <w:rsid w:val="7A03E7F6"/>
    <w:rsid w:val="7A0B6A32"/>
    <w:rsid w:val="7A0D09EC"/>
    <w:rsid w:val="7A18E6E8"/>
    <w:rsid w:val="7A1BDD70"/>
    <w:rsid w:val="7A1D445D"/>
    <w:rsid w:val="7A24884E"/>
    <w:rsid w:val="7A2869BB"/>
    <w:rsid w:val="7A2F42E9"/>
    <w:rsid w:val="7A3020CD"/>
    <w:rsid w:val="7A305F6F"/>
    <w:rsid w:val="7A30C2DD"/>
    <w:rsid w:val="7A321075"/>
    <w:rsid w:val="7A3241DE"/>
    <w:rsid w:val="7A3CBF1A"/>
    <w:rsid w:val="7A3E309C"/>
    <w:rsid w:val="7A3E4142"/>
    <w:rsid w:val="7A400421"/>
    <w:rsid w:val="7A55639A"/>
    <w:rsid w:val="7A6DB1CD"/>
    <w:rsid w:val="7A6E0AAA"/>
    <w:rsid w:val="7A773FE7"/>
    <w:rsid w:val="7A77B001"/>
    <w:rsid w:val="7A783A64"/>
    <w:rsid w:val="7A7B4AAB"/>
    <w:rsid w:val="7A81F90B"/>
    <w:rsid w:val="7A9A9488"/>
    <w:rsid w:val="7A9BE823"/>
    <w:rsid w:val="7A9CE3C1"/>
    <w:rsid w:val="7AA00E89"/>
    <w:rsid w:val="7AAE18BF"/>
    <w:rsid w:val="7AAEB38B"/>
    <w:rsid w:val="7AD6301B"/>
    <w:rsid w:val="7AD839CE"/>
    <w:rsid w:val="7AD8C249"/>
    <w:rsid w:val="7ADA305B"/>
    <w:rsid w:val="7AE67F4D"/>
    <w:rsid w:val="7AEDA053"/>
    <w:rsid w:val="7AEED2B3"/>
    <w:rsid w:val="7AEF4A31"/>
    <w:rsid w:val="7AEF575C"/>
    <w:rsid w:val="7AF85331"/>
    <w:rsid w:val="7B03CEEA"/>
    <w:rsid w:val="7B087BBE"/>
    <w:rsid w:val="7B1B5CD9"/>
    <w:rsid w:val="7B25606C"/>
    <w:rsid w:val="7B2BB4D8"/>
    <w:rsid w:val="7B2F7F52"/>
    <w:rsid w:val="7B3A1E79"/>
    <w:rsid w:val="7B46ED43"/>
    <w:rsid w:val="7B496E0C"/>
    <w:rsid w:val="7B4D338A"/>
    <w:rsid w:val="7B58265F"/>
    <w:rsid w:val="7B5D283F"/>
    <w:rsid w:val="7B614738"/>
    <w:rsid w:val="7B704467"/>
    <w:rsid w:val="7B76303C"/>
    <w:rsid w:val="7B8999D5"/>
    <w:rsid w:val="7B95E987"/>
    <w:rsid w:val="7B9867CE"/>
    <w:rsid w:val="7BA2B980"/>
    <w:rsid w:val="7BBD4D3B"/>
    <w:rsid w:val="7BD605E4"/>
    <w:rsid w:val="7BD8CBD0"/>
    <w:rsid w:val="7BDB50AA"/>
    <w:rsid w:val="7BE90723"/>
    <w:rsid w:val="7C05A64F"/>
    <w:rsid w:val="7C05F1A4"/>
    <w:rsid w:val="7C0A99C1"/>
    <w:rsid w:val="7C10CB17"/>
    <w:rsid w:val="7C18E03B"/>
    <w:rsid w:val="7C21F84C"/>
    <w:rsid w:val="7C2997D1"/>
    <w:rsid w:val="7C34714E"/>
    <w:rsid w:val="7C3E79AD"/>
    <w:rsid w:val="7C4463E8"/>
    <w:rsid w:val="7C48A19F"/>
    <w:rsid w:val="7C4AA092"/>
    <w:rsid w:val="7C4FB34B"/>
    <w:rsid w:val="7C4FCDDA"/>
    <w:rsid w:val="7C50D488"/>
    <w:rsid w:val="7C552056"/>
    <w:rsid w:val="7C5565CF"/>
    <w:rsid w:val="7C58EB96"/>
    <w:rsid w:val="7C5D4BD7"/>
    <w:rsid w:val="7C646D87"/>
    <w:rsid w:val="7C89BE59"/>
    <w:rsid w:val="7C971F65"/>
    <w:rsid w:val="7CA05786"/>
    <w:rsid w:val="7CAB9268"/>
    <w:rsid w:val="7CBD1B0C"/>
    <w:rsid w:val="7CC02BE3"/>
    <w:rsid w:val="7CC37536"/>
    <w:rsid w:val="7CD0AED5"/>
    <w:rsid w:val="7CD21F21"/>
    <w:rsid w:val="7CD46722"/>
    <w:rsid w:val="7CDB0827"/>
    <w:rsid w:val="7CDCCF8E"/>
    <w:rsid w:val="7CE5A893"/>
    <w:rsid w:val="7CECD8E1"/>
    <w:rsid w:val="7CEF3407"/>
    <w:rsid w:val="7CF24BE1"/>
    <w:rsid w:val="7CFE5FD2"/>
    <w:rsid w:val="7D0485BF"/>
    <w:rsid w:val="7D0A6C8C"/>
    <w:rsid w:val="7D12009D"/>
    <w:rsid w:val="7D21A87C"/>
    <w:rsid w:val="7D25A6E9"/>
    <w:rsid w:val="7D25F307"/>
    <w:rsid w:val="7D277C62"/>
    <w:rsid w:val="7D278D8E"/>
    <w:rsid w:val="7D2A43C0"/>
    <w:rsid w:val="7D2EAAC1"/>
    <w:rsid w:val="7D37DB81"/>
    <w:rsid w:val="7D3B6219"/>
    <w:rsid w:val="7D3CEF1C"/>
    <w:rsid w:val="7D461002"/>
    <w:rsid w:val="7D592BEF"/>
    <w:rsid w:val="7D5B8C92"/>
    <w:rsid w:val="7D624EEC"/>
    <w:rsid w:val="7D629EB9"/>
    <w:rsid w:val="7D6B3476"/>
    <w:rsid w:val="7D6E9C21"/>
    <w:rsid w:val="7D7B6A36"/>
    <w:rsid w:val="7D82C719"/>
    <w:rsid w:val="7D8738E2"/>
    <w:rsid w:val="7D8B2249"/>
    <w:rsid w:val="7D8DA483"/>
    <w:rsid w:val="7DA0EA89"/>
    <w:rsid w:val="7DA4E4E3"/>
    <w:rsid w:val="7DA692F5"/>
    <w:rsid w:val="7DAD5724"/>
    <w:rsid w:val="7DBD0D61"/>
    <w:rsid w:val="7DC04737"/>
    <w:rsid w:val="7DC4E429"/>
    <w:rsid w:val="7DCD4DDD"/>
    <w:rsid w:val="7DD49EA4"/>
    <w:rsid w:val="7DE5EFA6"/>
    <w:rsid w:val="7DEC4907"/>
    <w:rsid w:val="7DF82709"/>
    <w:rsid w:val="7E067E42"/>
    <w:rsid w:val="7E0BACE9"/>
    <w:rsid w:val="7E0F02CB"/>
    <w:rsid w:val="7E0F66EC"/>
    <w:rsid w:val="7E1C9F6E"/>
    <w:rsid w:val="7E1DE2A6"/>
    <w:rsid w:val="7E24145C"/>
    <w:rsid w:val="7E2A7549"/>
    <w:rsid w:val="7E323BA8"/>
    <w:rsid w:val="7E34B5D2"/>
    <w:rsid w:val="7E390B6A"/>
    <w:rsid w:val="7E3AAD03"/>
    <w:rsid w:val="7E43C9B7"/>
    <w:rsid w:val="7E443B2D"/>
    <w:rsid w:val="7E4B8333"/>
    <w:rsid w:val="7E4EA063"/>
    <w:rsid w:val="7E51BCF9"/>
    <w:rsid w:val="7E57509A"/>
    <w:rsid w:val="7E6274B0"/>
    <w:rsid w:val="7E794CE6"/>
    <w:rsid w:val="7E8360C4"/>
    <w:rsid w:val="7E83F760"/>
    <w:rsid w:val="7E88A942"/>
    <w:rsid w:val="7E8DBD89"/>
    <w:rsid w:val="7E94CBDB"/>
    <w:rsid w:val="7E95EE5E"/>
    <w:rsid w:val="7E9875D7"/>
    <w:rsid w:val="7E9B1D0E"/>
    <w:rsid w:val="7EA36738"/>
    <w:rsid w:val="7EA44145"/>
    <w:rsid w:val="7EA99766"/>
    <w:rsid w:val="7EBAA087"/>
    <w:rsid w:val="7EC0324D"/>
    <w:rsid w:val="7ED0722E"/>
    <w:rsid w:val="7ED465F5"/>
    <w:rsid w:val="7ED548D8"/>
    <w:rsid w:val="7ED66D30"/>
    <w:rsid w:val="7ED6D9BF"/>
    <w:rsid w:val="7EDAE563"/>
    <w:rsid w:val="7EDC25A9"/>
    <w:rsid w:val="7EDF460C"/>
    <w:rsid w:val="7EDFEEE7"/>
    <w:rsid w:val="7EE323AA"/>
    <w:rsid w:val="7EE77964"/>
    <w:rsid w:val="7EE8CB92"/>
    <w:rsid w:val="7EF75CF3"/>
    <w:rsid w:val="7EFE8C46"/>
    <w:rsid w:val="7F21813F"/>
    <w:rsid w:val="7F293AF9"/>
    <w:rsid w:val="7F2D3D83"/>
    <w:rsid w:val="7F35B707"/>
    <w:rsid w:val="7F394646"/>
    <w:rsid w:val="7F397081"/>
    <w:rsid w:val="7F39F3E9"/>
    <w:rsid w:val="7F3F0BF8"/>
    <w:rsid w:val="7F4100FB"/>
    <w:rsid w:val="7F41EBF1"/>
    <w:rsid w:val="7F497C68"/>
    <w:rsid w:val="7F49BEFD"/>
    <w:rsid w:val="7F4C4515"/>
    <w:rsid w:val="7F507204"/>
    <w:rsid w:val="7F58366B"/>
    <w:rsid w:val="7F66BC12"/>
    <w:rsid w:val="7F701F8E"/>
    <w:rsid w:val="7F716EEB"/>
    <w:rsid w:val="7F753335"/>
    <w:rsid w:val="7F8047B9"/>
    <w:rsid w:val="7F8E3FE9"/>
    <w:rsid w:val="7F956727"/>
    <w:rsid w:val="7F9A1E1B"/>
    <w:rsid w:val="7F9AC92E"/>
    <w:rsid w:val="7F9BD5D8"/>
    <w:rsid w:val="7FA79A4C"/>
    <w:rsid w:val="7FB2C29B"/>
    <w:rsid w:val="7FBBA0AD"/>
    <w:rsid w:val="7FC2E844"/>
    <w:rsid w:val="7FC42F07"/>
    <w:rsid w:val="7FD121C8"/>
    <w:rsid w:val="7FD5B037"/>
    <w:rsid w:val="7FDC6334"/>
    <w:rsid w:val="7FDC6C2C"/>
    <w:rsid w:val="7FDE85E1"/>
    <w:rsid w:val="7FED93C3"/>
    <w:rsid w:val="7FF9A8C5"/>
    <w:rsid w:val="7FFDC5A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23334"/>
  <w15:chartTrackingRefBased/>
  <w15:docId w15:val="{53E8DA26-9DF9-4601-8E55-832C1ACBAF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rsid w:val="005E418C"/>
    <w:pPr>
      <w:spacing w:line="360" w:lineRule="auto"/>
      <w:jc w:val="both"/>
    </w:pPr>
    <w:rPr>
      <w:rFonts w:ascii="Montserrat" w:hAnsi="Montserrat" w:eastAsia="Montserrat" w:cs="Montserrat"/>
      <w:sz w:val="24"/>
      <w:szCs w:val="24"/>
      <w:lang w:val="en-US"/>
    </w:rPr>
  </w:style>
  <w:style w:type="paragraph" w:styleId="Heading2">
    <w:name w:val="heading 2"/>
    <w:basedOn w:val="Header2"/>
    <w:next w:val="Normal"/>
    <w:link w:val="Heading2Char"/>
    <w:uiPriority w:val="9"/>
    <w:unhideWhenUsed/>
    <w:qFormat/>
    <w:rsid w:val="006924C5"/>
    <w:pPr>
      <w:outlineLvl w:val="1"/>
    </w:pPr>
  </w:style>
  <w:style w:type="paragraph" w:styleId="Heading3">
    <w:name w:val="heading 3"/>
    <w:basedOn w:val="Normal"/>
    <w:next w:val="Normal"/>
    <w:link w:val="Heading3Char"/>
    <w:uiPriority w:val="9"/>
    <w:unhideWhenUsed/>
    <w:qFormat/>
    <w:rsid w:val="00282E86"/>
    <w:pPr>
      <w:outlineLvl w:val="2"/>
    </w:pPr>
    <w:rPr>
      <w:rFonts w:ascii="Verdana" w:hAnsi="Verdana" w:eastAsia="Verdana" w:cs="Verdana"/>
      <w:b/>
      <w:bCs/>
      <w:color w:val="6C68B7"/>
      <w:sz w:val="28"/>
      <w:szCs w:val="28"/>
    </w:rPr>
  </w:style>
  <w:style w:type="paragraph" w:styleId="Heading4">
    <w:name w:val="heading 4"/>
    <w:basedOn w:val="Normal"/>
    <w:next w:val="Normal"/>
    <w:link w:val="Heading4Char"/>
    <w:uiPriority w:val="9"/>
    <w:unhideWhenUsed/>
    <w:qFormat/>
    <w:rsid w:val="00F67C9C"/>
    <w:pPr>
      <w:outlineLvl w:val="3"/>
    </w:pPr>
    <w:rPr>
      <w:rFonts w:ascii="Verdana" w:hAnsi="Verdana"/>
      <w:color w:val="6C68B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Pr>
      <w:rFonts w:ascii="Verdana" w:hAnsi="Verdana" w:eastAsia="Verdana" w:cs="Verdana"/>
      <w:b/>
      <w:bCs/>
      <w:color w:val="6C68B7"/>
      <w:sz w:val="32"/>
      <w:szCs w:val="32"/>
      <w:lang w:val="en-US"/>
    </w:rPr>
  </w:style>
  <w:style w:type="paragraph" w:styleId="TOC2">
    <w:name w:val="toc 2"/>
    <w:basedOn w:val="Normal"/>
    <w:next w:val="Normal"/>
    <w:autoRedefine/>
    <w:uiPriority w:val="39"/>
    <w:unhideWhenUsed/>
    <w:rsid w:val="005E418C"/>
    <w:pPr>
      <w:spacing w:after="100"/>
      <w:ind w:left="220"/>
    </w:pPr>
  </w:style>
  <w:style w:type="paragraph" w:styleId="a" w:customStyle="1">
    <w:uiPriority w:val="99"/>
    <w:unhideWhenUsed/>
    <w:rsid w:val="005E418C"/>
  </w:style>
  <w:style w:type="character" w:styleId="Hyperlink">
    <w:name w:val="Hyperlink"/>
    <w:basedOn w:val="DefaultParagraphFont"/>
    <w:uiPriority w:val="99"/>
    <w:unhideWhenUsed/>
    <w:rsid w:val="005E418C"/>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3Char" w:customStyle="1">
    <w:name w:val="Heading 3 Char"/>
    <w:basedOn w:val="DefaultParagraphFont"/>
    <w:link w:val="Heading3"/>
    <w:uiPriority w:val="9"/>
    <w:rsid w:val="00282E86"/>
    <w:rPr>
      <w:rFonts w:ascii="Verdana" w:hAnsi="Verdana" w:eastAsia="Verdana" w:cs="Verdana"/>
      <w:b/>
      <w:bCs/>
      <w:color w:val="6C68B7"/>
      <w:sz w:val="28"/>
      <w:szCs w:val="28"/>
      <w:lang w:val="en-US"/>
    </w:rPr>
  </w:style>
  <w:style w:type="paragraph" w:styleId="TOC3">
    <w:name w:val="toc 3"/>
    <w:basedOn w:val="Normal"/>
    <w:next w:val="Normal"/>
    <w:autoRedefine/>
    <w:uiPriority w:val="39"/>
    <w:unhideWhenUsed/>
    <w:rsid w:val="00B31C95"/>
    <w:pPr>
      <w:spacing w:after="100"/>
      <w:ind w:left="440"/>
    </w:pPr>
  </w:style>
  <w:style w:type="paragraph" w:styleId="ListParagraph">
    <w:name w:val="List Paragraph"/>
    <w:basedOn w:val="Normal"/>
    <w:uiPriority w:val="34"/>
    <w:qFormat/>
    <w:pPr>
      <w:ind w:left="720"/>
      <w:contextualSpacing/>
    </w:pPr>
  </w:style>
  <w:style w:type="paragraph" w:styleId="Header2" w:customStyle="1">
    <w:name w:val="Header 2"/>
    <w:basedOn w:val="Normal"/>
    <w:link w:val="Header2Char"/>
    <w:qFormat/>
    <w:rsid w:val="6A6C344F"/>
    <w:rPr>
      <w:rFonts w:ascii="Verdana" w:hAnsi="Verdana" w:eastAsia="Verdana" w:cs="Verdana"/>
      <w:b/>
      <w:bCs/>
      <w:color w:val="6C68B7"/>
      <w:sz w:val="32"/>
      <w:szCs w:val="32"/>
    </w:rPr>
  </w:style>
  <w:style w:type="character" w:styleId="Header2Char" w:customStyle="1">
    <w:name w:val="Header 2 Char"/>
    <w:basedOn w:val="DefaultParagraphFont"/>
    <w:link w:val="Header2"/>
    <w:rsid w:val="6A6C344F"/>
    <w:rPr>
      <w:rFonts w:ascii="Verdana" w:hAnsi="Verdana" w:eastAsia="Verdana" w:cs="Verdana"/>
      <w:b/>
      <w:bCs/>
      <w:color w:val="6C68B7"/>
      <w:sz w:val="32"/>
      <w:szCs w:val="32"/>
    </w:rPr>
  </w:style>
  <w:style w:type="paragraph" w:styleId="Title">
    <w:name w:val="Title"/>
    <w:basedOn w:val="Normal"/>
    <w:next w:val="Normal"/>
    <w:link w:val="TitleChar"/>
    <w:uiPriority w:val="10"/>
    <w:qFormat/>
    <w:rsid w:val="00B7255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72552"/>
    <w:rPr>
      <w:rFonts w:asciiTheme="majorHAnsi" w:hAnsiTheme="majorHAnsi" w:eastAsiaTheme="majorEastAsia" w:cstheme="majorBidi"/>
      <w:spacing w:val="-10"/>
      <w:kern w:val="28"/>
      <w:sz w:val="56"/>
      <w:szCs w:val="56"/>
      <w:lang w:val="en-US"/>
    </w:rPr>
  </w:style>
  <w:style w:type="character" w:styleId="UnresolvedMention">
    <w:name w:val="Unresolved Mention"/>
    <w:basedOn w:val="DefaultParagraphFont"/>
    <w:uiPriority w:val="99"/>
    <w:semiHidden/>
    <w:unhideWhenUsed/>
    <w:rsid w:val="008D68FA"/>
    <w:rPr>
      <w:color w:val="605E5C"/>
      <w:shd w:val="clear" w:color="auto" w:fill="E1DFDD"/>
    </w:rPr>
  </w:style>
  <w:style w:type="paragraph" w:styleId="Caption">
    <w:name w:val="caption"/>
    <w:basedOn w:val="Normal"/>
    <w:next w:val="Normal"/>
    <w:uiPriority w:val="35"/>
    <w:unhideWhenUsed/>
    <w:qFormat/>
    <w:rsid w:val="006F67BD"/>
    <w:pPr>
      <w:spacing w:after="200" w:line="240" w:lineRule="auto"/>
    </w:pPr>
    <w:rPr>
      <w:i/>
      <w:iCs/>
      <w:color w:val="44546A" w:themeColor="text2"/>
      <w:sz w:val="18"/>
      <w:szCs w:val="18"/>
    </w:rPr>
  </w:style>
  <w:style w:type="paragraph" w:styleId="Mainfont" w:customStyle="1">
    <w:name w:val="Main font"/>
    <w:basedOn w:val="Normal"/>
    <w:link w:val="MainfontChar"/>
    <w:qFormat/>
    <w:rsid w:val="00541D37"/>
    <w:rPr>
      <w:lang w:val="en-GB"/>
    </w:rPr>
  </w:style>
  <w:style w:type="character" w:styleId="Heading4Char" w:customStyle="1">
    <w:name w:val="Heading 4 Char"/>
    <w:basedOn w:val="DefaultParagraphFont"/>
    <w:link w:val="Heading4"/>
    <w:uiPriority w:val="9"/>
    <w:rsid w:val="00F67C9C"/>
    <w:rPr>
      <w:rFonts w:ascii="Verdana" w:hAnsi="Verdana" w:eastAsia="Montserrat" w:cs="Montserrat"/>
      <w:color w:val="6C68B7"/>
      <w:sz w:val="24"/>
      <w:szCs w:val="24"/>
      <w:lang w:val="en-US"/>
    </w:rPr>
  </w:style>
  <w:style w:type="character" w:styleId="MainfontChar" w:customStyle="1">
    <w:name w:val="Main font Char"/>
    <w:basedOn w:val="DefaultParagraphFont"/>
    <w:link w:val="Mainfont"/>
    <w:rsid w:val="00541D37"/>
    <w:rPr>
      <w:rFonts w:ascii="Montserrat" w:hAnsi="Montserrat" w:eastAsia="Montserrat" w:cs="Montserrat"/>
      <w:sz w:val="24"/>
      <w:szCs w:val="24"/>
      <w:lang w:val="en-GB"/>
    </w:rPr>
  </w:style>
  <w:style w:type="paragraph" w:styleId="TOC4">
    <w:name w:val="toc 4"/>
    <w:basedOn w:val="Normal"/>
    <w:next w:val="Normal"/>
    <w:autoRedefine/>
    <w:uiPriority w:val="39"/>
    <w:unhideWhenUsed/>
    <w:rsid w:val="00AE26B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hyperlink" Target="https://www.seniorsmart.no/" TargetMode="External" Id="rId42" /><Relationship Type="http://schemas.openxmlformats.org/officeDocument/2006/relationships/hyperlink" Target="https://norskkatapult.no/" TargetMode="External" Id="rId47" /><Relationship Type="http://schemas.openxmlformats.org/officeDocument/2006/relationships/hyperlink" Target="https://www.ssb.no/arbeid-og-lonn/sysselsetting/statistikk/tilknytning-til-arbeid-utdanning-og-velferdsordninger/artikler/trenden-er-brutt--flere-unge-utenfor-i-2020" TargetMode="External" Id="rId50" /><Relationship Type="http://schemas.openxmlformats.org/officeDocument/2006/relationships/hyperlink" Target="https://www.who.int/news-room/fact-sheets/detail/ageing-and-health" TargetMode="External" Id="rId55" /><Relationship Type="http://schemas.openxmlformats.org/officeDocument/2006/relationships/footer" Target="footer2.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4.jpe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hyperlink" Target="https://www.g2.com/articles/color-contrast" TargetMode="External" Id="rId37" /><Relationship Type="http://schemas.openxmlformats.org/officeDocument/2006/relationships/hyperlink" Target="https://ec.europa.eu/eurostat/statistics-explained/index.php?title=Youth_unemployment" TargetMode="External" Id="rId40" /><Relationship Type="http://schemas.openxmlformats.org/officeDocument/2006/relationships/hyperlink" Target="https://www.nfkino.no/seniorkino?city=oslo" TargetMode="External" Id="rId45" /><Relationship Type="http://schemas.openxmlformats.org/officeDocument/2006/relationships/hyperlink" Target="https://www.aftenbladet.no/meninger/debatt/i/bnzO8e/mange-gamle-kan-ingenting-om-data-vi-maa-faa-lavterskel-kurs" TargetMode="External" Id="rId53" /><Relationship Type="http://schemas.openxmlformats.org/officeDocument/2006/relationships/image" Target="media/image30.jpg" Id="rId58" /><Relationship Type="http://schemas.openxmlformats.org/officeDocument/2006/relationships/webSettings" Target="webSettings.xml" Id="rId5" /><Relationship Type="http://schemas.openxmlformats.org/officeDocument/2006/relationships/header" Target="header2.xml" Id="rId61" /><Relationship Type="http://schemas.openxmlformats.org/officeDocument/2006/relationships/image" Target="media/image7.jp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hyperlink" Target="https://www.investopedia.com/terms/b/bootstrapping.asp" TargetMode="External" Id="rId43" /><Relationship Type="http://schemas.openxmlformats.org/officeDocument/2006/relationships/hyperlink" Target="https://nye.obos.no/nabohjelp/" TargetMode="External" Id="rId48" /><Relationship Type="http://schemas.openxmlformats.org/officeDocument/2006/relationships/hyperlink" Target="https://www.synthesio.com/blog/social-media-usage-statistics-by-age/" TargetMode="External" Id="rId56" /><Relationship Type="http://schemas.openxmlformats.org/officeDocument/2006/relationships/fontTable" Target="fontTable.xml" Id="rId64" /><Relationship Type="http://schemas.openxmlformats.org/officeDocument/2006/relationships/image" Target="media/image1.png" Id="rId8" /><Relationship Type="http://schemas.openxmlformats.org/officeDocument/2006/relationships/hyperlink" Target="https://www.pewresearch.org/internet/2014/04/03/attitudes-impacts-and-barriers-to-adoption/" TargetMode="External" Id="rId51"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hyperlink" Target="https://www.cdc.gov/aging/publications/features/lonely-older-adults.html" TargetMode="External" Id="rId38" /><Relationship Type="http://schemas.openxmlformats.org/officeDocument/2006/relationships/hyperlink" Target="https://www.noisolation.com/research/why-do-many-seniors-have-trouble-using-technology" TargetMode="External" Id="rId46" /><Relationship Type="http://schemas.openxmlformats.org/officeDocument/2006/relationships/image" Target="media/image31.jpg" Id="rId59" /><Relationship Type="http://schemas.openxmlformats.org/officeDocument/2006/relationships/image" Target="media/image13.gif" Id="rId20" /><Relationship Type="http://schemas.openxmlformats.org/officeDocument/2006/relationships/hyperlink" Target="https://www.ssb.no/teknologi-og-innovasjon/artikler-og-publikasjoner/unge-og-hoyt-utdannede-er-flinkest-foran-pc-en" TargetMode="External" Id="rId41" /><Relationship Type="http://schemas.openxmlformats.org/officeDocument/2006/relationships/hyperlink" Target="https://www.sba.gov/business-guide/plan-your-business/fund-your-business" TargetMode="External" Id="rId54" /><Relationship Type="http://schemas.openxmlformats.org/officeDocument/2006/relationships/footer" Target="footer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hyperlink" Target="https://www.altinn.no/starte-og-drive/stotteordninger/?filter=d1-14235,d2-14223,d2-14222,d2-14221" TargetMode="External" Id="rId36" /><Relationship Type="http://schemas.openxmlformats.org/officeDocument/2006/relationships/hyperlink" Target="https://www.brreg.no/om-oss/oppgavene-vare/alle-registrene-vare/om-enhetsregisteret/?nocache=1638396778692" TargetMode="External" Id="rId49" /><Relationship Type="http://schemas.openxmlformats.org/officeDocument/2006/relationships/image" Target="media/image29.jpg" Id="rId57" /><Relationship Type="http://schemas.openxmlformats.org/officeDocument/2006/relationships/image" Target="media/image3.jpeg" Id="rId10" /><Relationship Type="http://schemas.openxmlformats.org/officeDocument/2006/relationships/image" Target="media/image24.png" Id="rId31" /><Relationship Type="http://schemas.openxmlformats.org/officeDocument/2006/relationships/hyperlink" Target="https://www.lotame.com/what-is-market-segmentation/" TargetMode="External" Id="rId44" /><Relationship Type="http://schemas.openxmlformats.org/officeDocument/2006/relationships/hyperlink" Target="https://dam.no/prosjekter/wecare-et-digitalt-omsorgsverktoy/" TargetMode="External" Id="rId52" /><Relationship Type="http://schemas.openxmlformats.org/officeDocument/2006/relationships/header" Target="header1.xml" Id="rId60" /><Relationship Type="http://schemas.openxmlformats.org/officeDocument/2006/relationships/theme" Target="theme/theme1.xml" Id="rId6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jpg" Id="rId13" /><Relationship Type="http://schemas.openxmlformats.org/officeDocument/2006/relationships/image" Target="media/image11.png" Id="rId18" /><Relationship Type="http://schemas.openxmlformats.org/officeDocument/2006/relationships/hyperlink" Target="https://www.ncbi.nlm.nih.gov/pmc/articles/PMC4436537/" TargetMode="External" Id="rId39" /><Relationship Type="http://schemas.openxmlformats.org/officeDocument/2006/relationships/glossaryDocument" Target="glossary/document.xml" Id="R0975e3a9d7484016" /><Relationship Type="http://schemas.openxmlformats.org/officeDocument/2006/relationships/image" Target="/media/image18.png" Id="R0c882004f6bd4f03" /><Relationship Type="http://schemas.openxmlformats.org/officeDocument/2006/relationships/image" Target="/media/image19.png" Id="Re7d047835de547c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0a95a4-34d1-48c3-9958-b9d8212d9543}"/>
      </w:docPartPr>
      <w:docPartBody>
        <w:p w14:paraId="2D50864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38B8-4142-4971-A053-B1441EA7AD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riam Hillevi Corvinus</dc:creator>
  <keywords/>
  <dc:description/>
  <lastModifiedBy>Trina Koomtrakool</lastModifiedBy>
  <revision>1406</revision>
  <lastPrinted>2021-12-02T07:48:00.0000000Z</lastPrinted>
  <dcterms:created xsi:type="dcterms:W3CDTF">2021-11-30T12:22:00.0000000Z</dcterms:created>
  <dcterms:modified xsi:type="dcterms:W3CDTF">2021-12-19T10:59:05.1507387Z</dcterms:modified>
</coreProperties>
</file>